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7B" w:rsidRPr="00CC667B" w:rsidRDefault="00CC667B" w:rsidP="00CC667B">
      <w:pPr>
        <w:spacing w:before="360"/>
        <w:jc w:val="center"/>
        <w:rPr>
          <w:b/>
          <w:noProof/>
          <w:sz w:val="32"/>
          <w:szCs w:val="32"/>
          <w:vertAlign w:val="superscript"/>
          <w:lang w:val="ru-RU"/>
        </w:rPr>
      </w:pPr>
      <w:bookmarkStart w:id="0" w:name="_GoBack"/>
      <w:bookmarkEnd w:id="0"/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3810</wp:posOffset>
            </wp:positionV>
            <wp:extent cx="749300" cy="800100"/>
            <wp:effectExtent l="19050" t="0" r="0" b="0"/>
            <wp:wrapNone/>
            <wp:docPr id="1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67B" w:rsidRPr="00CC667B" w:rsidRDefault="00CC667B" w:rsidP="00CC667B">
      <w:pPr>
        <w:spacing w:before="120"/>
        <w:jc w:val="center"/>
        <w:rPr>
          <w:b/>
          <w:noProof/>
          <w:sz w:val="32"/>
          <w:szCs w:val="32"/>
          <w:lang w:val="ru-RU"/>
        </w:rPr>
      </w:pPr>
    </w:p>
    <w:p w:rsidR="00CC667B" w:rsidRPr="00CC667B" w:rsidRDefault="00CC667B" w:rsidP="00CC667B">
      <w:pPr>
        <w:spacing w:before="240"/>
        <w:jc w:val="center"/>
        <w:rPr>
          <w:noProof/>
          <w:sz w:val="32"/>
          <w:szCs w:val="32"/>
          <w:lang w:val="ru-RU"/>
        </w:rPr>
      </w:pPr>
      <w:r w:rsidRPr="00CC667B">
        <w:rPr>
          <w:noProof/>
          <w:sz w:val="32"/>
          <w:szCs w:val="32"/>
          <w:lang w:val="ru-RU"/>
        </w:rPr>
        <w:t xml:space="preserve">ПРАВИТЕЛЬСТВО </w:t>
      </w:r>
    </w:p>
    <w:p w:rsidR="00CC667B" w:rsidRPr="00CC667B" w:rsidRDefault="00CC667B" w:rsidP="00CC667B">
      <w:pPr>
        <w:spacing w:before="120"/>
        <w:jc w:val="center"/>
        <w:rPr>
          <w:sz w:val="32"/>
          <w:szCs w:val="24"/>
          <w:lang w:val="ru-RU"/>
        </w:rPr>
      </w:pPr>
      <w:r w:rsidRPr="00CC667B">
        <w:rPr>
          <w:noProof/>
          <w:sz w:val="32"/>
          <w:szCs w:val="32"/>
          <w:lang w:val="ru-RU"/>
        </w:rPr>
        <w:t>КЕМЕРОВСКОЙ ОБЛАСТИ - КУЗБАССА</w:t>
      </w:r>
    </w:p>
    <w:p w:rsidR="00CC667B" w:rsidRPr="00CC667B" w:rsidRDefault="00CC667B" w:rsidP="00CC667B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  <w:lang w:val="ru-RU"/>
        </w:rPr>
      </w:pPr>
      <w:r w:rsidRPr="00CC667B">
        <w:rPr>
          <w:rFonts w:eastAsia="SimSun"/>
          <w:b/>
          <w:bCs/>
          <w:spacing w:val="60"/>
          <w:sz w:val="36"/>
          <w:szCs w:val="36"/>
          <w:lang w:val="ru-RU"/>
        </w:rPr>
        <w:t>ПОСТАНОВЛЕНИЕ</w:t>
      </w:r>
    </w:p>
    <w:p w:rsidR="00CC667B" w:rsidRPr="00CC667B" w:rsidRDefault="00CC667B" w:rsidP="00CC667B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u w:val="single"/>
          <w:lang w:val="ru-RU"/>
        </w:rPr>
      </w:pPr>
      <w:r w:rsidRPr="00CC667B">
        <w:rPr>
          <w:lang w:val="ru-RU"/>
        </w:rPr>
        <w:t>от</w:t>
      </w:r>
      <w:r w:rsidRPr="00CC667B">
        <w:rPr>
          <w:sz w:val="28"/>
          <w:szCs w:val="28"/>
          <w:lang w:val="ru-RU"/>
        </w:rPr>
        <w:t xml:space="preserve"> </w:t>
      </w:r>
      <w:r w:rsidRPr="00CC667B">
        <w:rPr>
          <w:lang w:val="ru-RU"/>
        </w:rPr>
        <w:t>«_</w:t>
      </w:r>
      <w:r>
        <w:rPr>
          <w:sz w:val="28"/>
          <w:szCs w:val="28"/>
          <w:u w:val="single"/>
          <w:lang w:val="ru-RU"/>
        </w:rPr>
        <w:t>27</w:t>
      </w:r>
      <w:r w:rsidRPr="00CC667B">
        <w:rPr>
          <w:lang w:val="ru-RU"/>
        </w:rPr>
        <w:t>_»</w:t>
      </w:r>
      <w:r>
        <w:rPr>
          <w:sz w:val="28"/>
          <w:szCs w:val="28"/>
          <w:u w:val="single"/>
          <w:lang w:val="ru-RU"/>
        </w:rPr>
        <w:t xml:space="preserve">  февраля 2020 </w:t>
      </w:r>
      <w:r w:rsidRPr="00CC667B">
        <w:rPr>
          <w:lang w:val="ru-RU"/>
        </w:rPr>
        <w:t>г.  №</w:t>
      </w:r>
      <w:r>
        <w:rPr>
          <w:sz w:val="28"/>
          <w:szCs w:val="28"/>
          <w:u w:val="single"/>
          <w:lang w:val="ru-RU"/>
        </w:rPr>
        <w:t xml:space="preserve">  96</w:t>
      </w:r>
      <w:r>
        <w:rPr>
          <w:sz w:val="28"/>
          <w:szCs w:val="28"/>
          <w:lang w:val="ru-RU"/>
        </w:rPr>
        <w:t xml:space="preserve"> </w:t>
      </w:r>
    </w:p>
    <w:p w:rsidR="00CC667B" w:rsidRPr="00CC667B" w:rsidRDefault="00CC667B" w:rsidP="00CC667B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CC667B">
        <w:rPr>
          <w:lang w:val="ru-RU"/>
        </w:rPr>
        <w:t>г. Кемерово</w:t>
      </w:r>
    </w:p>
    <w:p w:rsidR="001A54DA" w:rsidRPr="00DC5EF0" w:rsidRDefault="001A54DA" w:rsidP="001A54DA">
      <w:pPr>
        <w:ind w:right="283"/>
        <w:rPr>
          <w:lang w:val="ru-RU"/>
        </w:rPr>
      </w:pPr>
    </w:p>
    <w:p w:rsidR="001A54DA" w:rsidRPr="00DC5EF0" w:rsidRDefault="001A54DA" w:rsidP="001A54DA">
      <w:pPr>
        <w:ind w:right="283"/>
        <w:rPr>
          <w:lang w:val="ru-RU"/>
        </w:rPr>
      </w:pPr>
    </w:p>
    <w:p w:rsidR="001A54DA" w:rsidRPr="00DC5EF0" w:rsidRDefault="001A54DA" w:rsidP="001A54DA">
      <w:pPr>
        <w:autoSpaceDE w:val="0"/>
        <w:autoSpaceDN w:val="0"/>
        <w:adjustRightInd w:val="0"/>
        <w:ind w:right="283"/>
        <w:jc w:val="center"/>
        <w:outlineLvl w:val="0"/>
        <w:rPr>
          <w:b/>
          <w:sz w:val="28"/>
          <w:szCs w:val="28"/>
          <w:lang w:val="ru-RU"/>
        </w:rPr>
      </w:pPr>
      <w:r w:rsidRPr="00DC5EF0">
        <w:rPr>
          <w:b/>
          <w:sz w:val="28"/>
          <w:lang w:val="ru-RU"/>
        </w:rPr>
        <w:t>О</w:t>
      </w:r>
      <w:r w:rsidRPr="00DC5EF0">
        <w:rPr>
          <w:b/>
          <w:sz w:val="28"/>
          <w:szCs w:val="28"/>
          <w:lang w:val="ru-RU"/>
        </w:rPr>
        <w:t xml:space="preserve"> внесении изменений в постановление Коллегии Администрации Кемеровской области от 04.09.2013 № 367 «Об утверждении государственной программы Кемеровской области</w:t>
      </w:r>
      <w:r w:rsidR="00250E80" w:rsidRPr="00DC5EF0">
        <w:rPr>
          <w:b/>
          <w:sz w:val="28"/>
          <w:szCs w:val="28"/>
          <w:lang w:val="ru-RU"/>
        </w:rPr>
        <w:t xml:space="preserve"> - Кузбасса</w:t>
      </w:r>
    </w:p>
    <w:p w:rsidR="001A54DA" w:rsidRPr="00DC5EF0" w:rsidRDefault="001A54DA" w:rsidP="001A54DA">
      <w:pPr>
        <w:autoSpaceDE w:val="0"/>
        <w:autoSpaceDN w:val="0"/>
        <w:adjustRightInd w:val="0"/>
        <w:ind w:right="283"/>
        <w:jc w:val="center"/>
        <w:outlineLvl w:val="0"/>
        <w:rPr>
          <w:b/>
          <w:sz w:val="28"/>
          <w:szCs w:val="28"/>
          <w:lang w:val="ru-RU"/>
        </w:rPr>
      </w:pPr>
      <w:r w:rsidRPr="00DC5EF0">
        <w:rPr>
          <w:b/>
          <w:sz w:val="28"/>
          <w:szCs w:val="28"/>
          <w:lang w:val="ru-RU"/>
        </w:rPr>
        <w:t>«Развитие системы образования Кузбасса»</w:t>
      </w:r>
    </w:p>
    <w:p w:rsidR="001A54DA" w:rsidRPr="00DC5EF0" w:rsidRDefault="001A54DA" w:rsidP="001A54DA">
      <w:pPr>
        <w:ind w:right="283" w:hanging="9"/>
        <w:jc w:val="center"/>
        <w:rPr>
          <w:b/>
          <w:sz w:val="28"/>
          <w:szCs w:val="28"/>
          <w:lang w:val="ru-RU"/>
        </w:rPr>
      </w:pPr>
      <w:r w:rsidRPr="00DC5EF0">
        <w:rPr>
          <w:b/>
          <w:sz w:val="28"/>
          <w:szCs w:val="28"/>
          <w:lang w:val="ru-RU"/>
        </w:rPr>
        <w:t>на 2014-2025 годы»</w:t>
      </w:r>
    </w:p>
    <w:p w:rsidR="001A54DA" w:rsidRPr="00DC5EF0" w:rsidRDefault="001A54DA" w:rsidP="001A54DA">
      <w:pPr>
        <w:tabs>
          <w:tab w:val="left" w:pos="426"/>
        </w:tabs>
        <w:ind w:right="283"/>
        <w:jc w:val="both"/>
        <w:rPr>
          <w:sz w:val="28"/>
          <w:szCs w:val="28"/>
          <w:lang w:val="ru-RU"/>
        </w:rPr>
      </w:pPr>
    </w:p>
    <w:p w:rsidR="001A54DA" w:rsidRPr="00DC5EF0" w:rsidRDefault="001A54DA" w:rsidP="001A54DA">
      <w:pPr>
        <w:tabs>
          <w:tab w:val="left" w:pos="426"/>
        </w:tabs>
        <w:ind w:right="283"/>
        <w:jc w:val="both"/>
        <w:rPr>
          <w:sz w:val="28"/>
          <w:szCs w:val="28"/>
          <w:lang w:val="ru-RU"/>
        </w:rPr>
      </w:pPr>
    </w:p>
    <w:p w:rsidR="001A54DA" w:rsidRPr="00DC5EF0" w:rsidRDefault="001A54DA" w:rsidP="001A54DA">
      <w:pPr>
        <w:ind w:right="283" w:firstLine="709"/>
        <w:jc w:val="both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t xml:space="preserve">В соответствии </w:t>
      </w:r>
      <w:r w:rsidRPr="00DC5EF0">
        <w:rPr>
          <w:sz w:val="28"/>
          <w:szCs w:val="28"/>
          <w:lang w:val="en-US"/>
        </w:rPr>
        <w:t>c</w:t>
      </w:r>
      <w:r w:rsidRPr="00DC5EF0">
        <w:rPr>
          <w:sz w:val="28"/>
          <w:szCs w:val="28"/>
          <w:lang w:val="ru-RU"/>
        </w:rPr>
        <w:t xml:space="preserve"> </w:t>
      </w:r>
      <w:r w:rsidR="00E50922" w:rsidRPr="00DC5EF0">
        <w:rPr>
          <w:sz w:val="28"/>
          <w:szCs w:val="28"/>
          <w:lang w:val="ru-RU"/>
        </w:rPr>
        <w:t>З</w:t>
      </w:r>
      <w:r w:rsidRPr="00DC5EF0">
        <w:rPr>
          <w:sz w:val="28"/>
          <w:szCs w:val="28"/>
          <w:lang w:val="ru-RU"/>
        </w:rPr>
        <w:t>акон</w:t>
      </w:r>
      <w:r w:rsidR="006276CA" w:rsidRPr="00DC5EF0">
        <w:rPr>
          <w:sz w:val="28"/>
          <w:szCs w:val="28"/>
          <w:lang w:val="ru-RU"/>
        </w:rPr>
        <w:t>ом</w:t>
      </w:r>
      <w:r w:rsidRPr="00DC5EF0">
        <w:rPr>
          <w:sz w:val="28"/>
          <w:szCs w:val="28"/>
          <w:lang w:val="ru-RU"/>
        </w:rPr>
        <w:t xml:space="preserve"> Кемеровской области от 14.12.2018 </w:t>
      </w:r>
      <w:r w:rsidRPr="00DC5EF0">
        <w:rPr>
          <w:sz w:val="28"/>
          <w:szCs w:val="28"/>
          <w:lang w:val="ru-RU"/>
        </w:rPr>
        <w:br/>
        <w:t xml:space="preserve">№ 107-ОЗ «Об областном бюджете на 2019 год и на плановый период </w:t>
      </w:r>
      <w:r w:rsidR="00546DE6" w:rsidRPr="00DC5EF0">
        <w:rPr>
          <w:sz w:val="28"/>
          <w:szCs w:val="28"/>
          <w:lang w:val="ru-RU"/>
        </w:rPr>
        <w:br/>
      </w:r>
      <w:r w:rsidRPr="00DC5EF0">
        <w:rPr>
          <w:sz w:val="28"/>
          <w:szCs w:val="28"/>
          <w:lang w:val="ru-RU"/>
        </w:rPr>
        <w:t xml:space="preserve">2020 и 2021 годов» (в редакции законов Кемеровской области </w:t>
      </w:r>
      <w:r w:rsidR="00546DE6" w:rsidRPr="00DC5EF0">
        <w:rPr>
          <w:sz w:val="28"/>
          <w:szCs w:val="28"/>
          <w:lang w:val="ru-RU"/>
        </w:rPr>
        <w:br/>
      </w:r>
      <w:r w:rsidRPr="00DC5EF0">
        <w:rPr>
          <w:sz w:val="28"/>
          <w:szCs w:val="28"/>
          <w:lang w:val="ru-RU"/>
        </w:rPr>
        <w:t xml:space="preserve">от </w:t>
      </w:r>
      <w:r w:rsidR="00A60A58" w:rsidRPr="00DC5EF0">
        <w:rPr>
          <w:sz w:val="28"/>
          <w:szCs w:val="28"/>
          <w:lang w:val="ru-RU"/>
        </w:rPr>
        <w:t xml:space="preserve">26.12.2018 № </w:t>
      </w:r>
      <w:r w:rsidR="005E75CD" w:rsidRPr="00DC5EF0">
        <w:rPr>
          <w:sz w:val="28"/>
          <w:szCs w:val="28"/>
          <w:lang w:val="ru-RU"/>
        </w:rPr>
        <w:t xml:space="preserve">124-ОЗ, от </w:t>
      </w:r>
      <w:r w:rsidRPr="00DC5EF0">
        <w:rPr>
          <w:sz w:val="28"/>
          <w:szCs w:val="28"/>
          <w:lang w:val="ru-RU"/>
        </w:rPr>
        <w:t xml:space="preserve">26.03.2019 </w:t>
      </w:r>
      <w:r w:rsidR="00A60A58" w:rsidRPr="00DC5EF0">
        <w:rPr>
          <w:sz w:val="28"/>
          <w:szCs w:val="28"/>
          <w:lang w:val="ru-RU"/>
        </w:rPr>
        <w:t>№ 14-ОЗ</w:t>
      </w:r>
      <w:r w:rsidR="00525882" w:rsidRPr="00DC5EF0">
        <w:rPr>
          <w:sz w:val="28"/>
          <w:szCs w:val="28"/>
          <w:lang w:val="ru-RU"/>
        </w:rPr>
        <w:t xml:space="preserve">, </w:t>
      </w:r>
      <w:r w:rsidR="0093309A" w:rsidRPr="00DC5EF0">
        <w:rPr>
          <w:sz w:val="28"/>
          <w:szCs w:val="28"/>
          <w:lang w:val="ru-RU"/>
        </w:rPr>
        <w:t xml:space="preserve">от </w:t>
      </w:r>
      <w:r w:rsidR="00525882" w:rsidRPr="00DC5EF0">
        <w:rPr>
          <w:sz w:val="28"/>
          <w:szCs w:val="28"/>
          <w:lang w:val="ru-RU"/>
        </w:rPr>
        <w:t>26.06.2019 №</w:t>
      </w:r>
      <w:r w:rsidR="008B414F" w:rsidRPr="00DC5EF0">
        <w:rPr>
          <w:sz w:val="28"/>
          <w:szCs w:val="28"/>
          <w:lang w:val="ru-RU"/>
        </w:rPr>
        <w:t xml:space="preserve"> </w:t>
      </w:r>
      <w:r w:rsidR="00525882" w:rsidRPr="00DC5EF0">
        <w:rPr>
          <w:sz w:val="28"/>
          <w:szCs w:val="28"/>
          <w:lang w:val="ru-RU"/>
        </w:rPr>
        <w:t>41-ОЗ</w:t>
      </w:r>
      <w:r w:rsidR="00874A83" w:rsidRPr="00DC5EF0">
        <w:rPr>
          <w:sz w:val="28"/>
          <w:szCs w:val="28"/>
          <w:lang w:val="ru-RU"/>
        </w:rPr>
        <w:t>,</w:t>
      </w:r>
      <w:r w:rsidR="00EB681A" w:rsidRPr="00DC5EF0">
        <w:rPr>
          <w:sz w:val="28"/>
          <w:szCs w:val="28"/>
          <w:lang w:val="ru-RU"/>
        </w:rPr>
        <w:t xml:space="preserve"> законов Кемеро</w:t>
      </w:r>
      <w:r w:rsidR="00AF7A0A" w:rsidRPr="00DC5EF0">
        <w:rPr>
          <w:sz w:val="28"/>
          <w:szCs w:val="28"/>
          <w:lang w:val="ru-RU"/>
        </w:rPr>
        <w:t>вской</w:t>
      </w:r>
      <w:r w:rsidR="00EB681A" w:rsidRPr="00DC5EF0">
        <w:rPr>
          <w:sz w:val="28"/>
          <w:szCs w:val="28"/>
          <w:lang w:val="ru-RU"/>
        </w:rPr>
        <w:t xml:space="preserve"> обл</w:t>
      </w:r>
      <w:r w:rsidR="00AF7A0A" w:rsidRPr="00DC5EF0">
        <w:rPr>
          <w:sz w:val="28"/>
          <w:szCs w:val="28"/>
          <w:lang w:val="ru-RU"/>
        </w:rPr>
        <w:t xml:space="preserve">асти </w:t>
      </w:r>
      <w:r w:rsidR="00EB681A" w:rsidRPr="00DC5EF0">
        <w:rPr>
          <w:sz w:val="28"/>
          <w:szCs w:val="28"/>
          <w:lang w:val="ru-RU"/>
        </w:rPr>
        <w:t>-</w:t>
      </w:r>
      <w:r w:rsidR="00AF7A0A" w:rsidRPr="00DC5EF0">
        <w:rPr>
          <w:sz w:val="28"/>
          <w:szCs w:val="28"/>
          <w:lang w:val="ru-RU"/>
        </w:rPr>
        <w:t xml:space="preserve"> К</w:t>
      </w:r>
      <w:r w:rsidR="00EB681A" w:rsidRPr="00DC5EF0">
        <w:rPr>
          <w:sz w:val="28"/>
          <w:szCs w:val="28"/>
          <w:lang w:val="ru-RU"/>
        </w:rPr>
        <w:t xml:space="preserve">узбасса </w:t>
      </w:r>
      <w:r w:rsidR="00874A83" w:rsidRPr="00DC5EF0">
        <w:rPr>
          <w:sz w:val="28"/>
          <w:szCs w:val="28"/>
          <w:lang w:val="ru-RU"/>
        </w:rPr>
        <w:t>от 01.10.2019 №</w:t>
      </w:r>
      <w:r w:rsidR="008F028F" w:rsidRPr="00DC5EF0">
        <w:rPr>
          <w:sz w:val="28"/>
          <w:szCs w:val="28"/>
          <w:lang w:val="ru-RU"/>
        </w:rPr>
        <w:t xml:space="preserve"> </w:t>
      </w:r>
      <w:r w:rsidR="00874A83" w:rsidRPr="00DC5EF0">
        <w:rPr>
          <w:sz w:val="28"/>
          <w:szCs w:val="28"/>
          <w:lang w:val="ru-RU"/>
        </w:rPr>
        <w:t>95-ОЗ</w:t>
      </w:r>
      <w:r w:rsidR="005C411E" w:rsidRPr="00DC5EF0">
        <w:rPr>
          <w:sz w:val="28"/>
          <w:szCs w:val="28"/>
          <w:lang w:val="ru-RU"/>
        </w:rPr>
        <w:t xml:space="preserve">, </w:t>
      </w:r>
      <w:r w:rsidR="008B414F" w:rsidRPr="00DC5EF0">
        <w:rPr>
          <w:sz w:val="28"/>
          <w:szCs w:val="28"/>
          <w:lang w:val="ru-RU"/>
        </w:rPr>
        <w:br/>
      </w:r>
      <w:r w:rsidR="005C411E" w:rsidRPr="00DC5EF0">
        <w:rPr>
          <w:sz w:val="28"/>
          <w:szCs w:val="28"/>
          <w:lang w:val="ru-RU"/>
        </w:rPr>
        <w:t>от 30.10.2019 № 111-ОЗ</w:t>
      </w:r>
      <w:r w:rsidR="00AC0BFC" w:rsidRPr="00DC5EF0">
        <w:rPr>
          <w:sz w:val="28"/>
          <w:szCs w:val="28"/>
          <w:lang w:val="ru-RU"/>
        </w:rPr>
        <w:t>, от 20.12.2019 № 148-ОЗ</w:t>
      </w:r>
      <w:r w:rsidR="00A60A58" w:rsidRPr="00DC5EF0">
        <w:rPr>
          <w:sz w:val="28"/>
          <w:szCs w:val="28"/>
          <w:lang w:val="ru-RU"/>
        </w:rPr>
        <w:t>)</w:t>
      </w:r>
      <w:r w:rsidR="00A8089C" w:rsidRPr="00DC5EF0">
        <w:rPr>
          <w:sz w:val="28"/>
          <w:szCs w:val="28"/>
          <w:lang w:val="ru-RU"/>
        </w:rPr>
        <w:t xml:space="preserve">, </w:t>
      </w:r>
      <w:r w:rsidR="00EB681A" w:rsidRPr="00DC5EF0">
        <w:rPr>
          <w:sz w:val="28"/>
          <w:szCs w:val="28"/>
          <w:lang w:val="ru-RU"/>
        </w:rPr>
        <w:t>Законом Кемер</w:t>
      </w:r>
      <w:r w:rsidR="00AF7A0A" w:rsidRPr="00DC5EF0">
        <w:rPr>
          <w:sz w:val="28"/>
          <w:szCs w:val="28"/>
          <w:lang w:val="ru-RU"/>
        </w:rPr>
        <w:t>овской</w:t>
      </w:r>
      <w:r w:rsidR="00EB681A" w:rsidRPr="00DC5EF0">
        <w:rPr>
          <w:sz w:val="28"/>
          <w:szCs w:val="28"/>
          <w:lang w:val="ru-RU"/>
        </w:rPr>
        <w:t xml:space="preserve"> обл</w:t>
      </w:r>
      <w:r w:rsidR="00AF7A0A" w:rsidRPr="00DC5EF0">
        <w:rPr>
          <w:sz w:val="28"/>
          <w:szCs w:val="28"/>
          <w:lang w:val="ru-RU"/>
        </w:rPr>
        <w:t xml:space="preserve">асти </w:t>
      </w:r>
      <w:r w:rsidR="00EB681A" w:rsidRPr="00DC5EF0">
        <w:rPr>
          <w:sz w:val="28"/>
          <w:szCs w:val="28"/>
          <w:lang w:val="ru-RU"/>
        </w:rPr>
        <w:t xml:space="preserve">- Кузбасса </w:t>
      </w:r>
      <w:r w:rsidR="00A8089C" w:rsidRPr="00DC5EF0">
        <w:rPr>
          <w:sz w:val="28"/>
          <w:szCs w:val="28"/>
          <w:lang w:val="ru-RU"/>
        </w:rPr>
        <w:t>от 11.12.2019 № 137-ОЗ</w:t>
      </w:r>
      <w:r w:rsidR="002B0F88" w:rsidRPr="00DC5EF0">
        <w:rPr>
          <w:sz w:val="28"/>
          <w:szCs w:val="28"/>
          <w:lang w:val="ru-RU"/>
        </w:rPr>
        <w:t xml:space="preserve"> </w:t>
      </w:r>
      <w:r w:rsidR="00A8089C" w:rsidRPr="00DC5EF0">
        <w:rPr>
          <w:sz w:val="28"/>
          <w:szCs w:val="28"/>
          <w:lang w:val="ru-RU"/>
        </w:rPr>
        <w:t xml:space="preserve">«Об областном бюджете на 2020 год и на плановый период 2021 и 2022 годов» </w:t>
      </w:r>
      <w:r w:rsidR="00F262DC" w:rsidRPr="00DC5EF0">
        <w:rPr>
          <w:sz w:val="28"/>
          <w:szCs w:val="28"/>
          <w:lang w:val="ru-RU"/>
        </w:rPr>
        <w:t>Правительство</w:t>
      </w:r>
      <w:r w:rsidR="00A60A58" w:rsidRPr="00DC5EF0">
        <w:rPr>
          <w:sz w:val="28"/>
          <w:szCs w:val="28"/>
          <w:lang w:val="ru-RU"/>
        </w:rPr>
        <w:t xml:space="preserve"> Кемеровской области -</w:t>
      </w:r>
      <w:r w:rsidR="00F262DC" w:rsidRPr="00DC5EF0">
        <w:rPr>
          <w:sz w:val="28"/>
          <w:szCs w:val="28"/>
          <w:lang w:val="ru-RU"/>
        </w:rPr>
        <w:t xml:space="preserve"> Кузбасса</w:t>
      </w:r>
      <w:r w:rsidRPr="00DC5EF0">
        <w:rPr>
          <w:sz w:val="28"/>
          <w:szCs w:val="28"/>
          <w:lang w:val="ru-RU"/>
        </w:rPr>
        <w:t xml:space="preserve"> </w:t>
      </w:r>
      <w:r w:rsidRPr="00DC5EF0">
        <w:rPr>
          <w:spacing w:val="22"/>
          <w:sz w:val="28"/>
          <w:szCs w:val="28"/>
          <w:lang w:val="ru-RU"/>
        </w:rPr>
        <w:t>постановляет</w:t>
      </w:r>
      <w:r w:rsidRPr="00DC5EF0">
        <w:rPr>
          <w:sz w:val="28"/>
          <w:szCs w:val="28"/>
          <w:lang w:val="ru-RU"/>
        </w:rPr>
        <w:t>:</w:t>
      </w:r>
    </w:p>
    <w:p w:rsidR="00FA6BFD" w:rsidRPr="00DC5EF0" w:rsidRDefault="00FA6BFD" w:rsidP="002723FC">
      <w:pPr>
        <w:ind w:right="283" w:firstLine="708"/>
        <w:jc w:val="both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t xml:space="preserve">1. </w:t>
      </w:r>
      <w:r w:rsidR="002723FC" w:rsidRPr="00DC5EF0">
        <w:rPr>
          <w:sz w:val="28"/>
          <w:szCs w:val="28"/>
          <w:lang w:val="ru-RU"/>
        </w:rPr>
        <w:t xml:space="preserve">Внести в </w:t>
      </w:r>
      <w:r w:rsidR="00BF4796" w:rsidRPr="00DC5EF0">
        <w:rPr>
          <w:sz w:val="28"/>
          <w:szCs w:val="28"/>
          <w:lang w:val="ru-RU"/>
        </w:rPr>
        <w:t>государственную программу Кемеровской области</w:t>
      </w:r>
      <w:r w:rsidR="002723FC" w:rsidRPr="00DC5EF0">
        <w:rPr>
          <w:sz w:val="28"/>
          <w:szCs w:val="28"/>
          <w:lang w:val="ru-RU"/>
        </w:rPr>
        <w:t xml:space="preserve"> - Кузбасса</w:t>
      </w:r>
      <w:r w:rsidR="00BF4796" w:rsidRPr="00DC5EF0">
        <w:rPr>
          <w:sz w:val="28"/>
          <w:szCs w:val="28"/>
          <w:lang w:val="ru-RU"/>
        </w:rPr>
        <w:t xml:space="preserve"> «Развитие системы образования Кузбасса» на 2014-2025 годы (далее - Государственная программа), утвержденную постановлением Коллегии Администрации Кемеровской области от 04.09.2013 № 367 </w:t>
      </w:r>
      <w:r w:rsidR="002723FC" w:rsidRPr="00DC5EF0">
        <w:rPr>
          <w:sz w:val="28"/>
          <w:szCs w:val="28"/>
          <w:lang w:val="ru-RU"/>
        </w:rPr>
        <w:br/>
      </w:r>
      <w:r w:rsidR="00BF4796" w:rsidRPr="00DC5EF0">
        <w:rPr>
          <w:sz w:val="28"/>
          <w:szCs w:val="28"/>
          <w:lang w:val="ru-RU"/>
        </w:rPr>
        <w:t>(в редакции постановлений Коллегии Администрации Кемеровской области</w:t>
      </w:r>
      <w:r w:rsidR="002723FC" w:rsidRPr="00DC5EF0">
        <w:rPr>
          <w:sz w:val="28"/>
          <w:szCs w:val="28"/>
          <w:lang w:val="ru-RU"/>
        </w:rPr>
        <w:t xml:space="preserve"> </w:t>
      </w:r>
      <w:r w:rsidR="006356CB" w:rsidRPr="00DC5EF0">
        <w:rPr>
          <w:sz w:val="28"/>
          <w:szCs w:val="28"/>
          <w:lang w:val="ru-RU"/>
        </w:rPr>
        <w:t xml:space="preserve">от 25.03.2014 № 133, от 16.07.2014 № 278, от 16.09.2014 № 365, </w:t>
      </w:r>
      <w:r w:rsidR="002723FC" w:rsidRPr="00DC5EF0">
        <w:rPr>
          <w:sz w:val="28"/>
          <w:szCs w:val="28"/>
          <w:lang w:val="ru-RU"/>
        </w:rPr>
        <w:br/>
      </w:r>
      <w:r w:rsidR="006356CB" w:rsidRPr="00DC5EF0">
        <w:rPr>
          <w:sz w:val="28"/>
          <w:szCs w:val="28"/>
          <w:lang w:val="ru-RU"/>
        </w:rPr>
        <w:t xml:space="preserve">от 30.12.2014 № 562, от 21.04.2015 № 110, от 22.06.2015 № 195, </w:t>
      </w:r>
      <w:r w:rsidR="002723FC" w:rsidRPr="00DC5EF0">
        <w:rPr>
          <w:sz w:val="28"/>
          <w:szCs w:val="28"/>
          <w:lang w:val="ru-RU"/>
        </w:rPr>
        <w:br/>
      </w:r>
      <w:r w:rsidR="006356CB" w:rsidRPr="00DC5EF0">
        <w:rPr>
          <w:sz w:val="28"/>
          <w:szCs w:val="28"/>
          <w:lang w:val="ru-RU"/>
        </w:rPr>
        <w:t xml:space="preserve">от 09.09.2015 № 291, от 04.12.2015 № 397, от </w:t>
      </w:r>
      <w:r w:rsidR="00E77944" w:rsidRPr="00DC5EF0">
        <w:rPr>
          <w:sz w:val="28"/>
          <w:szCs w:val="28"/>
          <w:lang w:val="ru-RU"/>
        </w:rPr>
        <w:t>10</w:t>
      </w:r>
      <w:r w:rsidR="006356CB" w:rsidRPr="00DC5EF0">
        <w:rPr>
          <w:sz w:val="28"/>
          <w:szCs w:val="28"/>
          <w:lang w:val="ru-RU"/>
        </w:rPr>
        <w:t xml:space="preserve">.02.2016 № 44, </w:t>
      </w:r>
      <w:r w:rsidR="002723FC" w:rsidRPr="00DC5EF0">
        <w:rPr>
          <w:sz w:val="28"/>
          <w:szCs w:val="28"/>
          <w:lang w:val="ru-RU"/>
        </w:rPr>
        <w:br/>
      </w:r>
      <w:r w:rsidR="006356CB" w:rsidRPr="00DC5EF0">
        <w:rPr>
          <w:sz w:val="28"/>
          <w:szCs w:val="28"/>
          <w:lang w:val="ru-RU"/>
        </w:rPr>
        <w:t xml:space="preserve">от 29.03.2016 № 104, от 21.06.2016 № 253, от 31.08.2016 № 342, </w:t>
      </w:r>
      <w:r w:rsidR="002723FC" w:rsidRPr="00DC5EF0">
        <w:rPr>
          <w:sz w:val="28"/>
          <w:szCs w:val="28"/>
          <w:lang w:val="ru-RU"/>
        </w:rPr>
        <w:br/>
      </w:r>
      <w:r w:rsidR="006356CB" w:rsidRPr="00DC5EF0">
        <w:rPr>
          <w:sz w:val="28"/>
          <w:szCs w:val="28"/>
          <w:lang w:val="ru-RU"/>
        </w:rPr>
        <w:t xml:space="preserve">от 28.12.2016 № 542, от 31.01.2017 № 35, от 17.03.2017 № 108, </w:t>
      </w:r>
      <w:r w:rsidR="002723FC" w:rsidRPr="00DC5EF0">
        <w:rPr>
          <w:sz w:val="28"/>
          <w:szCs w:val="28"/>
          <w:lang w:val="ru-RU"/>
        </w:rPr>
        <w:br/>
      </w:r>
      <w:r w:rsidR="006356CB" w:rsidRPr="00DC5EF0">
        <w:rPr>
          <w:sz w:val="28"/>
          <w:szCs w:val="28"/>
          <w:lang w:val="ru-RU"/>
        </w:rPr>
        <w:t xml:space="preserve">от 14.07.2017 № 366, от 11.08.2017 № 421, от 23.10.2017 № 559, </w:t>
      </w:r>
      <w:r w:rsidR="002723FC" w:rsidRPr="00DC5EF0">
        <w:rPr>
          <w:sz w:val="28"/>
          <w:szCs w:val="28"/>
          <w:lang w:val="ru-RU"/>
        </w:rPr>
        <w:br/>
      </w:r>
      <w:r w:rsidR="006356CB" w:rsidRPr="00DC5EF0">
        <w:rPr>
          <w:sz w:val="28"/>
          <w:szCs w:val="28"/>
          <w:lang w:val="ru-RU"/>
        </w:rPr>
        <w:t>от 22.12.2017 № 652, от 14.03.2018 № 81,</w:t>
      </w:r>
      <w:r w:rsidR="00604A84">
        <w:rPr>
          <w:sz w:val="28"/>
          <w:szCs w:val="28"/>
          <w:lang w:val="ru-RU"/>
        </w:rPr>
        <w:t xml:space="preserve"> </w:t>
      </w:r>
      <w:r w:rsidR="006356CB" w:rsidRPr="00DC5EF0">
        <w:rPr>
          <w:sz w:val="28"/>
          <w:szCs w:val="28"/>
          <w:lang w:val="ru-RU"/>
        </w:rPr>
        <w:t xml:space="preserve">от 04.05.2018 № 161, </w:t>
      </w:r>
      <w:r w:rsidR="002723FC" w:rsidRPr="00DC5EF0">
        <w:rPr>
          <w:sz w:val="28"/>
          <w:szCs w:val="28"/>
          <w:lang w:val="ru-RU"/>
        </w:rPr>
        <w:br/>
      </w:r>
      <w:r w:rsidR="006356CB" w:rsidRPr="00DC5EF0">
        <w:rPr>
          <w:sz w:val="28"/>
          <w:szCs w:val="28"/>
          <w:lang w:val="ru-RU"/>
        </w:rPr>
        <w:t xml:space="preserve">от 02.08.2018 № 325, от 07.09.2018 № 369, от 24.10.2018 № 444, </w:t>
      </w:r>
      <w:r w:rsidR="002723FC" w:rsidRPr="00DC5EF0">
        <w:rPr>
          <w:sz w:val="28"/>
          <w:szCs w:val="28"/>
          <w:lang w:val="ru-RU"/>
        </w:rPr>
        <w:br/>
      </w:r>
      <w:r w:rsidR="006356CB" w:rsidRPr="00DC5EF0">
        <w:rPr>
          <w:sz w:val="28"/>
          <w:szCs w:val="28"/>
          <w:lang w:val="ru-RU"/>
        </w:rPr>
        <w:t xml:space="preserve">от 17.12.2018 № 579, от 27.12.2018 № 641, от 30.01.2019 № 42, постановлений Правительства Кемеровской области – Кузбасса от </w:t>
      </w:r>
      <w:r w:rsidR="006356CB" w:rsidRPr="00DC5EF0">
        <w:rPr>
          <w:sz w:val="28"/>
          <w:szCs w:val="28"/>
          <w:lang w:val="ru-RU"/>
        </w:rPr>
        <w:lastRenderedPageBreak/>
        <w:t>27.06.2019 № 401, от 12.08.2019 № 474</w:t>
      </w:r>
      <w:r w:rsidR="00874A83" w:rsidRPr="00DC5EF0">
        <w:rPr>
          <w:sz w:val="28"/>
          <w:szCs w:val="28"/>
          <w:lang w:val="ru-RU"/>
        </w:rPr>
        <w:t>, от 30.09.2019 №</w:t>
      </w:r>
      <w:r w:rsidR="00604A84">
        <w:rPr>
          <w:sz w:val="28"/>
          <w:szCs w:val="28"/>
          <w:lang w:val="ru-RU"/>
        </w:rPr>
        <w:t xml:space="preserve"> </w:t>
      </w:r>
      <w:r w:rsidR="00874A83" w:rsidRPr="00DC5EF0">
        <w:rPr>
          <w:sz w:val="28"/>
          <w:szCs w:val="28"/>
          <w:lang w:val="ru-RU"/>
        </w:rPr>
        <w:t>561</w:t>
      </w:r>
      <w:r w:rsidR="00AC0BFC" w:rsidRPr="00DC5EF0">
        <w:rPr>
          <w:sz w:val="28"/>
          <w:szCs w:val="28"/>
          <w:lang w:val="ru-RU"/>
        </w:rPr>
        <w:t>, от 20.12.2019 № 729</w:t>
      </w:r>
      <w:r w:rsidR="006356CB" w:rsidRPr="00DC5EF0">
        <w:rPr>
          <w:sz w:val="28"/>
          <w:szCs w:val="28"/>
          <w:lang w:val="ru-RU"/>
        </w:rPr>
        <w:t>)</w:t>
      </w:r>
      <w:r w:rsidR="00604A84">
        <w:rPr>
          <w:sz w:val="28"/>
          <w:szCs w:val="28"/>
          <w:lang w:val="ru-RU"/>
        </w:rPr>
        <w:t>,</w:t>
      </w:r>
      <w:r w:rsidR="006356CB" w:rsidRPr="00DC5EF0">
        <w:rPr>
          <w:sz w:val="28"/>
          <w:szCs w:val="28"/>
          <w:lang w:val="ru-RU"/>
        </w:rPr>
        <w:t xml:space="preserve"> следующие изменения:</w:t>
      </w:r>
    </w:p>
    <w:p w:rsidR="00BF4796" w:rsidRPr="00DC5EF0" w:rsidRDefault="00BF4796" w:rsidP="00BF4796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t>1.1. Позицию «Объемы и источники финансирования Государственной программы в целом и с разбивкой по годам ее реализации» паспорта Государственной программы изложить в следующей редакции:</w:t>
      </w:r>
    </w:p>
    <w:p w:rsidR="00761C06" w:rsidRPr="00DC5EF0" w:rsidRDefault="002723FC" w:rsidP="00BF4796">
      <w:pPr>
        <w:ind w:right="283" w:firstLine="708"/>
        <w:jc w:val="both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t>«</w:t>
      </w:r>
    </w:p>
    <w:tbl>
      <w:tblPr>
        <w:tblW w:w="95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5"/>
        <w:gridCol w:w="6348"/>
      </w:tblGrid>
      <w:tr w:rsidR="00DC5EF0" w:rsidRPr="00CC667B" w:rsidTr="00A14520">
        <w:trPr>
          <w:trHeight w:val="415"/>
          <w:tblCellSpacing w:w="5" w:type="nil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6" w:rsidRPr="00DC5EF0" w:rsidRDefault="00761C06" w:rsidP="00A145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Объемы и источники </w:t>
            </w:r>
          </w:p>
          <w:p w:rsidR="00761C06" w:rsidRPr="00DC5EF0" w:rsidRDefault="00761C06" w:rsidP="00A145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финансирования </w:t>
            </w:r>
          </w:p>
          <w:p w:rsidR="00761C06" w:rsidRPr="00DC5EF0" w:rsidRDefault="00761C06" w:rsidP="00A145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Государственной  программы в целом и с разбивкой по годам ее реализации</w:t>
            </w:r>
          </w:p>
          <w:p w:rsidR="00761C06" w:rsidRPr="00DC5EF0" w:rsidRDefault="00761C06" w:rsidP="00A14520">
            <w:pPr>
              <w:pStyle w:val="ConsPlusCell"/>
              <w:tabs>
                <w:tab w:val="left" w:pos="426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jc w:val="both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Всего на 2014-2025 годы – </w:t>
            </w:r>
          </w:p>
          <w:p w:rsidR="00CF6142" w:rsidRPr="00DC5EF0" w:rsidRDefault="00757D99" w:rsidP="00CF6142">
            <w:pPr>
              <w:tabs>
                <w:tab w:val="left" w:pos="426"/>
                <w:tab w:val="left" w:pos="1460"/>
              </w:tabs>
              <w:ind w:right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2831667,5</w:t>
            </w:r>
            <w:r w:rsidR="00CF40BD">
              <w:rPr>
                <w:sz w:val="28"/>
                <w:szCs w:val="28"/>
                <w:lang w:val="ru-RU"/>
              </w:rPr>
              <w:t xml:space="preserve"> </w:t>
            </w:r>
            <w:r w:rsidR="00CF6142" w:rsidRPr="00DC5EF0">
              <w:rPr>
                <w:sz w:val="28"/>
                <w:szCs w:val="28"/>
                <w:lang w:val="ru-RU"/>
              </w:rPr>
              <w:t xml:space="preserve">тыс. рублей, в том числе по годам: 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>2014 год – 29968889,51 тыс. рублей;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DC5EF0">
              <w:rPr>
                <w:rFonts w:ascii="Times New Roman" w:hAnsi="Times New Roman"/>
                <w:sz w:val="27"/>
                <w:szCs w:val="27"/>
              </w:rPr>
              <w:t>29201302,</w:t>
            </w:r>
            <w:r w:rsidRPr="00DC5EF0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>2016 год – 30153668,5 тыс. рублей;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>2017 год – 28707567,11 тыс. рублей;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>2018 год – 32104203,7 тыс. рублей;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4B73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D99">
              <w:rPr>
                <w:rFonts w:ascii="Times New Roman" w:hAnsi="Times New Roman"/>
                <w:sz w:val="28"/>
                <w:szCs w:val="28"/>
              </w:rPr>
              <w:t>39587804,8</w:t>
            </w:r>
            <w:r w:rsidRPr="00DC5E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210DA6" w:rsidRPr="00DC5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50D" w:rsidRPr="00DC5EF0">
              <w:rPr>
                <w:rFonts w:ascii="Times New Roman" w:hAnsi="Times New Roman"/>
                <w:sz w:val="28"/>
                <w:szCs w:val="28"/>
              </w:rPr>
              <w:t>40839103</w:t>
            </w:r>
            <w:r w:rsidR="00A53857" w:rsidRPr="00DC5EF0">
              <w:rPr>
                <w:rFonts w:ascii="Times New Roman" w:hAnsi="Times New Roman"/>
                <w:sz w:val="28"/>
                <w:szCs w:val="28"/>
              </w:rPr>
              <w:t>,5</w:t>
            </w:r>
            <w:r w:rsidRPr="00DC5E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53857" w:rsidRPr="00DC5EF0">
              <w:rPr>
                <w:rFonts w:ascii="Times New Roman" w:hAnsi="Times New Roman"/>
                <w:sz w:val="28"/>
                <w:szCs w:val="28"/>
              </w:rPr>
              <w:t>40</w:t>
            </w:r>
            <w:r w:rsidR="002A550D" w:rsidRPr="00DC5EF0">
              <w:rPr>
                <w:rFonts w:ascii="Times New Roman" w:hAnsi="Times New Roman"/>
                <w:sz w:val="28"/>
                <w:szCs w:val="28"/>
              </w:rPr>
              <w:t>097</w:t>
            </w:r>
            <w:r w:rsidR="00A45DC7" w:rsidRPr="00DC5EF0">
              <w:rPr>
                <w:rFonts w:ascii="Times New Roman" w:hAnsi="Times New Roman"/>
                <w:sz w:val="28"/>
                <w:szCs w:val="28"/>
              </w:rPr>
              <w:t>729</w:t>
            </w:r>
            <w:r w:rsidR="00A53857" w:rsidRPr="00DC5EF0">
              <w:rPr>
                <w:rFonts w:ascii="Times New Roman" w:hAnsi="Times New Roman"/>
                <w:sz w:val="28"/>
                <w:szCs w:val="28"/>
              </w:rPr>
              <w:t>,2</w:t>
            </w:r>
            <w:r w:rsidRPr="00DC5E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51CC7" w:rsidRPr="00DC5EF0">
              <w:rPr>
                <w:rFonts w:ascii="Times New Roman" w:hAnsi="Times New Roman"/>
                <w:sz w:val="28"/>
                <w:szCs w:val="28"/>
              </w:rPr>
              <w:t>39</w:t>
            </w:r>
            <w:r w:rsidR="00A53857" w:rsidRPr="00DC5EF0">
              <w:rPr>
                <w:rFonts w:ascii="Times New Roman" w:hAnsi="Times New Roman"/>
                <w:sz w:val="28"/>
                <w:szCs w:val="28"/>
              </w:rPr>
              <w:t>55</w:t>
            </w:r>
            <w:r w:rsidR="00A45DC7" w:rsidRPr="00DC5EF0">
              <w:rPr>
                <w:rFonts w:ascii="Times New Roman" w:hAnsi="Times New Roman"/>
                <w:sz w:val="28"/>
                <w:szCs w:val="28"/>
              </w:rPr>
              <w:t>5158</w:t>
            </w:r>
            <w:r w:rsidR="00A53857" w:rsidRPr="00DC5EF0">
              <w:rPr>
                <w:rFonts w:ascii="Times New Roman" w:hAnsi="Times New Roman"/>
                <w:sz w:val="28"/>
                <w:szCs w:val="28"/>
              </w:rPr>
              <w:t>,</w:t>
            </w:r>
            <w:r w:rsidR="0001257F" w:rsidRPr="00DC5EF0">
              <w:rPr>
                <w:rFonts w:ascii="Times New Roman" w:hAnsi="Times New Roman"/>
                <w:sz w:val="28"/>
                <w:szCs w:val="28"/>
              </w:rPr>
              <w:t>6</w:t>
            </w:r>
            <w:r w:rsidRPr="00DC5E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>2023 год – 92</w:t>
            </w:r>
            <w:r w:rsidR="00210DA6" w:rsidRPr="00DC5EF0">
              <w:rPr>
                <w:rFonts w:ascii="Times New Roman" w:hAnsi="Times New Roman"/>
                <w:sz w:val="28"/>
                <w:szCs w:val="28"/>
              </w:rPr>
              <w:t>0</w:t>
            </w:r>
            <w:r w:rsidRPr="00DC5EF0">
              <w:rPr>
                <w:rFonts w:ascii="Times New Roman" w:hAnsi="Times New Roman"/>
                <w:sz w:val="28"/>
                <w:szCs w:val="28"/>
              </w:rPr>
              <w:t>253,0 тыс. рублей;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10DA6" w:rsidRPr="00DC5EF0">
              <w:rPr>
                <w:rFonts w:ascii="Times New Roman" w:hAnsi="Times New Roman"/>
                <w:sz w:val="28"/>
                <w:szCs w:val="28"/>
              </w:rPr>
              <w:t>779814,</w:t>
            </w:r>
            <w:r w:rsidRPr="00DC5EF0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>2025 год – 916320,0 тыс. рублей,</w:t>
            </w:r>
          </w:p>
          <w:p w:rsidR="00CF6142" w:rsidRPr="00DC5EF0" w:rsidRDefault="00CF6142" w:rsidP="00CF6142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DC5EF0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67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средства областного бюджета – </w:t>
            </w:r>
            <w:r w:rsidRPr="00DC5EF0">
              <w:rPr>
                <w:sz w:val="28"/>
                <w:szCs w:val="28"/>
                <w:lang w:val="ru-RU"/>
              </w:rPr>
              <w:br/>
            </w:r>
            <w:r w:rsidR="00467A23" w:rsidRPr="00DC5EF0">
              <w:rPr>
                <w:sz w:val="28"/>
                <w:szCs w:val="28"/>
                <w:lang w:val="ru-RU"/>
              </w:rPr>
              <w:t>29449</w:t>
            </w:r>
            <w:r w:rsidR="00A53857" w:rsidRPr="00DC5EF0">
              <w:rPr>
                <w:sz w:val="28"/>
                <w:szCs w:val="28"/>
                <w:lang w:val="ru-RU"/>
              </w:rPr>
              <w:t>8</w:t>
            </w:r>
            <w:r w:rsidR="00467A23" w:rsidRPr="00DC5EF0">
              <w:rPr>
                <w:sz w:val="28"/>
                <w:szCs w:val="28"/>
                <w:lang w:val="ru-RU"/>
              </w:rPr>
              <w:t>717,3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, в том числе по годам: 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4 год – 28758456,1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15 год – </w:t>
            </w:r>
            <w:r w:rsidRPr="00DC5EF0">
              <w:rPr>
                <w:sz w:val="27"/>
                <w:szCs w:val="27"/>
                <w:lang w:val="ru-RU"/>
              </w:rPr>
              <w:t xml:space="preserve">28113852,3 </w:t>
            </w:r>
            <w:r w:rsidRPr="00DC5EF0">
              <w:rPr>
                <w:sz w:val="28"/>
                <w:szCs w:val="28"/>
                <w:lang w:val="ru-RU"/>
              </w:rPr>
              <w:t>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16 год – </w:t>
            </w:r>
            <w:r w:rsidRPr="00DC5EF0">
              <w:rPr>
                <w:sz w:val="27"/>
                <w:szCs w:val="27"/>
                <w:lang w:val="ru-RU"/>
              </w:rPr>
              <w:t xml:space="preserve">28586597,5 </w:t>
            </w:r>
            <w:r w:rsidRPr="00DC5EF0">
              <w:rPr>
                <w:sz w:val="28"/>
                <w:szCs w:val="28"/>
                <w:lang w:val="ru-RU"/>
              </w:rPr>
              <w:t>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7 год – 27279308,2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8 год – 30926208,7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19 год – </w:t>
            </w:r>
            <w:r w:rsidR="00A53857" w:rsidRPr="00DC5EF0">
              <w:rPr>
                <w:sz w:val="28"/>
                <w:szCs w:val="28"/>
                <w:lang w:val="ru-RU"/>
              </w:rPr>
              <w:t>36701218,7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0 год – </w:t>
            </w:r>
            <w:r w:rsidR="00551CC7" w:rsidRPr="00DC5EF0">
              <w:rPr>
                <w:sz w:val="28"/>
                <w:szCs w:val="28"/>
                <w:lang w:val="ru-RU"/>
              </w:rPr>
              <w:t>38566388,7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21 год –</w:t>
            </w:r>
            <w:r w:rsidR="00FD6B3B" w:rsidRPr="00DC5EF0">
              <w:rPr>
                <w:sz w:val="28"/>
                <w:szCs w:val="28"/>
                <w:lang w:val="ru-RU"/>
              </w:rPr>
              <w:t xml:space="preserve"> 37772618,2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2 год – </w:t>
            </w:r>
            <w:r w:rsidR="00FD6B3B" w:rsidRPr="00DC5EF0">
              <w:rPr>
                <w:sz w:val="28"/>
                <w:szCs w:val="28"/>
                <w:lang w:val="ru-RU"/>
              </w:rPr>
              <w:t xml:space="preserve"> 37794068,9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7B7963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3 год – </w:t>
            </w:r>
            <w:r w:rsidR="00CF6142" w:rsidRPr="00DC5EF0">
              <w:rPr>
                <w:sz w:val="28"/>
                <w:szCs w:val="28"/>
                <w:lang w:val="ru-RU"/>
              </w:rPr>
              <w:t>0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24 год – 0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5 год – 0 тыс. рублей; 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-75"/>
              <w:rPr>
                <w:spacing w:val="-6"/>
                <w:sz w:val="28"/>
                <w:szCs w:val="28"/>
                <w:lang w:val="ru-RU"/>
              </w:rPr>
            </w:pPr>
            <w:r w:rsidRPr="00DC5EF0">
              <w:rPr>
                <w:spacing w:val="-6"/>
                <w:sz w:val="28"/>
                <w:szCs w:val="28"/>
                <w:lang w:val="ru-RU"/>
              </w:rPr>
              <w:t>иные не запрещенные законодательством источники: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-75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средства федерального бюджета – </w:t>
            </w:r>
          </w:p>
          <w:p w:rsidR="00CF6142" w:rsidRPr="00DC5EF0" w:rsidRDefault="00A53857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14062285,5</w:t>
            </w:r>
            <w:r w:rsidR="00CF6142" w:rsidRPr="00DC5EF0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4 год – 866080,9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5 год – 845220 тыс. рублей;</w:t>
            </w:r>
          </w:p>
          <w:p w:rsidR="00CF6142" w:rsidRPr="00DC5EF0" w:rsidRDefault="00CF6142" w:rsidP="00CF6142">
            <w:pPr>
              <w:widowControl w:val="0"/>
              <w:autoSpaceDE w:val="0"/>
              <w:autoSpaceDN w:val="0"/>
              <w:adjustRightInd w:val="0"/>
              <w:ind w:right="283" w:hanging="75"/>
              <w:rPr>
                <w:sz w:val="27"/>
                <w:szCs w:val="27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 2016 год – </w:t>
            </w:r>
            <w:r w:rsidRPr="00DC5EF0">
              <w:rPr>
                <w:sz w:val="27"/>
                <w:szCs w:val="27"/>
                <w:lang w:val="ru-RU"/>
              </w:rPr>
              <w:t>1354828,7 тыс</w:t>
            </w:r>
            <w:r w:rsidRPr="00DC5EF0">
              <w:rPr>
                <w:sz w:val="28"/>
                <w:szCs w:val="28"/>
                <w:lang w:val="ru-RU"/>
              </w:rPr>
              <w:t>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17 год – 1221350,6 тыс. рублей; 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18 год – 980918,4 тыс. рублей; 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19 </w:t>
            </w:r>
            <w:r w:rsidR="00A53857" w:rsidRPr="00DC5EF0">
              <w:rPr>
                <w:sz w:val="28"/>
                <w:szCs w:val="28"/>
                <w:lang w:val="ru-RU"/>
              </w:rPr>
              <w:t>год – 2662629,7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lastRenderedPageBreak/>
              <w:t>2020 год –</w:t>
            </w:r>
            <w:r w:rsidR="00DF7355" w:rsidRPr="00DC5EF0">
              <w:rPr>
                <w:sz w:val="28"/>
                <w:szCs w:val="28"/>
                <w:lang w:val="ru-RU"/>
              </w:rPr>
              <w:t xml:space="preserve"> </w:t>
            </w:r>
            <w:r w:rsidR="0059223A" w:rsidRPr="00DC5EF0">
              <w:rPr>
                <w:sz w:val="28"/>
                <w:szCs w:val="28"/>
                <w:lang w:val="ru-RU"/>
              </w:rPr>
              <w:t>2215272,8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1 год – </w:t>
            </w:r>
            <w:r w:rsidR="0059223A" w:rsidRPr="00DC5EF0">
              <w:rPr>
                <w:sz w:val="28"/>
                <w:szCs w:val="28"/>
                <w:lang w:val="ru-RU"/>
              </w:rPr>
              <w:t>2233713,7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2 год – </w:t>
            </w:r>
            <w:r w:rsidR="0059223A" w:rsidRPr="00DC5EF0">
              <w:rPr>
                <w:sz w:val="28"/>
                <w:szCs w:val="28"/>
                <w:lang w:val="ru-RU"/>
              </w:rPr>
              <w:t>1682417,7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23 год – 0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24 год – 0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25 год – 0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средства местных бюджетов – </w:t>
            </w:r>
          </w:p>
          <w:p w:rsidR="00CF6142" w:rsidRPr="00DC5EF0" w:rsidRDefault="002A550D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390</w:t>
            </w:r>
            <w:r w:rsidR="00757D99">
              <w:rPr>
                <w:sz w:val="28"/>
                <w:szCs w:val="28"/>
                <w:lang w:val="ru-RU"/>
              </w:rPr>
              <w:t>6163,4</w:t>
            </w:r>
            <w:r w:rsidR="004B7313">
              <w:rPr>
                <w:sz w:val="28"/>
                <w:szCs w:val="28"/>
                <w:lang w:val="ru-RU"/>
              </w:rPr>
              <w:t xml:space="preserve"> </w:t>
            </w:r>
            <w:r w:rsidR="00CF6142" w:rsidRPr="00DC5EF0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4 год – 304352,51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5 год – 196534,2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6 год – 210569,9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7 год – 206908,31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8 год – 177076,6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19 год – </w:t>
            </w:r>
            <w:r w:rsidR="004B7313">
              <w:rPr>
                <w:sz w:val="28"/>
                <w:szCs w:val="28"/>
                <w:lang w:val="ru-RU"/>
              </w:rPr>
              <w:t>476</w:t>
            </w:r>
            <w:r w:rsidR="004E018C">
              <w:rPr>
                <w:sz w:val="28"/>
                <w:szCs w:val="28"/>
                <w:lang w:val="ru-RU"/>
              </w:rPr>
              <w:t>62,9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0 год – </w:t>
            </w:r>
            <w:r w:rsidR="0001257F" w:rsidRPr="00DC5EF0">
              <w:rPr>
                <w:sz w:val="28"/>
                <w:szCs w:val="28"/>
                <w:lang w:val="ru-RU"/>
              </w:rPr>
              <w:t xml:space="preserve">44377,0 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1 год – </w:t>
            </w:r>
            <w:r w:rsidR="0001257F" w:rsidRPr="00DC5EF0">
              <w:rPr>
                <w:sz w:val="28"/>
                <w:szCs w:val="28"/>
                <w:lang w:val="ru-RU"/>
              </w:rPr>
              <w:t>66723,0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2 год – </w:t>
            </w:r>
            <w:r w:rsidR="0001257F" w:rsidRPr="00DC5EF0">
              <w:rPr>
                <w:sz w:val="28"/>
                <w:szCs w:val="28"/>
                <w:lang w:val="ru-RU"/>
              </w:rPr>
              <w:t>35572,0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3 год – </w:t>
            </w:r>
            <w:r w:rsidR="00F34200" w:rsidRPr="00DC5EF0">
              <w:rPr>
                <w:sz w:val="28"/>
                <w:szCs w:val="28"/>
                <w:lang w:val="ru-RU"/>
              </w:rPr>
              <w:t>920253</w:t>
            </w:r>
            <w:r w:rsidRPr="00DC5EF0">
              <w:rPr>
                <w:sz w:val="28"/>
                <w:szCs w:val="28"/>
                <w:lang w:val="ru-RU"/>
              </w:rPr>
              <w:t>,0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24 год – 779814,0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25 год – 916320,0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средства юридических и физических лиц –</w:t>
            </w:r>
            <w:r w:rsidR="00A53857" w:rsidRPr="00DC5EF0">
              <w:rPr>
                <w:sz w:val="28"/>
                <w:szCs w:val="28"/>
                <w:lang w:val="ru-RU"/>
              </w:rPr>
              <w:t xml:space="preserve"> </w:t>
            </w:r>
            <w:r w:rsidR="002A550D" w:rsidRPr="00DC5EF0">
              <w:rPr>
                <w:sz w:val="28"/>
                <w:szCs w:val="28"/>
                <w:lang w:val="ru-RU"/>
              </w:rPr>
              <w:t>364501,2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4 год – 40000,0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5 год – 45696,0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6 год – 1672,4 тыс. рублей;</w:t>
            </w:r>
          </w:p>
          <w:p w:rsidR="00CF6142" w:rsidRPr="00DC5EF0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7 год – 0 тыс. рублей;</w:t>
            </w:r>
          </w:p>
          <w:p w:rsidR="00CF6142" w:rsidRPr="00DC5EF0" w:rsidRDefault="00CF6142" w:rsidP="00CF6142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8 год – 20000,0 тыс. рублей;</w:t>
            </w:r>
          </w:p>
          <w:p w:rsidR="00CF6142" w:rsidRPr="00DC5EF0" w:rsidRDefault="00CF6142" w:rsidP="00CF6142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19 год – 176</w:t>
            </w:r>
            <w:r w:rsidR="0059223A" w:rsidRPr="00DC5EF0">
              <w:rPr>
                <w:sz w:val="28"/>
                <w:szCs w:val="28"/>
                <w:lang w:val="ru-RU"/>
              </w:rPr>
              <w:t>293,5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0 год – </w:t>
            </w:r>
            <w:r w:rsidR="002A550D" w:rsidRPr="00DC5EF0">
              <w:rPr>
                <w:sz w:val="28"/>
                <w:szCs w:val="28"/>
                <w:lang w:val="ru-RU"/>
              </w:rPr>
              <w:t>13065</w:t>
            </w:r>
            <w:r w:rsidR="0059223A" w:rsidRPr="00DC5EF0">
              <w:rPr>
                <w:sz w:val="28"/>
                <w:szCs w:val="28"/>
                <w:lang w:val="ru-RU"/>
              </w:rPr>
              <w:t>,0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242B3D" w:rsidP="00CF6142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1 год – </w:t>
            </w:r>
            <w:r w:rsidR="002A550D" w:rsidRPr="00DC5EF0">
              <w:rPr>
                <w:sz w:val="28"/>
                <w:szCs w:val="28"/>
                <w:lang w:val="ru-RU"/>
              </w:rPr>
              <w:t>24674,</w:t>
            </w:r>
            <w:r w:rsidR="0059223A" w:rsidRPr="00DC5EF0">
              <w:rPr>
                <w:sz w:val="28"/>
                <w:szCs w:val="28"/>
                <w:lang w:val="ru-RU"/>
              </w:rPr>
              <w:t>3</w:t>
            </w:r>
            <w:r w:rsidR="00CF6142"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 xml:space="preserve">2022 год – </w:t>
            </w:r>
            <w:r w:rsidR="0059223A" w:rsidRPr="00DC5EF0">
              <w:rPr>
                <w:sz w:val="28"/>
                <w:szCs w:val="28"/>
                <w:lang w:val="ru-RU"/>
              </w:rPr>
              <w:t>4</w:t>
            </w:r>
            <w:r w:rsidR="002A550D" w:rsidRPr="00DC5EF0">
              <w:rPr>
                <w:sz w:val="28"/>
                <w:szCs w:val="28"/>
                <w:lang w:val="ru-RU"/>
              </w:rPr>
              <w:t>31</w:t>
            </w:r>
            <w:r w:rsidR="0059223A" w:rsidRPr="00DC5EF0">
              <w:rPr>
                <w:sz w:val="28"/>
                <w:szCs w:val="28"/>
                <w:lang w:val="ru-RU"/>
              </w:rPr>
              <w:t>00,0</w:t>
            </w:r>
            <w:r w:rsidRPr="00DC5EF0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CF6142" w:rsidRPr="00DC5EF0" w:rsidRDefault="00CF6142" w:rsidP="00CF6142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23 год – 0 тыс. рублей;</w:t>
            </w:r>
          </w:p>
          <w:p w:rsidR="00CF6142" w:rsidRPr="00DC5EF0" w:rsidRDefault="00CF6142" w:rsidP="00CF6142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24 год – 0 тыс. рублей;</w:t>
            </w:r>
          </w:p>
          <w:p w:rsidR="00761C06" w:rsidRDefault="00CF6142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2025 год – 0 тыс. рублей</w:t>
            </w:r>
          </w:p>
          <w:p w:rsidR="00C707BA" w:rsidRPr="00DC5EF0" w:rsidRDefault="00C707BA" w:rsidP="00CF6142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</w:p>
        </w:tc>
      </w:tr>
    </w:tbl>
    <w:p w:rsidR="00761C06" w:rsidRPr="00DC5EF0" w:rsidRDefault="00127344" w:rsidP="00127344">
      <w:pPr>
        <w:ind w:right="283" w:firstLine="708"/>
        <w:jc w:val="right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lastRenderedPageBreak/>
        <w:t>».</w:t>
      </w:r>
    </w:p>
    <w:p w:rsidR="007C55CC" w:rsidRPr="00DC5EF0" w:rsidRDefault="00282E3E" w:rsidP="0099241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t>1.</w:t>
      </w:r>
      <w:r w:rsidR="009A390F" w:rsidRPr="00DC5EF0">
        <w:rPr>
          <w:sz w:val="28"/>
          <w:szCs w:val="28"/>
          <w:lang w:val="ru-RU"/>
        </w:rPr>
        <w:t>2</w:t>
      </w:r>
      <w:r w:rsidRPr="00DC5EF0">
        <w:rPr>
          <w:sz w:val="28"/>
          <w:szCs w:val="28"/>
          <w:lang w:val="ru-RU"/>
        </w:rPr>
        <w:t xml:space="preserve">. </w:t>
      </w:r>
      <w:r w:rsidR="00CE6340" w:rsidRPr="00DC5EF0">
        <w:rPr>
          <w:sz w:val="28"/>
          <w:szCs w:val="28"/>
          <w:lang w:val="ru-RU"/>
        </w:rPr>
        <w:t xml:space="preserve">Подраздел </w:t>
      </w:r>
      <w:r w:rsidR="007C55CC" w:rsidRPr="00DC5EF0">
        <w:rPr>
          <w:sz w:val="28"/>
          <w:szCs w:val="28"/>
          <w:lang w:val="ru-RU"/>
        </w:rPr>
        <w:t xml:space="preserve">«II этап 2019-2025 годы» </w:t>
      </w:r>
      <w:r w:rsidR="00CE6340" w:rsidRPr="00DC5EF0">
        <w:rPr>
          <w:sz w:val="28"/>
          <w:szCs w:val="28"/>
          <w:lang w:val="ru-RU"/>
        </w:rPr>
        <w:t xml:space="preserve">раздела 3 </w:t>
      </w:r>
      <w:r w:rsidR="007C55CC" w:rsidRPr="00DC5EF0">
        <w:rPr>
          <w:sz w:val="28"/>
          <w:szCs w:val="28"/>
          <w:lang w:val="ru-RU"/>
        </w:rPr>
        <w:t>изложить в новой редакции согласно приложению</w:t>
      </w:r>
      <w:r w:rsidR="00D455B6" w:rsidRPr="00DC5EF0">
        <w:rPr>
          <w:sz w:val="28"/>
          <w:szCs w:val="28"/>
          <w:lang w:val="ru-RU"/>
        </w:rPr>
        <w:t xml:space="preserve"> №</w:t>
      </w:r>
      <w:r w:rsidR="007C55CC" w:rsidRPr="00DC5EF0">
        <w:rPr>
          <w:sz w:val="28"/>
          <w:szCs w:val="28"/>
          <w:lang w:val="ru-RU"/>
        </w:rPr>
        <w:t xml:space="preserve"> </w:t>
      </w:r>
      <w:r w:rsidR="00D455B6" w:rsidRPr="00DC5EF0">
        <w:rPr>
          <w:sz w:val="28"/>
          <w:szCs w:val="28"/>
          <w:lang w:val="ru-RU"/>
        </w:rPr>
        <w:t xml:space="preserve">1 </w:t>
      </w:r>
      <w:r w:rsidR="007C55CC" w:rsidRPr="00DC5EF0">
        <w:rPr>
          <w:sz w:val="28"/>
          <w:szCs w:val="28"/>
          <w:lang w:val="ru-RU"/>
        </w:rPr>
        <w:t>к настоящему постановлению.</w:t>
      </w:r>
    </w:p>
    <w:p w:rsidR="00CE6340" w:rsidRPr="00DC5EF0" w:rsidRDefault="009A390F" w:rsidP="00CE634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t>1.</w:t>
      </w:r>
      <w:r w:rsidR="002723FC" w:rsidRPr="00DC5EF0">
        <w:rPr>
          <w:sz w:val="28"/>
          <w:szCs w:val="28"/>
          <w:lang w:val="ru-RU"/>
        </w:rPr>
        <w:t>3</w:t>
      </w:r>
      <w:r w:rsidRPr="00DC5EF0">
        <w:rPr>
          <w:sz w:val="28"/>
          <w:szCs w:val="28"/>
          <w:lang w:val="ru-RU"/>
        </w:rPr>
        <w:t>.</w:t>
      </w:r>
      <w:r w:rsidR="00CE6340" w:rsidRPr="00DC5EF0">
        <w:rPr>
          <w:sz w:val="28"/>
          <w:szCs w:val="28"/>
          <w:lang w:val="ru-RU"/>
        </w:rPr>
        <w:t xml:space="preserve"> Подраздел «II этап 2019-2025 годы» раздела 4 изложить в новой редакции согласно приложению № 2 к настоящему постановлению.</w:t>
      </w:r>
    </w:p>
    <w:p w:rsidR="00CE6340" w:rsidRDefault="00CE6340" w:rsidP="002302B6">
      <w:pPr>
        <w:ind w:firstLine="708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t>1.</w:t>
      </w:r>
      <w:r w:rsidR="002723FC" w:rsidRPr="00DC5EF0">
        <w:rPr>
          <w:sz w:val="28"/>
          <w:szCs w:val="28"/>
          <w:lang w:val="ru-RU"/>
        </w:rPr>
        <w:t>4</w:t>
      </w:r>
      <w:r w:rsidR="009A390F" w:rsidRPr="00DC5EF0">
        <w:rPr>
          <w:sz w:val="28"/>
          <w:szCs w:val="28"/>
          <w:lang w:val="ru-RU"/>
        </w:rPr>
        <w:t>.</w:t>
      </w:r>
      <w:r w:rsidRPr="00DC5EF0">
        <w:rPr>
          <w:sz w:val="28"/>
          <w:szCs w:val="28"/>
          <w:lang w:val="ru-RU"/>
        </w:rPr>
        <w:t xml:space="preserve"> Подраздел «II этап 2019-2025 годы» раздела 5 изложить в новой редакции согласно приложению № 3 к настоящему постановлению.</w:t>
      </w:r>
    </w:p>
    <w:p w:rsidR="00996EBE" w:rsidRPr="00A17317" w:rsidRDefault="00E20CC0" w:rsidP="00996EBE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="000E3692">
        <w:rPr>
          <w:sz w:val="28"/>
          <w:szCs w:val="28"/>
          <w:lang w:val="ru-RU"/>
        </w:rPr>
        <w:t>Приложение</w:t>
      </w:r>
      <w:r w:rsidR="00996EBE" w:rsidRPr="00A17317">
        <w:rPr>
          <w:sz w:val="28"/>
          <w:szCs w:val="28"/>
          <w:lang w:val="ru-RU"/>
        </w:rPr>
        <w:t xml:space="preserve"> № 1 к Государственной программе изложить в новой редакции согласно приложению № </w:t>
      </w:r>
      <w:r w:rsidR="00996EBE">
        <w:rPr>
          <w:sz w:val="28"/>
          <w:szCs w:val="28"/>
          <w:lang w:val="ru-RU"/>
        </w:rPr>
        <w:t>4</w:t>
      </w:r>
      <w:r w:rsidR="00996EBE" w:rsidRPr="00A17317">
        <w:rPr>
          <w:sz w:val="28"/>
          <w:szCs w:val="28"/>
          <w:lang w:val="ru-RU"/>
        </w:rPr>
        <w:t xml:space="preserve"> к настоящему постановлению.</w:t>
      </w:r>
    </w:p>
    <w:p w:rsidR="00604A84" w:rsidRDefault="00604A84" w:rsidP="002302B6">
      <w:pPr>
        <w:ind w:firstLine="708"/>
        <w:rPr>
          <w:sz w:val="28"/>
          <w:szCs w:val="28"/>
          <w:lang w:val="ru-RU"/>
        </w:rPr>
      </w:pPr>
    </w:p>
    <w:p w:rsidR="001A54DA" w:rsidRPr="00DC5EF0" w:rsidRDefault="004C200B" w:rsidP="003C5C75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lastRenderedPageBreak/>
        <w:t>2. </w:t>
      </w:r>
      <w:r w:rsidR="001A54DA" w:rsidRPr="00DC5EF0">
        <w:rPr>
          <w:sz w:val="28"/>
          <w:szCs w:val="28"/>
          <w:lang w:val="ru-RU"/>
        </w:rPr>
        <w:t xml:space="preserve">Настоящее постановление подлежит опубликованию на сайте «Электронный бюллетень </w:t>
      </w:r>
      <w:r w:rsidR="00A72BFD" w:rsidRPr="00DC5EF0">
        <w:rPr>
          <w:sz w:val="28"/>
          <w:szCs w:val="28"/>
          <w:lang w:val="ru-RU"/>
        </w:rPr>
        <w:t>Правительства</w:t>
      </w:r>
      <w:r w:rsidR="00C0275B" w:rsidRPr="00DC5EF0">
        <w:rPr>
          <w:sz w:val="28"/>
          <w:szCs w:val="28"/>
          <w:lang w:val="ru-RU"/>
        </w:rPr>
        <w:t xml:space="preserve"> </w:t>
      </w:r>
      <w:r w:rsidR="001A54DA" w:rsidRPr="00DC5EF0">
        <w:rPr>
          <w:sz w:val="28"/>
          <w:szCs w:val="28"/>
          <w:lang w:val="ru-RU"/>
        </w:rPr>
        <w:t>Кемеровской области</w:t>
      </w:r>
      <w:r w:rsidR="00A72BFD" w:rsidRPr="00DC5EF0">
        <w:rPr>
          <w:sz w:val="28"/>
          <w:szCs w:val="28"/>
          <w:lang w:val="ru-RU"/>
        </w:rPr>
        <w:t xml:space="preserve"> - Кузбасса</w:t>
      </w:r>
      <w:r w:rsidR="001A54DA" w:rsidRPr="00DC5EF0">
        <w:rPr>
          <w:sz w:val="28"/>
          <w:szCs w:val="28"/>
          <w:lang w:val="ru-RU"/>
        </w:rPr>
        <w:t>».</w:t>
      </w:r>
    </w:p>
    <w:p w:rsidR="001A54DA" w:rsidRPr="00DC5EF0" w:rsidRDefault="004C200B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t>3. </w:t>
      </w:r>
      <w:r w:rsidR="001A54DA" w:rsidRPr="00DC5EF0">
        <w:rPr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Губернатора Кемеровской области </w:t>
      </w:r>
      <w:r w:rsidR="008D4C54" w:rsidRPr="00DC5EF0">
        <w:rPr>
          <w:sz w:val="28"/>
          <w:szCs w:val="28"/>
          <w:lang w:val="ru-RU"/>
        </w:rPr>
        <w:t>-</w:t>
      </w:r>
      <w:r w:rsidR="00A72BFD" w:rsidRPr="00DC5EF0">
        <w:rPr>
          <w:sz w:val="28"/>
          <w:szCs w:val="28"/>
          <w:lang w:val="ru-RU"/>
        </w:rPr>
        <w:t xml:space="preserve"> Кузбасса </w:t>
      </w:r>
      <w:r w:rsidR="001A54DA" w:rsidRPr="00DC5EF0">
        <w:rPr>
          <w:sz w:val="28"/>
          <w:szCs w:val="28"/>
          <w:lang w:val="ru-RU"/>
        </w:rPr>
        <w:t>(по вопросам образования и науки) Пахомову</w:t>
      </w:r>
      <w:r w:rsidR="001B0E3E" w:rsidRPr="00DC5EF0">
        <w:rPr>
          <w:sz w:val="28"/>
          <w:szCs w:val="28"/>
          <w:lang w:val="ru-RU"/>
        </w:rPr>
        <w:t xml:space="preserve"> Е.А.</w:t>
      </w:r>
    </w:p>
    <w:p w:rsidR="001A54DA" w:rsidRPr="00DC5EF0" w:rsidRDefault="001A54DA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A40A30" w:rsidRPr="00DC5EF0" w:rsidRDefault="00A40A30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A40A30" w:rsidRPr="00DC5EF0" w:rsidRDefault="00A40A30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2723FC" w:rsidRPr="00DC5EF0" w:rsidRDefault="00873FEA" w:rsidP="00873FEA">
      <w:pPr>
        <w:tabs>
          <w:tab w:val="left" w:pos="0"/>
        </w:tabs>
        <w:ind w:right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B33053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 w:rsidR="002723FC" w:rsidRPr="00DC5EF0">
        <w:rPr>
          <w:sz w:val="28"/>
          <w:szCs w:val="28"/>
          <w:lang w:val="ru-RU"/>
        </w:rPr>
        <w:t>Губернатор</w:t>
      </w:r>
    </w:p>
    <w:p w:rsidR="002723FC" w:rsidRPr="00DC5EF0" w:rsidRDefault="002723FC" w:rsidP="002723FC">
      <w:pPr>
        <w:tabs>
          <w:tab w:val="left" w:pos="0"/>
        </w:tabs>
        <w:ind w:right="-1"/>
        <w:jc w:val="both"/>
        <w:rPr>
          <w:b/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t>Кемеровской области - Кузбасса</w:t>
      </w:r>
      <w:r w:rsidRPr="00DC5EF0">
        <w:rPr>
          <w:sz w:val="28"/>
          <w:szCs w:val="28"/>
          <w:lang w:val="ru-RU"/>
        </w:rPr>
        <w:tab/>
      </w:r>
      <w:r w:rsidRPr="00DC5EF0">
        <w:rPr>
          <w:sz w:val="28"/>
          <w:szCs w:val="28"/>
          <w:lang w:val="ru-RU"/>
        </w:rPr>
        <w:tab/>
      </w:r>
      <w:r w:rsidRPr="00DC5EF0">
        <w:rPr>
          <w:sz w:val="28"/>
          <w:szCs w:val="28"/>
          <w:lang w:val="ru-RU"/>
        </w:rPr>
        <w:tab/>
      </w:r>
      <w:r w:rsidRPr="00DC5EF0">
        <w:rPr>
          <w:sz w:val="28"/>
          <w:szCs w:val="28"/>
          <w:lang w:val="ru-RU"/>
        </w:rPr>
        <w:tab/>
      </w:r>
      <w:r w:rsidRPr="00DC5EF0">
        <w:rPr>
          <w:sz w:val="28"/>
          <w:szCs w:val="28"/>
          <w:lang w:val="ru-RU"/>
        </w:rPr>
        <w:tab/>
        <w:t xml:space="preserve">         </w:t>
      </w:r>
      <w:r w:rsidR="00B33053">
        <w:rPr>
          <w:sz w:val="28"/>
          <w:szCs w:val="28"/>
          <w:lang w:val="ru-RU"/>
        </w:rPr>
        <w:t>С.Е. Цивилев</w:t>
      </w:r>
    </w:p>
    <w:p w:rsidR="001A54DA" w:rsidRPr="00DC5EF0" w:rsidRDefault="001A54DA" w:rsidP="001A54DA">
      <w:pPr>
        <w:tabs>
          <w:tab w:val="left" w:pos="0"/>
        </w:tabs>
        <w:ind w:right="283" w:firstLine="567"/>
        <w:jc w:val="both"/>
        <w:rPr>
          <w:b/>
          <w:sz w:val="28"/>
          <w:szCs w:val="28"/>
          <w:lang w:val="ru-RU"/>
        </w:rPr>
        <w:sectPr w:rsidR="001A54DA" w:rsidRPr="00DC5EF0" w:rsidSect="00E90E64">
          <w:headerReference w:type="default" r:id="rId10"/>
          <w:headerReference w:type="first" r:id="rId11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1A54DA" w:rsidRPr="00DC5EF0" w:rsidRDefault="001A54DA" w:rsidP="001A54DA">
      <w:pPr>
        <w:tabs>
          <w:tab w:val="left" w:pos="0"/>
        </w:tabs>
        <w:ind w:right="-5" w:firstLine="9639"/>
        <w:jc w:val="center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lastRenderedPageBreak/>
        <w:t>Приложение №1</w:t>
      </w:r>
    </w:p>
    <w:p w:rsidR="004B27E8" w:rsidRPr="00DC5EF0" w:rsidRDefault="004B27E8" w:rsidP="004B27E8">
      <w:pPr>
        <w:pStyle w:val="a3"/>
        <w:ind w:firstLine="9639"/>
        <w:jc w:val="center"/>
        <w:rPr>
          <w:szCs w:val="28"/>
          <w:lang w:val="ru-RU"/>
        </w:rPr>
      </w:pPr>
      <w:r w:rsidRPr="00DC5EF0">
        <w:rPr>
          <w:szCs w:val="28"/>
          <w:lang w:val="ru-RU"/>
        </w:rPr>
        <w:t>к постановлению Правительства</w:t>
      </w:r>
    </w:p>
    <w:p w:rsidR="004B27E8" w:rsidRPr="00DC5EF0" w:rsidRDefault="004B27E8" w:rsidP="004B27E8">
      <w:pPr>
        <w:pStyle w:val="a3"/>
        <w:ind w:firstLine="9639"/>
        <w:jc w:val="center"/>
        <w:rPr>
          <w:lang w:val="ru-RU"/>
        </w:rPr>
      </w:pPr>
      <w:r w:rsidRPr="00DC5EF0">
        <w:rPr>
          <w:lang w:val="ru-RU"/>
        </w:rPr>
        <w:t xml:space="preserve">Кемеровской области </w:t>
      </w:r>
      <w:r w:rsidR="00EA23B0" w:rsidRPr="00DC5EF0">
        <w:rPr>
          <w:lang w:val="ru-RU"/>
        </w:rPr>
        <w:t>–</w:t>
      </w:r>
      <w:r w:rsidRPr="00DC5EF0">
        <w:rPr>
          <w:lang w:val="ru-RU"/>
        </w:rPr>
        <w:t xml:space="preserve"> Кузбасса</w:t>
      </w:r>
    </w:p>
    <w:p w:rsidR="00EA23B0" w:rsidRPr="00DC5EF0" w:rsidRDefault="00CC667B" w:rsidP="003362F1">
      <w:pPr>
        <w:pStyle w:val="a3"/>
        <w:ind w:firstLine="9639"/>
        <w:rPr>
          <w:lang w:val="ru-RU"/>
        </w:rPr>
      </w:pPr>
      <w:r>
        <w:rPr>
          <w:lang w:val="ru-RU"/>
        </w:rPr>
        <w:t xml:space="preserve">            от 27 февраля 2020 г. № 96</w:t>
      </w:r>
    </w:p>
    <w:p w:rsidR="003362F1" w:rsidRPr="00DC5EF0" w:rsidRDefault="003362F1" w:rsidP="003362F1">
      <w:pPr>
        <w:pStyle w:val="a3"/>
        <w:rPr>
          <w:lang w:val="ru-RU"/>
        </w:rPr>
      </w:pPr>
    </w:p>
    <w:p w:rsidR="00550FBF" w:rsidRPr="00DC5EF0" w:rsidRDefault="002302B6" w:rsidP="00550FBF">
      <w:pPr>
        <w:ind w:right="-5" w:firstLine="709"/>
        <w:jc w:val="center"/>
        <w:rPr>
          <w:b/>
          <w:sz w:val="28"/>
          <w:szCs w:val="28"/>
          <w:lang w:val="ru-RU"/>
        </w:rPr>
      </w:pPr>
      <w:r w:rsidRPr="00DC5EF0">
        <w:rPr>
          <w:b/>
          <w:sz w:val="28"/>
          <w:szCs w:val="28"/>
          <w:lang w:val="ru-RU"/>
        </w:rPr>
        <w:t xml:space="preserve"> </w:t>
      </w:r>
      <w:r w:rsidR="00550FBF" w:rsidRPr="00DC5EF0">
        <w:rPr>
          <w:b/>
          <w:sz w:val="28"/>
          <w:szCs w:val="28"/>
          <w:lang w:val="en-US"/>
        </w:rPr>
        <w:t>II</w:t>
      </w:r>
      <w:r w:rsidR="00550FBF" w:rsidRPr="00DC5EF0">
        <w:rPr>
          <w:b/>
          <w:sz w:val="28"/>
          <w:szCs w:val="28"/>
          <w:lang w:val="ru-RU"/>
        </w:rPr>
        <w:t xml:space="preserve"> этап 2019-2025 годы</w:t>
      </w:r>
    </w:p>
    <w:p w:rsidR="00550FBF" w:rsidRPr="00DC5EF0" w:rsidRDefault="00550FBF" w:rsidP="00550FBF">
      <w:pPr>
        <w:ind w:right="-5" w:firstLine="709"/>
        <w:jc w:val="center"/>
        <w:rPr>
          <w:b/>
          <w:sz w:val="28"/>
          <w:szCs w:val="28"/>
          <w:lang w:val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4394"/>
        <w:gridCol w:w="3402"/>
        <w:gridCol w:w="3402"/>
      </w:tblGrid>
      <w:tr w:rsidR="00DC5EF0" w:rsidRPr="00DC5EF0" w:rsidTr="00550FBF">
        <w:tc>
          <w:tcPr>
            <w:tcW w:w="851" w:type="dxa"/>
            <w:vAlign w:val="center"/>
          </w:tcPr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№</w:t>
            </w:r>
          </w:p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50FBF" w:rsidRPr="00DC5EF0" w:rsidRDefault="00550FBF" w:rsidP="00550FBF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Наименование подпрограммы, основного мероприятия /регионального проекта/ведомственного проекта, мероприят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Краткое описание</w:t>
            </w:r>
          </w:p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подпрограммы, основного мероприятия</w:t>
            </w:r>
            <w:r w:rsidRPr="00DC5EF0">
              <w:t xml:space="preserve"> </w:t>
            </w:r>
            <w:r w:rsidRPr="00DC5EF0">
              <w:rPr>
                <w:rFonts w:ascii="Times New Roman" w:eastAsia="SimSun" w:hAnsi="Times New Roman"/>
                <w:sz w:val="26"/>
                <w:szCs w:val="26"/>
              </w:rPr>
              <w:t>/регионального проекта/ведомственного проекта,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3402" w:type="dxa"/>
            <w:vAlign w:val="center"/>
          </w:tcPr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 xml:space="preserve">Порядок определения </w:t>
            </w:r>
          </w:p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(формула)</w:t>
            </w:r>
          </w:p>
        </w:tc>
      </w:tr>
    </w:tbl>
    <w:p w:rsidR="00550FBF" w:rsidRPr="00DC5EF0" w:rsidRDefault="00550FBF" w:rsidP="00550FBF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5"/>
        <w:gridCol w:w="4393"/>
        <w:gridCol w:w="3403"/>
        <w:gridCol w:w="3399"/>
      </w:tblGrid>
      <w:tr w:rsidR="00DC5EF0" w:rsidRPr="00DC5EF0" w:rsidTr="00CC667B">
        <w:trPr>
          <w:trHeight w:val="216"/>
          <w:tblHeader/>
        </w:trPr>
        <w:tc>
          <w:tcPr>
            <w:tcW w:w="850" w:type="dxa"/>
            <w:tcBorders>
              <w:top w:val="single" w:sz="4" w:space="0" w:color="auto"/>
            </w:tcBorders>
          </w:tcPr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vAlign w:val="center"/>
          </w:tcPr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5</w:t>
            </w:r>
          </w:p>
        </w:tc>
      </w:tr>
      <w:tr w:rsidR="00DC5EF0" w:rsidRPr="00CC667B" w:rsidTr="00CC667B">
        <w:trPr>
          <w:trHeight w:val="449"/>
        </w:trPr>
        <w:tc>
          <w:tcPr>
            <w:tcW w:w="15310" w:type="dxa"/>
            <w:gridSpan w:val="5"/>
            <w:vAlign w:val="center"/>
          </w:tcPr>
          <w:p w:rsidR="00550FBF" w:rsidRPr="00DC5EF0" w:rsidRDefault="00550FBF" w:rsidP="00321DE8">
            <w:pPr>
              <w:pStyle w:val="ConsPlusNormal"/>
              <w:spacing w:before="100" w:afterLines="100" w:after="240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Государственная программа Кемеровской области</w:t>
            </w:r>
            <w:r w:rsidR="007E3793"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 - Кузбасса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 «Развитие системы образования Кузбасса»  на 2014 - 2025 годы</w:t>
            </w:r>
          </w:p>
        </w:tc>
      </w:tr>
      <w:tr w:rsidR="00DC5EF0" w:rsidRPr="00CC667B" w:rsidTr="00CC667B">
        <w:trPr>
          <w:trHeight w:val="785"/>
        </w:trPr>
        <w:tc>
          <w:tcPr>
            <w:tcW w:w="850" w:type="dxa"/>
          </w:tcPr>
          <w:p w:rsidR="00550FBF" w:rsidRPr="00DC5EF0" w:rsidRDefault="00550FBF" w:rsidP="00321DE8">
            <w:pPr>
              <w:pStyle w:val="ConsPlusNormal"/>
              <w:spacing w:before="100" w:afterLines="100" w:after="240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14460" w:type="dxa"/>
            <w:gridSpan w:val="4"/>
            <w:shd w:val="clear" w:color="auto" w:fill="auto"/>
            <w:vAlign w:val="center"/>
          </w:tcPr>
          <w:p w:rsidR="00550FBF" w:rsidRPr="00DC5EF0" w:rsidRDefault="00550FBF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Цель: обеспечение доступности качественного образования, отвечающего запросам населения и перспективным задачам инновационного социально ориентированного развития Кемеровской области</w:t>
            </w:r>
          </w:p>
        </w:tc>
      </w:tr>
      <w:tr w:rsidR="00DC5EF0" w:rsidRPr="00CC667B" w:rsidTr="00CC667B">
        <w:trPr>
          <w:trHeight w:val="940"/>
        </w:trPr>
        <w:tc>
          <w:tcPr>
            <w:tcW w:w="850" w:type="dxa"/>
          </w:tcPr>
          <w:p w:rsidR="00550FBF" w:rsidRPr="00DC5EF0" w:rsidRDefault="00550FBF" w:rsidP="00321DE8">
            <w:pPr>
              <w:pStyle w:val="ConsPlusNormal"/>
              <w:spacing w:before="100" w:afterLines="100" w:after="240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14460" w:type="dxa"/>
            <w:gridSpan w:val="4"/>
            <w:shd w:val="clear" w:color="auto" w:fill="auto"/>
            <w:vAlign w:val="center"/>
          </w:tcPr>
          <w:p w:rsidR="00550FBF" w:rsidRPr="00DC5EF0" w:rsidRDefault="00550FBF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Задача: модернизация дошкольного, общего и дополнительного образования как институтов социального развит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</w:t>
            </w:r>
          </w:p>
        </w:tc>
      </w:tr>
      <w:tr w:rsidR="00DC5EF0" w:rsidRPr="00CC667B" w:rsidTr="00CC667B">
        <w:trPr>
          <w:trHeight w:val="832"/>
        </w:trPr>
        <w:tc>
          <w:tcPr>
            <w:tcW w:w="850" w:type="dxa"/>
          </w:tcPr>
          <w:p w:rsidR="00550FBF" w:rsidRPr="00DC5EF0" w:rsidRDefault="00550FBF" w:rsidP="00321DE8">
            <w:pPr>
              <w:spacing w:before="100" w:afterLines="100" w:after="24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2</w:t>
            </w:r>
          </w:p>
        </w:tc>
        <w:tc>
          <w:tcPr>
            <w:tcW w:w="14460" w:type="dxa"/>
            <w:gridSpan w:val="4"/>
            <w:shd w:val="clear" w:color="auto" w:fill="auto"/>
            <w:vAlign w:val="center"/>
          </w:tcPr>
          <w:p w:rsidR="00550FBF" w:rsidRPr="00DC5EF0" w:rsidRDefault="00550FBF" w:rsidP="00550FBF">
            <w:pPr>
              <w:jc w:val="both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Задача: совершенствование системы выявления, развития и адресной поддержки талантливых детей и молодежи, обеспечение условий для их личностной самореализации и профессионального самоопределения, успешной социализации</w:t>
            </w:r>
          </w:p>
        </w:tc>
      </w:tr>
      <w:tr w:rsidR="00DC5EF0" w:rsidRPr="00CC667B" w:rsidTr="00CC667B">
        <w:trPr>
          <w:trHeight w:val="595"/>
        </w:trPr>
        <w:tc>
          <w:tcPr>
            <w:tcW w:w="850" w:type="dxa"/>
          </w:tcPr>
          <w:p w:rsidR="00550FBF" w:rsidRPr="00DC5EF0" w:rsidRDefault="00550FBF" w:rsidP="00550FBF">
            <w:pPr>
              <w:spacing w:before="10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3</w:t>
            </w:r>
          </w:p>
        </w:tc>
        <w:tc>
          <w:tcPr>
            <w:tcW w:w="14460" w:type="dxa"/>
            <w:gridSpan w:val="4"/>
            <w:shd w:val="clear" w:color="auto" w:fill="auto"/>
            <w:vAlign w:val="center"/>
          </w:tcPr>
          <w:p w:rsidR="00550FBF" w:rsidRPr="00DC5EF0" w:rsidRDefault="00550FBF" w:rsidP="00550FBF">
            <w:pPr>
              <w:spacing w:before="100"/>
              <w:jc w:val="both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Задача: создание необходимых условий для обучения детей с ограниченными возможностями здоровья</w:t>
            </w:r>
          </w:p>
        </w:tc>
      </w:tr>
      <w:tr w:rsidR="00DC5EF0" w:rsidRPr="00DC5EF0" w:rsidTr="00CC667B">
        <w:trPr>
          <w:trHeight w:val="5296"/>
        </w:trPr>
        <w:tc>
          <w:tcPr>
            <w:tcW w:w="850" w:type="dxa"/>
          </w:tcPr>
          <w:p w:rsidR="00550FBF" w:rsidRPr="00DC5EF0" w:rsidRDefault="00550FBF" w:rsidP="00550FBF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lastRenderedPageBreak/>
              <w:t>1</w:t>
            </w:r>
          </w:p>
        </w:tc>
        <w:tc>
          <w:tcPr>
            <w:tcW w:w="3265" w:type="dxa"/>
            <w:shd w:val="clear" w:color="auto" w:fill="auto"/>
          </w:tcPr>
          <w:p w:rsidR="00550FBF" w:rsidRPr="00DC5EF0" w:rsidRDefault="00550FBF" w:rsidP="00550FBF">
            <w:pPr>
              <w:ind w:right="-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Подпрограмма «Развитие дошкольного, общего образования и дополнительного образования </w:t>
            </w:r>
          </w:p>
          <w:p w:rsidR="00550FBF" w:rsidRPr="00DC5EF0" w:rsidRDefault="00550FBF" w:rsidP="00550FBF">
            <w:pPr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етей»</w:t>
            </w:r>
          </w:p>
        </w:tc>
        <w:tc>
          <w:tcPr>
            <w:tcW w:w="4393" w:type="dxa"/>
            <w:shd w:val="clear" w:color="auto" w:fill="auto"/>
          </w:tcPr>
          <w:p w:rsidR="00550FBF" w:rsidRPr="00DC5EF0" w:rsidRDefault="00550FBF" w:rsidP="00550FBF">
            <w:pPr>
              <w:tabs>
                <w:tab w:val="left" w:pos="0"/>
              </w:tabs>
              <w:ind w:right="-5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3403" w:type="dxa"/>
            <w:shd w:val="clear" w:color="auto" w:fill="auto"/>
          </w:tcPr>
          <w:p w:rsidR="00550FBF" w:rsidRPr="00DC5EF0" w:rsidRDefault="00550FBF" w:rsidP="00550FBF">
            <w:pPr>
              <w:widowControl w:val="0"/>
              <w:spacing w:line="240" w:lineRule="atLeast"/>
              <w:ind w:right="33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</w:t>
            </w:r>
            <w:r w:rsidRPr="00DC5EF0">
              <w:rPr>
                <w:sz w:val="27"/>
                <w:szCs w:val="27"/>
                <w:lang w:val="ru-RU"/>
              </w:rPr>
              <w:br/>
              <w:t xml:space="preserve">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процентов </w:t>
            </w:r>
          </w:p>
        </w:tc>
        <w:tc>
          <w:tcPr>
            <w:tcW w:w="3399" w:type="dxa"/>
            <w:shd w:val="clear" w:color="auto" w:fill="auto"/>
          </w:tcPr>
          <w:p w:rsidR="00550FBF" w:rsidRPr="00DC5EF0" w:rsidRDefault="00550FBF" w:rsidP="00550FBF">
            <w:pPr>
              <w:widowControl w:val="0"/>
              <w:spacing w:line="240" w:lineRule="atLeast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(Численность детей в возрасте от 3 до 7 лет, получающих дошкольное образование в текущем году/ [численность детей в возрасте от 3 до 7 лет, получающих дошкольное образование в текущем </w:t>
            </w:r>
            <w:r w:rsidRPr="00DC5EF0">
              <w:rPr>
                <w:sz w:val="27"/>
                <w:szCs w:val="27"/>
                <w:lang w:val="ru-RU"/>
              </w:rPr>
              <w:br/>
              <w:t xml:space="preserve">году + численность детей в возрасте от 3 до 7 лет, находящихся в очереди на получение в текущем году дошкольного </w:t>
            </w:r>
          </w:p>
          <w:p w:rsidR="00550FBF" w:rsidRPr="00DC5EF0" w:rsidRDefault="00550FBF" w:rsidP="00550FBF">
            <w:pPr>
              <w:widowControl w:val="0"/>
              <w:spacing w:line="240" w:lineRule="atLeast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бразования]) *100%</w:t>
            </w:r>
          </w:p>
        </w:tc>
      </w:tr>
      <w:tr w:rsidR="00DC5EF0" w:rsidRPr="00DC5EF0" w:rsidTr="00CC667B">
        <w:trPr>
          <w:trHeight w:val="194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1.1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550FBF" w:rsidRPr="00DC5EF0" w:rsidRDefault="00550FBF" w:rsidP="00550FBF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реализации прав граждан на получение общедоступного и бесплатного дошкольного образования в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550FBF" w:rsidRPr="00DC5EF0" w:rsidRDefault="00550FBF" w:rsidP="00550FBF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550FBF" w:rsidRPr="00DC5EF0" w:rsidRDefault="00550FBF" w:rsidP="00550FBF">
            <w:pPr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хват детей в возрасте от 0 до 3 лет дошкольными образовательными организациями (отношение численности детей в воз</w:t>
            </w:r>
            <w:r w:rsidRPr="00DC5EF0">
              <w:rPr>
                <w:sz w:val="27"/>
                <w:szCs w:val="27"/>
                <w:lang w:val="ru-RU"/>
              </w:rPr>
              <w:softHyphen/>
              <w:t>расте от 0 до 3 лет, посещающих дошкольные образовательные организации, к общей численности детей в возрасте от 0 до 3 лет),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процентов</w:t>
            </w:r>
          </w:p>
          <w:p w:rsidR="00550FBF" w:rsidRPr="00DC5EF0" w:rsidRDefault="00550FBF" w:rsidP="00550FBF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(Численность детей в возрасте от 0 до 3 лет, посещающих дошкольные образовательные организации / общая численность детей в возрасте </w:t>
            </w:r>
          </w:p>
          <w:p w:rsidR="00550FBF" w:rsidRPr="00DC5EF0" w:rsidRDefault="00550FBF" w:rsidP="00550FBF">
            <w:pPr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от 0 до 3 лет) *100%</w:t>
            </w:r>
          </w:p>
          <w:p w:rsidR="00550FBF" w:rsidRPr="00DC5EF0" w:rsidRDefault="00550FBF" w:rsidP="00550FBF">
            <w:pPr>
              <w:rPr>
                <w:bCs/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rPr>
                <w:rFonts w:eastAsia="SimSun"/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rPr>
                <w:rFonts w:eastAsia="SimSun"/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292"/>
        </w:trPr>
        <w:tc>
          <w:tcPr>
            <w:tcW w:w="850" w:type="dxa"/>
            <w:vMerge/>
          </w:tcPr>
          <w:p w:rsidR="00550FBF" w:rsidRPr="00DC5EF0" w:rsidRDefault="00550FBF" w:rsidP="00550FBF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7F4018">
            <w:pPr>
              <w:ind w:right="-109"/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в общем образовании Кемеровской области</w:t>
            </w:r>
            <w:r w:rsidR="007F4018" w:rsidRPr="00DC5EF0">
              <w:rPr>
                <w:bCs/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7F401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(Среднемесячная заработная плата педагогических работников государственных (муниципальных) дошкольных образовательных организаций / среднемесячная заработная плата в общем образовании Кемеровской </w:t>
            </w:r>
            <w:r w:rsidR="00C707BA">
              <w:rPr>
                <w:sz w:val="27"/>
                <w:szCs w:val="27"/>
                <w:lang w:val="ru-RU"/>
              </w:rPr>
              <w:br/>
            </w:r>
            <w:r w:rsidRPr="00DC5EF0">
              <w:rPr>
                <w:sz w:val="27"/>
                <w:szCs w:val="27"/>
                <w:lang w:val="ru-RU"/>
              </w:rPr>
              <w:t>области) *100%</w:t>
            </w:r>
          </w:p>
        </w:tc>
      </w:tr>
      <w:tr w:rsidR="00DC5EF0" w:rsidRPr="00CC667B" w:rsidTr="00CC667B">
        <w:trPr>
          <w:trHeight w:val="3291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педагогических и руководящих работников государственных (муни</w:t>
            </w:r>
            <w:r w:rsidRPr="00DC5EF0">
              <w:rPr>
                <w:sz w:val="27"/>
                <w:szCs w:val="27"/>
                <w:lang w:val="ru-RU"/>
              </w:rPr>
              <w:softHyphen/>
              <w:t>ципальных) дошкольных образовательных органи</w:t>
            </w:r>
            <w:r w:rsidRPr="00DC5EF0">
              <w:rPr>
                <w:sz w:val="27"/>
                <w:szCs w:val="27"/>
                <w:lang w:val="ru-RU"/>
              </w:rPr>
              <w:softHyphen/>
              <w:t>заций, прошедших в течение последних 3 лет повышение квалификации или профессиональную подготовку, в общей численности педагогических и руково</w:t>
            </w:r>
            <w:r w:rsidRPr="00DC5EF0">
              <w:rPr>
                <w:sz w:val="27"/>
                <w:szCs w:val="27"/>
                <w:lang w:val="ru-RU"/>
              </w:rPr>
              <w:softHyphen/>
              <w:t>дящих работников государственных (муни</w:t>
            </w:r>
            <w:r w:rsidRPr="00DC5EF0">
              <w:rPr>
                <w:sz w:val="27"/>
                <w:szCs w:val="27"/>
                <w:lang w:val="ru-RU"/>
              </w:rPr>
              <w:softHyphen/>
              <w:t>ципальных) дошкольных образовательных организаций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Количество педагогиче</w:t>
            </w:r>
            <w:r w:rsidRPr="00DC5EF0">
              <w:rPr>
                <w:sz w:val="27"/>
                <w:szCs w:val="27"/>
                <w:lang w:val="ru-RU"/>
              </w:rPr>
              <w:softHyphen/>
              <w:t>ских и руководящих работников государствен</w:t>
            </w:r>
            <w:r w:rsidRPr="00DC5EF0">
              <w:rPr>
                <w:sz w:val="27"/>
                <w:szCs w:val="27"/>
                <w:lang w:val="ru-RU"/>
              </w:rPr>
              <w:softHyphen/>
              <w:t>ных (муниципальных) дошкольных образователь</w:t>
            </w:r>
            <w:r w:rsidRPr="00DC5EF0">
              <w:rPr>
                <w:sz w:val="27"/>
                <w:szCs w:val="27"/>
                <w:lang w:val="ru-RU"/>
              </w:rPr>
              <w:softHyphen/>
              <w:t>ных организаций, прошедших в течение последних 3 лет повы</w:t>
            </w:r>
            <w:r w:rsidRPr="00DC5EF0">
              <w:rPr>
                <w:sz w:val="27"/>
                <w:szCs w:val="27"/>
                <w:lang w:val="ru-RU"/>
              </w:rPr>
              <w:softHyphen/>
              <w:t>шение квалификации или профессиональную подго</w:t>
            </w:r>
            <w:r w:rsidRPr="00DC5EF0">
              <w:rPr>
                <w:sz w:val="27"/>
                <w:szCs w:val="27"/>
                <w:lang w:val="ru-RU"/>
              </w:rPr>
              <w:softHyphen/>
              <w:t>товку / общая численность педагогических и руководящих работников государственных (муници</w:t>
            </w:r>
            <w:r w:rsidRPr="00DC5EF0">
              <w:rPr>
                <w:sz w:val="27"/>
                <w:szCs w:val="27"/>
                <w:lang w:val="ru-RU"/>
              </w:rPr>
              <w:softHyphen/>
              <w:t>пальных) дошкольных образовательных организаций) * 100%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lastRenderedPageBreak/>
              <w:t>1.2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Выплата компенсации части родительской платы, взимаемой с родителей (законных представителей) 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за присмотр и уход за детьми, осваивающими образовательные программы дошкольного образования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1.3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7F40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Ежемесячные денежные выплаты отдельным категориям граждан, воспитывающих детей в возрасте от 1,5 до 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 xml:space="preserve">7 лет, в соответствии с Законом Кемеровской области от 10 декабря 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>2007 г. №162-ОЗ «О ежемесячной денежной выплате отдельным категориям граждан, воспитывающих детей в возрасте от 1,5 до 7 лет»</w:t>
            </w:r>
          </w:p>
          <w:p w:rsidR="007F4018" w:rsidRPr="00DC5EF0" w:rsidRDefault="007F4018" w:rsidP="007F40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Назначение и предоставление ежемесячной денежной выплаты гражданам, воспитывающим детей в возрасте от 1,5 до 7 лет, в соответствии с Законом Кемеровской области от 10 декабря 2007 г. №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2195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4</w:t>
            </w:r>
          </w:p>
          <w:p w:rsidR="00550FBF" w:rsidRPr="00DC5EF0" w:rsidRDefault="00550FBF" w:rsidP="00550FBF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F83C3B" w:rsidP="00F83C3B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</w:t>
            </w:r>
            <w:r w:rsidR="00550FBF" w:rsidRPr="00DC5EF0">
              <w:rPr>
                <w:bCs/>
                <w:sz w:val="27"/>
                <w:szCs w:val="27"/>
                <w:lang w:val="ru-RU"/>
              </w:rPr>
              <w:t>ние государственных гарантий реализации прав граждан на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получение общедоступного и бес</w:t>
            </w:r>
            <w:r w:rsidR="00550FBF" w:rsidRPr="00DC5EF0">
              <w:rPr>
                <w:bCs/>
                <w:sz w:val="27"/>
                <w:szCs w:val="27"/>
                <w:lang w:val="ru-RU"/>
              </w:rPr>
              <w:t>платного дошкольного, начального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общего, основного общего, сред</w:t>
            </w:r>
            <w:r w:rsidR="00550FBF" w:rsidRPr="00DC5EF0">
              <w:rPr>
                <w:bCs/>
                <w:sz w:val="27"/>
                <w:szCs w:val="27"/>
                <w:lang w:val="ru-RU"/>
              </w:rPr>
              <w:t>него (полног</w:t>
            </w:r>
            <w:r w:rsidRPr="00DC5EF0">
              <w:rPr>
                <w:bCs/>
                <w:sz w:val="27"/>
                <w:szCs w:val="27"/>
                <w:lang w:val="ru-RU"/>
              </w:rPr>
              <w:t>о) общего образования и дополни</w:t>
            </w:r>
            <w:r w:rsidR="00550FBF" w:rsidRPr="00DC5EF0">
              <w:rPr>
                <w:bCs/>
                <w:sz w:val="27"/>
                <w:szCs w:val="27"/>
                <w:lang w:val="ru-RU"/>
              </w:rPr>
              <w:t>тельного образования детей в муниципальных общеобразовательных организациях»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реализа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ции прав граждан на получение общедоступного и бесплатного дошкольного, начального общего, основного общего, среднего (пол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ого) общего образования и допол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ительного образования детей в му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иципальных общеобразовательных организациях, включая расходы на оплату труда, приобретение учебни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ков и учебных пособий, средств обучения, игр, игрушек (кроме расходов на содержание зданий и оплату коммунальных услуг)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spacing w:line="240" w:lineRule="atLeast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Средний балл единого государственного экзамена в 10 процентах школ с худшими результатами единого государственного экзамена, баллов</w:t>
            </w:r>
          </w:p>
        </w:tc>
        <w:tc>
          <w:tcPr>
            <w:tcW w:w="3399" w:type="dxa"/>
            <w:shd w:val="clear" w:color="auto" w:fill="auto"/>
          </w:tcPr>
          <w:p w:rsidR="00550FBF" w:rsidRPr="00DC5EF0" w:rsidRDefault="00550FBF" w:rsidP="00550FBF">
            <w:pPr>
              <w:tabs>
                <w:tab w:val="left" w:pos="0"/>
              </w:tabs>
              <w:ind w:right="-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Сумма баллов единого государственного экзамена выпускников в </w:t>
            </w:r>
            <w:r w:rsidRPr="00DC5EF0">
              <w:rPr>
                <w:sz w:val="27"/>
                <w:szCs w:val="27"/>
                <w:lang w:val="ru-RU"/>
              </w:rPr>
              <w:br/>
              <w:t>10 процентах школ с худшими результатами единого государственного экзамена / общая численность выпускников, сдававших единый государственный экзамен, в 10 процентах школ с худшими результатами единого государственного экзамена</w:t>
            </w:r>
          </w:p>
        </w:tc>
      </w:tr>
      <w:tr w:rsidR="00DC5EF0" w:rsidRPr="00CC667B" w:rsidTr="00CC667B">
        <w:trPr>
          <w:trHeight w:val="2194"/>
        </w:trPr>
        <w:tc>
          <w:tcPr>
            <w:tcW w:w="850" w:type="dxa"/>
            <w:vMerge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spacing w:line="240" w:lineRule="atLeast"/>
              <w:ind w:right="-109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тношение среднего балла единого государственного экзамена (в расчете на 2 обязательных предмета) в 10 процентах школ с лучшими результатами единого государственного экзамена к среднему баллу единого государственного экзамена (в расчете на </w:t>
            </w:r>
            <w:r w:rsidR="00133001" w:rsidRPr="00DC5EF0">
              <w:rPr>
                <w:spacing w:val="-6"/>
                <w:sz w:val="27"/>
                <w:szCs w:val="27"/>
                <w:lang w:val="ru-RU"/>
              </w:rPr>
              <w:br/>
            </w:r>
            <w:r w:rsidRPr="00DC5EF0">
              <w:rPr>
                <w:spacing w:val="-6"/>
                <w:sz w:val="27"/>
                <w:szCs w:val="27"/>
                <w:lang w:val="ru-RU"/>
              </w:rPr>
              <w:t xml:space="preserve">2 обязательных предмета) в </w:t>
            </w:r>
            <w:r w:rsidR="00652288" w:rsidRPr="00DC5EF0">
              <w:rPr>
                <w:spacing w:val="-6"/>
                <w:sz w:val="27"/>
                <w:szCs w:val="27"/>
                <w:lang w:val="ru-RU"/>
              </w:rPr>
              <w:br/>
            </w:r>
            <w:r w:rsidRPr="00DC5EF0">
              <w:rPr>
                <w:spacing w:val="-6"/>
                <w:sz w:val="27"/>
                <w:szCs w:val="27"/>
                <w:lang w:val="ru-RU"/>
              </w:rPr>
              <w:t>10 процентах школ с худшими результатами единого государственного экзамена, процентов</w:t>
            </w:r>
          </w:p>
        </w:tc>
        <w:tc>
          <w:tcPr>
            <w:tcW w:w="3399" w:type="dxa"/>
            <w:shd w:val="clear" w:color="auto" w:fill="auto"/>
          </w:tcPr>
          <w:p w:rsidR="00550FBF" w:rsidRPr="00DC5EF0" w:rsidRDefault="00550FBF" w:rsidP="00550FBF">
            <w:pPr>
              <w:tabs>
                <w:tab w:val="left" w:pos="0"/>
              </w:tabs>
              <w:ind w:right="-5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Средний балл единого государственного экзамена (в расчете на 2 обязательных предмета) в 10 процентах школ с лучшими результатами единого государственного экзамена / средний балл (в расчете на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br/>
              <w:t>2 обязательных предмета) в 10 процентах школ с худшими результатами единого государственного экзамена</w:t>
            </w:r>
          </w:p>
        </w:tc>
      </w:tr>
      <w:tr w:rsidR="00DC5EF0" w:rsidRPr="00CC667B" w:rsidTr="00CC667B">
        <w:trPr>
          <w:trHeight w:val="2319"/>
        </w:trPr>
        <w:tc>
          <w:tcPr>
            <w:tcW w:w="850" w:type="dxa"/>
            <w:vMerge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7F4018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емеровской области, процентов</w:t>
            </w:r>
          </w:p>
        </w:tc>
        <w:tc>
          <w:tcPr>
            <w:tcW w:w="3399" w:type="dxa"/>
            <w:shd w:val="clear" w:color="auto" w:fill="auto"/>
          </w:tcPr>
          <w:p w:rsidR="00550FBF" w:rsidRPr="00DC5EF0" w:rsidRDefault="00550FBF" w:rsidP="007F4018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Среднемесячная заработная плата педагогических работников образовательных организаций общего образования / среднемесячная заработная плата в Кемеровской области) *100%</w:t>
            </w:r>
          </w:p>
        </w:tc>
      </w:tr>
      <w:tr w:rsidR="00DC5EF0" w:rsidRPr="00CC667B" w:rsidTr="00CC667B">
        <w:trPr>
          <w:trHeight w:val="2319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7F4018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, в общей численности педагогических работников общеобразов</w:t>
            </w:r>
            <w:r w:rsidR="007F4018" w:rsidRPr="00DC5EF0">
              <w:rPr>
                <w:sz w:val="27"/>
                <w:szCs w:val="27"/>
                <w:lang w:val="ru-RU"/>
              </w:rPr>
              <w:t>ательных организаций, процентов</w:t>
            </w:r>
          </w:p>
        </w:tc>
        <w:tc>
          <w:tcPr>
            <w:tcW w:w="3399" w:type="dxa"/>
            <w:shd w:val="clear" w:color="auto" w:fill="auto"/>
          </w:tcPr>
          <w:p w:rsidR="00550FBF" w:rsidRPr="00DC5EF0" w:rsidRDefault="00550FBF" w:rsidP="007F4018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(Численность </w:t>
            </w:r>
            <w:r w:rsidRPr="00DC5EF0">
              <w:rPr>
                <w:sz w:val="27"/>
                <w:szCs w:val="27"/>
                <w:lang w:val="ru-RU"/>
              </w:rPr>
              <w:t>педагогических работников общеобразовательных организаций, которым при прохождении аттестации присвоена первая или высшая категория / общая численность педагогических работников общеобразовательных организаций) *100%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5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7F4018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tabs>
                <w:tab w:val="left" w:pos="1683"/>
              </w:tabs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предоставления общедоступного и бесплатного образования в организациях, осуществляющих образовательную деятельность по адаптированным основным общеобразовательным программам, включая расходы на оплату труда, питание</w:t>
            </w:r>
            <w:r w:rsidR="007F4018" w:rsidRPr="00DC5EF0">
              <w:rPr>
                <w:bCs/>
                <w:sz w:val="27"/>
                <w:szCs w:val="27"/>
                <w:lang w:val="ru-RU"/>
              </w:rPr>
              <w:t xml:space="preserve"> и обмундирование воспитанников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tabs>
                <w:tab w:val="left" w:pos="1047"/>
              </w:tabs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7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6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образовательной деятельности организаций для детей-сирот и детей, оставшихся без попечения родителей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99352A">
            <w:pPr>
              <w:ind w:right="33"/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, осуществляющих образовательную деятельность, включая расходы на оплату труда, питание и обмундирование воспитанников, расходы, связанные с содержанием зданий и сооружений</w:t>
            </w:r>
          </w:p>
          <w:p w:rsidR="00AF3B7A" w:rsidRPr="00DC5EF0" w:rsidRDefault="00AF3B7A" w:rsidP="0099352A">
            <w:pPr>
              <w:ind w:right="33"/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520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7</w:t>
            </w:r>
          </w:p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реализа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ции государственных полномочий Кемеровской области по осуществ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лению присмотра и ухода, содер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жания детей-сирот и детей, остав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шихся без попечения родителей, включая расходы на оплату труда, питание и обмундирование воспи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танников, расходы, связанные с содержанием зданий и сооружений, приобретение учебников и учебных пособий, средств обучения, игр, иг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рушек, дополнительное профессио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альное образование по профилю педагогической деятельности педагогических работников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тношение среднемесячной заработной платы педагогических работников в организациях для  детей-сирот и детей, оставшихся без попечения родителей, к среднемесячному доходу от трудовой деятельности в Кемеровской области, процентов</w:t>
            </w:r>
          </w:p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Среднемесячная заработная плата педагогических работников в организациях для детей-сирот и детей, оставшихся без попечения родителей / среднемесячный доход от трудовой деятельности в Кемеровской области) * 100%</w:t>
            </w:r>
          </w:p>
          <w:p w:rsidR="00550FBF" w:rsidRPr="00DC5EF0" w:rsidRDefault="00550FBF" w:rsidP="00550FBF">
            <w:pPr>
              <w:tabs>
                <w:tab w:val="left" w:pos="898"/>
              </w:tabs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ab/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8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специальных учебно-воспитательных общеобразовательных организаций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>Финансовое обеспечение деятельности  государственных специальных учебно-воспитательных организаций открытого и закрытого типов для обучающихся с девиантным поведением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 государственного заказа на оказание государственных услуг в сфере образования</w:t>
            </w:r>
          </w:p>
          <w:p w:rsidR="007F4018" w:rsidRPr="00DC5EF0" w:rsidRDefault="007F4018" w:rsidP="00550FBF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77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9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государственных специальных учебно-воспитательных </w:t>
            </w:r>
            <w:r w:rsidRPr="00DC5EF0">
              <w:rPr>
                <w:bCs/>
                <w:sz w:val="27"/>
                <w:szCs w:val="27"/>
                <w:lang w:val="ru-RU"/>
              </w:rPr>
              <w:t>общеобразовательных</w:t>
            </w:r>
            <w:r w:rsidRPr="00DC5EF0">
              <w:rPr>
                <w:sz w:val="27"/>
                <w:szCs w:val="27"/>
                <w:lang w:val="ru-RU"/>
              </w:rPr>
              <w:t xml:space="preserve"> организациях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Финансовое обеспечение деятельности  государственных специальных учебно-воспитательных организаций открытого и закрытого типов для обучающихся с девиантным поведением, включая расходы на обеспечение безопасных условий обучения, воспитания обучающихся, их содержание в соответствии с установленными нормами, обеспечивающими жизнь и здоровье обучающихся, работников образовательной организации</w:t>
            </w:r>
          </w:p>
          <w:p w:rsidR="007F4018" w:rsidRPr="00DC5EF0" w:rsidRDefault="007F4018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10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организаций, осуществляющих образовательную деятельность по адаптированным основным общеобразовательным программам для глухих и слабослышащих детей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7F4018">
            <w:pPr>
              <w:autoSpaceDE w:val="0"/>
              <w:autoSpaceDN w:val="0"/>
              <w:adjustRightInd w:val="0"/>
              <w:ind w:right="-109"/>
              <w:rPr>
                <w:bCs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Финансовое о</w:t>
            </w:r>
            <w:r w:rsidRPr="00DC5EF0">
              <w:rPr>
                <w:bCs/>
                <w:spacing w:val="-6"/>
                <w:sz w:val="27"/>
                <w:szCs w:val="27"/>
                <w:lang w:val="ru-RU"/>
              </w:rPr>
              <w:t>беспечение деятельно</w:t>
            </w:r>
            <w:r w:rsidR="007F4018" w:rsidRPr="00DC5EF0">
              <w:rPr>
                <w:bCs/>
                <w:spacing w:val="-6"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pacing w:val="-6"/>
                <w:sz w:val="27"/>
                <w:szCs w:val="27"/>
                <w:lang w:val="ru-RU"/>
              </w:rPr>
              <w:t>сти государственных организаций, осуществляющих образовательную деяте</w:t>
            </w:r>
            <w:r w:rsidR="007F4018" w:rsidRPr="00DC5EF0">
              <w:rPr>
                <w:bCs/>
                <w:spacing w:val="-6"/>
                <w:sz w:val="27"/>
                <w:szCs w:val="27"/>
                <w:lang w:val="ru-RU"/>
              </w:rPr>
              <w:t>льность по адаптированным основ</w:t>
            </w:r>
            <w:r w:rsidRPr="00DC5EF0">
              <w:rPr>
                <w:bCs/>
                <w:spacing w:val="-6"/>
                <w:sz w:val="27"/>
                <w:szCs w:val="27"/>
                <w:lang w:val="ru-RU"/>
              </w:rPr>
              <w:t>ным общеобразовательным программам для глухих и слабослы</w:t>
            </w:r>
            <w:r w:rsidR="007F4018" w:rsidRPr="00DC5EF0">
              <w:rPr>
                <w:bCs/>
                <w:spacing w:val="-6"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pacing w:val="-6"/>
                <w:sz w:val="27"/>
                <w:szCs w:val="27"/>
                <w:lang w:val="ru-RU"/>
              </w:rPr>
              <w:t>шащих детей, включая расходы на оплату труда, услуги связи, транс</w:t>
            </w:r>
            <w:r w:rsidR="007F4018" w:rsidRPr="00DC5EF0">
              <w:rPr>
                <w:bCs/>
                <w:spacing w:val="-6"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pacing w:val="-6"/>
                <w:sz w:val="27"/>
                <w:szCs w:val="27"/>
                <w:lang w:val="ru-RU"/>
              </w:rPr>
              <w:t>портные и коммунальные услуги, расходы, связанные с арендной платой и содержанием имущества, и прочие расходы, связанные с выполнением государственного заказа на оказание государственных услуг в сфере образования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1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государственных организациях, осуществляющих образовательную деятельность по адаптиро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ванным основным общеобразовательным программам для глухих и слабослышащих детей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7F4018">
            <w:pPr>
              <w:autoSpaceDE w:val="0"/>
              <w:autoSpaceDN w:val="0"/>
              <w:adjustRightInd w:val="0"/>
              <w:ind w:right="-109"/>
              <w:rPr>
                <w:bCs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Финансовое о</w:t>
            </w:r>
            <w:r w:rsidRPr="00DC5EF0">
              <w:rPr>
                <w:bCs/>
                <w:spacing w:val="-6"/>
                <w:sz w:val="27"/>
                <w:szCs w:val="27"/>
                <w:lang w:val="ru-RU"/>
              </w:rPr>
              <w:t>беспечение деятельности  государственных организаций, осуществляющих образовательную деятельность по адаптированным основным общеобразовательным программам для глухих и слабослышащих детей, включая расходы на обеспечение безопасных условий обучения, воспитания обучающихся, их содержание в соответствии с установленными нормами, обеспечивающими жизнь и здоровье обучающихся, работников образовательной организации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12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нетиповых образовательных организаций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34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государственных нетиповых образовательных организаций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государственного заказа на оказание государственных услуг в сфере образования</w:t>
            </w:r>
          </w:p>
          <w:p w:rsidR="00550FBF" w:rsidRPr="00DC5EF0" w:rsidRDefault="00550FBF" w:rsidP="00550FBF">
            <w:pPr>
              <w:outlineLvl w:val="0"/>
              <w:rPr>
                <w:bCs/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3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>государственных нетиповых образовательных организациях»</w:t>
            </w:r>
          </w:p>
          <w:p w:rsidR="00550FBF" w:rsidRPr="00DC5EF0" w:rsidRDefault="00550FBF" w:rsidP="00550FBF">
            <w:pPr>
              <w:tabs>
                <w:tab w:val="left" w:pos="2207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 государственных нетиповых образовательных организаций, включая расходы на обеспечение безопасных условий обучения, воспитания обучающихся, их содержание в соответствии с установленными нормами, обеспечивающими жизнь и здоровье обучающихся, работников образовательной организации</w:t>
            </w:r>
          </w:p>
          <w:p w:rsidR="00550FBF" w:rsidRPr="00DC5EF0" w:rsidRDefault="00550FBF" w:rsidP="00550FBF">
            <w:pPr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289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14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организаций дополнительного образования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ind w:firstLine="708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34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государственных организаций дополнительного образования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государственного заказа на оказание государственных услуг в сфере образования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ind w:right="34"/>
              <w:rPr>
                <w:bCs/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Кемеровской области, процентов</w:t>
            </w:r>
          </w:p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Среднемесячная заработная плата педагогов государственных организаций дополнительного образования детей / среднемесячная заработная плата учителей в Кемеровской области) *100%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5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образования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 государственных организаций дополнительного образования, включая расходы на обеспечение безопасных условий обучения, воспитания обучающихся, их содержание в соответствии с установленными нормами, обеспечивающими жизнь и здоровье обучающихся, работников образовательной организации</w:t>
            </w:r>
          </w:p>
          <w:p w:rsidR="00550FBF" w:rsidRPr="00DC5EF0" w:rsidRDefault="00550FBF" w:rsidP="00550FBF">
            <w:pPr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  <w:p w:rsidR="007F4018" w:rsidRPr="00DC5EF0" w:rsidRDefault="007F4018" w:rsidP="00550FBF">
            <w:pPr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  <w:p w:rsidR="007F4018" w:rsidRPr="00DC5EF0" w:rsidRDefault="007F4018" w:rsidP="00550FBF">
            <w:pPr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16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организаций дополнительного профессионального  образования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государственных организаций дополнительного профессионального образования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 государственного заказа на оказание  государственных услуг в сфере общего образования</w:t>
            </w:r>
          </w:p>
          <w:p w:rsidR="00550FBF" w:rsidRPr="00DC5EF0" w:rsidRDefault="00550FBF" w:rsidP="00550FBF">
            <w:pPr>
              <w:tabs>
                <w:tab w:val="left" w:pos="1496"/>
              </w:tabs>
              <w:rPr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tabs>
                <w:tab w:val="left" w:pos="1496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7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профессионального образования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 государственных организаций дополнительного профессионального образования, включая расходы на обеспечение безопасных условий обучения, воспитания  обучающихся, их содержание в соответствии с установленными нормами, обеспечивающими жизнь и здоровье обучающихся, работников образовательной организации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F4018" w:rsidRPr="00DC5EF0" w:rsidRDefault="007F4018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F4018" w:rsidRPr="00DC5EF0" w:rsidRDefault="007F4018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18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«Обеспечение деятельности прочих государственных организаций, оказывающих услуги в сфере образования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прочих государственных организаций, оказывающих услуги в сфере образования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государственного заказа на оказание государственных услуг в сфере образования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F4018" w:rsidRPr="00DC5EF0" w:rsidRDefault="007F4018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9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>прочих государственных организациях, оказывающих услуги в сфере образования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прочих государственных организаций, ока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зывающих услуги в сфере образования, включая расходы на обеспечение безопасных условий обучения, воспитания обучающихся, их содержание в соответствии с установленными нормами, обеспечивающими жизнь и здоровье обучающихся, работников образовательной организации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20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007" w:rsidRPr="00DC5EF0" w:rsidRDefault="003D1007" w:rsidP="003D1007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убсидии некоммерческим организациям, не являющимся государственными учреждениями Кемеровской области</w:t>
            </w:r>
            <w:r w:rsidR="00E37C86" w:rsidRPr="00DC5EF0">
              <w:rPr>
                <w:bCs/>
                <w:sz w:val="27"/>
                <w:szCs w:val="27"/>
                <w:lang w:val="ru-RU"/>
              </w:rPr>
              <w:t xml:space="preserve"> - Кузбасса</w:t>
            </w:r>
            <w:r w:rsidRPr="00DC5EF0">
              <w:rPr>
                <w:bCs/>
                <w:sz w:val="27"/>
                <w:szCs w:val="27"/>
                <w:lang w:val="ru-RU"/>
              </w:rPr>
              <w:t>, для финансового обеспечения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Расширение возможностей получения услуг дошкольного и общего образования, возмещение затрат на получение дошкольного и общего образования в частных образовательных организациях, </w:t>
            </w:r>
            <w:r w:rsidRPr="00DC5EF0">
              <w:rPr>
                <w:bCs/>
                <w:sz w:val="27"/>
                <w:szCs w:val="27"/>
                <w:lang w:val="ru-RU"/>
              </w:rPr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550FBF" w:rsidRPr="00DC5EF0" w:rsidRDefault="00550FBF" w:rsidP="00550FBF">
            <w:pPr>
              <w:outlineLvl w:val="0"/>
              <w:rPr>
                <w:bCs/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, процентов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(Численность воспитанников негосударственных дошкольных образовательных организаций / общая численность воспитанников дошкольных образовательных организаций) *100%</w:t>
            </w:r>
          </w:p>
        </w:tc>
      </w:tr>
      <w:tr w:rsidR="00DC5EF0" w:rsidRPr="00CC667B" w:rsidTr="00CC667B">
        <w:trPr>
          <w:trHeight w:val="3736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21</w:t>
            </w:r>
          </w:p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64BFF" w:rsidRPr="00DC5EF0" w:rsidRDefault="00550FBF" w:rsidP="00064BFF">
            <w:pPr>
              <w:ind w:right="-109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Проведение мероприятий, направленных на </w:t>
            </w:r>
            <w:r w:rsidRPr="00DC5EF0">
              <w:rPr>
                <w:bCs/>
                <w:sz w:val="27"/>
                <w:szCs w:val="27"/>
                <w:lang w:val="ru-RU"/>
              </w:rPr>
              <w:t>повышение качества образовательных результатов</w:t>
            </w:r>
            <w:r w:rsidRPr="00DC5EF0">
              <w:rPr>
                <w:sz w:val="27"/>
                <w:szCs w:val="27"/>
                <w:lang w:val="ru-RU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 Организация дистанционного обучения детей-инвалидов, материально-техническое оснащение центра дистанционного обучения детей-инвалидов</w:t>
            </w:r>
            <w:r w:rsidR="00F317C9" w:rsidRPr="00DC5EF0">
              <w:rPr>
                <w:sz w:val="27"/>
                <w:szCs w:val="27"/>
                <w:lang w:val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064BFF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организаций дошкольного, общего обра</w:t>
            </w:r>
            <w:r w:rsidR="0059570E" w:rsidRPr="00DC5EF0">
              <w:rPr>
                <w:sz w:val="27"/>
                <w:szCs w:val="27"/>
                <w:lang w:val="ru-RU"/>
              </w:rPr>
              <w:t>зования и дополни</w:t>
            </w:r>
            <w:r w:rsidRPr="00DC5EF0">
              <w:rPr>
                <w:sz w:val="27"/>
                <w:szCs w:val="27"/>
                <w:lang w:val="ru-RU"/>
              </w:rPr>
              <w:t>тельного образования детей, имею</w:t>
            </w:r>
            <w:r w:rsidR="0059570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щих доступ к информационно-телекоммуникационной сети «Интернет», в общем количестве организаций дошкольного, общего образования и дополни</w:t>
            </w:r>
            <w:r w:rsidR="0059570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ельно</w:t>
            </w:r>
            <w:r w:rsidR="0059570E" w:rsidRPr="00DC5EF0">
              <w:rPr>
                <w:sz w:val="27"/>
                <w:szCs w:val="27"/>
                <w:lang w:val="ru-RU"/>
              </w:rPr>
              <w:t>го образования детей, процентов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064BFF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Количество организаций дошкольного, общего образования и дополнительного образования детей, имеющих доступ к информационно-телекоммуникационной сети «Интернет»/ общее количество учреждений дошкольного, общего образования и дополнительного образования детей)*100%</w:t>
            </w:r>
          </w:p>
        </w:tc>
      </w:tr>
      <w:tr w:rsidR="00DC5EF0" w:rsidRPr="00CC667B" w:rsidTr="00CC667B">
        <w:trPr>
          <w:trHeight w:val="1185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4BFF" w:rsidRPr="00DC5EF0" w:rsidRDefault="00550FBF" w:rsidP="00F317C9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Развитие инфраструктуры, материальной среды образовательных организаций в соответствии с современными требованиями к учебному процессу и требованиями безопас</w:t>
            </w:r>
            <w:r w:rsidR="0059570E" w:rsidRPr="00DC5EF0">
              <w:rPr>
                <w:sz w:val="27"/>
                <w:szCs w:val="27"/>
                <w:lang w:val="ru-RU"/>
              </w:rPr>
              <w:t>ности, в том числе оснаще</w:t>
            </w:r>
            <w:r w:rsidRPr="00DC5EF0">
              <w:rPr>
                <w:sz w:val="27"/>
                <w:szCs w:val="27"/>
                <w:lang w:val="ru-RU"/>
              </w:rPr>
              <w:t>ние спортивных залов. Развитие единого об</w:t>
            </w:r>
            <w:r w:rsidR="0059570E" w:rsidRPr="00DC5EF0">
              <w:rPr>
                <w:sz w:val="27"/>
                <w:szCs w:val="27"/>
                <w:lang w:val="ru-RU"/>
              </w:rPr>
              <w:t>разовательного инфор</w:t>
            </w:r>
            <w:r w:rsidRPr="00DC5EF0">
              <w:rPr>
                <w:sz w:val="27"/>
                <w:szCs w:val="27"/>
                <w:lang w:val="ru-RU"/>
              </w:rPr>
              <w:t>мационного пространства, в том числе подключение образовательных организаций к информационно-телекоммуника</w:t>
            </w:r>
            <w:r w:rsidR="0059570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 xml:space="preserve">ционной сети «Интернет», освещение деятельности системы образования в средствах массовой информации. </w:t>
            </w:r>
            <w:r w:rsidR="00F317C9" w:rsidRPr="00DC5EF0">
              <w:rPr>
                <w:sz w:val="27"/>
                <w:szCs w:val="27"/>
                <w:lang w:val="ru-RU"/>
              </w:rPr>
              <w:br/>
            </w:r>
            <w:r w:rsidRPr="00DC5EF0">
              <w:rPr>
                <w:sz w:val="27"/>
                <w:szCs w:val="27"/>
                <w:lang w:val="ru-RU"/>
              </w:rPr>
              <w:lastRenderedPageBreak/>
              <w:t>Организация и проведение губернаторских приемов, областных конкурсов педагогического мастерства, участие обучающихся в олимпиадах, конкурсах, соревнованиях, профильных сменах, состязаниях, научно-пр</w:t>
            </w:r>
            <w:r w:rsidR="0059570E" w:rsidRPr="00DC5EF0">
              <w:rPr>
                <w:sz w:val="27"/>
                <w:szCs w:val="27"/>
                <w:lang w:val="ru-RU"/>
              </w:rPr>
              <w:t xml:space="preserve">актических конференциях и т.д. </w:t>
            </w:r>
          </w:p>
          <w:p w:rsidR="00F317C9" w:rsidRPr="00DC5EF0" w:rsidRDefault="00F317C9" w:rsidP="00F317C9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Доля выпускников государственных (муниципальных) общеобраз</w:t>
            </w:r>
            <w:r w:rsidR="00064BFF" w:rsidRPr="00DC5EF0">
              <w:rPr>
                <w:sz w:val="27"/>
                <w:szCs w:val="27"/>
                <w:lang w:val="ru-RU"/>
              </w:rPr>
              <w:t>овательных организаций, не полу</w:t>
            </w:r>
            <w:r w:rsidRPr="00DC5EF0">
              <w:rPr>
                <w:sz w:val="27"/>
                <w:szCs w:val="27"/>
                <w:lang w:val="ru-RU"/>
              </w:rPr>
              <w:t>чивших аттестат о среднем (полном) общем образовании, в общей численности выпускников государственных (муниципальных) общеобразовательных организаций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Численность выпускников государственных (муниципальных) общеобразовательных организаций, не получивших аттестат о среднем (полном) общем образовании / общая численность выпускников государственных (муниципальных) общеобразовательных организаций)*100%</w:t>
            </w:r>
          </w:p>
          <w:p w:rsidR="00550FBF" w:rsidRPr="00DC5EF0" w:rsidRDefault="00550FBF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</w:tr>
      <w:tr w:rsidR="00DC5EF0" w:rsidRPr="00CC667B" w:rsidTr="00CC667B">
        <w:trPr>
          <w:trHeight w:val="1450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lastRenderedPageBreak/>
              <w:t>1.21-1</w:t>
            </w:r>
          </w:p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ind w:right="34"/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sz w:val="27"/>
                <w:szCs w:val="27"/>
                <w:lang w:val="ru-RU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»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ind w:right="34"/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Создание в образовательных организациях (дошкольных, общеобразовательных, дополнительного образования) условий для инклюзивного образования детей-инвалидов, в том числе создание универсальной безбарьерной среды для беспрепятственного доступа детей-инвалидов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F317C9">
            <w:pPr>
              <w:ind w:right="-109"/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образования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детей-инвалидов, в общем количестве дошкольных  образовательных организаций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F317C9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Количество дошкольных образовательных организаций, в которых создана универсальная безбарьерная среда для инклюзивного образования детей-инвалидов / общее количество дошкольных  образовательных организаций)*100%</w:t>
            </w:r>
          </w:p>
          <w:p w:rsidR="00F317C9" w:rsidRPr="00DC5EF0" w:rsidRDefault="00F317C9" w:rsidP="00F317C9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449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550FBF" w:rsidRPr="00DC5EF0" w:rsidRDefault="00550FBF" w:rsidP="00F317C9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общеобразовательных организаций, в кото</w:t>
            </w:r>
            <w:r w:rsidR="00F317C9" w:rsidRPr="00DC5EF0">
              <w:rPr>
                <w:sz w:val="27"/>
                <w:szCs w:val="27"/>
                <w:lang w:val="ru-RU"/>
              </w:rPr>
              <w:t>рых создана универ</w:t>
            </w:r>
            <w:r w:rsidRPr="00DC5EF0">
              <w:rPr>
                <w:sz w:val="27"/>
                <w:szCs w:val="27"/>
                <w:lang w:val="ru-RU"/>
              </w:rPr>
              <w:t>сальная безбарьерная среда для инклюзивного образования детей-инвалидов</w:t>
            </w:r>
            <w:r w:rsidR="00F317C9" w:rsidRPr="00DC5EF0">
              <w:rPr>
                <w:sz w:val="27"/>
                <w:szCs w:val="27"/>
                <w:lang w:val="ru-RU"/>
              </w:rPr>
              <w:t>, в общем количестве общеобразо</w:t>
            </w:r>
            <w:r w:rsidRPr="00DC5EF0">
              <w:rPr>
                <w:sz w:val="27"/>
                <w:szCs w:val="27"/>
                <w:lang w:val="ru-RU"/>
              </w:rPr>
              <w:t>вательных организаций</w:t>
            </w:r>
          </w:p>
        </w:tc>
        <w:tc>
          <w:tcPr>
            <w:tcW w:w="3399" w:type="dxa"/>
            <w:shd w:val="clear" w:color="auto" w:fill="auto"/>
          </w:tcPr>
          <w:p w:rsidR="00550FBF" w:rsidRPr="00DC5EF0" w:rsidRDefault="00F317C9" w:rsidP="00F317C9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Количество общеобразо</w:t>
            </w:r>
            <w:r w:rsidR="00550FBF" w:rsidRPr="00DC5EF0">
              <w:rPr>
                <w:sz w:val="27"/>
                <w:szCs w:val="27"/>
                <w:lang w:val="ru-RU"/>
              </w:rPr>
              <w:t>вательных органи</w:t>
            </w:r>
            <w:r w:rsidRPr="00DC5EF0">
              <w:rPr>
                <w:sz w:val="27"/>
                <w:szCs w:val="27"/>
                <w:lang w:val="ru-RU"/>
              </w:rPr>
              <w:t>заций, в которых создана универ</w:t>
            </w:r>
            <w:r w:rsidR="00550FBF" w:rsidRPr="00DC5EF0">
              <w:rPr>
                <w:sz w:val="27"/>
                <w:szCs w:val="27"/>
                <w:lang w:val="ru-RU"/>
              </w:rPr>
              <w:t>сальная безбарьерная среда для инклюзивного образования  детей-инвалидов / общее  количество общеобразовательных организаций)*100%</w:t>
            </w:r>
          </w:p>
        </w:tc>
      </w:tr>
      <w:tr w:rsidR="00DC5EF0" w:rsidRPr="00CC667B" w:rsidTr="00CC667B">
        <w:trPr>
          <w:trHeight w:val="192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550FBF" w:rsidRPr="00C707BA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C707BA">
              <w:rPr>
                <w:sz w:val="27"/>
                <w:szCs w:val="27"/>
                <w:lang w:val="ru-RU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3399" w:type="dxa"/>
            <w:shd w:val="clear" w:color="auto" w:fill="auto"/>
          </w:tcPr>
          <w:p w:rsidR="00550FBF" w:rsidRPr="00C707BA" w:rsidRDefault="00550FBF" w:rsidP="00550FBF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C707BA">
              <w:rPr>
                <w:sz w:val="27"/>
                <w:szCs w:val="27"/>
                <w:lang w:val="ru-RU"/>
              </w:rPr>
              <w:t xml:space="preserve">(Численность детей-инвалидов  в  возрасте </w:t>
            </w:r>
            <w:r w:rsidRPr="00C707BA">
              <w:rPr>
                <w:sz w:val="27"/>
                <w:szCs w:val="27"/>
                <w:lang w:val="ru-RU"/>
              </w:rPr>
              <w:br/>
              <w:t>от 1,5 до 7 лет, охваченных дошкольным образованием</w:t>
            </w:r>
            <w:r w:rsidRPr="00C707BA">
              <w:rPr>
                <w:lang w:val="ru-RU"/>
              </w:rPr>
              <w:t> </w:t>
            </w:r>
            <w:r w:rsidRPr="00C707BA">
              <w:rPr>
                <w:sz w:val="27"/>
                <w:szCs w:val="27"/>
                <w:lang w:val="ru-RU"/>
              </w:rPr>
              <w:t>/ общая численность  детей-инвалидов данного возраста, нуждающихся в данных услугах) *100%</w:t>
            </w:r>
          </w:p>
        </w:tc>
      </w:tr>
      <w:tr w:rsidR="00DC5EF0" w:rsidRPr="00CC667B" w:rsidTr="00CC667B">
        <w:trPr>
          <w:trHeight w:val="1936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550FBF" w:rsidRPr="00C707BA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C707BA">
              <w:rPr>
                <w:sz w:val="27"/>
                <w:szCs w:val="27"/>
                <w:lang w:val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3399" w:type="dxa"/>
            <w:shd w:val="clear" w:color="auto" w:fill="auto"/>
          </w:tcPr>
          <w:p w:rsidR="00550FBF" w:rsidRPr="00C707BA" w:rsidRDefault="00550FBF" w:rsidP="00C707BA">
            <w:pPr>
              <w:outlineLvl w:val="0"/>
              <w:rPr>
                <w:sz w:val="27"/>
                <w:szCs w:val="27"/>
                <w:lang w:val="ru-RU"/>
              </w:rPr>
            </w:pPr>
            <w:r w:rsidRPr="00C707BA">
              <w:rPr>
                <w:sz w:val="27"/>
                <w:szCs w:val="27"/>
                <w:lang w:val="ru-RU"/>
              </w:rPr>
              <w:t>(Численность детей-инвалидов, которым созданы условия для получения качественного начального общего, основного общего, среднего общего образования / общая численность детей-инвалидов школьного возраста)*100%</w:t>
            </w:r>
          </w:p>
        </w:tc>
      </w:tr>
      <w:tr w:rsidR="00DC5EF0" w:rsidRPr="00CC667B" w:rsidTr="00CC667B">
        <w:trPr>
          <w:trHeight w:val="1935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C707BA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C707BA">
              <w:rPr>
                <w:sz w:val="27"/>
                <w:szCs w:val="27"/>
                <w:lang w:val="ru-RU"/>
              </w:rPr>
              <w:t>Доля детей - инвалидов в возрасте от 5 до 18 лет, получающих дополнительное образован</w:t>
            </w:r>
            <w:r w:rsidR="00C707BA" w:rsidRPr="00C707BA">
              <w:rPr>
                <w:sz w:val="27"/>
                <w:szCs w:val="27"/>
                <w:lang w:val="ru-RU"/>
              </w:rPr>
              <w:t>ие, от общей численности  детей</w:t>
            </w:r>
            <w:r w:rsidRPr="00C707BA">
              <w:rPr>
                <w:sz w:val="27"/>
                <w:szCs w:val="27"/>
                <w:lang w:val="ru-RU"/>
              </w:rPr>
              <w:t>- инвалидов данного возраста</w:t>
            </w:r>
          </w:p>
          <w:p w:rsidR="00550FBF" w:rsidRPr="00C707BA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550FBF" w:rsidRPr="00C707BA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C707BA">
              <w:rPr>
                <w:sz w:val="27"/>
                <w:szCs w:val="27"/>
                <w:lang w:val="ru-RU"/>
              </w:rPr>
              <w:t xml:space="preserve">(Численность детей-инвалидов  в  возрасте </w:t>
            </w:r>
            <w:r w:rsidRPr="00C707BA">
              <w:rPr>
                <w:sz w:val="27"/>
                <w:szCs w:val="27"/>
                <w:lang w:val="ru-RU"/>
              </w:rPr>
              <w:br/>
              <w:t>от 5 до 18 лет, получающих дополнительное образование / общая численность детей-инвалидов данного возраста)*100%</w:t>
            </w:r>
          </w:p>
          <w:p w:rsidR="00F317C9" w:rsidRPr="00C707BA" w:rsidRDefault="00F317C9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935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50FBF" w:rsidRPr="00DC5EF0" w:rsidRDefault="00550FBF" w:rsidP="00550FBF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0FBF" w:rsidRPr="00DC5EF0" w:rsidRDefault="00550FBF" w:rsidP="00550FBF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Доля выпускников-инвалидов 9-х и </w:t>
            </w:r>
            <w:r w:rsidRPr="00DC5EF0">
              <w:rPr>
                <w:sz w:val="27"/>
                <w:szCs w:val="27"/>
                <w:lang w:val="ru-RU"/>
              </w:rPr>
              <w:br/>
              <w:t>11-х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Численность выпускни</w:t>
            </w:r>
            <w:r w:rsidRPr="00DC5EF0">
              <w:rPr>
                <w:sz w:val="27"/>
                <w:szCs w:val="27"/>
                <w:lang w:val="ru-RU"/>
              </w:rPr>
              <w:softHyphen/>
              <w:t xml:space="preserve">ков-инвалидов 9-х и </w:t>
            </w:r>
            <w:r w:rsidRPr="00DC5EF0">
              <w:rPr>
                <w:sz w:val="27"/>
                <w:szCs w:val="27"/>
                <w:lang w:val="ru-RU"/>
              </w:rPr>
              <w:br/>
              <w:t>11-х классов, охваченных профориентационной работой / общая численность выпускников-инвалидов)*100%</w:t>
            </w:r>
          </w:p>
          <w:p w:rsidR="00F317C9" w:rsidRPr="00DC5EF0" w:rsidRDefault="00F317C9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F317C9" w:rsidRPr="00DC5EF0" w:rsidRDefault="00F317C9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935"/>
        </w:trPr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Кемеровской области 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F317C9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Количество дошкольных, общеобразовательных организаций и организаций дополнительного образования, в которых созданы условия для получения детьми-инвалидами качественного образования / общее количество указанных образовательных организаций) * 100%</w:t>
            </w:r>
          </w:p>
          <w:p w:rsidR="00F317C9" w:rsidRPr="00DC5EF0" w:rsidRDefault="00F317C9" w:rsidP="00F317C9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F317C9" w:rsidRPr="00DC5EF0" w:rsidRDefault="00F317C9" w:rsidP="00F317C9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F317C9" w:rsidRPr="00DC5EF0" w:rsidRDefault="00F317C9" w:rsidP="00F317C9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F317C9" w:rsidRPr="00DC5EF0" w:rsidRDefault="00F317C9" w:rsidP="00F317C9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F317C9" w:rsidRPr="00DC5EF0" w:rsidRDefault="00F317C9" w:rsidP="00F317C9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F317C9" w:rsidRPr="00DC5EF0" w:rsidRDefault="00F317C9" w:rsidP="00F317C9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F317C9" w:rsidRPr="00DC5EF0" w:rsidRDefault="00F317C9" w:rsidP="00F317C9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F317C9" w:rsidRPr="00DC5EF0" w:rsidRDefault="00F317C9" w:rsidP="00F317C9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652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lastRenderedPageBreak/>
              <w:t>1.21-2</w:t>
            </w:r>
          </w:p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F317C9" w:rsidP="00550FBF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Модерни</w:t>
            </w:r>
            <w:r w:rsidR="00550FBF" w:rsidRPr="00DC5EF0">
              <w:rPr>
                <w:bCs/>
                <w:sz w:val="27"/>
                <w:szCs w:val="27"/>
                <w:lang w:val="ru-RU"/>
              </w:rPr>
              <w:t>зация технологий и содержания обучения в соответ</w:t>
            </w:r>
            <w:r w:rsidRPr="00DC5EF0">
              <w:rPr>
                <w:bCs/>
                <w:sz w:val="27"/>
                <w:szCs w:val="27"/>
                <w:lang w:val="ru-RU"/>
              </w:rPr>
              <w:t>ствии с новым федеральным государственным об</w:t>
            </w:r>
            <w:r w:rsidR="00550FBF" w:rsidRPr="00DC5EF0">
              <w:rPr>
                <w:bCs/>
                <w:sz w:val="27"/>
                <w:szCs w:val="27"/>
                <w:lang w:val="ru-RU"/>
              </w:rPr>
              <w:t>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, в том числе сети информационно-библиотечных центров на базе общеобразовательных организаций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Реализация программ внедрения федерального государственного образовательного стандарта, совершенствования содержания и технологий общего образования, которые будут использоваться для обеспечения требований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</w:t>
            </w:r>
          </w:p>
          <w:p w:rsidR="00550FBF" w:rsidRPr="00DC5EF0" w:rsidRDefault="00550FBF" w:rsidP="00550FBF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550FBF" w:rsidRPr="00DC5EF0" w:rsidRDefault="00550FBF" w:rsidP="00550FBF">
            <w:pPr>
              <w:ind w:right="-109"/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Доля образовательных организаций, реализующих адаптированные образова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тельные программы, в которых созданы современ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ые материально-техниче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ские условия в соответствии с федеральным государ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ственным образовательным стандартом образования обучающихся с ограни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3399" w:type="dxa"/>
            <w:shd w:val="clear" w:color="auto" w:fill="auto"/>
          </w:tcPr>
          <w:p w:rsidR="00550FBF" w:rsidRPr="00DC5EF0" w:rsidRDefault="00550FBF" w:rsidP="00550FBF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(Количество образователь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ых организаций, реализу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/ общее количество организаций,  реализующих адаптированные образовательные программы)*100%</w:t>
            </w:r>
          </w:p>
        </w:tc>
      </w:tr>
      <w:tr w:rsidR="00DC5EF0" w:rsidRPr="00CC667B" w:rsidTr="00CC667B">
        <w:trPr>
          <w:trHeight w:val="2508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3D45B0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(Численность учителей, освоивших методику преподавания по межпредметным технологиям и реализующих ее в образовательном  процессе / общая численность учителей) * 100%</w:t>
            </w:r>
          </w:p>
          <w:p w:rsidR="00F317C9" w:rsidRPr="00DC5EF0" w:rsidRDefault="00F317C9" w:rsidP="003D45B0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lastRenderedPageBreak/>
              <w:t>1.21-3</w:t>
            </w:r>
          </w:p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овышение качества образования в школах с низкими результатами обучения и в школах, функционирующих в неблагоприятных  социальных условиях, путем реализации региональных проектов и распространения их результатов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tabs>
                <w:tab w:val="left" w:pos="2151"/>
              </w:tabs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ab/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ыявление школ, показавших низкие образовательные результаты по итогам учебного года, и общеобразовательных  организаций, функционирующих в неблагоприятных социальных условиях. Разработка регионально-муниципальных программ повышения качества образования. Создание условий для индивидуального сопровождения деятельности  школ, показавших  низкие образовательные результаты по итогам учебного года, и общеобразовательных  организаций, функционирующих в неблагоприятных социальных условиях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F317C9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муниц</w:t>
            </w:r>
            <w:r w:rsidR="00F317C9" w:rsidRPr="00DC5EF0">
              <w:rPr>
                <w:sz w:val="27"/>
                <w:szCs w:val="27"/>
                <w:lang w:val="ru-RU"/>
              </w:rPr>
              <w:t>ипальных систем общего образова</w:t>
            </w:r>
            <w:r w:rsidRPr="00DC5EF0">
              <w:rPr>
                <w:sz w:val="27"/>
                <w:szCs w:val="27"/>
                <w:lang w:val="ru-RU"/>
              </w:rPr>
              <w:t>ния, в которых разработаны и реализуются мероприятия по повышению качества образования в общеобразо</w:t>
            </w:r>
            <w:r w:rsidR="00542401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вательных организациях, показавших низкие образо</w:t>
            </w:r>
            <w:r w:rsidR="00542401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F317C9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Количество муниципаль</w:t>
            </w:r>
            <w:r w:rsidR="00F317C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ных систем общего образо</w:t>
            </w:r>
            <w:r w:rsidR="00F317C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вания, в которых разрабо</w:t>
            </w:r>
            <w:r w:rsidR="00F317C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аны и реализуются меро</w:t>
            </w:r>
            <w:r w:rsidR="00F317C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 xml:space="preserve">приятия по повышению </w:t>
            </w:r>
            <w:r w:rsidR="003D45B0" w:rsidRPr="00DC5EF0">
              <w:rPr>
                <w:sz w:val="27"/>
                <w:szCs w:val="27"/>
                <w:lang w:val="ru-RU"/>
              </w:rPr>
              <w:t>качества образования в об</w:t>
            </w:r>
            <w:r w:rsidR="00F317C9" w:rsidRPr="00DC5EF0">
              <w:rPr>
                <w:sz w:val="27"/>
                <w:szCs w:val="27"/>
                <w:lang w:val="ru-RU"/>
              </w:rPr>
              <w:softHyphen/>
            </w:r>
            <w:r w:rsidR="003D45B0" w:rsidRPr="00DC5EF0">
              <w:rPr>
                <w:sz w:val="27"/>
                <w:szCs w:val="27"/>
                <w:lang w:val="ru-RU"/>
              </w:rPr>
              <w:t>щеобра</w:t>
            </w:r>
            <w:r w:rsidRPr="00DC5EF0">
              <w:rPr>
                <w:sz w:val="27"/>
                <w:szCs w:val="27"/>
                <w:lang w:val="ru-RU"/>
              </w:rPr>
              <w:t>зовательных органи</w:t>
            </w:r>
            <w:r w:rsidR="00F317C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зациях, показавших низкие образовательные резуль</w:t>
            </w:r>
            <w:r w:rsidR="00F317C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аты по итогам учебного года, и в общеобразова</w:t>
            </w:r>
            <w:r w:rsidR="00F317C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ельных организациях, функционирующих в небла</w:t>
            </w:r>
            <w:r w:rsidR="00F317C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гоприятных социальных условиях/ общее количество муниципальных систем общего образования) </w:t>
            </w:r>
            <w:r w:rsidRPr="00DC5EF0">
              <w:rPr>
                <w:bCs/>
                <w:sz w:val="27"/>
                <w:szCs w:val="27"/>
                <w:lang w:val="ru-RU"/>
              </w:rPr>
              <w:t>* 100%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652288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21-4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Поддержка инноваций в области развития и модернизации образования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Создание регионального центра для учителей по формированию и развитию компетенций.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Совершенствование физического воспитания и формирования культуры здоровья эмоционального благополучия школьников на основе реализации индивидуально-типологического подхода и использования компьютерных технологий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5B0" w:rsidRPr="00DC5EF0" w:rsidRDefault="00550FBF" w:rsidP="009B00E4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Количество стратегических инициатив и инновационных разработок, направленных на развитие региональных и муниципальных систем образования, поддержанных в рамках </w:t>
            </w:r>
            <w:r w:rsidR="00C95E85" w:rsidRPr="00DC5EF0">
              <w:rPr>
                <w:sz w:val="28"/>
                <w:szCs w:val="28"/>
                <w:lang w:val="ru-RU"/>
              </w:rPr>
              <w:t xml:space="preserve">государственной программы Российской Федерации </w:t>
            </w:r>
            <w:r w:rsidRPr="00DC5EF0">
              <w:rPr>
                <w:sz w:val="27"/>
                <w:szCs w:val="27"/>
                <w:lang w:val="ru-RU"/>
              </w:rPr>
              <w:t>«Развитие образовани</w:t>
            </w:r>
            <w:r w:rsidR="009B00E4">
              <w:rPr>
                <w:sz w:val="27"/>
                <w:szCs w:val="27"/>
                <w:lang w:val="ru-RU"/>
              </w:rPr>
              <w:t>я</w:t>
            </w:r>
            <w:r w:rsidRPr="00DC5EF0">
              <w:rPr>
                <w:sz w:val="27"/>
                <w:szCs w:val="27"/>
                <w:lang w:val="ru-RU"/>
              </w:rPr>
              <w:t>», единиц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9B00E4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Число стратегических инициатив и инновационных разработок, направленных на развитие региональных и муниципальных систем образования, поддержанных в рамках </w:t>
            </w:r>
            <w:r w:rsidR="00C95E85" w:rsidRPr="00DC5EF0">
              <w:rPr>
                <w:sz w:val="28"/>
                <w:szCs w:val="28"/>
                <w:lang w:val="ru-RU"/>
              </w:rPr>
              <w:t xml:space="preserve">государственной программы Российской Федерации </w:t>
            </w:r>
            <w:r w:rsidRPr="00DC5EF0">
              <w:rPr>
                <w:sz w:val="27"/>
                <w:szCs w:val="27"/>
                <w:lang w:val="ru-RU"/>
              </w:rPr>
              <w:t>«Развитие образовани</w:t>
            </w:r>
            <w:r w:rsidR="009B00E4">
              <w:rPr>
                <w:sz w:val="27"/>
                <w:szCs w:val="27"/>
                <w:lang w:val="ru-RU"/>
              </w:rPr>
              <w:t>я</w:t>
            </w:r>
            <w:r w:rsidRPr="00DC5EF0">
              <w:rPr>
                <w:sz w:val="27"/>
                <w:szCs w:val="27"/>
                <w:lang w:val="ru-RU"/>
              </w:rPr>
              <w:t>»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en-US"/>
              </w:rPr>
              <w:lastRenderedPageBreak/>
              <w:t>1</w:t>
            </w:r>
            <w:r w:rsidRPr="00DC5EF0">
              <w:rPr>
                <w:spacing w:val="-2"/>
                <w:sz w:val="27"/>
                <w:szCs w:val="27"/>
                <w:lang w:val="ru-RU"/>
              </w:rPr>
              <w:t>.</w:t>
            </w:r>
            <w:r w:rsidRPr="00DC5EF0">
              <w:rPr>
                <w:spacing w:val="-2"/>
                <w:sz w:val="27"/>
                <w:szCs w:val="27"/>
                <w:lang w:val="en-US"/>
              </w:rPr>
              <w:t>2</w:t>
            </w:r>
            <w:r w:rsidRPr="00DC5EF0">
              <w:rPr>
                <w:spacing w:val="-2"/>
                <w:sz w:val="27"/>
                <w:szCs w:val="27"/>
                <w:lang w:val="ru-RU"/>
              </w:rPr>
              <w:t>2</w:t>
            </w:r>
          </w:p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Развитие кадрового потенциала педагогов по вопросам изучения русского языка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Развитие содержания, форм, методов повышения кадрового потенциала педагогов и специалистов по вопросам изучения русского языка (как родного, как неродного, как иностранного) в образовательных организациях Российской Федерации</w:t>
            </w:r>
          </w:p>
          <w:p w:rsidR="00550FBF" w:rsidRPr="00DC5EF0" w:rsidRDefault="00550FBF" w:rsidP="00550FBF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исленность педагогических работников,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, человек</w:t>
            </w:r>
          </w:p>
          <w:p w:rsidR="003D45B0" w:rsidRPr="00DC5EF0" w:rsidRDefault="003D45B0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оличество педагогических работников,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23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рганизация круглогодичного отдыха, оздоровления и занятости обучающихся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рганизация отдыха и оздоровления обучающихся муниципальных образовательных организаций, воспитанников организаций для детей-сирот и детей, оставшихся без попечения родителей, профессиональных образовательных организаций. Ремонт, реконструкция и оснащение областных загородных баз, центров отдыха, муниципальных загородных лагерей</w:t>
            </w:r>
          </w:p>
          <w:p w:rsidR="00542401" w:rsidRPr="00DC5EF0" w:rsidRDefault="00542401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542401" w:rsidRPr="00DC5EF0" w:rsidRDefault="00542401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542401" w:rsidRPr="00DC5EF0" w:rsidRDefault="00542401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Доля обучающихся, охваченных организованными формами труда и отдыха, в общей численности обучающихся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(Численность обучающихся, охваченных организованными формами труда и отдыха / общая численность обучающихся) * 100%</w:t>
            </w:r>
          </w:p>
        </w:tc>
      </w:tr>
      <w:tr w:rsidR="00DC5EF0" w:rsidRPr="00DC5EF0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24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Организация и проведение спартакиад, спортивных игр, соревнований и мероприятий среди обучающихся с целью развития массовых физической культуры и спорта, привлечения школьников к здоровому образу жизни. Проведение слетов, конкурсов, фестивалей и других мероприятий патриотической направленности</w:t>
            </w:r>
          </w:p>
          <w:p w:rsidR="00542401" w:rsidRPr="00DC5EF0" w:rsidRDefault="00542401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25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здание и функционирование комиссий по делам несовершеннолетних и защите их прав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3D45B0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комиссий по делам несовершеннолетних и защите их прав, включая расходы на оплату труда, услуги связи, транспортные и коммунальные услуги и прочие расходы</w:t>
            </w:r>
          </w:p>
          <w:p w:rsidR="00542401" w:rsidRPr="00DC5EF0" w:rsidRDefault="00542401" w:rsidP="003D45B0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542401" w:rsidRPr="00DC5EF0" w:rsidRDefault="00542401" w:rsidP="003D45B0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644"/>
        </w:trPr>
        <w:tc>
          <w:tcPr>
            <w:tcW w:w="850" w:type="dxa"/>
            <w:tcBorders>
              <w:bottom w:val="single" w:sz="4" w:space="0" w:color="auto"/>
            </w:tcBorders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26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рофилактика безнадзорности и правонарушений несоверше</w:t>
            </w:r>
            <w:r w:rsidR="003D45B0" w:rsidRPr="00DC5EF0">
              <w:rPr>
                <w:bCs/>
                <w:sz w:val="27"/>
                <w:szCs w:val="27"/>
                <w:lang w:val="ru-RU"/>
              </w:rPr>
              <w:t>ннолетних»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еализация мероприятий, направленных на профилактику безнадзорности и правонарушений среди несовершеннолетних</w:t>
            </w:r>
          </w:p>
          <w:p w:rsidR="00542401" w:rsidRPr="00DC5EF0" w:rsidRDefault="00542401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42401" w:rsidRPr="00DC5EF0" w:rsidRDefault="00542401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42401" w:rsidRPr="00DC5EF0" w:rsidRDefault="00542401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42401" w:rsidRPr="00DC5EF0" w:rsidRDefault="00542401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Удельный вес преступлений, совершенных несовершеннолетними, в общем количестве преступлений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(Количество преступлений, совершенных несовершен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олетними / общее количе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ство преступлений) *100%</w:t>
            </w:r>
          </w:p>
        </w:tc>
      </w:tr>
      <w:tr w:rsidR="00DC5EF0" w:rsidRPr="00CC667B" w:rsidTr="00CC667B">
        <w:trPr>
          <w:trHeight w:val="8590"/>
        </w:trPr>
        <w:tc>
          <w:tcPr>
            <w:tcW w:w="850" w:type="dxa"/>
            <w:tcBorders>
              <w:top w:val="single" w:sz="4" w:space="0" w:color="auto"/>
            </w:tcBorders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27</w:t>
            </w:r>
          </w:p>
          <w:p w:rsidR="00550FBF" w:rsidRPr="00DC5EF0" w:rsidRDefault="00550FBF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12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12"/>
                <w:sz w:val="27"/>
                <w:szCs w:val="27"/>
                <w:lang w:val="ru-RU"/>
              </w:rPr>
              <w:t>Мероприятие «Осуществле</w:t>
            </w:r>
            <w:r w:rsidRPr="00DC5EF0">
              <w:rPr>
                <w:bCs/>
                <w:spacing w:val="-12"/>
                <w:sz w:val="27"/>
                <w:szCs w:val="27"/>
                <w:lang w:val="ru-RU"/>
              </w:rPr>
              <w:softHyphen/>
              <w:t>ние переданных органам государственной власти субъектов Российской Федерации в соответствии с пунктом 3 статьи 25 Феде</w:t>
            </w:r>
            <w:r w:rsidRPr="00DC5EF0">
              <w:rPr>
                <w:bCs/>
                <w:spacing w:val="-12"/>
                <w:sz w:val="27"/>
                <w:szCs w:val="27"/>
                <w:lang w:val="ru-RU"/>
              </w:rPr>
              <w:softHyphen/>
              <w:t>рального закона «Об основах системы профилактики безнадзорности и правонару</w:t>
            </w:r>
            <w:r w:rsidRPr="00DC5EF0">
              <w:rPr>
                <w:bCs/>
                <w:spacing w:val="-12"/>
                <w:sz w:val="27"/>
                <w:szCs w:val="27"/>
                <w:lang w:val="ru-RU"/>
              </w:rPr>
              <w:softHyphen/>
              <w:t>шений несовершеннолетних» полномочий Российской Федерации по осуществлению дея</w:t>
            </w:r>
            <w:r w:rsidRPr="00DC5EF0">
              <w:rPr>
                <w:bCs/>
                <w:spacing w:val="-12"/>
                <w:sz w:val="27"/>
                <w:szCs w:val="27"/>
                <w:lang w:val="ru-RU"/>
              </w:rPr>
              <w:softHyphen/>
              <w:t>тельности, связанной с перевозкой между субъектами Российской Федерации, а также в пре</w:t>
            </w:r>
            <w:r w:rsidRPr="00DC5EF0">
              <w:rPr>
                <w:bCs/>
                <w:spacing w:val="-12"/>
                <w:sz w:val="27"/>
                <w:szCs w:val="27"/>
                <w:lang w:val="ru-RU"/>
              </w:rPr>
              <w:softHyphen/>
              <w:t xml:space="preserve">делах территорий </w:t>
            </w:r>
            <w:r w:rsidRPr="00DC5EF0">
              <w:rPr>
                <w:bCs/>
                <w:spacing w:val="-12"/>
                <w:sz w:val="27"/>
                <w:szCs w:val="27"/>
                <w:lang w:val="ru-RU"/>
              </w:rPr>
              <w:br/>
              <w:t>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»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550FBF" w:rsidRPr="009B00E4" w:rsidRDefault="00550FBF" w:rsidP="00550FBF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9B00E4">
              <w:rPr>
                <w:sz w:val="27"/>
                <w:szCs w:val="27"/>
                <w:lang w:val="ru-RU"/>
              </w:rPr>
              <w:t>Осуществление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620"/>
        </w:trPr>
        <w:tc>
          <w:tcPr>
            <w:tcW w:w="850" w:type="dxa"/>
            <w:tcBorders>
              <w:top w:val="nil"/>
            </w:tcBorders>
          </w:tcPr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1.28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  <w:vAlign w:val="center"/>
          </w:tcPr>
          <w:p w:rsidR="00550FBF" w:rsidRPr="00DC5EF0" w:rsidRDefault="00550FBF" w:rsidP="0006420F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Устройство многофункциональных игровых комплексов, спортивных площадок в образовательных организациях муниципальных образований Кемеровской области»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Проведение работ по устройству многофункциональных игровых комплексов спортивных площадок в образовательных организациях муниципальных образований Кемеровской области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Количество многофункциональных игровых комплексов (детских игровых и спортивных площадок), единиц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Количество многофункциональных игровых комплексов (детских игровых и спортивных площадок)</w:t>
            </w:r>
          </w:p>
        </w:tc>
      </w:tr>
      <w:tr w:rsidR="00DC5EF0" w:rsidRPr="00CC667B" w:rsidTr="00CC667B">
        <w:trPr>
          <w:trHeight w:val="1620"/>
        </w:trPr>
        <w:tc>
          <w:tcPr>
            <w:tcW w:w="850" w:type="dxa"/>
            <w:tcBorders>
              <w:top w:val="nil"/>
            </w:tcBorders>
          </w:tcPr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.29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Обеспечение деятельности государственных орг</w:t>
            </w:r>
            <w:r w:rsidR="00613BE9" w:rsidRPr="00DC5EF0">
              <w:rPr>
                <w:rFonts w:ascii="Times New Roman" w:eastAsia="SimSun" w:hAnsi="Times New Roman"/>
                <w:sz w:val="27"/>
                <w:szCs w:val="27"/>
              </w:rPr>
              <w:t>анизаций, осуществляющих образо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вательную деятельность по образовательным программам начального общего, основного общего образования в исправительных учреждениях уголовно-исправительной системы»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550FBF" w:rsidRPr="00DC5EF0" w:rsidRDefault="00542401" w:rsidP="00542401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Финансовое обеспечение деятельности государственных организа</w:t>
            </w:r>
            <w:r w:rsidR="00550FBF" w:rsidRPr="00DC5EF0">
              <w:rPr>
                <w:rFonts w:ascii="Times New Roman" w:eastAsia="SimSun" w:hAnsi="Times New Roman"/>
                <w:sz w:val="27"/>
                <w:szCs w:val="27"/>
              </w:rPr>
              <w:t>ций, осуществляющих образовательную деятельность по образовательным программам начального общего, основного общего образо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вания в исправительных учрежде</w:t>
            </w:r>
            <w:r w:rsidR="00550FBF" w:rsidRPr="00DC5EF0">
              <w:rPr>
                <w:rFonts w:ascii="Times New Roman" w:eastAsia="SimSun" w:hAnsi="Times New Roman"/>
                <w:sz w:val="27"/>
                <w:szCs w:val="27"/>
              </w:rPr>
              <w:t>ниях уголовно-исправительной системы, включая расходы на оплату труда, услуги связи, транспортные расходы, связанные с арендной платой и содержанием имущества, прочие расходы, связанные с выполнением государственного заказа на оказание государственных услуг в сфере образования</w:t>
            </w:r>
          </w:p>
          <w:p w:rsidR="00542401" w:rsidRPr="00DC5EF0" w:rsidRDefault="00542401" w:rsidP="00542401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542401" w:rsidRPr="00DC5EF0" w:rsidRDefault="00542401" w:rsidP="00542401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542401" w:rsidRPr="00DC5EF0" w:rsidRDefault="00542401" w:rsidP="00542401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620"/>
        </w:trPr>
        <w:tc>
          <w:tcPr>
            <w:tcW w:w="850" w:type="dxa"/>
            <w:tcBorders>
              <w:top w:val="nil"/>
            </w:tcBorders>
          </w:tcPr>
          <w:p w:rsidR="00550FBF" w:rsidRPr="00DC5EF0" w:rsidRDefault="00550FBF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1.30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Оказание услуг по реализации дополнительных общеобразовательных программ профессиональными образовательными организациями»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Финансовое обеспечение деятельности профессиональных образовательных организаций на оказание услуг по реализации дополнительных общеобразовательных программ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государственного заказа на оказание государственных услуг в сфере профессионального образования</w:t>
            </w:r>
          </w:p>
          <w:p w:rsidR="00550FBF" w:rsidRPr="00DC5EF0" w:rsidRDefault="00550FBF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CC667B">
        <w:trPr>
          <w:trHeight w:val="1620"/>
        </w:trPr>
        <w:tc>
          <w:tcPr>
            <w:tcW w:w="850" w:type="dxa"/>
            <w:tcBorders>
              <w:top w:val="nil"/>
            </w:tcBorders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1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</w:t>
            </w:r>
            <w:r w:rsidR="00F228CF" w:rsidRPr="00DC5EF0">
              <w:rPr>
                <w:sz w:val="27"/>
                <w:szCs w:val="27"/>
                <w:lang w:val="ru-RU"/>
              </w:rPr>
              <w:t>Реализация мероприятий по капитальному</w:t>
            </w:r>
            <w:r w:rsidRPr="00DC5EF0">
              <w:rPr>
                <w:sz w:val="27"/>
                <w:szCs w:val="27"/>
                <w:lang w:val="ru-RU"/>
              </w:rPr>
              <w:t xml:space="preserve"> ремонт</w:t>
            </w:r>
            <w:r w:rsidR="00F228CF" w:rsidRPr="00DC5EF0">
              <w:rPr>
                <w:sz w:val="27"/>
                <w:szCs w:val="27"/>
                <w:lang w:val="ru-RU"/>
              </w:rPr>
              <w:t>у</w:t>
            </w:r>
            <w:r w:rsidRPr="00DC5EF0">
              <w:rPr>
                <w:sz w:val="27"/>
                <w:szCs w:val="27"/>
                <w:lang w:val="ru-RU"/>
              </w:rPr>
              <w:t xml:space="preserve"> и оснащен</w:t>
            </w:r>
            <w:r w:rsidR="00F228CF" w:rsidRPr="00DC5EF0">
              <w:rPr>
                <w:sz w:val="27"/>
                <w:szCs w:val="27"/>
                <w:lang w:val="ru-RU"/>
              </w:rPr>
              <w:t>ию</w:t>
            </w:r>
            <w:r w:rsidRPr="00DC5EF0">
              <w:rPr>
                <w:sz w:val="27"/>
                <w:szCs w:val="27"/>
                <w:lang w:val="ru-RU"/>
              </w:rPr>
              <w:t xml:space="preserve"> общеобразовательных организаций Кемеровской области»</w:t>
            </w: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42401" w:rsidRPr="00DC5EF0" w:rsidRDefault="00542401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42401" w:rsidRPr="00DC5EF0" w:rsidRDefault="00542401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ведение капитального ремонта и оснащение общеобразовательных организаций для создания современных условий обучения школьников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оличество отремонтированных общеобразовательных организаций, единиц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оличество отремонтированных общеобразовательных организаций</w:t>
            </w:r>
          </w:p>
        </w:tc>
      </w:tr>
      <w:tr w:rsidR="00DC5EF0" w:rsidRPr="00CC667B" w:rsidTr="00CC667B">
        <w:trPr>
          <w:trHeight w:val="1620"/>
        </w:trPr>
        <w:tc>
          <w:tcPr>
            <w:tcW w:w="850" w:type="dxa"/>
            <w:vMerge w:val="restart"/>
            <w:tcBorders>
              <w:top w:val="nil"/>
            </w:tcBorders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32</w:t>
            </w:r>
          </w:p>
        </w:tc>
        <w:tc>
          <w:tcPr>
            <w:tcW w:w="3265" w:type="dxa"/>
            <w:vMerge w:val="restart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птимизация загруженности общеобразовательных организаций»</w:t>
            </w:r>
          </w:p>
          <w:p w:rsidR="00550FBF" w:rsidRPr="00DC5EF0" w:rsidRDefault="00550FBF" w:rsidP="00550FBF">
            <w:pPr>
              <w:tabs>
                <w:tab w:val="left" w:pos="2244"/>
              </w:tabs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Эффективное использование имеющихся помещений (в том числе за счет сетевого взаимодействия),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эффективное использование помещений образовательных организаций разных типов, включая образовательные организации дополнительного, профессионального и высшего образования, осуществление поддержки развития негосударственного сектора общего образования (целевые показатели (индикаторы) приведены в приложении №1 к Государственной программе)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Удельный вес численности</w:t>
            </w:r>
            <w:r w:rsidRPr="00DC5EF0">
              <w:rPr>
                <w:sz w:val="27"/>
                <w:szCs w:val="27"/>
                <w:lang w:val="ru-RU"/>
              </w:rPr>
              <w:t xml:space="preserve"> обучающихся по образовательным программам начального общего образования</w:t>
            </w:r>
            <w:r w:rsidR="00BA4B92" w:rsidRPr="00DC5EF0">
              <w:rPr>
                <w:sz w:val="27"/>
                <w:szCs w:val="27"/>
                <w:lang w:val="ru-RU"/>
              </w:rPr>
              <w:t>, занимающихся в одну смену</w:t>
            </w:r>
            <w:r w:rsidRPr="00DC5EF0">
              <w:rPr>
                <w:bCs/>
                <w:sz w:val="27"/>
                <w:szCs w:val="27"/>
                <w:lang w:val="ru-RU"/>
              </w:rPr>
              <w:t>, процентов</w:t>
            </w:r>
          </w:p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Численность обучающихся по программам начального общего образования, зани</w:t>
            </w:r>
            <w:r w:rsidRPr="00DC5EF0">
              <w:rPr>
                <w:sz w:val="27"/>
                <w:szCs w:val="27"/>
                <w:lang w:val="ru-RU"/>
              </w:rPr>
              <w:softHyphen/>
              <w:t>мающихся в одну смену / общая численность обуча</w:t>
            </w:r>
            <w:r w:rsidRPr="00DC5EF0">
              <w:rPr>
                <w:sz w:val="27"/>
                <w:szCs w:val="27"/>
                <w:lang w:val="ru-RU"/>
              </w:rPr>
              <w:softHyphen/>
              <w:t>ющихся по программам начального общего образования</w:t>
            </w:r>
            <w:r w:rsidRPr="00DC5EF0">
              <w:rPr>
                <w:bCs/>
                <w:sz w:val="27"/>
                <w:szCs w:val="27"/>
                <w:lang w:val="ru-RU"/>
              </w:rPr>
              <w:t>)</w:t>
            </w:r>
            <w:r w:rsidRPr="00DC5EF0">
              <w:rPr>
                <w:sz w:val="27"/>
                <w:szCs w:val="27"/>
                <w:lang w:val="ru-RU"/>
              </w:rPr>
              <w:t xml:space="preserve"> * 100%</w:t>
            </w:r>
          </w:p>
        </w:tc>
      </w:tr>
      <w:tr w:rsidR="00DC5EF0" w:rsidRPr="00CC667B" w:rsidTr="00CC667B">
        <w:trPr>
          <w:trHeight w:val="1618"/>
        </w:trPr>
        <w:tc>
          <w:tcPr>
            <w:tcW w:w="850" w:type="dxa"/>
            <w:vMerge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Удельный вес численности</w:t>
            </w:r>
            <w:r w:rsidRPr="00DC5EF0">
              <w:rPr>
                <w:sz w:val="27"/>
                <w:szCs w:val="27"/>
                <w:lang w:val="ru-RU"/>
              </w:rPr>
              <w:t xml:space="preserve"> обучающихся по образовательным программам основного общего образования</w:t>
            </w:r>
            <w:r w:rsidR="00BA4B92" w:rsidRPr="00DC5EF0">
              <w:rPr>
                <w:sz w:val="27"/>
                <w:szCs w:val="27"/>
                <w:lang w:val="ru-RU"/>
              </w:rPr>
              <w:t>, занимающихся в одну смену</w:t>
            </w:r>
            <w:r w:rsidRPr="00DC5EF0">
              <w:rPr>
                <w:bCs/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Численность обучающихся по программам основного общего образования, зани</w:t>
            </w:r>
            <w:r w:rsidRPr="00DC5EF0">
              <w:rPr>
                <w:sz w:val="27"/>
                <w:szCs w:val="27"/>
                <w:lang w:val="ru-RU"/>
              </w:rPr>
              <w:softHyphen/>
              <w:t>мающихся в одну смену / общая численность обуча</w:t>
            </w:r>
            <w:r w:rsidRPr="00DC5EF0">
              <w:rPr>
                <w:sz w:val="27"/>
                <w:szCs w:val="27"/>
                <w:lang w:val="ru-RU"/>
              </w:rPr>
              <w:softHyphen/>
              <w:t>ющихся по программам основного общего образования</w:t>
            </w:r>
            <w:r w:rsidRPr="00DC5EF0">
              <w:rPr>
                <w:bCs/>
                <w:sz w:val="27"/>
                <w:szCs w:val="27"/>
                <w:lang w:val="ru-RU"/>
              </w:rPr>
              <w:t>)</w:t>
            </w:r>
            <w:r w:rsidRPr="00DC5EF0">
              <w:rPr>
                <w:sz w:val="27"/>
                <w:szCs w:val="27"/>
                <w:lang w:val="ru-RU"/>
              </w:rPr>
              <w:t xml:space="preserve"> * 100% </w:t>
            </w:r>
          </w:p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618"/>
        </w:trPr>
        <w:tc>
          <w:tcPr>
            <w:tcW w:w="850" w:type="dxa"/>
            <w:vMerge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Удельный вес численности</w:t>
            </w:r>
            <w:r w:rsidRPr="00DC5EF0">
              <w:rPr>
                <w:sz w:val="27"/>
                <w:szCs w:val="27"/>
                <w:lang w:val="ru-RU"/>
              </w:rPr>
              <w:t xml:space="preserve"> обучающихся по образовательным программам среднего общего образования</w:t>
            </w:r>
            <w:r w:rsidR="00BA4B92" w:rsidRPr="00DC5EF0">
              <w:rPr>
                <w:sz w:val="27"/>
                <w:szCs w:val="27"/>
                <w:lang w:val="ru-RU"/>
              </w:rPr>
              <w:t>, занимающихся в одну смену</w:t>
            </w:r>
            <w:r w:rsidRPr="00DC5EF0">
              <w:rPr>
                <w:bCs/>
                <w:sz w:val="27"/>
                <w:szCs w:val="27"/>
                <w:lang w:val="ru-RU"/>
              </w:rPr>
              <w:t>, процентов</w:t>
            </w:r>
          </w:p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Численность обучающихся по программам среднего общего образования, зани</w:t>
            </w:r>
            <w:r w:rsidRPr="00DC5EF0">
              <w:rPr>
                <w:sz w:val="27"/>
                <w:szCs w:val="27"/>
                <w:lang w:val="ru-RU"/>
              </w:rPr>
              <w:softHyphen/>
              <w:t>мающихся в одну смену / общая численность обуча</w:t>
            </w:r>
            <w:r w:rsidRPr="00DC5EF0">
              <w:rPr>
                <w:sz w:val="27"/>
                <w:szCs w:val="27"/>
                <w:lang w:val="ru-RU"/>
              </w:rPr>
              <w:softHyphen/>
              <w:t>ющихся по программам среднего общего образования</w:t>
            </w:r>
            <w:r w:rsidRPr="00DC5EF0">
              <w:rPr>
                <w:bCs/>
                <w:sz w:val="27"/>
                <w:szCs w:val="27"/>
                <w:lang w:val="ru-RU"/>
              </w:rPr>
              <w:t>)</w:t>
            </w:r>
            <w:r w:rsidRPr="00DC5EF0">
              <w:rPr>
                <w:sz w:val="27"/>
                <w:szCs w:val="27"/>
                <w:lang w:val="ru-RU"/>
              </w:rPr>
              <w:t xml:space="preserve"> * 100% </w:t>
            </w:r>
          </w:p>
        </w:tc>
      </w:tr>
      <w:tr w:rsidR="00DC5EF0" w:rsidRPr="00CC667B" w:rsidTr="00CC667B">
        <w:trPr>
          <w:trHeight w:val="774"/>
        </w:trPr>
        <w:tc>
          <w:tcPr>
            <w:tcW w:w="850" w:type="dxa"/>
            <w:vMerge w:val="restart"/>
          </w:tcPr>
          <w:p w:rsidR="00707EC7" w:rsidRPr="00DC5EF0" w:rsidRDefault="00707EC7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33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707EC7" w:rsidRPr="00DC5EF0" w:rsidRDefault="00707EC7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егиональный проект «Содействие занятости женщин - создание условий дошкольного образования для детей в возрасте до 3 лет (Кемеровская область)»</w:t>
            </w:r>
          </w:p>
          <w:p w:rsidR="00707EC7" w:rsidRPr="00DC5EF0" w:rsidRDefault="00707EC7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707EC7" w:rsidRPr="00DC5EF0" w:rsidRDefault="00707EC7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shd w:val="clear" w:color="auto" w:fill="auto"/>
          </w:tcPr>
          <w:p w:rsidR="00707EC7" w:rsidRPr="00DC5EF0" w:rsidRDefault="00707EC7" w:rsidP="00550FBF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Создание в субъектах Российской Федерации дополнительных мест для детей в возрасте до 3 лет в организациях, реализующих программы дошкольного образования</w:t>
            </w: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7EC7" w:rsidRPr="00DC5EF0" w:rsidRDefault="00707EC7" w:rsidP="007D7CCC">
            <w:pPr>
              <w:ind w:right="-109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Численность воспитанников в возрасте до 3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</w:t>
            </w:r>
            <w:r w:rsidRPr="00DC5EF0">
              <w:rPr>
                <w:spacing w:val="-4"/>
                <w:sz w:val="27"/>
                <w:szCs w:val="27"/>
                <w:lang w:val="ru-RU"/>
              </w:rPr>
              <w:t>за детьми, человек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707EC7" w:rsidRPr="00DC5EF0" w:rsidRDefault="00707EC7" w:rsidP="007D7CCC">
            <w:pPr>
              <w:autoSpaceDE w:val="0"/>
              <w:autoSpaceDN w:val="0"/>
              <w:adjustRightInd w:val="0"/>
              <w:ind w:right="-108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Численность воспитанников в организациях, осуществ</w:t>
            </w:r>
            <w:r w:rsidRPr="00DC5EF0">
              <w:rPr>
                <w:spacing w:val="-4"/>
                <w:sz w:val="27"/>
                <w:szCs w:val="27"/>
                <w:lang w:val="ru-RU"/>
              </w:rPr>
              <w:softHyphen/>
              <w:t>ляющих образовательную деятельность по образова</w:t>
            </w:r>
            <w:r w:rsidRPr="00DC5EF0">
              <w:rPr>
                <w:spacing w:val="-4"/>
                <w:sz w:val="27"/>
                <w:szCs w:val="27"/>
                <w:lang w:val="ru-RU"/>
              </w:rPr>
              <w:softHyphen/>
              <w:t>тельным программам до</w:t>
            </w:r>
            <w:r w:rsidRPr="00DC5EF0">
              <w:rPr>
                <w:spacing w:val="-4"/>
                <w:sz w:val="27"/>
                <w:szCs w:val="27"/>
                <w:lang w:val="ru-RU"/>
              </w:rPr>
              <w:softHyphen/>
              <w:t>школьного образования, присмотр и уход за детьми –</w:t>
            </w:r>
          </w:p>
          <w:p w:rsidR="00707EC7" w:rsidRPr="00DC5EF0" w:rsidRDefault="00707EC7" w:rsidP="007D7CCC">
            <w:pPr>
              <w:ind w:right="-108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численность воспитанников в возрасте 3-7 лет в органи</w:t>
            </w:r>
            <w:r w:rsidRPr="00DC5EF0">
              <w:rPr>
                <w:spacing w:val="-4"/>
                <w:sz w:val="27"/>
                <w:szCs w:val="27"/>
                <w:lang w:val="ru-RU"/>
              </w:rPr>
              <w:softHyphen/>
              <w:t>зациях, осуществляющих образовательную деятель</w:t>
            </w:r>
            <w:r w:rsidRPr="00DC5EF0">
              <w:rPr>
                <w:spacing w:val="-4"/>
                <w:sz w:val="27"/>
                <w:szCs w:val="27"/>
                <w:lang w:val="ru-RU"/>
              </w:rPr>
              <w:softHyphen/>
              <w:t xml:space="preserve">ность по образовательным программам дошкольного образования, присмотр и уход за детьми </w:t>
            </w:r>
          </w:p>
        </w:tc>
      </w:tr>
      <w:tr w:rsidR="00DC5EF0" w:rsidRPr="00CC667B" w:rsidTr="00CC667B">
        <w:trPr>
          <w:trHeight w:val="753"/>
        </w:trPr>
        <w:tc>
          <w:tcPr>
            <w:tcW w:w="850" w:type="dxa"/>
            <w:vMerge/>
          </w:tcPr>
          <w:p w:rsidR="00707EC7" w:rsidRPr="00DC5EF0" w:rsidRDefault="00707EC7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707EC7" w:rsidRPr="00DC5EF0" w:rsidRDefault="00707EC7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707EC7" w:rsidRPr="00DC5EF0" w:rsidRDefault="00707EC7" w:rsidP="00550FBF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EC7" w:rsidRPr="00DC5EF0" w:rsidRDefault="00707EC7" w:rsidP="007D7CCC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DC5EF0">
              <w:rPr>
                <w:rFonts w:ascii="Times New Roman" w:hAnsi="Times New Roman"/>
                <w:bCs/>
                <w:sz w:val="27"/>
                <w:szCs w:val="27"/>
              </w:rPr>
              <w:t>Численность воспитанников в возрасте до 3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человек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707EC7" w:rsidRPr="00DC5EF0" w:rsidRDefault="00707EC7" w:rsidP="007D7CCC">
            <w:pPr>
              <w:pStyle w:val="ConsPlusNormal"/>
              <w:ind w:right="-108" w:firstLine="0"/>
              <w:rPr>
                <w:rFonts w:ascii="Times New Roman" w:hAnsi="Times New Roman"/>
                <w:bCs/>
                <w:spacing w:val="-4"/>
                <w:sz w:val="27"/>
                <w:szCs w:val="27"/>
              </w:rPr>
            </w:pPr>
            <w:r w:rsidRPr="00DC5EF0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t>Численность воспитанников в возрасте до 3 лет в органи</w:t>
            </w:r>
            <w:r w:rsidRPr="00DC5EF0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softHyphen/>
              <w:t>зациях, осуществляющих образовательную деятель</w:t>
            </w:r>
            <w:r w:rsidRPr="00DC5EF0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softHyphen/>
              <w:t>ность по образовательным программам дошкольного образования и присмотр и уход за детьми,</w:t>
            </w:r>
            <w:r w:rsidRPr="00DC5EF0">
              <w:rPr>
                <w:rFonts w:ascii="Times New Roman" w:hAnsi="Times New Roman"/>
                <w:bCs/>
                <w:spacing w:val="-12"/>
                <w:sz w:val="27"/>
                <w:szCs w:val="27"/>
              </w:rPr>
              <w:t xml:space="preserve"> - </w:t>
            </w:r>
            <w:r w:rsidRPr="00DC5EF0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t>численность воспитанников в возрасте до 3 лет в государственных и муниципальных организа</w:t>
            </w:r>
            <w:r w:rsidRPr="00DC5EF0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softHyphen/>
              <w:t>циях, осуществляющих об</w:t>
            </w:r>
            <w:r w:rsidRPr="00DC5EF0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softHyphen/>
              <w:t xml:space="preserve">разовательную деятельность по образовательным </w:t>
            </w:r>
            <w:r w:rsidRPr="00DC5EF0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lastRenderedPageBreak/>
              <w:t>программам дошкольного образования, присмотр и уход за детьми</w:t>
            </w:r>
          </w:p>
        </w:tc>
      </w:tr>
      <w:tr w:rsidR="00DC5EF0" w:rsidRPr="00CC667B" w:rsidTr="00CC667B">
        <w:trPr>
          <w:trHeight w:val="1247"/>
        </w:trPr>
        <w:tc>
          <w:tcPr>
            <w:tcW w:w="850" w:type="dxa"/>
            <w:vMerge/>
          </w:tcPr>
          <w:p w:rsidR="00707EC7" w:rsidRPr="00DC5EF0" w:rsidRDefault="00707EC7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707EC7" w:rsidRPr="00DC5EF0" w:rsidRDefault="00707EC7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707EC7" w:rsidRPr="00DC5EF0" w:rsidRDefault="00707EC7" w:rsidP="00550FBF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EC7" w:rsidRPr="00DC5EF0" w:rsidRDefault="00707EC7" w:rsidP="007D7CCC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DC5EF0">
              <w:rPr>
                <w:rFonts w:ascii="Times New Roman" w:hAnsi="Times New Roman"/>
                <w:sz w:val="27"/>
                <w:szCs w:val="27"/>
              </w:rPr>
              <w:t>Доступность дошкольного образования для детей в возрасте от 1,5 до 3 лет, процентов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707EC7" w:rsidRPr="00DC5EF0" w:rsidRDefault="00707EC7" w:rsidP="007D7CCC">
            <w:pPr>
              <w:autoSpaceDE w:val="0"/>
              <w:autoSpaceDN w:val="0"/>
              <w:adjustRightInd w:val="0"/>
              <w:ind w:right="-108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(Численность воспитанников в возрасте от 1,5 до 3 лет до</w:t>
            </w:r>
            <w:r w:rsidRPr="00DC5EF0">
              <w:rPr>
                <w:spacing w:val="-6"/>
                <w:sz w:val="27"/>
                <w:szCs w:val="27"/>
                <w:lang w:val="ru-RU"/>
              </w:rPr>
              <w:softHyphen/>
              <w:t>школьных образовательных организаций в текущем году / сумма численности воспи</w:t>
            </w:r>
            <w:r w:rsidRPr="00DC5EF0">
              <w:rPr>
                <w:spacing w:val="-6"/>
                <w:sz w:val="27"/>
                <w:szCs w:val="27"/>
                <w:lang w:val="ru-RU"/>
              </w:rPr>
              <w:softHyphen/>
              <w:t>танников в возрасте от 1,5 до 3 лет дошкольных образова</w:t>
            </w:r>
            <w:r w:rsidRPr="00DC5EF0">
              <w:rPr>
                <w:spacing w:val="-6"/>
                <w:sz w:val="27"/>
                <w:szCs w:val="27"/>
                <w:lang w:val="ru-RU"/>
              </w:rPr>
              <w:softHyphen/>
              <w:t>тельных организаций и чис</w:t>
            </w:r>
            <w:r w:rsidRPr="00DC5EF0">
              <w:rPr>
                <w:spacing w:val="-6"/>
                <w:sz w:val="27"/>
                <w:szCs w:val="27"/>
                <w:lang w:val="ru-RU"/>
              </w:rPr>
              <w:softHyphen/>
              <w:t>ленности детей в возрасте от 1,5 до 3 лет, стоящих в актуальной очереди в текущем году)*100%</w:t>
            </w:r>
          </w:p>
        </w:tc>
      </w:tr>
      <w:tr w:rsidR="00DC5EF0" w:rsidRPr="00CC667B" w:rsidTr="00CC667B">
        <w:trPr>
          <w:trHeight w:val="1618"/>
        </w:trPr>
        <w:tc>
          <w:tcPr>
            <w:tcW w:w="850" w:type="dxa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3.1</w:t>
            </w:r>
          </w:p>
        </w:tc>
        <w:tc>
          <w:tcPr>
            <w:tcW w:w="3265" w:type="dxa"/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Создание в субъектах Российской Федерации дополнительных мест для детей в возрасте от </w:t>
            </w:r>
            <w:r w:rsidR="00C95E85" w:rsidRPr="00DC5EF0">
              <w:rPr>
                <w:bCs/>
                <w:sz w:val="27"/>
                <w:szCs w:val="27"/>
                <w:lang w:val="ru-RU"/>
              </w:rPr>
              <w:br/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2 месяцев до 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>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9E3B83" w:rsidRPr="00DC5EF0">
              <w:rPr>
                <w:sz w:val="27"/>
                <w:szCs w:val="27"/>
                <w:lang w:val="ru-RU"/>
              </w:rPr>
              <w:t>» **</w:t>
            </w:r>
          </w:p>
          <w:p w:rsidR="00542401" w:rsidRPr="00DC5EF0" w:rsidRDefault="00542401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550FBF" w:rsidRPr="00DC5EF0" w:rsidRDefault="00542401" w:rsidP="00550FBF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еализация мероприятий государ</w:t>
            </w:r>
            <w:r w:rsidR="00550FBF" w:rsidRPr="00DC5EF0">
              <w:rPr>
                <w:bCs/>
                <w:sz w:val="27"/>
                <w:szCs w:val="27"/>
                <w:lang w:val="ru-RU"/>
              </w:rPr>
              <w:t xml:space="preserve">ственной программы Российской Федерации «Развитие образования» по созданию дополнительных мест для детей в возрасте от 2 месяцев </w:t>
            </w:r>
            <w:r w:rsidR="00550FBF" w:rsidRPr="00DC5EF0">
              <w:rPr>
                <w:bCs/>
                <w:sz w:val="27"/>
                <w:szCs w:val="27"/>
                <w:lang w:val="ru-RU"/>
              </w:rPr>
              <w:br/>
              <w:t>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618"/>
        </w:trPr>
        <w:tc>
          <w:tcPr>
            <w:tcW w:w="850" w:type="dxa"/>
            <w:vMerge w:val="restart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33.2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550FBF" w:rsidRPr="005E2A4A" w:rsidRDefault="00550FBF" w:rsidP="00550FBF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5E2A4A">
              <w:rPr>
                <w:sz w:val="27"/>
                <w:szCs w:val="27"/>
                <w:lang w:val="ru-RU"/>
              </w:rPr>
              <w:t xml:space="preserve">Мероприятие «Создание в субъектах Российской Федерации дополнительных мест для детей в возрасте </w:t>
            </w:r>
            <w:r w:rsidRPr="005E2A4A">
              <w:rPr>
                <w:sz w:val="27"/>
                <w:szCs w:val="27"/>
                <w:lang w:val="ru-RU"/>
              </w:rPr>
              <w:br/>
              <w:t>от 2 месяцев до 3 лет в организациях, реализующих программы дошкольного образования, на 2018 - 2020 годы путем перепрофилирования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550FBF" w:rsidRPr="005E2A4A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5E2A4A">
              <w:rPr>
                <w:sz w:val="27"/>
                <w:szCs w:val="27"/>
                <w:lang w:val="ru-RU"/>
              </w:rPr>
              <w:t xml:space="preserve">Создание в субъектах Российской Федерации дополнительных мест для детей в возрасте от 2 месяцев до 3 лет в организациях, реализующих программы дошкольного образования, на </w:t>
            </w:r>
          </w:p>
          <w:p w:rsidR="00550FBF" w:rsidRPr="005E2A4A" w:rsidRDefault="00550FBF" w:rsidP="00550FBF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5E2A4A">
              <w:rPr>
                <w:sz w:val="27"/>
                <w:szCs w:val="27"/>
                <w:lang w:val="ru-RU"/>
              </w:rPr>
              <w:t>2018 - 2020 годы</w:t>
            </w:r>
            <w:r w:rsidR="00623A7E" w:rsidRPr="005E2A4A">
              <w:rPr>
                <w:sz w:val="27"/>
                <w:szCs w:val="27"/>
                <w:lang w:val="ru-RU"/>
              </w:rPr>
              <w:t xml:space="preserve"> </w:t>
            </w:r>
            <w:r w:rsidRPr="005E2A4A">
              <w:rPr>
                <w:sz w:val="27"/>
                <w:szCs w:val="27"/>
                <w:lang w:val="ru-RU"/>
              </w:rPr>
              <w:t xml:space="preserve"> путем перепрофилирования помещений дошкольных образовательных организаций: капитальный ремонт, создание дошкольных групп кратковременного пребывания, семейных дошкольных групп, поддержка негосударственных форм дошкольного образования </w:t>
            </w:r>
            <w:r w:rsidRPr="005E2A4A">
              <w:rPr>
                <w:sz w:val="27"/>
                <w:szCs w:val="27"/>
                <w:lang w:val="ru-RU"/>
              </w:rPr>
              <w:br/>
              <w:t>и иные формы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5E2A4A" w:rsidRDefault="00550FBF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5E2A4A">
              <w:rPr>
                <w:bCs/>
                <w:sz w:val="27"/>
                <w:szCs w:val="27"/>
                <w:lang w:val="ru-RU"/>
              </w:rPr>
              <w:t xml:space="preserve">Доступность дошкольного образования для детей в возрасте от 2 месяцев до </w:t>
            </w:r>
            <w:r w:rsidRPr="005E2A4A">
              <w:rPr>
                <w:bCs/>
                <w:sz w:val="27"/>
                <w:szCs w:val="27"/>
                <w:lang w:val="ru-RU"/>
              </w:rPr>
              <w:br/>
              <w:t>3 лет, процентов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550FBF" w:rsidRPr="005E2A4A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5E2A4A">
              <w:rPr>
                <w:sz w:val="27"/>
                <w:szCs w:val="27"/>
                <w:lang w:val="ru-RU"/>
              </w:rPr>
              <w:t>(Численность детей в воз</w:t>
            </w:r>
            <w:r w:rsidRPr="005E2A4A">
              <w:rPr>
                <w:sz w:val="27"/>
                <w:szCs w:val="27"/>
                <w:lang w:val="ru-RU"/>
              </w:rPr>
              <w:softHyphen/>
              <w:t xml:space="preserve">расте от 2 месяцев до </w:t>
            </w:r>
            <w:r w:rsidR="0074285A">
              <w:rPr>
                <w:sz w:val="27"/>
                <w:szCs w:val="27"/>
                <w:lang w:val="ru-RU"/>
              </w:rPr>
              <w:br/>
            </w:r>
            <w:r w:rsidRPr="005E2A4A">
              <w:rPr>
                <w:sz w:val="27"/>
                <w:szCs w:val="27"/>
                <w:lang w:val="ru-RU"/>
              </w:rPr>
              <w:t xml:space="preserve">3 лет, получающих дошкольное образование в текущем </w:t>
            </w:r>
            <w:r w:rsidRPr="005E2A4A">
              <w:rPr>
                <w:sz w:val="27"/>
                <w:szCs w:val="27"/>
                <w:lang w:val="ru-RU"/>
              </w:rPr>
              <w:br/>
              <w:t xml:space="preserve">году / [численность детей в возрасте от 2 месяцев до </w:t>
            </w:r>
            <w:r w:rsidRPr="005E2A4A">
              <w:rPr>
                <w:sz w:val="27"/>
                <w:szCs w:val="27"/>
                <w:lang w:val="ru-RU"/>
              </w:rPr>
              <w:br/>
              <w:t xml:space="preserve">3 лет, получающих дошкольное образование в текущем году + численность детей в возрасте от 2 месяцев до </w:t>
            </w:r>
            <w:r w:rsidRPr="005E2A4A">
              <w:rPr>
                <w:sz w:val="27"/>
                <w:szCs w:val="27"/>
                <w:lang w:val="ru-RU"/>
              </w:rPr>
              <w:br/>
              <w:t>3 лет, находящихся в очереди на получение в текущем году дошкольного образования]) *100%</w:t>
            </w:r>
          </w:p>
          <w:p w:rsidR="00550FBF" w:rsidRPr="005E2A4A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618"/>
        </w:trPr>
        <w:tc>
          <w:tcPr>
            <w:tcW w:w="850" w:type="dxa"/>
            <w:vMerge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550FBF" w:rsidRPr="005E2A4A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550FBF" w:rsidRPr="005E2A4A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BF" w:rsidRPr="005E2A4A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5E2A4A">
              <w:rPr>
                <w:sz w:val="27"/>
                <w:szCs w:val="27"/>
                <w:lang w:val="ru-RU"/>
              </w:rPr>
              <w:t xml:space="preserve">Численность детей </w:t>
            </w:r>
            <w:r w:rsidRPr="005E2A4A">
              <w:rPr>
                <w:bCs/>
                <w:sz w:val="27"/>
                <w:szCs w:val="27"/>
                <w:lang w:val="ru-RU"/>
              </w:rPr>
              <w:t xml:space="preserve">в возрасте от 2 месяцев до </w:t>
            </w:r>
            <w:r w:rsidRPr="005E2A4A">
              <w:rPr>
                <w:bCs/>
                <w:sz w:val="27"/>
                <w:szCs w:val="27"/>
                <w:lang w:val="ru-RU"/>
              </w:rPr>
              <w:br/>
              <w:t>3 лет, нуждающихся в получении места в муниципальных организа</w:t>
            </w:r>
            <w:r w:rsidRPr="005E2A4A">
              <w:rPr>
                <w:bCs/>
                <w:sz w:val="27"/>
                <w:szCs w:val="27"/>
                <w:lang w:val="ru-RU"/>
              </w:rPr>
              <w:softHyphen/>
              <w:t>циях, осуществляющих образовательную деятельность по общеобразовательным программам дошкольного образования, человек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2401" w:rsidRPr="005E2A4A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5E2A4A">
              <w:rPr>
                <w:sz w:val="27"/>
                <w:szCs w:val="27"/>
                <w:lang w:val="ru-RU"/>
              </w:rPr>
              <w:t xml:space="preserve">Численность детей </w:t>
            </w:r>
            <w:r w:rsidRPr="005E2A4A">
              <w:rPr>
                <w:bCs/>
                <w:sz w:val="27"/>
                <w:szCs w:val="27"/>
                <w:lang w:val="ru-RU"/>
              </w:rPr>
              <w:t>в возрасте от 2 месяцев до 3 лет, нуждающихся в получении места в муниципальных органи</w:t>
            </w:r>
            <w:r w:rsidR="005E2A4A">
              <w:rPr>
                <w:bCs/>
                <w:sz w:val="27"/>
                <w:szCs w:val="27"/>
                <w:lang w:val="ru-RU"/>
              </w:rPr>
              <w:t>зациях, осуществляющих общеобра</w:t>
            </w:r>
            <w:r w:rsidRPr="005E2A4A">
              <w:rPr>
                <w:bCs/>
                <w:sz w:val="27"/>
                <w:szCs w:val="27"/>
                <w:lang w:val="ru-RU"/>
              </w:rPr>
              <w:t>зовательную деятельность по образовательным програм</w:t>
            </w:r>
            <w:r w:rsidRPr="005E2A4A">
              <w:rPr>
                <w:bCs/>
                <w:sz w:val="27"/>
                <w:szCs w:val="27"/>
                <w:lang w:val="ru-RU"/>
              </w:rPr>
              <w:softHyphen/>
              <w:t>мам дошкольного образова</w:t>
            </w:r>
            <w:r w:rsidRPr="005E2A4A">
              <w:rPr>
                <w:bCs/>
                <w:sz w:val="27"/>
                <w:szCs w:val="27"/>
                <w:lang w:val="ru-RU"/>
              </w:rPr>
              <w:softHyphen/>
              <w:t xml:space="preserve">ния, </w:t>
            </w:r>
            <w:r w:rsidR="005E2A4A">
              <w:rPr>
                <w:bCs/>
                <w:sz w:val="27"/>
                <w:szCs w:val="27"/>
                <w:lang w:val="ru-RU"/>
              </w:rPr>
              <w:t>с начала текущего учебного года</w:t>
            </w:r>
          </w:p>
        </w:tc>
      </w:tr>
      <w:tr w:rsidR="00DC5EF0" w:rsidRPr="00CC667B" w:rsidTr="00CC667B">
        <w:trPr>
          <w:trHeight w:val="1618"/>
        </w:trPr>
        <w:tc>
          <w:tcPr>
            <w:tcW w:w="850" w:type="dxa"/>
            <w:vMerge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Количество дополнительных мест для детей в возрасте от </w:t>
            </w:r>
            <w:r w:rsidRPr="00DC5EF0">
              <w:rPr>
                <w:sz w:val="27"/>
                <w:szCs w:val="27"/>
                <w:lang w:val="ru-RU"/>
              </w:rPr>
              <w:br/>
              <w:t>2 месяцев до 3 лет в дошкольных образовательных организациях Кемеровской области, созданных  путем перепрофилирования помещений дошкольных образовательных организаций, единиц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Количество дополнительных мест для детей в возрасте от </w:t>
            </w:r>
            <w:r w:rsidR="00C95E85" w:rsidRPr="00DC5EF0">
              <w:rPr>
                <w:sz w:val="27"/>
                <w:szCs w:val="27"/>
                <w:lang w:val="ru-RU"/>
              </w:rPr>
              <w:br/>
            </w:r>
            <w:r w:rsidRPr="00DC5EF0">
              <w:rPr>
                <w:sz w:val="27"/>
                <w:szCs w:val="27"/>
                <w:lang w:val="ru-RU"/>
              </w:rPr>
              <w:t>2 месяцев до 3 лет в дошкольных образователь</w:t>
            </w:r>
            <w:r w:rsidRPr="00DC5EF0">
              <w:rPr>
                <w:sz w:val="27"/>
                <w:szCs w:val="27"/>
                <w:lang w:val="ru-RU"/>
              </w:rPr>
              <w:softHyphen/>
              <w:t>ных организациях Кемеров</w:t>
            </w:r>
            <w:r w:rsidRPr="00DC5EF0">
              <w:rPr>
                <w:sz w:val="27"/>
                <w:szCs w:val="27"/>
                <w:lang w:val="ru-RU"/>
              </w:rPr>
              <w:softHyphen/>
              <w:t>ской области, созданных  путем перепрофилирования помещений дошкольных образовательных организа</w:t>
            </w:r>
            <w:r w:rsidRPr="00DC5EF0">
              <w:rPr>
                <w:sz w:val="27"/>
                <w:szCs w:val="27"/>
                <w:lang w:val="ru-RU"/>
              </w:rPr>
              <w:softHyphen/>
              <w:t>ций: капитальный ремонт, создание дошкольных групп кратковременного пребывания, семейных дошкольных групп, под</w:t>
            </w:r>
            <w:r w:rsidRPr="00DC5EF0">
              <w:rPr>
                <w:sz w:val="27"/>
                <w:szCs w:val="27"/>
                <w:lang w:val="ru-RU"/>
              </w:rPr>
              <w:softHyphen/>
              <w:t>держка негосударственных форм дошкольного образования и иные формы</w:t>
            </w:r>
          </w:p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618"/>
        </w:trPr>
        <w:tc>
          <w:tcPr>
            <w:tcW w:w="850" w:type="dxa"/>
            <w:tcBorders>
              <w:bottom w:val="single" w:sz="4" w:space="0" w:color="auto"/>
            </w:tcBorders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3.3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Содействие занятости женщин – создание условий дошкольного образования для детей в возрасте до 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>3 лет на 2019-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>2021 годы»**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еализация мероприятий государ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ственной программы Российской Федерации «Развитие образования» по созданию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9732"/>
        </w:trPr>
        <w:tc>
          <w:tcPr>
            <w:tcW w:w="850" w:type="dxa"/>
            <w:vMerge w:val="restart"/>
            <w:tcBorders>
              <w:bottom w:val="nil"/>
            </w:tcBorders>
          </w:tcPr>
          <w:p w:rsidR="00707EC7" w:rsidRPr="00DC5EF0" w:rsidRDefault="00707EC7" w:rsidP="00550FBF">
            <w:pPr>
              <w:autoSpaceDE w:val="0"/>
              <w:autoSpaceDN w:val="0"/>
              <w:adjustRightInd w:val="0"/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33.4</w:t>
            </w:r>
          </w:p>
        </w:tc>
        <w:tc>
          <w:tcPr>
            <w:tcW w:w="3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EC7" w:rsidRPr="00DC5EF0" w:rsidRDefault="00707EC7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Содействие занятости женщин – создание условий дошкольного образования для детей в возрасте до 3 лет </w:t>
            </w:r>
            <w:r w:rsidRPr="00DC5EF0">
              <w:rPr>
                <w:sz w:val="27"/>
                <w:szCs w:val="27"/>
                <w:lang w:val="ru-RU"/>
              </w:rPr>
              <w:br/>
              <w:t>на 2019 - 2021 годы путем перепрофилирования»</w:t>
            </w:r>
          </w:p>
        </w:tc>
        <w:tc>
          <w:tcPr>
            <w:tcW w:w="43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7EC7" w:rsidRPr="00DC5EF0" w:rsidRDefault="00707EC7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Создание в субъектах Российской Федерации дополнительных мест для детей в возрасте до 3 лет в организациях, реализующих программы дошкольного образования на 2019 - 2021 годы, путем перепрофилирования помещений дошкольных образовательных организаций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C7" w:rsidRPr="00DC5EF0" w:rsidRDefault="00707EC7" w:rsidP="00707EC7">
            <w:pPr>
              <w:pStyle w:val="ConsPlusNormal"/>
              <w:ind w:firstLine="32"/>
              <w:rPr>
                <w:sz w:val="27"/>
                <w:szCs w:val="27"/>
              </w:rPr>
            </w:pPr>
            <w:r w:rsidRPr="00DC5EF0">
              <w:rPr>
                <w:rFonts w:ascii="Times New Roman" w:hAnsi="Times New Roman"/>
                <w:sz w:val="27"/>
                <w:szCs w:val="27"/>
              </w:rPr>
              <w:t xml:space="preserve">Охват детей в возрасте до </w:t>
            </w:r>
            <w:r w:rsidRPr="00DC5EF0">
              <w:rPr>
                <w:rFonts w:ascii="Times New Roman" w:hAnsi="Times New Roman"/>
                <w:sz w:val="27"/>
                <w:szCs w:val="27"/>
              </w:rPr>
              <w:br/>
              <w:t>3 лет, получающих дошкольное образование в государственных, муници</w:t>
            </w:r>
            <w:r w:rsidRPr="00DC5EF0">
              <w:rPr>
                <w:rFonts w:ascii="Times New Roman" w:hAnsi="Times New Roman"/>
                <w:sz w:val="27"/>
                <w:szCs w:val="27"/>
              </w:rPr>
              <w:softHyphen/>
              <w:t>пальных и частных органи</w:t>
            </w:r>
            <w:r w:rsidRPr="00DC5EF0">
              <w:rPr>
                <w:rFonts w:ascii="Times New Roman" w:hAnsi="Times New Roman"/>
                <w:sz w:val="27"/>
                <w:szCs w:val="27"/>
              </w:rPr>
              <w:softHyphen/>
              <w:t>зациях, осуществляющих образовательную деятель</w:t>
            </w:r>
            <w:r w:rsidRPr="00DC5EF0">
              <w:rPr>
                <w:rFonts w:ascii="Times New Roman" w:hAnsi="Times New Roman"/>
                <w:sz w:val="27"/>
                <w:szCs w:val="27"/>
              </w:rPr>
              <w:softHyphen/>
              <w:t>ность по образовательным программам дошкольного образования и присмотр и уход, в общей численности детей в возрасте до 3 лет, процент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EC7" w:rsidRDefault="00707EC7" w:rsidP="00707EC7">
            <w:pPr>
              <w:pStyle w:val="ConsPlusNormal"/>
              <w:ind w:right="-108" w:firstLine="0"/>
              <w:rPr>
                <w:rFonts w:ascii="Times New Roman" w:hAnsi="Times New Roman"/>
                <w:spacing w:val="-6"/>
                <w:sz w:val="27"/>
                <w:szCs w:val="27"/>
              </w:rPr>
            </w:pPr>
            <w:r w:rsidRPr="00DC5EF0">
              <w:rPr>
                <w:rFonts w:ascii="Times New Roman" w:hAnsi="Times New Roman"/>
                <w:spacing w:val="-6"/>
                <w:sz w:val="27"/>
                <w:szCs w:val="27"/>
              </w:rPr>
              <w:t>(Численность воспитанников в возрасте 0-2 лет, состоящих на конец года (по состоянию на 31 декабря) в списках ор</w:t>
            </w:r>
            <w:r w:rsidRPr="00DC5EF0">
              <w:rPr>
                <w:rFonts w:ascii="Times New Roman" w:hAnsi="Times New Roman"/>
                <w:spacing w:val="-6"/>
                <w:sz w:val="27"/>
                <w:szCs w:val="27"/>
              </w:rPr>
              <w:softHyphen/>
              <w:t>ганизаций, осуществляющих образовательную деятель</w:t>
            </w:r>
            <w:r w:rsidRPr="00DC5EF0">
              <w:rPr>
                <w:rFonts w:ascii="Times New Roman" w:hAnsi="Times New Roman"/>
                <w:spacing w:val="-6"/>
                <w:sz w:val="27"/>
                <w:szCs w:val="27"/>
              </w:rPr>
              <w:softHyphen/>
              <w:t xml:space="preserve">ность по образовательным программам дошкольного образования, присмотр и уход за детьми / [численность детей в возрасте от </w:t>
            </w:r>
            <w:r w:rsidRPr="00DC5EF0">
              <w:rPr>
                <w:rFonts w:ascii="Times New Roman" w:hAnsi="Times New Roman"/>
                <w:spacing w:val="-6"/>
                <w:sz w:val="27"/>
                <w:szCs w:val="27"/>
              </w:rPr>
              <w:br/>
              <w:t>2 месяцев до 1 года (прини</w:t>
            </w:r>
            <w:r w:rsidRPr="00DC5EF0">
              <w:rPr>
                <w:rFonts w:ascii="Times New Roman" w:hAnsi="Times New Roman"/>
                <w:spacing w:val="-6"/>
                <w:sz w:val="27"/>
                <w:szCs w:val="27"/>
              </w:rPr>
              <w:softHyphen/>
              <w:t>мается как 10/12 численности детей в возрасте до 1 года на 1 января года, следующего за отчетным, по годовой оценке возрастно-полового состава населения на основе пере</w:t>
            </w:r>
            <w:r w:rsidR="00D567E3" w:rsidRPr="00DC5EF0">
              <w:rPr>
                <w:rFonts w:ascii="Times New Roman" w:hAnsi="Times New Roman"/>
                <w:spacing w:val="-6"/>
                <w:sz w:val="27"/>
                <w:szCs w:val="27"/>
              </w:rPr>
              <w:softHyphen/>
            </w:r>
            <w:r w:rsidRPr="00DC5EF0">
              <w:rPr>
                <w:rFonts w:ascii="Times New Roman" w:hAnsi="Times New Roman"/>
                <w:spacing w:val="-6"/>
                <w:sz w:val="27"/>
                <w:szCs w:val="27"/>
              </w:rPr>
              <w:t>писи населения и текущего учета рождений, смерти и миграции населения) + чис</w:t>
            </w:r>
            <w:r w:rsidR="00D567E3" w:rsidRPr="00DC5EF0">
              <w:rPr>
                <w:rFonts w:ascii="Times New Roman" w:hAnsi="Times New Roman"/>
                <w:spacing w:val="-6"/>
                <w:sz w:val="27"/>
                <w:szCs w:val="27"/>
              </w:rPr>
              <w:softHyphen/>
            </w:r>
            <w:r w:rsidRPr="00DC5EF0">
              <w:rPr>
                <w:rFonts w:ascii="Times New Roman" w:hAnsi="Times New Roman"/>
                <w:spacing w:val="-6"/>
                <w:sz w:val="27"/>
                <w:szCs w:val="27"/>
              </w:rPr>
              <w:t>ленность детей в возрасте от 1 года до 2 лет на 1 января года, следующего за отчет</w:t>
            </w:r>
            <w:r w:rsidR="00D567E3" w:rsidRPr="00DC5EF0">
              <w:rPr>
                <w:rFonts w:ascii="Times New Roman" w:hAnsi="Times New Roman"/>
                <w:spacing w:val="-6"/>
                <w:sz w:val="27"/>
                <w:szCs w:val="27"/>
              </w:rPr>
              <w:softHyphen/>
            </w:r>
            <w:r w:rsidRPr="00DC5EF0">
              <w:rPr>
                <w:rFonts w:ascii="Times New Roman" w:hAnsi="Times New Roman"/>
                <w:spacing w:val="-6"/>
                <w:sz w:val="27"/>
                <w:szCs w:val="27"/>
              </w:rPr>
              <w:t>ным, по годовой оценке воз</w:t>
            </w:r>
            <w:r w:rsidR="00D567E3" w:rsidRPr="00DC5EF0">
              <w:rPr>
                <w:rFonts w:ascii="Times New Roman" w:hAnsi="Times New Roman"/>
                <w:spacing w:val="-6"/>
                <w:sz w:val="27"/>
                <w:szCs w:val="27"/>
              </w:rPr>
              <w:softHyphen/>
            </w:r>
            <w:r w:rsidRPr="00DC5EF0">
              <w:rPr>
                <w:rFonts w:ascii="Times New Roman" w:hAnsi="Times New Roman"/>
                <w:spacing w:val="-6"/>
                <w:sz w:val="27"/>
                <w:szCs w:val="27"/>
              </w:rPr>
              <w:t>растно-полового состава населения на основе пере</w:t>
            </w:r>
            <w:r w:rsidR="00D567E3" w:rsidRPr="00DC5EF0">
              <w:rPr>
                <w:rFonts w:ascii="Times New Roman" w:hAnsi="Times New Roman"/>
                <w:spacing w:val="-6"/>
                <w:sz w:val="27"/>
                <w:szCs w:val="27"/>
              </w:rPr>
              <w:softHyphen/>
            </w:r>
            <w:r w:rsidRPr="00DC5EF0">
              <w:rPr>
                <w:rFonts w:ascii="Times New Roman" w:hAnsi="Times New Roman"/>
                <w:spacing w:val="-6"/>
                <w:sz w:val="27"/>
                <w:szCs w:val="27"/>
              </w:rPr>
              <w:t>писи населения и текущего учета рождений, смерти и миграции населения]) * 100%</w:t>
            </w:r>
          </w:p>
          <w:p w:rsidR="005E2A4A" w:rsidRPr="00DC5EF0" w:rsidRDefault="005E2A4A" w:rsidP="00707EC7">
            <w:pPr>
              <w:pStyle w:val="ConsPlusNormal"/>
              <w:ind w:right="-108" w:firstLine="0"/>
              <w:rPr>
                <w:spacing w:val="-4"/>
                <w:sz w:val="27"/>
                <w:szCs w:val="27"/>
              </w:rPr>
            </w:pPr>
          </w:p>
        </w:tc>
      </w:tr>
      <w:tr w:rsidR="00DC5EF0" w:rsidRPr="00CC667B" w:rsidTr="00CC667B">
        <w:trPr>
          <w:trHeight w:val="1022"/>
        </w:trPr>
        <w:tc>
          <w:tcPr>
            <w:tcW w:w="850" w:type="dxa"/>
            <w:vMerge/>
            <w:tcBorders>
              <w:top w:val="single" w:sz="4" w:space="0" w:color="auto"/>
              <w:bottom w:val="nil"/>
            </w:tcBorders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iCs/>
                <w:spacing w:val="-5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оличество дополнительных мест для детей в возрасте до 3 лет в дошкольных образовательных организациях Кемеровской области, созданных  путем перепрофилирования помещений дошкольных образовательных организаций, единиц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D567E3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оличество дополнительных мест для детей в возрасте до 3 лет в дошкольных образовательных организациях Кемеровской области, созданных  путем перепрофилирования помещений дошкольных образовательных организаций: капитальный ремонт, создание дошкольных групп кратковременного пребывания, семейных дошкольных групп, поддержка негосударственных форм дошкольного образования и иные формы</w:t>
            </w:r>
          </w:p>
        </w:tc>
      </w:tr>
      <w:tr w:rsidR="00DC5EF0" w:rsidRPr="00CC667B" w:rsidTr="00CC667B">
        <w:trPr>
          <w:trHeight w:val="10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6E" w:rsidRPr="00DC5EF0" w:rsidRDefault="00DC776E" w:rsidP="00F876E8">
            <w:pPr>
              <w:tabs>
                <w:tab w:val="left" w:pos="743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>1.33.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6E" w:rsidRPr="00DC5EF0" w:rsidRDefault="00DC776E" w:rsidP="00F876E8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>Мероприятие «Создание дополнительных мест (групп) для детей в возрасте от 1,</w:t>
            </w:r>
            <w:r w:rsidR="009B07EE" w:rsidRPr="00DC5EF0">
              <w:rPr>
                <w:bCs/>
                <w:sz w:val="27"/>
                <w:szCs w:val="27"/>
                <w:lang w:val="ru-RU" w:eastAsia="en-US"/>
              </w:rPr>
              <w:t>5 до 3 лет любой направленности</w:t>
            </w:r>
          </w:p>
          <w:p w:rsidR="00D5786D" w:rsidRPr="00DC5EF0" w:rsidRDefault="00DC776E" w:rsidP="00F876E8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 xml:space="preserve">в организациях, осуществляющих образовательную деятельность (за исключением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lastRenderedPageBreak/>
              <w:t>государственных</w:t>
            </w:r>
            <w:r w:rsidR="0093778F" w:rsidRPr="00DC5EF0">
              <w:rPr>
                <w:bCs/>
                <w:sz w:val="27"/>
                <w:szCs w:val="27"/>
                <w:lang w:val="ru-RU" w:eastAsia="en-US"/>
              </w:rPr>
              <w:t xml:space="preserve"> и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 xml:space="preserve"> муниципальных)</w:t>
            </w:r>
            <w:r w:rsidR="009B07EE" w:rsidRPr="00DC5EF0">
              <w:rPr>
                <w:bCs/>
                <w:sz w:val="27"/>
                <w:szCs w:val="27"/>
                <w:lang w:val="ru-RU" w:eastAsia="en-US"/>
              </w:rPr>
              <w:t>,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 xml:space="preserve">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="006F3FD1" w:rsidRPr="00DC5EF0">
              <w:rPr>
                <w:bCs/>
                <w:sz w:val="27"/>
                <w:szCs w:val="27"/>
                <w:lang w:val="ru-RU" w:eastAsia="en-US"/>
              </w:rPr>
              <w:t>»</w:t>
            </w:r>
            <w:r w:rsidR="000353F6" w:rsidRPr="00DC5EF0">
              <w:rPr>
                <w:bCs/>
                <w:sz w:val="27"/>
                <w:szCs w:val="27"/>
                <w:lang w:val="ru-RU" w:eastAsia="en-US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6E" w:rsidRPr="00DC5EF0" w:rsidRDefault="00DC776E" w:rsidP="00F876E8">
            <w:pPr>
              <w:widowControl w:val="0"/>
              <w:autoSpaceDE w:val="0"/>
              <w:autoSpaceDN w:val="0"/>
              <w:adjustRightInd w:val="0"/>
              <w:ind w:right="-109"/>
              <w:rPr>
                <w:iCs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lastRenderedPageBreak/>
              <w:t xml:space="preserve">Создание дополнительных мест для детей в возрасте от 1,5  до 3 лет в организациях, осуществляющих образовательную деятельность </w:t>
            </w:r>
            <w:r w:rsidR="000353F6" w:rsidRPr="00DC5EF0">
              <w:rPr>
                <w:sz w:val="27"/>
                <w:szCs w:val="27"/>
                <w:lang w:val="ru-RU" w:eastAsia="en-US"/>
              </w:rPr>
              <w:br/>
            </w:r>
            <w:r w:rsidRPr="00DC5EF0">
              <w:rPr>
                <w:sz w:val="27"/>
                <w:szCs w:val="27"/>
                <w:lang w:val="ru-RU" w:eastAsia="en-US"/>
              </w:rPr>
              <w:t>(за исключением государственных, муниципальных)</w:t>
            </w:r>
            <w:r w:rsidR="000353F6" w:rsidRPr="00DC5EF0">
              <w:rPr>
                <w:sz w:val="27"/>
                <w:szCs w:val="27"/>
                <w:lang w:val="ru-RU" w:eastAsia="en-US"/>
              </w:rPr>
              <w:t>,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 и у индивидуальных предпринимателей, осуществляющих образовательную деятельность по образовательным программам дошкольного </w:t>
            </w:r>
            <w:r w:rsidRPr="00DC5EF0">
              <w:rPr>
                <w:sz w:val="27"/>
                <w:szCs w:val="27"/>
                <w:lang w:val="ru-RU" w:eastAsia="en-US"/>
              </w:rPr>
              <w:lastRenderedPageBreak/>
              <w:t>образования, в том числе адаптированн</w:t>
            </w:r>
            <w:r w:rsidR="000353F6" w:rsidRPr="00DC5EF0">
              <w:rPr>
                <w:sz w:val="27"/>
                <w:szCs w:val="27"/>
                <w:lang w:val="ru-RU" w:eastAsia="en-US"/>
              </w:rPr>
              <w:t>ым, и присмотр и уход за детьм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6E" w:rsidRPr="00DC5EF0" w:rsidRDefault="00DC776E" w:rsidP="00F876E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lastRenderedPageBreak/>
              <w:t xml:space="preserve">Количество дополнительных мест для детей в возрасте от 1,5  до 3 лет в организациях, осуществляющих образовательную деятельность </w:t>
            </w:r>
            <w:r w:rsidR="000353F6" w:rsidRPr="00DC5EF0">
              <w:rPr>
                <w:bCs/>
                <w:sz w:val="27"/>
                <w:szCs w:val="27"/>
                <w:lang w:val="ru-RU" w:eastAsia="en-US"/>
              </w:rPr>
              <w:br/>
            </w:r>
            <w:r w:rsidRPr="00DC5EF0">
              <w:rPr>
                <w:bCs/>
                <w:sz w:val="27"/>
                <w:szCs w:val="27"/>
                <w:lang w:val="ru-RU" w:eastAsia="en-US"/>
              </w:rPr>
              <w:t>(за исключением государственных, муниципальных)</w:t>
            </w:r>
            <w:r w:rsidR="000353F6" w:rsidRPr="00DC5EF0">
              <w:rPr>
                <w:bCs/>
                <w:sz w:val="27"/>
                <w:szCs w:val="27"/>
                <w:lang w:val="ru-RU" w:eastAsia="en-US"/>
              </w:rPr>
              <w:t>,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 xml:space="preserve"> и у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lastRenderedPageBreak/>
              <w:t>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единиц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6E" w:rsidRPr="00DC5EF0" w:rsidRDefault="00D5786D" w:rsidP="00F876E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lastRenderedPageBreak/>
              <w:t xml:space="preserve">Число </w:t>
            </w:r>
            <w:r w:rsidR="00DC776E" w:rsidRPr="00DC5EF0">
              <w:rPr>
                <w:sz w:val="27"/>
                <w:szCs w:val="27"/>
                <w:lang w:val="ru-RU" w:eastAsia="en-US"/>
              </w:rPr>
              <w:t xml:space="preserve">дополнительных мест для детей в возрасте от 1,5  до 3 лет в организациях, осуществляющих образовательную деятельность </w:t>
            </w:r>
            <w:r w:rsidR="000353F6" w:rsidRPr="00DC5EF0">
              <w:rPr>
                <w:sz w:val="27"/>
                <w:szCs w:val="27"/>
                <w:lang w:val="ru-RU" w:eastAsia="en-US"/>
              </w:rPr>
              <w:br/>
            </w:r>
            <w:r w:rsidR="00DC776E" w:rsidRPr="00DC5EF0">
              <w:rPr>
                <w:sz w:val="27"/>
                <w:szCs w:val="27"/>
                <w:lang w:val="ru-RU" w:eastAsia="en-US"/>
              </w:rPr>
              <w:t>(за исключением государственных, муниципальных)</w:t>
            </w:r>
            <w:r w:rsidR="000353F6" w:rsidRPr="00DC5EF0">
              <w:rPr>
                <w:sz w:val="27"/>
                <w:szCs w:val="27"/>
                <w:lang w:val="ru-RU" w:eastAsia="en-US"/>
              </w:rPr>
              <w:t>,</w:t>
            </w:r>
            <w:r w:rsidR="00DC776E" w:rsidRPr="00DC5EF0">
              <w:rPr>
                <w:sz w:val="27"/>
                <w:szCs w:val="27"/>
                <w:lang w:val="ru-RU" w:eastAsia="en-US"/>
              </w:rPr>
              <w:t xml:space="preserve"> и у </w:t>
            </w:r>
            <w:r w:rsidR="00DC776E" w:rsidRPr="00DC5EF0">
              <w:rPr>
                <w:sz w:val="27"/>
                <w:szCs w:val="27"/>
                <w:lang w:val="ru-RU" w:eastAsia="en-US"/>
              </w:rPr>
              <w:lastRenderedPageBreak/>
              <w:t>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C5EF0" w:rsidRPr="00CC667B" w:rsidTr="00CC667B">
        <w:trPr>
          <w:trHeight w:val="1022"/>
        </w:trPr>
        <w:tc>
          <w:tcPr>
            <w:tcW w:w="850" w:type="dxa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34</w:t>
            </w:r>
          </w:p>
        </w:tc>
        <w:tc>
          <w:tcPr>
            <w:tcW w:w="3265" w:type="dxa"/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егиональный проект «Современная школа»</w:t>
            </w:r>
          </w:p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D567E3">
            <w:pPr>
              <w:widowControl w:val="0"/>
              <w:autoSpaceDE w:val="0"/>
              <w:autoSpaceDN w:val="0"/>
              <w:adjustRightInd w:val="0"/>
              <w:rPr>
                <w:iCs/>
                <w:sz w:val="27"/>
                <w:szCs w:val="27"/>
                <w:lang w:val="ru-RU"/>
              </w:rPr>
            </w:pPr>
            <w:r w:rsidRPr="00DC5EF0">
              <w:rPr>
                <w:iCs/>
                <w:sz w:val="27"/>
                <w:szCs w:val="27"/>
                <w:lang w:val="ru-RU"/>
              </w:rPr>
              <w:t>Внедрение в Кемеровской области новых методов обучения и воспитания, образовательных технологий</w:t>
            </w:r>
            <w:r w:rsidR="00D567E3" w:rsidRPr="00DC5EF0">
              <w:rPr>
                <w:iCs/>
                <w:sz w:val="27"/>
                <w:szCs w:val="27"/>
                <w:lang w:val="ru-RU"/>
              </w:rPr>
              <w:t>, обеспечивающих повышение моти</w:t>
            </w:r>
            <w:r w:rsidRPr="00DC5EF0">
              <w:rPr>
                <w:iCs/>
                <w:sz w:val="27"/>
                <w:szCs w:val="27"/>
                <w:lang w:val="ru-RU"/>
              </w:rPr>
              <w:t>вации к обучению и вовлеченности в образовательный процесс, обновление содержания и технологий преподавания общеобразовательных программ, создание новых мест в образовательных организациях, обновление материально-технической базы в соответствии с современными требованиями к условиям обучения</w:t>
            </w:r>
          </w:p>
          <w:p w:rsidR="00D567E3" w:rsidRPr="00DC5EF0" w:rsidRDefault="00D567E3" w:rsidP="00D567E3">
            <w:pPr>
              <w:widowControl w:val="0"/>
              <w:autoSpaceDE w:val="0"/>
              <w:autoSpaceDN w:val="0"/>
              <w:adjustRightInd w:val="0"/>
              <w:rPr>
                <w:iCs/>
                <w:sz w:val="27"/>
                <w:szCs w:val="27"/>
                <w:lang w:val="ru-RU"/>
              </w:rPr>
            </w:pPr>
          </w:p>
          <w:p w:rsidR="00D567E3" w:rsidRPr="00DC5EF0" w:rsidRDefault="00D567E3" w:rsidP="00D567E3">
            <w:pPr>
              <w:widowControl w:val="0"/>
              <w:autoSpaceDE w:val="0"/>
              <w:autoSpaceDN w:val="0"/>
              <w:adjustRightInd w:val="0"/>
              <w:rPr>
                <w:iCs/>
                <w:spacing w:val="-5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BF" w:rsidRPr="00DC5EF0" w:rsidRDefault="001C107C" w:rsidP="001C107C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Доля субъектов Российской Федерации, в которых обновлено содержание и методы обучения предметной области «Технология» и других предметных областей, процент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1C107C" w:rsidP="001C107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(Количество субъектов Российской Федерации, в которых обновлено содержание и методы обучения предметной области «Технология» и других предметных областей/  количество субъектов Российской Федерации) * 100%</w:t>
            </w:r>
          </w:p>
        </w:tc>
      </w:tr>
      <w:tr w:rsidR="00DC5EF0" w:rsidRPr="00CC667B" w:rsidTr="00CC667B">
        <w:trPr>
          <w:trHeight w:val="70"/>
        </w:trPr>
        <w:tc>
          <w:tcPr>
            <w:tcW w:w="850" w:type="dxa"/>
            <w:vMerge w:val="restart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34.1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>Мероприятие  «Создание новых  мест в общеобразовательных организациях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550FBF" w:rsidRPr="00DC5EF0" w:rsidRDefault="00550FBF" w:rsidP="002F3FCE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iCs/>
                <w:sz w:val="27"/>
                <w:szCs w:val="27"/>
                <w:lang w:val="ru-RU" w:eastAsia="en-US"/>
              </w:rPr>
              <w:t xml:space="preserve">Создание в Кемеров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 путем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>проведения капитального ремонта, строительства зданий общеобразовательных организаций, реконструкции зданий об</w:t>
            </w:r>
            <w:r w:rsidR="002F3FCE" w:rsidRPr="00DC5EF0">
              <w:rPr>
                <w:bCs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z w:val="27"/>
                <w:szCs w:val="27"/>
                <w:lang w:val="ru-RU" w:eastAsia="en-US"/>
              </w:rPr>
              <w:t>щеобразовательных организаций, пристроя к зданиям общеобразова</w:t>
            </w:r>
            <w:r w:rsidR="002F3FCE" w:rsidRPr="00DC5EF0">
              <w:rPr>
                <w:bCs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z w:val="27"/>
                <w:szCs w:val="27"/>
                <w:lang w:val="ru-RU" w:eastAsia="en-US"/>
              </w:rPr>
              <w:t>тельных организаций, возврата в систему общего образования зданий, используемых не по назначению, приобретения (выкупа) зданий и помещений (пообъектный перечень приведен в приложении № 2 к Государственной программе)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 xml:space="preserve">Число новых мест в общеобразовательных организациях Кемеровской области, единиц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Количество новых мест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>в общеобразовательных организациях Кемеровской области</w:t>
            </w:r>
          </w:p>
          <w:p w:rsidR="002F3FCE" w:rsidRPr="00DC5EF0" w:rsidRDefault="002F3FCE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</w:p>
        </w:tc>
      </w:tr>
      <w:tr w:rsidR="00DC5EF0" w:rsidRPr="00CC667B" w:rsidTr="00CC667B">
        <w:trPr>
          <w:trHeight w:val="310"/>
        </w:trPr>
        <w:tc>
          <w:tcPr>
            <w:tcW w:w="850" w:type="dxa"/>
            <w:vMerge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-11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  <w:vAlign w:val="center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9"/>
              <w:rPr>
                <w:iCs/>
                <w:spacing w:val="-5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>Удельный вес численности обучающихся, занимаю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softHyphen/>
              <w:t>щихся в одну смену, в общей численности обуча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softHyphen/>
              <w:t>ющихся в общеобразова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softHyphen/>
              <w:t xml:space="preserve">тельных организациях (всего), процентов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FCE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(Численность обучающихся, занимающихся в одну смену / общая численность обучающихся 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>в общеобразовательных организациях)</w:t>
            </w:r>
            <w:r w:rsidR="009C60A7" w:rsidRPr="00DC5EF0">
              <w:rPr>
                <w:sz w:val="27"/>
                <w:szCs w:val="27"/>
                <w:lang w:val="ru-RU" w:eastAsia="en-US"/>
              </w:rPr>
              <w:t xml:space="preserve"> *100% </w:t>
            </w:r>
          </w:p>
        </w:tc>
      </w:tr>
      <w:tr w:rsidR="00DC5EF0" w:rsidRPr="00CC667B" w:rsidTr="00CC667B">
        <w:trPr>
          <w:trHeight w:val="1915"/>
        </w:trPr>
        <w:tc>
          <w:tcPr>
            <w:tcW w:w="850" w:type="dxa"/>
            <w:vMerge w:val="restart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en-US"/>
              </w:rPr>
              <w:t>1.</w:t>
            </w: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34.1</w:t>
            </w:r>
            <w:r w:rsidRPr="00DC5EF0">
              <w:rPr>
                <w:bCs/>
                <w:spacing w:val="-20"/>
                <w:sz w:val="27"/>
                <w:szCs w:val="27"/>
                <w:lang w:val="en-US"/>
              </w:rPr>
              <w:t>-1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>Мероприятие «Создание новых  мест в общеобразовательных организациях»</w:t>
            </w: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9"/>
              <w:rPr>
                <w:iCs/>
                <w:spacing w:val="-5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2468"/>
        </w:trPr>
        <w:tc>
          <w:tcPr>
            <w:tcW w:w="850" w:type="dxa"/>
            <w:vMerge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  <w:vAlign w:val="center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>Удельный вес численности обучающихся, занимающихся в зданиях, требующих капитального ремонта или реконструкции, процент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FCE" w:rsidRPr="00DC5EF0" w:rsidRDefault="00550FBF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(Численность обучаю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 xml:space="preserve">щихся, занимающихся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>в зданиях, требующих капитального ремонта или реконструкции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 / общая численность обучающихся 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>в общеобразовательных организациях)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 *100% </w:t>
            </w:r>
          </w:p>
        </w:tc>
      </w:tr>
      <w:tr w:rsidR="00DC5EF0" w:rsidRPr="00CC667B" w:rsidTr="00CC667B">
        <w:trPr>
          <w:trHeight w:val="234"/>
        </w:trPr>
        <w:tc>
          <w:tcPr>
            <w:tcW w:w="850" w:type="dxa"/>
            <w:vMerge w:val="restart"/>
          </w:tcPr>
          <w:p w:rsidR="00550FBF" w:rsidRPr="00DC5EF0" w:rsidRDefault="00550FBF" w:rsidP="00550FBF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4.2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6C30F3" w:rsidRPr="00DC5EF0" w:rsidRDefault="00550FBF" w:rsidP="006C30F3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="006C30F3" w:rsidRPr="00DC5EF0">
              <w:rPr>
                <w:lang w:val="ru-RU"/>
              </w:rPr>
              <w:t>«</w:t>
            </w:r>
            <w:r w:rsidR="006C30F3" w:rsidRPr="00DC5EF0">
              <w:rPr>
                <w:sz w:val="27"/>
                <w:szCs w:val="27"/>
                <w:lang w:val="ru-RU" w:eastAsia="en-US"/>
              </w:rPr>
              <w:t>Создание (обновление) материально-технической</w:t>
            </w:r>
          </w:p>
          <w:p w:rsidR="00550FBF" w:rsidRPr="00DC5EF0" w:rsidRDefault="006C30F3" w:rsidP="00886716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базы для реализации основных и дополнительных</w:t>
            </w:r>
            <w:r w:rsidR="00886716" w:rsidRPr="00DC5EF0">
              <w:rPr>
                <w:sz w:val="27"/>
                <w:szCs w:val="27"/>
                <w:lang w:val="ru-RU" w:eastAsia="en-US"/>
              </w:rPr>
              <w:t xml:space="preserve"> </w:t>
            </w:r>
            <w:r w:rsidRPr="00DC5EF0">
              <w:rPr>
                <w:sz w:val="27"/>
                <w:szCs w:val="27"/>
                <w:lang w:val="ru-RU" w:eastAsia="en-US"/>
              </w:rPr>
              <w:t>общеобразовательных программ цифрового и гуманитарного</w:t>
            </w:r>
            <w:r w:rsidR="00886716" w:rsidRPr="00DC5EF0">
              <w:rPr>
                <w:sz w:val="27"/>
                <w:szCs w:val="27"/>
                <w:lang w:val="ru-RU" w:eastAsia="en-US"/>
              </w:rPr>
              <w:t xml:space="preserve"> 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профилей в общеобразовательных </w:t>
            </w:r>
            <w:r w:rsidRPr="00DC5EF0">
              <w:rPr>
                <w:sz w:val="27"/>
                <w:szCs w:val="27"/>
                <w:lang w:val="ru-RU" w:eastAsia="en-US"/>
              </w:rPr>
              <w:lastRenderedPageBreak/>
              <w:t>организациях,</w:t>
            </w:r>
            <w:r w:rsidR="00886716" w:rsidRPr="00DC5EF0">
              <w:rPr>
                <w:sz w:val="27"/>
                <w:szCs w:val="27"/>
                <w:lang w:val="ru-RU" w:eastAsia="en-US"/>
              </w:rPr>
              <w:t xml:space="preserve"> </w:t>
            </w:r>
            <w:r w:rsidRPr="00DC5EF0">
              <w:rPr>
                <w:sz w:val="27"/>
                <w:szCs w:val="27"/>
                <w:lang w:val="ru-RU" w:eastAsia="en-US"/>
              </w:rPr>
              <w:t>расположенных в сельской местности и малых городах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550FBF" w:rsidRPr="00DC5EF0" w:rsidRDefault="00550FBF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lastRenderedPageBreak/>
              <w:t xml:space="preserve">Создание центров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а также </w:t>
            </w:r>
            <w:r w:rsidRPr="00DC5EF0">
              <w:rPr>
                <w:sz w:val="27"/>
                <w:szCs w:val="27"/>
                <w:lang w:val="ru-RU" w:eastAsia="en-US"/>
              </w:rPr>
              <w:lastRenderedPageBreak/>
              <w:t>внеурочной деятельности, и в рамках реализации дополнительных общеобразовательных программ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CE" w:rsidRPr="00DC5EF0" w:rsidRDefault="00550FBF" w:rsidP="002F3FC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lastRenderedPageBreak/>
              <w:t>Число общеобра</w:t>
            </w:r>
            <w:r w:rsidR="002F3FCE" w:rsidRPr="00DC5EF0">
              <w:rPr>
                <w:sz w:val="27"/>
                <w:szCs w:val="27"/>
                <w:lang w:val="ru-RU" w:eastAsia="en-US"/>
              </w:rPr>
              <w:t>зователь</w:t>
            </w:r>
            <w:r w:rsidR="002F3FCE" w:rsidRPr="00DC5EF0">
              <w:rPr>
                <w:sz w:val="27"/>
                <w:szCs w:val="27"/>
                <w:lang w:val="ru-RU" w:eastAsia="en-US"/>
              </w:rPr>
              <w:softHyphen/>
              <w:t>ных организаций, распо</w:t>
            </w:r>
            <w:r w:rsidRPr="00DC5EF0">
              <w:rPr>
                <w:sz w:val="27"/>
                <w:szCs w:val="27"/>
                <w:lang w:val="ru-RU" w:eastAsia="en-US"/>
              </w:rPr>
              <w:t>ложенных в сельской местности и малых городах, обновивших материально-техническую базу для реализации основных и дополнительных общеобра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 xml:space="preserve">зовательных программ цифрового, </w:t>
            </w:r>
            <w:r w:rsidRPr="00DC5EF0">
              <w:rPr>
                <w:sz w:val="27"/>
                <w:szCs w:val="27"/>
                <w:lang w:val="ru-RU" w:eastAsia="en-US"/>
              </w:rPr>
              <w:lastRenderedPageBreak/>
              <w:t>естественнонаучного и гуман</w:t>
            </w:r>
            <w:r w:rsidR="009C60A7" w:rsidRPr="00DC5EF0">
              <w:rPr>
                <w:sz w:val="27"/>
                <w:szCs w:val="27"/>
                <w:lang w:val="ru-RU" w:eastAsia="en-US"/>
              </w:rPr>
              <w:t xml:space="preserve">итарного профилей, тыс. единиц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2F3FCE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lastRenderedPageBreak/>
              <w:t>Число общеобразователь</w:t>
            </w:r>
            <w:r w:rsidR="00550FBF" w:rsidRPr="00DC5EF0">
              <w:rPr>
                <w:rFonts w:eastAsia="SimSun"/>
                <w:sz w:val="27"/>
                <w:szCs w:val="27"/>
                <w:lang w:val="ru-RU" w:eastAsia="en-US"/>
              </w:rPr>
              <w:t xml:space="preserve">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</w:t>
            </w:r>
            <w:r w:rsidR="00550FBF" w:rsidRPr="00DC5EF0">
              <w:rPr>
                <w:rFonts w:eastAsia="SimSun"/>
                <w:sz w:val="27"/>
                <w:szCs w:val="27"/>
                <w:lang w:val="ru-RU" w:eastAsia="en-US"/>
              </w:rPr>
              <w:lastRenderedPageBreak/>
              <w:t>программ цифрового, естественнонаучного и гуманитарного профилей</w:t>
            </w:r>
          </w:p>
        </w:tc>
      </w:tr>
      <w:tr w:rsidR="00DC5EF0" w:rsidRPr="00CC667B" w:rsidTr="00CC667B">
        <w:trPr>
          <w:trHeight w:val="971"/>
        </w:trPr>
        <w:tc>
          <w:tcPr>
            <w:tcW w:w="850" w:type="dxa"/>
            <w:vMerge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  <w:vAlign w:val="center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550FBF" w:rsidRPr="00DC5EF0" w:rsidRDefault="00550FBF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FCE" w:rsidRPr="00DC5EF0" w:rsidRDefault="00550FBF" w:rsidP="00550FBF">
            <w:pPr>
              <w:ind w:right="-109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</w:t>
            </w:r>
            <w:r w:rsidR="009C60A7" w:rsidRPr="00DC5EF0">
              <w:rPr>
                <w:sz w:val="27"/>
                <w:szCs w:val="27"/>
                <w:lang w:val="ru-RU" w:eastAsia="en-US"/>
              </w:rPr>
              <w:t>век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FBF" w:rsidRPr="00DC5EF0" w:rsidRDefault="00550FBF" w:rsidP="00550FBF">
            <w:pPr>
              <w:autoSpaceDE w:val="0"/>
              <w:autoSpaceDN w:val="0"/>
              <w:adjustRightInd w:val="0"/>
              <w:ind w:right="34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Число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</w:tr>
      <w:tr w:rsidR="00DC5EF0" w:rsidRPr="00CC667B" w:rsidTr="00CC667B">
        <w:trPr>
          <w:trHeight w:val="1195"/>
        </w:trPr>
        <w:tc>
          <w:tcPr>
            <w:tcW w:w="850" w:type="dxa"/>
          </w:tcPr>
          <w:p w:rsidR="00550FBF" w:rsidRPr="00DC5EF0" w:rsidRDefault="00550FBF" w:rsidP="00550FBF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4.3</w:t>
            </w:r>
          </w:p>
        </w:tc>
        <w:tc>
          <w:tcPr>
            <w:tcW w:w="3265" w:type="dxa"/>
            <w:shd w:val="clear" w:color="auto" w:fill="auto"/>
          </w:tcPr>
          <w:p w:rsidR="00550FBF" w:rsidRPr="00DC5EF0" w:rsidRDefault="00550FBF" w:rsidP="00550FBF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Модернизация инфраструктуры общего образования в отдельных субъектах Российской Федерации»</w:t>
            </w:r>
          </w:p>
          <w:p w:rsidR="00550FBF" w:rsidRPr="00DC5EF0" w:rsidRDefault="00550FBF" w:rsidP="00550FBF">
            <w:pPr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shd w:val="clear" w:color="auto" w:fill="auto"/>
          </w:tcPr>
          <w:p w:rsidR="00550FBF" w:rsidRPr="00DC5EF0" w:rsidRDefault="00550FBF" w:rsidP="002F3FC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iCs/>
                <w:spacing w:val="-5"/>
                <w:sz w:val="27"/>
                <w:szCs w:val="27"/>
                <w:lang w:val="ru-RU" w:eastAsia="en-US"/>
              </w:rPr>
              <w:t xml:space="preserve">Создание в Кемеровской области новых мест в общеобразовательных организациях путем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 xml:space="preserve">строительства зданий общеобразовательных организаций (пообъектный перечень приведен в приложении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br/>
              <w:t>№ 11 к Государственной программе)</w:t>
            </w:r>
          </w:p>
        </w:tc>
        <w:tc>
          <w:tcPr>
            <w:tcW w:w="3403" w:type="dxa"/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 xml:space="preserve">Число новых мест в общеобразовательных организациях Кемеровской области, единиц </w:t>
            </w:r>
          </w:p>
        </w:tc>
        <w:tc>
          <w:tcPr>
            <w:tcW w:w="3399" w:type="dxa"/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Количество новых мест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>в общеобразовательных организациях Кемеровской области</w:t>
            </w:r>
          </w:p>
        </w:tc>
      </w:tr>
      <w:tr w:rsidR="00DC5EF0" w:rsidRPr="00CC667B" w:rsidTr="00CC667B">
        <w:trPr>
          <w:trHeight w:val="1195"/>
        </w:trPr>
        <w:tc>
          <w:tcPr>
            <w:tcW w:w="850" w:type="dxa"/>
          </w:tcPr>
          <w:p w:rsidR="00550FBF" w:rsidRPr="00DC5EF0" w:rsidRDefault="00550FBF" w:rsidP="00550FBF">
            <w:pPr>
              <w:ind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4.4</w:t>
            </w:r>
          </w:p>
        </w:tc>
        <w:tc>
          <w:tcPr>
            <w:tcW w:w="3265" w:type="dxa"/>
            <w:shd w:val="clear" w:color="auto" w:fill="auto"/>
          </w:tcPr>
          <w:p w:rsidR="00886716" w:rsidRPr="00DC5EF0" w:rsidRDefault="00CA7FFA" w:rsidP="001459EE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</w:t>
            </w:r>
            <w:r w:rsidR="00A114EF" w:rsidRPr="00DC5EF0">
              <w:rPr>
                <w:sz w:val="27"/>
                <w:szCs w:val="27"/>
                <w:lang w:val="ru-RU" w:eastAsia="en-US"/>
              </w:rPr>
              <w:t xml:space="preserve"> «</w:t>
            </w:r>
            <w:r w:rsidR="00886716" w:rsidRPr="00DC5EF0">
              <w:rPr>
                <w:sz w:val="27"/>
                <w:szCs w:val="27"/>
                <w:lang w:val="ru-RU" w:eastAsia="en-US"/>
              </w:rPr>
              <w:t>Создан</w:t>
            </w:r>
            <w:r w:rsidR="00EA6DD2" w:rsidRPr="00DC5EF0">
              <w:rPr>
                <w:sz w:val="27"/>
                <w:szCs w:val="27"/>
                <w:lang w:val="ru-RU" w:eastAsia="en-US"/>
              </w:rPr>
              <w:t>ие новых</w:t>
            </w:r>
            <w:r w:rsidR="00886716" w:rsidRPr="00DC5EF0">
              <w:rPr>
                <w:sz w:val="27"/>
                <w:szCs w:val="27"/>
                <w:lang w:val="ru-RU" w:eastAsia="en-US"/>
              </w:rPr>
              <w:t xml:space="preserve"> мест в общеобразовательных организациях,</w:t>
            </w:r>
            <w:r w:rsidR="00EA6DD2" w:rsidRPr="00DC5EF0">
              <w:rPr>
                <w:sz w:val="27"/>
                <w:szCs w:val="27"/>
                <w:lang w:val="ru-RU" w:eastAsia="en-US"/>
              </w:rPr>
              <w:t xml:space="preserve"> </w:t>
            </w:r>
            <w:r w:rsidR="00886716" w:rsidRPr="00DC5EF0">
              <w:rPr>
                <w:sz w:val="27"/>
                <w:szCs w:val="27"/>
                <w:lang w:val="ru-RU" w:eastAsia="en-US"/>
              </w:rPr>
              <w:t>расположенных в сельской местности и поселках городского</w:t>
            </w:r>
            <w:r w:rsidR="00EA6DD2" w:rsidRPr="00DC5EF0">
              <w:rPr>
                <w:sz w:val="27"/>
                <w:szCs w:val="27"/>
                <w:lang w:val="ru-RU" w:eastAsia="en-US"/>
              </w:rPr>
              <w:t xml:space="preserve"> </w:t>
            </w:r>
            <w:r w:rsidR="00886716" w:rsidRPr="00DC5EF0">
              <w:rPr>
                <w:sz w:val="27"/>
                <w:szCs w:val="27"/>
                <w:lang w:val="ru-RU" w:eastAsia="en-US"/>
              </w:rPr>
              <w:t>типа</w:t>
            </w:r>
            <w:r w:rsidR="00A114EF" w:rsidRPr="00DC5EF0">
              <w:rPr>
                <w:sz w:val="27"/>
                <w:szCs w:val="27"/>
                <w:lang w:val="ru-RU" w:eastAsia="en-US"/>
              </w:rPr>
              <w:t>»</w:t>
            </w:r>
          </w:p>
        </w:tc>
        <w:tc>
          <w:tcPr>
            <w:tcW w:w="4393" w:type="dxa"/>
            <w:shd w:val="clear" w:color="auto" w:fill="auto"/>
          </w:tcPr>
          <w:p w:rsidR="00550FBF" w:rsidRPr="00DC5EF0" w:rsidRDefault="00550FBF" w:rsidP="002F3FC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iCs/>
                <w:sz w:val="27"/>
                <w:szCs w:val="27"/>
                <w:lang w:val="ru-RU" w:eastAsia="en-US"/>
              </w:rPr>
              <w:t xml:space="preserve">Создание в Кемеровской области новых мест в общеобразовательных организациях, 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 расположенных в сельской местности,</w:t>
            </w:r>
            <w:r w:rsidRPr="00DC5EF0">
              <w:rPr>
                <w:iCs/>
                <w:sz w:val="27"/>
                <w:szCs w:val="27"/>
                <w:lang w:val="ru-RU" w:eastAsia="en-US"/>
              </w:rPr>
              <w:t xml:space="preserve"> в соответствии с прогнозируемой потребностью и современными требованиями к условиям обучения путем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 xml:space="preserve">проведения капитального ремонта, строительства зданий общеобразовательных организаций, реконструкции зданий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lastRenderedPageBreak/>
              <w:t>общеобразовательных организаций, пристроя к зданиям обще</w:t>
            </w:r>
            <w:r w:rsidR="002F3FCE" w:rsidRPr="00DC5EF0">
              <w:rPr>
                <w:bCs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z w:val="27"/>
                <w:szCs w:val="27"/>
                <w:lang w:val="ru-RU" w:eastAsia="en-US"/>
              </w:rPr>
              <w:t>образовательных организаций, воз</w:t>
            </w:r>
            <w:r w:rsidR="002F3FCE" w:rsidRPr="00DC5EF0">
              <w:rPr>
                <w:bCs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z w:val="27"/>
                <w:szCs w:val="27"/>
                <w:lang w:val="ru-RU" w:eastAsia="en-US"/>
              </w:rPr>
              <w:t>врата в систему общего образования зданий, используемых не по назначению, приобретения (выкупа) зданий и помещений (пообъектный перечень приведен в приложении № 12 к Государственной программе)</w:t>
            </w:r>
          </w:p>
        </w:tc>
        <w:tc>
          <w:tcPr>
            <w:tcW w:w="3403" w:type="dxa"/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lastRenderedPageBreak/>
              <w:t xml:space="preserve">Число новых мест в общеобразовательных организациях Кемеровской области, </w:t>
            </w:r>
            <w:r w:rsidRPr="00DC5EF0">
              <w:rPr>
                <w:sz w:val="27"/>
                <w:szCs w:val="27"/>
                <w:lang w:val="ru-RU" w:eastAsia="en-US"/>
              </w:rPr>
              <w:t>расположенных в сельской местности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 xml:space="preserve">, единиц </w:t>
            </w:r>
          </w:p>
        </w:tc>
        <w:tc>
          <w:tcPr>
            <w:tcW w:w="3399" w:type="dxa"/>
            <w:shd w:val="clear" w:color="auto" w:fill="auto"/>
          </w:tcPr>
          <w:p w:rsidR="00550FBF" w:rsidRPr="00DC5EF0" w:rsidRDefault="00550FBF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Количество новых мест </w:t>
            </w:r>
            <w:r w:rsidRPr="00DC5EF0">
              <w:rPr>
                <w:bCs/>
                <w:sz w:val="27"/>
                <w:szCs w:val="27"/>
                <w:lang w:val="ru-RU" w:eastAsia="en-US"/>
              </w:rPr>
              <w:t xml:space="preserve">в общеобразовательных организациях Кемеровской области, </w:t>
            </w:r>
            <w:r w:rsidRPr="00DC5EF0">
              <w:rPr>
                <w:sz w:val="27"/>
                <w:szCs w:val="27"/>
                <w:lang w:val="ru-RU" w:eastAsia="en-US"/>
              </w:rPr>
              <w:t>расположенных в сельской местности</w:t>
            </w:r>
          </w:p>
        </w:tc>
      </w:tr>
      <w:tr w:rsidR="00DC5EF0" w:rsidRPr="00CC667B" w:rsidTr="00CC667B">
        <w:trPr>
          <w:trHeight w:val="2644"/>
        </w:trPr>
        <w:tc>
          <w:tcPr>
            <w:tcW w:w="850" w:type="dxa"/>
            <w:shd w:val="clear" w:color="auto" w:fill="auto"/>
          </w:tcPr>
          <w:p w:rsidR="002F3FCE" w:rsidRPr="00DC5EF0" w:rsidRDefault="002F3FCE" w:rsidP="00550FBF">
            <w:pPr>
              <w:ind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34.5</w:t>
            </w:r>
          </w:p>
        </w:tc>
        <w:tc>
          <w:tcPr>
            <w:tcW w:w="3265" w:type="dxa"/>
            <w:shd w:val="clear" w:color="auto" w:fill="auto"/>
          </w:tcPr>
          <w:p w:rsidR="002F3FCE" w:rsidRPr="00DC5EF0" w:rsidRDefault="009375E4" w:rsidP="009375E4">
            <w:pPr>
              <w:ind w:right="-105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Обновление материально-техниче</w:t>
            </w:r>
            <w:r w:rsidR="002F3FCE" w:rsidRPr="00DC5EF0">
              <w:rPr>
                <w:sz w:val="27"/>
                <w:szCs w:val="27"/>
                <w:lang w:val="ru-RU" w:eastAsia="en-US"/>
              </w:rPr>
              <w:t>ской базы в организациях, осуществляющих образовательную деятельность исключительно по адаптированным основным общеобразовательным программам»</w:t>
            </w:r>
          </w:p>
        </w:tc>
        <w:tc>
          <w:tcPr>
            <w:tcW w:w="4393" w:type="dxa"/>
            <w:shd w:val="clear" w:color="auto" w:fill="auto"/>
          </w:tcPr>
          <w:p w:rsidR="002F3FCE" w:rsidRPr="00DC5EF0" w:rsidRDefault="002F3FCE" w:rsidP="002F3FCE">
            <w:pPr>
              <w:widowControl w:val="0"/>
              <w:autoSpaceDE w:val="0"/>
              <w:autoSpaceDN w:val="0"/>
              <w:adjustRightInd w:val="0"/>
              <w:ind w:right="-109"/>
              <w:rPr>
                <w:iCs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Внедрение современных программ трудового и профессионально-трудового обучения по востребованным на рынке труда профессиям, в том числе с учетом концепции преподавания учебного предмета «Технология». Обновление оборудования, оснащение учебных мастерских отдельных общеобразовательных организаций, реализующих   адаптированные основные общеобразовательные программы. Создание условий для организации психолого-педагогического сопро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вождения и коррекционно-развива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ющей работы с обучающимися с ограниченными возможностями</w:t>
            </w:r>
            <w:r w:rsidR="005E2A4A">
              <w:rPr>
                <w:sz w:val="27"/>
                <w:szCs w:val="27"/>
                <w:lang w:val="ru-RU" w:eastAsia="en-US"/>
              </w:rPr>
              <w:t xml:space="preserve"> здоровья и инвалидностью. Повы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шение квалификации </w:t>
            </w:r>
            <w:r w:rsidRPr="00DC5EF0">
              <w:rPr>
                <w:sz w:val="27"/>
                <w:szCs w:val="27"/>
                <w:lang w:val="ru-RU" w:eastAsia="en-US"/>
              </w:rPr>
              <w:lastRenderedPageBreak/>
              <w:t>педагогических работников общеобразовательных организаций, реализующих   адаптированные основные общеобразовательные программы, по вопросам работы с детьми с ограниченными возможностями здоровья, в том числе по предмету «Технология»</w:t>
            </w:r>
          </w:p>
        </w:tc>
        <w:tc>
          <w:tcPr>
            <w:tcW w:w="3403" w:type="dxa"/>
            <w:shd w:val="clear" w:color="auto" w:fill="auto"/>
          </w:tcPr>
          <w:p w:rsidR="002F3FCE" w:rsidRPr="00DC5EF0" w:rsidRDefault="002F3FCE" w:rsidP="007D7CCC">
            <w:pPr>
              <w:widowControl w:val="0"/>
              <w:autoSpaceDE w:val="0"/>
              <w:autoSpaceDN w:val="0"/>
              <w:adjustRightInd w:val="0"/>
              <w:ind w:right="-109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lastRenderedPageBreak/>
              <w:t>Количество 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, единиц</w:t>
            </w:r>
          </w:p>
        </w:tc>
        <w:tc>
          <w:tcPr>
            <w:tcW w:w="3399" w:type="dxa"/>
            <w:shd w:val="clear" w:color="auto" w:fill="auto"/>
          </w:tcPr>
          <w:p w:rsidR="002F3FCE" w:rsidRPr="00DC5EF0" w:rsidRDefault="002F3FCE" w:rsidP="004212C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Число 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</w:t>
            </w:r>
          </w:p>
        </w:tc>
      </w:tr>
      <w:tr w:rsidR="00DC5EF0" w:rsidRPr="00CC667B" w:rsidTr="00CC667B">
        <w:trPr>
          <w:trHeight w:val="1055"/>
        </w:trPr>
        <w:tc>
          <w:tcPr>
            <w:tcW w:w="850" w:type="dxa"/>
            <w:vMerge w:val="restart"/>
          </w:tcPr>
          <w:p w:rsidR="00026165" w:rsidRPr="00DC5EF0" w:rsidRDefault="00026165" w:rsidP="00550FB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35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026165" w:rsidRPr="00DC5EF0" w:rsidRDefault="00026165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>Региональный проект «Успех каждого ребенка»</w:t>
            </w:r>
          </w:p>
          <w:p w:rsidR="00026165" w:rsidRPr="00DC5EF0" w:rsidRDefault="00026165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</w:p>
          <w:p w:rsidR="00026165" w:rsidRPr="00DC5EF0" w:rsidRDefault="00026165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vMerge w:val="restart"/>
            <w:shd w:val="clear" w:color="auto" w:fill="auto"/>
          </w:tcPr>
          <w:p w:rsidR="00026165" w:rsidRPr="00DC5EF0" w:rsidRDefault="00026165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Обеспечение доступных и качественных условий для воспитания гармонично развитой и социально ответственной личности, увеличение охвата занятости детей дополнительным образованием, обновление содержания и методов дополнительного образования детей, развитие кадрового потенциала и модернизация инфраструктуры системы дополнительного образования детей</w:t>
            </w:r>
          </w:p>
          <w:p w:rsidR="00026165" w:rsidRPr="00DC5EF0" w:rsidRDefault="00026165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  <w:p w:rsidR="00026165" w:rsidRPr="00DC5EF0" w:rsidRDefault="00026165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026165" w:rsidRPr="00DC5EF0" w:rsidRDefault="00026165" w:rsidP="00C21A02">
            <w:pPr>
              <w:widowControl w:val="0"/>
              <w:suppressAutoHyphens/>
              <w:ind w:left="35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Доля детей в возрасте </w:t>
            </w:r>
            <w:r w:rsidRPr="00DC5EF0">
              <w:rPr>
                <w:sz w:val="27"/>
                <w:szCs w:val="27"/>
                <w:lang w:val="ru-RU" w:eastAsia="en-US"/>
              </w:rPr>
              <w:br/>
              <w:t>от 5 до 18 лет, охваченных дополнительным образованием, процентов</w:t>
            </w:r>
          </w:p>
          <w:p w:rsidR="00026165" w:rsidRPr="00DC5EF0" w:rsidRDefault="00026165" w:rsidP="00C21A02">
            <w:pPr>
              <w:widowControl w:val="0"/>
              <w:suppressAutoHyphens/>
              <w:ind w:left="35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026165" w:rsidRPr="00DC5EF0" w:rsidRDefault="00026165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(Численность детей, полу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чающих услуги дополни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тельного образования /</w:t>
            </w:r>
            <w:r w:rsidR="005E2A4A">
              <w:rPr>
                <w:sz w:val="27"/>
                <w:szCs w:val="27"/>
                <w:lang w:val="ru-RU" w:eastAsia="en-US"/>
              </w:rPr>
              <w:t xml:space="preserve"> </w:t>
            </w:r>
            <w:r w:rsidRPr="00DC5EF0">
              <w:rPr>
                <w:sz w:val="27"/>
                <w:szCs w:val="27"/>
                <w:lang w:val="ru-RU" w:eastAsia="en-US"/>
              </w:rPr>
              <w:t>общая численность детей в возрасте от 5 до 18 лет) *100%</w:t>
            </w:r>
          </w:p>
        </w:tc>
      </w:tr>
      <w:tr w:rsidR="00DC5EF0" w:rsidRPr="00CC667B" w:rsidTr="00CC667B">
        <w:trPr>
          <w:trHeight w:val="1496"/>
        </w:trPr>
        <w:tc>
          <w:tcPr>
            <w:tcW w:w="850" w:type="dxa"/>
            <w:vMerge/>
          </w:tcPr>
          <w:p w:rsidR="00026165" w:rsidRPr="00DC5EF0" w:rsidRDefault="00026165" w:rsidP="00550FBF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026165" w:rsidRPr="00DC5EF0" w:rsidRDefault="00026165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026165" w:rsidRPr="00DC5EF0" w:rsidRDefault="00026165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026165" w:rsidRPr="00DC5EF0" w:rsidRDefault="00026165" w:rsidP="00C21A02">
            <w:pPr>
              <w:widowControl w:val="0"/>
              <w:suppressAutoHyphens/>
              <w:ind w:left="35" w:right="-108"/>
              <w:rPr>
                <w:rFonts w:eastAsia="SimSun"/>
                <w:spacing w:val="-8"/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-зовательных программ есте-ственнонаучной и техниче-ской направленностей, соот-ветствующих приоритетным направлениям технологи-ческого развития Российской Федерации, тыс. человек</w:t>
            </w:r>
          </w:p>
        </w:tc>
        <w:tc>
          <w:tcPr>
            <w:tcW w:w="3399" w:type="dxa"/>
            <w:shd w:val="clear" w:color="auto" w:fill="auto"/>
          </w:tcPr>
          <w:p w:rsidR="00026165" w:rsidRPr="00DC5EF0" w:rsidRDefault="00026165" w:rsidP="00AF3B7A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 xml:space="preserve">Число детей в возрасте </w:t>
            </w:r>
            <w:r w:rsidR="00AF3B7A" w:rsidRPr="00DC5EF0">
              <w:rPr>
                <w:rFonts w:eastAsia="SimSun"/>
                <w:sz w:val="27"/>
                <w:szCs w:val="27"/>
                <w:lang w:val="ru-RU" w:eastAsia="en-US"/>
              </w:rPr>
              <w:br/>
            </w: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от 5 до 18 лет, прошедших обучение и (или) принявших участие в мероприятиях детских технопарков «Кванториум» (мобильных технопарков «Кванториум»)</w:t>
            </w:r>
          </w:p>
        </w:tc>
      </w:tr>
      <w:tr w:rsidR="00DC5EF0" w:rsidRPr="00CC667B" w:rsidTr="00CC667B">
        <w:trPr>
          <w:trHeight w:val="518"/>
        </w:trPr>
        <w:tc>
          <w:tcPr>
            <w:tcW w:w="850" w:type="dxa"/>
            <w:vMerge/>
          </w:tcPr>
          <w:p w:rsidR="00A82BAD" w:rsidRPr="00DC5EF0" w:rsidRDefault="00A82BAD" w:rsidP="00550FBF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A82BAD" w:rsidRPr="00DC5EF0" w:rsidRDefault="00A82BAD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A82BAD" w:rsidRPr="00DC5EF0" w:rsidRDefault="00A82BAD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A82BAD" w:rsidRPr="005E2A4A" w:rsidRDefault="00A82BAD" w:rsidP="005E2A4A">
            <w:pPr>
              <w:widowControl w:val="0"/>
              <w:suppressAutoHyphens/>
              <w:ind w:left="35"/>
              <w:rPr>
                <w:sz w:val="27"/>
                <w:szCs w:val="27"/>
                <w:lang w:val="ru-RU" w:eastAsia="en-US"/>
              </w:rPr>
            </w:pPr>
            <w:r w:rsidRPr="005E2A4A">
              <w:rPr>
                <w:sz w:val="27"/>
                <w:szCs w:val="27"/>
                <w:lang w:val="ru-RU" w:eastAsia="en-US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</w:t>
            </w:r>
            <w:r w:rsidR="005E2A4A" w:rsidRPr="005E2A4A">
              <w:rPr>
                <w:sz w:val="27"/>
                <w:szCs w:val="27"/>
                <w:lang w:val="ru-RU" w:eastAsia="en-US"/>
              </w:rPr>
              <w:br/>
            </w:r>
            <w:r w:rsidRPr="005E2A4A">
              <w:rPr>
                <w:sz w:val="27"/>
                <w:szCs w:val="27"/>
                <w:lang w:val="ru-RU" w:eastAsia="en-US"/>
              </w:rPr>
              <w:t>млн. человек</w:t>
            </w:r>
          </w:p>
        </w:tc>
        <w:tc>
          <w:tcPr>
            <w:tcW w:w="3399" w:type="dxa"/>
            <w:shd w:val="clear" w:color="auto" w:fill="auto"/>
          </w:tcPr>
          <w:p w:rsidR="00A82BAD" w:rsidRPr="005E2A4A" w:rsidRDefault="00A82BAD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5E2A4A">
              <w:rPr>
                <w:rFonts w:eastAsia="SimSun"/>
                <w:sz w:val="27"/>
                <w:szCs w:val="27"/>
                <w:lang w:val="ru-RU" w:eastAsia="en-US"/>
              </w:rPr>
              <w:t>Число обучающихся по общеобразовательным про</w:t>
            </w:r>
            <w:r w:rsidRPr="005E2A4A">
              <w:rPr>
                <w:rFonts w:eastAsia="SimSun"/>
                <w:sz w:val="27"/>
                <w:szCs w:val="27"/>
                <w:lang w:val="ru-RU" w:eastAsia="en-US"/>
              </w:rPr>
              <w:softHyphen/>
              <w:t>граммам, принявших участие в открытом онлайн-уроке, реализуемом с уче</w:t>
            </w:r>
            <w:r w:rsidRPr="005E2A4A">
              <w:rPr>
                <w:rFonts w:eastAsia="SimSun"/>
                <w:sz w:val="27"/>
                <w:szCs w:val="27"/>
                <w:lang w:val="ru-RU" w:eastAsia="en-US"/>
              </w:rPr>
              <w:softHyphen/>
              <w:t>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DC5EF0" w:rsidRPr="00CC667B" w:rsidTr="00CC667B">
        <w:trPr>
          <w:trHeight w:val="1195"/>
        </w:trPr>
        <w:tc>
          <w:tcPr>
            <w:tcW w:w="850" w:type="dxa"/>
          </w:tcPr>
          <w:p w:rsidR="00550FBF" w:rsidRPr="00DC5EF0" w:rsidRDefault="00550FBF" w:rsidP="00550FBF">
            <w:pPr>
              <w:ind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5.1</w:t>
            </w:r>
          </w:p>
        </w:tc>
        <w:tc>
          <w:tcPr>
            <w:tcW w:w="3265" w:type="dxa"/>
            <w:shd w:val="clear" w:color="auto" w:fill="auto"/>
          </w:tcPr>
          <w:p w:rsidR="00550FBF" w:rsidRPr="00802EAA" w:rsidRDefault="00550FBF" w:rsidP="006B3959">
            <w:pPr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  <w:r w:rsidRPr="00802EAA">
              <w:rPr>
                <w:bCs/>
                <w:sz w:val="27"/>
                <w:szCs w:val="27"/>
                <w:lang w:val="ru-RU" w:eastAsia="en-US"/>
              </w:rPr>
              <w:t>Мероприятие «Создание в общеобразовательных организациях, расположенных в сельской местности</w:t>
            </w:r>
            <w:r w:rsidR="00FB41C9" w:rsidRPr="00802EAA">
              <w:rPr>
                <w:bCs/>
                <w:sz w:val="27"/>
                <w:szCs w:val="27"/>
                <w:lang w:val="ru-RU" w:eastAsia="en-US"/>
              </w:rPr>
              <w:t xml:space="preserve"> и малых городах</w:t>
            </w:r>
            <w:r w:rsidRPr="00802EAA">
              <w:rPr>
                <w:bCs/>
                <w:sz w:val="27"/>
                <w:szCs w:val="27"/>
                <w:lang w:val="ru-RU" w:eastAsia="en-US"/>
              </w:rPr>
              <w:t>, условий для занятий физической культурой и спортом»</w:t>
            </w:r>
          </w:p>
        </w:tc>
        <w:tc>
          <w:tcPr>
            <w:tcW w:w="4393" w:type="dxa"/>
            <w:shd w:val="clear" w:color="auto" w:fill="auto"/>
          </w:tcPr>
          <w:p w:rsidR="00E32217" w:rsidRPr="00802EAA" w:rsidRDefault="00550FBF" w:rsidP="00550FBF">
            <w:pPr>
              <w:outlineLvl w:val="0"/>
              <w:rPr>
                <w:rFonts w:eastAsia="SimSun"/>
                <w:sz w:val="27"/>
                <w:szCs w:val="27"/>
                <w:lang w:val="ru-RU" w:eastAsia="en-US"/>
              </w:rPr>
            </w:pPr>
            <w:r w:rsidRPr="00802EAA">
              <w:rPr>
                <w:rFonts w:eastAsia="SimSun"/>
                <w:sz w:val="27"/>
                <w:szCs w:val="27"/>
                <w:lang w:val="ru-RU" w:eastAsia="en-US"/>
              </w:rPr>
              <w:t>Реализация мероприятий, направ</w:t>
            </w:r>
            <w:r w:rsidRPr="00802EAA">
              <w:rPr>
                <w:rFonts w:eastAsia="SimSun"/>
                <w:sz w:val="27"/>
                <w:szCs w:val="27"/>
                <w:lang w:val="ru-RU" w:eastAsia="en-US"/>
              </w:rPr>
              <w:softHyphen/>
              <w:t>ленных на создание в общеобразо</w:t>
            </w:r>
            <w:r w:rsidRPr="00802EAA">
              <w:rPr>
                <w:rFonts w:eastAsia="SimSun"/>
                <w:sz w:val="27"/>
                <w:szCs w:val="27"/>
                <w:lang w:val="ru-RU" w:eastAsia="en-US"/>
              </w:rPr>
              <w:softHyphen/>
              <w:t xml:space="preserve">вательных организациях, расположенных в сельской местности, условий для занятия физической культурой и спортом </w:t>
            </w:r>
          </w:p>
          <w:p w:rsidR="00550FBF" w:rsidRPr="00802EAA" w:rsidRDefault="00550FBF" w:rsidP="00550FBF">
            <w:pPr>
              <w:outlineLvl w:val="0"/>
              <w:rPr>
                <w:rFonts w:eastAsia="SimSun"/>
                <w:sz w:val="27"/>
                <w:szCs w:val="27"/>
                <w:lang w:val="ru-RU" w:eastAsia="en-US"/>
              </w:rPr>
            </w:pPr>
            <w:r w:rsidRPr="00802EAA">
              <w:rPr>
                <w:rFonts w:eastAsia="SimSun"/>
                <w:sz w:val="27"/>
                <w:szCs w:val="27"/>
                <w:lang w:val="ru-RU" w:eastAsia="en-US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</w:tcPr>
          <w:p w:rsidR="00550FBF" w:rsidRPr="005E2A4A" w:rsidRDefault="00550FBF" w:rsidP="00026165">
            <w:pPr>
              <w:widowControl w:val="0"/>
              <w:suppressAutoHyphens/>
              <w:ind w:left="35" w:right="-109"/>
              <w:rPr>
                <w:sz w:val="27"/>
                <w:szCs w:val="27"/>
                <w:lang w:val="ru-RU" w:eastAsia="en-US"/>
              </w:rPr>
            </w:pPr>
            <w:r w:rsidRPr="005E2A4A">
              <w:rPr>
                <w:sz w:val="27"/>
                <w:szCs w:val="27"/>
                <w:lang w:val="ru-RU" w:eastAsia="en-US"/>
              </w:rPr>
              <w:t xml:space="preserve">Количество общеобразова-тельных организаций, расположенных в </w:t>
            </w:r>
            <w:r w:rsidR="00026165" w:rsidRPr="005E2A4A">
              <w:rPr>
                <w:sz w:val="27"/>
                <w:szCs w:val="27"/>
                <w:lang w:val="ru-RU" w:eastAsia="en-US"/>
              </w:rPr>
              <w:t>сельской местности, в которых обновлена материально-техническая база для занятий физической культурой и спортом</w:t>
            </w:r>
            <w:r w:rsidRPr="005E2A4A">
              <w:rPr>
                <w:sz w:val="27"/>
                <w:szCs w:val="27"/>
                <w:lang w:val="ru-RU" w:eastAsia="en-US"/>
              </w:rPr>
              <w:t>, единиц</w:t>
            </w:r>
          </w:p>
        </w:tc>
        <w:tc>
          <w:tcPr>
            <w:tcW w:w="3399" w:type="dxa"/>
            <w:shd w:val="clear" w:color="auto" w:fill="auto"/>
          </w:tcPr>
          <w:p w:rsidR="00550FBF" w:rsidRPr="005E2A4A" w:rsidRDefault="00550FBF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 w:eastAsia="en-US"/>
              </w:rPr>
            </w:pPr>
            <w:r w:rsidRPr="005E2A4A">
              <w:rPr>
                <w:sz w:val="27"/>
                <w:szCs w:val="27"/>
                <w:lang w:val="ru-RU" w:eastAsia="en-US"/>
              </w:rPr>
              <w:t>Число общеобразователь</w:t>
            </w:r>
            <w:r w:rsidRPr="005E2A4A">
              <w:rPr>
                <w:sz w:val="27"/>
                <w:szCs w:val="27"/>
                <w:lang w:val="ru-RU" w:eastAsia="en-US"/>
              </w:rPr>
              <w:softHyphen/>
              <w:t xml:space="preserve">ных организаций, расположенных в сельской местности, в которых </w:t>
            </w:r>
            <w:r w:rsidR="00026165" w:rsidRPr="005E2A4A">
              <w:rPr>
                <w:sz w:val="27"/>
                <w:szCs w:val="27"/>
                <w:lang w:val="ru-RU" w:eastAsia="en-US"/>
              </w:rPr>
              <w:t>обновлена материально-техническая база для занятий физической культурой и спортом</w:t>
            </w:r>
          </w:p>
        </w:tc>
      </w:tr>
      <w:tr w:rsidR="00DC5EF0" w:rsidRPr="00CC667B" w:rsidTr="00CC667B">
        <w:trPr>
          <w:trHeight w:val="1603"/>
        </w:trPr>
        <w:tc>
          <w:tcPr>
            <w:tcW w:w="850" w:type="dxa"/>
          </w:tcPr>
          <w:p w:rsidR="00550FBF" w:rsidRPr="00DC5EF0" w:rsidRDefault="00550FBF" w:rsidP="00550FBF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5.2</w:t>
            </w:r>
          </w:p>
        </w:tc>
        <w:tc>
          <w:tcPr>
            <w:tcW w:w="3265" w:type="dxa"/>
            <w:shd w:val="clear" w:color="auto" w:fill="auto"/>
          </w:tcPr>
          <w:p w:rsidR="00550FBF" w:rsidRPr="00802EAA" w:rsidRDefault="00550FBF" w:rsidP="00550FBF">
            <w:pPr>
              <w:rPr>
                <w:sz w:val="27"/>
                <w:szCs w:val="27"/>
                <w:lang w:val="ru-RU" w:eastAsia="en-US"/>
              </w:rPr>
            </w:pPr>
            <w:r w:rsidRPr="00802EAA">
              <w:rPr>
                <w:sz w:val="27"/>
                <w:szCs w:val="27"/>
                <w:lang w:val="ru-RU" w:eastAsia="en-US"/>
              </w:rPr>
              <w:t>Мероприятие «Создание детских технопарков «Кванториум»</w:t>
            </w:r>
          </w:p>
          <w:p w:rsidR="00550FBF" w:rsidRPr="00802EAA" w:rsidRDefault="00550FBF" w:rsidP="00550FBF">
            <w:pPr>
              <w:rPr>
                <w:sz w:val="27"/>
                <w:szCs w:val="27"/>
                <w:lang w:val="ru-RU" w:eastAsia="en-US"/>
              </w:rPr>
            </w:pPr>
          </w:p>
          <w:p w:rsidR="00550FBF" w:rsidRPr="00802EAA" w:rsidRDefault="00550FBF" w:rsidP="00550FBF">
            <w:pPr>
              <w:rPr>
                <w:sz w:val="27"/>
                <w:szCs w:val="27"/>
                <w:lang w:val="ru-RU" w:eastAsia="en-US"/>
              </w:rPr>
            </w:pPr>
          </w:p>
          <w:p w:rsidR="00550FBF" w:rsidRPr="00802EAA" w:rsidRDefault="00550FBF" w:rsidP="00550FBF">
            <w:pPr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shd w:val="clear" w:color="auto" w:fill="auto"/>
          </w:tcPr>
          <w:p w:rsidR="00550FBF" w:rsidRPr="00802EAA" w:rsidRDefault="00550FBF" w:rsidP="00550FBF">
            <w:pPr>
              <w:rPr>
                <w:sz w:val="27"/>
                <w:szCs w:val="27"/>
                <w:lang w:val="ru-RU" w:eastAsia="en-US"/>
              </w:rPr>
            </w:pPr>
            <w:r w:rsidRPr="00802EAA">
              <w:rPr>
                <w:sz w:val="27"/>
                <w:szCs w:val="27"/>
                <w:lang w:val="ru-RU" w:eastAsia="en-US"/>
              </w:rPr>
              <w:t xml:space="preserve">Создание стационарных детских технопарков «Кванториум». </w:t>
            </w:r>
          </w:p>
          <w:p w:rsidR="00E32217" w:rsidRPr="00802EAA" w:rsidRDefault="00550FBF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802EAA">
              <w:rPr>
                <w:sz w:val="27"/>
                <w:szCs w:val="27"/>
                <w:lang w:val="ru-RU" w:eastAsia="en-US"/>
              </w:rPr>
              <w:t xml:space="preserve">Приобретение средств обучения </w:t>
            </w:r>
            <w:r w:rsidRPr="00802EAA">
              <w:rPr>
                <w:sz w:val="27"/>
                <w:szCs w:val="27"/>
                <w:lang w:val="ru-RU" w:eastAsia="en-US"/>
              </w:rPr>
              <w:br/>
              <w:t>(в т. ч. высокотехнологического оборудования) для оснащения д</w:t>
            </w:r>
            <w:r w:rsidR="00A82BAD" w:rsidRPr="00802EAA">
              <w:rPr>
                <w:sz w:val="27"/>
                <w:szCs w:val="27"/>
                <w:lang w:val="ru-RU" w:eastAsia="en-US"/>
              </w:rPr>
              <w:t>етских технопарков «Кванториум»</w:t>
            </w:r>
          </w:p>
          <w:p w:rsidR="009C60A7" w:rsidRPr="00802EAA" w:rsidRDefault="009C60A7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  <w:p w:rsidR="009C60A7" w:rsidRPr="00802EAA" w:rsidRDefault="009C60A7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550FBF" w:rsidRPr="005E2A4A" w:rsidRDefault="00A82BAD" w:rsidP="00550FBF">
            <w:pPr>
              <w:widowControl w:val="0"/>
              <w:suppressAutoHyphens/>
              <w:ind w:left="35"/>
              <w:rPr>
                <w:sz w:val="27"/>
                <w:szCs w:val="27"/>
                <w:lang w:val="ru-RU" w:eastAsia="en-US"/>
              </w:rPr>
            </w:pPr>
            <w:r w:rsidRPr="005E2A4A">
              <w:rPr>
                <w:sz w:val="27"/>
                <w:szCs w:val="27"/>
                <w:lang w:val="ru-RU" w:eastAsia="en-US"/>
              </w:rPr>
              <w:t>Количество созданных детских технопарков «Кванториум», единиц</w:t>
            </w:r>
          </w:p>
        </w:tc>
        <w:tc>
          <w:tcPr>
            <w:tcW w:w="3399" w:type="dxa"/>
            <w:shd w:val="clear" w:color="auto" w:fill="auto"/>
          </w:tcPr>
          <w:p w:rsidR="00550FBF" w:rsidRPr="005E2A4A" w:rsidRDefault="00A82BAD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5E2A4A">
              <w:rPr>
                <w:sz w:val="27"/>
                <w:szCs w:val="27"/>
                <w:lang w:val="ru-RU" w:eastAsia="en-US"/>
              </w:rPr>
              <w:t>Число созданных детских технопарков «Кванториум», единиц</w:t>
            </w:r>
          </w:p>
        </w:tc>
      </w:tr>
      <w:tr w:rsidR="00DC5EF0" w:rsidRPr="00CC667B" w:rsidTr="00CC667B">
        <w:trPr>
          <w:trHeight w:val="2077"/>
        </w:trPr>
        <w:tc>
          <w:tcPr>
            <w:tcW w:w="850" w:type="dxa"/>
          </w:tcPr>
          <w:p w:rsidR="007773D8" w:rsidRPr="00DC5EF0" w:rsidRDefault="007773D8" w:rsidP="00550FBF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5.3</w:t>
            </w:r>
          </w:p>
        </w:tc>
        <w:tc>
          <w:tcPr>
            <w:tcW w:w="3265" w:type="dxa"/>
            <w:shd w:val="clear" w:color="auto" w:fill="auto"/>
          </w:tcPr>
          <w:p w:rsidR="007773D8" w:rsidRPr="00DC5EF0" w:rsidRDefault="007773D8" w:rsidP="00550FBF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Создание мобильных технопарков «Кванториум»</w:t>
            </w:r>
          </w:p>
          <w:p w:rsidR="007773D8" w:rsidRPr="00DC5EF0" w:rsidRDefault="007773D8" w:rsidP="00550FBF">
            <w:pPr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shd w:val="clear" w:color="auto" w:fill="auto"/>
          </w:tcPr>
          <w:p w:rsidR="007773D8" w:rsidRPr="00DC5EF0" w:rsidRDefault="007773D8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Создание мобильных технопарков «Кванториум» (для детей, прожива</w:t>
            </w:r>
            <w:r w:rsidR="009C60A7" w:rsidRPr="00DC5EF0">
              <w:rPr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sz w:val="27"/>
                <w:szCs w:val="27"/>
                <w:lang w:val="ru-RU" w:eastAsia="en-US"/>
              </w:rPr>
              <w:t>ющих в сельской местности и малых городах). Приобретение средств обучения для оснащения мобильных технопарков «Кванториум» и перевозных автомобильных станций</w:t>
            </w:r>
          </w:p>
        </w:tc>
        <w:tc>
          <w:tcPr>
            <w:tcW w:w="3403" w:type="dxa"/>
            <w:shd w:val="clear" w:color="auto" w:fill="auto"/>
          </w:tcPr>
          <w:p w:rsidR="007773D8" w:rsidRPr="00DC5EF0" w:rsidRDefault="00A82BAD" w:rsidP="00A82BAD">
            <w:pPr>
              <w:widowControl w:val="0"/>
              <w:suppressAutoHyphens/>
              <w:ind w:left="35" w:right="-108"/>
              <w:rPr>
                <w:rFonts w:eastAsia="SimSun"/>
                <w:spacing w:val="-8"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Количество созданных мобильных технопарков «Кванториум» (для детей, проживающих в сельской местности и малых городах), единиц</w:t>
            </w:r>
          </w:p>
        </w:tc>
        <w:tc>
          <w:tcPr>
            <w:tcW w:w="3399" w:type="dxa"/>
            <w:shd w:val="clear" w:color="auto" w:fill="auto"/>
          </w:tcPr>
          <w:p w:rsidR="007773D8" w:rsidRPr="00DC5EF0" w:rsidRDefault="00A82BAD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Число созданных мобильных технопарков «Кванториум» (для детей, проживающих в сельской местности и малых городах)</w:t>
            </w:r>
          </w:p>
        </w:tc>
      </w:tr>
      <w:tr w:rsidR="00DC5EF0" w:rsidRPr="00CC667B" w:rsidTr="00CC667B">
        <w:trPr>
          <w:trHeight w:val="192"/>
        </w:trPr>
        <w:tc>
          <w:tcPr>
            <w:tcW w:w="850" w:type="dxa"/>
          </w:tcPr>
          <w:p w:rsidR="009C229C" w:rsidRPr="00DC5EF0" w:rsidRDefault="009C229C" w:rsidP="007773D8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5.4</w:t>
            </w:r>
          </w:p>
        </w:tc>
        <w:tc>
          <w:tcPr>
            <w:tcW w:w="3265" w:type="dxa"/>
            <w:shd w:val="clear" w:color="auto" w:fill="auto"/>
          </w:tcPr>
          <w:p w:rsidR="009C229C" w:rsidRPr="00DC5EF0" w:rsidRDefault="009C229C" w:rsidP="007773D8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Создание центров выявления и поддержки одаренных детей»</w:t>
            </w:r>
          </w:p>
        </w:tc>
        <w:tc>
          <w:tcPr>
            <w:tcW w:w="4393" w:type="dxa"/>
            <w:shd w:val="clear" w:color="auto" w:fill="auto"/>
          </w:tcPr>
          <w:p w:rsidR="009C229C" w:rsidRPr="00DC5EF0" w:rsidRDefault="009C229C" w:rsidP="001346BE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Создание регионального центра выявления, поддержки и развития способностей и талантов у детей и молодежи</w:t>
            </w:r>
          </w:p>
        </w:tc>
        <w:tc>
          <w:tcPr>
            <w:tcW w:w="3403" w:type="dxa"/>
            <w:shd w:val="clear" w:color="auto" w:fill="auto"/>
          </w:tcPr>
          <w:p w:rsidR="009C229C" w:rsidRPr="00DC5EF0" w:rsidRDefault="009C229C" w:rsidP="000E1C66">
            <w:pPr>
              <w:widowControl w:val="0"/>
              <w:suppressAutoHyphens/>
              <w:ind w:left="35" w:right="-108"/>
              <w:rPr>
                <w:rFonts w:eastAsia="SimSun"/>
                <w:spacing w:val="-8"/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Число региональных цен</w:t>
            </w:r>
            <w:r w:rsidR="000E1C66"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-</w:t>
            </w:r>
            <w:r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, участни</w:t>
            </w:r>
            <w:r w:rsidR="00C6485B"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-</w:t>
            </w:r>
            <w:r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ками которых стали не менее 5% обучающихся по образо</w:t>
            </w:r>
            <w:r w:rsidR="00C6485B"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-</w:t>
            </w:r>
            <w:r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вательным программам основного и среднего общего образования в соответствую</w:t>
            </w:r>
            <w:r w:rsidR="00C6485B"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-</w:t>
            </w:r>
            <w:r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щих субъектах Российской Федерации</w:t>
            </w:r>
            <w:r w:rsidR="001346BE"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, единиц</w:t>
            </w:r>
          </w:p>
        </w:tc>
        <w:tc>
          <w:tcPr>
            <w:tcW w:w="3399" w:type="dxa"/>
            <w:shd w:val="clear" w:color="auto" w:fill="auto"/>
          </w:tcPr>
          <w:p w:rsidR="009C229C" w:rsidRPr="00DC5EF0" w:rsidRDefault="009C229C" w:rsidP="001346BE">
            <w:pPr>
              <w:widowControl w:val="0"/>
              <w:suppressAutoHyphens/>
              <w:ind w:left="35"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 xml:space="preserve">Число </w:t>
            </w:r>
            <w:r w:rsidR="001346BE" w:rsidRPr="00DC5EF0">
              <w:rPr>
                <w:rFonts w:eastAsia="SimSun"/>
                <w:sz w:val="27"/>
                <w:szCs w:val="27"/>
                <w:lang w:val="ru-RU" w:eastAsia="en-US"/>
              </w:rPr>
              <w:t xml:space="preserve">созданных </w:t>
            </w: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</w:t>
            </w:r>
            <w:r w:rsidR="001346BE" w:rsidRPr="00DC5EF0">
              <w:rPr>
                <w:rFonts w:eastAsia="SimSun"/>
                <w:sz w:val="27"/>
                <w:szCs w:val="27"/>
                <w:lang w:val="ru-RU" w:eastAsia="en-US"/>
              </w:rPr>
              <w:t xml:space="preserve"> </w:t>
            </w:r>
          </w:p>
        </w:tc>
      </w:tr>
      <w:tr w:rsidR="00DC5EF0" w:rsidRPr="00CC667B" w:rsidTr="00CC667B">
        <w:trPr>
          <w:trHeight w:val="660"/>
        </w:trPr>
        <w:tc>
          <w:tcPr>
            <w:tcW w:w="850" w:type="dxa"/>
          </w:tcPr>
          <w:p w:rsidR="009C229C" w:rsidRPr="00DC5EF0" w:rsidRDefault="009C229C" w:rsidP="002854B6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5.5</w:t>
            </w:r>
          </w:p>
        </w:tc>
        <w:tc>
          <w:tcPr>
            <w:tcW w:w="3265" w:type="dxa"/>
            <w:shd w:val="clear" w:color="auto" w:fill="auto"/>
          </w:tcPr>
          <w:p w:rsidR="009C229C" w:rsidRPr="00DC5EF0" w:rsidRDefault="009C229C" w:rsidP="00200C78">
            <w:pPr>
              <w:ind w:right="-105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Формиро</w:t>
            </w:r>
            <w:r w:rsidR="00200C78" w:rsidRPr="00DC5EF0">
              <w:rPr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sz w:val="27"/>
                <w:szCs w:val="27"/>
                <w:lang w:val="ru-RU" w:eastAsia="en-US"/>
              </w:rPr>
              <w:t xml:space="preserve">вание современных управленческих и организационно-экономических механизмов в системе дополнительного образования детей </w:t>
            </w:r>
            <w:r w:rsidR="004E00F1" w:rsidRPr="00DC5EF0">
              <w:rPr>
                <w:sz w:val="27"/>
                <w:szCs w:val="27"/>
                <w:lang w:val="ru-RU" w:eastAsia="en-US"/>
              </w:rPr>
              <w:t xml:space="preserve">в </w:t>
            </w:r>
            <w:r w:rsidRPr="00DC5EF0">
              <w:rPr>
                <w:sz w:val="27"/>
                <w:szCs w:val="27"/>
                <w:lang w:val="ru-RU" w:eastAsia="en-US"/>
              </w:rPr>
              <w:lastRenderedPageBreak/>
              <w:t>Кемеровской области</w:t>
            </w:r>
            <w:r w:rsidR="00A462B2" w:rsidRPr="00DC5EF0">
              <w:rPr>
                <w:sz w:val="27"/>
                <w:szCs w:val="27"/>
                <w:lang w:val="ru-RU" w:eastAsia="en-US"/>
              </w:rPr>
              <w:t xml:space="preserve"> - Кузбасс</w:t>
            </w:r>
            <w:r w:rsidR="00C41972" w:rsidRPr="00DC5EF0">
              <w:rPr>
                <w:sz w:val="27"/>
                <w:szCs w:val="27"/>
                <w:lang w:val="ru-RU" w:eastAsia="en-US"/>
              </w:rPr>
              <w:t>е</w:t>
            </w:r>
            <w:r w:rsidR="00C6485B" w:rsidRPr="00DC5EF0">
              <w:rPr>
                <w:sz w:val="27"/>
                <w:szCs w:val="27"/>
                <w:lang w:val="ru-RU" w:eastAsia="en-US"/>
              </w:rPr>
              <w:t>»</w:t>
            </w:r>
          </w:p>
        </w:tc>
        <w:tc>
          <w:tcPr>
            <w:tcW w:w="4393" w:type="dxa"/>
            <w:shd w:val="clear" w:color="auto" w:fill="auto"/>
          </w:tcPr>
          <w:p w:rsidR="009C229C" w:rsidRPr="00DC5EF0" w:rsidRDefault="009C229C" w:rsidP="002854B6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lastRenderedPageBreak/>
              <w:t xml:space="preserve">Реализация мероприятий по внедрению целевой модели развития региональной системы дополнительного образования детей, в том числе по обеспечению деятельности региональных модельных центров дополнительного образования </w:t>
            </w:r>
            <w:r w:rsidRPr="00DC5EF0">
              <w:rPr>
                <w:sz w:val="27"/>
                <w:szCs w:val="27"/>
                <w:lang w:val="ru-RU" w:eastAsia="en-US"/>
              </w:rPr>
              <w:lastRenderedPageBreak/>
              <w:t>детей и муниципальных опорных центров</w:t>
            </w:r>
          </w:p>
        </w:tc>
        <w:tc>
          <w:tcPr>
            <w:tcW w:w="3403" w:type="dxa"/>
            <w:shd w:val="clear" w:color="auto" w:fill="auto"/>
          </w:tcPr>
          <w:p w:rsidR="009C229C" w:rsidRPr="00DC5EF0" w:rsidRDefault="002A3074" w:rsidP="002A3074">
            <w:pPr>
              <w:widowControl w:val="0"/>
              <w:suppressAutoHyphens/>
              <w:ind w:left="35"/>
              <w:rPr>
                <w:spacing w:val="-6"/>
                <w:sz w:val="27"/>
                <w:szCs w:val="27"/>
                <w:lang w:val="ru-RU" w:eastAsia="en-US"/>
              </w:rPr>
            </w:pPr>
            <w:r w:rsidRPr="00DC5EF0">
              <w:rPr>
                <w:spacing w:val="-6"/>
                <w:sz w:val="27"/>
                <w:szCs w:val="27"/>
                <w:lang w:val="ru-RU" w:eastAsia="en-US"/>
              </w:rPr>
              <w:lastRenderedPageBreak/>
              <w:t>Внедрена целевая модель развития региональных систем дополнительного образования детей, документ</w:t>
            </w:r>
          </w:p>
        </w:tc>
        <w:tc>
          <w:tcPr>
            <w:tcW w:w="3399" w:type="dxa"/>
            <w:shd w:val="clear" w:color="auto" w:fill="auto"/>
          </w:tcPr>
          <w:p w:rsidR="009C229C" w:rsidRPr="00DC5EF0" w:rsidRDefault="002A3074" w:rsidP="002A3074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spacing w:val="-6"/>
                <w:sz w:val="27"/>
                <w:szCs w:val="27"/>
                <w:lang w:val="ru-RU" w:eastAsia="en-US"/>
              </w:rPr>
              <w:t>Внедрение целевой модели развития региональных систем дополнительного образования детей</w:t>
            </w:r>
          </w:p>
        </w:tc>
      </w:tr>
      <w:tr w:rsidR="00DC5EF0" w:rsidRPr="00CC667B" w:rsidTr="00CC667B">
        <w:trPr>
          <w:trHeight w:val="1468"/>
        </w:trPr>
        <w:tc>
          <w:tcPr>
            <w:tcW w:w="850" w:type="dxa"/>
          </w:tcPr>
          <w:p w:rsidR="001346BE" w:rsidRPr="00DC5EF0" w:rsidRDefault="001346BE" w:rsidP="002854B6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5.6</w:t>
            </w:r>
          </w:p>
        </w:tc>
        <w:tc>
          <w:tcPr>
            <w:tcW w:w="3265" w:type="dxa"/>
            <w:shd w:val="clear" w:color="auto" w:fill="auto"/>
          </w:tcPr>
          <w:p w:rsidR="000E1C66" w:rsidRPr="00DC5EF0" w:rsidRDefault="001346BE" w:rsidP="00963AEF">
            <w:pPr>
              <w:ind w:right="-105"/>
              <w:rPr>
                <w:spacing w:val="-4"/>
                <w:sz w:val="27"/>
                <w:szCs w:val="27"/>
                <w:lang w:val="ru-RU" w:eastAsia="en-US"/>
              </w:rPr>
            </w:pPr>
            <w:r w:rsidRPr="00DC5EF0">
              <w:rPr>
                <w:spacing w:val="-4"/>
                <w:sz w:val="27"/>
                <w:szCs w:val="27"/>
                <w:lang w:val="ru-RU" w:eastAsia="en-US"/>
              </w:rPr>
              <w:t>Мероприятие «</w:t>
            </w:r>
            <w:r w:rsidR="00BD27DD" w:rsidRPr="00DC5EF0">
              <w:rPr>
                <w:spacing w:val="-4"/>
                <w:sz w:val="27"/>
                <w:szCs w:val="27"/>
                <w:lang w:val="ru-RU" w:eastAsia="en-US"/>
              </w:rPr>
              <w:t>Создание ключевых центров допол</w:t>
            </w:r>
            <w:r w:rsidR="00BD27DD"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</w:r>
            <w:r w:rsidR="000436DD" w:rsidRPr="00DC5EF0">
              <w:rPr>
                <w:spacing w:val="-4"/>
                <w:sz w:val="27"/>
                <w:szCs w:val="27"/>
                <w:lang w:val="ru-RU" w:eastAsia="en-US"/>
              </w:rPr>
              <w:t>нительного об</w:t>
            </w:r>
            <w:r w:rsidR="00BD27DD" w:rsidRPr="00DC5EF0">
              <w:rPr>
                <w:spacing w:val="-4"/>
                <w:sz w:val="27"/>
                <w:szCs w:val="27"/>
                <w:lang w:val="ru-RU" w:eastAsia="en-US"/>
              </w:rPr>
              <w:t>разования детей, реализующих до</w:t>
            </w:r>
            <w:r w:rsidR="00BD27DD"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  <w:t>полнительные общеобра</w:t>
            </w:r>
            <w:r w:rsidR="000436DD" w:rsidRPr="00DC5EF0">
              <w:rPr>
                <w:spacing w:val="-4"/>
                <w:sz w:val="27"/>
                <w:szCs w:val="27"/>
                <w:lang w:val="ru-RU" w:eastAsia="en-US"/>
              </w:rPr>
              <w:t>зо</w:t>
            </w:r>
            <w:r w:rsidR="00BD27DD"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</w:r>
            <w:r w:rsidR="000436DD" w:rsidRPr="00DC5EF0">
              <w:rPr>
                <w:spacing w:val="-4"/>
                <w:sz w:val="27"/>
                <w:szCs w:val="27"/>
                <w:lang w:val="ru-RU" w:eastAsia="en-US"/>
              </w:rPr>
              <w:t>вательные прог</w:t>
            </w:r>
            <w:r w:rsidR="00BD27DD" w:rsidRPr="00DC5EF0">
              <w:rPr>
                <w:spacing w:val="-4"/>
                <w:sz w:val="27"/>
                <w:szCs w:val="27"/>
                <w:lang w:val="ru-RU" w:eastAsia="en-US"/>
              </w:rPr>
              <w:t>раммы, в организациях, осуществ</w:t>
            </w:r>
            <w:r w:rsidR="000436DD" w:rsidRPr="00DC5EF0">
              <w:rPr>
                <w:spacing w:val="-4"/>
                <w:sz w:val="27"/>
                <w:szCs w:val="27"/>
                <w:lang w:val="ru-RU" w:eastAsia="en-US"/>
              </w:rPr>
              <w:t>ля</w:t>
            </w:r>
            <w:r w:rsidR="00BD27DD"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</w:r>
            <w:r w:rsidR="000436DD" w:rsidRPr="00DC5EF0">
              <w:rPr>
                <w:spacing w:val="-4"/>
                <w:sz w:val="27"/>
                <w:szCs w:val="27"/>
                <w:lang w:val="ru-RU" w:eastAsia="en-US"/>
              </w:rPr>
              <w:t>ющих образоват</w:t>
            </w:r>
            <w:r w:rsidR="00BD27DD" w:rsidRPr="00DC5EF0">
              <w:rPr>
                <w:spacing w:val="-4"/>
                <w:sz w:val="27"/>
                <w:szCs w:val="27"/>
                <w:lang w:val="ru-RU" w:eastAsia="en-US"/>
              </w:rPr>
              <w:t>ельную деятельность по образова</w:t>
            </w:r>
            <w:r w:rsidR="00BD27DD"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</w:r>
            <w:r w:rsidR="000436DD" w:rsidRPr="00DC5EF0">
              <w:rPr>
                <w:spacing w:val="-4"/>
                <w:sz w:val="27"/>
                <w:szCs w:val="27"/>
                <w:lang w:val="ru-RU" w:eastAsia="en-US"/>
              </w:rPr>
              <w:t>тельным программам выс</w:t>
            </w:r>
            <w:r w:rsidR="00BD27DD"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</w:r>
            <w:r w:rsidR="000436DD" w:rsidRPr="00DC5EF0">
              <w:rPr>
                <w:spacing w:val="-4"/>
                <w:sz w:val="27"/>
                <w:szCs w:val="27"/>
                <w:lang w:val="ru-RU" w:eastAsia="en-US"/>
              </w:rPr>
              <w:t>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</w:t>
            </w:r>
            <w:r w:rsidR="00BD27DD"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</w:r>
            <w:r w:rsidR="000436DD" w:rsidRPr="00DC5EF0">
              <w:rPr>
                <w:spacing w:val="-4"/>
                <w:sz w:val="27"/>
                <w:szCs w:val="27"/>
                <w:lang w:val="ru-RU" w:eastAsia="en-US"/>
              </w:rPr>
              <w:t>ческой инициативы</w:t>
            </w:r>
            <w:r w:rsidR="009D1F22" w:rsidRPr="00DC5EF0">
              <w:rPr>
                <w:spacing w:val="-4"/>
                <w:sz w:val="27"/>
                <w:szCs w:val="27"/>
                <w:lang w:val="ru-RU" w:eastAsia="en-US"/>
              </w:rPr>
              <w:t xml:space="preserve">» 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2854B6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Создание центров в форме «Дом научной коллаборации», реализующих дополнительные общеобразовательные программы 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FA1C7E" w:rsidP="00FA1C7E">
            <w:pPr>
              <w:widowControl w:val="0"/>
              <w:suppressAutoHyphens/>
              <w:ind w:left="35" w:right="-109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Количество 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t>созданных ключевых центров дополнительного образования детей, реализующих дополнительные общеобразовательные программы, в организациях, осуществляющих образовательную деятельность по образова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  <w:t>тельным программам выс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  <w:t>шего образования, в том числе участвующих в со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  <w:t>здании научных и научно-образовательных центров мирового уровня, единиц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FA1C7E" w:rsidP="00806CCD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Число 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t>созданных ключевых центров дополнительного образования детей, реализу</w:t>
            </w:r>
            <w:r w:rsidR="00200C78"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t>ющих дополнительные об</w:t>
            </w:r>
            <w:r w:rsidR="00200C78"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t>щеобразовательные про</w:t>
            </w:r>
            <w:r w:rsidR="00200C78"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t>граммы, в организациях, осуществляющих образова</w:t>
            </w:r>
            <w:r w:rsidR="00200C78"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t>т</w:t>
            </w:r>
            <w:r w:rsidR="00200C78" w:rsidRPr="00DC5EF0">
              <w:rPr>
                <w:spacing w:val="-4"/>
                <w:sz w:val="27"/>
                <w:szCs w:val="27"/>
                <w:lang w:val="ru-RU" w:eastAsia="en-US"/>
              </w:rPr>
              <w:t>ельную деятельность по образова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t>тельным программам высшего образования, в том числе участвующих в создании научных и научно-образовательных центров мирового уровня или обес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  <w:t>печивающих деятельность центров компетенций Национальной технологи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  <w:t>ческой инициативы</w:t>
            </w:r>
          </w:p>
        </w:tc>
      </w:tr>
      <w:tr w:rsidR="00DC5EF0" w:rsidRPr="00CC667B" w:rsidTr="00CC667B">
        <w:trPr>
          <w:trHeight w:val="205"/>
        </w:trPr>
        <w:tc>
          <w:tcPr>
            <w:tcW w:w="850" w:type="dxa"/>
          </w:tcPr>
          <w:p w:rsidR="001346BE" w:rsidRPr="00DC5EF0" w:rsidRDefault="001346BE" w:rsidP="00806CCD">
            <w:pPr>
              <w:ind w:right="-110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1.35.7</w:t>
            </w:r>
          </w:p>
        </w:tc>
        <w:tc>
          <w:tcPr>
            <w:tcW w:w="3265" w:type="dxa"/>
            <w:shd w:val="clear" w:color="auto" w:fill="auto"/>
          </w:tcPr>
          <w:p w:rsidR="001346BE" w:rsidRPr="00DC5EF0" w:rsidRDefault="001346BE" w:rsidP="00695EF5">
            <w:pPr>
              <w:autoSpaceDE w:val="0"/>
              <w:autoSpaceDN w:val="0"/>
              <w:adjustRightInd w:val="0"/>
              <w:ind w:right="-105"/>
              <w:rPr>
                <w:spacing w:val="-4"/>
                <w:sz w:val="27"/>
                <w:szCs w:val="27"/>
                <w:lang w:val="ru-RU" w:eastAsia="en-US"/>
              </w:rPr>
            </w:pPr>
            <w:r w:rsidRPr="00DC5EF0">
              <w:rPr>
                <w:spacing w:val="-4"/>
                <w:sz w:val="27"/>
                <w:szCs w:val="27"/>
                <w:lang w:val="ru-RU" w:eastAsia="en-US"/>
              </w:rPr>
              <w:t xml:space="preserve">Мероприятие «Создание новых мест </w:t>
            </w:r>
            <w:r w:rsidR="002A1580" w:rsidRPr="00DC5EF0">
              <w:rPr>
                <w:spacing w:val="-4"/>
                <w:sz w:val="27"/>
                <w:szCs w:val="27"/>
                <w:lang w:val="ru-RU" w:eastAsia="en-US"/>
              </w:rPr>
              <w:t>в образователь</w:t>
            </w:r>
            <w:r w:rsidR="00695EF5" w:rsidRPr="00DC5EF0">
              <w:rPr>
                <w:spacing w:val="-4"/>
                <w:sz w:val="27"/>
                <w:szCs w:val="27"/>
                <w:lang w:val="ru-RU" w:eastAsia="en-US"/>
              </w:rPr>
              <w:t>-</w:t>
            </w:r>
            <w:r w:rsidR="002A1580" w:rsidRPr="00DC5EF0">
              <w:rPr>
                <w:spacing w:val="-4"/>
                <w:sz w:val="27"/>
                <w:szCs w:val="27"/>
                <w:lang w:val="ru-RU" w:eastAsia="en-US"/>
              </w:rPr>
              <w:t>ных организациях различ</w:t>
            </w:r>
            <w:r w:rsidR="00695EF5"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</w:r>
            <w:r w:rsidR="002A1580" w:rsidRPr="00DC5EF0">
              <w:rPr>
                <w:spacing w:val="-4"/>
                <w:sz w:val="27"/>
                <w:szCs w:val="27"/>
                <w:lang w:val="ru-RU" w:eastAsia="en-US"/>
              </w:rPr>
              <w:t>ных типов для реализации дополнительных общеразвивающих программ всех направленностей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t>»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806CCD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Создание новых мест дополнительного образования детей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403" w:type="dxa"/>
            <w:shd w:val="clear" w:color="auto" w:fill="auto"/>
          </w:tcPr>
          <w:p w:rsidR="00873FEA" w:rsidRDefault="00200C78" w:rsidP="00200C78">
            <w:pPr>
              <w:widowControl w:val="0"/>
              <w:suppressAutoHyphens/>
              <w:ind w:left="35" w:right="-109"/>
              <w:rPr>
                <w:spacing w:val="-4"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Количество 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t>созданных новых мест в образователь-ных организациях различ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  <w:t>ных типов для реализации дополнительных общераз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  <w:t xml:space="preserve">вивающих программ всех направленностей, </w:t>
            </w:r>
          </w:p>
          <w:p w:rsidR="001346BE" w:rsidRPr="00DC5EF0" w:rsidRDefault="00200C78" w:rsidP="00200C78">
            <w:pPr>
              <w:widowControl w:val="0"/>
              <w:suppressAutoHyphens/>
              <w:ind w:left="35" w:right="-109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pacing w:val="-4"/>
                <w:sz w:val="27"/>
                <w:szCs w:val="27"/>
                <w:lang w:val="ru-RU" w:eastAsia="en-US"/>
              </w:rPr>
              <w:t>тыс. единиц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F05EEF" w:rsidP="00F05EE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Число 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t>созданных новых мест в образовательных организациях различных типов для реализации дополнительных общераз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softHyphen/>
              <w:t>вивающих программ всех направленностей</w:t>
            </w:r>
          </w:p>
        </w:tc>
      </w:tr>
      <w:tr w:rsidR="00DC5EF0" w:rsidRPr="00CC667B" w:rsidTr="00CC667B">
        <w:trPr>
          <w:trHeight w:val="3696"/>
        </w:trPr>
        <w:tc>
          <w:tcPr>
            <w:tcW w:w="850" w:type="dxa"/>
          </w:tcPr>
          <w:p w:rsidR="001346BE" w:rsidRPr="00DC5EF0" w:rsidRDefault="001346BE" w:rsidP="00551DA5">
            <w:pPr>
              <w:autoSpaceDE w:val="0"/>
              <w:autoSpaceDN w:val="0"/>
              <w:adjustRightInd w:val="0"/>
              <w:ind w:left="-108" w:right="-1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5.8</w:t>
            </w:r>
          </w:p>
        </w:tc>
        <w:tc>
          <w:tcPr>
            <w:tcW w:w="3265" w:type="dxa"/>
            <w:shd w:val="clear" w:color="auto" w:fill="auto"/>
          </w:tcPr>
          <w:p w:rsidR="001346BE" w:rsidRPr="00DC5EF0" w:rsidRDefault="001346BE" w:rsidP="00144F06">
            <w:pPr>
              <w:autoSpaceDE w:val="0"/>
              <w:autoSpaceDN w:val="0"/>
              <w:adjustRightInd w:val="0"/>
              <w:ind w:right="-107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A50737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Создание и функционирование системы мер ранней профориентации, которая обеспечивает ознакомление обучающихся 6 - 11-х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844350">
            <w:pPr>
              <w:widowControl w:val="0"/>
              <w:suppressAutoHyphens/>
              <w:ind w:left="35" w:right="-109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Число детей, получивших рекомендации по построению индивидуаль</w:t>
            </w:r>
            <w:r w:rsidR="00F876E8" w:rsidRPr="00DC5EF0">
              <w:rPr>
                <w:sz w:val="27"/>
                <w:szCs w:val="27"/>
                <w:lang w:val="ru-RU" w:eastAsia="en-US"/>
              </w:rPr>
              <w:t>-</w:t>
            </w:r>
            <w:r w:rsidRPr="00DC5EF0">
              <w:rPr>
                <w:sz w:val="27"/>
                <w:szCs w:val="27"/>
                <w:lang w:val="ru-RU" w:eastAsia="en-US"/>
              </w:rPr>
              <w:t>ного учебного плана в соответствии с выбран</w:t>
            </w:r>
            <w:r w:rsidR="00F876E8" w:rsidRPr="00DC5EF0">
              <w:rPr>
                <w:sz w:val="27"/>
                <w:szCs w:val="27"/>
                <w:lang w:val="ru-RU" w:eastAsia="en-US"/>
              </w:rPr>
              <w:t>-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ными профессиональными компетенциями (профессиональными областями деятельности), в том числе по итогам участия в проекте </w:t>
            </w:r>
            <w:r w:rsidR="00844350" w:rsidRPr="00DC5EF0">
              <w:rPr>
                <w:sz w:val="27"/>
                <w:szCs w:val="27"/>
                <w:lang w:val="ru-RU" w:eastAsia="en-US"/>
              </w:rPr>
              <w:t>«Билет в будущее», тыс. человек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806CCD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</w:tr>
      <w:tr w:rsidR="00DC5EF0" w:rsidRPr="00CC667B" w:rsidTr="00CC667B">
        <w:trPr>
          <w:trHeight w:val="1589"/>
        </w:trPr>
        <w:tc>
          <w:tcPr>
            <w:tcW w:w="850" w:type="dxa"/>
            <w:vMerge w:val="restart"/>
          </w:tcPr>
          <w:p w:rsidR="00200C78" w:rsidRPr="00DC5EF0" w:rsidRDefault="00200C78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6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200C78" w:rsidRPr="00DC5EF0" w:rsidRDefault="00200C78" w:rsidP="00550FBF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>Региональный проект «Цифровая образовательная среда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200C78" w:rsidRPr="00DC5EF0" w:rsidRDefault="00200C78" w:rsidP="00F876E8">
            <w:pPr>
              <w:ind w:right="-109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Создание современной и безопасной цифровой образовательной среды, 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использования федеральной цифровой платформы</w:t>
            </w:r>
          </w:p>
        </w:tc>
        <w:tc>
          <w:tcPr>
            <w:tcW w:w="3403" w:type="dxa"/>
            <w:shd w:val="clear" w:color="auto" w:fill="auto"/>
          </w:tcPr>
          <w:p w:rsidR="00200C78" w:rsidRPr="00DC5EF0" w:rsidRDefault="00200C78" w:rsidP="00C21A02">
            <w:pPr>
              <w:ind w:right="-108"/>
              <w:outlineLvl w:val="0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Доля обучающихся по программам общего образо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вания, дополнительного образования для детей и среднего профессиональ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ного образования, для кото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рых формируется цифровой образовательный профиль и индивидуальный план обучения с использованием федеральной информаци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онно-сервисной платформы цифровой  образовательной среды, в общем числе обучающихся по указанным программам, процентов</w:t>
            </w:r>
          </w:p>
        </w:tc>
        <w:tc>
          <w:tcPr>
            <w:tcW w:w="3399" w:type="dxa"/>
            <w:shd w:val="clear" w:color="auto" w:fill="auto"/>
          </w:tcPr>
          <w:p w:rsidR="00200C78" w:rsidRPr="00DC5EF0" w:rsidRDefault="00200C78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(Число обучающихся по программам общего образо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вания, дополнительного образования для детей и среднего профессиональ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ного образования, для кото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рых формируется цифровой образовательный профиль и индивидуальный план обучения с использованием федеральной информаци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онно-сервисной платформы цифровой  образовательной среды / общее число обуча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 xml:space="preserve">ющихся по указанным </w:t>
            </w:r>
            <w:r w:rsidRPr="00DC5EF0">
              <w:rPr>
                <w:sz w:val="27"/>
                <w:szCs w:val="27"/>
                <w:lang w:val="ru-RU" w:eastAsia="en-US"/>
              </w:rPr>
              <w:br/>
              <w:t>программам) * 100%</w:t>
            </w:r>
          </w:p>
        </w:tc>
      </w:tr>
      <w:tr w:rsidR="00DC5EF0" w:rsidRPr="00CC667B" w:rsidTr="00CC667B">
        <w:trPr>
          <w:trHeight w:val="1814"/>
        </w:trPr>
        <w:tc>
          <w:tcPr>
            <w:tcW w:w="850" w:type="dxa"/>
            <w:vMerge/>
          </w:tcPr>
          <w:p w:rsidR="00200C78" w:rsidRPr="00DC5EF0" w:rsidRDefault="00200C78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200C78" w:rsidRPr="00DC5EF0" w:rsidRDefault="00200C78" w:rsidP="00550FBF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200C78" w:rsidRPr="00DC5EF0" w:rsidRDefault="00200C78" w:rsidP="00F876E8">
            <w:pPr>
              <w:ind w:right="-109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200C78" w:rsidRPr="00DC5EF0" w:rsidRDefault="00200C78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Доля образовательных организаций, реал</w:t>
            </w:r>
            <w:r w:rsidR="00AF3B7A" w:rsidRPr="00DC5EF0">
              <w:rPr>
                <w:sz w:val="27"/>
                <w:szCs w:val="27"/>
                <w:lang w:val="ru-RU" w:eastAsia="en-US"/>
              </w:rPr>
              <w:t>изующих программы общего образо</w:t>
            </w:r>
            <w:r w:rsidRPr="00DC5EF0">
              <w:rPr>
                <w:sz w:val="27"/>
                <w:szCs w:val="27"/>
                <w:lang w:val="ru-RU" w:eastAsia="en-US"/>
              </w:rPr>
              <w:t>вания, дополните</w:t>
            </w:r>
            <w:r w:rsidR="00AF3B7A" w:rsidRPr="00DC5EF0">
              <w:rPr>
                <w:sz w:val="27"/>
                <w:szCs w:val="27"/>
                <w:lang w:val="ru-RU" w:eastAsia="en-US"/>
              </w:rPr>
              <w:t>льного образования детей и сред</w:t>
            </w:r>
            <w:r w:rsidRPr="00DC5EF0">
              <w:rPr>
                <w:sz w:val="27"/>
                <w:szCs w:val="27"/>
                <w:lang w:val="ru-RU" w:eastAsia="en-US"/>
              </w:rPr>
              <w:t>него профессион</w:t>
            </w:r>
            <w:r w:rsidR="00AF3B7A" w:rsidRPr="00DC5EF0">
              <w:rPr>
                <w:sz w:val="27"/>
                <w:szCs w:val="27"/>
                <w:lang w:val="ru-RU" w:eastAsia="en-US"/>
              </w:rPr>
              <w:t>ального образования, осуществля</w:t>
            </w:r>
            <w:r w:rsidRPr="00DC5EF0">
              <w:rPr>
                <w:sz w:val="27"/>
                <w:szCs w:val="27"/>
                <w:lang w:val="ru-RU" w:eastAsia="en-US"/>
              </w:rPr>
              <w:t>ющих образовате</w:t>
            </w:r>
            <w:r w:rsidR="00AF3B7A" w:rsidRPr="00DC5EF0">
              <w:rPr>
                <w:sz w:val="27"/>
                <w:szCs w:val="27"/>
                <w:lang w:val="ru-RU" w:eastAsia="en-US"/>
              </w:rPr>
              <w:t>льную деятельность с использова</w:t>
            </w:r>
            <w:r w:rsidRPr="00DC5EF0">
              <w:rPr>
                <w:sz w:val="27"/>
                <w:szCs w:val="27"/>
                <w:lang w:val="ru-RU" w:eastAsia="en-US"/>
              </w:rPr>
              <w:t>нием федеральной инфор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мационно-сервисной платформы цифровой образовательной среды, в общем числе образовательных организаций, процентов</w:t>
            </w:r>
          </w:p>
          <w:p w:rsidR="00AF3B7A" w:rsidRPr="00DC5EF0" w:rsidRDefault="00AF3B7A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  <w:p w:rsidR="00AF3B7A" w:rsidRPr="00DC5EF0" w:rsidRDefault="00AF3B7A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  <w:p w:rsidR="00AF3B7A" w:rsidRPr="00DC5EF0" w:rsidRDefault="00AF3B7A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  <w:p w:rsidR="00AF3B7A" w:rsidRPr="00DC5EF0" w:rsidRDefault="00AF3B7A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200C78" w:rsidRPr="00DC5EF0" w:rsidRDefault="00200C78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 xml:space="preserve">(Число </w:t>
            </w:r>
            <w:r w:rsidRPr="00DC5EF0">
              <w:rPr>
                <w:sz w:val="27"/>
                <w:szCs w:val="27"/>
                <w:lang w:val="ru-RU" w:eastAsia="en-US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</w:t>
            </w:r>
          </w:p>
          <w:p w:rsidR="00200C78" w:rsidRPr="00DC5EF0" w:rsidRDefault="00200C78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образовательной среды</w:t>
            </w: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 xml:space="preserve">/ общее число </w:t>
            </w:r>
            <w:r w:rsidRPr="00DC5EF0">
              <w:rPr>
                <w:sz w:val="27"/>
                <w:szCs w:val="27"/>
                <w:lang w:val="ru-RU" w:eastAsia="en-US"/>
              </w:rPr>
              <w:t>образовательных организаций</w:t>
            </w: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) *100%</w:t>
            </w:r>
          </w:p>
        </w:tc>
      </w:tr>
      <w:tr w:rsidR="00DC5EF0" w:rsidRPr="00CC667B" w:rsidTr="00CC667B">
        <w:trPr>
          <w:trHeight w:val="4918"/>
        </w:trPr>
        <w:tc>
          <w:tcPr>
            <w:tcW w:w="850" w:type="dxa"/>
          </w:tcPr>
          <w:p w:rsidR="001346BE" w:rsidRPr="00DC5EF0" w:rsidRDefault="001346BE" w:rsidP="00550FBF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6.1</w:t>
            </w:r>
          </w:p>
        </w:tc>
        <w:tc>
          <w:tcPr>
            <w:tcW w:w="3265" w:type="dxa"/>
            <w:shd w:val="clear" w:color="auto" w:fill="auto"/>
          </w:tcPr>
          <w:p w:rsidR="001346BE" w:rsidRPr="00DC5EF0" w:rsidRDefault="001346BE" w:rsidP="00550FBF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Pr="00DC5EF0">
              <w:rPr>
                <w:sz w:val="27"/>
                <w:szCs w:val="27"/>
                <w:lang w:val="ru-RU" w:eastAsia="en-US"/>
              </w:rPr>
              <w:br/>
              <w:t>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550FBF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Внедрение целевой модели цифровой образовательной среды в образовательных организациях.</w:t>
            </w:r>
          </w:p>
          <w:p w:rsidR="001346BE" w:rsidRPr="00DC5EF0" w:rsidRDefault="001346BE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Приобретение средств вычислительной техники,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контенту, а также автоматизировать и повысить эффективность организационно-управленческих процессов в образовательных организациях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200C78" w:rsidP="00A952A3">
            <w:pPr>
              <w:ind w:right="-108"/>
              <w:outlineLvl w:val="0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Количество </w:t>
            </w:r>
            <w:r w:rsidR="00A952A3" w:rsidRPr="00DC5EF0">
              <w:rPr>
                <w:sz w:val="27"/>
                <w:szCs w:val="27"/>
                <w:lang w:val="ru-RU" w:eastAsia="en-US"/>
              </w:rPr>
              <w:t>общеобразовательных организаций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 и профессиональных образовательных организаци</w:t>
            </w:r>
            <w:r w:rsidR="00A952A3" w:rsidRPr="00DC5EF0">
              <w:rPr>
                <w:sz w:val="27"/>
                <w:szCs w:val="27"/>
                <w:lang w:val="ru-RU" w:eastAsia="en-US"/>
              </w:rPr>
              <w:t>й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, в которых внедрена целевая модель </w:t>
            </w:r>
            <w:r w:rsidR="00A952A3" w:rsidRPr="00DC5EF0">
              <w:rPr>
                <w:sz w:val="27"/>
                <w:szCs w:val="27"/>
                <w:lang w:val="ru-RU" w:eastAsia="en-US"/>
              </w:rPr>
              <w:t>цифровой образовательной среды, единиц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A952A3" w:rsidP="00A952A3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Число общеобразовательных организаций и профессиональных образовательных организаций, в которых внедрена целевая модель цифровой образовательной среды</w:t>
            </w:r>
          </w:p>
        </w:tc>
      </w:tr>
      <w:tr w:rsidR="00DC5EF0" w:rsidRPr="00CC667B" w:rsidTr="00CC667B">
        <w:trPr>
          <w:trHeight w:val="666"/>
        </w:trPr>
        <w:tc>
          <w:tcPr>
            <w:tcW w:w="850" w:type="dxa"/>
          </w:tcPr>
          <w:p w:rsidR="001346BE" w:rsidRPr="00DC5EF0" w:rsidRDefault="001346BE" w:rsidP="00550FBF">
            <w:pPr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6.2</w:t>
            </w:r>
          </w:p>
        </w:tc>
        <w:tc>
          <w:tcPr>
            <w:tcW w:w="3265" w:type="dxa"/>
            <w:shd w:val="clear" w:color="auto" w:fill="auto"/>
          </w:tcPr>
          <w:p w:rsidR="001346BE" w:rsidRPr="00DC5EF0" w:rsidRDefault="001346BE" w:rsidP="00550FBF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Создание центров цифрового образования детей»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8"/>
                <w:szCs w:val="28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Создание центров цифрового образования детей «IТ-куб»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A952A3" w:rsidP="00A952A3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Количество с</w:t>
            </w:r>
            <w:r w:rsidRPr="00DC5EF0">
              <w:rPr>
                <w:sz w:val="27"/>
                <w:szCs w:val="27"/>
                <w:lang w:val="ru-RU" w:eastAsia="en-US"/>
              </w:rPr>
              <w:t>озданных центров цифрового образования детей «IТ-куб», единиц</w:t>
            </w:r>
          </w:p>
          <w:p w:rsidR="002B4A1F" w:rsidRPr="00DC5EF0" w:rsidRDefault="002B4A1F" w:rsidP="00A952A3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1346BE" w:rsidRPr="00DC5EF0" w:rsidRDefault="00A952A3" w:rsidP="004642A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Число с</w:t>
            </w:r>
            <w:r w:rsidRPr="00DC5EF0">
              <w:rPr>
                <w:sz w:val="27"/>
                <w:szCs w:val="27"/>
                <w:lang w:val="ru-RU" w:eastAsia="en-US"/>
              </w:rPr>
              <w:t>озданных центров цифрового образования детей «IТ-куб</w:t>
            </w:r>
            <w:r w:rsidR="00802EAA">
              <w:rPr>
                <w:sz w:val="27"/>
                <w:szCs w:val="27"/>
                <w:lang w:val="ru-RU" w:eastAsia="en-US"/>
              </w:rPr>
              <w:t>»</w:t>
            </w:r>
          </w:p>
        </w:tc>
      </w:tr>
      <w:tr w:rsidR="00DC5EF0" w:rsidRPr="00CC667B" w:rsidTr="00CC667B">
        <w:trPr>
          <w:trHeight w:val="729"/>
        </w:trPr>
        <w:tc>
          <w:tcPr>
            <w:tcW w:w="850" w:type="dxa"/>
            <w:vMerge w:val="restart"/>
          </w:tcPr>
          <w:p w:rsidR="00A952A3" w:rsidRPr="00DC5EF0" w:rsidRDefault="00A952A3" w:rsidP="00550FB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7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A952A3" w:rsidRPr="00DC5EF0" w:rsidRDefault="00A952A3" w:rsidP="00550FBF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Региональный проект «Учитель будущего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A952A3" w:rsidRPr="00DC5EF0" w:rsidRDefault="00A952A3" w:rsidP="004642A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Обеспечение возможности для непрерывного и планомерного повышения квалификации педагогических работников</w:t>
            </w:r>
          </w:p>
        </w:tc>
        <w:tc>
          <w:tcPr>
            <w:tcW w:w="3403" w:type="dxa"/>
            <w:shd w:val="clear" w:color="auto" w:fill="auto"/>
          </w:tcPr>
          <w:p w:rsidR="00A952A3" w:rsidRPr="00DC5EF0" w:rsidRDefault="00A952A3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Доля учителей общеобразовательных организаций,</w:t>
            </w:r>
          </w:p>
          <w:p w:rsidR="00A952A3" w:rsidRPr="00DC5EF0" w:rsidRDefault="00A952A3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вовлеченных в национальную систему профессионального</w:t>
            </w:r>
          </w:p>
          <w:p w:rsidR="00A952A3" w:rsidRPr="00DC5EF0" w:rsidRDefault="00A952A3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роста педагогических работников, процентов</w:t>
            </w:r>
          </w:p>
        </w:tc>
        <w:tc>
          <w:tcPr>
            <w:tcW w:w="3399" w:type="dxa"/>
            <w:shd w:val="clear" w:color="auto" w:fill="auto"/>
          </w:tcPr>
          <w:p w:rsidR="00A952A3" w:rsidRPr="00DC5EF0" w:rsidRDefault="00A952A3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34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(Число учителей образовательных организаций, вовлеченных в национальную систему профессионального роста педагогических работников / общее число учителей образовательных организаций) * 100%</w:t>
            </w:r>
          </w:p>
        </w:tc>
      </w:tr>
      <w:tr w:rsidR="00DC5EF0" w:rsidRPr="00CC667B" w:rsidTr="00CC667B">
        <w:trPr>
          <w:trHeight w:val="494"/>
        </w:trPr>
        <w:tc>
          <w:tcPr>
            <w:tcW w:w="850" w:type="dxa"/>
            <w:vMerge/>
          </w:tcPr>
          <w:p w:rsidR="00A952A3" w:rsidRPr="00DC5EF0" w:rsidRDefault="00A952A3" w:rsidP="00550FBF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A952A3" w:rsidRPr="00DC5EF0" w:rsidRDefault="00A952A3" w:rsidP="00550FBF">
            <w:pPr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A952A3" w:rsidRPr="00DC5EF0" w:rsidRDefault="00A952A3" w:rsidP="004642A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A952A3" w:rsidRPr="00DC5EF0" w:rsidRDefault="00A952A3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Доля педагогических работников, прошедших</w:t>
            </w:r>
          </w:p>
          <w:p w:rsidR="00A952A3" w:rsidRPr="00DC5EF0" w:rsidRDefault="00A952A3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добровольную независимую оценку квалификации, процентов</w:t>
            </w:r>
          </w:p>
        </w:tc>
        <w:tc>
          <w:tcPr>
            <w:tcW w:w="3399" w:type="dxa"/>
            <w:shd w:val="clear" w:color="auto" w:fill="auto"/>
          </w:tcPr>
          <w:p w:rsidR="00A952A3" w:rsidRPr="00DC5EF0" w:rsidRDefault="00A952A3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(Число педагогических ра</w:t>
            </w:r>
            <w:r w:rsidR="002B4A1F" w:rsidRPr="00DC5EF0">
              <w:rPr>
                <w:rFonts w:eastAsia="SimSun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ботников образовательных организаций, прошедших добровольную независимую оценку профессиональной квалификации / общее число педагогических работников образовательных организаций)* 100%</w:t>
            </w:r>
          </w:p>
        </w:tc>
      </w:tr>
      <w:tr w:rsidR="00DC5EF0" w:rsidRPr="00CC667B" w:rsidTr="00CC667B">
        <w:trPr>
          <w:trHeight w:val="6209"/>
        </w:trPr>
        <w:tc>
          <w:tcPr>
            <w:tcW w:w="850" w:type="dxa"/>
          </w:tcPr>
          <w:p w:rsidR="002B4A1F" w:rsidRPr="00DC5EF0" w:rsidRDefault="002B4A1F" w:rsidP="00550FBF">
            <w:pPr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7.1</w:t>
            </w:r>
          </w:p>
        </w:tc>
        <w:tc>
          <w:tcPr>
            <w:tcW w:w="3265" w:type="dxa"/>
            <w:shd w:val="clear" w:color="auto" w:fill="auto"/>
          </w:tcPr>
          <w:p w:rsidR="002B4A1F" w:rsidRPr="00DC5EF0" w:rsidRDefault="002B4A1F" w:rsidP="00550FBF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 xml:space="preserve">Мероприятие «Создание центров непрерывного повышения профессионального мастерства 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педагогических работников и центров оценки профессионального мастерства и квалификаций педагогов</w:t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»</w:t>
            </w:r>
          </w:p>
          <w:p w:rsidR="002B4A1F" w:rsidRPr="00DC5EF0" w:rsidRDefault="002B4A1F" w:rsidP="00550FBF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shd w:val="clear" w:color="auto" w:fill="auto"/>
          </w:tcPr>
          <w:p w:rsidR="002B4A1F" w:rsidRPr="00DC5EF0" w:rsidRDefault="002B4A1F" w:rsidP="00BD20CF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 xml:space="preserve">Создание центров непрерывного повышения профессионального мастерства 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педагогических работников и центров оценки профессионального мастерства и квалификаций педагогов</w:t>
            </w: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. Обеспечение возможности для непрерывного и планомерного повышения профессионального мастерства и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введение национальной системы профессионального роста педагогических работников</w:t>
            </w:r>
          </w:p>
        </w:tc>
        <w:tc>
          <w:tcPr>
            <w:tcW w:w="3403" w:type="dxa"/>
            <w:shd w:val="clear" w:color="auto" w:fill="auto"/>
          </w:tcPr>
          <w:p w:rsidR="002B4A1F" w:rsidRPr="00DC5EF0" w:rsidRDefault="002B4A1F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Количество созданных центров </w:t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 xml:space="preserve">непрерывного повышения профессионального мастерства 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педагогических работников и центров оценки профессионального мастерства и квалификаций педагогов, единиц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 </w:t>
            </w:r>
          </w:p>
        </w:tc>
        <w:tc>
          <w:tcPr>
            <w:tcW w:w="3399" w:type="dxa"/>
            <w:shd w:val="clear" w:color="auto" w:fill="auto"/>
          </w:tcPr>
          <w:p w:rsidR="002B4A1F" w:rsidRPr="00DC5EF0" w:rsidRDefault="002B4A1F" w:rsidP="004642AE">
            <w:pPr>
              <w:tabs>
                <w:tab w:val="left" w:pos="2469"/>
              </w:tabs>
              <w:autoSpaceDE w:val="0"/>
              <w:autoSpaceDN w:val="0"/>
              <w:adjustRightInd w:val="0"/>
              <w:ind w:right="34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 xml:space="preserve">Число 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созданных центров </w:t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 xml:space="preserve">непрерывного повышения профессионального мастерства 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педагогических работников и центров оценки профессионального мастерства и квалификаций педагогов</w:t>
            </w:r>
          </w:p>
        </w:tc>
      </w:tr>
      <w:tr w:rsidR="00DC5EF0" w:rsidRPr="00CC667B" w:rsidTr="00CC667B">
        <w:trPr>
          <w:trHeight w:val="4020"/>
        </w:trPr>
        <w:tc>
          <w:tcPr>
            <w:tcW w:w="850" w:type="dxa"/>
          </w:tcPr>
          <w:p w:rsidR="00641CFE" w:rsidRPr="00DC5EF0" w:rsidRDefault="00641CF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8</w:t>
            </w:r>
          </w:p>
        </w:tc>
        <w:tc>
          <w:tcPr>
            <w:tcW w:w="3265" w:type="dxa"/>
            <w:shd w:val="clear" w:color="auto" w:fill="auto"/>
          </w:tcPr>
          <w:p w:rsidR="00641CFE" w:rsidRPr="00DC5EF0" w:rsidRDefault="00641CFE" w:rsidP="00550FBF">
            <w:pPr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/>
              </w:rPr>
              <w:t>Региональный проект «Поддержка семей, имеющих детей»</w:t>
            </w:r>
          </w:p>
        </w:tc>
        <w:tc>
          <w:tcPr>
            <w:tcW w:w="4393" w:type="dxa"/>
            <w:shd w:val="clear" w:color="auto" w:fill="auto"/>
          </w:tcPr>
          <w:p w:rsidR="00641CFE" w:rsidRPr="00DC5EF0" w:rsidRDefault="00641CFE" w:rsidP="00641CFE">
            <w:pPr>
              <w:tabs>
                <w:tab w:val="left" w:pos="1159"/>
              </w:tabs>
              <w:ind w:right="-106"/>
              <w:outlineLvl w:val="0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 лет,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641CFE" w:rsidRPr="00DC5EF0" w:rsidRDefault="00641CFE" w:rsidP="00BD20CF">
            <w:pPr>
              <w:ind w:right="-109"/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млн. единиц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641CFE" w:rsidRPr="00DC5EF0" w:rsidRDefault="00641CFE" w:rsidP="00BD20CF">
            <w:pPr>
              <w:ind w:right="-108"/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 xml:space="preserve">Числ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</w:t>
            </w:r>
          </w:p>
        </w:tc>
      </w:tr>
      <w:tr w:rsidR="00DC5EF0" w:rsidRPr="00CC667B" w:rsidTr="00CC667B">
        <w:trPr>
          <w:trHeight w:val="367"/>
        </w:trPr>
        <w:tc>
          <w:tcPr>
            <w:tcW w:w="850" w:type="dxa"/>
            <w:vMerge w:val="restart"/>
          </w:tcPr>
          <w:p w:rsidR="00641CFE" w:rsidRPr="00DC5EF0" w:rsidRDefault="00641CFE" w:rsidP="002854B6">
            <w:pPr>
              <w:tabs>
                <w:tab w:val="left" w:pos="-142"/>
              </w:tabs>
              <w:ind w:left="-142" w:right="-108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DC5EF0">
              <w:rPr>
                <w:spacing w:val="-12"/>
                <w:sz w:val="27"/>
                <w:szCs w:val="27"/>
                <w:lang w:val="ru-RU"/>
              </w:rPr>
              <w:t>1.38.1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641CFE" w:rsidRPr="00DC5EF0" w:rsidRDefault="00641CFE" w:rsidP="00AF3B7A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/>
              </w:rPr>
              <w:t>Мероприятие «Государ</w:t>
            </w:r>
            <w:r w:rsidR="00AF3B7A" w:rsidRPr="00DC5EF0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ственная поддержка не</w:t>
            </w:r>
            <w:r w:rsidR="00AF3B7A" w:rsidRPr="00DC5EF0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коммерческих организа</w:t>
            </w:r>
            <w:r w:rsidR="00AF3B7A" w:rsidRPr="00DC5EF0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ций в целях оказания пси</w:t>
            </w:r>
            <w:r w:rsidR="00AF3B7A" w:rsidRPr="00DC5EF0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холого-педагогической, методической и консультативной п</w:t>
            </w:r>
            <w:r w:rsidR="00AF3B7A" w:rsidRPr="00DC5EF0">
              <w:rPr>
                <w:rFonts w:eastAsia="Calibri"/>
                <w:sz w:val="27"/>
                <w:szCs w:val="27"/>
                <w:lang w:val="ru-RU"/>
              </w:rPr>
              <w:t>омощи гражданам, имеющим детей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641CFE" w:rsidRPr="00DC5EF0" w:rsidRDefault="00641CFE" w:rsidP="002854B6">
            <w:pPr>
              <w:tabs>
                <w:tab w:val="left" w:pos="0"/>
              </w:tabs>
              <w:ind w:right="-1"/>
              <w:rPr>
                <w:bCs/>
                <w:spacing w:val="-2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 xml:space="preserve">Создание условий для раннего развития детей в возрасте до 3 лет 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 xml:space="preserve">путем предоставления услуг </w:t>
            </w: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>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  <w:tc>
          <w:tcPr>
            <w:tcW w:w="3403" w:type="dxa"/>
            <w:vMerge/>
            <w:shd w:val="clear" w:color="auto" w:fill="auto"/>
          </w:tcPr>
          <w:p w:rsidR="00641CFE" w:rsidRPr="00DC5EF0" w:rsidRDefault="00641CFE" w:rsidP="00BD20CF">
            <w:pPr>
              <w:ind w:right="-109"/>
              <w:outlineLvl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641CFE" w:rsidRPr="00DC5EF0" w:rsidRDefault="00641CFE" w:rsidP="00BD20CF">
            <w:pPr>
              <w:ind w:right="-108"/>
              <w:outlineLvl w:val="0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2466"/>
        </w:trPr>
        <w:tc>
          <w:tcPr>
            <w:tcW w:w="850" w:type="dxa"/>
            <w:vMerge/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1346BE" w:rsidRPr="00DC5EF0" w:rsidRDefault="001346BE" w:rsidP="00550FBF">
            <w:pPr>
              <w:tabs>
                <w:tab w:val="left" w:pos="1159"/>
              </w:tabs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65574D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граждан, положи</w:t>
            </w:r>
            <w:r w:rsidR="00AF3B7A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ельно оценивших качество услуг психолого-педагоги</w:t>
            </w:r>
            <w:r w:rsidR="00AF3B7A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ческой, методической и консультативной помощи, от общего числа обратив</w:t>
            </w:r>
            <w:r w:rsidR="00AF3B7A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шихся за получением услуги, процентов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65574D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Число граждан, положи</w:t>
            </w:r>
            <w:r w:rsidR="00AF3B7A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ельно оценивших каче</w:t>
            </w:r>
            <w:r w:rsidR="00AF3B7A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ство услуг психолого-педа</w:t>
            </w:r>
            <w:r w:rsidR="00AF3B7A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гогической, методической и консультативной по</w:t>
            </w:r>
            <w:r w:rsidR="00AF3B7A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мощи / общее число обра</w:t>
            </w:r>
            <w:r w:rsidR="00AF3B7A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ившихся за получением услуги) * 100%</w:t>
            </w:r>
          </w:p>
        </w:tc>
      </w:tr>
      <w:tr w:rsidR="00DC5EF0" w:rsidRPr="00CC667B" w:rsidTr="00CC667B">
        <w:trPr>
          <w:trHeight w:val="1268"/>
        </w:trPr>
        <w:tc>
          <w:tcPr>
            <w:tcW w:w="850" w:type="dxa"/>
          </w:tcPr>
          <w:p w:rsidR="001346BE" w:rsidRPr="00DC5EF0" w:rsidRDefault="001346BE" w:rsidP="00550FB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9</w:t>
            </w:r>
          </w:p>
        </w:tc>
        <w:tc>
          <w:tcPr>
            <w:tcW w:w="3265" w:type="dxa"/>
            <w:shd w:val="clear" w:color="auto" w:fill="auto"/>
          </w:tcPr>
          <w:p w:rsidR="001346BE" w:rsidRPr="00DC5EF0" w:rsidRDefault="001346BE" w:rsidP="00AF3B7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Мероприятие «Обеспече</w:t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softHyphen/>
              <w:t>ние двухразовым бес</w:t>
            </w:r>
            <w:r w:rsidR="00AF3B7A" w:rsidRPr="00DC5EF0">
              <w:rPr>
                <w:rFonts w:eastAsia="Calibri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платным питанием обу</w:t>
            </w:r>
            <w:r w:rsidR="00AF3B7A" w:rsidRPr="00DC5EF0">
              <w:rPr>
                <w:rFonts w:eastAsia="Calibri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чающихся с ограничен</w:t>
            </w:r>
            <w:r w:rsidR="00AF3B7A" w:rsidRPr="00DC5EF0">
              <w:rPr>
                <w:rFonts w:eastAsia="Calibri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ными возможностями здоровья в муниципаль</w:t>
            </w:r>
            <w:r w:rsidR="00AF3B7A" w:rsidRPr="00DC5EF0">
              <w:rPr>
                <w:rFonts w:eastAsia="Calibri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ных общеобразователь</w:t>
            </w:r>
            <w:r w:rsidR="00AF3B7A" w:rsidRPr="00DC5EF0">
              <w:rPr>
                <w:rFonts w:eastAsia="Calibri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 xml:space="preserve">ных организациях» 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550FBF">
            <w:pPr>
              <w:tabs>
                <w:tab w:val="left" w:pos="1159"/>
              </w:tabs>
              <w:outlineLvl w:val="0"/>
              <w:rPr>
                <w:bCs/>
                <w:spacing w:val="-4"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pacing w:val="-2"/>
                <w:sz w:val="27"/>
                <w:szCs w:val="27"/>
                <w:lang w:val="ru-RU" w:eastAsia="en-US"/>
              </w:rPr>
              <w:t xml:space="preserve">Финансовое обеспечение реализации  прав обучающихся  </w:t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с ограниченными возможностями здоровья</w:t>
            </w:r>
            <w:r w:rsidRPr="00DC5EF0">
              <w:rPr>
                <w:bCs/>
                <w:spacing w:val="-2"/>
                <w:sz w:val="27"/>
                <w:szCs w:val="27"/>
                <w:lang w:val="ru-RU" w:eastAsia="en-US"/>
              </w:rPr>
              <w:t xml:space="preserve"> на получение</w:t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 xml:space="preserve"> двухразового бесплатного  питания в муниципальных общеобразовательных организациях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ind w:right="-109"/>
              <w:outlineLvl w:val="0"/>
              <w:rPr>
                <w:b/>
                <w:spacing w:val="-4"/>
                <w:sz w:val="27"/>
                <w:szCs w:val="27"/>
                <w:lang w:val="ru-RU" w:eastAsia="en-US"/>
              </w:rPr>
            </w:pPr>
            <w:r w:rsidRPr="00DC5EF0">
              <w:rPr>
                <w:spacing w:val="-4"/>
                <w:sz w:val="27"/>
                <w:szCs w:val="27"/>
                <w:lang w:val="ru-RU" w:eastAsia="en-US"/>
              </w:rPr>
              <w:t xml:space="preserve">Численность </w:t>
            </w:r>
            <w:r w:rsidRPr="00DC5EF0">
              <w:rPr>
                <w:bCs/>
                <w:spacing w:val="-2"/>
                <w:sz w:val="27"/>
                <w:szCs w:val="27"/>
                <w:lang w:val="ru-RU" w:eastAsia="en-US"/>
              </w:rPr>
              <w:t xml:space="preserve">обучающихся  </w:t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с ограниченными возможностями здоровья,</w:t>
            </w:r>
            <w:r w:rsidRPr="00DC5EF0">
              <w:rPr>
                <w:bCs/>
                <w:spacing w:val="-2"/>
                <w:sz w:val="27"/>
                <w:szCs w:val="27"/>
                <w:lang w:val="ru-RU" w:eastAsia="en-US"/>
              </w:rPr>
              <w:t xml:space="preserve">  получающих</w:t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 xml:space="preserve"> двухразовое бесплатное  питание в муниципальных общеобразовательных организациях, человек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550FBF">
            <w:pPr>
              <w:ind w:right="-108"/>
              <w:outlineLvl w:val="0"/>
              <w:rPr>
                <w:spacing w:val="-4"/>
                <w:sz w:val="27"/>
                <w:szCs w:val="27"/>
                <w:lang w:val="ru-RU" w:eastAsia="en-US"/>
              </w:rPr>
            </w:pPr>
            <w:r w:rsidRPr="00DC5EF0">
              <w:rPr>
                <w:spacing w:val="-4"/>
                <w:sz w:val="27"/>
                <w:szCs w:val="27"/>
                <w:lang w:val="ru-RU" w:eastAsia="en-US"/>
              </w:rPr>
              <w:t xml:space="preserve">Число </w:t>
            </w:r>
            <w:r w:rsidRPr="00DC5EF0">
              <w:rPr>
                <w:bCs/>
                <w:spacing w:val="-2"/>
                <w:sz w:val="27"/>
                <w:szCs w:val="27"/>
                <w:lang w:val="ru-RU" w:eastAsia="en-US"/>
              </w:rPr>
              <w:t xml:space="preserve">обучающихся </w:t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с ограниченными возможностями здоровья</w:t>
            </w:r>
            <w:r w:rsidRPr="00DC5EF0">
              <w:rPr>
                <w:bCs/>
                <w:spacing w:val="-2"/>
                <w:sz w:val="27"/>
                <w:szCs w:val="27"/>
                <w:lang w:val="ru-RU" w:eastAsia="en-US"/>
              </w:rPr>
              <w:t>, получающих</w:t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 xml:space="preserve"> двухразовое бесплатное  питание в муниципальных общеобразовательных организациях</w:t>
            </w:r>
          </w:p>
        </w:tc>
      </w:tr>
      <w:tr w:rsidR="00DC5EF0" w:rsidRPr="00CC667B" w:rsidTr="00CC667B">
        <w:trPr>
          <w:trHeight w:val="334"/>
        </w:trPr>
        <w:tc>
          <w:tcPr>
            <w:tcW w:w="850" w:type="dxa"/>
          </w:tcPr>
          <w:p w:rsidR="001346BE" w:rsidRPr="00DC5EF0" w:rsidRDefault="001346BE" w:rsidP="00550FBF">
            <w:pPr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lastRenderedPageBreak/>
              <w:t>1.40</w:t>
            </w:r>
          </w:p>
        </w:tc>
        <w:tc>
          <w:tcPr>
            <w:tcW w:w="3265" w:type="dxa"/>
            <w:shd w:val="clear" w:color="auto" w:fill="auto"/>
          </w:tcPr>
          <w:p w:rsidR="001346BE" w:rsidRPr="00DC5EF0" w:rsidRDefault="001346BE" w:rsidP="00756248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Региональный проект «Информационная инфраструктура»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4E00F1">
            <w:pPr>
              <w:tabs>
                <w:tab w:val="left" w:pos="1159"/>
              </w:tabs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Создание глобальной конкуренто</w:t>
            </w:r>
            <w:r w:rsidR="009C60A7" w:rsidRPr="00DC5EF0">
              <w:rPr>
                <w:rFonts w:eastAsia="Calibri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способной инфраструктуры пере</w:t>
            </w:r>
            <w:r w:rsidR="009C60A7" w:rsidRPr="00DC5EF0">
              <w:rPr>
                <w:rFonts w:eastAsia="Calibri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дачи, обработки и хранения дан</w:t>
            </w:r>
            <w:r w:rsidR="009C60A7" w:rsidRPr="00DC5EF0">
              <w:rPr>
                <w:rFonts w:eastAsia="Calibri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ных, а также решение технологиче</w:t>
            </w:r>
            <w:r w:rsidR="009C60A7" w:rsidRPr="00DC5EF0">
              <w:rPr>
                <w:rFonts w:eastAsia="Calibri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ских вопросов обеспечения комплексной безопасности общеобразовательных организаций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ind w:right="-109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550FBF">
            <w:pPr>
              <w:ind w:right="-108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</w:tr>
      <w:tr w:rsidR="00DC5EF0" w:rsidRPr="00CC667B" w:rsidTr="00CC667B">
        <w:trPr>
          <w:trHeight w:val="1268"/>
        </w:trPr>
        <w:tc>
          <w:tcPr>
            <w:tcW w:w="850" w:type="dxa"/>
          </w:tcPr>
          <w:p w:rsidR="001346BE" w:rsidRPr="00DC5EF0" w:rsidRDefault="001346BE" w:rsidP="00756248">
            <w:pPr>
              <w:ind w:left="-108" w:right="-110"/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1.40.1</w:t>
            </w:r>
          </w:p>
        </w:tc>
        <w:tc>
          <w:tcPr>
            <w:tcW w:w="3265" w:type="dxa"/>
            <w:shd w:val="clear" w:color="auto" w:fill="auto"/>
          </w:tcPr>
          <w:p w:rsidR="001346BE" w:rsidRPr="00DC5EF0" w:rsidRDefault="001346BE" w:rsidP="008133EA">
            <w:pPr>
              <w:autoSpaceDE w:val="0"/>
              <w:autoSpaceDN w:val="0"/>
              <w:adjustRightInd w:val="0"/>
              <w:ind w:right="35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Мероприятие «Обеспечено развитие информационно-телекоммуникационной инфраструктуры объектов общеобразовательных организаций»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8133EA">
            <w:pPr>
              <w:tabs>
                <w:tab w:val="left" w:pos="1159"/>
              </w:tabs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Модернизация существующих структурированных кабельных систем и локальных вычислительных сетей внутри объектов общеобразовательных организаций, а также решение технологических вопросов обеспечения комплексной безопасности общеобразовательных организаций, а именно системы видеонаблюдения, контроля доступа и источ</w:t>
            </w:r>
            <w:r w:rsidR="00AF3B7A" w:rsidRPr="00DC5EF0">
              <w:rPr>
                <w:rFonts w:eastAsia="Calibri"/>
                <w:sz w:val="27"/>
                <w:szCs w:val="27"/>
                <w:lang w:val="ru-RU" w:eastAsia="en-US"/>
              </w:rPr>
              <w:t>ники бесперебойного обеспечения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8133EA">
            <w:pPr>
              <w:ind w:right="-109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Количество объектов (зданий) общеобразовательных организаций, в которых осуществлено развитие информационно-телекоммуникационной инфраструктуры объектов общеобразовательных организаций, единиц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8133EA">
            <w:pPr>
              <w:ind w:right="-108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Число объектов (зданий) общеобразовательных организаций, в которых осуществлено развитие информационно-телекоммуникационной инфраструктуры объектов общеобразовательных организаций</w:t>
            </w:r>
          </w:p>
        </w:tc>
      </w:tr>
      <w:tr w:rsidR="00DC5EF0" w:rsidRPr="00DC5EF0" w:rsidTr="00CC667B">
        <w:trPr>
          <w:trHeight w:val="943"/>
        </w:trPr>
        <w:tc>
          <w:tcPr>
            <w:tcW w:w="850" w:type="dxa"/>
          </w:tcPr>
          <w:p w:rsidR="008E3F26" w:rsidRPr="00DC5EF0" w:rsidRDefault="008E3F26" w:rsidP="008E3F26">
            <w:pPr>
              <w:ind w:left="-108" w:right="-110"/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1.41</w:t>
            </w:r>
          </w:p>
        </w:tc>
        <w:tc>
          <w:tcPr>
            <w:tcW w:w="3265" w:type="dxa"/>
            <w:shd w:val="clear" w:color="auto" w:fill="auto"/>
          </w:tcPr>
          <w:p w:rsidR="008E3F26" w:rsidRPr="00DC5EF0" w:rsidRDefault="008E3F26" w:rsidP="008133EA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Единовременные компенсационные выплаты учителям, прибывшим (переехавшим) на работу </w:t>
            </w:r>
            <w:r w:rsidR="00E77944" w:rsidRPr="00DC5EF0">
              <w:rPr>
                <w:bCs/>
                <w:sz w:val="27"/>
                <w:szCs w:val="27"/>
                <w:lang w:val="ru-RU"/>
              </w:rPr>
              <w:t>в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сельские населенные пункты, либо рабочие поселки, либо поселки </w:t>
            </w: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 xml:space="preserve">городского типа, либо города с населением до </w:t>
            </w:r>
            <w:r w:rsidR="004E00F1" w:rsidRPr="00DC5EF0">
              <w:rPr>
                <w:bCs/>
                <w:sz w:val="27"/>
                <w:szCs w:val="27"/>
                <w:lang w:val="ru-RU"/>
              </w:rPr>
              <w:br/>
            </w:r>
            <w:r w:rsidR="00963AEF" w:rsidRPr="00DC5EF0">
              <w:rPr>
                <w:bCs/>
                <w:sz w:val="27"/>
                <w:szCs w:val="27"/>
                <w:lang w:val="ru-RU"/>
              </w:rPr>
              <w:t>50 тысяч человек»</w:t>
            </w:r>
          </w:p>
        </w:tc>
        <w:tc>
          <w:tcPr>
            <w:tcW w:w="4393" w:type="dxa"/>
            <w:shd w:val="clear" w:color="auto" w:fill="auto"/>
          </w:tcPr>
          <w:p w:rsidR="008E3F26" w:rsidRPr="00DC5EF0" w:rsidRDefault="008E3F26" w:rsidP="00FE7664">
            <w:pPr>
              <w:tabs>
                <w:tab w:val="left" w:pos="1159"/>
              </w:tabs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 xml:space="preserve">Назначение и выплата единовременных компенсационных выплат в размере 1 млн. рублей учителям, прибывшим (переехавшим) на работу </w:t>
            </w:r>
            <w:r w:rsidR="00FE7664" w:rsidRPr="00DC5EF0">
              <w:rPr>
                <w:bCs/>
                <w:sz w:val="27"/>
                <w:szCs w:val="27"/>
                <w:lang w:val="ru-RU"/>
              </w:rPr>
              <w:t>в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3403" w:type="dxa"/>
            <w:shd w:val="clear" w:color="auto" w:fill="auto"/>
          </w:tcPr>
          <w:p w:rsidR="008E3F26" w:rsidRPr="00DC5EF0" w:rsidRDefault="008E3F26" w:rsidP="008133EA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оличество компенсационных выплат, единиц</w:t>
            </w:r>
          </w:p>
        </w:tc>
        <w:tc>
          <w:tcPr>
            <w:tcW w:w="3399" w:type="dxa"/>
            <w:shd w:val="clear" w:color="auto" w:fill="auto"/>
          </w:tcPr>
          <w:p w:rsidR="008E3F26" w:rsidRPr="00DC5EF0" w:rsidRDefault="008E3F26" w:rsidP="008133EA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исло компенсационных выплат</w:t>
            </w:r>
          </w:p>
        </w:tc>
      </w:tr>
      <w:tr w:rsidR="00DC5EF0" w:rsidRPr="00CC667B" w:rsidTr="00CC667B">
        <w:trPr>
          <w:trHeight w:val="1268"/>
        </w:trPr>
        <w:tc>
          <w:tcPr>
            <w:tcW w:w="850" w:type="dxa"/>
          </w:tcPr>
          <w:p w:rsidR="001346BE" w:rsidRPr="00DC5EF0" w:rsidRDefault="008E3F26" w:rsidP="00756248">
            <w:pPr>
              <w:ind w:left="-108" w:right="-110"/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lastRenderedPageBreak/>
              <w:t>1.42</w:t>
            </w:r>
          </w:p>
        </w:tc>
        <w:tc>
          <w:tcPr>
            <w:tcW w:w="3265" w:type="dxa"/>
            <w:shd w:val="clear" w:color="auto" w:fill="auto"/>
          </w:tcPr>
          <w:p w:rsidR="001346BE" w:rsidRPr="00DC5EF0" w:rsidRDefault="001346BE" w:rsidP="00B14389">
            <w:pPr>
              <w:autoSpaceDE w:val="0"/>
              <w:autoSpaceDN w:val="0"/>
              <w:adjustRightInd w:val="0"/>
              <w:ind w:right="-105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</w:t>
            </w:r>
            <w:r w:rsidR="002433FA" w:rsidRPr="00DC5EF0">
              <w:rPr>
                <w:rFonts w:eastAsia="Calibri"/>
                <w:sz w:val="27"/>
                <w:szCs w:val="27"/>
                <w:lang w:val="ru-RU" w:eastAsia="en-US"/>
              </w:rPr>
              <w:t>у, водоснабжению и канализации»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133001">
            <w:pPr>
              <w:tabs>
                <w:tab w:val="left" w:pos="1159"/>
              </w:tabs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Обеспечение зданий государственных и муниципальных общеобразовательных организаций  системами отопления, водоснабжения, канализации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F876E8" w:rsidP="00133001">
            <w:pPr>
              <w:ind w:right="-109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Количество зданий, в которых выполнены мероприятия по благоустройству</w:t>
            </w:r>
            <w:r w:rsidR="00CC58F3" w:rsidRPr="00DC5EF0">
              <w:rPr>
                <w:rFonts w:eastAsia="Calibri"/>
                <w:sz w:val="27"/>
                <w:szCs w:val="27"/>
                <w:lang w:val="ru-RU" w:eastAsia="en-US"/>
              </w:rPr>
              <w:t>, единиц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E676A4" w:rsidP="00133001">
            <w:pPr>
              <w:ind w:right="-108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Число зданий, в которых выполнены мероприятия по благоустройству</w:t>
            </w:r>
          </w:p>
        </w:tc>
      </w:tr>
      <w:tr w:rsidR="00DC5EF0" w:rsidRPr="00CC667B" w:rsidTr="00CC667B">
        <w:trPr>
          <w:trHeight w:val="1268"/>
        </w:trPr>
        <w:tc>
          <w:tcPr>
            <w:tcW w:w="850" w:type="dxa"/>
          </w:tcPr>
          <w:p w:rsidR="00D62812" w:rsidRPr="00DC5EF0" w:rsidRDefault="00D62812" w:rsidP="00D62812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.43</w:t>
            </w:r>
          </w:p>
        </w:tc>
        <w:tc>
          <w:tcPr>
            <w:tcW w:w="3265" w:type="dxa"/>
            <w:shd w:val="clear" w:color="auto" w:fill="auto"/>
          </w:tcPr>
          <w:p w:rsidR="00B14389" w:rsidRPr="00DC5EF0" w:rsidRDefault="00B14389" w:rsidP="00B14389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Обеспече</w:t>
            </w:r>
            <w:r w:rsidR="00D62812" w:rsidRPr="00DC5EF0">
              <w:rPr>
                <w:rFonts w:ascii="Times New Roman" w:eastAsia="SimSun" w:hAnsi="Times New Roman"/>
                <w:sz w:val="27"/>
                <w:szCs w:val="27"/>
              </w:rPr>
              <w:t>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государственных профессиональных образовательных организациях»</w:t>
            </w:r>
          </w:p>
          <w:p w:rsidR="009C60A7" w:rsidRPr="00DC5EF0" w:rsidRDefault="009C60A7" w:rsidP="00B14389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shd w:val="clear" w:color="auto" w:fill="auto"/>
          </w:tcPr>
          <w:p w:rsidR="00D62812" w:rsidRPr="00DC5EF0" w:rsidRDefault="00D62812" w:rsidP="00D62812">
            <w:pPr>
              <w:autoSpaceDE w:val="0"/>
              <w:autoSpaceDN w:val="0"/>
              <w:adjustRightInd w:val="0"/>
              <w:ind w:right="-108"/>
              <w:rPr>
                <w:rFonts w:eastAsia="SimSun"/>
                <w:spacing w:val="-2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>Финансовое обеспечение реализации прав граждан на получение общедо</w:t>
            </w: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softHyphen/>
              <w:t xml:space="preserve">ступного и бесплатного </w:t>
            </w:r>
            <w:r w:rsidRPr="00DC5EF0">
              <w:rPr>
                <w:rFonts w:eastAsia="SimSun"/>
                <w:spacing w:val="-2"/>
                <w:sz w:val="27"/>
                <w:szCs w:val="27"/>
                <w:lang w:val="ru-RU"/>
              </w:rPr>
              <w:t>начального общего, основного общего, среднего (полного) общего образования в государственных профессиональных образовательных организациях</w:t>
            </w: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 xml:space="preserve">, включая расходы на оплату труда, приобретение учебников и учебных пособий, средств обучения и другие </w:t>
            </w:r>
            <w:r w:rsidRPr="00DC5EF0">
              <w:rPr>
                <w:rFonts w:eastAsia="SimSun"/>
                <w:spacing w:val="-2"/>
                <w:sz w:val="27"/>
                <w:szCs w:val="27"/>
                <w:lang w:val="ru-RU"/>
              </w:rPr>
              <w:t>расходы, связанные с выполнением государственного заказа</w:t>
            </w:r>
          </w:p>
        </w:tc>
        <w:tc>
          <w:tcPr>
            <w:tcW w:w="3403" w:type="dxa"/>
            <w:shd w:val="clear" w:color="auto" w:fill="auto"/>
          </w:tcPr>
          <w:p w:rsidR="00D62812" w:rsidRPr="00DC5EF0" w:rsidRDefault="00D62812" w:rsidP="00133001">
            <w:pPr>
              <w:ind w:right="-109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D62812" w:rsidRPr="00DC5EF0" w:rsidRDefault="00D62812" w:rsidP="00133001">
            <w:pPr>
              <w:ind w:right="-108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</w:tr>
      <w:tr w:rsidR="00DC5EF0" w:rsidRPr="00CC667B" w:rsidTr="00CC667B">
        <w:trPr>
          <w:trHeight w:val="1268"/>
        </w:trPr>
        <w:tc>
          <w:tcPr>
            <w:tcW w:w="850" w:type="dxa"/>
          </w:tcPr>
          <w:p w:rsidR="00B14389" w:rsidRPr="00DC5EF0" w:rsidRDefault="00B14389" w:rsidP="000A2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44</w:t>
            </w:r>
          </w:p>
        </w:tc>
        <w:tc>
          <w:tcPr>
            <w:tcW w:w="3265" w:type="dxa"/>
            <w:shd w:val="clear" w:color="auto" w:fill="auto"/>
          </w:tcPr>
          <w:p w:rsidR="00B14389" w:rsidRPr="00DC5EF0" w:rsidRDefault="00B14389" w:rsidP="000A2F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убсидия некоммерческим организациям, не являющимся государственными учреждениями Кемеровской области, для финансового обеспечения выполнения мероприятий по поддержке инноваций в области развития и модернизации образования»</w:t>
            </w:r>
          </w:p>
        </w:tc>
        <w:tc>
          <w:tcPr>
            <w:tcW w:w="4393" w:type="dxa"/>
            <w:shd w:val="clear" w:color="auto" w:fill="auto"/>
          </w:tcPr>
          <w:p w:rsidR="00B14389" w:rsidRPr="00DC5EF0" w:rsidRDefault="00B14389" w:rsidP="000A2F18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Совершенствование образовательных технологий путем создания мультимедийных комплексов и ее внедрение в образовательную деятельность</w:t>
            </w:r>
          </w:p>
        </w:tc>
        <w:tc>
          <w:tcPr>
            <w:tcW w:w="3403" w:type="dxa"/>
            <w:shd w:val="clear" w:color="auto" w:fill="auto"/>
          </w:tcPr>
          <w:p w:rsidR="00B14389" w:rsidRPr="00DC5EF0" w:rsidRDefault="00B14389" w:rsidP="000A2F18">
            <w:pPr>
              <w:ind w:right="-108"/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Количество стратегических инициатив и инновационных разработок, направленных на развитие региональных и муниципальных систем образования, поддержанных в рамках государственной программы Российской Федерации «Развитие образования», единиц</w:t>
            </w:r>
          </w:p>
        </w:tc>
        <w:tc>
          <w:tcPr>
            <w:tcW w:w="3399" w:type="dxa"/>
            <w:shd w:val="clear" w:color="auto" w:fill="auto"/>
          </w:tcPr>
          <w:p w:rsidR="00B14389" w:rsidRPr="00DC5EF0" w:rsidRDefault="00B14389" w:rsidP="000A2F1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Число стратегических инициатив и инновационных разработок, направленных на развитие региональных и муниципальных систем образования, поддержанных в рамках государственной программы Российской Федерации «Развитие образования»</w:t>
            </w:r>
          </w:p>
        </w:tc>
      </w:tr>
      <w:tr w:rsidR="00DC5EF0" w:rsidRPr="00CC667B" w:rsidTr="00CC667B">
        <w:trPr>
          <w:trHeight w:val="359"/>
        </w:trPr>
        <w:tc>
          <w:tcPr>
            <w:tcW w:w="850" w:type="dxa"/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4460" w:type="dxa"/>
            <w:gridSpan w:val="4"/>
            <w:shd w:val="clear" w:color="auto" w:fill="auto"/>
          </w:tcPr>
          <w:p w:rsidR="001346BE" w:rsidRPr="00DC5EF0" w:rsidRDefault="001346BE" w:rsidP="00550FB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Задача: приведение содержания и структуры профессионального образования в соответствие с потребностями рынка труда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Подпрограмма «Развитие профессионального образования»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Увеличение вклада профессионального образования в социально-экономическое развитие региона, обеспечение востребованности экономикой и обществом каждого </w:t>
            </w:r>
          </w:p>
          <w:p w:rsidR="001346BE" w:rsidRPr="00DC5EF0" w:rsidRDefault="001346BE" w:rsidP="00550FBF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обучающегося</w:t>
            </w:r>
          </w:p>
        </w:tc>
        <w:tc>
          <w:tcPr>
            <w:tcW w:w="3403" w:type="dxa"/>
            <w:shd w:val="clear" w:color="auto" w:fill="auto"/>
          </w:tcPr>
          <w:p w:rsidR="008E3F26" w:rsidRPr="00DC5EF0" w:rsidRDefault="001346BE" w:rsidP="00550FBF">
            <w:pPr>
              <w:ind w:right="-108"/>
              <w:outlineLvl w:val="0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t>Удельный вес численности выпускников образователь</w:t>
            </w:r>
            <w:r w:rsidRPr="00DC5EF0">
              <w:rPr>
                <w:spacing w:val="-2"/>
                <w:sz w:val="27"/>
                <w:szCs w:val="27"/>
                <w:lang w:val="ru-RU"/>
              </w:rPr>
              <w:softHyphen/>
              <w:t>ных организаций профессионального образо</w:t>
            </w:r>
            <w:r w:rsidRPr="00DC5EF0">
              <w:rPr>
                <w:spacing w:val="-2"/>
                <w:sz w:val="27"/>
                <w:szCs w:val="27"/>
                <w:lang w:val="ru-RU"/>
              </w:rPr>
              <w:softHyphen/>
              <w:t>вания очной формы обуче</w:t>
            </w:r>
            <w:r w:rsidRPr="00DC5EF0">
              <w:rPr>
                <w:spacing w:val="-2"/>
                <w:sz w:val="27"/>
                <w:szCs w:val="27"/>
                <w:lang w:val="ru-RU"/>
              </w:rPr>
              <w:softHyphen/>
              <w:t>ния, трудоустроившихся в течение 1 года после окончания обучения по полученной специальности (профессии), в общей численности выпускников профессиональных образо</w:t>
            </w:r>
            <w:r w:rsidRPr="00DC5EF0">
              <w:rPr>
                <w:spacing w:val="-2"/>
                <w:sz w:val="27"/>
                <w:szCs w:val="27"/>
                <w:lang w:val="ru-RU"/>
              </w:rPr>
              <w:softHyphen/>
              <w:t>вательных организаций оч</w:t>
            </w:r>
            <w:r w:rsidRPr="00DC5EF0">
              <w:rPr>
                <w:spacing w:val="-2"/>
                <w:sz w:val="27"/>
                <w:szCs w:val="27"/>
                <w:lang w:val="ru-RU"/>
              </w:rPr>
              <w:softHyphen/>
              <w:t>ной формы обучения со</w:t>
            </w:r>
            <w:r w:rsidR="002433FA" w:rsidRPr="00DC5EF0">
              <w:rPr>
                <w:spacing w:val="-2"/>
                <w:sz w:val="27"/>
                <w:szCs w:val="27"/>
                <w:lang w:val="ru-RU"/>
              </w:rPr>
              <w:t>от</w:t>
            </w:r>
            <w:r w:rsidR="002433FA" w:rsidRPr="00DC5EF0">
              <w:rPr>
                <w:spacing w:val="-2"/>
                <w:sz w:val="27"/>
                <w:szCs w:val="27"/>
                <w:lang w:val="ru-RU"/>
              </w:rPr>
              <w:softHyphen/>
              <w:t>ветствующего года, процентов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550FBF">
            <w:pPr>
              <w:ind w:right="-108"/>
              <w:outlineLvl w:val="0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t>(Численность выпускников образовательных организа</w:t>
            </w:r>
            <w:r w:rsidRPr="00DC5EF0">
              <w:rPr>
                <w:spacing w:val="-2"/>
                <w:sz w:val="27"/>
                <w:szCs w:val="27"/>
                <w:lang w:val="ru-RU"/>
              </w:rPr>
              <w:softHyphen/>
              <w:t>ций профессионального образования очной формы обучения, трудоустроив</w:t>
            </w:r>
            <w:r w:rsidRPr="00DC5EF0">
              <w:rPr>
                <w:spacing w:val="-2"/>
                <w:sz w:val="27"/>
                <w:szCs w:val="27"/>
                <w:lang w:val="ru-RU"/>
              </w:rPr>
              <w:softHyphen/>
              <w:t>шихся в течение 1 года после окончания обучения по полученной специальности (профессии) / общая численность выпускников образовательных организаций профессионального образования очной формы обучения) *100%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2.1</w:t>
            </w:r>
          </w:p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овышение качества профессионального образования»</w:t>
            </w: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tabs>
                <w:tab w:val="center" w:pos="4677"/>
                <w:tab w:val="right" w:pos="9355"/>
              </w:tabs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азвитие инфраструктуры, матери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альной среды профессионального образования, обновление методов и технологий обучения. Применение мер стимулирования проведения научно-исследовательских работ (грантовая поддержка). Организация и проведение губернаторских прие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мов, конкурсов профессионального мастерства, олимпиад, соревнований</w:t>
            </w:r>
            <w:r w:rsidR="008133EA" w:rsidRPr="00DC5EF0">
              <w:rPr>
                <w:bCs/>
                <w:sz w:val="27"/>
                <w:szCs w:val="27"/>
                <w:lang w:val="ru-RU"/>
              </w:rPr>
              <w:t xml:space="preserve"> и т.п. обучающихся и студентов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тношение среднемесяч</w:t>
            </w:r>
            <w:r w:rsidRPr="00DC5EF0">
              <w:rPr>
                <w:sz w:val="27"/>
                <w:szCs w:val="27"/>
                <w:lang w:val="ru-RU"/>
              </w:rPr>
              <w:softHyphen/>
              <w:t>ной заработной платы преподавателей и мастеров производственного обуче</w:t>
            </w:r>
            <w:r w:rsidRPr="00DC5EF0">
              <w:rPr>
                <w:sz w:val="27"/>
                <w:szCs w:val="27"/>
                <w:lang w:val="ru-RU"/>
              </w:rPr>
              <w:softHyphen/>
              <w:t>ния образовательных организаций профессионального обра</w:t>
            </w:r>
            <w:r w:rsidRPr="00DC5EF0">
              <w:rPr>
                <w:sz w:val="27"/>
                <w:szCs w:val="27"/>
                <w:lang w:val="ru-RU"/>
              </w:rPr>
              <w:softHyphen/>
              <w:t>зования к средней заработ</w:t>
            </w:r>
            <w:r w:rsidRPr="00DC5EF0">
              <w:rPr>
                <w:sz w:val="27"/>
                <w:szCs w:val="27"/>
                <w:lang w:val="ru-RU"/>
              </w:rPr>
              <w:softHyphen/>
              <w:t>ной плате в Кемеровской области, процентов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8133EA" w:rsidP="008133EA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Среднемесячная заработ</w:t>
            </w:r>
            <w:r w:rsidR="001346BE" w:rsidRPr="00DC5EF0">
              <w:rPr>
                <w:sz w:val="27"/>
                <w:szCs w:val="27"/>
                <w:lang w:val="ru-RU"/>
              </w:rPr>
              <w:t>ная плата преподавателей и мастеров производственного обучения образовательных организаций профессионального образования/ средняя заработная плата в Кемеровской области)*100%</w:t>
            </w:r>
          </w:p>
        </w:tc>
      </w:tr>
      <w:tr w:rsidR="00DC5EF0" w:rsidRPr="00CC667B" w:rsidTr="00CC667B">
        <w:trPr>
          <w:trHeight w:val="116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en-US"/>
              </w:rPr>
              <w:t>2</w:t>
            </w:r>
            <w:r w:rsidRPr="00DC5EF0">
              <w:rPr>
                <w:bCs/>
                <w:sz w:val="27"/>
                <w:szCs w:val="27"/>
                <w:lang w:val="ru-RU"/>
              </w:rPr>
              <w:t>.1-1</w:t>
            </w:r>
          </w:p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2433FA">
            <w:pPr>
              <w:tabs>
                <w:tab w:val="left" w:pos="3154"/>
              </w:tabs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здание базовых профессиональ</w:t>
            </w:r>
            <w:r w:rsidR="002433FA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ных образовательных организаций, обеспечивающих поддержку региональных систем инклюзивного профессионального образования инвалидов в Кемеровской области»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tabs>
                <w:tab w:val="center" w:pos="4677"/>
                <w:tab w:val="right" w:pos="9355"/>
              </w:tabs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овышение доступности и улучшение качества образовательных услуг среднего профессионального образования для лиц, относящихся к категории инвалидов и лиц с ограниченными возможностями здоровья</w:t>
            </w:r>
          </w:p>
          <w:p w:rsidR="001346BE" w:rsidRPr="00DC5EF0" w:rsidRDefault="001346BE" w:rsidP="00550FBF">
            <w:pPr>
              <w:tabs>
                <w:tab w:val="left" w:pos="1159"/>
              </w:tabs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ab/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инвалидов, принятых на обучение по программам среднего профессионального образования (по отношению к предыдущему году)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8133EA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Численность инвалидов, принятых на обучение в текущем учебном году/ численность инвалидов и лиц с ограниченными</w:t>
            </w:r>
            <w:r w:rsidR="008133EA" w:rsidRPr="00DC5EF0">
              <w:rPr>
                <w:sz w:val="27"/>
                <w:szCs w:val="27"/>
                <w:lang w:val="ru-RU"/>
              </w:rPr>
              <w:t xml:space="preserve"> воз</w:t>
            </w:r>
            <w:r w:rsidRPr="00DC5EF0">
              <w:rPr>
                <w:sz w:val="27"/>
                <w:szCs w:val="27"/>
                <w:lang w:val="ru-RU"/>
              </w:rPr>
              <w:t>можностями здоровья, при</w:t>
            </w:r>
            <w:r w:rsidR="008133EA" w:rsidRPr="00DC5EF0">
              <w:rPr>
                <w:sz w:val="27"/>
                <w:szCs w:val="27"/>
                <w:lang w:val="ru-RU"/>
              </w:rPr>
              <w:t>нятых на обучение в преды</w:t>
            </w:r>
            <w:r w:rsidRPr="00DC5EF0">
              <w:rPr>
                <w:sz w:val="27"/>
                <w:szCs w:val="27"/>
                <w:lang w:val="ru-RU"/>
              </w:rPr>
              <w:t>дущем учебном году)*100%</w:t>
            </w:r>
          </w:p>
          <w:p w:rsidR="002433FA" w:rsidRPr="00DC5EF0" w:rsidRDefault="002433FA" w:rsidP="008133EA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226"/>
        </w:trPr>
        <w:tc>
          <w:tcPr>
            <w:tcW w:w="850" w:type="dxa"/>
            <w:vMerge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1346BE" w:rsidRPr="00DC5EF0" w:rsidRDefault="001346BE" w:rsidP="00550FBF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3399" w:type="dxa"/>
            <w:shd w:val="clear" w:color="auto" w:fill="auto"/>
          </w:tcPr>
          <w:p w:rsidR="009C60A7" w:rsidRPr="00DC5EF0" w:rsidRDefault="001346BE" w:rsidP="00550FBF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Численность инвалидов, выбывших по причине ака</w:t>
            </w:r>
            <w:r w:rsidRPr="00DC5EF0">
              <w:rPr>
                <w:sz w:val="27"/>
                <w:szCs w:val="27"/>
                <w:lang w:val="ru-RU"/>
              </w:rPr>
              <w:softHyphen/>
              <w:t>демической неуспеваемости в текущем учебном году/ численность инвалидов и лиц с ограниченными возможностями здоровья, обучающихся в текущем учебном году) *100%</w:t>
            </w:r>
          </w:p>
        </w:tc>
      </w:tr>
      <w:tr w:rsidR="00DC5EF0" w:rsidRPr="00CC667B" w:rsidTr="00CC667B">
        <w:trPr>
          <w:trHeight w:val="1159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образовательных организаций среднего профессионального обра</w:t>
            </w:r>
            <w:r w:rsidRPr="00DC5EF0">
              <w:rPr>
                <w:sz w:val="27"/>
                <w:szCs w:val="27"/>
                <w:lang w:val="ru-RU"/>
              </w:rPr>
              <w:softHyphen/>
              <w:t>зования, здания которых приспособлены для обуче</w:t>
            </w:r>
            <w:r w:rsidRPr="00DC5EF0">
              <w:rPr>
                <w:sz w:val="27"/>
                <w:szCs w:val="27"/>
                <w:lang w:val="ru-RU"/>
              </w:rPr>
              <w:softHyphen/>
              <w:t>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Количество образователь</w:t>
            </w:r>
            <w:r w:rsidRPr="00DC5EF0">
              <w:rPr>
                <w:sz w:val="27"/>
                <w:szCs w:val="27"/>
                <w:lang w:val="ru-RU"/>
              </w:rPr>
              <w:softHyphen/>
              <w:t>ных организаций среднего профессионального обра</w:t>
            </w:r>
            <w:r w:rsidRPr="00DC5EF0">
              <w:rPr>
                <w:sz w:val="27"/>
                <w:szCs w:val="27"/>
                <w:lang w:val="ru-RU"/>
              </w:rPr>
              <w:softHyphen/>
              <w:t>зования, здания которых приспособлены для обуче</w:t>
            </w:r>
            <w:r w:rsidRPr="00DC5EF0">
              <w:rPr>
                <w:sz w:val="27"/>
                <w:szCs w:val="27"/>
                <w:lang w:val="ru-RU"/>
              </w:rPr>
              <w:softHyphen/>
              <w:t>ния лиц с ограниченными возможностями здоровья / общее количество соответствующих организаций) *100%</w:t>
            </w:r>
          </w:p>
        </w:tc>
      </w:tr>
      <w:tr w:rsidR="00DC5EF0" w:rsidRPr="00CC667B" w:rsidTr="00CC667B">
        <w:trPr>
          <w:trHeight w:val="1159"/>
        </w:trPr>
        <w:tc>
          <w:tcPr>
            <w:tcW w:w="850" w:type="dxa"/>
            <w:vMerge w:val="restart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en-US"/>
              </w:rPr>
              <w:t>2</w:t>
            </w:r>
            <w:r w:rsidRPr="00DC5EF0">
              <w:rPr>
                <w:bCs/>
                <w:sz w:val="27"/>
                <w:szCs w:val="27"/>
                <w:lang w:val="ru-RU"/>
              </w:rPr>
              <w:t>.1-2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1346BE" w:rsidRPr="00DC5EF0" w:rsidRDefault="001346BE" w:rsidP="00701909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Мероприятие </w:t>
            </w:r>
            <w:r w:rsidRPr="00DC5EF0">
              <w:rPr>
                <w:bCs/>
                <w:sz w:val="27"/>
                <w:szCs w:val="27"/>
                <w:lang w:val="ru-RU"/>
              </w:rPr>
              <w:t>«</w:t>
            </w:r>
            <w:r w:rsidRPr="00DC5EF0">
              <w:rPr>
                <w:sz w:val="27"/>
                <w:szCs w:val="27"/>
                <w:shd w:val="clear" w:color="auto" w:fill="FFFFFF"/>
                <w:lang w:val="ru-RU"/>
              </w:rPr>
              <w:t>Создание условий для получения среднего профессиональ</w:t>
            </w:r>
            <w:r w:rsidR="002433FA" w:rsidRPr="00DC5EF0">
              <w:rPr>
                <w:sz w:val="27"/>
                <w:szCs w:val="27"/>
                <w:shd w:val="clear" w:color="auto" w:fill="FFFFFF"/>
                <w:lang w:val="ru-RU"/>
              </w:rPr>
              <w:softHyphen/>
            </w:r>
            <w:r w:rsidRPr="00DC5EF0">
              <w:rPr>
                <w:sz w:val="27"/>
                <w:szCs w:val="27"/>
                <w:shd w:val="clear" w:color="auto" w:fill="FFFFFF"/>
                <w:lang w:val="ru-RU"/>
              </w:rPr>
              <w:t>ного образования людьми с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sz w:val="27"/>
                <w:szCs w:val="27"/>
                <w:shd w:val="clear" w:color="auto" w:fill="FFFFFF"/>
                <w:lang w:val="ru-RU"/>
              </w:rPr>
              <w:t>ограни</w:t>
            </w:r>
            <w:r w:rsidR="00701909" w:rsidRPr="00DC5EF0">
              <w:rPr>
                <w:sz w:val="27"/>
                <w:szCs w:val="27"/>
                <w:shd w:val="clear" w:color="auto" w:fill="FFFFFF"/>
                <w:lang w:val="ru-RU"/>
              </w:rPr>
              <w:t xml:space="preserve">ченными возможностями здоровья </w:t>
            </w:r>
            <w:r w:rsidRPr="00DC5EF0">
              <w:rPr>
                <w:sz w:val="27"/>
                <w:szCs w:val="27"/>
                <w:shd w:val="clear" w:color="auto" w:fill="FFFFFF"/>
                <w:lang w:val="ru-RU"/>
              </w:rPr>
              <w:t xml:space="preserve"> посредством разработки нормативно-методической базы и поддержки инициативных проектов</w:t>
            </w:r>
            <w:r w:rsidRPr="00DC5EF0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1346BE" w:rsidRPr="00DC5EF0" w:rsidRDefault="001346BE" w:rsidP="00550FBF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/>
              </w:rPr>
              <w:t>Модернизация региональной си</w:t>
            </w:r>
            <w:r w:rsidR="002433FA" w:rsidRPr="00DC5EF0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стемы инклюзивного профессио</w:t>
            </w:r>
            <w:r w:rsidR="002433FA" w:rsidRPr="00DC5EF0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нального образования посредством совершенствования образователь</w:t>
            </w:r>
            <w:r w:rsidR="002433FA" w:rsidRPr="00DC5EF0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ной, инновационной, методической деятельности в процессе консоли</w:t>
            </w:r>
            <w:r w:rsidR="002433FA" w:rsidRPr="00DC5EF0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дации  базовых профессиональных образовательных организаций и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F04346">
            <w:pPr>
              <w:spacing w:line="230" w:lineRule="auto"/>
              <w:ind w:right="-10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образовательных организаций среднего профессионального и высшего образования, в которых обеспечены условия для получения среднего профессионального и высшего образования инвалидами 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F04346">
            <w:pPr>
              <w:ind w:right="-103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(Количество </w:t>
            </w:r>
            <w:r w:rsidRPr="00DC5EF0">
              <w:rPr>
                <w:sz w:val="27"/>
                <w:szCs w:val="27"/>
                <w:lang w:val="ru-RU"/>
              </w:rPr>
              <w:t>образователь</w:t>
            </w:r>
            <w:r w:rsidR="00606D84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ных организаций среднего профессионального и выс</w:t>
            </w:r>
            <w:r w:rsidR="00606D84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шего образования, в кото</w:t>
            </w:r>
            <w:r w:rsidR="00606D84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рых обеспечены условия для получения среднего профессионального и выс</w:t>
            </w:r>
            <w:r w:rsidR="00606D84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шего образования инвали</w:t>
            </w:r>
            <w:r w:rsidR="00606D84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дами и лицами с ограни</w:t>
            </w:r>
            <w:r w:rsidR="00606D84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ченными возможностями здоровья, в том числе с использованием дистанционных образовательных тех</w:t>
            </w:r>
            <w:r w:rsidR="00606D84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нологий/ общее количество образовательных организаций среднего профессиональн</w:t>
            </w:r>
            <w:r w:rsidR="002433FA" w:rsidRPr="00DC5EF0">
              <w:rPr>
                <w:sz w:val="27"/>
                <w:szCs w:val="27"/>
                <w:lang w:val="ru-RU"/>
              </w:rPr>
              <w:t>ого и высшего образования)*100%</w:t>
            </w:r>
          </w:p>
        </w:tc>
      </w:tr>
      <w:tr w:rsidR="00DC5EF0" w:rsidRPr="00CC667B" w:rsidTr="00CC667B">
        <w:trPr>
          <w:trHeight w:val="1159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B14389">
            <w:pPr>
              <w:ind w:right="-105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студентов средних профессиональных образо</w:t>
            </w:r>
            <w:r w:rsidR="00B1438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вательных организаций, обучающихся по образова</w:t>
            </w:r>
            <w:r w:rsidR="00B1438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ельным программам, в реализации которых участ</w:t>
            </w:r>
            <w:r w:rsidR="00B1438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вуют работодатели (вклю</w:t>
            </w:r>
            <w:r w:rsidR="00B1438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чая организацию учебной и производственной практики, предоставление оборудования и материалов, участие в разработке обра</w:t>
            </w:r>
            <w:r w:rsidR="00970A01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зовательных программ и оценке результатов их осво</w:t>
            </w:r>
            <w:r w:rsidR="00970A01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ения, проведении учебных занятий), в общей числен</w:t>
            </w:r>
            <w:r w:rsidR="00970A01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ности студентов професси</w:t>
            </w:r>
            <w:r w:rsidR="00970A01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ональных образовательных организаций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B14389">
            <w:pPr>
              <w:ind w:right="-103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(Численность </w:t>
            </w:r>
            <w:r w:rsidRPr="00DC5EF0">
              <w:rPr>
                <w:sz w:val="27"/>
                <w:szCs w:val="27"/>
                <w:lang w:val="ru-RU"/>
              </w:rPr>
              <w:t>студентов средних профессиональных образовательных организа</w:t>
            </w:r>
            <w:r w:rsidR="00B1438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ций, обучающихся по обра</w:t>
            </w:r>
            <w:r w:rsidR="00B1438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зовательным программам, в реализации которых участ</w:t>
            </w:r>
            <w:r w:rsidR="00B1438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вуют работодатели (вклю</w:t>
            </w:r>
            <w:r w:rsidR="00B1438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чая организацию учебной и производственной прак</w:t>
            </w:r>
            <w:r w:rsidR="00970A01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ики, предоставление оборудования и материалов, участие в разработке обра</w:t>
            </w:r>
            <w:r w:rsidR="00970A01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зовательных программ и оценке результатов их осво</w:t>
            </w:r>
            <w:r w:rsidR="00970A01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ения, проведении учебных занятий) / общая числен</w:t>
            </w:r>
            <w:r w:rsidR="00970A01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ность студентов професси</w:t>
            </w:r>
            <w:r w:rsidR="00970A01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ональных образовательных организаций)*100%</w:t>
            </w:r>
          </w:p>
        </w:tc>
      </w:tr>
      <w:tr w:rsidR="00DC5EF0" w:rsidRPr="00CC667B" w:rsidTr="00CC667B">
        <w:trPr>
          <w:trHeight w:val="1159"/>
        </w:trPr>
        <w:tc>
          <w:tcPr>
            <w:tcW w:w="850" w:type="dxa"/>
            <w:vMerge w:val="restart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en-US"/>
              </w:rPr>
              <w:t>2</w:t>
            </w:r>
            <w:r w:rsidRPr="00DC5EF0">
              <w:rPr>
                <w:bCs/>
                <w:sz w:val="27"/>
                <w:szCs w:val="27"/>
                <w:lang w:val="ru-RU"/>
              </w:rPr>
              <w:t>.1-3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Отработка современных подходов, обеспечивающих формирование новой модели конкурентоспособной системы среднего профессионального и высшего образования, соответствующей задачам инновационного развития экономики и социальной сферы. </w:t>
            </w:r>
          </w:p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Внедрение актуальных методик и образовательных технологий, 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предусмотренных новыми федеральными государственными образовательными стандартами среднего профессионального образования (ФГОС СПО)</w:t>
            </w:r>
          </w:p>
          <w:p w:rsidR="001346BE" w:rsidRPr="00DC5EF0" w:rsidRDefault="001346BE" w:rsidP="00550FBF">
            <w:pPr>
              <w:tabs>
                <w:tab w:val="left" w:pos="1178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tabs>
                <w:tab w:val="left" w:pos="3295"/>
              </w:tabs>
              <w:outlineLvl w:val="0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lastRenderedPageBreak/>
              <w:t>Доля образовательных организаций среднего профессионального и высшего образования, в которых обеспечены усло</w:t>
            </w:r>
            <w:r w:rsidRPr="00DC5EF0">
              <w:rPr>
                <w:spacing w:val="-2"/>
                <w:sz w:val="27"/>
                <w:szCs w:val="27"/>
                <w:lang w:val="ru-RU"/>
              </w:rPr>
              <w:softHyphen/>
              <w:t>вия для получения среднего профессионального и высшего образования инвалидами  и лицами с ограниченными возможно</w:t>
            </w:r>
            <w:r w:rsidRPr="00DC5EF0">
              <w:rPr>
                <w:spacing w:val="-2"/>
                <w:sz w:val="27"/>
                <w:szCs w:val="27"/>
                <w:lang w:val="ru-RU"/>
              </w:rPr>
              <w:softHyphen/>
              <w:t xml:space="preserve">стями здоровья, в том </w:t>
            </w:r>
            <w:r w:rsidRPr="00DC5EF0">
              <w:rPr>
                <w:spacing w:val="-2"/>
                <w:sz w:val="27"/>
                <w:szCs w:val="27"/>
                <w:lang w:val="ru-RU"/>
              </w:rPr>
              <w:lastRenderedPageBreak/>
              <w:t>числе с использованием дистанционных образовательных технологий, в общем количестве таких организаций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E32432">
            <w:pPr>
              <w:ind w:left="34" w:right="-108" w:hanging="34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lastRenderedPageBreak/>
              <w:t xml:space="preserve">(Количество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образователь</w:t>
            </w:r>
            <w:r w:rsidRPr="00DC5EF0">
              <w:rPr>
                <w:spacing w:val="-6"/>
                <w:sz w:val="27"/>
                <w:szCs w:val="27"/>
                <w:lang w:val="ru-RU"/>
              </w:rPr>
              <w:softHyphen/>
              <w:t>ных организаций среднего профессионального и выс</w:t>
            </w:r>
            <w:r w:rsidRPr="00DC5EF0">
              <w:rPr>
                <w:spacing w:val="-6"/>
                <w:sz w:val="27"/>
                <w:szCs w:val="27"/>
                <w:lang w:val="ru-RU"/>
              </w:rPr>
              <w:softHyphen/>
              <w:t>шего образования, в которых обеспечены условия для по</w:t>
            </w:r>
            <w:r w:rsidRPr="00DC5EF0">
              <w:rPr>
                <w:spacing w:val="-6"/>
                <w:sz w:val="27"/>
                <w:szCs w:val="27"/>
                <w:lang w:val="ru-RU"/>
              </w:rPr>
              <w:softHyphen/>
              <w:t>лучения среднего професси</w:t>
            </w:r>
            <w:r w:rsidRPr="00DC5EF0">
              <w:rPr>
                <w:spacing w:val="-6"/>
                <w:sz w:val="27"/>
                <w:szCs w:val="27"/>
                <w:lang w:val="ru-RU"/>
              </w:rPr>
              <w:softHyphen/>
              <w:t>онального и высшего обра</w:t>
            </w:r>
            <w:r w:rsidRPr="00DC5EF0">
              <w:rPr>
                <w:spacing w:val="-6"/>
                <w:sz w:val="27"/>
                <w:szCs w:val="27"/>
                <w:lang w:val="ru-RU"/>
              </w:rPr>
              <w:softHyphen/>
              <w:t>зования инвалидами  и ли</w:t>
            </w:r>
            <w:r w:rsidRPr="00DC5EF0">
              <w:rPr>
                <w:spacing w:val="-6"/>
                <w:sz w:val="27"/>
                <w:szCs w:val="27"/>
                <w:lang w:val="ru-RU"/>
              </w:rPr>
              <w:softHyphen/>
              <w:t>цами с ограниченными воз</w:t>
            </w:r>
            <w:r w:rsidRPr="00DC5EF0">
              <w:rPr>
                <w:spacing w:val="-6"/>
                <w:sz w:val="27"/>
                <w:szCs w:val="27"/>
                <w:lang w:val="ru-RU"/>
              </w:rPr>
              <w:softHyphen/>
              <w:t xml:space="preserve">можностями здоровья, в том числе с использованием </w:t>
            </w:r>
            <w:r w:rsidR="00802EAA">
              <w:rPr>
                <w:spacing w:val="-6"/>
                <w:sz w:val="27"/>
                <w:szCs w:val="27"/>
                <w:lang w:val="ru-RU"/>
              </w:rPr>
              <w:br/>
            </w:r>
            <w:r w:rsidRPr="00DC5EF0">
              <w:rPr>
                <w:spacing w:val="-6"/>
                <w:sz w:val="27"/>
                <w:szCs w:val="27"/>
                <w:lang w:val="ru-RU"/>
              </w:rPr>
              <w:lastRenderedPageBreak/>
              <w:t>дистанционных образова</w:t>
            </w:r>
            <w:r w:rsidR="00E32432">
              <w:rPr>
                <w:spacing w:val="-6"/>
                <w:sz w:val="27"/>
                <w:szCs w:val="27"/>
                <w:lang w:val="ru-RU"/>
              </w:rPr>
              <w:softHyphen/>
              <w:t>тельных технологий/общее коли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чество образовательных организаций среднего про</w:t>
            </w:r>
            <w:r w:rsidR="00E32432">
              <w:rPr>
                <w:spacing w:val="-6"/>
                <w:sz w:val="27"/>
                <w:szCs w:val="27"/>
                <w:lang w:val="ru-RU"/>
              </w:rPr>
              <w:softHyphen/>
            </w:r>
            <w:r w:rsidRPr="00DC5EF0">
              <w:rPr>
                <w:spacing w:val="-6"/>
                <w:sz w:val="27"/>
                <w:szCs w:val="27"/>
                <w:lang w:val="ru-RU"/>
              </w:rPr>
              <w:t>фессионального и высшего образования)*100%</w:t>
            </w:r>
          </w:p>
        </w:tc>
      </w:tr>
      <w:tr w:rsidR="00DC5EF0" w:rsidRPr="00CC667B" w:rsidTr="00CC667B">
        <w:trPr>
          <w:trHeight w:val="1159"/>
        </w:trPr>
        <w:tc>
          <w:tcPr>
            <w:tcW w:w="850" w:type="dxa"/>
            <w:vMerge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1346BE" w:rsidRPr="00DC5EF0" w:rsidRDefault="001346BE" w:rsidP="00550FBF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ind w:right="-108"/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Доля профессиональных образовательных организа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ций, в которых осуществля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 xml:space="preserve">ется подготовка кадров по </w:t>
            </w:r>
            <w:r w:rsidR="008133EA"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br/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50 наиболее перспективным и востребованным на рынке труда профессиям и специ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альностям, требующим среднего профессионального образования, в общем коли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честве профессиональных образовательных организаций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550FBF">
            <w:pPr>
              <w:ind w:right="-108"/>
              <w:outlineLvl w:val="0"/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 xml:space="preserve">(Количество 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профессио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нальных образовательных организаций, в которых осуществляется подготовка кадров по 50 наиболее пер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спективным и востребован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ным на рынке труда профес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сиям и специальностям, тре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бующим среднего професси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онального образования/ общее количество професси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ональных образовательных организаций)*100%</w:t>
            </w:r>
          </w:p>
        </w:tc>
      </w:tr>
      <w:tr w:rsidR="00DC5EF0" w:rsidRPr="00CC667B" w:rsidTr="00CC667B">
        <w:trPr>
          <w:trHeight w:val="1159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F04346">
            <w:pPr>
              <w:ind w:right="-108"/>
              <w:outlineLvl w:val="0"/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Доля студентов профессио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нальных образовательных организаций, обучающихся по образовательным про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граммам, в реализации кото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рых участвуют работодатели (включая организацию учеб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 xml:space="preserve">ной и производственной практики, предоставление оборудования и материалов, участие в разработке </w:t>
            </w:r>
            <w:r w:rsidR="00F04346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br/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lastRenderedPageBreak/>
              <w:t>образовательных программ и оценке результатов их осво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ения, проведении учебных занятий), в общей численно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сти студентов профессио</w:t>
            </w:r>
            <w:r w:rsidRPr="00DC5EF0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нальных образовательных организаций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E32432">
            <w:pPr>
              <w:pStyle w:val="ConsPlusNormal"/>
              <w:ind w:right="-108" w:firstLine="0"/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</w:pPr>
            <w:r w:rsidRPr="00DC5EF0">
              <w:rPr>
                <w:rFonts w:ascii="Times New Roman" w:hAnsi="Times New Roman"/>
                <w:spacing w:val="-4"/>
                <w:sz w:val="27"/>
                <w:szCs w:val="27"/>
              </w:rPr>
              <w:lastRenderedPageBreak/>
              <w:t xml:space="preserve">(Численность </w:t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t>студентов профессиональных образо</w:t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softHyphen/>
              <w:t>вательных организаций, обу</w:t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softHyphen/>
              <w:t>чающихся по образователь</w:t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softHyphen/>
              <w:t>ным программам, в реализа</w:t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softHyphen/>
              <w:t>ции которых участвуют ра</w:t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softHyphen/>
              <w:t>ботодатели (включая органи</w:t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softHyphen/>
              <w:t>зацию учебной и производ</w:t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softHyphen/>
              <w:t>ственной практики, предо</w:t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softHyphen/>
              <w:t xml:space="preserve">ставление оборудования и материалов, участие в </w:t>
            </w:r>
            <w:r w:rsidR="00F04346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br/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lastRenderedPageBreak/>
              <w:t>разработке образовательных программ и оценке результа</w:t>
            </w:r>
            <w:r w:rsidR="00F04346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softHyphen/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t xml:space="preserve">тов их освоения, проведении учебных занятий)/ </w:t>
            </w:r>
            <w:r w:rsidR="00E32432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t>общая численность студентов про</w:t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t>фессиональных образова</w:t>
            </w:r>
            <w:r w:rsidR="00E32432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softHyphen/>
            </w:r>
            <w:r w:rsidRPr="00DC5EF0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t>тельных организаций)*100%</w:t>
            </w:r>
          </w:p>
        </w:tc>
      </w:tr>
      <w:tr w:rsidR="00DC5EF0" w:rsidRPr="00CC667B" w:rsidTr="00CC667B">
        <w:trPr>
          <w:trHeight w:val="578"/>
        </w:trPr>
        <w:tc>
          <w:tcPr>
            <w:tcW w:w="850" w:type="dxa"/>
            <w:vMerge w:val="restart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en-US"/>
              </w:rPr>
              <w:lastRenderedPageBreak/>
              <w:t>2</w:t>
            </w:r>
            <w:r w:rsidRPr="00DC5EF0">
              <w:rPr>
                <w:bCs/>
                <w:sz w:val="27"/>
                <w:szCs w:val="27"/>
                <w:lang w:val="ru-RU"/>
              </w:rPr>
              <w:t>.1-4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Мероприятие «Создание условий для обеспечения соответствия квалификаций выпускников требованиям современной экономики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Создание конкурентоспособной системы среднего профессионального образования,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, способных продемонстрировать уровень подготовки, соответствующий стандартам Ворлдскиллс Россия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widowControl w:val="0"/>
              <w:spacing w:after="120" w:line="240" w:lineRule="atLeast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Численность 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Ворлдскиллс Россия, тыс. человек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ind w:right="-108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Общая численность выпускников образователь</w:t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ных организаций, реализу</w:t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ющих программы среднего профессионального образо</w:t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вания, продемонстрировав</w:t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ших в ходе демонстрацион</w:t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ного экзамена и /или участия в чемпионатах и конкурсах профессиональ</w:t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ного мастерства «Молодые профессионалы»</w:t>
            </w:r>
          </w:p>
          <w:p w:rsidR="001346BE" w:rsidRPr="00DC5EF0" w:rsidRDefault="001346BE" w:rsidP="00550FBF">
            <w:pPr>
              <w:widowControl w:val="0"/>
              <w:autoSpaceDE w:val="0"/>
              <w:autoSpaceDN w:val="0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уровень подготовки, соот</w:t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ветствующий стандартам Ворлдскиллс Россия</w:t>
            </w:r>
          </w:p>
        </w:tc>
      </w:tr>
      <w:tr w:rsidR="00DC5EF0" w:rsidRPr="00CC667B" w:rsidTr="00CC667B">
        <w:trPr>
          <w:trHeight w:val="57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BE" w:rsidRPr="00DC5EF0" w:rsidRDefault="001346BE" w:rsidP="00550FBF">
            <w:pPr>
              <w:tabs>
                <w:tab w:val="center" w:pos="4677"/>
                <w:tab w:val="right" w:pos="9355"/>
              </w:tabs>
              <w:rPr>
                <w:rFonts w:eastAsia="Arial Unicode MS"/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Arial Unicode MS" w:hAnsi="Times New Roman"/>
                <w:bCs/>
                <w:sz w:val="27"/>
                <w:szCs w:val="27"/>
              </w:rPr>
            </w:pPr>
            <w:r w:rsidRPr="00DC5EF0">
              <w:rPr>
                <w:rFonts w:ascii="Times New Roman" w:eastAsia="Arial Unicode MS" w:hAnsi="Times New Roman"/>
                <w:bCs/>
                <w:sz w:val="27"/>
                <w:szCs w:val="27"/>
              </w:rPr>
              <w:t>Число созданных специализированных центров компетенций, аккредитованных по стандартам Ворлдскиллс Россия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1346BE" w:rsidRPr="00DC5EF0" w:rsidRDefault="001346BE" w:rsidP="00970A01">
            <w:pPr>
              <w:pStyle w:val="ConsPlusNormal"/>
              <w:ind w:right="-103" w:firstLine="0"/>
              <w:rPr>
                <w:rFonts w:ascii="Times New Roman" w:eastAsia="Arial Unicode MS" w:hAnsi="Times New Roman"/>
                <w:bCs/>
                <w:sz w:val="27"/>
                <w:szCs w:val="27"/>
              </w:rPr>
            </w:pPr>
            <w:r w:rsidRPr="00DC5EF0">
              <w:rPr>
                <w:rFonts w:ascii="Times New Roman" w:eastAsia="Arial Unicode MS" w:hAnsi="Times New Roman"/>
                <w:bCs/>
                <w:sz w:val="27"/>
                <w:szCs w:val="27"/>
              </w:rPr>
              <w:t>Общее количество специа</w:t>
            </w:r>
            <w:r w:rsidRPr="00DC5EF0">
              <w:rPr>
                <w:rFonts w:ascii="Times New Roman" w:eastAsia="Arial Unicode MS" w:hAnsi="Times New Roman"/>
                <w:bCs/>
                <w:sz w:val="27"/>
                <w:szCs w:val="27"/>
              </w:rPr>
              <w:softHyphen/>
              <w:t>лизированных центров компетенций, созданных на базе профессиональных об</w:t>
            </w:r>
            <w:r w:rsidR="00970A01" w:rsidRPr="00DC5EF0">
              <w:rPr>
                <w:rFonts w:ascii="Times New Roman" w:eastAsia="Arial Unicode MS" w:hAnsi="Times New Roman"/>
                <w:bCs/>
                <w:sz w:val="27"/>
                <w:szCs w:val="27"/>
              </w:rPr>
              <w:softHyphen/>
            </w:r>
            <w:r w:rsidRPr="00DC5EF0">
              <w:rPr>
                <w:rFonts w:ascii="Times New Roman" w:eastAsia="Arial Unicode MS" w:hAnsi="Times New Roman"/>
                <w:bCs/>
                <w:sz w:val="27"/>
                <w:szCs w:val="27"/>
              </w:rPr>
              <w:t>разовательных организаций, аккредитованных по стандартам Ворлдскиллс Россия</w:t>
            </w:r>
          </w:p>
        </w:tc>
      </w:tr>
      <w:tr w:rsidR="00DC5EF0" w:rsidRPr="00CC667B" w:rsidTr="00CC667B">
        <w:trPr>
          <w:trHeight w:val="577"/>
        </w:trPr>
        <w:tc>
          <w:tcPr>
            <w:tcW w:w="850" w:type="dxa"/>
            <w:vMerge w:val="restart"/>
          </w:tcPr>
          <w:p w:rsidR="001346BE" w:rsidRPr="00DC5EF0" w:rsidRDefault="001346BE" w:rsidP="00550FBF">
            <w:pPr>
              <w:pStyle w:val="ConsPlusNormal"/>
              <w:ind w:right="-108" w:hanging="108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2.1-5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hAnsi="Times New Roman"/>
                <w:sz w:val="27"/>
                <w:szCs w:val="27"/>
              </w:rPr>
              <w:t>Мероприятие «Создание условий по поддержке профессиональных образовательных организаций, осуществляющих подготовку кадров для агропромышленного комплекса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одернизация материально-технической базы профессиональных образовательных организаций для обеспечения высокого уровня формирования компетенций выпускников.</w:t>
            </w:r>
          </w:p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Обеспечение объективной и достоверной информацией обучающихся</w:t>
            </w:r>
            <w:r w:rsidRPr="00DC5EF0">
              <w:rPr>
                <w:sz w:val="27"/>
                <w:szCs w:val="27"/>
              </w:rPr>
              <w:t xml:space="preserve"> 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профессиональных образовательных организаций о возможностях образовательно-профессиональных траекторий в агропромышленном комплексе, популяризация имиджа аграрного образован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spacing w:after="120" w:line="240" w:lineRule="atLeast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бновление материально-технической базы профессиональных образовательных организаций аграрного профиля, процентов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(Количество образовательных организаций среднего профессионального образования, которым были выделены средства для обновления материально-технической базы/общее количество образовательных организаций среднего профессионального образования аграрного профиля)*100%</w:t>
            </w:r>
          </w:p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</w:tr>
      <w:tr w:rsidR="00DC5EF0" w:rsidRPr="00CC667B" w:rsidTr="00CC667B">
        <w:trPr>
          <w:trHeight w:val="57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spacing w:after="120" w:line="240" w:lineRule="atLeast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беспечение доступности профессионального образования по наиболее востребованным профессиям и специальностям для молодежи, процентов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550FBF">
            <w:pPr>
              <w:pStyle w:val="ConsPlusNormal"/>
              <w:ind w:right="-108" w:firstLine="0"/>
              <w:rPr>
                <w:rFonts w:ascii="Times New Roman" w:hAnsi="Times New Roman"/>
                <w:sz w:val="27"/>
                <w:szCs w:val="27"/>
              </w:rPr>
            </w:pPr>
            <w:r w:rsidRPr="00DC5EF0">
              <w:rPr>
                <w:rFonts w:ascii="Times New Roman" w:hAnsi="Times New Roman"/>
                <w:sz w:val="27"/>
                <w:szCs w:val="27"/>
              </w:rPr>
              <w:t>(Количество образователь</w:t>
            </w:r>
            <w:r w:rsidRPr="00DC5EF0">
              <w:rPr>
                <w:rFonts w:ascii="Times New Roman" w:hAnsi="Times New Roman"/>
                <w:sz w:val="27"/>
                <w:szCs w:val="27"/>
              </w:rPr>
              <w:softHyphen/>
              <w:t>ных организаций среднего профессионального образо</w:t>
            </w:r>
            <w:r w:rsidRPr="00DC5EF0">
              <w:rPr>
                <w:rFonts w:ascii="Times New Roman" w:hAnsi="Times New Roman"/>
                <w:sz w:val="27"/>
                <w:szCs w:val="27"/>
              </w:rPr>
              <w:softHyphen/>
              <w:t>вания, в которых имеются общежития для расселения иногородних обучаю</w:t>
            </w:r>
            <w:r w:rsidRPr="00DC5EF0">
              <w:rPr>
                <w:rFonts w:ascii="Times New Roman" w:hAnsi="Times New Roman"/>
                <w:sz w:val="27"/>
                <w:szCs w:val="27"/>
              </w:rPr>
              <w:softHyphen/>
              <w:t>щихся/общее количество образовательных организаций среднего профессионального образования)*100%</w:t>
            </w:r>
          </w:p>
        </w:tc>
      </w:tr>
      <w:tr w:rsidR="00DC5EF0" w:rsidRPr="00CC667B" w:rsidTr="00CC667B">
        <w:trPr>
          <w:trHeight w:val="167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2.2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деятельности профессиональных образовательных организаций»</w:t>
            </w: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профессиональных образовательных организаций, включая расходы на оплату труда, услуги связи, транспортные и коммунальные услуги, расходы, связанные с арендной платой, содержанием имущества, и прочие расходы, связанные с выполнением государственного заказа на оказание государственных услуг в сфере образования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Удельный расход электрической энергии на снабжение государственных учреждений (в расчете на </w:t>
            </w:r>
            <w:r w:rsidRPr="00DC5EF0">
              <w:rPr>
                <w:sz w:val="27"/>
                <w:szCs w:val="27"/>
                <w:lang w:val="ru-RU"/>
              </w:rPr>
              <w:br/>
              <w:t>1 кв.м общей площади)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550FBF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бъем потребления электрической энергии государственными учреждениями / площадь, занимаемая государ</w:t>
            </w:r>
            <w:r w:rsidRPr="00DC5EF0">
              <w:rPr>
                <w:sz w:val="27"/>
                <w:szCs w:val="27"/>
                <w:lang w:val="ru-RU"/>
              </w:rPr>
              <w:softHyphen/>
              <w:t>ственными учреждениями с централизованным электро</w:t>
            </w:r>
            <w:r w:rsidRPr="00DC5EF0">
              <w:rPr>
                <w:sz w:val="27"/>
                <w:szCs w:val="27"/>
                <w:lang w:val="ru-RU"/>
              </w:rPr>
              <w:softHyphen/>
              <w:t>снабжением (кВт. ч / кв.м)</w:t>
            </w:r>
          </w:p>
        </w:tc>
      </w:tr>
      <w:tr w:rsidR="00DC5EF0" w:rsidRPr="00CC667B" w:rsidTr="00CC667B">
        <w:trPr>
          <w:trHeight w:val="191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Удельный расход тепловой энергии на снабжение государственных учреждений  (в расчете на 1 кв.м общей площади)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бъем потребления тепловой энергии  государственными учреждениями / площадь, занимаемая государствен</w:t>
            </w:r>
            <w:r w:rsidRPr="00DC5EF0">
              <w:rPr>
                <w:sz w:val="27"/>
                <w:szCs w:val="27"/>
                <w:lang w:val="ru-RU"/>
              </w:rPr>
              <w:softHyphen/>
              <w:t>ными учреждениями с централизованным теплоснабжением (Гкал/кв.м)</w:t>
            </w:r>
          </w:p>
        </w:tc>
      </w:tr>
      <w:tr w:rsidR="00DC5EF0" w:rsidRPr="00CC667B" w:rsidTr="00CC667B">
        <w:trPr>
          <w:trHeight w:val="129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.3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Обеспечение безопасных условий при организации образовательного пространства в профессиональных образовательных организациях»</w:t>
            </w: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ind w:firstLine="708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ости профессиональных образова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тельных организаций, включая расходы на обеспечение безопас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ых условий обучения, воспитания обучающихся, их содержание в со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ответствии с установленными нор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мами, обеспечивающими жизнь и здоровье обучающихся, работников образовательной организации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Удельный расход холодной воды на снабжение государственных учреждений (в расчете на </w:t>
            </w:r>
            <w:r w:rsidRPr="00DC5EF0">
              <w:rPr>
                <w:sz w:val="27"/>
                <w:szCs w:val="27"/>
                <w:lang w:val="ru-RU"/>
              </w:rPr>
              <w:br/>
              <w:t>1 человека)</w:t>
            </w:r>
          </w:p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550FBF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Объем потребления холодной воды государственными учреждениями / численность сотрудников и контингента государственных учреждений с централизованным водоснабжением </w:t>
            </w:r>
            <w:r w:rsidRPr="00DC5EF0">
              <w:rPr>
                <w:spacing w:val="-20"/>
                <w:sz w:val="27"/>
                <w:szCs w:val="27"/>
                <w:lang w:val="ru-RU"/>
              </w:rPr>
              <w:t>(куб. м / чел.)</w:t>
            </w:r>
          </w:p>
        </w:tc>
      </w:tr>
      <w:tr w:rsidR="00DC5EF0" w:rsidRPr="00CC667B" w:rsidTr="00CC667B">
        <w:trPr>
          <w:trHeight w:val="1290"/>
        </w:trPr>
        <w:tc>
          <w:tcPr>
            <w:tcW w:w="850" w:type="dxa"/>
            <w:vMerge/>
          </w:tcPr>
          <w:p w:rsidR="001346BE" w:rsidRPr="00DC5EF0" w:rsidRDefault="001346BE" w:rsidP="00550FBF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Удельный расход горячей воды на снабжение государственных учреждений (в расчете на </w:t>
            </w:r>
            <w:r w:rsidRPr="00DC5EF0">
              <w:rPr>
                <w:sz w:val="27"/>
                <w:szCs w:val="27"/>
                <w:lang w:val="ru-RU"/>
              </w:rPr>
              <w:br/>
              <w:t>1 человека)</w:t>
            </w:r>
          </w:p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861C16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Объем потребления горячей воды государственными учреждениями / численность  сотрудников и контингента государственных учреждений с централизованным горячим водоснабжением </w:t>
            </w:r>
            <w:r w:rsidRPr="00DC5EF0">
              <w:rPr>
                <w:spacing w:val="-20"/>
                <w:sz w:val="27"/>
                <w:szCs w:val="27"/>
                <w:lang w:val="ru-RU"/>
              </w:rPr>
              <w:t>(куб. м / чел.)</w:t>
            </w:r>
          </w:p>
        </w:tc>
      </w:tr>
      <w:tr w:rsidR="00DC5EF0" w:rsidRPr="00DC5EF0" w:rsidTr="00CC667B">
        <w:trPr>
          <w:trHeight w:val="129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Удельный расход природного газа на снабжение государственных учреждений (в расчете на </w:t>
            </w:r>
            <w:r w:rsidRPr="00DC5EF0">
              <w:rPr>
                <w:sz w:val="27"/>
                <w:szCs w:val="27"/>
                <w:lang w:val="ru-RU"/>
              </w:rPr>
              <w:br/>
              <w:t>1 человека)</w:t>
            </w:r>
          </w:p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550FBF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бъем потребления природного газа государ</w:t>
            </w:r>
            <w:r w:rsidRPr="00DC5EF0">
              <w:rPr>
                <w:sz w:val="27"/>
                <w:szCs w:val="27"/>
                <w:lang w:val="ru-RU"/>
              </w:rPr>
              <w:softHyphen/>
              <w:t xml:space="preserve">ственными учреждениями / численность  сотрудников и контингента государственных учреждений с централизованным газоснабжением </w:t>
            </w:r>
          </w:p>
          <w:p w:rsidR="001346BE" w:rsidRPr="00DC5EF0" w:rsidRDefault="001346BE" w:rsidP="00550FBF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куб. м / чел.)</w:t>
            </w:r>
          </w:p>
          <w:p w:rsidR="001346BE" w:rsidRPr="00DC5EF0" w:rsidRDefault="001346BE" w:rsidP="00550FBF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.4</w:t>
            </w:r>
          </w:p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одготовка управленческих кадров для организаций народного хозяйства Российской Федерации»</w:t>
            </w: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970A01">
            <w:pPr>
              <w:autoSpaceDE w:val="0"/>
              <w:autoSpaceDN w:val="0"/>
              <w:adjustRightInd w:val="0"/>
              <w:ind w:right="33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Организация обучения управленческих кадров на курсах профессиональной переподготовки по направлениям: «Менеджмент», «Маркетинг», «Финансовый менеджмент» с целью повышения качества управления предприятиями и роста их конкурентоспособности и эффективности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исло управленцев, подготовленных для организаций народного хозяйства Российской Федерации</w:t>
            </w:r>
          </w:p>
          <w:p w:rsidR="001346BE" w:rsidRPr="00DC5EF0" w:rsidRDefault="001346BE" w:rsidP="00550FBF">
            <w:pPr>
              <w:rPr>
                <w:sz w:val="27"/>
                <w:szCs w:val="27"/>
                <w:lang w:val="ru-RU"/>
              </w:rPr>
            </w:pPr>
          </w:p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оличество управленцев, подготовленных для организаций народного хозяйства Российской Федерации</w:t>
            </w:r>
          </w:p>
          <w:p w:rsidR="001346BE" w:rsidRPr="00DC5EF0" w:rsidRDefault="001346BE" w:rsidP="00550FBF">
            <w:pPr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2.5</w:t>
            </w:r>
          </w:p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деятельности государственных организаций дополнительного профессионального образования»</w:t>
            </w: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ind w:firstLine="708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государственных организаций дополнительного профессионального образования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государственного заказа на оказание государственных услуг в сфере профессионального образования</w:t>
            </w:r>
          </w:p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7"/>
                <w:szCs w:val="27"/>
                <w:lang w:val="ru-RU"/>
              </w:rPr>
            </w:pPr>
          </w:p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.6</w:t>
            </w:r>
          </w:p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Pr="00DC5EF0">
              <w:rPr>
                <w:sz w:val="27"/>
                <w:szCs w:val="27"/>
                <w:lang w:val="ru-RU"/>
              </w:rPr>
              <w:t xml:space="preserve">«Обеспечение безопасных условий при организа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профессионального образования»</w:t>
            </w: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государственных организаций дополнительного профессионального образования, включая расходы на обеспечение безопасных условий обучения, воспитания  обучающихся, их содержание в соответствии с установленными нормами, обеспечивающими жизнь и здоровье обучающихся, работников образовательной организации</w:t>
            </w:r>
          </w:p>
          <w:p w:rsidR="001346BE" w:rsidRPr="00DC5EF0" w:rsidRDefault="001346BE" w:rsidP="00550FBF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  <w:p w:rsidR="00970A01" w:rsidRPr="00DC5EF0" w:rsidRDefault="00970A01" w:rsidP="00550FBF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2.7</w:t>
            </w:r>
          </w:p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0F7893">
            <w:pPr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типендии Президента Российской Федерации и Правитель</w:t>
            </w:r>
            <w:r w:rsidR="000F7893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ства Российской Федера</w:t>
            </w:r>
            <w:r w:rsidR="000F7893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ции для обучающихся по направлениям подготовки (специальностям), соответствующим приоритетным направле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иям модернизации и технологического развития экономики Р</w:t>
            </w:r>
            <w:r w:rsidR="000F7893" w:rsidRPr="00DC5EF0">
              <w:rPr>
                <w:sz w:val="27"/>
                <w:szCs w:val="27"/>
                <w:lang w:val="ru-RU"/>
              </w:rPr>
              <w:t>оссийской Федерации»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Выплата стипендий </w:t>
            </w:r>
            <w:r w:rsidRPr="00DC5EF0">
              <w:rPr>
                <w:bCs/>
                <w:sz w:val="27"/>
                <w:szCs w:val="27"/>
                <w:lang w:val="ru-RU"/>
              </w:rPr>
              <w:t>Президента Российской Федерации и Правительства Российской Федерации обучающимся по направлениям подготовки (специальностям), соответствующим приоритетным направлениям модернизации и технологического  развития экономики</w:t>
            </w:r>
          </w:p>
          <w:p w:rsidR="001346BE" w:rsidRPr="00DC5EF0" w:rsidRDefault="001346BE" w:rsidP="00550FBF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98"/>
        </w:trPr>
        <w:tc>
          <w:tcPr>
            <w:tcW w:w="850" w:type="dxa"/>
          </w:tcPr>
          <w:p w:rsidR="001346BE" w:rsidRPr="00DC5EF0" w:rsidRDefault="000F7893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2.8</w:t>
            </w:r>
          </w:p>
        </w:tc>
        <w:tc>
          <w:tcPr>
            <w:tcW w:w="3265" w:type="dxa"/>
            <w:shd w:val="clear" w:color="auto" w:fill="auto"/>
          </w:tcPr>
          <w:p w:rsidR="001346BE" w:rsidRPr="00DC5EF0" w:rsidRDefault="001346BE" w:rsidP="00A462B2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Субсидии некоммерческим органи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  <w:t>зациям, не являющимся государственными учре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  <w:t>ждениями Кемеровской области</w:t>
            </w:r>
            <w:r w:rsidR="00A462B2"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 - Кузбасса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, для финансового обеспечения получения среднего профессионального образования в частных профессиональных образовательных органи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  <w:t>зациях, реализующих образовательные программы среднего профессионального образования»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>Расширение возможностей получения среднего профессионального образования в частных профессиональных образовательных организациях, реализующих образовательные программы среднего профессионального образования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Выполнение установленных контрольных цифр приема на обучение за счет бюджетных ассигнований областного бюджета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861C16">
            <w:pPr>
              <w:pStyle w:val="ConsPlusNormal"/>
              <w:ind w:right="-108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Фактическая численность обучающихся в частных профессиональных образовательных организациях, принятых на обучение за счет бюджетных ассигнований областного бюджета / установленная численность обучающихся в частных образовательных организациях, принятых на обучение за счет бюджетных ассигнований областного бюджета * 100%</w:t>
            </w:r>
          </w:p>
        </w:tc>
      </w:tr>
      <w:tr w:rsidR="00DC5EF0" w:rsidRPr="00CC667B" w:rsidTr="00CC667B">
        <w:trPr>
          <w:trHeight w:val="767"/>
        </w:trPr>
        <w:tc>
          <w:tcPr>
            <w:tcW w:w="850" w:type="dxa"/>
            <w:vMerge w:val="restart"/>
          </w:tcPr>
          <w:p w:rsidR="00945E0D" w:rsidRPr="00DC5EF0" w:rsidRDefault="00945E0D" w:rsidP="000F7893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2.9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945E0D" w:rsidRPr="00DC5EF0" w:rsidRDefault="00945E0D" w:rsidP="00550FBF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Региональный проект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945E0D" w:rsidRPr="00DC5EF0" w:rsidRDefault="00945E0D" w:rsidP="00550FBF">
            <w:pPr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Модернизация профессионального образования  путем внедрения адаптированных, практико-ориентированных и гибких образовательных программ</w:t>
            </w:r>
          </w:p>
        </w:tc>
        <w:tc>
          <w:tcPr>
            <w:tcW w:w="3403" w:type="dxa"/>
            <w:shd w:val="clear" w:color="auto" w:fill="auto"/>
          </w:tcPr>
          <w:p w:rsidR="00945E0D" w:rsidRPr="00DC5EF0" w:rsidRDefault="00945E0D" w:rsidP="00E83A35">
            <w:pPr>
              <w:ind w:right="-109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Доля организаций, осуществляющих образовательную деятельность </w:t>
            </w:r>
            <w:r w:rsidR="00E83A35" w:rsidRPr="00DC5EF0">
              <w:rPr>
                <w:rFonts w:eastAsia="SimSun"/>
                <w:sz w:val="27"/>
                <w:szCs w:val="27"/>
                <w:lang w:val="ru-RU"/>
              </w:rPr>
              <w:t>по образовательным программам среднего профессионального образования, итоговая аттестация в которых проводится в форме демонстрационного экзамена, процентов</w:t>
            </w:r>
          </w:p>
        </w:tc>
        <w:tc>
          <w:tcPr>
            <w:tcW w:w="3399" w:type="dxa"/>
            <w:shd w:val="clear" w:color="auto" w:fill="auto"/>
          </w:tcPr>
          <w:p w:rsidR="00945E0D" w:rsidRPr="00DC5EF0" w:rsidRDefault="00E83A35" w:rsidP="003E5C31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(Числ</w:t>
            </w:r>
            <w:r w:rsidR="00226999" w:rsidRPr="00DC5EF0">
              <w:rPr>
                <w:rFonts w:ascii="Times New Roman" w:eastAsia="SimSun" w:hAnsi="Times New Roman"/>
                <w:sz w:val="27"/>
                <w:szCs w:val="27"/>
              </w:rPr>
              <w:t>енность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 организаций, осуществляющих образова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тельную деятельность по образовательным програм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ам среднего профессио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нального образования, ито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говая аттестация в которых проводится в форме демон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страционного экзамена / общ</w:t>
            </w:r>
            <w:r w:rsidR="00873FEA">
              <w:rPr>
                <w:rFonts w:ascii="Times New Roman" w:eastAsia="SimSun" w:hAnsi="Times New Roman"/>
                <w:sz w:val="27"/>
                <w:szCs w:val="27"/>
              </w:rPr>
              <w:t>ая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 численность органи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заций, осуществляющих образовательную деятель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ность по образовательным программам среднего профессионального образова</w:t>
            </w:r>
            <w:r w:rsidR="003E5C31" w:rsidRPr="00DC5EF0">
              <w:rPr>
                <w:rFonts w:ascii="Times New Roman" w:eastAsia="SimSun" w:hAnsi="Times New Roman"/>
                <w:sz w:val="27"/>
                <w:szCs w:val="27"/>
              </w:rPr>
              <w:t>ния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) * 100%</w:t>
            </w:r>
          </w:p>
        </w:tc>
      </w:tr>
      <w:tr w:rsidR="00DC5EF0" w:rsidRPr="00CC667B" w:rsidTr="00CC667B">
        <w:trPr>
          <w:trHeight w:val="1075"/>
        </w:trPr>
        <w:tc>
          <w:tcPr>
            <w:tcW w:w="850" w:type="dxa"/>
            <w:vMerge/>
          </w:tcPr>
          <w:p w:rsidR="00945E0D" w:rsidRPr="00DC5EF0" w:rsidRDefault="00945E0D" w:rsidP="000F7893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945E0D" w:rsidRPr="00DC5EF0" w:rsidRDefault="00945E0D" w:rsidP="00550FBF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945E0D" w:rsidRPr="00DC5EF0" w:rsidRDefault="00945E0D" w:rsidP="00550FBF">
            <w:pPr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945E0D" w:rsidRPr="00DC5EF0" w:rsidRDefault="00B77C73" w:rsidP="00F04346">
            <w:pPr>
              <w:ind w:right="-109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Доля обучающихся, завершающих обучение в организациях, осуществляющих образовательную </w:t>
            </w:r>
            <w:r w:rsidR="00226999" w:rsidRPr="00DC5EF0">
              <w:rPr>
                <w:rFonts w:eastAsia="SimSun"/>
                <w:sz w:val="27"/>
                <w:szCs w:val="27"/>
                <w:lang w:val="ru-RU"/>
              </w:rPr>
              <w:t>деятель</w:t>
            </w:r>
            <w:r w:rsidR="00963AEF" w:rsidRPr="00DC5EF0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="00226999" w:rsidRPr="00DC5EF0">
              <w:rPr>
                <w:rFonts w:eastAsia="SimSun"/>
                <w:sz w:val="27"/>
                <w:szCs w:val="27"/>
                <w:lang w:val="ru-RU"/>
              </w:rPr>
              <w:t>ность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 по образовательным программам среднего профессион</w:t>
            </w:r>
            <w:r w:rsidR="00226999" w:rsidRPr="00DC5EF0">
              <w:rPr>
                <w:rFonts w:eastAsia="SimSun"/>
                <w:sz w:val="27"/>
                <w:szCs w:val="27"/>
                <w:lang w:val="ru-RU"/>
              </w:rPr>
              <w:t>ального образования, прошедших аттестацию с использованием механизмов демонстрационного экзамена, процентов</w:t>
            </w:r>
          </w:p>
        </w:tc>
        <w:tc>
          <w:tcPr>
            <w:tcW w:w="3399" w:type="dxa"/>
            <w:shd w:val="clear" w:color="auto" w:fill="auto"/>
          </w:tcPr>
          <w:p w:rsidR="00945E0D" w:rsidRPr="00DC5EF0" w:rsidRDefault="00226999" w:rsidP="003E5C31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(Численность обучаю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щихся, завершающих обу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чение в организациях, осу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ществляющих образова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тельную деятельность по образовательным програм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ам среднего профессио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нального образования, прошедших аттестацию с использованием механиз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ов демонстрационного экзамена/ общ</w:t>
            </w:r>
            <w:r w:rsidR="00873FEA">
              <w:rPr>
                <w:rFonts w:ascii="Times New Roman" w:eastAsia="SimSun" w:hAnsi="Times New Roman"/>
                <w:sz w:val="27"/>
                <w:szCs w:val="27"/>
              </w:rPr>
              <w:t>ая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 численность обучающихся, завершающих обучение в 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организациях, осуществляющих образовательную деятельность по образова</w:t>
            </w:r>
            <w:r w:rsidR="00963AEF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тельным программам среднего профессионального образования) * 100%</w:t>
            </w:r>
          </w:p>
        </w:tc>
      </w:tr>
      <w:tr w:rsidR="00DC5EF0" w:rsidRPr="00CC667B" w:rsidTr="00CC667B">
        <w:trPr>
          <w:trHeight w:val="2744"/>
        </w:trPr>
        <w:tc>
          <w:tcPr>
            <w:tcW w:w="850" w:type="dxa"/>
          </w:tcPr>
          <w:p w:rsidR="001346BE" w:rsidRPr="00DC5EF0" w:rsidRDefault="001346BE" w:rsidP="000F7893">
            <w:pPr>
              <w:pStyle w:val="ConsPlusNormal"/>
              <w:ind w:left="-108" w:right="-110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2.</w:t>
            </w:r>
            <w:r w:rsidR="000F7893" w:rsidRPr="00DC5EF0">
              <w:rPr>
                <w:rFonts w:ascii="Times New Roman" w:eastAsia="SimSun" w:hAnsi="Times New Roman"/>
                <w:sz w:val="27"/>
                <w:szCs w:val="27"/>
              </w:rPr>
              <w:t>9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.1</w:t>
            </w:r>
          </w:p>
        </w:tc>
        <w:tc>
          <w:tcPr>
            <w:tcW w:w="3265" w:type="dxa"/>
            <w:shd w:val="clear" w:color="auto" w:fill="auto"/>
          </w:tcPr>
          <w:p w:rsidR="001346BE" w:rsidRPr="00DC5EF0" w:rsidRDefault="001346BE" w:rsidP="00550FBF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Разработка и распространение в системе среднего профес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сионального образования новых образовательных технологий и формы опережающей профессиональной подготовки»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Создание центров опережающей профессиональной подготовки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550FBF">
            <w:pPr>
              <w:ind w:right="-109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Число центров опережающей профессиональной подготовки, единиц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550FBF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Число созданных и функ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  <w:t>ционирующих центров опе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  <w:t>режающей профессиональ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  <w:t>ной подготовки</w:t>
            </w:r>
          </w:p>
        </w:tc>
      </w:tr>
      <w:tr w:rsidR="00DC5EF0" w:rsidRPr="00CC667B" w:rsidTr="00CC667B">
        <w:trPr>
          <w:trHeight w:val="1515"/>
        </w:trPr>
        <w:tc>
          <w:tcPr>
            <w:tcW w:w="850" w:type="dxa"/>
          </w:tcPr>
          <w:p w:rsidR="001346BE" w:rsidRPr="00DC5EF0" w:rsidRDefault="001346BE" w:rsidP="000F7893">
            <w:pPr>
              <w:pStyle w:val="ConsPlusNormal"/>
              <w:ind w:left="-142" w:right="-107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2.</w:t>
            </w:r>
            <w:r w:rsidR="000F7893" w:rsidRPr="00DC5EF0">
              <w:rPr>
                <w:rFonts w:ascii="Times New Roman" w:eastAsia="SimSun" w:hAnsi="Times New Roman"/>
                <w:sz w:val="27"/>
                <w:szCs w:val="27"/>
              </w:rPr>
              <w:t>9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.2</w:t>
            </w:r>
          </w:p>
        </w:tc>
        <w:tc>
          <w:tcPr>
            <w:tcW w:w="3265" w:type="dxa"/>
            <w:shd w:val="clear" w:color="auto" w:fill="auto"/>
          </w:tcPr>
          <w:p w:rsidR="001346BE" w:rsidRPr="00DC5EF0" w:rsidRDefault="001346BE" w:rsidP="00970A01">
            <w:pPr>
              <w:pStyle w:val="ConsPlusNormal"/>
              <w:ind w:right="-105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</w:t>
            </w:r>
          </w:p>
        </w:tc>
        <w:tc>
          <w:tcPr>
            <w:tcW w:w="4393" w:type="dxa"/>
            <w:shd w:val="clear" w:color="auto" w:fill="auto"/>
          </w:tcPr>
          <w:p w:rsidR="001346BE" w:rsidRPr="00DC5EF0" w:rsidRDefault="001346BE" w:rsidP="002854B6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>Создание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2854B6">
            <w:pPr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Число мастерских, оснащенных современной материально-технической базой по одной из компетенций, единиц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970A01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Число мастерских, оснащенных современной материально-технической базой по одной из компетенций, в организациях, осуществля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DC5EF0" w:rsidRPr="00CC667B" w:rsidTr="00CC667B">
        <w:trPr>
          <w:trHeight w:val="1515"/>
        </w:trPr>
        <w:tc>
          <w:tcPr>
            <w:tcW w:w="850" w:type="dxa"/>
            <w:vMerge w:val="restart"/>
          </w:tcPr>
          <w:p w:rsidR="001346BE" w:rsidRPr="00DC5EF0" w:rsidRDefault="001346BE" w:rsidP="000F78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C5EF0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2.1</w:t>
            </w:r>
            <w:r w:rsidR="000F7893" w:rsidRPr="00DC5EF0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1346BE" w:rsidRPr="00DC5EF0" w:rsidRDefault="001346BE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Региональный </w:t>
            </w:r>
            <w:hyperlink r:id="rId12" w:history="1">
              <w:r w:rsidRPr="00DC5EF0">
                <w:rPr>
                  <w:rFonts w:eastAsia="SimSun"/>
                  <w:sz w:val="27"/>
                  <w:szCs w:val="27"/>
                  <w:lang w:val="ru-RU"/>
                </w:rPr>
                <w:t>проект</w:t>
              </w:r>
            </w:hyperlink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 «Кадры для цифровой экономики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1346BE" w:rsidRPr="00DC5EF0" w:rsidRDefault="001346BE" w:rsidP="00970A01">
            <w:pPr>
              <w:autoSpaceDE w:val="0"/>
              <w:autoSpaceDN w:val="0"/>
              <w:adjustRightInd w:val="0"/>
              <w:ind w:right="-106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Подготовка высококвалифициро</w:t>
            </w:r>
            <w:r w:rsidR="00970A01" w:rsidRPr="00DC5EF0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>ванных кадров. Создание и развитие системы поддержки талантливых школьников и студентов в области математики и информатики. Формирование и развитие системы опережающей профессиональной подготовки, повышение уровня цифровой грамотности населения Кемеровской области</w:t>
            </w:r>
          </w:p>
        </w:tc>
        <w:tc>
          <w:tcPr>
            <w:tcW w:w="3403" w:type="dxa"/>
            <w:shd w:val="clear" w:color="auto" w:fill="auto"/>
          </w:tcPr>
          <w:p w:rsidR="001346BE" w:rsidRPr="00DC5EF0" w:rsidRDefault="001346BE" w:rsidP="00C97A58">
            <w:pPr>
              <w:autoSpaceDE w:val="0"/>
              <w:autoSpaceDN w:val="0"/>
              <w:adjustRightInd w:val="0"/>
              <w:ind w:right="-105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Количество выпускников </w:t>
            </w:r>
            <w:r w:rsidR="00C97A58" w:rsidRPr="00DC5EF0">
              <w:rPr>
                <w:rFonts w:eastAsia="SimSun"/>
                <w:sz w:val="27"/>
                <w:szCs w:val="27"/>
                <w:lang w:val="ru-RU"/>
              </w:rPr>
              <w:t>системы профессионального образования с ключевыми компетенциями цифровой экономики, тыс.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 человек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951852">
            <w:pPr>
              <w:autoSpaceDE w:val="0"/>
              <w:autoSpaceDN w:val="0"/>
              <w:adjustRightInd w:val="0"/>
              <w:ind w:right="-103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Число </w:t>
            </w:r>
            <w:r w:rsidR="00C97A58" w:rsidRPr="00DC5EF0">
              <w:rPr>
                <w:rFonts w:eastAsia="SimSun"/>
                <w:sz w:val="27"/>
                <w:szCs w:val="27"/>
                <w:lang w:val="ru-RU"/>
              </w:rPr>
              <w:t>выпускников системы профессионального образования с ключевыми компетенциями цифровой экономики</w:t>
            </w:r>
          </w:p>
        </w:tc>
      </w:tr>
      <w:tr w:rsidR="00DC5EF0" w:rsidRPr="00CC667B" w:rsidTr="00CC667B">
        <w:trPr>
          <w:trHeight w:val="1515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C97A58">
            <w:pPr>
              <w:ind w:left="32" w:right="-108"/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Количество </w:t>
            </w:r>
            <w:r w:rsidR="00C97A58" w:rsidRPr="00DC5EF0">
              <w:rPr>
                <w:rFonts w:eastAsia="SimSun"/>
                <w:sz w:val="27"/>
                <w:szCs w:val="27"/>
                <w:lang w:val="ru-RU"/>
              </w:rPr>
              <w:t>специалистов, прошедших переобучение по компетенциям цифровой экономики в рамках дополнительного образования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>,</w:t>
            </w:r>
            <w:r w:rsidR="00C97A58" w:rsidRPr="00DC5EF0">
              <w:rPr>
                <w:rFonts w:eastAsia="SimSun"/>
                <w:sz w:val="27"/>
                <w:szCs w:val="27"/>
                <w:lang w:val="ru-RU"/>
              </w:rPr>
              <w:t xml:space="preserve"> тыс.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 человек</w:t>
            </w:r>
          </w:p>
        </w:tc>
        <w:tc>
          <w:tcPr>
            <w:tcW w:w="3399" w:type="dxa"/>
            <w:shd w:val="clear" w:color="auto" w:fill="auto"/>
          </w:tcPr>
          <w:p w:rsidR="00F70503" w:rsidRPr="00DC5EF0" w:rsidRDefault="001346BE" w:rsidP="00550FBF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Число </w:t>
            </w:r>
            <w:r w:rsidR="00F70503" w:rsidRPr="00DC5EF0">
              <w:rPr>
                <w:rFonts w:eastAsia="SimSun"/>
                <w:sz w:val="27"/>
                <w:szCs w:val="27"/>
                <w:lang w:val="ru-RU"/>
              </w:rPr>
              <w:t>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  <w:tr w:rsidR="00DC5EF0" w:rsidRPr="00CC667B" w:rsidTr="00CC667B">
        <w:trPr>
          <w:trHeight w:val="1515"/>
        </w:trPr>
        <w:tc>
          <w:tcPr>
            <w:tcW w:w="850" w:type="dxa"/>
            <w:tcBorders>
              <w:bottom w:val="single" w:sz="4" w:space="0" w:color="auto"/>
            </w:tcBorders>
          </w:tcPr>
          <w:p w:rsidR="00624191" w:rsidRPr="00DC5EF0" w:rsidRDefault="00951852" w:rsidP="000F789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2.1</w:t>
            </w:r>
            <w:r w:rsidR="000F7893" w:rsidRPr="00DC5EF0">
              <w:rPr>
                <w:rFonts w:eastAsia="SimSun"/>
                <w:sz w:val="27"/>
                <w:szCs w:val="27"/>
                <w:lang w:val="ru-RU"/>
              </w:rPr>
              <w:t>0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>.1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624191" w:rsidRPr="00DC5EF0" w:rsidRDefault="00624191" w:rsidP="00624191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Создание условий по поддержке профессиональных образовательных организаций, осуществляющих подготовку кадров по компетенциям цифровой экономики»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624191" w:rsidRPr="00DC5EF0" w:rsidRDefault="00624191" w:rsidP="00970A01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одернизация материально-технической базы профессиональных образовательных организаций для обеспечения формирования у обучающихся компетенций, связанных с информационно-телекоммуникационными технологиями (</w:t>
            </w:r>
            <w:r w:rsidR="008133EA" w:rsidRPr="00DC5EF0">
              <w:rPr>
                <w:rFonts w:ascii="Times New Roman" w:eastAsia="SimSun" w:hAnsi="Times New Roman"/>
                <w:sz w:val="27"/>
                <w:szCs w:val="27"/>
              </w:rPr>
              <w:t>компетенции цифровой экономики)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624191" w:rsidRPr="00DC5EF0" w:rsidRDefault="00624191" w:rsidP="00624191">
            <w:pPr>
              <w:widowControl w:val="0"/>
              <w:spacing w:after="120" w:line="240" w:lineRule="atLeast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Обновление материально-технической базы профессиональ</w:t>
            </w:r>
            <w:r w:rsidR="008133EA" w:rsidRPr="00DC5EF0">
              <w:rPr>
                <w:rFonts w:eastAsia="SimSun"/>
                <w:sz w:val="27"/>
                <w:szCs w:val="27"/>
                <w:lang w:val="ru-RU"/>
              </w:rPr>
              <w:t>ных образовательных организаций</w:t>
            </w:r>
            <w:r w:rsidR="00F70503" w:rsidRPr="00DC5EF0">
              <w:rPr>
                <w:rFonts w:eastAsia="SimSun"/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624191" w:rsidRPr="00DC5EF0" w:rsidRDefault="00624191" w:rsidP="00951852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(Количество образователь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ных организаций среднего профессионального образо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вания, которым были выде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лены средства для обновле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ния материально-техниче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ской базы/общее количество образовательных организа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ций среднего профессио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нального образования)*100%</w:t>
            </w:r>
          </w:p>
        </w:tc>
      </w:tr>
      <w:tr w:rsidR="00DC5EF0" w:rsidRPr="00CC667B" w:rsidTr="00CC667B">
        <w:trPr>
          <w:trHeight w:val="1515"/>
        </w:trPr>
        <w:tc>
          <w:tcPr>
            <w:tcW w:w="850" w:type="dxa"/>
            <w:tcBorders>
              <w:top w:val="single" w:sz="4" w:space="0" w:color="auto"/>
            </w:tcBorders>
          </w:tcPr>
          <w:p w:rsidR="00951852" w:rsidRPr="00DC5EF0" w:rsidRDefault="00951852" w:rsidP="0095185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951852" w:rsidRPr="00DC5EF0" w:rsidRDefault="00951852" w:rsidP="00624191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951852" w:rsidRPr="00DC5EF0" w:rsidRDefault="00951852" w:rsidP="00624191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951852" w:rsidRPr="00DC5EF0" w:rsidRDefault="00951852" w:rsidP="00951852">
            <w:pPr>
              <w:widowControl w:val="0"/>
              <w:spacing w:after="120" w:line="240" w:lineRule="atLeast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Обеспечение доступности профессионального образования по компетенциям, связанным с информационно-телекоммуникационными 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lastRenderedPageBreak/>
              <w:t>технологиями (</w:t>
            </w:r>
            <w:r w:rsidR="008133EA" w:rsidRPr="00DC5EF0">
              <w:rPr>
                <w:rFonts w:eastAsia="SimSun"/>
                <w:sz w:val="27"/>
                <w:szCs w:val="27"/>
                <w:lang w:val="ru-RU"/>
              </w:rPr>
              <w:t>компетенции цифровой экономики)</w:t>
            </w:r>
            <w:r w:rsidR="00F70503" w:rsidRPr="00DC5EF0">
              <w:rPr>
                <w:rFonts w:eastAsia="SimSun"/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951852" w:rsidRPr="00DC5EF0" w:rsidRDefault="00951852" w:rsidP="00963AEF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(Количество образователь</w:t>
            </w:r>
            <w:r w:rsidR="005461A5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ных организаций среднего профессионального образо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вания, в которых ведется подготовка по компетенциям, связанным с 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информационно-телекоммуникационными технологиями (компе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тенции цифровой эконо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ики) /общее количество образовательных организа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ций среднего профессио</w:t>
            </w:r>
            <w:r w:rsidR="00970A01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нального образования)*100%</w:t>
            </w:r>
          </w:p>
        </w:tc>
      </w:tr>
      <w:tr w:rsidR="00DC5EF0" w:rsidRPr="00CC667B" w:rsidTr="00CC667B">
        <w:trPr>
          <w:trHeight w:val="1515"/>
        </w:trPr>
        <w:tc>
          <w:tcPr>
            <w:tcW w:w="850" w:type="dxa"/>
            <w:vMerge w:val="restart"/>
          </w:tcPr>
          <w:p w:rsidR="0060514F" w:rsidRPr="00DC5EF0" w:rsidRDefault="000F7893" w:rsidP="00550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lastRenderedPageBreak/>
              <w:t>2.11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60514F" w:rsidRPr="00DC5EF0" w:rsidRDefault="0060514F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Региональный проект «Развитие научной и научно-производственной кооперации»</w:t>
            </w:r>
          </w:p>
          <w:p w:rsidR="0060514F" w:rsidRPr="00DC5EF0" w:rsidRDefault="0060514F" w:rsidP="00550FBF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shd w:val="clear" w:color="auto" w:fill="auto"/>
          </w:tcPr>
          <w:p w:rsidR="0060514F" w:rsidRPr="00DC5EF0" w:rsidRDefault="0060514F" w:rsidP="00550FBF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Создание и развитие научно-образовательного центра мирового уровня «Кузбасс». Подготовка и переподготовка конкурентоспособных кадров мирового уровня, обеспечение высокой динамики внед</w:t>
            </w:r>
            <w:r w:rsidR="008133EA" w:rsidRPr="00DC5EF0">
              <w:rPr>
                <w:rFonts w:eastAsia="SimSun"/>
                <w:sz w:val="27"/>
                <w:szCs w:val="27"/>
                <w:lang w:val="ru-RU"/>
              </w:rPr>
              <w:t>рения новых знаний и технологий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  </w:t>
            </w:r>
          </w:p>
          <w:p w:rsidR="0060514F" w:rsidRPr="00DC5EF0" w:rsidRDefault="0060514F" w:rsidP="00550FBF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60514F" w:rsidRPr="00DC5EF0" w:rsidRDefault="0060514F" w:rsidP="00705C99">
            <w:pPr>
              <w:pStyle w:val="ConsPlusNormal"/>
              <w:ind w:right="-105" w:hanging="4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Количество созданных научно-образовательных центров мирового уровня на территории Кемеровской области</w:t>
            </w:r>
            <w:r w:rsidR="00C97A58" w:rsidRPr="00DC5EF0">
              <w:rPr>
                <w:rFonts w:ascii="Times New Roman" w:eastAsia="SimSun" w:hAnsi="Times New Roman"/>
                <w:sz w:val="27"/>
                <w:szCs w:val="27"/>
              </w:rPr>
              <w:t>, единиц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399" w:type="dxa"/>
            <w:shd w:val="clear" w:color="auto" w:fill="auto"/>
          </w:tcPr>
          <w:p w:rsidR="0060514F" w:rsidRPr="00DC5EF0" w:rsidRDefault="0060514F" w:rsidP="0060514F">
            <w:pPr>
              <w:pStyle w:val="ConsPlusNormal"/>
              <w:ind w:hanging="4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Число созданных научно-образовательных центров мирового уровня на территории Кемеровской области </w:t>
            </w:r>
          </w:p>
        </w:tc>
      </w:tr>
      <w:tr w:rsidR="00DC5EF0" w:rsidRPr="00CC667B" w:rsidTr="00CC667B">
        <w:trPr>
          <w:trHeight w:val="1515"/>
        </w:trPr>
        <w:tc>
          <w:tcPr>
            <w:tcW w:w="850" w:type="dxa"/>
            <w:vMerge/>
          </w:tcPr>
          <w:p w:rsidR="0060514F" w:rsidRPr="00DC5EF0" w:rsidRDefault="0060514F" w:rsidP="00550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60514F" w:rsidRPr="00DC5EF0" w:rsidRDefault="0060514F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60514F" w:rsidRPr="00DC5EF0" w:rsidRDefault="0060514F" w:rsidP="00550FBF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60514F" w:rsidRPr="00DC5EF0" w:rsidRDefault="0060514F" w:rsidP="00705C99">
            <w:pPr>
              <w:pStyle w:val="ConsPlusNormal"/>
              <w:ind w:right="-105" w:hanging="4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Создание центра развития компетенций руководителей научных, научно-технических проектов и лабораторий</w:t>
            </w:r>
            <w:r w:rsidR="00C97A58" w:rsidRPr="00DC5EF0">
              <w:rPr>
                <w:rFonts w:ascii="Times New Roman" w:eastAsia="SimSun" w:hAnsi="Times New Roman"/>
                <w:sz w:val="27"/>
                <w:szCs w:val="27"/>
              </w:rPr>
              <w:t>, единиц</w:t>
            </w:r>
          </w:p>
        </w:tc>
        <w:tc>
          <w:tcPr>
            <w:tcW w:w="3399" w:type="dxa"/>
            <w:shd w:val="clear" w:color="auto" w:fill="auto"/>
          </w:tcPr>
          <w:p w:rsidR="0060514F" w:rsidRPr="00DC5EF0" w:rsidRDefault="0060514F" w:rsidP="00393CD3">
            <w:pPr>
              <w:pStyle w:val="ConsPlusNormal"/>
              <w:ind w:hanging="4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Число созданных </w:t>
            </w:r>
            <w:r w:rsidR="008133EA"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центров 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развития компетенций руководителей научных, научно-технических проектов и лабораторий</w:t>
            </w:r>
          </w:p>
        </w:tc>
      </w:tr>
      <w:tr w:rsidR="00DC5EF0" w:rsidRPr="00CC667B" w:rsidTr="00CC667B">
        <w:trPr>
          <w:trHeight w:val="1515"/>
        </w:trPr>
        <w:tc>
          <w:tcPr>
            <w:tcW w:w="850" w:type="dxa"/>
          </w:tcPr>
          <w:p w:rsidR="00664492" w:rsidRPr="00DC5EF0" w:rsidRDefault="00664492" w:rsidP="000F7893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2.1</w:t>
            </w:r>
            <w:r w:rsidR="000F7893" w:rsidRPr="00DC5EF0">
              <w:rPr>
                <w:rFonts w:eastAsia="SimSun"/>
                <w:sz w:val="27"/>
                <w:szCs w:val="27"/>
                <w:lang w:val="ru-RU"/>
              </w:rPr>
              <w:t>1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>.1</w:t>
            </w:r>
          </w:p>
        </w:tc>
        <w:tc>
          <w:tcPr>
            <w:tcW w:w="3265" w:type="dxa"/>
            <w:shd w:val="clear" w:color="auto" w:fill="auto"/>
          </w:tcPr>
          <w:p w:rsidR="00664492" w:rsidRPr="00DC5EF0" w:rsidRDefault="00664492" w:rsidP="00664492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Разработка плана деятельности Центра развития компетенций руководителей научных, научно-технических проектов и лабораторий»</w:t>
            </w:r>
          </w:p>
        </w:tc>
        <w:tc>
          <w:tcPr>
            <w:tcW w:w="4393" w:type="dxa"/>
            <w:shd w:val="clear" w:color="auto" w:fill="auto"/>
          </w:tcPr>
          <w:p w:rsidR="00664492" w:rsidRPr="00DC5EF0" w:rsidRDefault="00664492" w:rsidP="00664492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Разработка программ</w:t>
            </w:r>
            <w:r w:rsidR="002822B5" w:rsidRPr="00DC5EF0">
              <w:rPr>
                <w:rFonts w:eastAsia="SimSun"/>
                <w:sz w:val="27"/>
                <w:szCs w:val="27"/>
                <w:lang w:val="ru-RU"/>
              </w:rPr>
              <w:t>,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 направленных на подготовку кадров для научных, научно-технических проектов и лабораторий </w:t>
            </w:r>
          </w:p>
        </w:tc>
        <w:tc>
          <w:tcPr>
            <w:tcW w:w="3403" w:type="dxa"/>
            <w:shd w:val="clear" w:color="auto" w:fill="auto"/>
          </w:tcPr>
          <w:p w:rsidR="00664492" w:rsidRPr="00DC5EF0" w:rsidRDefault="00664492" w:rsidP="005461A5">
            <w:pPr>
              <w:ind w:left="32" w:right="-108"/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Количество лиц, прошедших обучение по программам дополнительного профессионального образования, человек  </w:t>
            </w:r>
          </w:p>
        </w:tc>
        <w:tc>
          <w:tcPr>
            <w:tcW w:w="3399" w:type="dxa"/>
            <w:shd w:val="clear" w:color="auto" w:fill="auto"/>
          </w:tcPr>
          <w:p w:rsidR="00664492" w:rsidRPr="00DC5EF0" w:rsidRDefault="00664492" w:rsidP="00664492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Число лиц, прошедших обучение по программам дополнительного профессионального образования  </w:t>
            </w:r>
          </w:p>
        </w:tc>
      </w:tr>
      <w:tr w:rsidR="00DC5EF0" w:rsidRPr="00CC667B" w:rsidTr="00CC667B">
        <w:trPr>
          <w:trHeight w:val="1515"/>
        </w:trPr>
        <w:tc>
          <w:tcPr>
            <w:tcW w:w="850" w:type="dxa"/>
          </w:tcPr>
          <w:p w:rsidR="008A76F5" w:rsidRPr="00DC5EF0" w:rsidRDefault="00A04B7E" w:rsidP="000F789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2.1</w:t>
            </w:r>
            <w:r w:rsidR="000F7893"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:rsidR="008A76F5" w:rsidRPr="00DC5EF0" w:rsidRDefault="008A76F5" w:rsidP="0036760D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>Региональный проект «Цифровая образовательная среда»</w:t>
            </w:r>
          </w:p>
        </w:tc>
        <w:tc>
          <w:tcPr>
            <w:tcW w:w="4393" w:type="dxa"/>
            <w:shd w:val="clear" w:color="auto" w:fill="auto"/>
          </w:tcPr>
          <w:p w:rsidR="008A76F5" w:rsidRPr="00DC5EF0" w:rsidRDefault="008A76F5" w:rsidP="0036760D">
            <w:pPr>
              <w:ind w:right="-109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Создание современной и безопасной цифровой образовательной среды, 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использования федеральной цифровой платформы</w:t>
            </w:r>
          </w:p>
        </w:tc>
        <w:tc>
          <w:tcPr>
            <w:tcW w:w="3403" w:type="dxa"/>
            <w:shd w:val="clear" w:color="auto" w:fill="auto"/>
          </w:tcPr>
          <w:p w:rsidR="008A76F5" w:rsidRPr="00DC5EF0" w:rsidRDefault="006E635A" w:rsidP="004E55F6">
            <w:pPr>
              <w:widowControl w:val="0"/>
              <w:suppressAutoHyphens/>
              <w:ind w:left="35" w:right="-105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Количество субъектов Российской Федерации, в которых внедрена целевая модель цифровой образовательной среды в образовательных организациях</w:t>
            </w:r>
            <w:r w:rsidR="004E55F6" w:rsidRPr="00DC5EF0">
              <w:rPr>
                <w:sz w:val="27"/>
                <w:szCs w:val="27"/>
                <w:lang w:val="ru-RU" w:eastAsia="en-US"/>
              </w:rPr>
              <w:t>, реализу-ющих образовательные программы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 </w:t>
            </w:r>
            <w:r w:rsidR="004E55F6" w:rsidRPr="00DC5EF0">
              <w:rPr>
                <w:sz w:val="27"/>
                <w:szCs w:val="27"/>
                <w:lang w:val="ru-RU" w:eastAsia="en-US"/>
              </w:rPr>
              <w:t xml:space="preserve">общего образования и среднего </w:t>
            </w:r>
            <w:r w:rsidRPr="00DC5EF0">
              <w:rPr>
                <w:sz w:val="27"/>
                <w:szCs w:val="27"/>
                <w:lang w:val="ru-RU" w:eastAsia="en-US"/>
              </w:rPr>
              <w:t>профессиональн</w:t>
            </w:r>
            <w:r w:rsidR="004E55F6" w:rsidRPr="00DC5EF0">
              <w:rPr>
                <w:sz w:val="27"/>
                <w:szCs w:val="27"/>
                <w:lang w:val="ru-RU" w:eastAsia="en-US"/>
              </w:rPr>
              <w:t>ого образования, единиц</w:t>
            </w:r>
          </w:p>
        </w:tc>
        <w:tc>
          <w:tcPr>
            <w:tcW w:w="3399" w:type="dxa"/>
            <w:shd w:val="clear" w:color="auto" w:fill="auto"/>
          </w:tcPr>
          <w:p w:rsidR="008A76F5" w:rsidRPr="00DC5EF0" w:rsidRDefault="004E55F6" w:rsidP="0036760D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Число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</w:tr>
      <w:tr w:rsidR="00DC5EF0" w:rsidRPr="00CC667B" w:rsidTr="00CC667B">
        <w:trPr>
          <w:trHeight w:val="1515"/>
        </w:trPr>
        <w:tc>
          <w:tcPr>
            <w:tcW w:w="850" w:type="dxa"/>
          </w:tcPr>
          <w:p w:rsidR="004E55F6" w:rsidRPr="00DC5EF0" w:rsidRDefault="004E55F6" w:rsidP="000F7893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12.1</w:t>
            </w:r>
          </w:p>
        </w:tc>
        <w:tc>
          <w:tcPr>
            <w:tcW w:w="3265" w:type="dxa"/>
            <w:shd w:val="clear" w:color="auto" w:fill="auto"/>
          </w:tcPr>
          <w:p w:rsidR="004E55F6" w:rsidRPr="00DC5EF0" w:rsidRDefault="004E55F6" w:rsidP="0036760D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Pr="00DC5EF0">
              <w:rPr>
                <w:sz w:val="27"/>
                <w:szCs w:val="27"/>
                <w:lang w:val="ru-RU" w:eastAsia="en-US"/>
              </w:rPr>
              <w:br/>
              <w:t>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      </w:r>
          </w:p>
        </w:tc>
        <w:tc>
          <w:tcPr>
            <w:tcW w:w="4393" w:type="dxa"/>
            <w:shd w:val="clear" w:color="auto" w:fill="auto"/>
          </w:tcPr>
          <w:p w:rsidR="004E55F6" w:rsidRPr="00DC5EF0" w:rsidRDefault="004E55F6" w:rsidP="0036760D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Внедрение целевой модели цифровой образовательной среды в образовательных организациях.</w:t>
            </w:r>
          </w:p>
          <w:p w:rsidR="004E55F6" w:rsidRPr="00DC5EF0" w:rsidRDefault="004E55F6" w:rsidP="0036760D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Приобретение средств вычислительной техники,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контенту, а также автоматизировать и повысить эффективность организационно-управленческих процессов в образовательных организациях</w:t>
            </w:r>
          </w:p>
        </w:tc>
        <w:tc>
          <w:tcPr>
            <w:tcW w:w="3403" w:type="dxa"/>
            <w:shd w:val="clear" w:color="auto" w:fill="auto"/>
          </w:tcPr>
          <w:p w:rsidR="004E55F6" w:rsidRPr="00DC5EF0" w:rsidRDefault="004E55F6" w:rsidP="00C21A02">
            <w:pPr>
              <w:ind w:right="-108"/>
              <w:outlineLvl w:val="0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Количество общеобразовательных организаций и профессиональных образовательных организаций, в которых внедрена целевая модель цифровой образовательной среды, единиц</w:t>
            </w:r>
          </w:p>
        </w:tc>
        <w:tc>
          <w:tcPr>
            <w:tcW w:w="3399" w:type="dxa"/>
            <w:shd w:val="clear" w:color="auto" w:fill="auto"/>
          </w:tcPr>
          <w:p w:rsidR="004E55F6" w:rsidRPr="00DC5EF0" w:rsidRDefault="004E55F6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Число общеобразовательных организаций и профессиональных образовательных организаций, в которых внедрена целевая модель цифровой образовательной среды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</w:tcPr>
          <w:p w:rsidR="001346BE" w:rsidRPr="00DC5EF0" w:rsidRDefault="001346BE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5</w:t>
            </w:r>
          </w:p>
        </w:tc>
        <w:tc>
          <w:tcPr>
            <w:tcW w:w="14460" w:type="dxa"/>
            <w:gridSpan w:val="4"/>
            <w:shd w:val="clear" w:color="auto" w:fill="auto"/>
          </w:tcPr>
          <w:p w:rsidR="00C74955" w:rsidRPr="00DC5EF0" w:rsidRDefault="001346BE" w:rsidP="00705C99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Задача: сохранение и развитие сложившейся в Кемеровской области системы социальной поддержки субъектов образовательного процесса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144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Задача: совершенствование условий для социальной адаптации и интеграции в общество детей-сирот и детей, оставшихся без попечения родителей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Подпрограмма «Социальные гарантии в системе образования»</w:t>
            </w: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Сохранение и развитие сложившейся в Кемеровской области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  <w:p w:rsidR="000F7893" w:rsidRPr="00DC5EF0" w:rsidRDefault="000F7893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Доля участников образовательного процесса, получивших социальную поддержку, в общей численности участников образователь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ого процесса, нуждаю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щихся в социальной поддержке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1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970A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Адресная социальная поддержка участников образовательного процесса»</w:t>
            </w:r>
          </w:p>
          <w:p w:rsidR="000F7893" w:rsidRPr="00DC5EF0" w:rsidRDefault="000F7893" w:rsidP="00970A0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Реализация мер социальной поддержки участников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2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tabs>
                <w:tab w:val="left" w:pos="1066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редоставление бесплатного проезда  отдельным категориям обучающихся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едоставление бесплатного проезда на городском общественном транспорте отличникам учебы, обучающимся во 2-11-х классах общеобразовательных организаций, студентам-отличникам, обучающимся в профессиональных образовательных организациях и образовательных о</w:t>
            </w:r>
            <w:r w:rsidR="00970A01" w:rsidRPr="00DC5EF0">
              <w:rPr>
                <w:sz w:val="27"/>
                <w:szCs w:val="27"/>
                <w:lang w:val="ru-RU"/>
              </w:rPr>
              <w:t>рганизациях высшего образования</w:t>
            </w:r>
          </w:p>
          <w:p w:rsidR="000F7893" w:rsidRPr="00DC5EF0" w:rsidRDefault="000F7893" w:rsidP="00550FBF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</w:p>
          <w:p w:rsidR="000F7893" w:rsidRPr="00DC5EF0" w:rsidRDefault="000F7893" w:rsidP="00550FBF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3.3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циальная поддержка работников образовательных органи</w:t>
            </w:r>
            <w:r w:rsidRPr="00DC5EF0">
              <w:rPr>
                <w:sz w:val="27"/>
                <w:szCs w:val="27"/>
                <w:lang w:val="ru-RU"/>
              </w:rPr>
              <w:softHyphen/>
              <w:t>заций и участников обра</w:t>
            </w:r>
            <w:r w:rsidRPr="00DC5EF0">
              <w:rPr>
                <w:sz w:val="27"/>
                <w:szCs w:val="27"/>
                <w:lang w:val="ru-RU"/>
              </w:rPr>
              <w:softHyphen/>
              <w:t>зовательного процесса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казание государственной поддержки работникам образовательных организаций и участ</w:t>
            </w:r>
            <w:r w:rsidR="00970A01" w:rsidRPr="00DC5EF0">
              <w:rPr>
                <w:sz w:val="27"/>
                <w:szCs w:val="27"/>
                <w:lang w:val="ru-RU"/>
              </w:rPr>
              <w:t>никам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Удельный вес численности учителей в возрасте до </w:t>
            </w:r>
            <w:r w:rsidRPr="00DC5EF0">
              <w:rPr>
                <w:sz w:val="27"/>
                <w:szCs w:val="27"/>
                <w:lang w:val="ru-RU"/>
              </w:rPr>
              <w:br/>
              <w:t>35 лет в общей численности учителей общеобразов</w:t>
            </w:r>
            <w:r w:rsidR="00970A01" w:rsidRPr="00DC5EF0">
              <w:rPr>
                <w:sz w:val="27"/>
                <w:szCs w:val="27"/>
                <w:lang w:val="ru-RU"/>
              </w:rPr>
              <w:t>ательных организаций, процентов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Численность учителей в возрасте до 35 лет / общая численность учителей общеобразовательных организаций)*100%</w:t>
            </w:r>
          </w:p>
        </w:tc>
      </w:tr>
      <w:tr w:rsidR="00DC5EF0" w:rsidRPr="00CC667B" w:rsidTr="00CC667B">
        <w:trPr>
          <w:trHeight w:val="1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3.3-1</w:t>
            </w:r>
          </w:p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sz w:val="27"/>
                <w:szCs w:val="27"/>
                <w:lang w:val="ru-RU"/>
              </w:rPr>
              <w:t>Губернаторские стипендии обучающимся образовательных организаций - отличникам учебы и победителям и призерам регионального этапа Всероссийской олимпиады школьников»</w:t>
            </w:r>
          </w:p>
          <w:p w:rsidR="000F7893" w:rsidRPr="00DC5EF0" w:rsidRDefault="000F7893" w:rsidP="00550FBF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970A01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казание государственной поддержки участникам образовательного процесса в виде стипендии учащимся - отличникам (2 раза в год), ежемесячной стипендии победителям и призерам регионального этапа Всероссийской олимпиады школьников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ind w:right="-108"/>
              <w:outlineLvl w:val="0"/>
              <w:rPr>
                <w:spacing w:val="-14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31"/>
        </w:trPr>
        <w:tc>
          <w:tcPr>
            <w:tcW w:w="850" w:type="dxa"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3.3-2</w:t>
            </w:r>
          </w:p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sz w:val="27"/>
                <w:szCs w:val="27"/>
                <w:lang w:val="ru-RU"/>
              </w:rPr>
              <w:t>Меры социальной поддержки педагогических и иных работников образовательных организаций»</w:t>
            </w: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казание мер социальной поддержки педагогическим работникам - ветеранам труда, имеющим почетные звания Российской Федерации, СССР, РСФСР, почетное звание «Народный учитель» либо удостоенным звания Героя Социалистического Труда, в виде ежемесячного социального пособия</w:t>
            </w:r>
          </w:p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</w:p>
          <w:p w:rsidR="000F7893" w:rsidRPr="00DC5EF0" w:rsidRDefault="000F7893" w:rsidP="00550FBF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</w:p>
          <w:p w:rsidR="000F7893" w:rsidRPr="00DC5EF0" w:rsidRDefault="000F7893" w:rsidP="00550FBF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</w:p>
          <w:p w:rsidR="000F7893" w:rsidRPr="00DC5EF0" w:rsidRDefault="000F7893" w:rsidP="00550FBF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ind w:right="-108"/>
              <w:outlineLvl w:val="0"/>
              <w:rPr>
                <w:spacing w:val="-14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31"/>
        </w:trPr>
        <w:tc>
          <w:tcPr>
            <w:tcW w:w="850" w:type="dxa"/>
            <w:tcBorders>
              <w:top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3.3-3</w:t>
            </w:r>
          </w:p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sz w:val="27"/>
                <w:szCs w:val="27"/>
                <w:lang w:val="ru-RU"/>
              </w:rPr>
              <w:t>Социальная поддержка молодых специалистов, приехавших в сельскую местность»</w:t>
            </w: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970A01" w:rsidRPr="00DC5EF0" w:rsidRDefault="001346BE" w:rsidP="00CD7926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казание мер социальной поддержки молодым специалистам, окончившим образовательные организации высшего образования, профессиональные образовательные организации или организации дополнительного профессионального образования, заключившим до 20 сентября года окончания указанных образовательных организаций трудовые договоры с государствен</w:t>
            </w:r>
            <w:r w:rsidR="000F7893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ными и муниципальными образова</w:t>
            </w:r>
            <w:r w:rsidR="000F7893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ельными организациями, располо</w:t>
            </w:r>
            <w:r w:rsidR="000F7893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женными в сельской местности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ind w:right="-108"/>
              <w:outlineLvl w:val="0"/>
              <w:rPr>
                <w:spacing w:val="-14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31"/>
        </w:trPr>
        <w:tc>
          <w:tcPr>
            <w:tcW w:w="850" w:type="dxa"/>
            <w:vMerge w:val="restart"/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4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1346BE" w:rsidRPr="00DC5EF0" w:rsidRDefault="001346BE" w:rsidP="002F235D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беспечение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1346BE" w:rsidRPr="00DC5EF0" w:rsidRDefault="001346BE" w:rsidP="00970A01">
            <w:pPr>
              <w:ind w:right="-105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Численность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в том числе численность детей-сирот и детей, оставшихся без попечения родителей, которым в текущем году предоставлены жилые помещения по договорам найма специализированных </w:t>
            </w:r>
            <w:r w:rsidRPr="00DC5EF0">
              <w:rPr>
                <w:sz w:val="27"/>
                <w:szCs w:val="27"/>
                <w:lang w:val="ru-RU"/>
              </w:rPr>
              <w:lastRenderedPageBreak/>
              <w:t>жилых помещений в рамках исполнения соглашения о предоставлении субсидии из федерального бюджета, человек</w:t>
            </w: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970A01">
            <w:pPr>
              <w:ind w:right="-103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DC5EF0" w:rsidRPr="00CC667B" w:rsidTr="00CC667B">
        <w:trPr>
          <w:trHeight w:val="131"/>
        </w:trPr>
        <w:tc>
          <w:tcPr>
            <w:tcW w:w="850" w:type="dxa"/>
            <w:vMerge/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1346BE" w:rsidRPr="00DC5EF0" w:rsidRDefault="001346BE" w:rsidP="00550FBF">
            <w:pPr>
              <w:tabs>
                <w:tab w:val="left" w:pos="2132"/>
              </w:tabs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1346BE" w:rsidRPr="00DC5EF0" w:rsidRDefault="001346BE" w:rsidP="00970A01">
            <w:pPr>
              <w:autoSpaceDE w:val="0"/>
              <w:autoSpaceDN w:val="0"/>
              <w:adjustRightInd w:val="0"/>
              <w:ind w:right="-103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</w:t>
            </w:r>
            <w:r w:rsidRPr="00DC5EF0">
              <w:rPr>
                <w:sz w:val="27"/>
                <w:szCs w:val="27"/>
                <w:lang w:val="ru-RU"/>
              </w:rPr>
              <w:lastRenderedPageBreak/>
              <w:t>жилых помещений в рамках исполнения соглашения о предоставлении субсидии из федерального бюджета</w:t>
            </w: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131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970A01">
            <w:pPr>
              <w:tabs>
                <w:tab w:val="left" w:pos="2132"/>
              </w:tabs>
              <w:ind w:right="-105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исленность детей-сирот, детей, оставшихся без попечения родителей, и лиц из их числа, у которых право на обеспечение жилыми помещениями наступило и не реализовано, по состоянию на конец соответствующего года, человек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исло детей-сирот и детей, оставшихся без попечения родителей, и лиц из их числа, у которых право на обеспечение жилыми помещениями наступило и не реализовано, по состоянию на конец соответствующего года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5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Реализация государственных полномочий Кемеровской области по обеспечению одеждой, обувью, мягким инвентарем, оборудованием и единовременным денежным посо</w:t>
            </w:r>
            <w:r w:rsidRPr="00DC5EF0">
              <w:rPr>
                <w:sz w:val="27"/>
                <w:szCs w:val="27"/>
                <w:lang w:val="ru-RU"/>
              </w:rPr>
              <w:softHyphen/>
              <w:t>бием детей-сирот, детей, оставшихся без попечения родителей, лиц из их числа, являющихся выпускниками организаций, осуществляющих образовательную деятельность по имеющим государственную аккредитацию образовательным программам за счет средств областного бюджета или местных бюджетов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1346BE" w:rsidRPr="00DC5EF0" w:rsidRDefault="001346BE" w:rsidP="00550FBF">
            <w:pPr>
              <w:rPr>
                <w:sz w:val="27"/>
                <w:szCs w:val="27"/>
                <w:lang w:val="ru-RU"/>
              </w:rPr>
            </w:pPr>
          </w:p>
          <w:p w:rsidR="001346BE" w:rsidRPr="00DC5EF0" w:rsidRDefault="001346BE" w:rsidP="00550FBF">
            <w:pPr>
              <w:rPr>
                <w:sz w:val="27"/>
                <w:szCs w:val="27"/>
                <w:lang w:val="ru-RU"/>
              </w:rPr>
            </w:pPr>
          </w:p>
          <w:p w:rsidR="001346BE" w:rsidRPr="00DC5EF0" w:rsidRDefault="001346BE" w:rsidP="00550FBF">
            <w:pPr>
              <w:ind w:firstLine="708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*100%</w:t>
            </w:r>
          </w:p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3.6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детей-сирот и детей, оставшихся без попечения родителей, а также лиц из их числа одеждой, обувью, мягким инвентарем, единовременным денежным пособием при выпуске из государственных организаций профессионального образования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Реализация государственных пол</w:t>
            </w:r>
            <w:r w:rsidRPr="00DC5EF0">
              <w:rPr>
                <w:sz w:val="27"/>
                <w:szCs w:val="27"/>
                <w:lang w:val="ru-RU"/>
              </w:rPr>
              <w:softHyphen/>
              <w:t>номочий Кемеровской области по обеспечению одеждой, обувью, мяг</w:t>
            </w:r>
            <w:r w:rsidRPr="00DC5EF0">
              <w:rPr>
                <w:sz w:val="27"/>
                <w:szCs w:val="27"/>
                <w:lang w:val="ru-RU"/>
              </w:rPr>
              <w:softHyphen/>
              <w:t>ким инвентарем, оборудованием и единовременным денежным пособием детей-сирот, детей, оставшихся без попечения родителей, лиц из их числа, являющихся выпускниками организаций, осуществляющих об</w:t>
            </w:r>
            <w:r w:rsidRPr="00DC5EF0">
              <w:rPr>
                <w:sz w:val="27"/>
                <w:szCs w:val="27"/>
                <w:lang w:val="ru-RU"/>
              </w:rPr>
              <w:softHyphen/>
              <w:t>разовательную деятельность по имеющим государственную аккре</w:t>
            </w:r>
            <w:r w:rsidRPr="00DC5EF0">
              <w:rPr>
                <w:sz w:val="27"/>
                <w:szCs w:val="27"/>
                <w:lang w:val="ru-RU"/>
              </w:rPr>
              <w:softHyphen/>
              <w:t>дитацию образовательным програм</w:t>
            </w:r>
            <w:r w:rsidRPr="00DC5EF0">
              <w:rPr>
                <w:sz w:val="27"/>
                <w:szCs w:val="27"/>
                <w:lang w:val="ru-RU"/>
              </w:rPr>
              <w:softHyphen/>
              <w:t>мам за счет средств областного бюджета или местных бюджетов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7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Выплата пособия на приобретение учебной литературы и письменных принадлежностей детям-сиротам и детям, оставшимся без попечения родителей, а также лицам из их числа, обучающимся в государственных организациях профессионального образования»</w:t>
            </w:r>
          </w:p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Назначение и выплата пособий на приобретение учебной литературы и письменных принадлежностей детям-сиротам и детям, оставшимся без попечения родителей, а также лицам из их числа, обучающимся в государственных организациях профессионального образован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3.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0F7893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Обеспечение зачисления денежных средств для детей-сирот и детей, оставшихся без попечения родителей, на специальные </w:t>
            </w:r>
            <w:r w:rsidR="000F7893" w:rsidRPr="00DC5EF0">
              <w:rPr>
                <w:bCs/>
                <w:sz w:val="27"/>
                <w:szCs w:val="27"/>
                <w:lang w:val="ru-RU"/>
              </w:rPr>
              <w:t>накопительные банковские счета»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9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0F7893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Мероприятие «Осуществ</w:t>
            </w:r>
            <w:r w:rsidR="000F7893"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ление назначения и выплаты денежных средств семьям, взявшим на воспитание детей-сирот и детей, оставшихся  без попечения родителей, предоставление им мер социальной поддержки, осуществление назначения и выплаты денежных средств лицам,  находив</w:t>
            </w:r>
            <w:r w:rsidR="000F7893"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шимся под попе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читель</w:t>
            </w:r>
            <w:r w:rsidR="000F7893"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ством, лицам, являвшимся п</w:t>
            </w:r>
            <w:r w:rsidR="000F7893" w:rsidRPr="00DC5EF0">
              <w:rPr>
                <w:bCs/>
                <w:spacing w:val="-4"/>
                <w:sz w:val="27"/>
                <w:szCs w:val="27"/>
                <w:lang w:val="ru-RU"/>
              </w:rPr>
              <w:t>риемными родителями,  в соответ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 xml:space="preserve">ствии с Законом Кемеровской области 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br/>
              <w:t xml:space="preserve">от 14 декабря 2010 г. 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br/>
              <w:t>№ 124-ОЗ «О некоторых вопросах в сфере опеки и попечительства несовершеннолетних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ind w:right="33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Назначение и выплата денежных средств на содержание ребенка, находящегося под опекой (попечительством), вознаграждения приемному родителю, ежемесячной выплаты в связи с проживанием приемной семьи в сельском населенном пункте, денежного поощрения лицу, являющемуся приемным родителем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ind w:right="175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детей, оставшихся без попечения родителей, в том числе переданных неродственникам (в приёмные семьи, на усыновление [удочерение]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процентов</w:t>
            </w:r>
          </w:p>
          <w:p w:rsidR="001346BE" w:rsidRPr="00DC5EF0" w:rsidRDefault="001346BE" w:rsidP="00550FBF">
            <w:pPr>
              <w:tabs>
                <w:tab w:val="left" w:pos="935"/>
              </w:tabs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ab/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74285A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(1-[Численность детей, оставшихся без попечения родителей, в том числе переданных неродственникам (в при</w:t>
            </w:r>
            <w:r w:rsidR="0074285A">
              <w:rPr>
                <w:sz w:val="27"/>
                <w:szCs w:val="27"/>
                <w:lang w:val="ru-RU"/>
              </w:rPr>
              <w:t>е</w:t>
            </w:r>
            <w:r w:rsidRPr="00DC5EF0">
              <w:rPr>
                <w:sz w:val="27"/>
                <w:szCs w:val="27"/>
                <w:lang w:val="ru-RU"/>
              </w:rPr>
              <w:t xml:space="preserve">мные семьи, на усыновление [удочерение]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/ общая численность детского населения в возрасте от 0 до </w:t>
            </w:r>
            <w:r w:rsidRPr="00DC5EF0">
              <w:rPr>
                <w:sz w:val="27"/>
                <w:szCs w:val="27"/>
                <w:lang w:val="ru-RU"/>
              </w:rPr>
              <w:br/>
              <w:t>17 лет])*100%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3.1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0F789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Назначение и выплата единовременного социального пособия приемным семьям за каждого приемного ребенка</w:t>
            </w:r>
          </w:p>
          <w:p w:rsidR="001346BE" w:rsidRPr="00DC5EF0" w:rsidRDefault="001346BE" w:rsidP="00550FBF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11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0F7893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»</w:t>
            </w:r>
          </w:p>
          <w:p w:rsidR="005461A5" w:rsidRPr="00DC5EF0" w:rsidRDefault="005461A5" w:rsidP="0023581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3.12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D90B3C" w:rsidRPr="00DC5EF0" w:rsidRDefault="001346BE" w:rsidP="00133E5F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Осуществление назначения и выплаты единоврем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>13 марта 2008 г.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tabs>
                <w:tab w:val="left" w:pos="1159"/>
              </w:tabs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Назначение и выплата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 в приемную семью)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84"/>
        </w:trPr>
        <w:tc>
          <w:tcPr>
            <w:tcW w:w="850" w:type="dxa"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144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tabs>
                <w:tab w:val="left" w:pos="3460"/>
              </w:tabs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Задача: эффективная реализация государственной образовательной политики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1346BE" w:rsidRPr="00415DCE" w:rsidRDefault="001346BE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15DCE">
              <w:rPr>
                <w:bCs/>
                <w:sz w:val="27"/>
                <w:szCs w:val="27"/>
                <w:lang w:val="ru-RU"/>
              </w:rPr>
              <w:t xml:space="preserve">Подпрограмма «Реализация государственной </w:t>
            </w:r>
          </w:p>
          <w:p w:rsidR="001346BE" w:rsidRPr="00415DCE" w:rsidRDefault="001346BE" w:rsidP="00550FB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15DCE">
              <w:rPr>
                <w:bCs/>
                <w:sz w:val="27"/>
                <w:szCs w:val="27"/>
                <w:lang w:val="ru-RU"/>
              </w:rPr>
              <w:t>политики»</w:t>
            </w:r>
          </w:p>
          <w:p w:rsidR="001346BE" w:rsidRPr="00415DCE" w:rsidRDefault="001346BE" w:rsidP="00550FB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1346BE" w:rsidRPr="00415DCE" w:rsidRDefault="001346BE" w:rsidP="00550FB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15DCE">
              <w:rPr>
                <w:sz w:val="27"/>
                <w:szCs w:val="27"/>
                <w:lang w:val="ru-RU"/>
              </w:rPr>
              <w:t>Создание организационных условий для реализации государственной политики в сфере образования</w:t>
            </w:r>
          </w:p>
          <w:p w:rsidR="001346BE" w:rsidRPr="00415DCE" w:rsidRDefault="001346BE" w:rsidP="00550FBF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  <w:p w:rsidR="001346BE" w:rsidRPr="00415DCE" w:rsidRDefault="001346BE" w:rsidP="00550FBF">
            <w:pPr>
              <w:tabs>
                <w:tab w:val="left" w:pos="1552"/>
              </w:tabs>
              <w:rPr>
                <w:rFonts w:eastAsia="SimSun"/>
                <w:sz w:val="27"/>
                <w:szCs w:val="27"/>
                <w:lang w:val="ru-RU"/>
              </w:rPr>
            </w:pPr>
            <w:r w:rsidRPr="00415DCE">
              <w:rPr>
                <w:rFonts w:eastAsia="SimSun"/>
                <w:sz w:val="27"/>
                <w:szCs w:val="27"/>
                <w:lang w:val="ru-RU"/>
              </w:rPr>
              <w:tab/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1346BE" w:rsidRPr="00415DCE" w:rsidRDefault="001346BE" w:rsidP="0023581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15DCE">
              <w:rPr>
                <w:sz w:val="27"/>
                <w:szCs w:val="27"/>
                <w:lang w:val="ru-RU"/>
              </w:rPr>
              <w:t>Удельный вес численности обучающихся организаций общего образования, обучающихся по новым федеральным государствен</w:t>
            </w:r>
            <w:r w:rsidRPr="00415DCE">
              <w:rPr>
                <w:sz w:val="27"/>
                <w:szCs w:val="27"/>
                <w:lang w:val="ru-RU"/>
              </w:rPr>
              <w:softHyphen/>
              <w:t>ным образовательным стандартам, в общей численности обучающихся общеобразовательных организаций, процентов</w:t>
            </w:r>
          </w:p>
          <w:p w:rsidR="005461A5" w:rsidRPr="00415DCE" w:rsidRDefault="005461A5" w:rsidP="0023581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5461A5" w:rsidRPr="00415DCE" w:rsidRDefault="005461A5" w:rsidP="0023581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1346BE" w:rsidRPr="00415DCE" w:rsidRDefault="001346BE" w:rsidP="00550FB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15DCE">
              <w:rPr>
                <w:sz w:val="27"/>
                <w:szCs w:val="27"/>
                <w:lang w:val="ru-RU"/>
              </w:rPr>
              <w:t>(Численность обучающихся организаций общего образования, обучающихся по новым федеральным государственным образовательным стандартам / общая численность обучающихся общеобразовательных организаций)*100%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50FBF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A462B2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деятельности органов государственной власти»</w:t>
            </w:r>
          </w:p>
          <w:p w:rsidR="008E3288" w:rsidRPr="00DC5EF0" w:rsidRDefault="008E3288" w:rsidP="00A462B2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Финансовое обеспечение деятельности органов государственной власти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550FB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7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144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DB438C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Задача: поддержка инновационных, научных, образовательных, социальных, технологических проектов и программ в Кемеровской области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A462B2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одпрограмма «Содействие в реализации социальных, научных, образовательных, технологических проектов и программ»</w:t>
            </w:r>
          </w:p>
          <w:p w:rsidR="008E3288" w:rsidRPr="00DC5EF0" w:rsidRDefault="008E3288" w:rsidP="00A462B2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AB51B9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Повышение конкурентоспособности образовательных и научных организаций Кузбасса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AD1030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AD103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CC667B">
        <w:trPr>
          <w:trHeight w:val="3421"/>
        </w:trPr>
        <w:tc>
          <w:tcPr>
            <w:tcW w:w="850" w:type="dxa"/>
            <w:tcBorders>
              <w:top w:val="single" w:sz="4" w:space="0" w:color="auto"/>
            </w:tcBorders>
          </w:tcPr>
          <w:p w:rsidR="001346BE" w:rsidRPr="00DC5EF0" w:rsidRDefault="001346BE" w:rsidP="005C4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.1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2822B5" w:rsidP="002822B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убсидии</w:t>
            </w:r>
            <w:r w:rsidR="001346BE" w:rsidRPr="00DC5EF0">
              <w:rPr>
                <w:sz w:val="27"/>
                <w:szCs w:val="27"/>
                <w:lang w:val="ru-RU"/>
              </w:rPr>
              <w:t xml:space="preserve"> некоммерческим организациям, не являющимся государственными учреждениями Кемеровской области</w:t>
            </w:r>
            <w:r w:rsidR="00A462B2" w:rsidRPr="00DC5EF0">
              <w:rPr>
                <w:sz w:val="27"/>
                <w:szCs w:val="27"/>
                <w:lang w:val="ru-RU"/>
              </w:rPr>
              <w:t xml:space="preserve"> - Кузбасса</w:t>
            </w:r>
            <w:r w:rsidR="001346BE" w:rsidRPr="00DC5EF0">
              <w:rPr>
                <w:sz w:val="27"/>
                <w:szCs w:val="27"/>
                <w:lang w:val="ru-RU"/>
              </w:rPr>
              <w:t xml:space="preserve">, для финансового обеспечения </w:t>
            </w:r>
            <w:r w:rsidRPr="00DC5EF0">
              <w:rPr>
                <w:sz w:val="27"/>
                <w:szCs w:val="27"/>
                <w:lang w:val="ru-RU"/>
              </w:rPr>
              <w:t xml:space="preserve">содействия </w:t>
            </w:r>
            <w:r w:rsidR="001346BE" w:rsidRPr="00DC5EF0">
              <w:rPr>
                <w:sz w:val="27"/>
                <w:szCs w:val="27"/>
                <w:lang w:val="ru-RU"/>
              </w:rPr>
              <w:t xml:space="preserve">в реализации социальных проектов и программ на территории </w:t>
            </w:r>
            <w:r w:rsidR="006B2F63" w:rsidRPr="00DC5EF0">
              <w:rPr>
                <w:sz w:val="27"/>
                <w:szCs w:val="27"/>
                <w:lang w:val="ru-RU" w:eastAsia="en-US"/>
              </w:rPr>
              <w:t>Кемеровской области - Кузбасс</w:t>
            </w:r>
            <w:r w:rsidRPr="00DC5EF0">
              <w:rPr>
                <w:sz w:val="27"/>
                <w:szCs w:val="27"/>
                <w:lang w:val="ru-RU" w:eastAsia="en-US"/>
              </w:rPr>
              <w:t>а</w:t>
            </w:r>
            <w:r w:rsidR="001346BE" w:rsidRPr="00DC5EF0">
              <w:rPr>
                <w:sz w:val="27"/>
                <w:szCs w:val="27"/>
                <w:lang w:val="ru-RU"/>
              </w:rPr>
              <w:t>»</w:t>
            </w:r>
          </w:p>
          <w:p w:rsidR="008E3288" w:rsidRPr="00DC5EF0" w:rsidRDefault="008E3288" w:rsidP="002822B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8E3288" w:rsidRPr="00DC5EF0" w:rsidRDefault="008E3288" w:rsidP="002822B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676AEA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Содействие в разработке учебно-методических и публицистических материалов в рамках реализации социальных программ и проектов, содействие в организации проведения общественно значимых региональных, межрегиональных, всероссийских и международных мероприятий 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676AEA">
            <w:pPr>
              <w:ind w:left="35"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оличество заключенных соглашений о привлечении спонсоров и партнеров проекта, единиц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1346BE" w:rsidRPr="00DC5EF0" w:rsidRDefault="001346BE" w:rsidP="00676AEA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исло заключенных соглашений о привлечении спонсоров и партнеров проекта</w:t>
            </w:r>
          </w:p>
        </w:tc>
      </w:tr>
      <w:tr w:rsidR="00DC5EF0" w:rsidRPr="00CC667B" w:rsidTr="00CC667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6BE" w:rsidRPr="00DC5EF0" w:rsidRDefault="001346BE" w:rsidP="005C4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6.2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E71186" w:rsidP="00A462B2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убсидии</w:t>
            </w:r>
            <w:r w:rsidR="001346BE" w:rsidRPr="00DC5EF0">
              <w:rPr>
                <w:sz w:val="27"/>
                <w:szCs w:val="27"/>
                <w:lang w:val="ru-RU"/>
              </w:rPr>
              <w:t xml:space="preserve"> некоммерческим организациям, не являющимся государственными учреждениями Кемеровской области</w:t>
            </w:r>
            <w:r w:rsidR="00A462B2" w:rsidRPr="00DC5EF0">
              <w:rPr>
                <w:sz w:val="27"/>
                <w:szCs w:val="27"/>
                <w:lang w:val="ru-RU"/>
              </w:rPr>
              <w:t xml:space="preserve"> - Кузбасса</w:t>
            </w:r>
            <w:r w:rsidR="001346BE" w:rsidRPr="00DC5EF0">
              <w:rPr>
                <w:sz w:val="27"/>
                <w:szCs w:val="27"/>
                <w:lang w:val="ru-RU"/>
              </w:rPr>
              <w:t xml:space="preserve">, для финансового обеспечения </w:t>
            </w:r>
            <w:r w:rsidRPr="00DC5EF0">
              <w:rPr>
                <w:sz w:val="27"/>
                <w:szCs w:val="27"/>
                <w:lang w:val="ru-RU"/>
              </w:rPr>
              <w:t xml:space="preserve">содействия </w:t>
            </w:r>
            <w:r w:rsidR="001346BE" w:rsidRPr="00DC5EF0">
              <w:rPr>
                <w:sz w:val="27"/>
                <w:szCs w:val="27"/>
                <w:lang w:val="ru-RU"/>
              </w:rPr>
              <w:t>в реализации научных, образовательных, технологических проектов и программ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AD1030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Содействие в кооперации научно-образовательных организаций Кузбасса с ведущими р</w:t>
            </w:r>
            <w:r w:rsidR="00E71186" w:rsidRPr="00DC5EF0">
              <w:rPr>
                <w:rFonts w:eastAsia="SimSun"/>
                <w:sz w:val="27"/>
                <w:szCs w:val="27"/>
                <w:lang w:val="ru-RU"/>
              </w:rPr>
              <w:t>оссийскими и зарубежными научно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- исследовательскими и производственными центрами, организациями, действующими в реальном секторе экономики, для повышения скорости доступа к мировым рынкам и компетенциям  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A51917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Количество заключенных соглашений о сотрудничестве 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>научно-образовательных организаций Кузбасса с ведущими р</w:t>
            </w:r>
            <w:r w:rsidR="00E71186" w:rsidRPr="00DC5EF0">
              <w:rPr>
                <w:rFonts w:eastAsia="SimSun"/>
                <w:sz w:val="27"/>
                <w:szCs w:val="27"/>
                <w:lang w:val="ru-RU"/>
              </w:rPr>
              <w:t>оссийскими и зарубежными научно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>- исследовательскими и производственными центрами, организациями, единиц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6BE" w:rsidRPr="00DC5EF0" w:rsidRDefault="001346BE" w:rsidP="00A51917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Число заключенных соглашений о сотрудничестве 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>научно-образовательных организаций Кузбасса с ведущими российскими и зарубежными научно - исследовательскими и производственными центрами, организациями</w:t>
            </w:r>
          </w:p>
        </w:tc>
      </w:tr>
    </w:tbl>
    <w:p w:rsidR="00550FBF" w:rsidRPr="00DC5EF0" w:rsidRDefault="00550FBF" w:rsidP="00550FBF">
      <w:pPr>
        <w:rPr>
          <w:lang w:val="ru-RU"/>
        </w:rPr>
      </w:pPr>
    </w:p>
    <w:p w:rsidR="00550FBF" w:rsidRPr="00DC5EF0" w:rsidRDefault="00550FBF" w:rsidP="00550FBF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</w:pPr>
      <w:r w:rsidRPr="00DC5EF0">
        <w:rPr>
          <w:sz w:val="27"/>
          <w:szCs w:val="27"/>
          <w:lang w:val="ru-RU"/>
        </w:rPr>
        <w:t>* Мероприятие реализуется в рамках соглашения с Министерством просвещения Российской Федерации.</w:t>
      </w:r>
    </w:p>
    <w:p w:rsidR="00A165F3" w:rsidRPr="00DC5EF0" w:rsidRDefault="00550FBF" w:rsidP="0023581D">
      <w:pPr>
        <w:autoSpaceDE w:val="0"/>
        <w:autoSpaceDN w:val="0"/>
        <w:adjustRightInd w:val="0"/>
        <w:outlineLvl w:val="0"/>
        <w:rPr>
          <w:sz w:val="27"/>
          <w:szCs w:val="27"/>
          <w:lang w:val="ru-RU"/>
        </w:rPr>
        <w:sectPr w:rsidR="00A165F3" w:rsidRPr="00DC5EF0" w:rsidSect="00782FB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DC5EF0">
        <w:rPr>
          <w:sz w:val="27"/>
          <w:szCs w:val="27"/>
          <w:lang w:val="ru-RU"/>
        </w:rPr>
        <w:t xml:space="preserve">** Мероприятие реализуется в рамках государственной программы Кемеровской области </w:t>
      </w:r>
      <w:r w:rsidR="00CB05AC">
        <w:rPr>
          <w:sz w:val="27"/>
          <w:szCs w:val="27"/>
          <w:lang w:val="ru-RU"/>
        </w:rPr>
        <w:t xml:space="preserve">– Кузбасса </w:t>
      </w:r>
      <w:r w:rsidRPr="00DC5EF0">
        <w:rPr>
          <w:sz w:val="27"/>
          <w:szCs w:val="27"/>
          <w:lang w:val="ru-RU"/>
        </w:rPr>
        <w:t>«Жилищная и социальная инфраструктура Кузбасса» на 2014-202</w:t>
      </w:r>
      <w:r w:rsidR="00F31BB3" w:rsidRPr="00DC5EF0">
        <w:rPr>
          <w:sz w:val="27"/>
          <w:szCs w:val="27"/>
          <w:lang w:val="ru-RU"/>
        </w:rPr>
        <w:t>4</w:t>
      </w:r>
      <w:r w:rsidRPr="00DC5EF0">
        <w:rPr>
          <w:sz w:val="27"/>
          <w:szCs w:val="27"/>
          <w:lang w:val="ru-RU"/>
        </w:rPr>
        <w:t xml:space="preserve"> годы</w:t>
      </w:r>
      <w:r w:rsidR="00CE6340" w:rsidRPr="00DC5EF0">
        <w:rPr>
          <w:sz w:val="27"/>
          <w:szCs w:val="27"/>
          <w:lang w:val="ru-RU"/>
        </w:rPr>
        <w:t>.</w:t>
      </w:r>
    </w:p>
    <w:p w:rsidR="00CE6340" w:rsidRPr="00DC5EF0" w:rsidRDefault="00CE6340" w:rsidP="00CE6340">
      <w:pPr>
        <w:tabs>
          <w:tab w:val="left" w:pos="0"/>
        </w:tabs>
        <w:ind w:right="-5" w:firstLine="9639"/>
        <w:jc w:val="center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lastRenderedPageBreak/>
        <w:t>Приложение №2</w:t>
      </w:r>
    </w:p>
    <w:p w:rsidR="00CE6340" w:rsidRPr="00DC5EF0" w:rsidRDefault="00CE6340" w:rsidP="00CE6340">
      <w:pPr>
        <w:pStyle w:val="a3"/>
        <w:ind w:firstLine="9639"/>
        <w:jc w:val="center"/>
        <w:rPr>
          <w:szCs w:val="28"/>
          <w:lang w:val="ru-RU"/>
        </w:rPr>
      </w:pPr>
      <w:r w:rsidRPr="00DC5EF0">
        <w:rPr>
          <w:szCs w:val="28"/>
          <w:lang w:val="ru-RU"/>
        </w:rPr>
        <w:t>к постановлению Правительства</w:t>
      </w:r>
    </w:p>
    <w:p w:rsidR="00CE6340" w:rsidRPr="00DC5EF0" w:rsidRDefault="00CE6340" w:rsidP="00CE6340">
      <w:pPr>
        <w:pStyle w:val="a3"/>
        <w:ind w:firstLine="9639"/>
        <w:jc w:val="center"/>
        <w:rPr>
          <w:lang w:val="ru-RU"/>
        </w:rPr>
      </w:pPr>
      <w:r w:rsidRPr="00DC5EF0">
        <w:rPr>
          <w:lang w:val="ru-RU"/>
        </w:rPr>
        <w:t>Кемеровской области – Кузбасса</w:t>
      </w:r>
    </w:p>
    <w:p w:rsidR="0018494E" w:rsidRPr="00DC5EF0" w:rsidRDefault="0018494E" w:rsidP="0018494E">
      <w:pPr>
        <w:pStyle w:val="a3"/>
        <w:ind w:firstLine="9639"/>
        <w:rPr>
          <w:lang w:val="ru-RU"/>
        </w:rPr>
      </w:pPr>
      <w:r>
        <w:rPr>
          <w:lang w:val="ru-RU"/>
        </w:rPr>
        <w:t xml:space="preserve">           от 27 февраля 2020 г. № 96</w:t>
      </w:r>
    </w:p>
    <w:p w:rsidR="003362F1" w:rsidRPr="00DC5EF0" w:rsidRDefault="003362F1" w:rsidP="003362F1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1A54DA" w:rsidRPr="00DC5EF0" w:rsidRDefault="00913D7E" w:rsidP="001A5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  <w:r w:rsidRPr="00DC5EF0">
        <w:rPr>
          <w:b/>
          <w:sz w:val="28"/>
          <w:szCs w:val="28"/>
          <w:lang w:val="ru-RU"/>
        </w:rPr>
        <w:t xml:space="preserve"> </w:t>
      </w:r>
      <w:r w:rsidR="0067377C" w:rsidRPr="00DC5EF0">
        <w:rPr>
          <w:b/>
          <w:sz w:val="28"/>
          <w:szCs w:val="28"/>
          <w:lang w:val="en-US"/>
        </w:rPr>
        <w:t>II</w:t>
      </w:r>
      <w:r w:rsidR="0067377C" w:rsidRPr="00DC5EF0">
        <w:rPr>
          <w:b/>
          <w:sz w:val="28"/>
          <w:szCs w:val="28"/>
          <w:lang w:val="ru-RU"/>
        </w:rPr>
        <w:t xml:space="preserve"> этап - </w:t>
      </w:r>
      <w:r w:rsidR="001A54DA" w:rsidRPr="00DC5EF0">
        <w:rPr>
          <w:b/>
          <w:sz w:val="28"/>
          <w:szCs w:val="28"/>
          <w:lang w:val="ru-RU"/>
        </w:rPr>
        <w:t>2019-2025 годы</w:t>
      </w:r>
    </w:p>
    <w:p w:rsidR="001A54DA" w:rsidRPr="00DC5EF0" w:rsidRDefault="001A54DA" w:rsidP="001A54DA">
      <w:pPr>
        <w:tabs>
          <w:tab w:val="left" w:pos="7753"/>
        </w:tabs>
        <w:autoSpaceDE w:val="0"/>
        <w:autoSpaceDN w:val="0"/>
        <w:adjustRightInd w:val="0"/>
        <w:outlineLvl w:val="0"/>
        <w:rPr>
          <w:b/>
          <w:sz w:val="28"/>
          <w:szCs w:val="28"/>
          <w:lang w:val="ru-RU"/>
        </w:rPr>
      </w:pPr>
      <w:r w:rsidRPr="00DC5EF0">
        <w:rPr>
          <w:b/>
          <w:sz w:val="28"/>
          <w:szCs w:val="28"/>
          <w:lang w:val="ru-RU"/>
        </w:rPr>
        <w:tab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268"/>
        <w:gridCol w:w="1275"/>
        <w:gridCol w:w="1418"/>
        <w:gridCol w:w="1418"/>
        <w:gridCol w:w="1275"/>
        <w:gridCol w:w="1134"/>
        <w:gridCol w:w="1276"/>
        <w:gridCol w:w="1276"/>
      </w:tblGrid>
      <w:tr w:rsidR="00DC5EF0" w:rsidRPr="00CC667B" w:rsidTr="00272F20">
        <w:trPr>
          <w:trHeight w:val="1054"/>
        </w:trPr>
        <w:tc>
          <w:tcPr>
            <w:tcW w:w="710" w:type="dxa"/>
            <w:vMerge w:val="restart"/>
            <w:vAlign w:val="center"/>
          </w:tcPr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№</w:t>
            </w:r>
          </w:p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3581D" w:rsidRPr="00DC5EF0" w:rsidRDefault="00E46506" w:rsidP="00E4123C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 xml:space="preserve">Наименование </w:t>
            </w:r>
            <w:r w:rsidR="002D0A11" w:rsidRPr="00DC5EF0">
              <w:rPr>
                <w:rFonts w:ascii="Times New Roman" w:eastAsia="SimSun" w:hAnsi="Times New Roman"/>
                <w:sz w:val="26"/>
                <w:szCs w:val="26"/>
              </w:rPr>
              <w:t>Г</w:t>
            </w:r>
            <w:r w:rsidRPr="00DC5EF0">
              <w:rPr>
                <w:rFonts w:ascii="Times New Roman" w:eastAsia="SimSun" w:hAnsi="Times New Roman"/>
                <w:sz w:val="26"/>
                <w:szCs w:val="26"/>
              </w:rPr>
              <w:t>осударственной программы, подпрограммы, основного мероприятия/регионально</w:t>
            </w:r>
            <w:r w:rsidR="002D0A11" w:rsidRPr="00DC5EF0">
              <w:rPr>
                <w:rFonts w:ascii="Times New Roman" w:eastAsia="SimSun" w:hAnsi="Times New Roman"/>
                <w:sz w:val="26"/>
                <w:szCs w:val="26"/>
              </w:rPr>
              <w:t>-</w:t>
            </w:r>
            <w:r w:rsidRPr="00DC5EF0">
              <w:rPr>
                <w:rFonts w:ascii="Times New Roman" w:eastAsia="SimSun" w:hAnsi="Times New Roman"/>
                <w:sz w:val="26"/>
                <w:szCs w:val="26"/>
              </w:rPr>
              <w:t>го проекта/ведомственного проекта,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сточник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финансирования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1A54DA" w:rsidRPr="00DC5EF0" w:rsidRDefault="001A54DA" w:rsidP="00272F20">
            <w:pPr>
              <w:pStyle w:val="ConsPlusNormal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Объем финансовых ресурсов,</w:t>
            </w:r>
          </w:p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тыс. рублей</w:t>
            </w:r>
          </w:p>
        </w:tc>
      </w:tr>
      <w:tr w:rsidR="00DC5EF0" w:rsidRPr="00DC5EF0" w:rsidTr="00E85FF8">
        <w:trPr>
          <w:trHeight w:val="741"/>
        </w:trPr>
        <w:tc>
          <w:tcPr>
            <w:tcW w:w="710" w:type="dxa"/>
            <w:vMerge/>
            <w:vAlign w:val="center"/>
          </w:tcPr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C5EF0">
              <w:rPr>
                <w:sz w:val="24"/>
                <w:szCs w:val="24"/>
              </w:rPr>
              <w:t>201</w:t>
            </w:r>
            <w:r w:rsidRPr="00DC5EF0">
              <w:rPr>
                <w:sz w:val="24"/>
                <w:szCs w:val="24"/>
                <w:lang w:val="ru-RU"/>
              </w:rPr>
              <w:t>9</w:t>
            </w:r>
            <w:r w:rsidRPr="00DC5EF0">
              <w:rPr>
                <w:sz w:val="24"/>
                <w:szCs w:val="24"/>
              </w:rPr>
              <w:t xml:space="preserve"> </w:t>
            </w:r>
            <w:r w:rsidRPr="00DC5EF0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C5EF0">
              <w:rPr>
                <w:sz w:val="24"/>
                <w:szCs w:val="24"/>
              </w:rPr>
              <w:t>20</w:t>
            </w:r>
            <w:r w:rsidRPr="00DC5EF0">
              <w:rPr>
                <w:sz w:val="24"/>
                <w:szCs w:val="24"/>
                <w:lang w:val="ru-RU"/>
              </w:rPr>
              <w:t>20</w:t>
            </w:r>
            <w:r w:rsidRPr="00DC5EF0">
              <w:rPr>
                <w:sz w:val="24"/>
                <w:szCs w:val="24"/>
              </w:rPr>
              <w:t xml:space="preserve"> </w:t>
            </w:r>
            <w:r w:rsidRPr="00DC5EF0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EF0">
              <w:rPr>
                <w:sz w:val="24"/>
                <w:szCs w:val="24"/>
              </w:rPr>
              <w:t>20</w:t>
            </w:r>
            <w:r w:rsidRPr="00DC5EF0">
              <w:rPr>
                <w:sz w:val="24"/>
                <w:szCs w:val="24"/>
                <w:lang w:val="ru-RU"/>
              </w:rPr>
              <w:t>21</w:t>
            </w:r>
            <w:r w:rsidRPr="00DC5EF0">
              <w:rPr>
                <w:sz w:val="24"/>
                <w:szCs w:val="24"/>
              </w:rPr>
              <w:t xml:space="preserve"> </w:t>
            </w:r>
            <w:r w:rsidRPr="00DC5EF0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EF0">
              <w:rPr>
                <w:sz w:val="24"/>
                <w:szCs w:val="24"/>
              </w:rPr>
              <w:t>20</w:t>
            </w:r>
            <w:r w:rsidRPr="00DC5EF0">
              <w:rPr>
                <w:sz w:val="24"/>
                <w:szCs w:val="24"/>
                <w:lang w:val="ru-RU"/>
              </w:rPr>
              <w:t>22</w:t>
            </w:r>
            <w:r w:rsidRPr="00DC5EF0">
              <w:rPr>
                <w:sz w:val="24"/>
                <w:szCs w:val="24"/>
              </w:rPr>
              <w:t xml:space="preserve"> </w:t>
            </w:r>
            <w:r w:rsidRPr="00DC5EF0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EF0">
              <w:rPr>
                <w:sz w:val="24"/>
                <w:szCs w:val="24"/>
              </w:rPr>
              <w:t>20</w:t>
            </w:r>
            <w:r w:rsidRPr="00DC5EF0">
              <w:rPr>
                <w:sz w:val="24"/>
                <w:szCs w:val="24"/>
                <w:lang w:val="ru-RU"/>
              </w:rPr>
              <w:t>23</w:t>
            </w:r>
            <w:r w:rsidRPr="00DC5EF0">
              <w:rPr>
                <w:sz w:val="24"/>
                <w:szCs w:val="24"/>
              </w:rPr>
              <w:t xml:space="preserve"> </w:t>
            </w:r>
            <w:r w:rsidRPr="00DC5EF0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C5EF0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C5EF0">
              <w:rPr>
                <w:sz w:val="24"/>
                <w:szCs w:val="24"/>
                <w:lang w:val="ru-RU"/>
              </w:rPr>
              <w:t>2025 год</w:t>
            </w:r>
          </w:p>
        </w:tc>
      </w:tr>
    </w:tbl>
    <w:p w:rsidR="001A54DA" w:rsidRPr="00DC5EF0" w:rsidRDefault="001A54DA" w:rsidP="001A54DA">
      <w:pPr>
        <w:rPr>
          <w:sz w:val="2"/>
          <w:szCs w:val="2"/>
        </w:rPr>
      </w:pPr>
    </w:p>
    <w:tbl>
      <w:tblPr>
        <w:tblW w:w="15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52"/>
        <w:gridCol w:w="2263"/>
        <w:gridCol w:w="1273"/>
        <w:gridCol w:w="1414"/>
        <w:gridCol w:w="1415"/>
        <w:gridCol w:w="1272"/>
        <w:gridCol w:w="1133"/>
        <w:gridCol w:w="1279"/>
        <w:gridCol w:w="1274"/>
        <w:gridCol w:w="33"/>
      </w:tblGrid>
      <w:tr w:rsidR="00DC5EF0" w:rsidRPr="00DC5EF0" w:rsidTr="00EA6DB0">
        <w:trPr>
          <w:gridAfter w:val="1"/>
          <w:wAfter w:w="33" w:type="dxa"/>
          <w:trHeight w:val="216"/>
          <w:tblHeader/>
        </w:trPr>
        <w:tc>
          <w:tcPr>
            <w:tcW w:w="710" w:type="dxa"/>
          </w:tcPr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4</w:t>
            </w:r>
          </w:p>
        </w:tc>
        <w:tc>
          <w:tcPr>
            <w:tcW w:w="1414" w:type="dxa"/>
            <w:vAlign w:val="center"/>
          </w:tcPr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5</w:t>
            </w:r>
          </w:p>
        </w:tc>
        <w:tc>
          <w:tcPr>
            <w:tcW w:w="1415" w:type="dxa"/>
            <w:vAlign w:val="center"/>
          </w:tcPr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6</w:t>
            </w:r>
          </w:p>
        </w:tc>
        <w:tc>
          <w:tcPr>
            <w:tcW w:w="1272" w:type="dxa"/>
            <w:vAlign w:val="center"/>
          </w:tcPr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7</w:t>
            </w:r>
          </w:p>
        </w:tc>
        <w:tc>
          <w:tcPr>
            <w:tcW w:w="1133" w:type="dxa"/>
            <w:vAlign w:val="center"/>
          </w:tcPr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8</w:t>
            </w:r>
          </w:p>
        </w:tc>
        <w:tc>
          <w:tcPr>
            <w:tcW w:w="1279" w:type="dxa"/>
            <w:vAlign w:val="center"/>
          </w:tcPr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9</w:t>
            </w:r>
          </w:p>
        </w:tc>
        <w:tc>
          <w:tcPr>
            <w:tcW w:w="1274" w:type="dxa"/>
            <w:vAlign w:val="center"/>
          </w:tcPr>
          <w:p w:rsidR="001A54DA" w:rsidRPr="00DC5EF0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9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A75B8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Государственная программа Кемеровской области</w:t>
            </w:r>
            <w:r w:rsidR="004C2B77" w:rsidRPr="00DC5EF0">
              <w:rPr>
                <w:sz w:val="27"/>
                <w:szCs w:val="27"/>
                <w:lang w:val="ru-RU"/>
              </w:rPr>
              <w:t xml:space="preserve"> - Кузбасса</w:t>
            </w:r>
            <w:r w:rsidRPr="00DC5EF0">
              <w:rPr>
                <w:sz w:val="27"/>
                <w:szCs w:val="27"/>
                <w:lang w:val="ru-RU"/>
              </w:rPr>
              <w:t xml:space="preserve"> «Развитие системы образования Кузбасса»  </w:t>
            </w:r>
            <w:r w:rsidR="00A75B86" w:rsidRPr="00DC5EF0">
              <w:rPr>
                <w:sz w:val="27"/>
                <w:szCs w:val="27"/>
                <w:lang w:val="ru-RU"/>
              </w:rPr>
              <w:br/>
            </w:r>
            <w:r w:rsidRPr="00DC5EF0">
              <w:rPr>
                <w:sz w:val="27"/>
                <w:szCs w:val="27"/>
                <w:lang w:val="ru-RU"/>
              </w:rPr>
              <w:t>на  2014 – 2025 год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757D99" w:rsidP="00A7139D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>
              <w:rPr>
                <w:spacing w:val="-20"/>
                <w:sz w:val="27"/>
                <w:szCs w:val="27"/>
                <w:lang w:val="ru-RU"/>
              </w:rPr>
              <w:t>3958780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501BF5" w:rsidP="00A7139D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408</w:t>
            </w:r>
            <w:r w:rsidR="00A7139D" w:rsidRPr="00DC5EF0">
              <w:rPr>
                <w:spacing w:val="-20"/>
                <w:sz w:val="27"/>
                <w:szCs w:val="27"/>
                <w:lang w:val="ru-RU"/>
              </w:rPr>
              <w:t>3910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501BF5" w:rsidP="00A7139D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4009</w:t>
            </w:r>
            <w:r w:rsidR="00A7139D" w:rsidRPr="00DC5EF0">
              <w:rPr>
                <w:spacing w:val="-20"/>
                <w:sz w:val="27"/>
                <w:szCs w:val="27"/>
                <w:lang w:val="ru-RU"/>
              </w:rPr>
              <w:t>7729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501BF5" w:rsidP="002812F5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395</w:t>
            </w:r>
            <w:r w:rsidR="002812F5" w:rsidRPr="00DC5EF0">
              <w:rPr>
                <w:spacing w:val="-20"/>
                <w:sz w:val="27"/>
                <w:szCs w:val="27"/>
                <w:lang w:val="ru-RU"/>
              </w:rPr>
              <w:t>5515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B3050E" w:rsidP="00D84A22">
            <w:pPr>
              <w:ind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pacing w:val="-10"/>
                <w:sz w:val="27"/>
                <w:szCs w:val="27"/>
                <w:lang w:val="ru-RU"/>
              </w:rPr>
              <w:t>9202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845196" w:rsidP="00D84A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pacing w:val="-10"/>
                <w:sz w:val="27"/>
                <w:szCs w:val="27"/>
                <w:lang w:val="ru-RU"/>
              </w:rPr>
              <w:t>779814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AC336A" w:rsidP="00272F20">
            <w:pPr>
              <w:ind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pacing w:val="-10"/>
                <w:sz w:val="27"/>
                <w:szCs w:val="27"/>
                <w:lang w:val="ru-RU"/>
              </w:rPr>
              <w:t>91632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36760D" w:rsidP="00272F20">
            <w:pPr>
              <w:widowControl w:val="0"/>
              <w:autoSpaceDE w:val="0"/>
              <w:autoSpaceDN w:val="0"/>
              <w:adjustRightInd w:val="0"/>
              <w:ind w:left="-67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36701218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D54726" w:rsidP="0019458F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3856638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D54726" w:rsidP="0019458F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37772618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9458F" w:rsidP="0019458F">
            <w:pPr>
              <w:widowControl w:val="0"/>
              <w:autoSpaceDE w:val="0"/>
              <w:autoSpaceDN w:val="0"/>
              <w:adjustRightInd w:val="0"/>
              <w:ind w:left="-72" w:right="-78" w:hanging="7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3779406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B3050E" w:rsidP="00D84A22">
            <w:pPr>
              <w:ind w:left="-71" w:right="-78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pacing w:val="-1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BB027C" w:rsidP="00D84A22">
            <w:pPr>
              <w:ind w:left="-72" w:right="-76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pacing w:val="-1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ind w:left="-74" w:right="-75" w:hanging="74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pacing w:val="-10"/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2358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6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</w:t>
            </w:r>
            <w:r w:rsidR="00E85FF8" w:rsidRPr="00DC5EF0">
              <w:rPr>
                <w:spacing w:val="-6"/>
                <w:sz w:val="27"/>
                <w:szCs w:val="27"/>
                <w:lang w:val="ru-RU"/>
              </w:rPr>
              <w:t>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23581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DC5EF0" w:rsidRDefault="00E85FF8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DC5EF0" w:rsidRDefault="0036760D" w:rsidP="00272F20">
            <w:pPr>
              <w:widowControl w:val="0"/>
              <w:autoSpaceDE w:val="0"/>
              <w:autoSpaceDN w:val="0"/>
              <w:adjustRightInd w:val="0"/>
              <w:ind w:left="-75" w:right="-83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62629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DC5EF0" w:rsidRDefault="00D54726" w:rsidP="00CB6CB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21527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DC5EF0" w:rsidRDefault="00D54726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233713,7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DC5EF0" w:rsidRDefault="0019458F" w:rsidP="00B3050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1682417,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5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DC5EF0" w:rsidRDefault="006032A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DC5EF0" w:rsidRDefault="006032A8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DC5EF0" w:rsidRDefault="00E85FF8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DC5EF0" w:rsidRDefault="00757D99" w:rsidP="00F832E1">
            <w:pPr>
              <w:widowControl w:val="0"/>
              <w:autoSpaceDE w:val="0"/>
              <w:autoSpaceDN w:val="0"/>
              <w:adjustRightInd w:val="0"/>
              <w:ind w:left="-75" w:right="-83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7662,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DC5EF0" w:rsidRDefault="00501BF5" w:rsidP="00E24C96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37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DC5EF0" w:rsidRDefault="00D54726" w:rsidP="00501BF5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66</w:t>
            </w:r>
            <w:r w:rsidR="00501BF5" w:rsidRPr="00DC5EF0">
              <w:rPr>
                <w:spacing w:val="-8"/>
                <w:sz w:val="27"/>
                <w:szCs w:val="27"/>
                <w:lang w:val="ru-RU"/>
              </w:rPr>
              <w:t>72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DC5EF0" w:rsidRDefault="00501BF5" w:rsidP="00272F20">
            <w:pPr>
              <w:ind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3557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DC5EF0" w:rsidRDefault="00AC336A" w:rsidP="006032A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2025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DC5EF0" w:rsidRDefault="00AC336A" w:rsidP="006032A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7981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2A8" w:rsidRPr="00DC5EF0" w:rsidRDefault="00AC336A" w:rsidP="006032A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16320</w:t>
            </w:r>
          </w:p>
        </w:tc>
      </w:tr>
      <w:tr w:rsidR="00DC5EF0" w:rsidRPr="00DC5EF0" w:rsidTr="00031E3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27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2" w:rsidRPr="00DC5EF0" w:rsidRDefault="00281A7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2" w:rsidRPr="00DC5EF0" w:rsidRDefault="00281A72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2" w:rsidRPr="00DC5EF0" w:rsidRDefault="00281A72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281A72" w:rsidRPr="00DC5EF0" w:rsidRDefault="00281A72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031E37" w:rsidRPr="00DC5EF0" w:rsidRDefault="00031E3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2" w:rsidRPr="00DC5EF0" w:rsidRDefault="00281A72" w:rsidP="00A71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6</w:t>
            </w:r>
            <w:r w:rsidR="00A7139D" w:rsidRPr="00DC5EF0">
              <w:rPr>
                <w:sz w:val="27"/>
                <w:szCs w:val="27"/>
                <w:lang w:val="ru-RU"/>
              </w:rPr>
              <w:t>293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2" w:rsidRPr="00DC5EF0" w:rsidRDefault="00A7139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06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2" w:rsidRPr="00DC5EF0" w:rsidRDefault="00A7139D" w:rsidP="00A7139D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24674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2" w:rsidRPr="00DC5EF0" w:rsidRDefault="00A7139D" w:rsidP="00281A7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1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2" w:rsidRPr="00DC5EF0" w:rsidRDefault="00281A72" w:rsidP="00272F20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2" w:rsidRPr="00DC5EF0" w:rsidRDefault="00281A72" w:rsidP="00272F20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2" w:rsidRPr="00DC5EF0" w:rsidRDefault="00281A72" w:rsidP="00272F20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одпрограмма «Развитие дошкольного, общего образования и дополнительного образования  детей»</w:t>
            </w:r>
          </w:p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F6" w:rsidRPr="00DC5EF0" w:rsidRDefault="00757D99" w:rsidP="00757D99">
            <w:pPr>
              <w:widowControl w:val="0"/>
              <w:autoSpaceDE w:val="0"/>
              <w:autoSpaceDN w:val="0"/>
              <w:adjustRightInd w:val="0"/>
              <w:ind w:left="-75" w:right="-78" w:firstLine="3"/>
              <w:jc w:val="center"/>
              <w:rPr>
                <w:spacing w:val="-8"/>
                <w:kern w:val="27"/>
                <w:sz w:val="27"/>
                <w:szCs w:val="27"/>
                <w:lang w:val="ru-RU"/>
              </w:rPr>
            </w:pPr>
            <w:r>
              <w:rPr>
                <w:spacing w:val="-8"/>
                <w:kern w:val="27"/>
                <w:sz w:val="27"/>
                <w:szCs w:val="27"/>
                <w:lang w:val="ru-RU"/>
              </w:rPr>
              <w:t>30376693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F6" w:rsidRPr="00DC5EF0" w:rsidRDefault="00A60B87" w:rsidP="002812F5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315</w:t>
            </w:r>
            <w:r w:rsidR="002812F5" w:rsidRPr="00DC5EF0">
              <w:rPr>
                <w:spacing w:val="-8"/>
                <w:sz w:val="27"/>
                <w:szCs w:val="27"/>
                <w:lang w:val="ru-RU"/>
              </w:rPr>
              <w:t>3594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A60B87" w:rsidP="002812F5">
            <w:pPr>
              <w:widowControl w:val="0"/>
              <w:autoSpaceDE w:val="0"/>
              <w:autoSpaceDN w:val="0"/>
              <w:adjustRightInd w:val="0"/>
              <w:ind w:right="-78" w:hanging="72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31</w:t>
            </w:r>
            <w:r w:rsidR="002812F5" w:rsidRPr="00DC5EF0">
              <w:rPr>
                <w:spacing w:val="-8"/>
                <w:sz w:val="27"/>
                <w:szCs w:val="27"/>
                <w:lang w:val="ru-RU"/>
              </w:rPr>
              <w:t>548419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2812F5" w:rsidP="002812F5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3100251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AC336A" w:rsidP="00AC336A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9202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AC336A" w:rsidP="00D84A22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779814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AC336A" w:rsidP="006032A8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91632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7D5E27" w:rsidP="00272F20">
            <w:pPr>
              <w:widowControl w:val="0"/>
              <w:autoSpaceDE w:val="0"/>
              <w:autoSpaceDN w:val="0"/>
              <w:adjustRightInd w:val="0"/>
              <w:ind w:left="-75" w:right="-78" w:firstLine="3"/>
              <w:jc w:val="center"/>
              <w:rPr>
                <w:spacing w:val="-14"/>
                <w:kern w:val="27"/>
                <w:sz w:val="27"/>
                <w:szCs w:val="27"/>
                <w:lang w:val="ru-RU"/>
              </w:rPr>
            </w:pPr>
            <w:r w:rsidRPr="00DC5EF0">
              <w:rPr>
                <w:spacing w:val="-14"/>
                <w:kern w:val="27"/>
                <w:sz w:val="27"/>
                <w:szCs w:val="27"/>
                <w:lang w:val="ru-RU"/>
              </w:rPr>
              <w:t>28163969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A60B87" w:rsidP="00AE796A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29723133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A60B87" w:rsidP="00272F20">
            <w:pPr>
              <w:ind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29728042,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A60B87" w:rsidP="006F28D3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29730383,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1B1EF6" w:rsidP="00D84A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6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36760D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42772,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9458F" w:rsidP="00CB6CB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66371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9458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1739979,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6F28D3" w:rsidP="006F28D3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1204463,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EF6" w:rsidRPr="00DC5EF0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F0" w:rsidRPr="00DC5EF0" w:rsidRDefault="007D23F0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F0" w:rsidRPr="00DC5EF0" w:rsidRDefault="007D23F0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D23F0" w:rsidRPr="00DC5EF0" w:rsidRDefault="007D23F0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D23F0" w:rsidRPr="00DC5EF0" w:rsidRDefault="004B7313" w:rsidP="00F832E1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>
              <w:rPr>
                <w:spacing w:val="-6"/>
                <w:sz w:val="27"/>
                <w:szCs w:val="27"/>
                <w:lang w:val="ru-RU"/>
              </w:rPr>
              <w:t>36221,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7D23F0" w:rsidRPr="00DC5EF0" w:rsidRDefault="00501BF5" w:rsidP="000E560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3337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D23F0" w:rsidRPr="00DC5EF0" w:rsidRDefault="00501BF5" w:rsidP="006F28D3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5572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7D23F0" w:rsidRPr="00DC5EF0" w:rsidRDefault="00501BF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57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D23F0" w:rsidRPr="00DC5EF0" w:rsidRDefault="007D23F0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2025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D23F0" w:rsidRPr="00DC5EF0" w:rsidRDefault="007D23F0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77981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3F0" w:rsidRPr="00DC5EF0" w:rsidRDefault="007D23F0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1632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5" w:rsidRPr="00DC5EF0" w:rsidRDefault="00501BF5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5" w:rsidRPr="00DC5EF0" w:rsidRDefault="00501BF5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5" w:rsidRPr="00DC5EF0" w:rsidRDefault="00501BF5" w:rsidP="001B1EF6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501BF5" w:rsidRPr="00DC5EF0" w:rsidRDefault="00501BF5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5" w:rsidRPr="00DC5EF0" w:rsidRDefault="002812F5" w:rsidP="00672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72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5" w:rsidRPr="00DC5EF0" w:rsidRDefault="002812F5" w:rsidP="00501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06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5" w:rsidRPr="00DC5EF0" w:rsidRDefault="002812F5" w:rsidP="002812F5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24674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5" w:rsidRPr="00DC5EF0" w:rsidRDefault="002812F5" w:rsidP="00501B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1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5" w:rsidRPr="00DC5EF0" w:rsidRDefault="00501BF5" w:rsidP="00672DB3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5" w:rsidRPr="00DC5EF0" w:rsidRDefault="00501BF5" w:rsidP="00672DB3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5" w:rsidRPr="00DC5EF0" w:rsidRDefault="00501BF5" w:rsidP="00672DB3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3C" w:rsidRPr="00DC5EF0" w:rsidRDefault="00D90B3C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3C" w:rsidRPr="00DC5EF0" w:rsidRDefault="00D90B3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D90B3C" w:rsidRPr="00DC5EF0" w:rsidRDefault="00D90B3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90B3C" w:rsidRPr="00DC5EF0" w:rsidRDefault="00D90B3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90B3C" w:rsidRPr="00DC5EF0" w:rsidRDefault="00D90B3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90B3C" w:rsidRPr="00DC5EF0" w:rsidRDefault="00D90B3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D90B3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D90B3C" w:rsidP="00472CA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40629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CE79E1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CE79E1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CE79E1" w:rsidP="00272F20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D90B3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D90B3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D90B3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D90B3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D90B3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D90B3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D90B3C" w:rsidP="00472CA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406295,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CE79E1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CE79E1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CE79E1" w:rsidP="00272F20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D90B3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D90B3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3C" w:rsidRPr="00DC5EF0" w:rsidRDefault="00D90B3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autoSpaceDE w:val="0"/>
              <w:autoSpaceDN w:val="0"/>
              <w:adjustRightInd w:val="0"/>
              <w:ind w:right="-9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autoSpaceDE w:val="0"/>
              <w:autoSpaceDN w:val="0"/>
              <w:adjustRightInd w:val="0"/>
              <w:ind w:right="-9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 </w:t>
            </w:r>
          </w:p>
          <w:p w:rsidR="001A54DA" w:rsidRPr="00DC5EF0" w:rsidRDefault="001A54DA" w:rsidP="00272F20">
            <w:pPr>
              <w:autoSpaceDE w:val="0"/>
              <w:autoSpaceDN w:val="0"/>
              <w:adjustRightInd w:val="0"/>
              <w:ind w:right="-9"/>
              <w:rPr>
                <w:bCs/>
                <w:sz w:val="27"/>
                <w:szCs w:val="27"/>
                <w:lang w:val="ru-RU"/>
              </w:rPr>
            </w:pPr>
          </w:p>
          <w:p w:rsidR="00782FBB" w:rsidRPr="00DC5EF0" w:rsidRDefault="00782FBB" w:rsidP="00272F20">
            <w:pPr>
              <w:autoSpaceDE w:val="0"/>
              <w:autoSpaceDN w:val="0"/>
              <w:adjustRightInd w:val="0"/>
              <w:ind w:right="-9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A60B8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7593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  <w:r w:rsidR="001A54DA" w:rsidRPr="00DC5EF0">
              <w:rPr>
                <w:sz w:val="27"/>
                <w:szCs w:val="27"/>
                <w:lang w:val="ru-RU"/>
              </w:rPr>
              <w:t>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  <w:r w:rsidR="001A54DA" w:rsidRPr="00DC5EF0">
              <w:rPr>
                <w:sz w:val="27"/>
                <w:szCs w:val="27"/>
                <w:lang w:val="ru-RU"/>
              </w:rPr>
              <w:t>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000</w:t>
            </w:r>
            <w:r w:rsidR="001A54DA"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A60B8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7593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  <w:r w:rsidR="001A54DA" w:rsidRPr="00DC5EF0">
              <w:rPr>
                <w:sz w:val="27"/>
                <w:szCs w:val="27"/>
                <w:lang w:val="ru-RU"/>
              </w:rPr>
              <w:t>00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  <w:r w:rsidR="001A54DA" w:rsidRPr="00DC5EF0">
              <w:rPr>
                <w:sz w:val="27"/>
                <w:szCs w:val="27"/>
                <w:lang w:val="ru-RU"/>
              </w:rPr>
              <w:t>0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000</w:t>
            </w:r>
            <w:r w:rsidR="001A54DA"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 xml:space="preserve">от  10 декабря 2007 г. № 162-ОЗ «О ежемесячной денежной выплате отдельным категориям граждан, воспитывающих детей в возрасте от 1,5 до 7 лет» </w:t>
            </w:r>
          </w:p>
          <w:p w:rsidR="001A54DA" w:rsidRPr="00DC5EF0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Pr="00DC5EF0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82FBB" w:rsidRPr="00DC5EF0" w:rsidRDefault="00782FBB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A60B8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133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</w:t>
            </w:r>
            <w:r w:rsidR="001A54DA" w:rsidRPr="00DC5EF0">
              <w:rPr>
                <w:sz w:val="27"/>
                <w:szCs w:val="27"/>
                <w:lang w:val="ru-RU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</w:t>
            </w:r>
            <w:r w:rsidR="001A54DA" w:rsidRPr="00DC5EF0">
              <w:rPr>
                <w:sz w:val="27"/>
                <w:szCs w:val="27"/>
                <w:lang w:val="ru-RU"/>
              </w:rPr>
              <w:t>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00</w:t>
            </w:r>
            <w:r w:rsidR="001A54DA"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A60B8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133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</w:t>
            </w:r>
            <w:r w:rsidR="001A54DA" w:rsidRPr="00DC5EF0">
              <w:rPr>
                <w:sz w:val="27"/>
                <w:szCs w:val="27"/>
                <w:lang w:val="ru-RU"/>
              </w:rPr>
              <w:t>0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</w:t>
            </w:r>
            <w:r w:rsidR="001A54DA" w:rsidRPr="00DC5EF0">
              <w:rPr>
                <w:sz w:val="27"/>
                <w:szCs w:val="27"/>
                <w:lang w:val="ru-RU"/>
              </w:rPr>
              <w:t>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562CF7">
            <w:pPr>
              <w:autoSpaceDE w:val="0"/>
              <w:autoSpaceDN w:val="0"/>
              <w:adjustRightInd w:val="0"/>
              <w:ind w:left="-75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782FBB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</w:t>
            </w:r>
            <w:r w:rsidR="00782FBB" w:rsidRPr="00DC5EF0">
              <w:rPr>
                <w:bCs/>
                <w:sz w:val="27"/>
                <w:szCs w:val="27"/>
                <w:lang w:val="ru-RU"/>
              </w:rPr>
              <w:t>щеобразовательных организация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8F24DF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1477708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CE79E1">
            <w:pPr>
              <w:ind w:left="-53" w:right="-100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pacing w:val="-1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8F24D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1477708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15903412,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CE79E1">
            <w:pPr>
              <w:ind w:left="-53" w:right="-100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pacing w:val="-1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562CF7">
            <w:pPr>
              <w:autoSpaceDE w:val="0"/>
              <w:autoSpaceDN w:val="0"/>
              <w:adjustRightInd w:val="0"/>
              <w:ind w:left="-75"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</w:t>
            </w:r>
            <w:r w:rsidR="00782FBB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ние образовательной деятельности образова</w:t>
            </w:r>
            <w:r w:rsidR="00782FBB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тельных организаций по адаптированным </w:t>
            </w:r>
            <w:r w:rsidR="00782FBB" w:rsidRPr="00DC5EF0">
              <w:rPr>
                <w:bCs/>
                <w:sz w:val="27"/>
                <w:szCs w:val="27"/>
                <w:lang w:val="ru-RU"/>
              </w:rPr>
              <w:t>общеобразовательным программа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774BA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36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ind w:right="-75" w:hanging="75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774BA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365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ind w:left="-75" w:right="-75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782FBB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образовательной деятельности организаций для детей-сирот и детей, оставшихся без попечения родителе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8F24D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03476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CE79E1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8F24D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03476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CE79E1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E1" w:rsidRPr="00DC5EF0" w:rsidRDefault="00CE79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419A9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3F2FD6" w:rsidRPr="00DC5EF0" w:rsidRDefault="003F2FD6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F2FD6" w:rsidRPr="00DC5EF0" w:rsidRDefault="003F2FD6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F2FD6" w:rsidRPr="00DC5EF0" w:rsidRDefault="003F2FD6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8F24DF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16888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8F24DF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16888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562CF7">
            <w:pPr>
              <w:autoSpaceDE w:val="0"/>
              <w:autoSpaceDN w:val="0"/>
              <w:adjustRightInd w:val="0"/>
              <w:ind w:left="-75"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 Мероприятие «Обеспече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ие деятельности государственных специальных учебно-воспитательных общеобразовательных организаций»</w:t>
            </w:r>
          </w:p>
          <w:p w:rsidR="003F2FD6" w:rsidRPr="00DC5EF0" w:rsidRDefault="003F2FD6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  <w:p w:rsidR="003F2FD6" w:rsidRPr="00DC5EF0" w:rsidRDefault="003F2FD6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A95613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8652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A95613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8652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DC5EF0">
              <w:rPr>
                <w:sz w:val="26"/>
                <w:szCs w:val="26"/>
                <w:lang w:val="ru-RU"/>
              </w:rPr>
              <w:t>1.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sz w:val="27"/>
                <w:szCs w:val="27"/>
                <w:lang w:val="ru-RU"/>
              </w:rPr>
              <w:t xml:space="preserve"> «Обеспечение безопасных условий при организации образовательного пространства в государственных специальных учебно-воспитательных  </w:t>
            </w:r>
            <w:r w:rsidRPr="00DC5EF0">
              <w:rPr>
                <w:bCs/>
                <w:sz w:val="27"/>
                <w:szCs w:val="27"/>
                <w:lang w:val="ru-RU"/>
              </w:rPr>
              <w:t>общеобразовательных</w:t>
            </w:r>
            <w:r w:rsidRPr="00DC5EF0">
              <w:rPr>
                <w:sz w:val="27"/>
                <w:szCs w:val="27"/>
                <w:lang w:val="ru-RU"/>
              </w:rPr>
              <w:t xml:space="preserve"> организациях»</w:t>
            </w:r>
          </w:p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A95613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0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A95613" w:rsidP="00A95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0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3F2FD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9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419A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1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ind w:right="-75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деятельности государственных организаций, осуществ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ляющих образовательную деятельность по адаптированным основным общеобразовательным программам для глухих и слабослышащих дете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674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9115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674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9115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DC5EF0">
              <w:rPr>
                <w:sz w:val="26"/>
                <w:szCs w:val="26"/>
                <w:lang w:val="en-US"/>
              </w:rPr>
              <w:t>1</w:t>
            </w:r>
            <w:r w:rsidRPr="00DC5EF0">
              <w:rPr>
                <w:sz w:val="26"/>
                <w:szCs w:val="26"/>
                <w:lang w:val="ru-RU"/>
              </w:rPr>
              <w:t>.</w:t>
            </w:r>
            <w:r w:rsidRPr="00DC5EF0">
              <w:rPr>
                <w:sz w:val="26"/>
                <w:szCs w:val="26"/>
                <w:lang w:val="en-US"/>
              </w:rPr>
              <w:t>1</w:t>
            </w:r>
            <w:r w:rsidRPr="00DC5EF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Обеспечение безопасных условий при организации образовательного про</w:t>
            </w:r>
            <w:r w:rsidRPr="00DC5EF0">
              <w:rPr>
                <w:sz w:val="27"/>
                <w:szCs w:val="27"/>
                <w:lang w:val="ru-RU"/>
              </w:rPr>
              <w:softHyphen/>
              <w:t xml:space="preserve">странства в </w:t>
            </w:r>
            <w:r w:rsidRPr="00DC5EF0">
              <w:rPr>
                <w:bCs/>
                <w:sz w:val="27"/>
                <w:szCs w:val="27"/>
                <w:lang w:val="ru-RU"/>
              </w:rPr>
              <w:t>государствен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ых организациях, осуществляющих образо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вательную деятельность по адаптированным основным общеобразовательным программам для глухих и слабослышащих дете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91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91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419A9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1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Обеспечение деятельности государственных нетиповых образовательных организаций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766105" w:rsidP="00FA4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91839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601051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601051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766105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91839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0F71AF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601051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1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государственных нетиповых образовательных организациях» </w:t>
            </w:r>
          </w:p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766105" w:rsidP="00766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8288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766105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8288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419A9">
            <w:pPr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1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bCs/>
                <w:sz w:val="27"/>
                <w:szCs w:val="27"/>
                <w:lang w:val="ru-RU"/>
              </w:rPr>
              <w:t>«Обеспечение деятельности государственных организаций дополнительного образования»</w:t>
            </w:r>
          </w:p>
          <w:p w:rsidR="003F2FD6" w:rsidRPr="00DC5EF0" w:rsidRDefault="003F2FD6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FA4E63" w:rsidP="00CE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06018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FA4E63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06018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образования»</w:t>
            </w:r>
          </w:p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176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17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37638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6" w:rsidRPr="00DC5EF0" w:rsidRDefault="003F2FD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1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«Обеспечение деятельности государственных организаций дополнительного профессионального образования» </w:t>
            </w:r>
          </w:p>
          <w:p w:rsidR="002D747E" w:rsidRPr="00DC5EF0" w:rsidRDefault="002D747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2D747E" w:rsidRPr="00DC5EF0" w:rsidRDefault="002D747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CE4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939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80424F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37638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37638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939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80424F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37638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37638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</w:t>
            </w:r>
            <w:r w:rsidR="002419A9" w:rsidRPr="00DC5EF0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государственных организациях дополнительного профессионального образования» </w:t>
            </w:r>
          </w:p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CE4C8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  <w:r w:rsidR="001A54DA"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  <w:r w:rsidR="001A54DA"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  <w:r w:rsidR="001A54DA"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CE4C8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  <w:r w:rsidR="001A54DA"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  <w:r w:rsidR="001A54DA"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  <w:r w:rsidR="001A54DA"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2419A9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1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bCs/>
                <w:sz w:val="27"/>
                <w:szCs w:val="27"/>
                <w:lang w:val="ru-RU"/>
              </w:rPr>
              <w:t>«Обеспечение деятельности прочих государственных организаций, оказывающих услуги в сфере образования»</w:t>
            </w:r>
          </w:p>
          <w:p w:rsidR="002D747E" w:rsidRPr="00DC5EF0" w:rsidRDefault="002D747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2D747E" w:rsidRPr="00DC5EF0" w:rsidRDefault="002D747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010943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16852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7E" w:rsidRPr="00DC5EF0" w:rsidRDefault="00010943" w:rsidP="00010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16852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7E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419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</w:t>
            </w:r>
            <w:r w:rsidR="002419A9" w:rsidRPr="00DC5EF0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E30" w:rsidRPr="00DC5EF0" w:rsidRDefault="001A54DA" w:rsidP="00B9011C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Мероприятие «Обеспечение безопасных условий при организации образователь</w:t>
            </w:r>
            <w:r w:rsidR="00B9011C" w:rsidRPr="00DC5EF0">
              <w:rPr>
                <w:spacing w:val="-4"/>
                <w:sz w:val="27"/>
                <w:szCs w:val="27"/>
                <w:lang w:val="ru-RU"/>
              </w:rPr>
              <w:softHyphen/>
            </w:r>
            <w:r w:rsidRPr="00DC5EF0">
              <w:rPr>
                <w:spacing w:val="-4"/>
                <w:sz w:val="27"/>
                <w:szCs w:val="27"/>
                <w:lang w:val="ru-RU"/>
              </w:rPr>
              <w:t xml:space="preserve">ного пространства в 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прочих государственных организа</w:t>
            </w:r>
            <w:r w:rsidR="00B9011C"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циях, оказывающих услуги в сфере образова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766105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54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766105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54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2D747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DC5EF0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2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9011C">
            <w:pPr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Мероприятие «Субсидии некоммерческим органи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зациям, не являющимся государственными учре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ждениями Кемеровской области - Кузбасса, для финансового обеспечения получения дошкольного образования в частных дошкольных образова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тельных организациях, дошкольного, начального общего, основного общего, среднего общего образования в частных общеобразовательных ор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ганизациях, осуществля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ющих образовательную деятельность по имеющим государственную аккредитацию основным общеобразовательным программа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341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341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2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2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4B7313" w:rsidP="00CF4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40455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01BF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084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01BF5" w:rsidP="00E41E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68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01BF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68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FA4E63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5441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CB6CB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7213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CB6CB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483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B05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483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20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688,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200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628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200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200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200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20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200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4B7313" w:rsidP="00F83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3324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01B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  <w:r w:rsidR="00501BF5" w:rsidRPr="00DC5EF0">
              <w:rPr>
                <w:sz w:val="27"/>
                <w:szCs w:val="27"/>
                <w:lang w:val="ru-RU"/>
              </w:rPr>
              <w:t>2</w:t>
            </w:r>
            <w:r w:rsidRPr="00DC5EF0">
              <w:rPr>
                <w:sz w:val="27"/>
                <w:szCs w:val="27"/>
                <w:lang w:val="ru-RU"/>
              </w:rPr>
              <w:t>0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01B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  <w:r w:rsidR="00501BF5" w:rsidRPr="00DC5EF0">
              <w:rPr>
                <w:sz w:val="27"/>
                <w:szCs w:val="27"/>
                <w:lang w:val="ru-RU"/>
              </w:rPr>
              <w:t>2</w:t>
            </w:r>
            <w:r w:rsidRPr="00DC5EF0">
              <w:rPr>
                <w:sz w:val="27"/>
                <w:szCs w:val="27"/>
                <w:lang w:val="ru-RU"/>
              </w:rPr>
              <w:t>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01BF5" w:rsidP="00501B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00</w:t>
            </w:r>
            <w:r w:rsidR="00B9011C"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DC5EF0">
              <w:rPr>
                <w:spacing w:val="-12"/>
                <w:sz w:val="27"/>
                <w:szCs w:val="27"/>
                <w:lang w:val="ru-RU"/>
              </w:rPr>
              <w:t>1.21-1</w:t>
            </w:r>
          </w:p>
          <w:p w:rsidR="00B9011C" w:rsidRPr="00DC5EF0" w:rsidRDefault="00B9011C" w:rsidP="00272F20">
            <w:pPr>
              <w:widowControl w:val="0"/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854B6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sz w:val="27"/>
                <w:szCs w:val="27"/>
                <w:lang w:val="ru-RU"/>
              </w:rPr>
              <w:t>Создание в дошкольных образовательных, общеобразовательных организациях, организациях дополнительного образова</w:t>
            </w:r>
            <w:r w:rsidRPr="00DC5EF0">
              <w:rPr>
                <w:sz w:val="27"/>
                <w:szCs w:val="27"/>
                <w:lang w:val="ru-RU"/>
              </w:rPr>
              <w:softHyphen/>
              <w:t>ния детей (в том числе в организациях, осуществля</w:t>
            </w:r>
            <w:r w:rsidRPr="00DC5EF0">
              <w:rPr>
                <w:sz w:val="27"/>
                <w:szCs w:val="27"/>
                <w:lang w:val="ru-RU"/>
              </w:rPr>
              <w:softHyphen/>
              <w:t>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 w:rsidRPr="00DC5EF0">
              <w:rPr>
                <w:bCs/>
                <w:sz w:val="27"/>
                <w:szCs w:val="27"/>
                <w:lang w:val="ru-RU"/>
              </w:rPr>
              <w:t>»</w:t>
            </w:r>
          </w:p>
          <w:p w:rsidR="00B9011C" w:rsidRPr="00DC5EF0" w:rsidRDefault="00B9011C" w:rsidP="002854B6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B5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082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01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B5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9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8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9903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9903C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8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F31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688,8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628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41E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1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DC5EF0">
              <w:rPr>
                <w:spacing w:val="-12"/>
                <w:sz w:val="27"/>
                <w:szCs w:val="27"/>
                <w:lang w:val="ru-RU"/>
              </w:rPr>
              <w:lastRenderedPageBreak/>
              <w:t>1.21-2</w:t>
            </w:r>
          </w:p>
          <w:p w:rsidR="00B9011C" w:rsidRPr="00DC5EF0" w:rsidRDefault="00B9011C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854B6">
            <w:pPr>
              <w:autoSpaceDE w:val="0"/>
              <w:autoSpaceDN w:val="0"/>
              <w:adjustRightInd w:val="0"/>
              <w:ind w:right="-93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sz w:val="27"/>
                <w:szCs w:val="27"/>
                <w:lang w:val="ru-RU"/>
              </w:rPr>
              <w:t>Модерниза</w:t>
            </w:r>
            <w:r w:rsidRPr="00DC5EF0">
              <w:rPr>
                <w:sz w:val="27"/>
                <w:szCs w:val="27"/>
                <w:lang w:val="ru-RU"/>
              </w:rPr>
              <w:softHyphen/>
              <w:t>ция технологий и содержа</w:t>
            </w:r>
            <w:r w:rsidRPr="00DC5EF0">
              <w:rPr>
                <w:sz w:val="27"/>
                <w:szCs w:val="27"/>
                <w:lang w:val="ru-RU"/>
              </w:rPr>
              <w:softHyphen/>
              <w:t>ния обучения в соответ</w:t>
            </w:r>
            <w:r w:rsidRPr="00DC5EF0">
              <w:rPr>
                <w:sz w:val="27"/>
                <w:szCs w:val="27"/>
                <w:lang w:val="ru-RU"/>
              </w:rPr>
              <w:softHyphen/>
              <w:t>ствии с новым федераль</w:t>
            </w:r>
            <w:r w:rsidRPr="00DC5EF0">
              <w:rPr>
                <w:sz w:val="27"/>
                <w:szCs w:val="27"/>
                <w:lang w:val="ru-RU"/>
              </w:rPr>
              <w:softHyphen/>
              <w:t>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, в том числе сети информационно-библиотечных центров на базе общеобразовательных организаци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E685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3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E685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DC5EF0">
              <w:rPr>
                <w:spacing w:val="-12"/>
                <w:sz w:val="27"/>
                <w:szCs w:val="27"/>
                <w:lang w:val="ru-RU"/>
              </w:rPr>
              <w:t>1.21-3</w:t>
            </w:r>
          </w:p>
          <w:p w:rsidR="00B9011C" w:rsidRPr="00DC5EF0" w:rsidRDefault="00B9011C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854B6">
            <w:pPr>
              <w:autoSpaceDE w:val="0"/>
              <w:autoSpaceDN w:val="0"/>
              <w:adjustRightInd w:val="0"/>
              <w:ind w:right="-83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овышение качества образования в школах с низкими резуль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татами обучения и в шко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лах, функционирующих в неблагоприятных социальных условиях, путем реализации региональных проектов и распространения их результато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7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E685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DC5EF0">
              <w:rPr>
                <w:spacing w:val="-12"/>
                <w:sz w:val="27"/>
                <w:szCs w:val="27"/>
                <w:lang w:val="ru-RU"/>
              </w:rPr>
              <w:lastRenderedPageBreak/>
              <w:t>1.21-4</w:t>
            </w:r>
          </w:p>
          <w:p w:rsidR="00B9011C" w:rsidRPr="00DC5EF0" w:rsidRDefault="00B9011C" w:rsidP="00EA6DB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7D5E3D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оддержка инноваций в области развития и модернизации образова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4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4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1.2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Развитие кадрового потенциала педагогов по вопросам изучения русского язык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A6DB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84A22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54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en-US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2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</w:t>
            </w:r>
            <w:r w:rsidRPr="00DC5EF0">
              <w:rPr>
                <w:sz w:val="27"/>
                <w:szCs w:val="27"/>
                <w:lang w:val="ru-RU"/>
              </w:rPr>
              <w:t>рганизация круглогодичного отдыха, оздоровления и занятости обучающихся»</w:t>
            </w: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8057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16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8057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16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8" w:hanging="75"/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ind w:right="-75" w:hanging="75"/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ind w:right="-75" w:hanging="75"/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2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415A3">
            <w:pPr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</w:t>
            </w:r>
            <w:r w:rsidRPr="00DC5EF0">
              <w:rPr>
                <w:sz w:val="27"/>
                <w:szCs w:val="27"/>
                <w:lang w:val="ru-RU"/>
              </w:rPr>
              <w:t>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B9011C" w:rsidRPr="00DC5EF0" w:rsidRDefault="00B9011C" w:rsidP="001415A3">
            <w:pPr>
              <w:ind w:right="-75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1415A3">
            <w:pPr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20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20</w:t>
            </w: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20</w:t>
            </w: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20</w:t>
            </w: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1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2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</w:t>
            </w:r>
            <w:r w:rsidRPr="00DC5EF0">
              <w:rPr>
                <w:sz w:val="27"/>
                <w:szCs w:val="27"/>
                <w:lang w:val="ru-RU"/>
              </w:rPr>
              <w:t>оздание и функционирование комиссий по делам несовершеннолетних и защите их пра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5622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527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05622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527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8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2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415A3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sz w:val="27"/>
                <w:szCs w:val="27"/>
                <w:lang w:val="ru-RU"/>
              </w:rPr>
              <w:t xml:space="preserve"> «Профилактика безнадзорности и правонарушений несовершеннолетни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5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2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415A3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pacing w:val="-8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8"/>
                <w:sz w:val="27"/>
                <w:szCs w:val="27"/>
                <w:lang w:val="ru-RU"/>
              </w:rPr>
              <w:t>Мероприятие «Осуществление передан</w:t>
            </w:r>
            <w:r w:rsidRPr="00DC5EF0">
              <w:rPr>
                <w:bCs/>
                <w:spacing w:val="-8"/>
                <w:sz w:val="27"/>
                <w:szCs w:val="27"/>
                <w:lang w:val="ru-RU"/>
              </w:rPr>
              <w:softHyphen/>
              <w:t>ных органам государствен</w:t>
            </w:r>
            <w:r w:rsidRPr="00DC5EF0">
              <w:rPr>
                <w:bCs/>
                <w:spacing w:val="-8"/>
                <w:sz w:val="27"/>
                <w:szCs w:val="27"/>
                <w:lang w:val="ru-RU"/>
              </w:rPr>
              <w:softHyphen/>
              <w:t>ной власти субъектов Российской Федерации в соответствии с пунктом 3 статьи 25 Федерального закона «Об основах системы профилактики безнадзорно</w:t>
            </w:r>
            <w:r w:rsidRPr="00DC5EF0">
              <w:rPr>
                <w:bCs/>
                <w:spacing w:val="-8"/>
                <w:sz w:val="27"/>
                <w:szCs w:val="27"/>
                <w:lang w:val="ru-RU"/>
              </w:rPr>
              <w:softHyphen/>
              <w:t xml:space="preserve">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</w:t>
            </w:r>
            <w:r w:rsidRPr="00DC5EF0">
              <w:rPr>
                <w:bCs/>
                <w:spacing w:val="-8"/>
                <w:sz w:val="27"/>
                <w:szCs w:val="27"/>
                <w:lang w:val="ru-RU"/>
              </w:rPr>
              <w:lastRenderedPageBreak/>
              <w:t>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lastRenderedPageBreak/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2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Устройство многофункциональных игровых комплексов, спор</w:t>
            </w:r>
            <w:r w:rsidRPr="00DC5EF0">
              <w:rPr>
                <w:sz w:val="27"/>
                <w:szCs w:val="27"/>
                <w:lang w:val="ru-RU"/>
              </w:rPr>
              <w:softHyphen/>
              <w:t>тивных площадок в обра</w:t>
            </w:r>
            <w:r w:rsidRPr="00DC5EF0">
              <w:rPr>
                <w:sz w:val="27"/>
                <w:szCs w:val="27"/>
                <w:lang w:val="ru-RU"/>
              </w:rPr>
              <w:softHyphen/>
              <w:t>зовательных организациях муниципальных образований Кемеровской област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5622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4330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5622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4330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2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Обеспече</w:t>
            </w:r>
            <w:r w:rsidRPr="00DC5EF0">
              <w:rPr>
                <w:sz w:val="27"/>
                <w:szCs w:val="27"/>
                <w:lang w:val="ru-RU"/>
              </w:rPr>
              <w:softHyphen/>
              <w:t>ние деятельности государ</w:t>
            </w:r>
            <w:r w:rsidRPr="00DC5EF0">
              <w:rPr>
                <w:sz w:val="27"/>
                <w:szCs w:val="27"/>
                <w:lang w:val="ru-RU"/>
              </w:rPr>
              <w:softHyphen/>
              <w:t>ственных организаций, осуществляющих образо</w:t>
            </w:r>
            <w:r w:rsidRPr="00DC5EF0">
              <w:rPr>
                <w:sz w:val="27"/>
                <w:szCs w:val="27"/>
                <w:lang w:val="ru-RU"/>
              </w:rPr>
              <w:softHyphen/>
              <w:t>вательную деятельность по образовательным программам начального общего, основного общего образования в исправи</w:t>
            </w:r>
            <w:r w:rsidRPr="00DC5EF0">
              <w:rPr>
                <w:sz w:val="27"/>
                <w:szCs w:val="27"/>
                <w:lang w:val="ru-RU"/>
              </w:rPr>
              <w:softHyphen/>
              <w:t>тельных учреждениях уголовно-исправительной системы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7693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F3434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7693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33BC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иные не запрещенные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законодательством источники</w:t>
            </w:r>
            <w:r w:rsidRPr="00DC5EF0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93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Мероприятие «Оказание услуг по реализации дополнительных общеобразовательных программ профессиональными образовательными организациями»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93"/>
              <w:rPr>
                <w:rFonts w:eastAsia="SimSun"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93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5622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8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DC5EF0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5622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8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CF" w:rsidRPr="00DC5EF0" w:rsidRDefault="00F228CF" w:rsidP="00F228CF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Реализация мероприятий по капитальному ремонту и оснащению общеобразовательных организаций Кемеровской области»</w:t>
            </w:r>
          </w:p>
          <w:p w:rsidR="00B9011C" w:rsidRPr="00DC5EF0" w:rsidRDefault="00B9011C" w:rsidP="00272F20">
            <w:pPr>
              <w:tabs>
                <w:tab w:val="left" w:pos="935"/>
              </w:tabs>
              <w:rPr>
                <w:sz w:val="27"/>
                <w:szCs w:val="27"/>
                <w:lang w:val="ru-RU"/>
              </w:rPr>
            </w:pPr>
          </w:p>
          <w:p w:rsidR="00F228CF" w:rsidRPr="00DC5EF0" w:rsidRDefault="00F228CF" w:rsidP="00272F20">
            <w:pPr>
              <w:tabs>
                <w:tab w:val="left" w:pos="935"/>
              </w:tabs>
              <w:rPr>
                <w:sz w:val="27"/>
                <w:szCs w:val="27"/>
                <w:lang w:val="ru-RU"/>
              </w:rPr>
            </w:pPr>
          </w:p>
          <w:p w:rsidR="00F228CF" w:rsidRPr="00DC5EF0" w:rsidRDefault="00F228CF" w:rsidP="00272F20">
            <w:pPr>
              <w:tabs>
                <w:tab w:val="left" w:pos="93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4C69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33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DC5EF0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4C6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33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76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иные не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запрещенные законодательством источники</w:t>
            </w:r>
            <w:r w:rsidRPr="00DC5EF0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9903C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птимизация загруженности общеобразовательных организаций»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945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8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51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5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75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814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820,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453,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810,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518,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572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753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814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820,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854B6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егиональный проект «Содействие занятости женщин - создание условий дошкольного образования для детей в возрасте до 3 лет (Кемеровская область)»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2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73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983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23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4C9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6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55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pacing w:val="-10"/>
                <w:sz w:val="27"/>
                <w:szCs w:val="27"/>
                <w:lang w:val="ru-RU"/>
              </w:rPr>
              <w:t>1.33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415A3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Создание 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 xml:space="preserve">в субъектах Российской Федерации дополнительных мест для детей в возрасте 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>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Pr="00DC5EF0">
              <w:rPr>
                <w:sz w:val="27"/>
                <w:szCs w:val="27"/>
                <w:lang w:val="ru-RU"/>
              </w:rPr>
              <w:t>» *</w:t>
            </w:r>
          </w:p>
          <w:p w:rsidR="00B9011C" w:rsidRPr="00DC5EF0" w:rsidRDefault="00B9011C" w:rsidP="001415A3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1415A3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1415A3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pacing w:val="-10"/>
                <w:sz w:val="27"/>
                <w:szCs w:val="27"/>
                <w:lang w:val="ru-RU"/>
              </w:rPr>
              <w:lastRenderedPageBreak/>
              <w:t>1.33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854B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Создание в субъектах Российской Федерации дополнительных мест для детей в возрасте от </w:t>
            </w:r>
            <w:r w:rsidR="00E41C50" w:rsidRPr="00DC5EF0">
              <w:rPr>
                <w:sz w:val="27"/>
                <w:szCs w:val="27"/>
                <w:lang w:val="ru-RU"/>
              </w:rPr>
              <w:br/>
              <w:t>2 месяцев до 3 лет в ор</w:t>
            </w:r>
            <w:r w:rsidRPr="00DC5EF0">
              <w:rPr>
                <w:sz w:val="27"/>
                <w:szCs w:val="27"/>
                <w:lang w:val="ru-RU"/>
              </w:rPr>
              <w:t>ганизациях, реализующих программы дошкольного образования, на 2018 - 2020 годы путем перепрофилирова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4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37638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1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40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8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pacing w:val="-10"/>
                <w:sz w:val="27"/>
                <w:szCs w:val="27"/>
                <w:lang w:val="ru-RU"/>
              </w:rPr>
              <w:t>1.33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Содействие занятости женщин – создание условий дошкольного образования для детей в возрасте 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>до 3 лет на 2019 -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>2021 годы»</w:t>
            </w:r>
            <w:r w:rsidRPr="00DC5EF0">
              <w:rPr>
                <w:sz w:val="27"/>
                <w:szCs w:val="27"/>
                <w:lang w:val="ru-RU"/>
              </w:rPr>
              <w:t xml:space="preserve"> 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pacing w:val="-10"/>
                <w:sz w:val="27"/>
                <w:szCs w:val="27"/>
                <w:lang w:val="ru-RU"/>
              </w:rPr>
              <w:t>1.33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Содействие занятости женщин – создание условий дошкольного образования для детей в возрасте </w:t>
            </w:r>
            <w:r w:rsidRPr="00DC5EF0">
              <w:rPr>
                <w:sz w:val="27"/>
                <w:szCs w:val="27"/>
                <w:lang w:val="ru-RU"/>
              </w:rPr>
              <w:br/>
              <w:t xml:space="preserve">до 3 лет на 2019 - </w:t>
            </w:r>
            <w:r w:rsidRPr="00DC5EF0">
              <w:rPr>
                <w:sz w:val="27"/>
                <w:szCs w:val="27"/>
                <w:lang w:val="ru-RU"/>
              </w:rPr>
              <w:br/>
              <w:t>2021 годы путем перепрофилирования»</w:t>
            </w: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8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7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en-US"/>
              </w:rPr>
              <w:t>383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78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55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DC776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D2" w:rsidRPr="00DC5EF0" w:rsidRDefault="00EA6DD2" w:rsidP="00E5319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3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D2" w:rsidRPr="00DC5EF0" w:rsidRDefault="00EA6DD2" w:rsidP="00EA6DD2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>Мероприятие «Создание дополнительных мест (групп) для детей в возрасте от 1,5 до 3 лет любой направленности</w:t>
            </w:r>
          </w:p>
          <w:p w:rsidR="00EA6DD2" w:rsidRPr="00DC5EF0" w:rsidRDefault="00EA6DD2" w:rsidP="00695EF5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>в организациях, осуществ</w:t>
            </w:r>
            <w:r w:rsidR="00695EF5" w:rsidRPr="00DC5EF0">
              <w:rPr>
                <w:bCs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z w:val="27"/>
                <w:szCs w:val="27"/>
                <w:lang w:val="ru-RU" w:eastAsia="en-US"/>
              </w:rPr>
              <w:t>ляющих образовательную деятельность (за исключе</w:t>
            </w:r>
            <w:r w:rsidR="00695EF5" w:rsidRPr="00DC5EF0">
              <w:rPr>
                <w:bCs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z w:val="27"/>
                <w:szCs w:val="27"/>
                <w:lang w:val="ru-RU" w:eastAsia="en-US"/>
              </w:rPr>
              <w:t xml:space="preserve">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DC776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DC77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DC77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16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DC77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DC776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DC77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DC77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DC77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DC776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DC776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C5EF0" w:rsidRPr="00DC5EF0" w:rsidTr="00DC776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983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DC776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01F9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C776E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егиональный проект «Современная школа»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C" w:rsidRPr="00DC5EF0" w:rsidRDefault="00B9011C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03862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2238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139249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C" w:rsidRPr="00DC5EF0" w:rsidRDefault="00B9011C" w:rsidP="001767C4">
            <w:pPr>
              <w:ind w:left="-75" w:right="-75"/>
              <w:jc w:val="center"/>
              <w:rPr>
                <w:spacing w:val="-6"/>
                <w:sz w:val="27"/>
                <w:szCs w:val="27"/>
                <w:lang w:val="en-US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83515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7700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0702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462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204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474BF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11751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83159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97763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80449,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1764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77000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DC5EF0">
              <w:rPr>
                <w:spacing w:val="-12"/>
                <w:sz w:val="27"/>
                <w:szCs w:val="27"/>
                <w:lang w:val="ru-RU"/>
              </w:rPr>
              <w:lastRenderedPageBreak/>
              <w:t>1.34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здание новых мест в общеобразовательных организациях»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7745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13740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45173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47460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7700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6316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733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679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96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21428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26404,3</w:t>
            </w: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74936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74936,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77000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ind w:left="-75" w:right="-75"/>
              <w:jc w:val="center"/>
              <w:rPr>
                <w:spacing w:val="-26"/>
                <w:sz w:val="27"/>
                <w:szCs w:val="27"/>
                <w:lang w:val="ru-RU"/>
              </w:rPr>
            </w:pPr>
            <w:r w:rsidRPr="00DC5EF0">
              <w:rPr>
                <w:spacing w:val="-26"/>
                <w:sz w:val="27"/>
                <w:szCs w:val="27"/>
                <w:lang w:val="ru-RU"/>
              </w:rPr>
              <w:t>1.34.1-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здание новых мест в общеобразовательных организациях», в том числе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7745,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13740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451730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474602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77000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D23F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6316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733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679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96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21428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26404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74936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74936,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77000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070250">
              <w:rPr>
                <w:sz w:val="27"/>
                <w:szCs w:val="27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79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69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805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33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17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57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46,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CB6CB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51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2259,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1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070250">
              <w:rPr>
                <w:rFonts w:eastAsia="Calibri"/>
                <w:sz w:val="27"/>
                <w:szCs w:val="27"/>
                <w:lang w:val="ru-RU"/>
              </w:rPr>
              <w:t>Субсидия местным бюджетам</w:t>
            </w:r>
            <w:r w:rsidRPr="00070250"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1665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26840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51730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56552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695EF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283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CB6CB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556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679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38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left="-67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16382,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71277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74936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02676,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DC5EF0">
              <w:rPr>
                <w:spacing w:val="-12"/>
                <w:sz w:val="27"/>
                <w:szCs w:val="27"/>
                <w:lang w:val="ru-RU"/>
              </w:rPr>
              <w:t>1.34.2</w:t>
            </w:r>
          </w:p>
          <w:p w:rsidR="00EA6DD2" w:rsidRPr="00DC5EF0" w:rsidRDefault="00EA6DD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EA6DD2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Pr="00DC5EF0">
              <w:rPr>
                <w:lang w:val="ru-RU"/>
              </w:rPr>
              <w:t>«</w:t>
            </w:r>
            <w:r w:rsidRPr="00DC5EF0">
              <w:rPr>
                <w:sz w:val="27"/>
                <w:szCs w:val="27"/>
                <w:lang w:val="ru-RU" w:eastAsia="en-US"/>
              </w:rPr>
              <w:t>Создание (обновление) материально-технической</w:t>
            </w:r>
          </w:p>
          <w:p w:rsidR="00EA6DD2" w:rsidRPr="00DC5EF0" w:rsidRDefault="00EA6DD2" w:rsidP="00E41C50">
            <w:pPr>
              <w:ind w:right="-83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базы для реализации ос</w:t>
            </w:r>
            <w:r w:rsidR="00695EF5" w:rsidRPr="00DC5EF0">
              <w:rPr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sz w:val="27"/>
                <w:szCs w:val="27"/>
                <w:lang w:val="ru-RU" w:eastAsia="en-US"/>
              </w:rPr>
              <w:t>новных и дополнительных общеобразовательных про</w:t>
            </w:r>
            <w:r w:rsidR="00695EF5" w:rsidRPr="00DC5EF0">
              <w:rPr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sz w:val="27"/>
                <w:szCs w:val="27"/>
                <w:lang w:val="ru-RU" w:eastAsia="en-US"/>
              </w:rPr>
              <w:t>грамм цифрового и гума</w:t>
            </w:r>
            <w:r w:rsidR="00695EF5" w:rsidRPr="00DC5EF0">
              <w:rPr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sz w:val="27"/>
                <w:szCs w:val="27"/>
                <w:lang w:val="ru-RU" w:eastAsia="en-US"/>
              </w:rPr>
              <w:t>нитарного профилей в общеобразовательных организациях, расположен</w:t>
            </w:r>
            <w:r w:rsidR="00695EF5" w:rsidRPr="00DC5EF0">
              <w:rPr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sz w:val="27"/>
                <w:szCs w:val="27"/>
                <w:lang w:val="ru-RU" w:eastAsia="en-US"/>
              </w:rPr>
              <w:t>ных в сельской местности и малых города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8848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41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133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651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6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967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652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86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12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113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58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</w:rPr>
              <w:t>42880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5508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2470,8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387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DC5EF0">
              <w:rPr>
                <w:spacing w:val="-12"/>
                <w:sz w:val="27"/>
                <w:szCs w:val="27"/>
                <w:lang w:val="ru-RU"/>
              </w:rPr>
              <w:t>1.34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Модернизация инфраструктуры общего образования в отдельных субъектах Российской Федерации»</w:t>
            </w: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47268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93885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6482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695EF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418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28165,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5944,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18850,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910689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3887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070250">
              <w:rPr>
                <w:sz w:val="27"/>
                <w:szCs w:val="27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37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674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8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9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8" w:hanging="72"/>
              <w:jc w:val="center"/>
              <w:rPr>
                <w:spacing w:val="-10"/>
                <w:kern w:val="27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81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102,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34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488,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29637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266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en-US"/>
              </w:rPr>
            </w:pPr>
          </w:p>
        </w:tc>
        <w:tc>
          <w:tcPr>
            <w:tcW w:w="3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070250">
              <w:rPr>
                <w:rFonts w:eastAsia="Calibri"/>
                <w:sz w:val="27"/>
                <w:szCs w:val="27"/>
                <w:lang w:val="ru-RU"/>
              </w:rPr>
              <w:t>Субсидия местным бюджетам</w:t>
            </w: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917898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702114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686820,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753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1063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0604,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890361,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681051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66621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DC5EF0">
              <w:rPr>
                <w:spacing w:val="-12"/>
                <w:sz w:val="27"/>
                <w:szCs w:val="27"/>
                <w:lang w:val="ru-RU"/>
              </w:rPr>
              <w:t>1.34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E41C50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</w:t>
            </w:r>
            <w:r w:rsidRPr="00DC5EF0">
              <w:rPr>
                <w:sz w:val="27"/>
                <w:szCs w:val="27"/>
                <w:lang w:val="ru-RU" w:eastAsia="en-US"/>
              </w:rPr>
              <w:t>«Создание новых мест</w:t>
            </w:r>
            <w:r w:rsidR="00A114EF" w:rsidRPr="00DC5EF0">
              <w:rPr>
                <w:sz w:val="27"/>
                <w:szCs w:val="27"/>
                <w:lang w:val="ru-RU" w:eastAsia="en-US"/>
              </w:rPr>
              <w:t xml:space="preserve"> в общеобразовательных организациях, расположенных в сельской местности и поселках городского типа»</w:t>
            </w:r>
          </w:p>
          <w:p w:rsidR="00695EF5" w:rsidRPr="00DC5EF0" w:rsidRDefault="00695EF5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</w:p>
          <w:p w:rsidR="00695EF5" w:rsidRPr="00DC5EF0" w:rsidRDefault="00695EF5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</w:p>
          <w:p w:rsidR="00695EF5" w:rsidRPr="00DC5EF0" w:rsidRDefault="00695EF5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11896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30826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11896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9247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299014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5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070250">
              <w:rPr>
                <w:sz w:val="27"/>
                <w:szCs w:val="27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4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9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16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07025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070250">
              <w:rPr>
                <w:rFonts w:eastAsia="Calibri"/>
                <w:sz w:val="27"/>
                <w:szCs w:val="27"/>
                <w:lang w:val="ru-RU"/>
              </w:rPr>
              <w:t>Субсидия местным бюджетам</w:t>
            </w:r>
          </w:p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07025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11896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376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1189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91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DC5EF0" w:rsidRPr="00DC5EF0" w:rsidTr="009418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55849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D2" w:rsidRPr="00DC5EF0" w:rsidRDefault="00EA6DD2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DC5EF0">
              <w:rPr>
                <w:spacing w:val="-12"/>
                <w:sz w:val="27"/>
                <w:szCs w:val="27"/>
                <w:lang w:val="ru-RU"/>
              </w:rPr>
              <w:t>1.34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D2" w:rsidRPr="00DC5EF0" w:rsidRDefault="00EA6DD2" w:rsidP="00EA6DD2">
            <w:pPr>
              <w:ind w:right="-105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5630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460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577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46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43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47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1204A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7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9418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8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5161,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416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530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B709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9418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Региональный проект «Успех каждого ребенк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16233" w:rsidP="0051623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9237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EA3687" w:rsidP="0016090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67</w:t>
            </w:r>
            <w:r w:rsidR="00C65FA6" w:rsidRPr="00DC5EF0">
              <w:rPr>
                <w:sz w:val="27"/>
                <w:szCs w:val="27"/>
                <w:lang w:val="ru-RU"/>
              </w:rPr>
              <w:t>32</w:t>
            </w:r>
            <w:r w:rsidR="00B9011C" w:rsidRPr="00DC5EF0">
              <w:rPr>
                <w:sz w:val="27"/>
                <w:szCs w:val="27"/>
                <w:lang w:val="ru-RU"/>
              </w:rPr>
              <w:t>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16233" w:rsidP="0051623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742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162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091</w:t>
            </w:r>
            <w:r w:rsidR="00C65FA6" w:rsidRPr="00DC5EF0">
              <w:rPr>
                <w:sz w:val="27"/>
                <w:szCs w:val="27"/>
                <w:lang w:val="ru-RU"/>
              </w:rPr>
              <w:t>0</w:t>
            </w:r>
            <w:r w:rsidR="00B9011C" w:rsidRPr="00DC5EF0">
              <w:rPr>
                <w:sz w:val="27"/>
                <w:szCs w:val="27"/>
                <w:lang w:val="ru-RU"/>
              </w:rPr>
              <w:t>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5319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16090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328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2106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16090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68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16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0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16613,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8025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9065,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6166,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206,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162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225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16233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6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16233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674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16233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1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1.35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здание в общеобразовательных организациях, расположенных в сельской местности</w:t>
            </w:r>
            <w:r w:rsidR="00FB41C9" w:rsidRPr="00DC5EF0">
              <w:rPr>
                <w:bCs/>
                <w:sz w:val="27"/>
                <w:szCs w:val="27"/>
                <w:lang w:val="ru-RU"/>
              </w:rPr>
              <w:t xml:space="preserve"> </w:t>
            </w:r>
            <w:r w:rsidR="00FB41C9" w:rsidRPr="00DC5EF0">
              <w:rPr>
                <w:bCs/>
                <w:spacing w:val="-6"/>
                <w:sz w:val="27"/>
                <w:szCs w:val="27"/>
                <w:lang w:val="ru-RU" w:eastAsia="en-US"/>
              </w:rPr>
              <w:t>и малых городах</w:t>
            </w:r>
            <w:r w:rsidRPr="00DC5EF0">
              <w:rPr>
                <w:bCs/>
                <w:sz w:val="27"/>
                <w:szCs w:val="27"/>
                <w:lang w:val="ru-RU"/>
              </w:rPr>
              <w:t>, условий для занятий физической культурой и спорто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16090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089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72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372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DC5EF0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055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32,9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2332,9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84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</w:tr>
      <w:tr w:rsidR="00DC5EF0" w:rsidRPr="00DC5EF0" w:rsidTr="009418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2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34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390,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390,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345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5319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1.35.2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здание детских технопарков «Кванториум»</w:t>
            </w: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C65FA6" w:rsidP="0016090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9254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F832E1" w:rsidP="00E01E1A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317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F832E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708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DC5EF0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5319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9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D760C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01E1A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9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0856,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70975,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2671,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9418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  <w:p w:rsidR="00B9011C" w:rsidRPr="00DC5EF0" w:rsidRDefault="00B9011C" w:rsidP="007945C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1B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206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9418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5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02F6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32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1.35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здание мобильных технопарков «Кванториум»</w:t>
            </w: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1D043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696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C13200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53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77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C13200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6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2F66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4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1D0433">
            <w:pPr>
              <w:widowControl w:val="0"/>
              <w:autoSpaceDE w:val="0"/>
              <w:autoSpaceDN w:val="0"/>
              <w:adjustRightInd w:val="0"/>
              <w:ind w:right="-78" w:hanging="72"/>
              <w:jc w:val="center"/>
              <w:rPr>
                <w:spacing w:val="-10"/>
                <w:kern w:val="27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952,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1161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772,5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819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26415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24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425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867,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26415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658A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B9011C" w:rsidRPr="00DC5EF0" w:rsidRDefault="00B9011C" w:rsidP="00B658A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B9011C" w:rsidRPr="00DC5EF0" w:rsidRDefault="00B9011C" w:rsidP="00B658A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0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9E6F92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9E6F92" w:rsidP="00794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1.35.4</w:t>
            </w:r>
          </w:p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Создание центров выявления и поддержки одаренных детей» </w:t>
            </w: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1D043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3066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813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09252,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00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28B" w:rsidRPr="00DC5EF0" w:rsidRDefault="0093428B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lastRenderedPageBreak/>
              <w:t>1.35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28B" w:rsidRPr="00DC5EF0" w:rsidRDefault="0093428B" w:rsidP="00133001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Формирование современных управленческих и организационно-экономических механизмов в системе дополнительного образования детей в Кемеровской области - Кузбассе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B" w:rsidRPr="00DC5EF0" w:rsidRDefault="0093428B" w:rsidP="00B720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B" w:rsidRPr="00DC5EF0" w:rsidRDefault="00C13200" w:rsidP="001D043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267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B" w:rsidRPr="00DC5EF0" w:rsidRDefault="00C13200" w:rsidP="00DA38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14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B" w:rsidRPr="00DC5EF0" w:rsidRDefault="00C13200" w:rsidP="00DA38A4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1417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B" w:rsidRPr="00DC5EF0" w:rsidRDefault="0093428B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B" w:rsidRPr="00DC5EF0" w:rsidRDefault="0093428B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B" w:rsidRPr="00DC5EF0" w:rsidRDefault="0093428B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8B" w:rsidRPr="00DC5EF0" w:rsidRDefault="0093428B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1D043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316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12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12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25,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7208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</w:t>
            </w:r>
            <w:r w:rsidR="000436DD" w:rsidRPr="00DC5EF0">
              <w:rPr>
                <w:spacing w:val="-6"/>
                <w:sz w:val="27"/>
                <w:szCs w:val="27"/>
                <w:lang w:val="ru-RU"/>
              </w:rPr>
              <w:t>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C13200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25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C13200" w:rsidP="007945C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20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C13200" w:rsidP="00794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74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1.35.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0436DD">
            <w:pPr>
              <w:ind w:right="-75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Создание ключевых центров допол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нительного образования детей, реализующих до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полнительные общеобра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зовательные программы, в организациях, осуществ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ляющих образовательную деятельность по образова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тельным программам выс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шего образования, в том числе участвующих в со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здании научных и научно-образовательных центров мирового уровня или обеспечивающих деятель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ность центров компетен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ций Национальной техно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 xml:space="preserve">логической инициативы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625D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C1320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678,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C1320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875,9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C1320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700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625D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17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23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625D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lang w:val="ru-RU"/>
              </w:rPr>
            </w:pPr>
          </w:p>
        </w:tc>
      </w:tr>
      <w:tr w:rsidR="00DC5EF0" w:rsidRPr="00DC5EF0" w:rsidTr="00C1320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625D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60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452,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82,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C1320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6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625D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00" w:rsidRPr="00DC5EF0" w:rsidRDefault="00C13200" w:rsidP="00EB136E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D2" w:rsidRPr="00DC5EF0" w:rsidRDefault="00EA6DD2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lastRenderedPageBreak/>
              <w:t>1.35.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D2" w:rsidRPr="00DC5EF0" w:rsidRDefault="00EA6DD2" w:rsidP="00EA6DD2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EA6DD2" w:rsidRPr="00DC5EF0" w:rsidRDefault="00EA6DD2" w:rsidP="00EA6DD2">
            <w:pPr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551C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A14FD4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4</w:t>
            </w:r>
            <w:r w:rsidR="00A14FD4">
              <w:rPr>
                <w:spacing w:val="-6"/>
                <w:sz w:val="27"/>
                <w:szCs w:val="27"/>
                <w:lang w:val="ru-RU"/>
              </w:rPr>
              <w:t>4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184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A14FD4" w:rsidP="009413FF">
            <w:pPr>
              <w:jc w:val="center"/>
            </w:pPr>
            <w:r>
              <w:rPr>
                <w:spacing w:val="-6"/>
                <w:sz w:val="27"/>
                <w:szCs w:val="27"/>
                <w:lang w:val="ru-RU"/>
              </w:rPr>
              <w:t>184</w:t>
            </w:r>
            <w:r w:rsidR="00EA6DD2" w:rsidRPr="00DC5EF0">
              <w:rPr>
                <w:spacing w:val="-6"/>
                <w:sz w:val="27"/>
                <w:szCs w:val="27"/>
                <w:lang w:val="ru-RU"/>
              </w:rPr>
              <w:t>698,4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D2" w:rsidRPr="00DC5EF0" w:rsidRDefault="00EA6DD2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51CCE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1235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545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51CCE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  <w:rPr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51C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39948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176247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413F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B9011C" w:rsidRPr="00DC5EF0" w:rsidRDefault="00B9011C" w:rsidP="009413F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B9011C" w:rsidRPr="00DC5EF0" w:rsidRDefault="00B9011C" w:rsidP="009413F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C13200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C13200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359DA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1.35.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1A02C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bCs/>
                <w:sz w:val="27"/>
                <w:szCs w:val="27"/>
                <w:lang w:val="ru-RU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  <w:p w:rsidR="004359DA" w:rsidRPr="00DC5EF0" w:rsidRDefault="004359DA" w:rsidP="001A02C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4359DA" w:rsidRPr="00DC5EF0" w:rsidRDefault="004359DA" w:rsidP="001A02C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4359DA" w:rsidRPr="00DC5EF0" w:rsidRDefault="004359DA" w:rsidP="001A02C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4359DA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4359DA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  <w:rPr>
                <w:lang w:val="ru-RU"/>
              </w:rPr>
            </w:pPr>
          </w:p>
        </w:tc>
      </w:tr>
      <w:tr w:rsidR="004359DA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4359DA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4359DA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4359D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A" w:rsidRPr="00DC5EF0" w:rsidRDefault="004359DA" w:rsidP="00672DB3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егиональный проект «Цифровая образовательная сред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0A2F18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8902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5390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9703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75427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427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01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31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703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D5E27" w:rsidRPr="00DC5EF0" w:rsidRDefault="007D5E27" w:rsidP="000A2F1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5475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6389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FC190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4971,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5724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7" w:rsidRPr="00DC5EF0" w:rsidRDefault="007D5E2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1.36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      </w: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7D5E27" w:rsidP="00E01E1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8902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212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970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569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E701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7D5E27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427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603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31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14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E701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01E1A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01E1A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01E1A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1E701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5475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23522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4971,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7769,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1.36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DC5EF0">
              <w:rPr>
                <w:rFonts w:ascii="Times New Roman" w:hAnsi="Times New Roman"/>
                <w:bCs/>
                <w:sz w:val="27"/>
                <w:szCs w:val="27"/>
              </w:rPr>
              <w:t>Мероприятие «Создание центров цифрового образования детей»</w:t>
            </w:r>
          </w:p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326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51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39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555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  <w:rPr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2866,9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7954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E085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DC5EF0">
              <w:rPr>
                <w:rFonts w:ascii="Times New Roman" w:hAnsi="Times New Roman"/>
                <w:bCs/>
                <w:sz w:val="27"/>
                <w:szCs w:val="27"/>
              </w:rPr>
              <w:t>Региональный проект «Учитель будущего»</w:t>
            </w:r>
          </w:p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08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92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476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370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6383,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871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1.37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04EE6">
            <w:pPr>
              <w:widowControl w:val="0"/>
              <w:autoSpaceDE w:val="0"/>
              <w:autoSpaceDN w:val="0"/>
              <w:adjustRightInd w:val="0"/>
              <w:ind w:right="-71"/>
              <w:rPr>
                <w:rFonts w:eastAsia="Calibri"/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/>
              </w:rPr>
              <w:t>Мероприятие «Создание центров н</w:t>
            </w:r>
            <w:r w:rsidR="006C6034" w:rsidRPr="00DC5EF0">
              <w:rPr>
                <w:rFonts w:eastAsia="Calibri"/>
                <w:sz w:val="27"/>
                <w:szCs w:val="27"/>
                <w:lang w:val="ru-RU"/>
              </w:rPr>
              <w:t>епрерывного повышения профессио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нального мастерства педагогических работников и центров оценки профессионального мастерства и  квалификации педаг</w:t>
            </w:r>
            <w:r w:rsidR="006C6034" w:rsidRPr="00DC5EF0">
              <w:rPr>
                <w:rFonts w:eastAsia="Calibri"/>
                <w:sz w:val="27"/>
                <w:szCs w:val="27"/>
                <w:lang w:val="ru-RU"/>
              </w:rPr>
              <w:t>огов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144B1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08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144B1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92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6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144B1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476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144B1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370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144B1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144B1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144B1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6383,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B144B1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871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3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/>
              </w:rPr>
              <w:t>Региональный проект «Поддержка семей, имеющих дете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756FA6" w:rsidP="00756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73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756FA6" w:rsidP="00353DD8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6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756FA6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32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503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756FA6" w:rsidP="00672DB3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46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72DB3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72DB3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72DB3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72DB3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72DB3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756FA6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1D04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8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0E10E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/>
              </w:rPr>
              <w:t>Мероприятие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»</w:t>
            </w:r>
          </w:p>
          <w:p w:rsidR="00756FA6" w:rsidRPr="00DC5EF0" w:rsidRDefault="00756FA6" w:rsidP="0094185E">
            <w:pPr>
              <w:autoSpaceDE w:val="0"/>
              <w:autoSpaceDN w:val="0"/>
              <w:adjustRightInd w:val="0"/>
              <w:ind w:right="-75"/>
              <w:rPr>
                <w:bCs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756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73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756FA6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6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756FA6" w:rsidRPr="00DC5EF0" w:rsidTr="009418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756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32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756FA6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756FA6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756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756FA6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</w:tr>
      <w:tr w:rsidR="00756FA6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756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756FA6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756FA6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756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756FA6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756FA6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756F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503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756FA6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46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7945C6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7945C6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7945C6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7945C6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6" w:rsidRPr="00DC5EF0" w:rsidRDefault="00756FA6" w:rsidP="007945C6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B1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/>
              </w:rPr>
              <w:t>Мероприятие «Обеспечение двухразовым бесплатным питанием обучающихся с ограниченными возможностями здоровья в муниципальных общеобразовательных организация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AC57E8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619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AC57E8" w:rsidP="004C69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619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C4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4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C4F49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Региональный проект «Информационная инфраструктура»</w:t>
            </w:r>
          </w:p>
          <w:p w:rsidR="00B9011C" w:rsidRPr="00DC5EF0" w:rsidRDefault="00B9011C" w:rsidP="00AD1030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4B7AD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5851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4B7AD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75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4B7ADA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4B7AD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25775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9418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4B7AD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BC4F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40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Мероприятие «Обеспечено развитие информационно-телекоммуникационной инфраструктуры объектов общеобразовательных организаций»</w:t>
            </w:r>
          </w:p>
          <w:p w:rsidR="00B9011C" w:rsidRPr="00DC5EF0" w:rsidRDefault="00B9011C" w:rsidP="00AD1030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  <w:p w:rsidR="00B9011C" w:rsidRPr="00DC5EF0" w:rsidRDefault="00B9011C" w:rsidP="00AD1030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  <w:p w:rsidR="00B9011C" w:rsidRPr="00DC5EF0" w:rsidRDefault="00B9011C" w:rsidP="00AD1030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5851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75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25775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9518D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8E3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4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AD73FF" w:rsidP="00AD73FF">
            <w:pPr>
              <w:widowControl w:val="0"/>
              <w:autoSpaceDE w:val="0"/>
              <w:autoSpaceDN w:val="0"/>
              <w:adjustRightInd w:val="0"/>
              <w:ind w:right="-83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>50 тысяч человек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E3F26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E3F26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E3F26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90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E3F26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5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E3F26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E3F26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E3F26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E3F26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8E3F2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63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95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6C603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DC5EF0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6C603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3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z w:val="27"/>
                <w:szCs w:val="27"/>
              </w:rPr>
              <w:t xml:space="preserve"> </w:t>
            </w:r>
            <w:r w:rsidRPr="00DC5EF0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237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05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6C603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8E3F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4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9518D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9518D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9518D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1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9518D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518DB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D6281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4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12" w:rsidRPr="00DC5EF0" w:rsidRDefault="00A03457" w:rsidP="00D62812">
            <w:pPr>
              <w:widowControl w:val="0"/>
              <w:autoSpaceDE w:val="0"/>
              <w:autoSpaceDN w:val="0"/>
              <w:adjustRightInd w:val="0"/>
              <w:ind w:right="-83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Обеспече</w:t>
            </w:r>
            <w:r w:rsidR="00D62812" w:rsidRPr="00DC5EF0">
              <w:rPr>
                <w:sz w:val="27"/>
                <w:szCs w:val="27"/>
                <w:lang w:val="ru-RU"/>
              </w:rPr>
              <w:t>ние государственных гарантий реализации прав граждан на получение общедоступного и бесплатного начального общего, основного общего, среднего (полног</w:t>
            </w:r>
            <w:r w:rsidRPr="00DC5EF0">
              <w:rPr>
                <w:sz w:val="27"/>
                <w:szCs w:val="27"/>
                <w:lang w:val="ru-RU"/>
              </w:rPr>
              <w:t>о) общего образования в государственных профессиональ</w:t>
            </w:r>
            <w:r w:rsidR="00D62812" w:rsidRPr="00DC5EF0">
              <w:rPr>
                <w:sz w:val="27"/>
                <w:szCs w:val="27"/>
                <w:lang w:val="ru-RU"/>
              </w:rPr>
              <w:t>ных образовательных организациях»</w:t>
            </w:r>
          </w:p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ind w:right="-83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AC57E8" w:rsidP="00D6281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5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D6281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AC57E8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5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D6281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D6281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034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12" w:rsidRPr="00DC5EF0" w:rsidRDefault="00D62812" w:rsidP="00D62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B8486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4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убсидия некоммерческим организациям, не являющимся государственными учреждениями Кемеровской области, для финансового обеспечения выполнения мероприятий по поддержке инноваций в области развития и модернизации образования»</w:t>
            </w:r>
          </w:p>
          <w:p w:rsidR="00A03457" w:rsidRPr="00DC5EF0" w:rsidRDefault="00A03457" w:rsidP="00A60B8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A03457" w:rsidRPr="00DC5EF0" w:rsidRDefault="00A03457" w:rsidP="00A60B8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60B8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B8486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DC5EF0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  <w:rPr>
                <w:lang w:val="ru-RU"/>
              </w:rPr>
            </w:pPr>
          </w:p>
        </w:tc>
      </w:tr>
      <w:tr w:rsidR="00DC5EF0" w:rsidRPr="00DC5EF0" w:rsidTr="00B8486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z w:val="27"/>
                <w:szCs w:val="27"/>
              </w:rPr>
              <w:t xml:space="preserve"> </w:t>
            </w:r>
            <w:r w:rsidRPr="00DC5EF0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034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65" w:rsidRPr="00DC5EF0" w:rsidRDefault="00B84865" w:rsidP="00A60B8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0345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одпрограмма «Развитие профессионального образования»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3402DE" w:rsidP="004C698A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295947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A03457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97162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DC34B4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61988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DC34B4" w:rsidP="00434882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61554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2F66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6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A03457" w:rsidP="007D5E27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50</w:t>
            </w:r>
            <w:r w:rsidR="007D5E27" w:rsidRPr="00DC5EF0">
              <w:rPr>
                <w:spacing w:val="-4"/>
                <w:sz w:val="27"/>
                <w:szCs w:val="27"/>
                <w:lang w:val="ru-RU"/>
              </w:rPr>
              <w:t>8988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A03457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963730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DC34B4" w:rsidP="0022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61698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DC34B4" w:rsidP="00434882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612747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4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иные не запрещенные законодательством 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3502,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895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03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01,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415DCE" w:rsidRPr="00DC5EF0" w:rsidTr="002F66F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DCE" w:rsidRPr="00DC5EF0" w:rsidRDefault="00415DC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DCE" w:rsidRPr="00DC5EF0" w:rsidRDefault="00415DCE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415DCE" w:rsidRPr="00DC5EF0" w:rsidRDefault="00415DCE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415DCE" w:rsidRDefault="00415DCE" w:rsidP="00415DCE">
            <w:pPr>
              <w:jc w:val="center"/>
            </w:pPr>
            <w:r w:rsidRPr="00FD1C48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415DCE" w:rsidRDefault="00415DCE" w:rsidP="00415DCE">
            <w:pPr>
              <w:jc w:val="center"/>
            </w:pPr>
            <w:r w:rsidRPr="00FD1C48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415DCE" w:rsidRDefault="00415DCE" w:rsidP="00415DCE">
            <w:pPr>
              <w:jc w:val="center"/>
            </w:pPr>
            <w:r w:rsidRPr="00FD1C48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415DCE" w:rsidRDefault="00415DCE" w:rsidP="00415DCE">
            <w:pPr>
              <w:jc w:val="center"/>
            </w:pPr>
            <w:r w:rsidRPr="00FD1C48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15DCE" w:rsidRDefault="00415DCE" w:rsidP="00415DCE">
            <w:pPr>
              <w:jc w:val="center"/>
            </w:pPr>
            <w:r w:rsidRPr="00FD1C48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415DCE" w:rsidRDefault="00415DCE" w:rsidP="00415DCE">
            <w:pPr>
              <w:jc w:val="center"/>
            </w:pPr>
            <w:r w:rsidRPr="00FD1C48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5DCE" w:rsidRDefault="00415DCE" w:rsidP="00415DCE">
            <w:pPr>
              <w:jc w:val="center"/>
            </w:pPr>
            <w:r w:rsidRPr="00FD1C48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23F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3402D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2564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70119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</w:t>
            </w:r>
            <w:r w:rsidRPr="00DC5EF0">
              <w:rPr>
                <w:sz w:val="27"/>
                <w:szCs w:val="27"/>
                <w:lang w:val="ru-RU"/>
              </w:rPr>
              <w:t>овышение качества профессионального образования»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4C698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4402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6541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5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5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70119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2801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15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5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5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F33E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8E3F2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7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иные не запрещенные законодательством 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8E3F2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9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390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991,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74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8E3F2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2.1-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FA3F0A">
            <w:pPr>
              <w:widowControl w:val="0"/>
              <w:autoSpaceDE w:val="0"/>
              <w:autoSpaceDN w:val="0"/>
              <w:adjustRightInd w:val="0"/>
              <w:ind w:right="-83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здание базовых профессиональ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ых образовательных организаций, обеспечиваю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 xml:space="preserve">щих поддержку региональных систем инклюзивного профессионального образования инвалидов  в Кемеровской области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E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78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C071EF">
            <w:pPr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E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4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F13D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иные не запрещенные законодательством 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23FB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3145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left="-75" w:right="-75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1-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01909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Мероприятие </w:t>
            </w:r>
            <w:r w:rsidRPr="00DC5EF0">
              <w:rPr>
                <w:bCs/>
                <w:sz w:val="27"/>
                <w:szCs w:val="27"/>
                <w:lang w:val="ru-RU"/>
              </w:rPr>
              <w:t>«</w:t>
            </w:r>
            <w:r w:rsidRPr="00DC5EF0">
              <w:rPr>
                <w:sz w:val="27"/>
                <w:szCs w:val="27"/>
                <w:shd w:val="clear" w:color="auto" w:fill="FFFFFF"/>
                <w:lang w:val="ru-RU"/>
              </w:rPr>
              <w:t>Создание условий для получения среднего профессиональ</w:t>
            </w:r>
            <w:r w:rsidRPr="00DC5EF0">
              <w:rPr>
                <w:sz w:val="27"/>
                <w:szCs w:val="27"/>
                <w:shd w:val="clear" w:color="auto" w:fill="FFFFFF"/>
                <w:lang w:val="ru-RU"/>
              </w:rPr>
              <w:softHyphen/>
              <w:t>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» 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E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90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1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F33E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F33E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1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E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64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F33E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F33E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95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686B5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64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245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991,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686B5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1-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FA3F0A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Разработка и распространение в системах среднего профес</w:t>
            </w:r>
            <w:r w:rsidRPr="00DC5EF0">
              <w:rPr>
                <w:sz w:val="27"/>
                <w:szCs w:val="27"/>
                <w:lang w:val="ru-RU"/>
              </w:rPr>
              <w:softHyphen/>
              <w:t>сионального и высшего образования новых образо</w:t>
            </w:r>
            <w:r w:rsidRPr="00DC5EF0">
              <w:rPr>
                <w:sz w:val="27"/>
                <w:szCs w:val="27"/>
                <w:lang w:val="ru-RU"/>
              </w:rPr>
              <w:softHyphen/>
              <w:t>вательных технологий, форм организации образовательного процесс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3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2.1-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здание условий для обеспечения соответствия квалификаций выпускников требованиям современной экономики»</w:t>
            </w:r>
          </w:p>
          <w:p w:rsidR="003402DE" w:rsidRPr="00DC5EF0" w:rsidRDefault="003402D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402DE" w:rsidRPr="00DC5EF0" w:rsidRDefault="003402D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DE" w:rsidRPr="00DC5EF0" w:rsidRDefault="003402DE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CB05A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DE" w:rsidRPr="00DC5EF0" w:rsidRDefault="003402DE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CB05A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1-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2DE" w:rsidRPr="00070250" w:rsidRDefault="003402DE" w:rsidP="00FA3F0A">
            <w:pPr>
              <w:widowControl w:val="0"/>
              <w:autoSpaceDE w:val="0"/>
              <w:autoSpaceDN w:val="0"/>
              <w:adjustRightInd w:val="0"/>
              <w:ind w:right="-83"/>
              <w:rPr>
                <w:sz w:val="27"/>
                <w:szCs w:val="27"/>
                <w:lang w:val="ru-RU"/>
              </w:rPr>
            </w:pPr>
            <w:r w:rsidRPr="00070250">
              <w:rPr>
                <w:sz w:val="27"/>
                <w:szCs w:val="27"/>
                <w:lang w:val="ru-RU"/>
              </w:rPr>
              <w:t>Мероприятие «Создание условий по поддержке профессиональных образо</w:t>
            </w:r>
            <w:r w:rsidRPr="00070250">
              <w:rPr>
                <w:sz w:val="27"/>
                <w:szCs w:val="27"/>
                <w:lang w:val="ru-RU"/>
              </w:rPr>
              <w:softHyphen/>
              <w:t>вательных организаций, осуществляющих подготовку кадров для агропромышленного комплекс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0E10E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DE" w:rsidRPr="00DC5EF0" w:rsidRDefault="003402DE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CB05A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2DE" w:rsidRPr="00DC5EF0" w:rsidRDefault="003402DE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CB05A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Pr="00DC5EF0" w:rsidRDefault="003402D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FA3F0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2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sz w:val="27"/>
                <w:szCs w:val="27"/>
                <w:lang w:val="ru-RU"/>
              </w:rPr>
              <w:t>Обеспечение деятельности профессиональных образовательных организаци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FC4107" w:rsidP="00FC4107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96498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1C" w:rsidRPr="00DC5EF0" w:rsidRDefault="00B9011C" w:rsidP="002E66C9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2697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2697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2697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FC4107" w:rsidP="00272F20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96498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1C" w:rsidRPr="00DC5EF0" w:rsidRDefault="00B9011C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2697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01051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2697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2697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0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90EB2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безопасных условий при организации образовательного пространства в профессиональных образовательных организация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55000">
            <w:pPr>
              <w:widowControl w:val="0"/>
              <w:autoSpaceDE w:val="0"/>
              <w:autoSpaceDN w:val="0"/>
              <w:adjustRightInd w:val="0"/>
              <w:ind w:left="-62" w:right="-9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0334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915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342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908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D0D19">
            <w:pPr>
              <w:widowControl w:val="0"/>
              <w:autoSpaceDE w:val="0"/>
              <w:autoSpaceDN w:val="0"/>
              <w:adjustRightInd w:val="0"/>
              <w:ind w:left="-62" w:right="-9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0334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915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342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908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2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одготовка управленческих кадров для организаций народного хозяйства Российской Федерации»</w:t>
            </w:r>
          </w:p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E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608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59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59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59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E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591,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90,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90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792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0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17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03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03,4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01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F66FB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sz w:val="27"/>
                <w:szCs w:val="27"/>
                <w:lang w:val="ru-RU"/>
              </w:rPr>
              <w:t>Обеспечение деятельности государственных организаций дополнительного профессионального образования»</w:t>
            </w:r>
          </w:p>
          <w:p w:rsidR="00B9011C" w:rsidRPr="00DC5EF0" w:rsidRDefault="00B9011C" w:rsidP="002F66FB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F66FB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F66FB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A3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8999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8999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7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autoSpaceDE w:val="0"/>
              <w:autoSpaceDN w:val="0"/>
              <w:adjustRightInd w:val="0"/>
              <w:ind w:left="-75"/>
              <w:jc w:val="center"/>
              <w:rPr>
                <w:bCs/>
                <w:sz w:val="26"/>
                <w:szCs w:val="26"/>
                <w:lang w:val="ru-RU"/>
              </w:rPr>
            </w:pPr>
            <w:r w:rsidRPr="00DC5EF0">
              <w:rPr>
                <w:bCs/>
                <w:sz w:val="26"/>
                <w:szCs w:val="26"/>
                <w:lang w:val="ru-RU"/>
              </w:rPr>
              <w:t>2.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E423A">
            <w:pPr>
              <w:autoSpaceDE w:val="0"/>
              <w:autoSpaceDN w:val="0"/>
              <w:adjustRightInd w:val="0"/>
              <w:ind w:right="-75"/>
              <w:rPr>
                <w:bCs/>
                <w:kern w:val="27"/>
                <w:sz w:val="27"/>
                <w:szCs w:val="27"/>
                <w:lang w:val="ru-RU"/>
              </w:rPr>
            </w:pPr>
            <w:r w:rsidRPr="00DC5EF0">
              <w:rPr>
                <w:bCs/>
                <w:kern w:val="27"/>
                <w:sz w:val="27"/>
                <w:szCs w:val="27"/>
                <w:lang w:val="ru-RU"/>
              </w:rPr>
              <w:t xml:space="preserve">Мероприятие </w:t>
            </w:r>
            <w:r w:rsidRPr="00DC5EF0">
              <w:rPr>
                <w:kern w:val="27"/>
                <w:sz w:val="27"/>
                <w:szCs w:val="27"/>
                <w:lang w:val="ru-RU"/>
              </w:rPr>
              <w:t xml:space="preserve">«Обеспечение безопасных условий при организации образовательного пространства в </w:t>
            </w:r>
            <w:r w:rsidRPr="00DC5EF0">
              <w:rPr>
                <w:bCs/>
                <w:kern w:val="27"/>
                <w:sz w:val="27"/>
                <w:szCs w:val="27"/>
                <w:lang w:val="ru-RU"/>
              </w:rPr>
              <w:t>государственных организациях дополнительного профессионального образования»</w:t>
            </w:r>
          </w:p>
          <w:p w:rsidR="00B9011C" w:rsidRPr="00DC5EF0" w:rsidRDefault="00B9011C" w:rsidP="003E423A">
            <w:pPr>
              <w:autoSpaceDE w:val="0"/>
              <w:autoSpaceDN w:val="0"/>
              <w:adjustRightInd w:val="0"/>
              <w:ind w:right="-75"/>
              <w:rPr>
                <w:bCs/>
                <w:kern w:val="27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5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5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2.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F805FE">
            <w:pPr>
              <w:widowControl w:val="0"/>
              <w:autoSpaceDE w:val="0"/>
              <w:autoSpaceDN w:val="0"/>
              <w:adjustRightInd w:val="0"/>
              <w:ind w:right="-83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sz w:val="27"/>
                <w:szCs w:val="27"/>
                <w:lang w:val="ru-RU"/>
              </w:rPr>
              <w:t xml:space="preserve"> «Стипендии Президента Российской Федерации и Правитель</w:t>
            </w:r>
            <w:r w:rsidR="00F805F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ства Российской Федера</w:t>
            </w:r>
            <w:r w:rsidR="00F805F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ции для обучающихся по направлениям подготовки (специальностям), соответ</w:t>
            </w:r>
            <w:r w:rsidR="00F805F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ствующим приоритетным направлениям модерниза</w:t>
            </w:r>
            <w:r w:rsidR="00F805F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ции и технологического развития экономи</w:t>
            </w:r>
            <w:r w:rsidR="00F805FE" w:rsidRPr="00DC5EF0">
              <w:rPr>
                <w:sz w:val="27"/>
                <w:szCs w:val="27"/>
                <w:lang w:val="ru-RU"/>
              </w:rPr>
              <w:t>ки Российской Федераци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F805FE" w:rsidP="00354020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7C" w:rsidRPr="00DC5EF0" w:rsidRDefault="00B9011C" w:rsidP="00720823">
            <w:pPr>
              <w:autoSpaceDE w:val="0"/>
              <w:autoSpaceDN w:val="0"/>
              <w:adjustRightInd w:val="0"/>
              <w:ind w:right="-83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Мероприятие «Субсидии некоммерческим орг</w:t>
            </w:r>
            <w:r w:rsidR="006C6034" w:rsidRPr="00DC5EF0">
              <w:rPr>
                <w:rFonts w:eastAsia="SimSun"/>
                <w:sz w:val="27"/>
                <w:szCs w:val="27"/>
                <w:lang w:val="ru-RU"/>
              </w:rPr>
              <w:t>аниза</w:t>
            </w:r>
            <w:r w:rsidR="006C6034" w:rsidRPr="00DC5EF0">
              <w:rPr>
                <w:rFonts w:eastAsia="SimSun"/>
                <w:sz w:val="27"/>
                <w:szCs w:val="27"/>
                <w:lang w:val="ru-RU"/>
              </w:rPr>
              <w:softHyphen/>
              <w:t>циям, не являющимся гос</w:t>
            </w:r>
            <w:r w:rsidR="00720823" w:rsidRPr="00DC5EF0">
              <w:rPr>
                <w:rFonts w:eastAsia="SimSun"/>
                <w:sz w:val="27"/>
                <w:szCs w:val="27"/>
                <w:lang w:val="ru-RU"/>
              </w:rPr>
              <w:t>ударственными учрежде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ниями </w:t>
            </w:r>
            <w:r w:rsidR="00720823" w:rsidRPr="00DC5EF0">
              <w:rPr>
                <w:sz w:val="27"/>
                <w:szCs w:val="27"/>
                <w:lang w:val="ru-RU" w:eastAsia="en-US"/>
              </w:rPr>
              <w:t>Кемеровской области – Кузбасса,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 для финансового обеспечения получения среднего профессиональ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softHyphen/>
              <w:t>ного образования в част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softHyphen/>
              <w:t>ных профессиональных образовательны</w:t>
            </w:r>
            <w:r w:rsidR="00720823" w:rsidRPr="00DC5EF0">
              <w:rPr>
                <w:rFonts w:eastAsia="SimSun"/>
                <w:sz w:val="27"/>
                <w:szCs w:val="27"/>
                <w:lang w:val="ru-RU"/>
              </w:rPr>
              <w:t>х организациях, реализующих об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>разовательные программы среднего профессионального образова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583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583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9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6B2F6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1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F805FE">
            <w:pPr>
              <w:widowControl w:val="0"/>
              <w:autoSpaceDE w:val="0"/>
              <w:autoSpaceDN w:val="0"/>
              <w:adjustRightInd w:val="0"/>
              <w:ind w:left="-75" w:right="-86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2.</w:t>
            </w:r>
            <w:r w:rsidR="00F805FE" w:rsidRPr="00DC5EF0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512E9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Региональный проект «Молодые профессионалы (Повышение конкурентоспособности профессионального образования)»</w:t>
            </w:r>
          </w:p>
          <w:p w:rsidR="00B9011C" w:rsidRPr="00DC5EF0" w:rsidRDefault="00B9011C" w:rsidP="00272F20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B9011C" w:rsidRPr="00DC5EF0" w:rsidRDefault="00B9011C" w:rsidP="00272F20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36D2B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262161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F034AE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F034AE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5502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4094,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72082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1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</w:t>
            </w:r>
            <w:r w:rsidR="00720823" w:rsidRPr="00DC5EF0">
              <w:rPr>
                <w:spacing w:val="-6"/>
                <w:sz w:val="27"/>
                <w:szCs w:val="27"/>
                <w:lang w:val="ru-RU"/>
              </w:rPr>
              <w:t>ва юридических и физических лиц</w:t>
            </w:r>
          </w:p>
          <w:p w:rsidR="00720823" w:rsidRPr="00DC5EF0" w:rsidRDefault="00720823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F805FE" w:rsidRPr="00DC5EF0" w:rsidRDefault="00F805FE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F805FE" w:rsidRPr="00DC5EF0" w:rsidRDefault="00F805FE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36D2B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2564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F805FE">
            <w:pPr>
              <w:widowControl w:val="0"/>
              <w:autoSpaceDE w:val="0"/>
              <w:autoSpaceDN w:val="0"/>
              <w:adjustRightInd w:val="0"/>
              <w:ind w:left="-90" w:right="-86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</w:t>
            </w:r>
            <w:r w:rsidR="00F805FE" w:rsidRPr="00DC5EF0">
              <w:rPr>
                <w:sz w:val="27"/>
                <w:szCs w:val="27"/>
                <w:lang w:val="ru-RU"/>
              </w:rPr>
              <w:t>9</w:t>
            </w:r>
            <w:r w:rsidRPr="00DC5EF0">
              <w:rPr>
                <w:sz w:val="27"/>
                <w:szCs w:val="27"/>
                <w:lang w:val="ru-RU"/>
              </w:rPr>
              <w:t>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6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Мероприятие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720823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</w:t>
            </w:r>
            <w:r w:rsidR="00B9011C" w:rsidRPr="00DC5EF0">
              <w:rPr>
                <w:spacing w:val="-6"/>
                <w:sz w:val="27"/>
                <w:szCs w:val="27"/>
                <w:lang w:val="ru-RU"/>
              </w:rPr>
              <w:t>сего</w:t>
            </w:r>
            <w:r w:rsidR="00B9011C"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36D2B" w:rsidP="008B4179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8762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2377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4094,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72082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036D2B" w:rsidRPr="00DC5EF0" w:rsidRDefault="00036D2B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36D2B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153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72082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F805FE">
            <w:pPr>
              <w:widowControl w:val="0"/>
              <w:autoSpaceDE w:val="0"/>
              <w:autoSpaceDN w:val="0"/>
              <w:adjustRightInd w:val="0"/>
              <w:ind w:left="-90" w:right="-86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2.</w:t>
            </w:r>
            <w:r w:rsidR="00F805FE" w:rsidRPr="00DC5EF0">
              <w:rPr>
                <w:sz w:val="27"/>
                <w:szCs w:val="27"/>
                <w:lang w:val="ru-RU"/>
              </w:rPr>
              <w:t>9</w:t>
            </w:r>
            <w:r w:rsidRPr="00DC5EF0">
              <w:rPr>
                <w:sz w:val="27"/>
                <w:szCs w:val="27"/>
                <w:lang w:val="ru-RU"/>
              </w:rPr>
              <w:t>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Государственная поддержка профессиональных образовательных организаций в целях обеспечения соответствия их материально-техническо</w:t>
            </w:r>
            <w:r w:rsidR="00F805FE" w:rsidRPr="00DC5EF0">
              <w:rPr>
                <w:sz w:val="27"/>
                <w:szCs w:val="27"/>
                <w:lang w:val="ru-RU"/>
              </w:rPr>
              <w:t>й базы современным требования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B426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D580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4536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B426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D580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125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8B426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  <w:rPr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8B426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B426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141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3419D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F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1</w:t>
            </w:r>
            <w:r w:rsidR="00F805FE"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E701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Региональный проект «Кадры для цифровой экономик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D748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D748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DD748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  <w:rPr>
                <w:lang w:val="ru-RU"/>
              </w:rPr>
            </w:pPr>
          </w:p>
        </w:tc>
      </w:tr>
      <w:tr w:rsidR="00DC5EF0" w:rsidRPr="00DC5EF0" w:rsidTr="00760D9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DD748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  <w:p w:rsidR="00756A7F" w:rsidRPr="00DC5EF0" w:rsidRDefault="00756A7F" w:rsidP="00DD748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176D5F" w:rsidRPr="00DC5EF0" w:rsidRDefault="00176D5F" w:rsidP="00DD748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6433EC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F805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1</w:t>
            </w:r>
            <w:r w:rsidR="00F805FE" w:rsidRPr="00DC5EF0">
              <w:rPr>
                <w:sz w:val="27"/>
                <w:szCs w:val="27"/>
                <w:lang w:val="ru-RU"/>
              </w:rPr>
              <w:t>0</w:t>
            </w:r>
            <w:r w:rsidRPr="00DC5EF0">
              <w:rPr>
                <w:sz w:val="27"/>
                <w:szCs w:val="27"/>
                <w:lang w:val="ru-RU"/>
              </w:rPr>
              <w:t>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5F" w:rsidRPr="00DC5EF0" w:rsidRDefault="00756A7F" w:rsidP="00760D9F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DC5EF0">
              <w:rPr>
                <w:rFonts w:ascii="Times New Roman" w:hAnsi="Times New Roman"/>
                <w:sz w:val="27"/>
                <w:szCs w:val="27"/>
              </w:rPr>
              <w:t>Мероприятие «Создание условий по поддержке профессиональных образовательных организаций, осуществляющих подготовку кадров по компетенциям цифровой экономик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756A7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C32172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760D9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C32172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756A7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иные не запрещенные з</w:t>
            </w:r>
            <w:r w:rsidRPr="00C309C0">
              <w:rPr>
                <w:spacing w:val="-6"/>
                <w:sz w:val="27"/>
                <w:szCs w:val="27"/>
                <w:lang w:val="ru-RU"/>
              </w:rPr>
              <w:t>аконодательством</w:t>
            </w:r>
            <w:r w:rsidRPr="00DC5EF0">
              <w:rPr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760D9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C32172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756A7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федеральны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760D9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F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2.1</w:t>
            </w:r>
            <w:r w:rsidR="00F805FE"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C32172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DC5EF0">
              <w:rPr>
                <w:rFonts w:ascii="Times New Roman" w:hAnsi="Times New Roman"/>
                <w:sz w:val="27"/>
                <w:szCs w:val="27"/>
              </w:rPr>
              <w:t>Региональный проект «Развитие научной и научно-производственной кооперации»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C3217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C3217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C3217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C3217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C3217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иные не запрещенные з</w:t>
            </w:r>
            <w:r w:rsidRPr="00C309C0">
              <w:rPr>
                <w:spacing w:val="-6"/>
                <w:sz w:val="27"/>
                <w:szCs w:val="27"/>
                <w:lang w:val="ru-RU"/>
              </w:rPr>
              <w:t>аконодательством</w:t>
            </w:r>
            <w:r w:rsidRPr="00DC5EF0">
              <w:rPr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6E2B3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C3217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федеральный бюджет </w:t>
            </w:r>
          </w:p>
          <w:p w:rsidR="00756A7F" w:rsidRPr="00DC5EF0" w:rsidRDefault="00756A7F" w:rsidP="00C3217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56A7F" w:rsidRPr="00DC5EF0" w:rsidRDefault="00756A7F" w:rsidP="00C3217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610B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6E2B3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F805F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1</w:t>
            </w:r>
            <w:r w:rsidR="00F805FE" w:rsidRPr="00DC5EF0">
              <w:rPr>
                <w:sz w:val="27"/>
                <w:szCs w:val="27"/>
                <w:lang w:val="ru-RU"/>
              </w:rPr>
              <w:t>1</w:t>
            </w:r>
            <w:r w:rsidRPr="00DC5EF0">
              <w:rPr>
                <w:sz w:val="27"/>
                <w:szCs w:val="27"/>
                <w:lang w:val="ru-RU"/>
              </w:rPr>
              <w:t>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pStyle w:val="ConsPlusNormal"/>
              <w:ind w:firstLine="0"/>
              <w:rPr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Разработка плана деятельности Центра развития компетенций руководителей научных, научно-технических проектов и лаборатори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756A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176D5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756A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176D5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756A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A7F" w:rsidRPr="00DC5EF0" w:rsidRDefault="00756A7F" w:rsidP="00E715F5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</w:tr>
      <w:tr w:rsidR="006E2B3D" w:rsidRPr="00DC5EF0" w:rsidTr="00756A7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D" w:rsidRPr="00DC5EF0" w:rsidRDefault="006E2B3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D" w:rsidRPr="00DC5EF0" w:rsidRDefault="006E2B3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D" w:rsidRPr="00DC5EF0" w:rsidRDefault="006E2B3D" w:rsidP="00756A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  <w:p w:rsidR="006E2B3D" w:rsidRPr="00DC5EF0" w:rsidRDefault="006E2B3D" w:rsidP="00756A7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D" w:rsidRPr="00DC5EF0" w:rsidRDefault="006E2B3D" w:rsidP="00802EAA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D" w:rsidRPr="00DC5EF0" w:rsidRDefault="006E2B3D" w:rsidP="00802EAA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D" w:rsidRPr="00DC5EF0" w:rsidRDefault="006E2B3D" w:rsidP="00802EAA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D" w:rsidRPr="00DC5EF0" w:rsidRDefault="006E2B3D" w:rsidP="00802EAA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D" w:rsidRPr="00DC5EF0" w:rsidRDefault="006E2B3D" w:rsidP="00802EAA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D" w:rsidRPr="00DC5EF0" w:rsidRDefault="006E2B3D" w:rsidP="00802EAA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3D" w:rsidRPr="00DC5EF0" w:rsidRDefault="006E2B3D" w:rsidP="00802EAA">
            <w:pPr>
              <w:jc w:val="center"/>
            </w:pPr>
            <w:r w:rsidRPr="00DC5EF0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60B8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F8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2.1</w:t>
            </w:r>
            <w:r w:rsidR="00F805FE"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егиональный проект «Цифровая образовательная сред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176D5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60B8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176D5F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A60B8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A60B8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  <w:p w:rsidR="002C1568" w:rsidRPr="00DC5EF0" w:rsidRDefault="002C1568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2C1568" w:rsidRPr="00DC5EF0" w:rsidRDefault="002C1568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60B8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F805F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lastRenderedPageBreak/>
              <w:t>2.1</w:t>
            </w:r>
            <w:r w:rsidR="00F805FE" w:rsidRPr="00DC5EF0">
              <w:rPr>
                <w:spacing w:val="-8"/>
                <w:sz w:val="27"/>
                <w:szCs w:val="27"/>
                <w:lang w:val="ru-RU"/>
              </w:rPr>
              <w:t>2</w:t>
            </w:r>
            <w:r w:rsidRPr="00DC5EF0">
              <w:rPr>
                <w:spacing w:val="-8"/>
                <w:sz w:val="27"/>
                <w:szCs w:val="27"/>
                <w:lang w:val="ru-RU"/>
              </w:rPr>
              <w:t>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      </w:r>
          </w:p>
          <w:p w:rsidR="00176D5F" w:rsidRPr="00DC5EF0" w:rsidRDefault="00176D5F" w:rsidP="00A60B87">
            <w:pPr>
              <w:rPr>
                <w:sz w:val="27"/>
                <w:szCs w:val="27"/>
                <w:lang w:val="ru-RU"/>
              </w:rPr>
            </w:pPr>
          </w:p>
          <w:p w:rsidR="00176D5F" w:rsidRPr="00DC5EF0" w:rsidRDefault="00176D5F" w:rsidP="00A60B87">
            <w:pPr>
              <w:rPr>
                <w:sz w:val="27"/>
                <w:szCs w:val="27"/>
                <w:lang w:val="ru-RU"/>
              </w:rPr>
            </w:pPr>
          </w:p>
          <w:p w:rsidR="00176D5F" w:rsidRPr="00DC5EF0" w:rsidRDefault="00176D5F" w:rsidP="00A60B87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60B8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A60B8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A60B8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0A2F1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5F" w:rsidRPr="00DC5EF0" w:rsidRDefault="00176D5F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C3217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одпрограмма «Социальные гарантии в системе образования»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626BA1" w:rsidP="00626BA1">
            <w:pPr>
              <w:widowControl w:val="0"/>
              <w:autoSpaceDE w:val="0"/>
              <w:autoSpaceDN w:val="0"/>
              <w:adjustRightInd w:val="0"/>
              <w:ind w:left="-75" w:right="-81"/>
              <w:jc w:val="center"/>
              <w:rPr>
                <w:spacing w:val="-6"/>
                <w:sz w:val="27"/>
                <w:szCs w:val="27"/>
                <w:lang w:val="ru-RU"/>
              </w:rPr>
            </w:pPr>
            <w:r>
              <w:rPr>
                <w:spacing w:val="-6"/>
                <w:sz w:val="27"/>
                <w:szCs w:val="27"/>
                <w:lang w:val="ru-RU"/>
              </w:rPr>
              <w:t>365294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294269" w:rsidP="002D6C48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7394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294269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798611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94269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</w:t>
            </w:r>
            <w:r w:rsidR="00294269" w:rsidRPr="00DC5EF0">
              <w:rPr>
                <w:sz w:val="27"/>
                <w:szCs w:val="27"/>
                <w:lang w:val="ru-RU"/>
              </w:rPr>
              <w:t>804446</w:t>
            </w:r>
            <w:r w:rsidRPr="00DC5EF0">
              <w:rPr>
                <w:sz w:val="27"/>
                <w:szCs w:val="27"/>
                <w:lang w:val="ru-RU"/>
              </w:rPr>
              <w:t>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280BA8" w:rsidP="00733BB6">
            <w:pPr>
              <w:widowControl w:val="0"/>
              <w:autoSpaceDE w:val="0"/>
              <w:autoSpaceDN w:val="0"/>
              <w:adjustRightInd w:val="0"/>
              <w:ind w:left="-75" w:right="-81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3185144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D6C4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287400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29678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6C5444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18293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280BA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56354,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1006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90830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5153,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9" w:rsidRPr="00DC5EF0" w:rsidRDefault="00294269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9" w:rsidRPr="00DC5EF0" w:rsidRDefault="00294269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9" w:rsidRPr="00DC5EF0" w:rsidRDefault="00176D5F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9" w:rsidRPr="00DC5EF0" w:rsidRDefault="00036D2B" w:rsidP="00626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4</w:t>
            </w:r>
            <w:r w:rsidR="00626BA1">
              <w:rPr>
                <w:sz w:val="27"/>
                <w:szCs w:val="27"/>
                <w:lang w:val="ru-RU"/>
              </w:rPr>
              <w:t>41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9" w:rsidRPr="00DC5EF0" w:rsidRDefault="00294269" w:rsidP="00E90E6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9" w:rsidRPr="00DC5EF0" w:rsidRDefault="00294269" w:rsidP="00E90E6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9" w:rsidRPr="00DC5EF0" w:rsidRDefault="00294269" w:rsidP="00E90E64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9" w:rsidRPr="00DC5EF0" w:rsidRDefault="00294269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9" w:rsidRPr="00DC5EF0" w:rsidRDefault="00294269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69" w:rsidRPr="00DC5EF0" w:rsidRDefault="00294269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3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Адресная с</w:t>
            </w:r>
            <w:r w:rsidRPr="00DC5EF0">
              <w:rPr>
                <w:sz w:val="27"/>
                <w:szCs w:val="27"/>
                <w:lang w:val="ru-RU"/>
              </w:rPr>
              <w:t>оциальная поддержка участников  образовательного процесса»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F805FE" w:rsidRPr="00DC5EF0" w:rsidRDefault="00F805FE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F805FE" w:rsidRPr="00DC5EF0" w:rsidRDefault="00F805FE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626BA1" w:rsidP="00626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03509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F45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30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F45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3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F45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3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280BA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2068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205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205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205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8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032E93" w:rsidP="00626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</w:t>
            </w:r>
            <w:r w:rsidR="00036D2B" w:rsidRPr="00DC5EF0">
              <w:rPr>
                <w:sz w:val="27"/>
                <w:szCs w:val="27"/>
                <w:lang w:val="ru-RU"/>
              </w:rPr>
              <w:t>4</w:t>
            </w:r>
            <w:r w:rsidR="00626BA1">
              <w:rPr>
                <w:sz w:val="27"/>
                <w:szCs w:val="27"/>
                <w:lang w:val="ru-RU"/>
              </w:rPr>
              <w:t>41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01BF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01BF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501BF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00</w:t>
            </w:r>
            <w:r w:rsidR="00B9011C"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3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4D" w:rsidRPr="00DC5EF0" w:rsidRDefault="00B9011C" w:rsidP="00A90EB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sz w:val="27"/>
                <w:szCs w:val="27"/>
                <w:lang w:val="ru-RU"/>
              </w:rPr>
              <w:t xml:space="preserve"> «Предоставление бесплатного проезда от</w:t>
            </w:r>
            <w:r w:rsidR="00176D5F" w:rsidRPr="00DC5EF0">
              <w:rPr>
                <w:sz w:val="27"/>
                <w:szCs w:val="27"/>
                <w:lang w:val="ru-RU"/>
              </w:rPr>
              <w:t>дельным категориям обучающихся»</w:t>
            </w:r>
          </w:p>
          <w:p w:rsidR="00F805FE" w:rsidRPr="00DC5EF0" w:rsidRDefault="00F805FE" w:rsidP="00A90EB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733B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7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7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2D6C4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2D6C4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90EB2">
            <w:pPr>
              <w:widowControl w:val="0"/>
              <w:autoSpaceDE w:val="0"/>
              <w:autoSpaceDN w:val="0"/>
              <w:adjustRightInd w:val="0"/>
              <w:ind w:right="67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циальная по</w:t>
            </w:r>
            <w:r w:rsidR="00F805FE" w:rsidRPr="00DC5EF0">
              <w:rPr>
                <w:sz w:val="27"/>
                <w:szCs w:val="27"/>
                <w:lang w:val="ru-RU"/>
              </w:rPr>
              <w:t>ддержка работников образователь</w:t>
            </w:r>
            <w:r w:rsidRPr="00DC5EF0">
              <w:rPr>
                <w:sz w:val="27"/>
                <w:szCs w:val="27"/>
                <w:lang w:val="ru-RU"/>
              </w:rPr>
              <w:t>ных организаций и участников образовательного процесс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B4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2D6C4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2D6C4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354020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3-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73226D">
            <w:pPr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Губернаторские стипендии обучающимся образовательных организаций</w:t>
            </w:r>
            <w:r w:rsidRPr="00DC5EF0">
              <w:rPr>
                <w:spacing w:val="-4"/>
                <w:sz w:val="27"/>
                <w:szCs w:val="27"/>
                <w:lang w:val="ru-RU"/>
              </w:rPr>
              <w:t xml:space="preserve"> - </w:t>
            </w:r>
            <w:r w:rsidRPr="00DC5EF0">
              <w:rPr>
                <w:sz w:val="27"/>
                <w:szCs w:val="27"/>
                <w:lang w:val="ru-RU"/>
              </w:rPr>
              <w:t>отличникам учебы и победителям и призерам регионального этапа Всер</w:t>
            </w:r>
            <w:r w:rsidR="00F805FE" w:rsidRPr="00DC5EF0">
              <w:rPr>
                <w:sz w:val="27"/>
                <w:szCs w:val="27"/>
                <w:lang w:val="ru-RU"/>
              </w:rPr>
              <w:t>оссийской олимпиады школьников»</w:t>
            </w:r>
          </w:p>
          <w:p w:rsidR="00F805FE" w:rsidRPr="00DC5EF0" w:rsidRDefault="00F805FE" w:rsidP="0073226D">
            <w:pPr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1C5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350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0F1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35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0F1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35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0F1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35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350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0F1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35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0F1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35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0F17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35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6" w:rsidRPr="00DC5EF0" w:rsidRDefault="000F171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354020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3-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EC6462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Меры социальной поддержки педагогических и иных работников образовательных организаци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EE4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652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652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652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272F20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652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652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652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7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7" w:rsidRPr="00DC5EF0" w:rsidRDefault="002B2AA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EF5" w:rsidRPr="00DC5EF0" w:rsidRDefault="00695EF5" w:rsidP="00354020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3.3-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EF5" w:rsidRPr="00DC5EF0" w:rsidRDefault="00695EF5" w:rsidP="00A90EB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циальная поддержка молодых специалистов, приехавших в сельскую местность»</w:t>
            </w:r>
          </w:p>
          <w:p w:rsidR="00695EF5" w:rsidRPr="00DC5EF0" w:rsidRDefault="00695EF5" w:rsidP="00A90EB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69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69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69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69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69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695E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F5" w:rsidRPr="00DC5EF0" w:rsidRDefault="00695EF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3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90EB2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39536E" w:rsidRPr="00DC5EF0" w:rsidRDefault="0039536E" w:rsidP="00A90EB2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169605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8283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4071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4416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1296537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9954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09384,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73F64">
            <w:pPr>
              <w:ind w:right="-10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30896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B9011C" w:rsidRPr="00DC5EF0" w:rsidRDefault="00B9011C" w:rsidP="006B2AF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99513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83292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1326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13268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0F14F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3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9536E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 </w:t>
            </w:r>
          </w:p>
          <w:p w:rsidR="0039536E" w:rsidRPr="00DC5EF0" w:rsidRDefault="0039536E" w:rsidP="0039536E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  <w:p w:rsidR="0039536E" w:rsidRPr="00DC5EF0" w:rsidRDefault="0039536E" w:rsidP="0039536E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  <w:p w:rsidR="0039536E" w:rsidRPr="00DC5EF0" w:rsidRDefault="0039536E" w:rsidP="0039536E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  <w:p w:rsidR="0039536E" w:rsidRPr="00DC5EF0" w:rsidRDefault="0039536E" w:rsidP="0039536E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A27F5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1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A27F5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65574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7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tabs>
                <w:tab w:val="left" w:pos="-75"/>
              </w:tabs>
              <w:ind w:right="-73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3.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tabs>
                <w:tab w:val="left" w:pos="0"/>
              </w:tabs>
              <w:ind w:right="-73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sz w:val="27"/>
                <w:szCs w:val="27"/>
                <w:lang w:val="ru-RU"/>
              </w:rPr>
              <w:t xml:space="preserve"> «Обеспече</w:t>
            </w:r>
            <w:r w:rsidR="0065574D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ние детей-сирот и детей, оставшихся без попечения родителей, а также лиц из их числа одеждой, обувью, мягким инвентарем, единовременным денежным пособием при выпуске из государственных организаций профессионального образова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0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right="-73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0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right="-73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tabs>
                <w:tab w:val="left" w:pos="-75"/>
              </w:tabs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3.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1B1EF6">
            <w:pPr>
              <w:autoSpaceDE w:val="0"/>
              <w:autoSpaceDN w:val="0"/>
              <w:adjustRightInd w:val="0"/>
              <w:ind w:right="67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Выплата пособия на приобретение учебной литературы и письменных принадлежностей детям-сиротам и детям, оставшимся без попечения родителей, а также лицам из их числа, обучающимся в государственных организациях профессионального образования»</w:t>
            </w:r>
          </w:p>
          <w:p w:rsidR="0065574D" w:rsidRPr="00DC5EF0" w:rsidRDefault="0065574D" w:rsidP="001B1EF6">
            <w:pPr>
              <w:autoSpaceDE w:val="0"/>
              <w:autoSpaceDN w:val="0"/>
              <w:adjustRightInd w:val="0"/>
              <w:ind w:right="67"/>
              <w:rPr>
                <w:bCs/>
                <w:sz w:val="27"/>
                <w:szCs w:val="27"/>
                <w:lang w:val="ru-RU"/>
              </w:rPr>
            </w:pPr>
          </w:p>
          <w:p w:rsidR="0065574D" w:rsidRPr="00DC5EF0" w:rsidRDefault="0065574D" w:rsidP="001B1EF6">
            <w:pPr>
              <w:autoSpaceDE w:val="0"/>
              <w:autoSpaceDN w:val="0"/>
              <w:adjustRightInd w:val="0"/>
              <w:ind w:right="67"/>
              <w:rPr>
                <w:bCs/>
                <w:sz w:val="27"/>
                <w:szCs w:val="27"/>
                <w:lang w:val="ru-RU"/>
              </w:rPr>
            </w:pPr>
          </w:p>
          <w:p w:rsidR="0065574D" w:rsidRPr="00DC5EF0" w:rsidRDefault="0065574D" w:rsidP="001B1EF6">
            <w:pPr>
              <w:autoSpaceDE w:val="0"/>
              <w:autoSpaceDN w:val="0"/>
              <w:adjustRightInd w:val="0"/>
              <w:ind w:right="6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tabs>
                <w:tab w:val="left" w:pos="-75"/>
              </w:tabs>
              <w:ind w:right="-73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3.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4D" w:rsidRPr="00DC5EF0" w:rsidRDefault="00B9011C" w:rsidP="0039536E">
            <w:pPr>
              <w:tabs>
                <w:tab w:val="left" w:pos="0"/>
              </w:tabs>
              <w:ind w:right="-83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sz w:val="27"/>
                <w:szCs w:val="27"/>
                <w:lang w:val="ru-RU"/>
              </w:rPr>
              <w:t xml:space="preserve"> 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A27F5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68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A27F5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68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4020">
            <w:pPr>
              <w:autoSpaceDE w:val="0"/>
              <w:autoSpaceDN w:val="0"/>
              <w:adjustRightInd w:val="0"/>
              <w:ind w:left="-75"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3.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90EB2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Мероприятие «Осуществ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ление назначения и выплаты денежных средств семьям, взявшим на воспи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 xml:space="preserve">тание детей-сирот и детей, оставшихся  без попечения родителей, предоставление им мер социальной поддержки, осуществление назначения и выплаты денежных средств лицам,  находившимся под попечительством, лицам, являвшимся приемными родителями,  в соответствии с Законом Кемеровской области  от </w:t>
            </w:r>
          </w:p>
          <w:p w:rsidR="00B9011C" w:rsidRPr="00DC5EF0" w:rsidRDefault="00B9011C" w:rsidP="00624E40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 xml:space="preserve">14 декабря 2010 г. 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br/>
              <w:t>№ 124-ОЗ «О некоторых вопросах в сфере опеки и попечительства несовершеннолетних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89319D">
            <w:pPr>
              <w:widowControl w:val="0"/>
              <w:autoSpaceDE w:val="0"/>
              <w:autoSpaceDN w:val="0"/>
              <w:adjustRightInd w:val="0"/>
              <w:ind w:left="-62" w:right="-9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60128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89319D">
            <w:pPr>
              <w:widowControl w:val="0"/>
              <w:autoSpaceDE w:val="0"/>
              <w:autoSpaceDN w:val="0"/>
              <w:adjustRightInd w:val="0"/>
              <w:ind w:left="-62" w:right="-91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60128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0F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4"/>
                <w:sz w:val="26"/>
                <w:szCs w:val="26"/>
                <w:lang w:val="ru-RU"/>
              </w:rPr>
            </w:pPr>
            <w:r w:rsidRPr="00DC5EF0">
              <w:rPr>
                <w:bCs/>
                <w:kern w:val="24"/>
                <w:sz w:val="26"/>
                <w:szCs w:val="26"/>
                <w:lang w:val="ru-RU"/>
              </w:rPr>
              <w:lastRenderedPageBreak/>
              <w:t>3.1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98497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6840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771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950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188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DC5EF0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z w:val="27"/>
                <w:szCs w:val="27"/>
              </w:rPr>
              <w:t xml:space="preserve"> </w:t>
            </w:r>
            <w:r w:rsidRPr="00DC5EF0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98497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6840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7713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9504,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1884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4"/>
                <w:sz w:val="26"/>
                <w:szCs w:val="26"/>
                <w:lang w:val="ru-RU"/>
              </w:rPr>
            </w:pPr>
            <w:r w:rsidRPr="00DC5EF0">
              <w:rPr>
                <w:bCs/>
                <w:kern w:val="24"/>
                <w:sz w:val="26"/>
                <w:szCs w:val="26"/>
                <w:lang w:val="ru-RU"/>
              </w:rPr>
              <w:t>3.1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4D" w:rsidRPr="00DC5EF0" w:rsidRDefault="00B9011C" w:rsidP="0039536E">
            <w:pPr>
              <w:widowControl w:val="0"/>
              <w:autoSpaceDE w:val="0"/>
              <w:autoSpaceDN w:val="0"/>
              <w:adjustRightInd w:val="0"/>
              <w:ind w:right="-83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рганиза</w:t>
            </w:r>
            <w:r w:rsidR="0039536E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ция и осуществление деятельности по опеке и попечительству, осуществление контроля за использованием и сохранностью жилых помещений, нани-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98497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4653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322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2768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276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0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98497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4653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3226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2768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2768,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hRule="exact" w:val="38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0F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4"/>
                <w:sz w:val="26"/>
                <w:szCs w:val="26"/>
                <w:lang w:val="ru-RU"/>
              </w:rPr>
            </w:pPr>
            <w:r w:rsidRPr="00DC5EF0">
              <w:rPr>
                <w:bCs/>
                <w:kern w:val="24"/>
                <w:sz w:val="26"/>
                <w:szCs w:val="26"/>
                <w:lang w:val="ru-RU"/>
              </w:rPr>
              <w:lastRenderedPageBreak/>
              <w:t>3.1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99170B">
            <w:pPr>
              <w:widowControl w:val="0"/>
              <w:tabs>
                <w:tab w:val="left" w:pos="3043"/>
              </w:tabs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Осуществление назначения и выплаты единоврем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 xml:space="preserve">от 13 марта 2008 г. № 5-ОЗ «О предоставлении меры социальной поддержки гражданам, усыновившим (удочерившим) </w:t>
            </w:r>
            <w:r w:rsidRPr="00DC5EF0">
              <w:rPr>
                <w:bCs/>
                <w:sz w:val="27"/>
                <w:szCs w:val="27"/>
                <w:lang w:val="ru-RU"/>
              </w:rPr>
              <w:br/>
              <w:t>детей-сирот и детей, оставшихся без попечения родителей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457999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40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145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05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457999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40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jc w:val="center"/>
              <w:rPr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145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одпрограмма «Реализация государственной пол</w:t>
            </w:r>
            <w:r w:rsidRPr="00DC5EF0">
              <w:rPr>
                <w:sz w:val="27"/>
                <w:szCs w:val="27"/>
              </w:rPr>
              <w:t>итики»</w:t>
            </w:r>
          </w:p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353DD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C268A" w:rsidP="00BC268A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222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1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08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C268A" w:rsidP="0089319D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2222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12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081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64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353DD8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</w:t>
            </w:r>
            <w:r w:rsidRPr="00DC5EF0">
              <w:rPr>
                <w:sz w:val="27"/>
                <w:szCs w:val="27"/>
                <w:lang w:val="ru-RU"/>
              </w:rPr>
              <w:t>беспечение деятельности органов государственной власти»</w:t>
            </w:r>
          </w:p>
          <w:p w:rsidR="00B9011C" w:rsidRPr="00DC5EF0" w:rsidRDefault="00B9011C" w:rsidP="00353DD8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B9011C" w:rsidRPr="00DC5EF0" w:rsidRDefault="00B9011C" w:rsidP="00353DD8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C268A" w:rsidP="0089319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22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1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08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C268A" w:rsidP="0089319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22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1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08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2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A6DB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одпрограмма «Содей</w:t>
            </w:r>
            <w:r w:rsidR="00F805F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ствие в реализации соци</w:t>
            </w:r>
            <w:r w:rsidR="00F805F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альных научных, образова</w:t>
            </w:r>
            <w:r w:rsidR="00F805F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ельных, технологических проектов и програм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C268A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00</w:t>
            </w:r>
            <w:r w:rsidR="00B9011C" w:rsidRPr="00DC5EF0">
              <w:rPr>
                <w:sz w:val="27"/>
                <w:szCs w:val="27"/>
                <w:lang w:val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C4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6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C411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C411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C411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C411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C411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C268A" w:rsidP="00EA6DB0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00</w:t>
            </w:r>
            <w:r w:rsidR="00B9011C" w:rsidRPr="00DC5EF0">
              <w:rPr>
                <w:sz w:val="27"/>
                <w:szCs w:val="27"/>
                <w:lang w:val="ru-RU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C4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6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C411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C411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C411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C411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5C411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86" w:rsidRPr="00DC5EF0" w:rsidRDefault="00E71186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86" w:rsidRPr="00DC5EF0" w:rsidRDefault="00AD73FF" w:rsidP="00E7118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убсидии некоммерческим органи</w:t>
            </w:r>
            <w:r w:rsidRPr="00DC5EF0">
              <w:rPr>
                <w:sz w:val="27"/>
                <w:szCs w:val="27"/>
                <w:lang w:val="ru-RU"/>
              </w:rPr>
              <w:softHyphen/>
              <w:t>зациям, не являющимся государственными учре</w:t>
            </w:r>
            <w:r w:rsidRPr="00DC5EF0">
              <w:rPr>
                <w:sz w:val="27"/>
                <w:szCs w:val="27"/>
                <w:lang w:val="ru-RU"/>
              </w:rPr>
              <w:softHyphen/>
              <w:t xml:space="preserve">ждениями Кемеровской области - Кузбасса, для финансового обеспечения содействия в реализации социальных проектов и программ на территории </w:t>
            </w:r>
            <w:r w:rsidRPr="00DC5EF0">
              <w:rPr>
                <w:sz w:val="27"/>
                <w:szCs w:val="27"/>
                <w:lang w:val="ru-RU" w:eastAsia="en-US"/>
              </w:rPr>
              <w:t>Кемеровской области - Кузбасса</w:t>
            </w:r>
            <w:r w:rsidRPr="00DC5EF0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AD103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2026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DC5EF0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E2026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z w:val="27"/>
                <w:szCs w:val="27"/>
              </w:rPr>
              <w:t xml:space="preserve"> </w:t>
            </w:r>
            <w:r w:rsidRPr="00DC5EF0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2026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7118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86" w:rsidRPr="00DC5EF0" w:rsidRDefault="00E71186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186" w:rsidRPr="00DC5EF0" w:rsidRDefault="00E71186" w:rsidP="00C309C0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убсидии некоммерческим организа</w:t>
            </w:r>
            <w:r w:rsidRPr="00DC5EF0">
              <w:rPr>
                <w:sz w:val="27"/>
                <w:szCs w:val="27"/>
                <w:lang w:val="ru-RU"/>
              </w:rPr>
              <w:softHyphen/>
              <w:t>циям, не являющимся го</w:t>
            </w:r>
            <w:r w:rsidR="00C309C0">
              <w:rPr>
                <w:sz w:val="27"/>
                <w:szCs w:val="27"/>
                <w:lang w:val="ru-RU"/>
              </w:rPr>
              <w:t>-</w:t>
            </w:r>
            <w:r w:rsidRPr="00DC5EF0">
              <w:rPr>
                <w:sz w:val="27"/>
                <w:szCs w:val="27"/>
                <w:lang w:val="ru-RU"/>
              </w:rPr>
              <w:t>сударственными учрежде</w:t>
            </w:r>
            <w:r w:rsidR="00C309C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ниями Кемеровской области - Кузбасса, для финансового обеспечения содействия в реализации научных, образовательных, технологических проектов и программ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AD103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86" w:rsidRPr="00DC5EF0" w:rsidRDefault="00E71186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AD103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DC5EF0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CC667B" w:rsidTr="00E2026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DC5EF0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  <w:rPr>
                <w:lang w:val="ru-RU"/>
              </w:rPr>
            </w:pPr>
          </w:p>
        </w:tc>
      </w:tr>
      <w:tr w:rsidR="00DC5EF0" w:rsidRPr="00DC5EF0" w:rsidTr="00E2026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федеральный</w:t>
            </w:r>
            <w:r w:rsidRPr="00DC5EF0">
              <w:rPr>
                <w:sz w:val="27"/>
                <w:szCs w:val="27"/>
              </w:rPr>
              <w:t xml:space="preserve"> </w:t>
            </w:r>
            <w:r w:rsidRPr="00DC5EF0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  <w:tr w:rsidR="00DC5EF0" w:rsidRPr="00DC5EF0" w:rsidTr="00E2026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AD103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DC5EF0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1C" w:rsidRPr="00DC5EF0" w:rsidRDefault="00B9011C" w:rsidP="00E20262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</w:tr>
    </w:tbl>
    <w:p w:rsidR="001A54DA" w:rsidRPr="00DC5EF0" w:rsidRDefault="001A54DA" w:rsidP="001A54DA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</w:pPr>
      <w:r w:rsidRPr="00DC5EF0">
        <w:rPr>
          <w:sz w:val="27"/>
          <w:szCs w:val="27"/>
          <w:lang w:val="ru-RU"/>
        </w:rPr>
        <w:t>* Мероприяти</w:t>
      </w:r>
      <w:r w:rsidR="00665DA9" w:rsidRPr="00DC5EF0">
        <w:rPr>
          <w:sz w:val="27"/>
          <w:szCs w:val="27"/>
          <w:lang w:val="ru-RU"/>
        </w:rPr>
        <w:t xml:space="preserve">е </w:t>
      </w:r>
      <w:r w:rsidRPr="00DC5EF0">
        <w:rPr>
          <w:sz w:val="27"/>
          <w:szCs w:val="27"/>
          <w:lang w:val="ru-RU"/>
        </w:rPr>
        <w:t>реализу</w:t>
      </w:r>
      <w:r w:rsidR="00314BBC" w:rsidRPr="00DC5EF0">
        <w:rPr>
          <w:sz w:val="27"/>
          <w:szCs w:val="27"/>
          <w:lang w:val="ru-RU"/>
        </w:rPr>
        <w:t>е</w:t>
      </w:r>
      <w:r w:rsidRPr="00DC5EF0">
        <w:rPr>
          <w:sz w:val="27"/>
          <w:szCs w:val="27"/>
          <w:lang w:val="ru-RU"/>
        </w:rPr>
        <w:t>тся в рамках государственной программы Кемеровской области</w:t>
      </w:r>
      <w:r w:rsidR="00CB05AC">
        <w:rPr>
          <w:sz w:val="27"/>
          <w:szCs w:val="27"/>
          <w:lang w:val="ru-RU"/>
        </w:rPr>
        <w:t xml:space="preserve"> – Кузбасса </w:t>
      </w:r>
      <w:r w:rsidRPr="00DC5EF0">
        <w:rPr>
          <w:sz w:val="27"/>
          <w:szCs w:val="27"/>
          <w:lang w:val="ru-RU"/>
        </w:rPr>
        <w:t>«Жилищная и социальная инфраструктура Кузбасса» на 2014-202</w:t>
      </w:r>
      <w:r w:rsidR="00FF3E88" w:rsidRPr="00DC5EF0">
        <w:rPr>
          <w:sz w:val="27"/>
          <w:szCs w:val="27"/>
          <w:lang w:val="ru-RU"/>
        </w:rPr>
        <w:t>4</w:t>
      </w:r>
      <w:r w:rsidRPr="00DC5EF0">
        <w:rPr>
          <w:sz w:val="27"/>
          <w:szCs w:val="27"/>
          <w:lang w:val="ru-RU"/>
        </w:rPr>
        <w:t xml:space="preserve"> годы.</w:t>
      </w:r>
    </w:p>
    <w:p w:rsidR="003C2388" w:rsidRPr="00DC5EF0" w:rsidRDefault="003C2388" w:rsidP="001A54DA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  <w:sectPr w:rsidR="003C2388" w:rsidRPr="00DC5EF0" w:rsidSect="00782FB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362F1" w:rsidRPr="00DC5EF0" w:rsidRDefault="003362F1" w:rsidP="003362F1">
      <w:pPr>
        <w:tabs>
          <w:tab w:val="left" w:pos="0"/>
        </w:tabs>
        <w:ind w:right="-5" w:firstLine="9639"/>
        <w:jc w:val="center"/>
        <w:rPr>
          <w:sz w:val="28"/>
          <w:szCs w:val="28"/>
          <w:lang w:val="ru-RU"/>
        </w:rPr>
      </w:pPr>
      <w:r w:rsidRPr="00DC5EF0">
        <w:rPr>
          <w:sz w:val="28"/>
          <w:szCs w:val="28"/>
          <w:lang w:val="ru-RU"/>
        </w:rPr>
        <w:lastRenderedPageBreak/>
        <w:t>Приложение №3</w:t>
      </w:r>
    </w:p>
    <w:p w:rsidR="003362F1" w:rsidRPr="00DC5EF0" w:rsidRDefault="003362F1" w:rsidP="003362F1">
      <w:pPr>
        <w:pStyle w:val="a3"/>
        <w:ind w:firstLine="9639"/>
        <w:jc w:val="center"/>
        <w:rPr>
          <w:szCs w:val="28"/>
          <w:lang w:val="ru-RU"/>
        </w:rPr>
      </w:pPr>
      <w:r w:rsidRPr="00DC5EF0">
        <w:rPr>
          <w:szCs w:val="28"/>
          <w:lang w:val="ru-RU"/>
        </w:rPr>
        <w:t>к постановлению Правительства</w:t>
      </w:r>
    </w:p>
    <w:p w:rsidR="003362F1" w:rsidRPr="00DC5EF0" w:rsidRDefault="003362F1" w:rsidP="003362F1">
      <w:pPr>
        <w:pStyle w:val="a3"/>
        <w:ind w:firstLine="9639"/>
        <w:jc w:val="center"/>
        <w:rPr>
          <w:lang w:val="ru-RU"/>
        </w:rPr>
      </w:pPr>
      <w:r w:rsidRPr="00DC5EF0">
        <w:rPr>
          <w:lang w:val="ru-RU"/>
        </w:rPr>
        <w:t>Кемеровской области – Кузбасса</w:t>
      </w:r>
    </w:p>
    <w:p w:rsidR="003362F1" w:rsidRPr="00DC5EF0" w:rsidRDefault="0018494E" w:rsidP="0018494E">
      <w:pPr>
        <w:pStyle w:val="a3"/>
        <w:ind w:firstLine="9639"/>
        <w:rPr>
          <w:szCs w:val="28"/>
          <w:lang w:val="ru-RU"/>
        </w:rPr>
      </w:pPr>
      <w:r>
        <w:rPr>
          <w:lang w:val="ru-RU"/>
        </w:rPr>
        <w:t xml:space="preserve">             от 27 февраля 2020 г. № 96</w:t>
      </w:r>
    </w:p>
    <w:p w:rsidR="0084514F" w:rsidRPr="00DC5EF0" w:rsidRDefault="0084514F" w:rsidP="003362F1">
      <w:pPr>
        <w:autoSpaceDE w:val="0"/>
        <w:autoSpaceDN w:val="0"/>
        <w:adjustRightInd w:val="0"/>
        <w:outlineLvl w:val="0"/>
        <w:rPr>
          <w:sz w:val="12"/>
          <w:szCs w:val="28"/>
          <w:lang w:val="ru-RU"/>
        </w:rPr>
      </w:pPr>
    </w:p>
    <w:p w:rsidR="003C2388" w:rsidRPr="00DC5EF0" w:rsidRDefault="003C2388" w:rsidP="003C238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  <w:r w:rsidRPr="00DC5EF0">
        <w:rPr>
          <w:b/>
          <w:sz w:val="28"/>
          <w:szCs w:val="28"/>
          <w:lang w:val="ru-RU"/>
        </w:rPr>
        <w:t xml:space="preserve">II этап </w:t>
      </w:r>
      <w:r w:rsidR="0084514F" w:rsidRPr="00DC5EF0">
        <w:rPr>
          <w:b/>
          <w:sz w:val="28"/>
          <w:szCs w:val="28"/>
          <w:lang w:val="ru-RU"/>
        </w:rPr>
        <w:t xml:space="preserve">- </w:t>
      </w:r>
      <w:r w:rsidRPr="00DC5EF0">
        <w:rPr>
          <w:b/>
          <w:sz w:val="28"/>
          <w:szCs w:val="28"/>
          <w:lang w:val="ru-RU"/>
        </w:rPr>
        <w:t>2019-2025 годы</w:t>
      </w:r>
    </w:p>
    <w:p w:rsidR="003C2388" w:rsidRPr="00DC5EF0" w:rsidRDefault="003C2388" w:rsidP="003C2388">
      <w:pPr>
        <w:widowControl w:val="0"/>
        <w:autoSpaceDE w:val="0"/>
        <w:autoSpaceDN w:val="0"/>
        <w:adjustRightInd w:val="0"/>
        <w:rPr>
          <w:b/>
          <w:sz w:val="12"/>
          <w:szCs w:val="28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969"/>
        <w:gridCol w:w="1275"/>
        <w:gridCol w:w="993"/>
        <w:gridCol w:w="992"/>
        <w:gridCol w:w="992"/>
        <w:gridCol w:w="851"/>
        <w:gridCol w:w="850"/>
        <w:gridCol w:w="851"/>
        <w:gridCol w:w="850"/>
      </w:tblGrid>
      <w:tr w:rsidR="00DC5EF0" w:rsidRPr="00CC667B" w:rsidTr="0039536E">
        <w:trPr>
          <w:trHeight w:val="711"/>
        </w:trPr>
        <w:tc>
          <w:tcPr>
            <w:tcW w:w="710" w:type="dxa"/>
            <w:vMerge w:val="restart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№</w:t>
            </w:r>
          </w:p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 xml:space="preserve">Наименование </w:t>
            </w:r>
          </w:p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 xml:space="preserve">подпрограммы, </w:t>
            </w:r>
          </w:p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основного мероприятия,</w:t>
            </w:r>
          </w:p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Наименование</w:t>
            </w:r>
            <w:r w:rsidRPr="00DC5EF0">
              <w:rPr>
                <w:sz w:val="27"/>
                <w:szCs w:val="27"/>
              </w:rPr>
              <w:t xml:space="preserve"> </w:t>
            </w:r>
            <w:r w:rsidRPr="00DC5EF0">
              <w:rPr>
                <w:sz w:val="27"/>
                <w:szCs w:val="27"/>
                <w:lang w:val="ru-RU"/>
              </w:rPr>
              <w:t>целевого</w:t>
            </w:r>
            <w:r w:rsidRPr="00DC5EF0">
              <w:rPr>
                <w:sz w:val="27"/>
                <w:szCs w:val="27"/>
              </w:rPr>
              <w:t xml:space="preserve"> </w:t>
            </w:r>
            <w:r w:rsidRPr="00DC5EF0">
              <w:rPr>
                <w:sz w:val="27"/>
                <w:szCs w:val="27"/>
                <w:lang w:val="ru-RU"/>
              </w:rPr>
              <w:t>показателя</w:t>
            </w:r>
            <w:r w:rsidRPr="00DC5EF0">
              <w:rPr>
                <w:sz w:val="27"/>
                <w:szCs w:val="27"/>
              </w:rPr>
              <w:t xml:space="preserve"> </w:t>
            </w:r>
          </w:p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</w:rPr>
              <w:t>(</w:t>
            </w:r>
            <w:r w:rsidRPr="00DC5EF0">
              <w:rPr>
                <w:sz w:val="27"/>
                <w:szCs w:val="27"/>
                <w:lang w:val="ru-RU"/>
              </w:rPr>
              <w:t>индикатора</w:t>
            </w:r>
            <w:r w:rsidRPr="00DC5EF0">
              <w:rPr>
                <w:sz w:val="27"/>
                <w:szCs w:val="27"/>
              </w:rPr>
              <w:t>)</w:t>
            </w:r>
          </w:p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C2388" w:rsidRPr="00DC5EF0" w:rsidRDefault="003C2388" w:rsidP="003C2388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eastAsia="SimSu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379" w:type="dxa"/>
            <w:gridSpan w:val="7"/>
            <w:vAlign w:val="center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Плановое значение целевого показателя </w:t>
            </w:r>
          </w:p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DC5EF0">
              <w:rPr>
                <w:rFonts w:ascii="Times New Roman" w:hAnsi="Times New Roman"/>
                <w:sz w:val="27"/>
                <w:szCs w:val="27"/>
              </w:rPr>
              <w:t>(индикатора) (по годам)</w:t>
            </w:r>
          </w:p>
        </w:tc>
      </w:tr>
      <w:tr w:rsidR="00DC5EF0" w:rsidRPr="00DC5EF0" w:rsidTr="00F805FE">
        <w:trPr>
          <w:trHeight w:val="459"/>
        </w:trPr>
        <w:tc>
          <w:tcPr>
            <w:tcW w:w="710" w:type="dxa"/>
            <w:vMerge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pacing w:val="-20"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019</w:t>
            </w:r>
          </w:p>
        </w:tc>
        <w:tc>
          <w:tcPr>
            <w:tcW w:w="992" w:type="dxa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</w:rPr>
              <w:t>20</w:t>
            </w:r>
            <w:r w:rsidRPr="00DC5EF0">
              <w:rPr>
                <w:sz w:val="27"/>
                <w:szCs w:val="27"/>
                <w:lang w:val="ru-RU"/>
              </w:rPr>
              <w:t>20</w:t>
            </w:r>
          </w:p>
        </w:tc>
        <w:tc>
          <w:tcPr>
            <w:tcW w:w="992" w:type="dxa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</w:rPr>
              <w:t>20</w:t>
            </w:r>
            <w:r w:rsidRPr="00DC5EF0">
              <w:rPr>
                <w:sz w:val="27"/>
                <w:szCs w:val="27"/>
                <w:lang w:val="ru-RU"/>
              </w:rPr>
              <w:t>21</w:t>
            </w:r>
          </w:p>
        </w:tc>
        <w:tc>
          <w:tcPr>
            <w:tcW w:w="851" w:type="dxa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</w:rPr>
              <w:t>20</w:t>
            </w:r>
            <w:r w:rsidRPr="00DC5EF0">
              <w:rPr>
                <w:sz w:val="27"/>
                <w:szCs w:val="27"/>
                <w:lang w:val="ru-RU"/>
              </w:rPr>
              <w:t>22</w:t>
            </w:r>
          </w:p>
        </w:tc>
        <w:tc>
          <w:tcPr>
            <w:tcW w:w="850" w:type="dxa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</w:rPr>
              <w:t>20</w:t>
            </w:r>
            <w:r w:rsidRPr="00DC5EF0">
              <w:rPr>
                <w:sz w:val="27"/>
                <w:szCs w:val="27"/>
                <w:lang w:val="ru-RU"/>
              </w:rPr>
              <w:t>23</w:t>
            </w:r>
            <w:r w:rsidRPr="00DC5EF0">
              <w:rPr>
                <w:sz w:val="27"/>
                <w:szCs w:val="27"/>
              </w:rPr>
              <w:t xml:space="preserve"> </w:t>
            </w:r>
          </w:p>
        </w:tc>
        <w:tc>
          <w:tcPr>
            <w:tcW w:w="851" w:type="dxa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</w:rPr>
              <w:t>20</w:t>
            </w:r>
            <w:r w:rsidRPr="00DC5EF0">
              <w:rPr>
                <w:sz w:val="27"/>
                <w:szCs w:val="27"/>
                <w:lang w:val="ru-RU"/>
              </w:rPr>
              <w:t>24</w:t>
            </w:r>
          </w:p>
        </w:tc>
        <w:tc>
          <w:tcPr>
            <w:tcW w:w="850" w:type="dxa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025</w:t>
            </w:r>
          </w:p>
        </w:tc>
      </w:tr>
    </w:tbl>
    <w:p w:rsidR="003C2388" w:rsidRPr="00DC5EF0" w:rsidRDefault="003C2388" w:rsidP="003C2388">
      <w:pPr>
        <w:rPr>
          <w:sz w:val="2"/>
          <w:szCs w:val="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93"/>
        <w:gridCol w:w="3932"/>
        <w:gridCol w:w="1275"/>
        <w:gridCol w:w="993"/>
        <w:gridCol w:w="992"/>
        <w:gridCol w:w="992"/>
        <w:gridCol w:w="851"/>
        <w:gridCol w:w="850"/>
        <w:gridCol w:w="851"/>
        <w:gridCol w:w="850"/>
      </w:tblGrid>
      <w:tr w:rsidR="00DC5EF0" w:rsidRPr="00DC5EF0" w:rsidTr="003C2388">
        <w:trPr>
          <w:trHeight w:val="216"/>
          <w:tblHeader/>
        </w:trPr>
        <w:tc>
          <w:tcPr>
            <w:tcW w:w="689" w:type="dxa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2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388" w:rsidRPr="00DC5EF0" w:rsidRDefault="003C2388" w:rsidP="003C2388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8</w:t>
            </w:r>
          </w:p>
        </w:tc>
        <w:tc>
          <w:tcPr>
            <w:tcW w:w="850" w:type="dxa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9</w:t>
            </w:r>
          </w:p>
        </w:tc>
        <w:tc>
          <w:tcPr>
            <w:tcW w:w="851" w:type="dxa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0</w:t>
            </w:r>
          </w:p>
        </w:tc>
        <w:tc>
          <w:tcPr>
            <w:tcW w:w="850" w:type="dxa"/>
            <w:vAlign w:val="center"/>
          </w:tcPr>
          <w:p w:rsidR="003C2388" w:rsidRPr="00DC5EF0" w:rsidRDefault="003C238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1</w:t>
            </w:r>
          </w:p>
        </w:tc>
      </w:tr>
      <w:tr w:rsidR="00DC5EF0" w:rsidRPr="00DC5EF0" w:rsidTr="003C2388">
        <w:trPr>
          <w:trHeight w:val="1375"/>
        </w:trPr>
        <w:tc>
          <w:tcPr>
            <w:tcW w:w="689" w:type="dxa"/>
          </w:tcPr>
          <w:p w:rsidR="003C2388" w:rsidRPr="00DC5EF0" w:rsidRDefault="003C2388" w:rsidP="003C2388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3C2388" w:rsidRPr="00DC5EF0" w:rsidRDefault="003C2388" w:rsidP="00BF6593">
            <w:pPr>
              <w:widowControl w:val="0"/>
              <w:autoSpaceDE w:val="0"/>
              <w:autoSpaceDN w:val="0"/>
              <w:adjustRightInd w:val="0"/>
              <w:ind w:right="-71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Государственная про</w:t>
            </w:r>
            <w:r w:rsidR="0039536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 xml:space="preserve">грамма Кемеровской области </w:t>
            </w:r>
            <w:r w:rsidR="00BF6593" w:rsidRPr="00DC5EF0">
              <w:rPr>
                <w:sz w:val="27"/>
                <w:szCs w:val="27"/>
                <w:lang w:val="ru-RU"/>
              </w:rPr>
              <w:t xml:space="preserve">– Кузбасса </w:t>
            </w:r>
            <w:r w:rsidRPr="00DC5EF0">
              <w:rPr>
                <w:sz w:val="27"/>
                <w:szCs w:val="27"/>
                <w:lang w:val="ru-RU"/>
              </w:rPr>
              <w:t xml:space="preserve">«Развитие системы образования  Кузбасса» </w:t>
            </w:r>
          </w:p>
          <w:p w:rsidR="003C2388" w:rsidRPr="00DC5EF0" w:rsidRDefault="003C2388" w:rsidP="003C2388">
            <w:pPr>
              <w:ind w:right="-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на 2014 - 2025 годы</w:t>
            </w:r>
          </w:p>
        </w:tc>
        <w:tc>
          <w:tcPr>
            <w:tcW w:w="3932" w:type="dxa"/>
            <w:shd w:val="clear" w:color="auto" w:fill="auto"/>
          </w:tcPr>
          <w:p w:rsidR="003C2388" w:rsidRPr="00DC5EF0" w:rsidRDefault="003C2388" w:rsidP="003C2388">
            <w:pPr>
              <w:tabs>
                <w:tab w:val="left" w:pos="0"/>
              </w:tabs>
              <w:ind w:right="-5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spacing w:line="240" w:lineRule="atLeast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3C2388" w:rsidRPr="00DC5EF0" w:rsidRDefault="003C2388" w:rsidP="003C2388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F805FE">
        <w:trPr>
          <w:trHeight w:val="666"/>
        </w:trPr>
        <w:tc>
          <w:tcPr>
            <w:tcW w:w="689" w:type="dxa"/>
          </w:tcPr>
          <w:p w:rsidR="0065574D" w:rsidRPr="00DC5EF0" w:rsidRDefault="0065574D" w:rsidP="003C2388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  <w:r w:rsidRPr="00DC5EF0">
              <w:rPr>
                <w:rFonts w:eastAsia="SimSun"/>
                <w:sz w:val="25"/>
                <w:szCs w:val="25"/>
                <w:lang w:val="ru-RU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65574D" w:rsidRPr="00DC5EF0" w:rsidRDefault="0065574D" w:rsidP="003C2388">
            <w:pPr>
              <w:ind w:right="-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Подпрограмма  «Развитие дошкольного, общего образования и дополнительного образования </w:t>
            </w:r>
          </w:p>
          <w:p w:rsidR="0065574D" w:rsidRPr="00DC5EF0" w:rsidRDefault="0065574D" w:rsidP="003C2388">
            <w:pPr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етей»</w:t>
            </w: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3C2388">
            <w:pPr>
              <w:keepNext/>
              <w:ind w:right="-108"/>
              <w:rPr>
                <w:rFonts w:eastAsia="SimSun"/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Доступность дошкольного обра</w:t>
            </w:r>
            <w:r w:rsidR="0039536E" w:rsidRPr="00DC5EF0">
              <w:rPr>
                <w:spacing w:val="-4"/>
                <w:sz w:val="27"/>
                <w:szCs w:val="27"/>
                <w:lang w:val="ru-RU"/>
              </w:rPr>
              <w:softHyphen/>
            </w:r>
            <w:r w:rsidRPr="00DC5EF0">
              <w:rPr>
                <w:spacing w:val="-4"/>
                <w:sz w:val="27"/>
                <w:szCs w:val="27"/>
                <w:lang w:val="ru-RU"/>
              </w:rPr>
              <w:t xml:space="preserve">зования (отношение численности детей в возрасте </w:t>
            </w:r>
            <w:r w:rsidRPr="00DC5EF0">
              <w:rPr>
                <w:spacing w:val="-4"/>
                <w:sz w:val="27"/>
                <w:szCs w:val="27"/>
                <w:lang w:val="ru-RU"/>
              </w:rPr>
              <w:br/>
              <w:t>от 3 до 7 лет, получающих до</w:t>
            </w:r>
            <w:r w:rsidR="0039536E" w:rsidRPr="00DC5EF0">
              <w:rPr>
                <w:spacing w:val="-4"/>
                <w:sz w:val="27"/>
                <w:szCs w:val="27"/>
                <w:lang w:val="ru-RU"/>
              </w:rPr>
              <w:softHyphen/>
            </w:r>
            <w:r w:rsidRPr="00DC5EF0">
              <w:rPr>
                <w:spacing w:val="-4"/>
                <w:sz w:val="27"/>
                <w:szCs w:val="27"/>
                <w:lang w:val="ru-RU"/>
              </w:rPr>
              <w:t>школьное образование в текущем году, к сумме численности детей в возрасте от 3 до 7 лет, получа</w:t>
            </w:r>
            <w:r w:rsidR="0039536E" w:rsidRPr="00DC5EF0">
              <w:rPr>
                <w:spacing w:val="-4"/>
                <w:sz w:val="27"/>
                <w:szCs w:val="27"/>
                <w:lang w:val="ru-RU"/>
              </w:rPr>
              <w:softHyphen/>
            </w:r>
            <w:r w:rsidRPr="00DC5EF0">
              <w:rPr>
                <w:spacing w:val="-4"/>
                <w:sz w:val="27"/>
                <w:szCs w:val="27"/>
                <w:lang w:val="ru-RU"/>
              </w:rPr>
              <w:t xml:space="preserve">ющих дошкольное образование в текущем  году, и численности детей в возрасте от 3 до 7 лет, находящихся в очереди на </w:t>
            </w:r>
            <w:r w:rsidRPr="00DC5EF0">
              <w:rPr>
                <w:spacing w:val="-4"/>
                <w:sz w:val="27"/>
                <w:szCs w:val="27"/>
                <w:lang w:val="ru-RU"/>
              </w:rPr>
              <w:lastRenderedPageBreak/>
              <w:t>получение в текущем году дошкольного образования)</w:t>
            </w: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375"/>
        </w:trPr>
        <w:tc>
          <w:tcPr>
            <w:tcW w:w="689" w:type="dxa"/>
            <w:vMerge w:val="restart"/>
          </w:tcPr>
          <w:p w:rsidR="0065574D" w:rsidRPr="00DC5EF0" w:rsidRDefault="0065574D" w:rsidP="003C2388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  <w:r w:rsidRPr="00DC5EF0">
              <w:rPr>
                <w:rFonts w:eastAsia="SimSun"/>
                <w:sz w:val="25"/>
                <w:szCs w:val="25"/>
                <w:lang w:val="ru-RU"/>
              </w:rPr>
              <w:lastRenderedPageBreak/>
              <w:t>1.1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хват детей в возрасте от 0 до 3 лет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3C2388">
        <w:trPr>
          <w:trHeight w:val="2826"/>
        </w:trPr>
        <w:tc>
          <w:tcPr>
            <w:tcW w:w="689" w:type="dxa"/>
            <w:vMerge/>
          </w:tcPr>
          <w:p w:rsidR="0065574D" w:rsidRPr="00DC5EF0" w:rsidRDefault="0065574D" w:rsidP="003C2388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в общем образовании Кемеровской области</w:t>
            </w:r>
          </w:p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800"/>
        </w:trPr>
        <w:tc>
          <w:tcPr>
            <w:tcW w:w="689" w:type="dxa"/>
            <w:vMerge/>
          </w:tcPr>
          <w:p w:rsidR="0065574D" w:rsidRPr="00DC5EF0" w:rsidRDefault="0065574D" w:rsidP="003C2388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одготовку, в общей численности педагогических и руководящих работников государственных (муниципальных) дошкольных образовательных организаций</w:t>
            </w:r>
          </w:p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</w:tcPr>
          <w:p w:rsidR="003C2388" w:rsidRPr="00DC5EF0" w:rsidRDefault="003C2388" w:rsidP="003C2388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  <w:r w:rsidRPr="00DC5EF0">
              <w:rPr>
                <w:rFonts w:eastAsia="SimSun"/>
                <w:sz w:val="25"/>
                <w:szCs w:val="25"/>
                <w:lang w:val="ru-RU"/>
              </w:rPr>
              <w:t>1.2</w:t>
            </w:r>
          </w:p>
        </w:tc>
        <w:tc>
          <w:tcPr>
            <w:tcW w:w="2893" w:type="dxa"/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3C2388" w:rsidRPr="00DC5EF0" w:rsidRDefault="003C2388" w:rsidP="003C238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3C2388" w:rsidRPr="00DC5EF0" w:rsidRDefault="003C2388" w:rsidP="003C2388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14562E">
        <w:trPr>
          <w:trHeight w:val="4587"/>
        </w:trPr>
        <w:tc>
          <w:tcPr>
            <w:tcW w:w="689" w:type="dxa"/>
          </w:tcPr>
          <w:p w:rsidR="003C2388" w:rsidRPr="00DC5EF0" w:rsidRDefault="003C2388" w:rsidP="003C2388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  <w:r w:rsidRPr="00DC5EF0">
              <w:rPr>
                <w:rFonts w:eastAsia="SimSun"/>
                <w:sz w:val="25"/>
                <w:szCs w:val="25"/>
                <w:lang w:val="ru-RU"/>
              </w:rPr>
              <w:lastRenderedPageBreak/>
              <w:t>1.3</w:t>
            </w:r>
          </w:p>
        </w:tc>
        <w:tc>
          <w:tcPr>
            <w:tcW w:w="2893" w:type="dxa"/>
            <w:shd w:val="clear" w:color="auto" w:fill="auto"/>
          </w:tcPr>
          <w:p w:rsidR="003C2388" w:rsidRPr="00DC5EF0" w:rsidRDefault="003C2388" w:rsidP="000A2F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Ежемесячные денежные выплаты отдельным категориям граждан, воспитывающих детей в возрасте от 1,5 до </w:t>
            </w:r>
            <w:r w:rsidR="0016205C">
              <w:rPr>
                <w:bCs/>
                <w:sz w:val="27"/>
                <w:szCs w:val="27"/>
                <w:lang w:val="ru-RU"/>
              </w:rPr>
              <w:br/>
            </w:r>
            <w:r w:rsidRPr="00DC5EF0">
              <w:rPr>
                <w:bCs/>
                <w:sz w:val="27"/>
                <w:szCs w:val="27"/>
                <w:lang w:val="ru-RU"/>
              </w:rPr>
              <w:t>7 лет, в соответствии с Законом Кемеровской области от 10 декабря  2007 г. №162-ОЗ «О ежемесячной денежной выплате отдельным категориям граждан, воспитывающих дет</w:t>
            </w:r>
            <w:r w:rsidR="00AB0BF0" w:rsidRPr="00DC5EF0">
              <w:rPr>
                <w:bCs/>
                <w:sz w:val="27"/>
                <w:szCs w:val="27"/>
                <w:lang w:val="ru-RU"/>
              </w:rPr>
              <w:t xml:space="preserve">ей в возрасте от 1,5 до </w:t>
            </w:r>
            <w:r w:rsidR="0016205C">
              <w:rPr>
                <w:bCs/>
                <w:sz w:val="27"/>
                <w:szCs w:val="27"/>
                <w:lang w:val="ru-RU"/>
              </w:rPr>
              <w:br/>
            </w:r>
            <w:r w:rsidR="00AB0BF0" w:rsidRPr="00DC5EF0">
              <w:rPr>
                <w:bCs/>
                <w:sz w:val="27"/>
                <w:szCs w:val="27"/>
                <w:lang w:val="ru-RU"/>
              </w:rPr>
              <w:t>7 лет»</w:t>
            </w:r>
          </w:p>
          <w:p w:rsidR="000A2F18" w:rsidRPr="00DC5EF0" w:rsidRDefault="000A2F18" w:rsidP="000A2F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0A2F18" w:rsidRPr="00DC5EF0" w:rsidRDefault="000A2F18" w:rsidP="000A2F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0A2F18" w:rsidRPr="00DC5EF0" w:rsidRDefault="000A2F18" w:rsidP="000A2F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0A2F18" w:rsidRPr="00DC5EF0" w:rsidRDefault="000A2F18" w:rsidP="000A2F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0A2F18" w:rsidRPr="00DC5EF0" w:rsidRDefault="000A2F18" w:rsidP="000A2F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0A2F18" w:rsidRPr="00DC5EF0" w:rsidRDefault="000A2F18" w:rsidP="000A2F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0A2F18" w:rsidRPr="00DC5EF0" w:rsidRDefault="000A2F18" w:rsidP="000A2F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0A2F18" w:rsidRPr="00DC5EF0" w:rsidRDefault="000A2F18" w:rsidP="000A2F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0A2F18">
        <w:trPr>
          <w:trHeight w:val="1516"/>
        </w:trPr>
        <w:tc>
          <w:tcPr>
            <w:tcW w:w="689" w:type="dxa"/>
            <w:vMerge w:val="restart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4</w:t>
            </w:r>
          </w:p>
          <w:p w:rsidR="0065574D" w:rsidRPr="00DC5EF0" w:rsidRDefault="0065574D" w:rsidP="003C2388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</w:p>
        </w:tc>
        <w:tc>
          <w:tcPr>
            <w:tcW w:w="2893" w:type="dxa"/>
            <w:vMerge w:val="restart"/>
            <w:shd w:val="clear" w:color="auto" w:fill="auto"/>
          </w:tcPr>
          <w:p w:rsidR="0065574D" w:rsidRPr="00DC5EF0" w:rsidRDefault="0065574D" w:rsidP="000A2F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государственных гарантий реализации прав граждан на получение общедоступного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t xml:space="preserve"> и бесплатного до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школьного, начального общего, 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t>основного общего, среднего (пол</w:t>
            </w:r>
            <w:r w:rsidRPr="00DC5EF0">
              <w:rPr>
                <w:bCs/>
                <w:sz w:val="27"/>
                <w:szCs w:val="27"/>
                <w:lang w:val="ru-RU"/>
              </w:rPr>
              <w:t>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Средний балл единого государственного экзамена в 10 процентах школ с худшими результатами единого государственного экзамена</w:t>
            </w: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баллов</w:t>
            </w:r>
          </w:p>
        </w:tc>
        <w:tc>
          <w:tcPr>
            <w:tcW w:w="993" w:type="dxa"/>
          </w:tcPr>
          <w:p w:rsidR="0065574D" w:rsidRPr="00DC5EF0" w:rsidRDefault="0065574D" w:rsidP="00F3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F3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F3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14562E">
        <w:trPr>
          <w:trHeight w:val="4020"/>
        </w:trPr>
        <w:tc>
          <w:tcPr>
            <w:tcW w:w="689" w:type="dxa"/>
            <w:vMerge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14562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тношение среднего балла единого государственного экза</w:t>
            </w:r>
            <w:r w:rsidRPr="00DC5EF0">
              <w:rPr>
                <w:sz w:val="27"/>
                <w:szCs w:val="27"/>
                <w:lang w:val="ru-RU"/>
              </w:rPr>
              <w:softHyphen/>
              <w:t xml:space="preserve">мена (в расчете на </w:t>
            </w:r>
            <w:r w:rsidRPr="00DC5EF0">
              <w:rPr>
                <w:sz w:val="27"/>
                <w:szCs w:val="27"/>
                <w:lang w:val="ru-RU"/>
              </w:rPr>
              <w:br/>
              <w:t xml:space="preserve">2 обязательных предмета) в </w:t>
            </w:r>
            <w:r w:rsidRPr="00DC5EF0">
              <w:rPr>
                <w:sz w:val="27"/>
                <w:szCs w:val="27"/>
                <w:lang w:val="ru-RU"/>
              </w:rPr>
              <w:br/>
              <w:t>10 процентах школ с лучшими результатами единого государ</w:t>
            </w:r>
            <w:r w:rsidRPr="00DC5EF0">
              <w:rPr>
                <w:sz w:val="27"/>
                <w:szCs w:val="27"/>
                <w:lang w:val="ru-RU"/>
              </w:rPr>
              <w:softHyphen/>
              <w:t>ственного экзамена к среднему баллу единого государственного экзамена (в расчете на 2 обяза</w:t>
            </w:r>
            <w:r w:rsidRPr="00DC5EF0">
              <w:rPr>
                <w:sz w:val="27"/>
                <w:szCs w:val="27"/>
                <w:lang w:val="ru-RU"/>
              </w:rPr>
              <w:softHyphen/>
              <w:t>тельных предмета) в 10 процен</w:t>
            </w:r>
            <w:r w:rsidRPr="00DC5EF0">
              <w:rPr>
                <w:sz w:val="27"/>
                <w:szCs w:val="27"/>
                <w:lang w:val="ru-RU"/>
              </w:rPr>
              <w:softHyphen/>
              <w:t>тах школ с худшими результатами единого государственного экзамена</w:t>
            </w: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3C2388">
        <w:trPr>
          <w:trHeight w:val="2276"/>
        </w:trPr>
        <w:tc>
          <w:tcPr>
            <w:tcW w:w="689" w:type="dxa"/>
            <w:vMerge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му доходу от трудовой деятельности в Кемеровской области</w:t>
            </w: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739"/>
        </w:trPr>
        <w:tc>
          <w:tcPr>
            <w:tcW w:w="689" w:type="dxa"/>
            <w:vMerge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педагогических работни</w:t>
            </w:r>
            <w:r w:rsidRPr="00DC5EF0">
              <w:rPr>
                <w:sz w:val="27"/>
                <w:szCs w:val="27"/>
                <w:lang w:val="ru-RU"/>
              </w:rPr>
              <w:softHyphen/>
              <w:t>ков общеобразовательных организаций, которым при прохождении аттестации присвоена первая или высшая категория, в общей численности педагогических работников обще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5</w:t>
            </w:r>
          </w:p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образо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3932" w:type="dxa"/>
            <w:shd w:val="clear" w:color="auto" w:fill="auto"/>
          </w:tcPr>
          <w:p w:rsidR="003C2388" w:rsidRPr="00DC5EF0" w:rsidRDefault="003C2388" w:rsidP="003C2388">
            <w:pPr>
              <w:tabs>
                <w:tab w:val="left" w:pos="1683"/>
              </w:tabs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bottom w:val="single" w:sz="4" w:space="0" w:color="auto"/>
            </w:tcBorders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6</w:t>
            </w:r>
          </w:p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образовательной деятельности организаций для детей-сирот и детей, оставшихся без попечения родителей»</w:t>
            </w:r>
          </w:p>
          <w:p w:rsidR="003C2388" w:rsidRPr="00DC5EF0" w:rsidRDefault="003C2388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C2388" w:rsidRPr="00DC5EF0" w:rsidRDefault="003C2388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3C2388">
        <w:trPr>
          <w:trHeight w:val="2508"/>
        </w:trPr>
        <w:tc>
          <w:tcPr>
            <w:tcW w:w="689" w:type="dxa"/>
            <w:tcBorders>
              <w:bottom w:val="single" w:sz="4" w:space="0" w:color="auto"/>
            </w:tcBorders>
          </w:tcPr>
          <w:p w:rsidR="0065574D" w:rsidRPr="00DC5EF0" w:rsidRDefault="0065574D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7</w:t>
            </w:r>
          </w:p>
          <w:p w:rsidR="0065574D" w:rsidRPr="00DC5EF0" w:rsidRDefault="0065574D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16205C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тношение среднемесячной заработной платы педагогических работников в организациях для  детей-сирот и детей, оставшихся без попечения родителей, к среднемесячному доходу от трудовой деятельности в Кемеров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CC667B" w:rsidTr="003C2388">
        <w:trPr>
          <w:trHeight w:val="2519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8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специальных учебно-воспитательных общеобразовательных организаций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9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F18" w:rsidRPr="00DC5EF0" w:rsidRDefault="003C2388" w:rsidP="0016205C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государственных специальных учебно-воспитательных </w:t>
            </w:r>
            <w:r w:rsidRPr="00DC5EF0">
              <w:rPr>
                <w:bCs/>
                <w:sz w:val="27"/>
                <w:szCs w:val="27"/>
                <w:lang w:val="ru-RU"/>
              </w:rPr>
              <w:t>общеобразовательных</w:t>
            </w:r>
            <w:r w:rsidRPr="00DC5EF0">
              <w:rPr>
                <w:sz w:val="27"/>
                <w:szCs w:val="27"/>
                <w:lang w:val="ru-RU"/>
              </w:rPr>
              <w:t xml:space="preserve"> организациях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10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«Обеспе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чение деятельности государственных организаций, осуществ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ляющих образователь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ую деятельность по адаптированным основным общеобразовательным программам для глухих и слабослышащих детей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1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62E" w:rsidRPr="00DC5EF0" w:rsidRDefault="003C2388" w:rsidP="00070250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>государственных организациях, осуществляющих образовательную деятельность по адаптированным основным общеобразовательным программам для глухих и слабослышащих детей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12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нетиповых образовательных организаций»</w:t>
            </w:r>
          </w:p>
          <w:p w:rsidR="0014562E" w:rsidRPr="00DC5EF0" w:rsidRDefault="0014562E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3C2388" w:rsidRPr="00DC5EF0" w:rsidRDefault="003C2388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3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>государственных нетиповых образовательных организациях»</w:t>
            </w:r>
          </w:p>
          <w:p w:rsidR="003C2388" w:rsidRPr="00DC5EF0" w:rsidRDefault="003C2388" w:rsidP="003C2388">
            <w:pPr>
              <w:tabs>
                <w:tab w:val="left" w:pos="2207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C2388" w:rsidRPr="00DC5EF0" w:rsidRDefault="003C2388" w:rsidP="003C2388">
            <w:pPr>
              <w:tabs>
                <w:tab w:val="left" w:pos="2207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88" w:rsidRPr="00DC5EF0" w:rsidRDefault="003C2388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3C2388">
        <w:trPr>
          <w:trHeight w:val="1552"/>
        </w:trPr>
        <w:tc>
          <w:tcPr>
            <w:tcW w:w="689" w:type="dxa"/>
            <w:tcBorders>
              <w:top w:val="single" w:sz="4" w:space="0" w:color="auto"/>
            </w:tcBorders>
          </w:tcPr>
          <w:p w:rsidR="0065574D" w:rsidRPr="00DC5EF0" w:rsidRDefault="0065574D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4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организаций дополнительного образования»</w:t>
            </w:r>
          </w:p>
          <w:p w:rsidR="0065574D" w:rsidRPr="00DC5EF0" w:rsidRDefault="0065574D" w:rsidP="003C2388">
            <w:pPr>
              <w:autoSpaceDE w:val="0"/>
              <w:autoSpaceDN w:val="0"/>
              <w:adjustRightInd w:val="0"/>
              <w:ind w:firstLine="7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Кемеров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CC667B" w:rsidTr="003C2388">
        <w:trPr>
          <w:trHeight w:val="2778"/>
        </w:trPr>
        <w:tc>
          <w:tcPr>
            <w:tcW w:w="689" w:type="dxa"/>
            <w:tcBorders>
              <w:bottom w:val="single" w:sz="4" w:space="0" w:color="auto"/>
            </w:tcBorders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15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0A2F1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Обеспе</w:t>
            </w:r>
            <w:r w:rsidRPr="00DC5EF0">
              <w:rPr>
                <w:sz w:val="27"/>
                <w:szCs w:val="27"/>
                <w:lang w:val="ru-RU"/>
              </w:rPr>
              <w:softHyphen/>
              <w:t xml:space="preserve">чение безопасных условий при организа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образования»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70119B">
        <w:trPr>
          <w:trHeight w:val="1894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6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«Обеспе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чение де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t>ятельности государственных организаций дополнительного профессиональ</w:t>
            </w:r>
            <w:r w:rsidRPr="00DC5EF0">
              <w:rPr>
                <w:bCs/>
                <w:sz w:val="27"/>
                <w:szCs w:val="27"/>
                <w:lang w:val="ru-RU"/>
              </w:rPr>
              <w:t>ного  образования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</w:tcBorders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7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0A2F18">
            <w:pPr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Обеспечение </w:t>
            </w:r>
            <w:r w:rsidR="000A2F18" w:rsidRPr="00DC5EF0">
              <w:rPr>
                <w:sz w:val="27"/>
                <w:szCs w:val="27"/>
                <w:lang w:val="ru-RU"/>
              </w:rPr>
              <w:t>безопасных условий при организа</w:t>
            </w:r>
            <w:r w:rsidRPr="00DC5EF0">
              <w:rPr>
                <w:sz w:val="27"/>
                <w:szCs w:val="27"/>
                <w:lang w:val="ru-RU"/>
              </w:rPr>
              <w:t xml:space="preserve">ции образовательного пространства в 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t>госу</w:t>
            </w:r>
            <w:r w:rsidRPr="00DC5EF0">
              <w:rPr>
                <w:bCs/>
                <w:sz w:val="27"/>
                <w:szCs w:val="27"/>
                <w:lang w:val="ru-RU"/>
              </w:rPr>
              <w:t>дарственных организациях дополнительного профессионального образования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bottom w:val="single" w:sz="4" w:space="0" w:color="auto"/>
            </w:tcBorders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18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«Обес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печение деятельности прочих государствен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ых организаций, оказывающих услуги в сфере образования»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19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70119B">
            <w:pPr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Обеспе</w:t>
            </w:r>
            <w:r w:rsidRPr="00DC5EF0">
              <w:rPr>
                <w:sz w:val="27"/>
                <w:szCs w:val="27"/>
                <w:lang w:val="ru-RU"/>
              </w:rPr>
              <w:softHyphen/>
              <w:t>чение безопасных условий при организа</w:t>
            </w:r>
            <w:r w:rsidRPr="00DC5EF0">
              <w:rPr>
                <w:sz w:val="27"/>
                <w:szCs w:val="27"/>
                <w:lang w:val="ru-RU"/>
              </w:rPr>
              <w:softHyphen/>
              <w:t xml:space="preserve">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>прочих государственных организациях, оказы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вающих услуги в сфере образования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0A2F1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5574D" w:rsidRPr="00DC5EF0" w:rsidRDefault="0065574D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20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16205C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убси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дии некоммерческим организациям, не являющимся государ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ственными учрежде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иями Кемеровской области - Кузбасса, для финансового обеспечения получе</w:t>
            </w:r>
            <w:r w:rsidR="0016205C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ния дошкольного образования в частных дошкольных </w:t>
            </w:r>
            <w:r w:rsidR="0016205C">
              <w:rPr>
                <w:bCs/>
                <w:sz w:val="27"/>
                <w:szCs w:val="27"/>
                <w:lang w:val="ru-RU"/>
              </w:rPr>
              <w:br/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образовательных </w:t>
            </w: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0A2F18">
        <w:trPr>
          <w:trHeight w:val="3501"/>
        </w:trPr>
        <w:tc>
          <w:tcPr>
            <w:tcW w:w="689" w:type="dxa"/>
            <w:tcBorders>
              <w:bottom w:val="single" w:sz="4" w:space="0" w:color="auto"/>
            </w:tcBorders>
          </w:tcPr>
          <w:p w:rsidR="0065574D" w:rsidRPr="00DC5EF0" w:rsidRDefault="0065574D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21</w:t>
            </w:r>
          </w:p>
          <w:p w:rsidR="0065574D" w:rsidRPr="00DC5EF0" w:rsidRDefault="0065574D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организаций дошкольного, общего образования и дополнительного образования детей, имеющих доступ к информационно-телекоммуникационной сети «Интернет», в общем количестве организаций дошкольного, общего образования и дополнительного образования детей</w:t>
            </w:r>
          </w:p>
          <w:p w:rsidR="0065574D" w:rsidRPr="00DC5EF0" w:rsidRDefault="0065574D" w:rsidP="003C2388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CB05AC">
        <w:trPr>
          <w:trHeight w:val="1450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5574D" w:rsidRPr="00DC5EF0" w:rsidRDefault="0065574D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выпускников государ</w:t>
            </w:r>
            <w:r w:rsidR="000A2F18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 xml:space="preserve">ственных (муниципальных) общеобразовательных организаций, не получивших аттестат о среднем (полном) общем образовании, в общей численности выпускников государственных (муниципальных) </w:t>
            </w:r>
            <w:r w:rsidR="000A2F18" w:rsidRPr="00DC5EF0">
              <w:rPr>
                <w:sz w:val="27"/>
                <w:szCs w:val="27"/>
                <w:lang w:val="ru-RU"/>
              </w:rPr>
              <w:t>общеобразовательных организац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74D" w:rsidRPr="00DC5EF0" w:rsidRDefault="0065574D" w:rsidP="00F32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CC5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CC5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449"/>
        </w:trPr>
        <w:tc>
          <w:tcPr>
            <w:tcW w:w="689" w:type="dxa"/>
            <w:vMerge w:val="restart"/>
          </w:tcPr>
          <w:p w:rsidR="0065574D" w:rsidRPr="00DC5EF0" w:rsidRDefault="0065574D" w:rsidP="003C2388">
            <w:pPr>
              <w:ind w:right="-108" w:hanging="10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1.21-1</w:t>
            </w:r>
          </w:p>
          <w:p w:rsidR="0065574D" w:rsidRPr="00DC5EF0" w:rsidRDefault="0065574D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 w:val="restart"/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sz w:val="27"/>
                <w:szCs w:val="27"/>
                <w:lang w:val="ru-RU"/>
              </w:rPr>
              <w:t>Созда</w:t>
            </w:r>
            <w:r w:rsidRPr="00DC5EF0">
              <w:rPr>
                <w:sz w:val="27"/>
                <w:szCs w:val="27"/>
                <w:lang w:val="ru-RU"/>
              </w:rPr>
              <w:softHyphen/>
              <w:t>ние в дошкольных об</w:t>
            </w:r>
            <w:r w:rsidRPr="00DC5EF0">
              <w:rPr>
                <w:sz w:val="27"/>
                <w:szCs w:val="27"/>
                <w:lang w:val="ru-RU"/>
              </w:rPr>
              <w:softHyphen/>
              <w:t>разовательных, обще</w:t>
            </w:r>
            <w:r w:rsidRPr="00DC5EF0">
              <w:rPr>
                <w:sz w:val="27"/>
                <w:szCs w:val="27"/>
                <w:lang w:val="ru-RU"/>
              </w:rPr>
              <w:softHyphen/>
              <w:t>образовательных орга</w:t>
            </w:r>
            <w:r w:rsidRPr="00DC5EF0">
              <w:rPr>
                <w:sz w:val="27"/>
                <w:szCs w:val="27"/>
                <w:lang w:val="ru-RU"/>
              </w:rPr>
              <w:softHyphen/>
              <w:t>низациях, организациях дополнительного обра</w:t>
            </w:r>
            <w:r w:rsidRPr="00DC5EF0">
              <w:rPr>
                <w:sz w:val="27"/>
                <w:szCs w:val="27"/>
                <w:lang w:val="ru-RU"/>
              </w:rPr>
              <w:softHyphen/>
              <w:t>зования детей (в том числе в организациях, осуществляющих обра</w:t>
            </w:r>
            <w:r w:rsidRPr="00DC5EF0">
              <w:rPr>
                <w:sz w:val="27"/>
                <w:szCs w:val="27"/>
                <w:lang w:val="ru-RU"/>
              </w:rPr>
              <w:softHyphen/>
              <w:t>зовательную деятель</w:t>
            </w:r>
            <w:r w:rsidRPr="00DC5EF0">
              <w:rPr>
                <w:sz w:val="27"/>
                <w:szCs w:val="27"/>
                <w:lang w:val="ru-RU"/>
              </w:rPr>
              <w:softHyphen/>
              <w:t>ность по адаптирован</w:t>
            </w:r>
            <w:r w:rsidRPr="00DC5EF0">
              <w:rPr>
                <w:sz w:val="27"/>
                <w:szCs w:val="27"/>
                <w:lang w:val="ru-RU"/>
              </w:rPr>
              <w:softHyphen/>
              <w:t>ным основным обще</w:t>
            </w:r>
            <w:r w:rsidRPr="00DC5EF0">
              <w:rPr>
                <w:sz w:val="27"/>
                <w:szCs w:val="27"/>
                <w:lang w:val="ru-RU"/>
              </w:rPr>
              <w:softHyphen/>
              <w:t>образовательным про</w:t>
            </w:r>
            <w:r w:rsidRPr="00DC5EF0">
              <w:rPr>
                <w:sz w:val="27"/>
                <w:szCs w:val="27"/>
                <w:lang w:val="ru-RU"/>
              </w:rPr>
              <w:softHyphen/>
              <w:t>граммам) условий для получения детьми-ин</w:t>
            </w:r>
            <w:r w:rsidRPr="00DC5EF0">
              <w:rPr>
                <w:sz w:val="27"/>
                <w:szCs w:val="27"/>
                <w:lang w:val="ru-RU"/>
              </w:rPr>
              <w:softHyphen/>
              <w:t>валидами качествен</w:t>
            </w:r>
            <w:r w:rsidRPr="00DC5EF0">
              <w:rPr>
                <w:sz w:val="27"/>
                <w:szCs w:val="27"/>
                <w:lang w:val="ru-RU"/>
              </w:rPr>
              <w:softHyphen/>
              <w:t>ного образования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»</w:t>
            </w: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3C2388">
            <w:pPr>
              <w:outlineLvl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6"/>
                <w:sz w:val="27"/>
                <w:szCs w:val="27"/>
                <w:lang w:val="ru-RU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  <w:p w:rsidR="0065574D" w:rsidRPr="00DC5EF0" w:rsidRDefault="0065574D" w:rsidP="003C2388">
            <w:pPr>
              <w:outlineLvl w:val="0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65574D" w:rsidRPr="00DC5EF0" w:rsidRDefault="00EE47CC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936"/>
        </w:trPr>
        <w:tc>
          <w:tcPr>
            <w:tcW w:w="689" w:type="dxa"/>
            <w:vMerge/>
          </w:tcPr>
          <w:p w:rsidR="0065574D" w:rsidRPr="00DC5EF0" w:rsidRDefault="0065574D" w:rsidP="003C238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14562E">
            <w:pPr>
              <w:ind w:right="-108"/>
              <w:outlineLvl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 обще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3C2388">
        <w:trPr>
          <w:trHeight w:val="804"/>
        </w:trPr>
        <w:tc>
          <w:tcPr>
            <w:tcW w:w="689" w:type="dxa"/>
            <w:vMerge/>
          </w:tcPr>
          <w:p w:rsidR="0065574D" w:rsidRPr="00DC5EF0" w:rsidRDefault="0065574D" w:rsidP="003C238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0A2F1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  <w:p w:rsidR="000A2F18" w:rsidRPr="00DC5EF0" w:rsidRDefault="000A2F18" w:rsidP="000A2F1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3C2388">
        <w:trPr>
          <w:trHeight w:val="804"/>
        </w:trPr>
        <w:tc>
          <w:tcPr>
            <w:tcW w:w="689" w:type="dxa"/>
            <w:vMerge/>
          </w:tcPr>
          <w:p w:rsidR="0065574D" w:rsidRPr="00DC5EF0" w:rsidRDefault="0065574D" w:rsidP="003C238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3C2388">
        <w:trPr>
          <w:trHeight w:val="405"/>
        </w:trPr>
        <w:tc>
          <w:tcPr>
            <w:tcW w:w="689" w:type="dxa"/>
            <w:vMerge/>
          </w:tcPr>
          <w:p w:rsidR="0065574D" w:rsidRPr="00DC5EF0" w:rsidRDefault="0065574D" w:rsidP="003C238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7D1CF5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детей-инвалидов в возрасте от 5 до 18 лет, получающих дополнительное образование, от общей численности детей-инвалидов данного возраста</w:t>
            </w:r>
          </w:p>
          <w:p w:rsidR="0065574D" w:rsidRPr="00DC5EF0" w:rsidRDefault="0065574D" w:rsidP="007D1CF5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65574D" w:rsidRPr="00DC5EF0" w:rsidRDefault="0065574D" w:rsidP="007D1CF5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CB05AC">
        <w:trPr>
          <w:trHeight w:val="1559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65574D" w:rsidRPr="00DC5EF0" w:rsidRDefault="0065574D" w:rsidP="003C238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Доля выпускников-инвалидов </w:t>
            </w:r>
            <w:r w:rsidRPr="00DC5EF0">
              <w:rPr>
                <w:sz w:val="27"/>
                <w:szCs w:val="27"/>
                <w:lang w:val="ru-RU"/>
              </w:rPr>
              <w:br/>
              <w:t>9-х и 11-х классов, охваченных профориентационной работой, в общей чи</w:t>
            </w:r>
            <w:r w:rsidR="000A2F18" w:rsidRPr="00DC5EF0">
              <w:rPr>
                <w:sz w:val="27"/>
                <w:szCs w:val="27"/>
                <w:lang w:val="ru-RU"/>
              </w:rPr>
              <w:t>сленности выпускников-инвалидов</w:t>
            </w:r>
          </w:p>
          <w:p w:rsidR="0065574D" w:rsidRPr="00DC5EF0" w:rsidRDefault="0065574D" w:rsidP="003C2388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CB05AC">
        <w:trPr>
          <w:trHeight w:val="1559"/>
        </w:trPr>
        <w:tc>
          <w:tcPr>
            <w:tcW w:w="689" w:type="dxa"/>
            <w:tcBorders>
              <w:top w:val="single" w:sz="4" w:space="0" w:color="auto"/>
            </w:tcBorders>
          </w:tcPr>
          <w:p w:rsidR="0065574D" w:rsidRPr="00DC5EF0" w:rsidRDefault="0065574D" w:rsidP="003C238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0A2F18">
            <w:pPr>
              <w:tabs>
                <w:tab w:val="left" w:pos="3824"/>
              </w:tabs>
              <w:ind w:right="34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образовательных органи</w:t>
            </w:r>
            <w:r w:rsidR="000A2F18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заций, в которых созданы условия для получения детьми-инвалидами качественного об</w:t>
            </w:r>
            <w:r w:rsidR="000A2F18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разования, в общем количестве образовательных ор</w:t>
            </w:r>
            <w:r w:rsidR="000A2F18" w:rsidRPr="00DC5EF0">
              <w:rPr>
                <w:sz w:val="27"/>
                <w:szCs w:val="27"/>
                <w:lang w:val="ru-RU"/>
              </w:rPr>
              <w:t>ганизаций в Кемеров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574D" w:rsidRPr="00DC5EF0" w:rsidRDefault="00EE47CC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0A2F18">
        <w:trPr>
          <w:trHeight w:val="1942"/>
        </w:trPr>
        <w:tc>
          <w:tcPr>
            <w:tcW w:w="689" w:type="dxa"/>
            <w:vMerge w:val="restart"/>
          </w:tcPr>
          <w:p w:rsidR="00712EF0" w:rsidRPr="00DC5EF0" w:rsidRDefault="00712EF0" w:rsidP="003C2388">
            <w:pPr>
              <w:ind w:right="-108" w:hanging="108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1.21-2</w:t>
            </w:r>
          </w:p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 w:val="restart"/>
            <w:shd w:val="clear" w:color="auto" w:fill="auto"/>
          </w:tcPr>
          <w:p w:rsidR="00712EF0" w:rsidRPr="00DC5EF0" w:rsidRDefault="00712EF0" w:rsidP="000A2F18">
            <w:pPr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Модер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низация технологий и содержания обучения в соответствии с новым федеральным государ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ственным образова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тельным стандартом посредством разра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ботки концепций мо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дернизации конкретных областей, поддержки региональных про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грамм развития образо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вания и поддержки се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тевых методических объединений, в том числе сети информаци</w:t>
            </w:r>
            <w:r w:rsidR="000A2F18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онно-библиотечных центров на базе общеобразовательных организаций</w:t>
            </w:r>
            <w:r w:rsidRPr="00DC5EF0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  <w:p w:rsidR="00712EF0" w:rsidRPr="00DC5EF0" w:rsidRDefault="00712EF0" w:rsidP="003C2388">
            <w:pPr>
              <w:outlineLvl w:val="0"/>
              <w:rPr>
                <w:bCs/>
                <w:sz w:val="27"/>
                <w:szCs w:val="27"/>
                <w:lang w:val="ru-RU"/>
              </w:rPr>
            </w:pPr>
          </w:p>
          <w:p w:rsidR="00712EF0" w:rsidRPr="00DC5EF0" w:rsidRDefault="00712EF0" w:rsidP="003C2388">
            <w:pPr>
              <w:outlineLvl w:val="0"/>
              <w:rPr>
                <w:spacing w:val="-20"/>
                <w:sz w:val="27"/>
                <w:szCs w:val="27"/>
                <w:lang w:val="ru-RU"/>
              </w:rPr>
            </w:pPr>
          </w:p>
          <w:p w:rsidR="000A2F18" w:rsidRPr="00DC5EF0" w:rsidRDefault="000A2F18" w:rsidP="003C2388">
            <w:pPr>
              <w:outlineLvl w:val="0"/>
              <w:rPr>
                <w:spacing w:val="-20"/>
                <w:sz w:val="27"/>
                <w:szCs w:val="27"/>
                <w:lang w:val="ru-RU"/>
              </w:rPr>
            </w:pPr>
          </w:p>
          <w:p w:rsidR="000A2F18" w:rsidRPr="00DC5EF0" w:rsidRDefault="000A2F18" w:rsidP="003C2388">
            <w:pPr>
              <w:outlineLvl w:val="0"/>
              <w:rPr>
                <w:spacing w:val="-20"/>
                <w:sz w:val="27"/>
                <w:szCs w:val="27"/>
                <w:lang w:val="ru-RU"/>
              </w:rPr>
            </w:pPr>
          </w:p>
          <w:p w:rsidR="000A2F18" w:rsidRPr="00DC5EF0" w:rsidRDefault="000A2F18" w:rsidP="003C2388">
            <w:pPr>
              <w:outlineLvl w:val="0"/>
              <w:rPr>
                <w:spacing w:val="-20"/>
                <w:sz w:val="27"/>
                <w:szCs w:val="27"/>
                <w:lang w:val="ru-RU"/>
              </w:rPr>
            </w:pPr>
          </w:p>
          <w:p w:rsidR="000A2F18" w:rsidRPr="00DC5EF0" w:rsidRDefault="000A2F18" w:rsidP="003C2388">
            <w:pPr>
              <w:outlineLvl w:val="0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12EF0" w:rsidRPr="00DC5EF0" w:rsidRDefault="00712EF0" w:rsidP="0014562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14562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14562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D24C2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D24C2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D24C2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D24C2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0A2F18">
        <w:trPr>
          <w:trHeight w:val="1800"/>
        </w:trPr>
        <w:tc>
          <w:tcPr>
            <w:tcW w:w="689" w:type="dxa"/>
            <w:vMerge/>
          </w:tcPr>
          <w:p w:rsidR="00712EF0" w:rsidRPr="00DC5EF0" w:rsidRDefault="00712EF0" w:rsidP="003C238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2EF0" w:rsidRPr="00DC5EF0" w:rsidRDefault="00712EF0" w:rsidP="0014562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14562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14562E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D24C2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D24C2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D24C2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D24C27">
            <w:pPr>
              <w:jc w:val="center"/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2508"/>
        </w:trPr>
        <w:tc>
          <w:tcPr>
            <w:tcW w:w="689" w:type="dxa"/>
            <w:tcBorders>
              <w:bottom w:val="single" w:sz="4" w:space="0" w:color="auto"/>
            </w:tcBorders>
          </w:tcPr>
          <w:p w:rsidR="00712EF0" w:rsidRPr="00DC5EF0" w:rsidRDefault="00712EF0" w:rsidP="003C2388">
            <w:pPr>
              <w:ind w:right="-108" w:hanging="108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t>1.21-3</w:t>
            </w:r>
          </w:p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овышение качества 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</w:t>
            </w:r>
          </w:p>
          <w:p w:rsidR="00712EF0" w:rsidRPr="00DC5EF0" w:rsidRDefault="00712EF0" w:rsidP="003C2388">
            <w:pPr>
              <w:tabs>
                <w:tab w:val="left" w:pos="2151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муниципальных систем общего образования, в которых разработаны и реализуются мероприятия 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  <w:p w:rsidR="00712EF0" w:rsidRPr="00DC5EF0" w:rsidRDefault="00712EF0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  <w:p w:rsidR="00712EF0" w:rsidRPr="00DC5EF0" w:rsidRDefault="00712EF0" w:rsidP="003C2388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</w:p>
          <w:p w:rsidR="00712EF0" w:rsidRPr="00DC5EF0" w:rsidRDefault="00712EF0" w:rsidP="003C2388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2508"/>
        </w:trPr>
        <w:tc>
          <w:tcPr>
            <w:tcW w:w="689" w:type="dxa"/>
            <w:tcBorders>
              <w:bottom w:val="single" w:sz="4" w:space="0" w:color="auto"/>
            </w:tcBorders>
          </w:tcPr>
          <w:p w:rsidR="00C662FF" w:rsidRPr="00DC5EF0" w:rsidRDefault="00C662FF" w:rsidP="00C662FF">
            <w:pPr>
              <w:ind w:right="-108" w:hanging="10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pacing w:val="-20"/>
                <w:sz w:val="27"/>
                <w:szCs w:val="27"/>
                <w:lang w:val="ru-RU"/>
              </w:rPr>
              <w:lastRenderedPageBreak/>
              <w:t>1.21-4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2FF" w:rsidRPr="00DC5EF0" w:rsidRDefault="00C662FF" w:rsidP="0089319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оддержка инноваций в области развития и модернизации образования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2FF" w:rsidRPr="00376D2C" w:rsidRDefault="00C662FF" w:rsidP="00133001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376D2C">
              <w:rPr>
                <w:sz w:val="27"/>
                <w:szCs w:val="27"/>
                <w:lang w:val="ru-RU"/>
              </w:rPr>
              <w:t xml:space="preserve">Количество стратегических инициатив и инновационных разработок, направленных на развитие региональных и муниципальных систем образования, поддержанных в рамках государственной программы Российской Федерации </w:t>
            </w:r>
            <w:r w:rsidR="003D505D" w:rsidRPr="00376D2C">
              <w:rPr>
                <w:sz w:val="27"/>
                <w:szCs w:val="27"/>
                <w:lang w:val="ru-RU"/>
              </w:rPr>
              <w:t>«</w:t>
            </w:r>
            <w:r w:rsidRPr="00376D2C">
              <w:rPr>
                <w:sz w:val="27"/>
                <w:szCs w:val="27"/>
                <w:lang w:val="ru-RU"/>
              </w:rPr>
              <w:t>Развитие образование»</w:t>
            </w:r>
          </w:p>
          <w:p w:rsidR="00C662FF" w:rsidRPr="00376D2C" w:rsidRDefault="00C662FF" w:rsidP="00133001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2FF" w:rsidRPr="00376D2C" w:rsidRDefault="00C662FF" w:rsidP="0089319D">
            <w:pPr>
              <w:widowControl w:val="0"/>
              <w:spacing w:line="240" w:lineRule="atLeast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376D2C">
              <w:rPr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662FF" w:rsidRPr="00DC5EF0" w:rsidRDefault="00C662FF" w:rsidP="0089319D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2FF" w:rsidRPr="00DC5EF0" w:rsidRDefault="00C662FF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2FF" w:rsidRPr="00DC5EF0" w:rsidRDefault="00C662FF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2FF" w:rsidRPr="00DC5EF0" w:rsidRDefault="00C662FF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2FF" w:rsidRPr="00DC5EF0" w:rsidRDefault="00C662FF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2FF" w:rsidRPr="00DC5EF0" w:rsidRDefault="00C662FF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2FF" w:rsidRPr="00DC5EF0" w:rsidRDefault="00C662FF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  <w:tcBorders>
              <w:bottom w:val="single" w:sz="4" w:space="0" w:color="auto"/>
            </w:tcBorders>
          </w:tcPr>
          <w:p w:rsidR="00712EF0" w:rsidRPr="00DC5EF0" w:rsidRDefault="00712EF0" w:rsidP="003C2388">
            <w:pPr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en-US"/>
              </w:rPr>
              <w:t>1</w:t>
            </w:r>
            <w:r w:rsidRPr="00DC5EF0">
              <w:rPr>
                <w:spacing w:val="-2"/>
                <w:sz w:val="27"/>
                <w:szCs w:val="27"/>
                <w:lang w:val="ru-RU"/>
              </w:rPr>
              <w:t>.</w:t>
            </w:r>
            <w:r w:rsidRPr="00DC5EF0">
              <w:rPr>
                <w:spacing w:val="-2"/>
                <w:sz w:val="27"/>
                <w:szCs w:val="27"/>
                <w:lang w:val="en-US"/>
              </w:rPr>
              <w:t>2</w:t>
            </w:r>
            <w:r w:rsidRPr="00DC5EF0">
              <w:rPr>
                <w:spacing w:val="-2"/>
                <w:sz w:val="27"/>
                <w:szCs w:val="27"/>
                <w:lang w:val="ru-RU"/>
              </w:rPr>
              <w:t>2</w:t>
            </w:r>
          </w:p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Развитие кадрового потенциала педагогов по вопросам изучения русского языка»</w:t>
            </w:r>
          </w:p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исленность педагогических работников,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</w:t>
            </w:r>
          </w:p>
          <w:p w:rsidR="00712EF0" w:rsidRPr="00DC5EF0" w:rsidRDefault="00712EF0" w:rsidP="003C2388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712EF0" w:rsidRPr="00DC5EF0" w:rsidRDefault="00712EF0" w:rsidP="003C2388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936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5574D" w:rsidRPr="00DC5EF0" w:rsidRDefault="0065574D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23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рганизация круглогодичного отдыха, оздоровления и   занятости обучающихся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обучающихся, охваченных организованными формами труда и отдыха, в общей численности обучающихся</w:t>
            </w:r>
          </w:p>
          <w:p w:rsidR="0065574D" w:rsidRPr="00DC5EF0" w:rsidRDefault="0065574D" w:rsidP="003C2388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24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1898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25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здание и функционирование комиссий по делам несовершеннолетних и защите их прав»</w:t>
            </w:r>
          </w:p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tabs>
                <w:tab w:val="left" w:pos="935"/>
              </w:tabs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0345A4">
        <w:trPr>
          <w:trHeight w:val="307"/>
        </w:trPr>
        <w:tc>
          <w:tcPr>
            <w:tcW w:w="689" w:type="dxa"/>
            <w:tcBorders>
              <w:top w:val="single" w:sz="4" w:space="0" w:color="auto"/>
            </w:tcBorders>
          </w:tcPr>
          <w:p w:rsidR="0065574D" w:rsidRPr="00DC5EF0" w:rsidRDefault="0065574D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26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65574D" w:rsidRPr="00DC5EF0" w:rsidRDefault="0065574D" w:rsidP="003C2388">
            <w:pPr>
              <w:ind w:right="-101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Pr="00DC5EF0">
              <w:rPr>
                <w:spacing w:val="-2"/>
                <w:sz w:val="27"/>
                <w:szCs w:val="27"/>
                <w:lang w:val="ru-RU"/>
              </w:rPr>
              <w:t>«Профилактика безнадзорности и правонарушений несовершеннолетних»</w:t>
            </w:r>
          </w:p>
          <w:p w:rsidR="0065574D" w:rsidRPr="00DC5EF0" w:rsidRDefault="0065574D" w:rsidP="003C2388">
            <w:pPr>
              <w:ind w:right="-101"/>
              <w:rPr>
                <w:spacing w:val="-2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65574D" w:rsidRPr="00DC5EF0" w:rsidRDefault="0065574D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1275" w:type="dxa"/>
            <w:shd w:val="clear" w:color="auto" w:fill="auto"/>
          </w:tcPr>
          <w:p w:rsidR="0065574D" w:rsidRPr="00DC5EF0" w:rsidRDefault="0065574D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shd w:val="clear" w:color="auto" w:fill="auto"/>
          </w:tcPr>
          <w:p w:rsidR="0065574D" w:rsidRPr="00DC5EF0" w:rsidRDefault="000345A4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0345A4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:rsidR="0065574D" w:rsidRPr="00DC5EF0" w:rsidRDefault="0065574D" w:rsidP="000345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,</w:t>
            </w:r>
            <w:r w:rsidR="000345A4"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345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,</w:t>
            </w:r>
            <w:r w:rsidR="000345A4"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574D" w:rsidRPr="00DC5EF0" w:rsidRDefault="0065574D" w:rsidP="000047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27</w:t>
            </w:r>
          </w:p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существление пере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данных органам госу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дарственной власти субъектов Российской Федерации в соответ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ствии с пунктом 3  ста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тьи 25 Федерального закона «Об основах системы профилактики безнадзорности и пра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вонарушений несовер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шеннолетних» полно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мочий Российской Федерации по осу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ществлению деятель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ости, связанной с перевозкой между субъектами Российской Федерации, а также в пределах территорий государств – участни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ков Содружества Неза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 xml:space="preserve">висимых Государств несовершеннолетних, самовольно ушедших из семей, организаций для детей-сирот и детей, оставшихся без </w:t>
            </w: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попечения родителей, образовательных организаций и иных организаций»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3C2388">
        <w:trPr>
          <w:trHeight w:val="1330"/>
        </w:trPr>
        <w:tc>
          <w:tcPr>
            <w:tcW w:w="689" w:type="dxa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1.28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712EF0" w:rsidRPr="00DC5EF0" w:rsidRDefault="00712EF0" w:rsidP="003C2388">
            <w:pPr>
              <w:pStyle w:val="ConsPlusNormal"/>
              <w:tabs>
                <w:tab w:val="left" w:pos="2869"/>
              </w:tabs>
              <w:ind w:right="-110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Устройство многофункциональных игровых комплексов, спортивных площадок в образовательных организациях муниципальных о</w:t>
            </w:r>
            <w:r w:rsidR="000A2F18" w:rsidRPr="00DC5EF0">
              <w:rPr>
                <w:rFonts w:ascii="Times New Roman" w:eastAsia="SimSun" w:hAnsi="Times New Roman"/>
                <w:sz w:val="27"/>
                <w:szCs w:val="27"/>
              </w:rPr>
              <w:t>бразований Кемеровской области»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Количество многофункциональных игровых комплексов (детских игровых и спортивных площадок)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CC667B" w:rsidTr="003C2388">
        <w:trPr>
          <w:trHeight w:val="1330"/>
        </w:trPr>
        <w:tc>
          <w:tcPr>
            <w:tcW w:w="689" w:type="dxa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.29</w:t>
            </w:r>
          </w:p>
        </w:tc>
        <w:tc>
          <w:tcPr>
            <w:tcW w:w="2893" w:type="dxa"/>
            <w:shd w:val="clear" w:color="auto" w:fill="auto"/>
          </w:tcPr>
          <w:p w:rsidR="00712EF0" w:rsidRPr="00DC5EF0" w:rsidRDefault="00712EF0" w:rsidP="000A2F18">
            <w:pPr>
              <w:pStyle w:val="ConsPlusNormal"/>
              <w:tabs>
                <w:tab w:val="left" w:pos="2869"/>
              </w:tabs>
              <w:ind w:right="-110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Обеспе</w:t>
            </w:r>
            <w:r w:rsidR="000A2F18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чение деятельности государственных орга</w:t>
            </w:r>
            <w:r w:rsidR="000A2F18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низаций, осуществля</w:t>
            </w:r>
            <w:r w:rsidR="000A2F18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ющих образовательную деятельность по образовательным программам начального общего, основного общего образования в исправительных учреждениях уголовно-исправительной системы»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712EF0" w:rsidRPr="00DC5EF0" w:rsidRDefault="00712EF0" w:rsidP="003C2388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1330"/>
        </w:trPr>
        <w:tc>
          <w:tcPr>
            <w:tcW w:w="689" w:type="dxa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1.30</w:t>
            </w:r>
          </w:p>
        </w:tc>
        <w:tc>
          <w:tcPr>
            <w:tcW w:w="2893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Оказание услуг по реализации дополнительных общеобразовательных программ профессиональными образовательными организациями»</w:t>
            </w:r>
          </w:p>
          <w:p w:rsidR="00712EF0" w:rsidRPr="00DC5EF0" w:rsidRDefault="00712EF0" w:rsidP="003C2388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right="-105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712EF0" w:rsidRPr="00DC5EF0" w:rsidRDefault="00712EF0" w:rsidP="003C2388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3C2388">
        <w:trPr>
          <w:trHeight w:val="1330"/>
        </w:trPr>
        <w:tc>
          <w:tcPr>
            <w:tcW w:w="689" w:type="dxa"/>
          </w:tcPr>
          <w:p w:rsidR="003632B6" w:rsidRPr="00DC5EF0" w:rsidRDefault="003632B6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1</w:t>
            </w:r>
          </w:p>
        </w:tc>
        <w:tc>
          <w:tcPr>
            <w:tcW w:w="2893" w:type="dxa"/>
            <w:shd w:val="clear" w:color="auto" w:fill="auto"/>
          </w:tcPr>
          <w:p w:rsidR="003632B6" w:rsidRPr="00DC5EF0" w:rsidRDefault="00F228CF" w:rsidP="00F228CF">
            <w:pPr>
              <w:autoSpaceDE w:val="0"/>
              <w:autoSpaceDN w:val="0"/>
              <w:adjustRightInd w:val="0"/>
              <w:ind w:right="-71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Реали</w:t>
            </w:r>
            <w:r w:rsidRPr="00DC5EF0">
              <w:rPr>
                <w:sz w:val="27"/>
                <w:szCs w:val="27"/>
                <w:lang w:val="ru-RU"/>
              </w:rPr>
              <w:softHyphen/>
              <w:t>зация мероприятий по капитальному ремонту и оснащению общеобразовательных организаций Кемеровской области»</w:t>
            </w:r>
          </w:p>
        </w:tc>
        <w:tc>
          <w:tcPr>
            <w:tcW w:w="3932" w:type="dxa"/>
            <w:shd w:val="clear" w:color="auto" w:fill="auto"/>
          </w:tcPr>
          <w:p w:rsidR="003632B6" w:rsidRPr="00DC5EF0" w:rsidRDefault="003632B6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3632B6" w:rsidRPr="00DC5EF0" w:rsidRDefault="003632B6" w:rsidP="003C2388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3632B6" w:rsidRPr="00DC5EF0" w:rsidRDefault="003632B6" w:rsidP="003C2388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632B6" w:rsidRPr="00DC5EF0" w:rsidRDefault="0050771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632B6" w:rsidRPr="00DC5EF0" w:rsidRDefault="00507712" w:rsidP="002639EE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632B6" w:rsidRPr="00DC5EF0" w:rsidRDefault="00507712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632B6" w:rsidRPr="00DC5EF0" w:rsidRDefault="003632B6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32B6" w:rsidRPr="00DC5EF0" w:rsidRDefault="003632B6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32B6" w:rsidRPr="00DC5EF0" w:rsidRDefault="003632B6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321"/>
        </w:trPr>
        <w:tc>
          <w:tcPr>
            <w:tcW w:w="689" w:type="dxa"/>
            <w:vMerge w:val="restart"/>
          </w:tcPr>
          <w:p w:rsidR="00712EF0" w:rsidRPr="00DC5EF0" w:rsidRDefault="00712EF0" w:rsidP="003C2388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2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птимизация загруженности общеобразовательных организаций»</w:t>
            </w:r>
          </w:p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BA4B92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Удельный вес численности</w:t>
            </w:r>
            <w:r w:rsidRPr="00DC5EF0">
              <w:rPr>
                <w:sz w:val="27"/>
                <w:szCs w:val="27"/>
                <w:lang w:val="ru-RU"/>
              </w:rPr>
              <w:t xml:space="preserve"> обучающихся по образовательным программам начального общего образования, занимающихся в одну смену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00</w:t>
            </w:r>
          </w:p>
        </w:tc>
      </w:tr>
      <w:tr w:rsidR="00DC5EF0" w:rsidRPr="00DC5EF0" w:rsidTr="003C2388">
        <w:trPr>
          <w:trHeight w:val="1256"/>
        </w:trPr>
        <w:tc>
          <w:tcPr>
            <w:tcW w:w="689" w:type="dxa"/>
            <w:vMerge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Удельный вес численности</w:t>
            </w:r>
            <w:r w:rsidRPr="00DC5EF0">
              <w:rPr>
                <w:sz w:val="27"/>
                <w:szCs w:val="27"/>
                <w:lang w:val="ru-RU"/>
              </w:rPr>
              <w:t xml:space="preserve"> обучающихся по образовательным программам основного общего образования, занимающихся в одну смену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0,53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4,34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88,33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92,27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96,09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00</w:t>
            </w:r>
          </w:p>
        </w:tc>
      </w:tr>
      <w:tr w:rsidR="00DC5EF0" w:rsidRPr="00DC5EF0" w:rsidTr="003C2388">
        <w:trPr>
          <w:trHeight w:val="1359"/>
        </w:trPr>
        <w:tc>
          <w:tcPr>
            <w:tcW w:w="689" w:type="dxa"/>
            <w:vMerge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Удельный вес численности</w:t>
            </w:r>
            <w:r w:rsidRPr="00DC5EF0">
              <w:rPr>
                <w:sz w:val="27"/>
                <w:szCs w:val="27"/>
                <w:lang w:val="ru-RU"/>
              </w:rPr>
              <w:t xml:space="preserve"> обучающихся по образовательным программам среднего общего образования, занимающихся в одну смену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00</w:t>
            </w:r>
          </w:p>
        </w:tc>
      </w:tr>
      <w:tr w:rsidR="00DC5EF0" w:rsidRPr="00DC5EF0" w:rsidTr="00D6644D">
        <w:trPr>
          <w:trHeight w:val="602"/>
        </w:trPr>
        <w:tc>
          <w:tcPr>
            <w:tcW w:w="689" w:type="dxa"/>
            <w:vMerge w:val="restart"/>
          </w:tcPr>
          <w:p w:rsidR="00707EC7" w:rsidRPr="00DC5EF0" w:rsidRDefault="00707EC7" w:rsidP="003C2388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3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707EC7" w:rsidRPr="00DC5EF0" w:rsidRDefault="00707EC7" w:rsidP="00D24C27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егиональный проект «Содействие занятости женщин - создание условий дошкольного образования для детей в возрасте до 3 лет (Кемеровская область)»</w:t>
            </w:r>
          </w:p>
        </w:tc>
        <w:tc>
          <w:tcPr>
            <w:tcW w:w="3932" w:type="dxa"/>
            <w:shd w:val="clear" w:color="auto" w:fill="auto"/>
          </w:tcPr>
          <w:p w:rsidR="00707EC7" w:rsidRPr="00DC5EF0" w:rsidRDefault="00707EC7" w:rsidP="007D7CCC">
            <w:pPr>
              <w:ind w:right="-108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Численность воспитанников в возрасте до 3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</w:t>
            </w:r>
            <w:r w:rsidRPr="00DC5EF0">
              <w:rPr>
                <w:spacing w:val="-4"/>
                <w:sz w:val="27"/>
                <w:szCs w:val="27"/>
                <w:lang w:val="ru-RU"/>
              </w:rPr>
              <w:t>за детьми</w:t>
            </w:r>
          </w:p>
        </w:tc>
        <w:tc>
          <w:tcPr>
            <w:tcW w:w="1275" w:type="dxa"/>
            <w:shd w:val="clear" w:color="auto" w:fill="auto"/>
          </w:tcPr>
          <w:p w:rsidR="00707EC7" w:rsidRPr="00DC5EF0" w:rsidRDefault="00707EC7" w:rsidP="007D7CCC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5775</w:t>
            </w:r>
          </w:p>
        </w:tc>
        <w:tc>
          <w:tcPr>
            <w:tcW w:w="992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214</w:t>
            </w:r>
          </w:p>
        </w:tc>
        <w:tc>
          <w:tcPr>
            <w:tcW w:w="992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292</w:t>
            </w:r>
          </w:p>
        </w:tc>
        <w:tc>
          <w:tcPr>
            <w:tcW w:w="851" w:type="dxa"/>
            <w:shd w:val="clear" w:color="auto" w:fill="auto"/>
          </w:tcPr>
          <w:p w:rsidR="00707EC7" w:rsidRPr="00DC5EF0" w:rsidRDefault="00707EC7" w:rsidP="007D7CCC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528</w:t>
            </w:r>
          </w:p>
        </w:tc>
        <w:tc>
          <w:tcPr>
            <w:tcW w:w="850" w:type="dxa"/>
            <w:shd w:val="clear" w:color="auto" w:fill="auto"/>
          </w:tcPr>
          <w:p w:rsidR="00707EC7" w:rsidRPr="00DC5EF0" w:rsidRDefault="00707EC7" w:rsidP="007D7CCC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713</w:t>
            </w:r>
          </w:p>
        </w:tc>
        <w:tc>
          <w:tcPr>
            <w:tcW w:w="851" w:type="dxa"/>
            <w:shd w:val="clear" w:color="auto" w:fill="auto"/>
          </w:tcPr>
          <w:p w:rsidR="00707EC7" w:rsidRPr="00DC5EF0" w:rsidRDefault="00707EC7" w:rsidP="007D7CCC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819</w:t>
            </w:r>
          </w:p>
        </w:tc>
        <w:tc>
          <w:tcPr>
            <w:tcW w:w="850" w:type="dxa"/>
            <w:shd w:val="clear" w:color="auto" w:fill="auto"/>
          </w:tcPr>
          <w:p w:rsidR="00707EC7" w:rsidRPr="00DC5EF0" w:rsidRDefault="00707EC7" w:rsidP="007D7CCC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D6644D">
        <w:trPr>
          <w:trHeight w:val="667"/>
        </w:trPr>
        <w:tc>
          <w:tcPr>
            <w:tcW w:w="689" w:type="dxa"/>
            <w:vMerge/>
          </w:tcPr>
          <w:p w:rsidR="00707EC7" w:rsidRPr="00DC5EF0" w:rsidRDefault="00707EC7" w:rsidP="003C2388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707EC7" w:rsidRPr="00DC5EF0" w:rsidRDefault="00707EC7" w:rsidP="00D24C27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707EC7" w:rsidRPr="00DC5EF0" w:rsidRDefault="00707EC7" w:rsidP="007D7CCC">
            <w:pPr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исленность воспитанников в возрасте до 3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275" w:type="dxa"/>
            <w:shd w:val="clear" w:color="auto" w:fill="auto"/>
          </w:tcPr>
          <w:p w:rsidR="00707EC7" w:rsidRPr="00DC5EF0" w:rsidRDefault="00707EC7" w:rsidP="007D7CCC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707EC7" w:rsidRPr="00DC5EF0" w:rsidRDefault="00707EC7" w:rsidP="007D7CCC">
            <w:pPr>
              <w:jc w:val="center"/>
              <w:rPr>
                <w:rFonts w:eastAsia="SimSun"/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8</w:t>
            </w:r>
          </w:p>
        </w:tc>
        <w:tc>
          <w:tcPr>
            <w:tcW w:w="850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8</w:t>
            </w:r>
          </w:p>
        </w:tc>
        <w:tc>
          <w:tcPr>
            <w:tcW w:w="850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881"/>
        </w:trPr>
        <w:tc>
          <w:tcPr>
            <w:tcW w:w="689" w:type="dxa"/>
            <w:vMerge/>
          </w:tcPr>
          <w:p w:rsidR="00707EC7" w:rsidRPr="00DC5EF0" w:rsidRDefault="00707EC7" w:rsidP="003C2388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707EC7" w:rsidRPr="00DC5EF0" w:rsidRDefault="00707EC7" w:rsidP="00D24C27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707EC7" w:rsidRPr="00DC5EF0" w:rsidRDefault="00707EC7" w:rsidP="00707EC7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275" w:type="dxa"/>
            <w:shd w:val="clear" w:color="auto" w:fill="auto"/>
          </w:tcPr>
          <w:p w:rsidR="00707EC7" w:rsidRPr="00DC5EF0" w:rsidRDefault="00707EC7" w:rsidP="007D7CCC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07EC7" w:rsidRPr="00DC5EF0" w:rsidRDefault="00707EC7" w:rsidP="007D7CCC">
            <w:pPr>
              <w:jc w:val="center"/>
              <w:rPr>
                <w:rFonts w:eastAsia="SimSun"/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07EC7" w:rsidRPr="00DC5EF0" w:rsidRDefault="00707EC7" w:rsidP="007D7CCC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</w:tcPr>
          <w:p w:rsidR="00712EF0" w:rsidRPr="00DC5EF0" w:rsidRDefault="00712EF0" w:rsidP="003C2388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3.1</w:t>
            </w:r>
          </w:p>
        </w:tc>
        <w:tc>
          <w:tcPr>
            <w:tcW w:w="2893" w:type="dxa"/>
            <w:shd w:val="clear" w:color="auto" w:fill="auto"/>
          </w:tcPr>
          <w:p w:rsidR="00712EF0" w:rsidRPr="00DC5EF0" w:rsidRDefault="00712EF0" w:rsidP="00D24C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зовательным програм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мам дошкольного образования</w:t>
            </w:r>
            <w:r w:rsidR="00707EC7" w:rsidRPr="00DC5EF0">
              <w:rPr>
                <w:sz w:val="27"/>
                <w:szCs w:val="27"/>
                <w:lang w:val="ru-RU"/>
              </w:rPr>
              <w:t>» *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3C2388">
        <w:trPr>
          <w:trHeight w:val="807"/>
        </w:trPr>
        <w:tc>
          <w:tcPr>
            <w:tcW w:w="689" w:type="dxa"/>
            <w:vMerge w:val="restart"/>
          </w:tcPr>
          <w:p w:rsidR="00712EF0" w:rsidRPr="00DC5EF0" w:rsidRDefault="00712EF0" w:rsidP="003C2388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1.33.2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здание в субъектах Российской Федера</w:t>
            </w:r>
            <w:r w:rsidRPr="00DC5EF0">
              <w:rPr>
                <w:sz w:val="27"/>
                <w:szCs w:val="27"/>
                <w:lang w:val="ru-RU"/>
              </w:rPr>
              <w:softHyphen/>
              <w:t>ции дополнительных мест для детей в возрасте от 2 месяцев до 3 лет в организациях, реализующих программы дошкольного образования, на 2018 - 2020 годы путем перепрофилирования»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 xml:space="preserve">Доступность дошкольного образования для детей в возрасте от 2 месяцев до </w:t>
            </w:r>
            <w:r w:rsidR="005B1B17" w:rsidRPr="00DC5EF0">
              <w:rPr>
                <w:bCs/>
                <w:spacing w:val="-4"/>
                <w:sz w:val="27"/>
                <w:szCs w:val="27"/>
                <w:lang w:val="ru-RU"/>
              </w:rPr>
              <w:t>3 лет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12EF0" w:rsidRPr="00DC5EF0" w:rsidRDefault="00712EF0" w:rsidP="00B521B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9</w:t>
            </w:r>
            <w:r w:rsidR="00B521B8" w:rsidRPr="00DC5EF0">
              <w:rPr>
                <w:rFonts w:ascii="Times New Roman" w:eastAsia="SimSu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B521B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9</w:t>
            </w:r>
            <w:r w:rsidR="00B521B8" w:rsidRPr="00DC5EF0">
              <w:rPr>
                <w:rFonts w:ascii="Times New Roman" w:eastAsia="SimSu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</w:tr>
      <w:tr w:rsidR="00DC5EF0" w:rsidRPr="00DC5EF0" w:rsidTr="000A2F18">
        <w:trPr>
          <w:trHeight w:val="2810"/>
        </w:trPr>
        <w:tc>
          <w:tcPr>
            <w:tcW w:w="689" w:type="dxa"/>
            <w:vMerge/>
          </w:tcPr>
          <w:p w:rsidR="00712EF0" w:rsidRPr="00DC5EF0" w:rsidRDefault="00712EF0" w:rsidP="003C2388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Численность воспитанников </w:t>
            </w:r>
            <w:r w:rsidRPr="00DC5EF0">
              <w:rPr>
                <w:bCs/>
                <w:sz w:val="27"/>
                <w:szCs w:val="27"/>
                <w:lang w:val="ru-RU"/>
              </w:rPr>
              <w:t>в возрасте от 2 месяцев до 3 лет, нуждающихся в получении места в муниципальных организациях, осуществляющих образовательную деятельность по общеобразовательным программам дошкольного образования</w:t>
            </w:r>
          </w:p>
          <w:p w:rsidR="00707EC7" w:rsidRPr="00DC5EF0" w:rsidRDefault="00707EC7" w:rsidP="003C238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707EC7" w:rsidRPr="00DC5EF0" w:rsidRDefault="00707EC7" w:rsidP="003C238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</w:rPr>
              <w:t>2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785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</w:tr>
      <w:tr w:rsidR="00DC5EF0" w:rsidRPr="00DC5EF0" w:rsidTr="003C2388">
        <w:trPr>
          <w:trHeight w:val="1008"/>
        </w:trPr>
        <w:tc>
          <w:tcPr>
            <w:tcW w:w="689" w:type="dxa"/>
            <w:vMerge/>
          </w:tcPr>
          <w:p w:rsidR="00712EF0" w:rsidRPr="00DC5EF0" w:rsidRDefault="00712EF0" w:rsidP="003C2388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8"/>
                <w:sz w:val="27"/>
                <w:szCs w:val="27"/>
                <w:lang w:val="ru-RU"/>
              </w:rPr>
            </w:pPr>
            <w:r w:rsidRPr="00DC5EF0">
              <w:rPr>
                <w:spacing w:val="-8"/>
                <w:sz w:val="27"/>
                <w:szCs w:val="27"/>
                <w:lang w:val="ru-RU"/>
              </w:rPr>
              <w:t>Количество дополнительных мест для детей в возрасте от 2 месяцев до 3 лет в дошкольных образовательных</w:t>
            </w:r>
            <w:r w:rsidRPr="00DC5EF0">
              <w:rPr>
                <w:bCs/>
                <w:spacing w:val="-8"/>
                <w:sz w:val="27"/>
                <w:szCs w:val="27"/>
                <w:lang w:val="ru-RU"/>
              </w:rPr>
              <w:t xml:space="preserve"> организациях Кемеровской области, созданных  </w:t>
            </w:r>
            <w:r w:rsidRPr="00DC5EF0">
              <w:rPr>
                <w:spacing w:val="-8"/>
                <w:sz w:val="27"/>
                <w:szCs w:val="27"/>
                <w:lang w:val="ru-RU"/>
              </w:rPr>
              <w:t>путем перепрофилирования помещений дошкольных образовательных орга</w:t>
            </w:r>
            <w:r w:rsidR="005B1B17" w:rsidRPr="00DC5EF0">
              <w:rPr>
                <w:spacing w:val="-8"/>
                <w:sz w:val="27"/>
                <w:szCs w:val="27"/>
                <w:lang w:val="ru-RU"/>
              </w:rPr>
              <w:t>низаций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</w:rPr>
              <w:t>927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785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</w:tr>
      <w:tr w:rsidR="00DC5EF0" w:rsidRPr="00CC667B" w:rsidTr="003C2388">
        <w:trPr>
          <w:trHeight w:val="241"/>
        </w:trPr>
        <w:tc>
          <w:tcPr>
            <w:tcW w:w="689" w:type="dxa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3.3</w:t>
            </w:r>
          </w:p>
        </w:tc>
        <w:tc>
          <w:tcPr>
            <w:tcW w:w="2893" w:type="dxa"/>
            <w:shd w:val="clear" w:color="auto" w:fill="auto"/>
          </w:tcPr>
          <w:p w:rsidR="00712EF0" w:rsidRPr="00DC5EF0" w:rsidRDefault="00712EF0" w:rsidP="00707EC7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действие занятости женщин – создание условий дошкольного образования для детей в возрасте до 3 лет на 2019-2021 годы»*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ind w:right="-108"/>
              <w:outlineLvl w:val="0"/>
              <w:rPr>
                <w:bCs/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DC5EF0" w:rsidRPr="00DC5EF0" w:rsidTr="00707EC7">
        <w:trPr>
          <w:trHeight w:val="4068"/>
        </w:trPr>
        <w:tc>
          <w:tcPr>
            <w:tcW w:w="689" w:type="dxa"/>
            <w:vMerge w:val="restart"/>
          </w:tcPr>
          <w:p w:rsidR="00707EC7" w:rsidRPr="00DC5EF0" w:rsidRDefault="00707EC7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3.4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707EC7" w:rsidRPr="00DC5EF0" w:rsidRDefault="00707EC7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действие занятости женщин – создание условий дошкольного образования для детей в возрасте до 3 лет на 2019 - 2021 годы путем перепрофилирования»</w:t>
            </w:r>
          </w:p>
        </w:tc>
        <w:tc>
          <w:tcPr>
            <w:tcW w:w="3932" w:type="dxa"/>
            <w:shd w:val="clear" w:color="auto" w:fill="auto"/>
          </w:tcPr>
          <w:p w:rsidR="00707EC7" w:rsidRPr="00DC5EF0" w:rsidRDefault="00707EC7" w:rsidP="00707EC7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хват детей в возрасте до 3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3 лет</w:t>
            </w:r>
          </w:p>
        </w:tc>
        <w:tc>
          <w:tcPr>
            <w:tcW w:w="1275" w:type="dxa"/>
            <w:shd w:val="clear" w:color="auto" w:fill="auto"/>
          </w:tcPr>
          <w:p w:rsidR="00707EC7" w:rsidRPr="00DC5EF0" w:rsidRDefault="00707EC7" w:rsidP="003C2388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07EC7" w:rsidRPr="00DC5EF0" w:rsidRDefault="00707EC7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:rsidR="00707EC7" w:rsidRPr="00DC5EF0" w:rsidRDefault="00707EC7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707EC7" w:rsidRPr="00DC5EF0" w:rsidRDefault="00707EC7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3,1</w:t>
            </w:r>
          </w:p>
        </w:tc>
        <w:tc>
          <w:tcPr>
            <w:tcW w:w="851" w:type="dxa"/>
            <w:shd w:val="clear" w:color="auto" w:fill="auto"/>
          </w:tcPr>
          <w:p w:rsidR="00707EC7" w:rsidRPr="00DC5EF0" w:rsidRDefault="00707EC7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:rsidR="00707EC7" w:rsidRPr="00DC5EF0" w:rsidRDefault="00707EC7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707EC7" w:rsidRPr="00DC5EF0" w:rsidRDefault="00707EC7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707EC7" w:rsidRPr="00DC5EF0" w:rsidRDefault="00707EC7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5,3</w:t>
            </w:r>
          </w:p>
        </w:tc>
      </w:tr>
      <w:tr w:rsidR="00DC5EF0" w:rsidRPr="00DC5EF0" w:rsidTr="003C2388">
        <w:trPr>
          <w:trHeight w:val="491"/>
        </w:trPr>
        <w:tc>
          <w:tcPr>
            <w:tcW w:w="689" w:type="dxa"/>
            <w:vMerge/>
          </w:tcPr>
          <w:p w:rsidR="003632B6" w:rsidRPr="00DC5EF0" w:rsidRDefault="003632B6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3632B6" w:rsidRPr="00DC5EF0" w:rsidRDefault="003632B6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D974F3" w:rsidRPr="00DC5EF0" w:rsidRDefault="003632B6" w:rsidP="00707EC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Количество дополнительных мест для детей в возрасте до </w:t>
            </w:r>
            <w:r w:rsidRPr="00DC5EF0">
              <w:rPr>
                <w:sz w:val="27"/>
                <w:szCs w:val="27"/>
                <w:lang w:val="ru-RU"/>
              </w:rPr>
              <w:br/>
              <w:t>3 лет в дошкольных образова</w:t>
            </w:r>
            <w:r w:rsidR="005B1B17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ельных</w:t>
            </w:r>
            <w:r w:rsidRPr="00DC5EF0">
              <w:rPr>
                <w:bCs/>
                <w:sz w:val="27"/>
                <w:szCs w:val="27"/>
                <w:lang w:val="ru-RU"/>
              </w:rPr>
              <w:t xml:space="preserve"> организациях Кемеровской области, созданных  </w:t>
            </w:r>
            <w:r w:rsidRPr="00DC5EF0">
              <w:rPr>
                <w:sz w:val="27"/>
                <w:szCs w:val="27"/>
                <w:lang w:val="ru-RU"/>
              </w:rPr>
              <w:t>путем перепрофилирования помещений дошкольных образовательных организаци</w:t>
            </w:r>
            <w:r w:rsidR="005B1B17" w:rsidRPr="00DC5EF0">
              <w:rPr>
                <w:sz w:val="27"/>
                <w:szCs w:val="27"/>
                <w:lang w:val="ru-RU"/>
              </w:rPr>
              <w:t>й</w:t>
            </w:r>
          </w:p>
        </w:tc>
        <w:tc>
          <w:tcPr>
            <w:tcW w:w="1275" w:type="dxa"/>
            <w:shd w:val="clear" w:color="auto" w:fill="auto"/>
          </w:tcPr>
          <w:p w:rsidR="003632B6" w:rsidRPr="00DC5EF0" w:rsidRDefault="003632B6" w:rsidP="003C2388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3632B6" w:rsidRPr="00DC5EF0" w:rsidRDefault="003632B6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767</w:t>
            </w:r>
          </w:p>
        </w:tc>
        <w:tc>
          <w:tcPr>
            <w:tcW w:w="992" w:type="dxa"/>
            <w:shd w:val="clear" w:color="auto" w:fill="auto"/>
          </w:tcPr>
          <w:p w:rsidR="003632B6" w:rsidRPr="00DC5EF0" w:rsidRDefault="003632B6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57</w:t>
            </w:r>
          </w:p>
        </w:tc>
        <w:tc>
          <w:tcPr>
            <w:tcW w:w="992" w:type="dxa"/>
            <w:shd w:val="clear" w:color="auto" w:fill="auto"/>
          </w:tcPr>
          <w:p w:rsidR="003632B6" w:rsidRPr="00DC5EF0" w:rsidRDefault="003632B6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1</w:t>
            </w:r>
          </w:p>
        </w:tc>
        <w:tc>
          <w:tcPr>
            <w:tcW w:w="851" w:type="dxa"/>
            <w:shd w:val="clear" w:color="auto" w:fill="auto"/>
          </w:tcPr>
          <w:p w:rsidR="003632B6" w:rsidRPr="00DC5EF0" w:rsidRDefault="003632B6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32B6" w:rsidRPr="00DC5EF0" w:rsidRDefault="003632B6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32B6" w:rsidRPr="00DC5EF0" w:rsidRDefault="003632B6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32B6" w:rsidRPr="00DC5EF0" w:rsidRDefault="003632B6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17"/>
        </w:trPr>
        <w:tc>
          <w:tcPr>
            <w:tcW w:w="689" w:type="dxa"/>
          </w:tcPr>
          <w:p w:rsidR="00EA6DD2" w:rsidRPr="00DC5EF0" w:rsidRDefault="00EA6DD2" w:rsidP="00D5786D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3.5</w:t>
            </w:r>
          </w:p>
        </w:tc>
        <w:tc>
          <w:tcPr>
            <w:tcW w:w="2893" w:type="dxa"/>
            <w:shd w:val="clear" w:color="auto" w:fill="auto"/>
          </w:tcPr>
          <w:p w:rsidR="00EA6DD2" w:rsidRPr="00DC5EF0" w:rsidRDefault="00EA6DD2" w:rsidP="00EA6DD2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pacing w:val="-4"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>Мероприятие «Создание дополнительных мест (групп) для детей в возрасте от 1,5 до 3 лет любой направленности</w:t>
            </w:r>
          </w:p>
          <w:p w:rsidR="00EA6DD2" w:rsidRPr="00DC5EF0" w:rsidRDefault="00EA6DD2" w:rsidP="00D974F3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pacing w:val="-4"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>в организациях, осу</w:t>
            </w:r>
            <w:r w:rsidR="005C0770"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>ществляющих образо</w:t>
            </w:r>
            <w:r w:rsidR="005C0770"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>вательную деятельность (за исключением госу</w:t>
            </w:r>
            <w:r w:rsidR="00D974F3"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>дарственных и муници</w:t>
            </w:r>
            <w:r w:rsidR="00D974F3"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>пальных), и у индивиду</w:t>
            </w:r>
            <w:r w:rsidR="00D974F3"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>альных предпринимате</w:t>
            </w:r>
            <w:r w:rsidR="00D974F3"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>лей, осуществляющих образовательную дея</w:t>
            </w:r>
            <w:r w:rsidR="00D974F3"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>тельность по образова</w:t>
            </w:r>
            <w:r w:rsidR="00D974F3"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>тельным программам дошкольного образова</w:t>
            </w:r>
            <w:r w:rsidR="00D974F3"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>ния, в том числе адап</w:t>
            </w:r>
            <w:r w:rsidR="005C0770"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>тированным, и присмотр и уход за детьми»</w:t>
            </w:r>
            <w:r w:rsidR="005C0770" w:rsidRPr="00DC5EF0">
              <w:rPr>
                <w:bCs/>
                <w:spacing w:val="-4"/>
                <w:sz w:val="27"/>
                <w:szCs w:val="27"/>
                <w:lang w:val="ru-RU" w:eastAsia="en-US"/>
              </w:rPr>
              <w:t xml:space="preserve"> </w:t>
            </w:r>
          </w:p>
        </w:tc>
        <w:tc>
          <w:tcPr>
            <w:tcW w:w="3932" w:type="dxa"/>
            <w:shd w:val="clear" w:color="auto" w:fill="auto"/>
          </w:tcPr>
          <w:p w:rsidR="00EA6DD2" w:rsidRPr="00DC5EF0" w:rsidRDefault="00EA6DD2" w:rsidP="00C662F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DC5EF0">
              <w:rPr>
                <w:bCs/>
                <w:sz w:val="27"/>
                <w:szCs w:val="27"/>
                <w:lang w:val="ru-RU" w:eastAsia="en-US"/>
              </w:rPr>
              <w:t>Количество дополнительных мест для детей в возрасте от 1,5  до 3 лет в организациях, осуществляющих образовательную деятельность (за исключением государственных, муниципальных)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5" w:type="dxa"/>
            <w:shd w:val="clear" w:color="auto" w:fill="auto"/>
          </w:tcPr>
          <w:p w:rsidR="00EA6DD2" w:rsidRPr="00DC5EF0" w:rsidRDefault="00EA6DD2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EA6DD2" w:rsidRPr="00DC5EF0" w:rsidRDefault="00EA6DD2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17"/>
        </w:trPr>
        <w:tc>
          <w:tcPr>
            <w:tcW w:w="689" w:type="dxa"/>
          </w:tcPr>
          <w:p w:rsidR="00712EF0" w:rsidRPr="00DC5EF0" w:rsidRDefault="00712EF0" w:rsidP="003C2388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4</w:t>
            </w:r>
          </w:p>
        </w:tc>
        <w:tc>
          <w:tcPr>
            <w:tcW w:w="2893" w:type="dxa"/>
            <w:shd w:val="clear" w:color="auto" w:fill="auto"/>
          </w:tcPr>
          <w:p w:rsidR="005C0770" w:rsidRPr="00DC5EF0" w:rsidRDefault="00712EF0" w:rsidP="003C2388">
            <w:pPr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Регионал</w:t>
            </w:r>
            <w:r w:rsidR="005C0770" w:rsidRPr="00DC5EF0">
              <w:rPr>
                <w:sz w:val="27"/>
                <w:szCs w:val="27"/>
                <w:lang w:val="ru-RU"/>
              </w:rPr>
              <w:t>ьный проект «Современная школа»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1C107C" w:rsidP="001C107C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Доля субъектов Российской Федерации, в которых обновлено содержание и методы обучения предметной области «Технология» и других предметных областей 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1C107C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12EF0" w:rsidRPr="00DC5EF0" w:rsidRDefault="001C107C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1C107C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1C107C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1C107C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1C107C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1C107C" w:rsidP="001C107C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,1765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1C107C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20"/>
        </w:trPr>
        <w:tc>
          <w:tcPr>
            <w:tcW w:w="689" w:type="dxa"/>
          </w:tcPr>
          <w:p w:rsidR="00712EF0" w:rsidRPr="00DC5EF0" w:rsidRDefault="00712EF0" w:rsidP="003C2388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4.1</w:t>
            </w:r>
          </w:p>
        </w:tc>
        <w:tc>
          <w:tcPr>
            <w:tcW w:w="2893" w:type="dxa"/>
            <w:shd w:val="clear" w:color="auto" w:fill="auto"/>
          </w:tcPr>
          <w:p w:rsidR="00712EF0" w:rsidRPr="00DC5EF0" w:rsidRDefault="00712EF0" w:rsidP="00D974F3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дей</w:t>
            </w:r>
            <w:r w:rsidR="00D974F3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ствие созданию в Кемеровской области новых мест в общеобразовательных организациях»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Число новых мест в общеобразовательных организациях Кемеровской области (всего)</w:t>
            </w:r>
          </w:p>
          <w:p w:rsidR="00712EF0" w:rsidRPr="00DC5EF0" w:rsidRDefault="00712EF0" w:rsidP="003C2388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094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725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160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219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711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737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429</w:t>
            </w:r>
          </w:p>
        </w:tc>
      </w:tr>
      <w:tr w:rsidR="00DC5EF0" w:rsidRPr="00DC5EF0" w:rsidTr="003C2388">
        <w:trPr>
          <w:trHeight w:val="1863"/>
        </w:trPr>
        <w:tc>
          <w:tcPr>
            <w:tcW w:w="689" w:type="dxa"/>
            <w:vMerge w:val="restart"/>
          </w:tcPr>
          <w:p w:rsidR="00712EF0" w:rsidRPr="00DC5EF0" w:rsidRDefault="00712EF0" w:rsidP="003C2388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28"/>
                <w:sz w:val="27"/>
                <w:szCs w:val="27"/>
                <w:lang w:val="ru-RU"/>
              </w:rPr>
            </w:pPr>
            <w:r w:rsidRPr="00DC5EF0">
              <w:rPr>
                <w:spacing w:val="-28"/>
                <w:sz w:val="27"/>
                <w:szCs w:val="27"/>
                <w:lang w:val="ru-RU"/>
              </w:rPr>
              <w:t>1.34.1-1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действие созданию в Кемеровской области новых мест в общеобразовательных организациях»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12EF0" w:rsidRPr="00DC5EF0" w:rsidRDefault="007C0C77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81</w:t>
            </w:r>
            <w:r w:rsidR="00712EF0" w:rsidRPr="00DC5EF0">
              <w:rPr>
                <w:bCs/>
                <w:sz w:val="27"/>
                <w:szCs w:val="27"/>
                <w:lang w:val="ru-RU"/>
              </w:rPr>
              <w:t>,73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,4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2,18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94,1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pacing w:val="-10"/>
                <w:sz w:val="27"/>
                <w:szCs w:val="27"/>
                <w:lang w:val="ru-RU"/>
              </w:rPr>
              <w:t>96,04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97,99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00</w:t>
            </w:r>
          </w:p>
        </w:tc>
      </w:tr>
      <w:tr w:rsidR="00DC5EF0" w:rsidRPr="00DC5EF0" w:rsidTr="003C2388">
        <w:trPr>
          <w:trHeight w:val="117"/>
        </w:trPr>
        <w:tc>
          <w:tcPr>
            <w:tcW w:w="689" w:type="dxa"/>
            <w:vMerge/>
          </w:tcPr>
          <w:p w:rsidR="003632B6" w:rsidRPr="00DC5EF0" w:rsidRDefault="003632B6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3632B6" w:rsidRPr="00DC5EF0" w:rsidRDefault="003632B6" w:rsidP="003C2388">
            <w:pPr>
              <w:widowControl w:val="0"/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3632B6" w:rsidRPr="00DC5EF0" w:rsidRDefault="003632B6" w:rsidP="003C2388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Удельный вес численности обучающихся, занимающихся в зданиях, требующих капитального ремонта или реконструкции (всего)</w:t>
            </w:r>
          </w:p>
        </w:tc>
        <w:tc>
          <w:tcPr>
            <w:tcW w:w="1275" w:type="dxa"/>
            <w:shd w:val="clear" w:color="auto" w:fill="auto"/>
          </w:tcPr>
          <w:p w:rsidR="003632B6" w:rsidRPr="00DC5EF0" w:rsidRDefault="003632B6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3632B6" w:rsidRPr="00DC5EF0" w:rsidRDefault="003632B6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,55</w:t>
            </w:r>
          </w:p>
        </w:tc>
        <w:tc>
          <w:tcPr>
            <w:tcW w:w="992" w:type="dxa"/>
            <w:shd w:val="clear" w:color="auto" w:fill="auto"/>
          </w:tcPr>
          <w:p w:rsidR="003632B6" w:rsidRPr="00DC5EF0" w:rsidRDefault="003632B6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55</w:t>
            </w:r>
          </w:p>
        </w:tc>
        <w:tc>
          <w:tcPr>
            <w:tcW w:w="992" w:type="dxa"/>
            <w:shd w:val="clear" w:color="auto" w:fill="auto"/>
          </w:tcPr>
          <w:p w:rsidR="003632B6" w:rsidRPr="00DC5EF0" w:rsidRDefault="003632B6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55</w:t>
            </w:r>
          </w:p>
        </w:tc>
        <w:tc>
          <w:tcPr>
            <w:tcW w:w="851" w:type="dxa"/>
            <w:shd w:val="clear" w:color="auto" w:fill="auto"/>
          </w:tcPr>
          <w:p w:rsidR="003632B6" w:rsidRPr="00DC5EF0" w:rsidRDefault="003632B6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0,55</w:t>
            </w:r>
          </w:p>
        </w:tc>
        <w:tc>
          <w:tcPr>
            <w:tcW w:w="850" w:type="dxa"/>
            <w:shd w:val="clear" w:color="auto" w:fill="auto"/>
          </w:tcPr>
          <w:p w:rsidR="003632B6" w:rsidRPr="00DC5EF0" w:rsidRDefault="003632B6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32B6" w:rsidRPr="00DC5EF0" w:rsidRDefault="003632B6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32B6" w:rsidRPr="00DC5EF0" w:rsidRDefault="003632B6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109"/>
        </w:trPr>
        <w:tc>
          <w:tcPr>
            <w:tcW w:w="689" w:type="dxa"/>
            <w:vMerge w:val="restart"/>
          </w:tcPr>
          <w:p w:rsidR="00EA6DD2" w:rsidRPr="00DC5EF0" w:rsidRDefault="00EA6DD2" w:rsidP="003C2388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4.2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EA6DD2" w:rsidRPr="00DC5EF0" w:rsidRDefault="00EA6DD2" w:rsidP="00EA6DD2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Pr="00DC5EF0">
              <w:rPr>
                <w:lang w:val="ru-RU"/>
              </w:rPr>
              <w:t>«</w:t>
            </w:r>
            <w:r w:rsidRPr="00DC5EF0">
              <w:rPr>
                <w:sz w:val="27"/>
                <w:szCs w:val="27"/>
                <w:lang w:val="ru-RU" w:eastAsia="en-US"/>
              </w:rPr>
              <w:t xml:space="preserve">Создание (обновление) материально-технической базы для </w:t>
            </w:r>
            <w:r w:rsidRPr="00DC5EF0">
              <w:rPr>
                <w:sz w:val="27"/>
                <w:szCs w:val="27"/>
                <w:lang w:val="ru-RU" w:eastAsia="en-US"/>
              </w:rPr>
              <w:lastRenderedPageBreak/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3932" w:type="dxa"/>
            <w:shd w:val="clear" w:color="auto" w:fill="auto"/>
          </w:tcPr>
          <w:p w:rsidR="00EA6DD2" w:rsidRPr="00DC5EF0" w:rsidRDefault="00EA6DD2" w:rsidP="003C2388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</w:t>
            </w:r>
            <w:r w:rsidRPr="00DC5EF0">
              <w:rPr>
                <w:sz w:val="27"/>
                <w:szCs w:val="27"/>
                <w:lang w:val="ru-RU"/>
              </w:rPr>
              <w:lastRenderedPageBreak/>
              <w:t>для реализации основных и дополнительных общеобразовательных программ цифрового, естественнона</w:t>
            </w:r>
            <w:r w:rsidR="00781546" w:rsidRPr="00DC5EF0">
              <w:rPr>
                <w:sz w:val="27"/>
                <w:szCs w:val="27"/>
                <w:lang w:val="ru-RU"/>
              </w:rPr>
              <w:t>учного и гуманитарного профилей</w:t>
            </w:r>
          </w:p>
        </w:tc>
        <w:tc>
          <w:tcPr>
            <w:tcW w:w="1275" w:type="dxa"/>
            <w:shd w:val="clear" w:color="auto" w:fill="auto"/>
          </w:tcPr>
          <w:p w:rsidR="00EA6DD2" w:rsidRPr="00DC5EF0" w:rsidRDefault="00EA6DD2" w:rsidP="003C2388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тыс. единиц</w:t>
            </w:r>
          </w:p>
        </w:tc>
        <w:tc>
          <w:tcPr>
            <w:tcW w:w="993" w:type="dxa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028</w:t>
            </w:r>
          </w:p>
        </w:tc>
        <w:tc>
          <w:tcPr>
            <w:tcW w:w="992" w:type="dxa"/>
            <w:shd w:val="clear" w:color="auto" w:fill="auto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070</w:t>
            </w:r>
          </w:p>
        </w:tc>
        <w:tc>
          <w:tcPr>
            <w:tcW w:w="992" w:type="dxa"/>
            <w:shd w:val="clear" w:color="auto" w:fill="auto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118</w:t>
            </w:r>
          </w:p>
        </w:tc>
        <w:tc>
          <w:tcPr>
            <w:tcW w:w="851" w:type="dxa"/>
            <w:shd w:val="clear" w:color="auto" w:fill="auto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144</w:t>
            </w:r>
          </w:p>
        </w:tc>
        <w:tc>
          <w:tcPr>
            <w:tcW w:w="850" w:type="dxa"/>
            <w:shd w:val="clear" w:color="auto" w:fill="auto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176</w:t>
            </w:r>
          </w:p>
        </w:tc>
        <w:tc>
          <w:tcPr>
            <w:tcW w:w="851" w:type="dxa"/>
            <w:shd w:val="clear" w:color="auto" w:fill="auto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210</w:t>
            </w:r>
          </w:p>
        </w:tc>
        <w:tc>
          <w:tcPr>
            <w:tcW w:w="850" w:type="dxa"/>
            <w:shd w:val="clear" w:color="auto" w:fill="auto"/>
          </w:tcPr>
          <w:p w:rsidR="00EA6DD2" w:rsidRPr="00DC5EF0" w:rsidRDefault="00EA6D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354"/>
        </w:trPr>
        <w:tc>
          <w:tcPr>
            <w:tcW w:w="689" w:type="dxa"/>
            <w:vMerge/>
          </w:tcPr>
          <w:p w:rsidR="00712EF0" w:rsidRPr="00DC5EF0" w:rsidRDefault="00712EF0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712EF0" w:rsidRPr="00DC5EF0" w:rsidRDefault="00712EF0" w:rsidP="003C2388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5C0770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тыс. человек</w:t>
            </w:r>
          </w:p>
        </w:tc>
        <w:tc>
          <w:tcPr>
            <w:tcW w:w="993" w:type="dxa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6,7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D93411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30,9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D93411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51,1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D93411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D93411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17"/>
        </w:trPr>
        <w:tc>
          <w:tcPr>
            <w:tcW w:w="689" w:type="dxa"/>
          </w:tcPr>
          <w:p w:rsidR="00712EF0" w:rsidRPr="00DC5EF0" w:rsidRDefault="00712EF0" w:rsidP="003C2388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4.3</w:t>
            </w:r>
          </w:p>
        </w:tc>
        <w:tc>
          <w:tcPr>
            <w:tcW w:w="2893" w:type="dxa"/>
            <w:shd w:val="clear" w:color="auto" w:fill="auto"/>
          </w:tcPr>
          <w:p w:rsidR="00712EF0" w:rsidRPr="00DC5EF0" w:rsidRDefault="00712EF0" w:rsidP="003C2388">
            <w:pPr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Модернизация инфраструктуры общего образования в отдельных </w:t>
            </w:r>
            <w:r w:rsidR="00781546" w:rsidRPr="00DC5EF0">
              <w:rPr>
                <w:sz w:val="27"/>
                <w:szCs w:val="27"/>
                <w:lang w:val="ru-RU"/>
              </w:rPr>
              <w:t>субъектах Российской Федерации»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Число новых мест в общеобразовательных организациях Кемеровской области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330</w:t>
            </w:r>
          </w:p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50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D257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D257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D257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D257D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17"/>
        </w:trPr>
        <w:tc>
          <w:tcPr>
            <w:tcW w:w="689" w:type="dxa"/>
          </w:tcPr>
          <w:p w:rsidR="006C6034" w:rsidRPr="00DC5EF0" w:rsidRDefault="006C6034" w:rsidP="003C2388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4.4</w:t>
            </w:r>
          </w:p>
        </w:tc>
        <w:tc>
          <w:tcPr>
            <w:tcW w:w="2893" w:type="dxa"/>
            <w:shd w:val="clear" w:color="auto" w:fill="auto"/>
          </w:tcPr>
          <w:p w:rsidR="006C6034" w:rsidRPr="00DC5EF0" w:rsidRDefault="006C6034" w:rsidP="00781546">
            <w:pPr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Созда</w:t>
            </w:r>
            <w:r w:rsidR="00781546" w:rsidRPr="00DC5EF0">
              <w:rPr>
                <w:sz w:val="27"/>
                <w:szCs w:val="27"/>
                <w:lang w:val="ru-RU" w:eastAsia="en-US"/>
              </w:rPr>
              <w:softHyphen/>
            </w:r>
            <w:r w:rsidRPr="00DC5EF0">
              <w:rPr>
                <w:sz w:val="27"/>
                <w:szCs w:val="27"/>
                <w:lang w:val="ru-RU" w:eastAsia="en-US"/>
              </w:rPr>
              <w:t>ние новых мест в общеобразовательных организациях, расположенных в сельской местности и поселках городского типа»</w:t>
            </w:r>
          </w:p>
        </w:tc>
        <w:tc>
          <w:tcPr>
            <w:tcW w:w="3932" w:type="dxa"/>
            <w:shd w:val="clear" w:color="auto" w:fill="auto"/>
          </w:tcPr>
          <w:p w:rsidR="006C6034" w:rsidRPr="00DC5EF0" w:rsidRDefault="006C6034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Число новых мест в общеобразовательных организациях Кемеровской области, </w:t>
            </w:r>
            <w:r w:rsidRPr="00DC5EF0">
              <w:rPr>
                <w:sz w:val="27"/>
                <w:szCs w:val="27"/>
                <w:lang w:val="ru-RU"/>
              </w:rPr>
              <w:t>расположенных в сельской местности</w:t>
            </w:r>
          </w:p>
        </w:tc>
        <w:tc>
          <w:tcPr>
            <w:tcW w:w="1275" w:type="dxa"/>
            <w:shd w:val="clear" w:color="auto" w:fill="auto"/>
          </w:tcPr>
          <w:p w:rsidR="006C6034" w:rsidRPr="00DC5EF0" w:rsidRDefault="006C6034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6C6034" w:rsidRPr="00DC5EF0" w:rsidRDefault="006C6034" w:rsidP="003C2388">
            <w:pPr>
              <w:jc w:val="center"/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C6034" w:rsidRPr="00DC5EF0" w:rsidRDefault="006C6034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C6034" w:rsidRPr="00DC5EF0" w:rsidRDefault="006C6034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6034" w:rsidRPr="00DC5EF0" w:rsidRDefault="006C6034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6C6034" w:rsidRPr="00DC5EF0" w:rsidRDefault="006C6034" w:rsidP="003632B6">
            <w:pPr>
              <w:jc w:val="center"/>
              <w:rPr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6034" w:rsidRPr="00DC5EF0" w:rsidRDefault="006C6034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6034" w:rsidRPr="00DC5EF0" w:rsidRDefault="006C6034" w:rsidP="003632B6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C21A02">
        <w:trPr>
          <w:trHeight w:val="499"/>
        </w:trPr>
        <w:tc>
          <w:tcPr>
            <w:tcW w:w="689" w:type="dxa"/>
          </w:tcPr>
          <w:p w:rsidR="002F3FCE" w:rsidRPr="00DC5EF0" w:rsidRDefault="002F3FCE" w:rsidP="00467A23">
            <w:pPr>
              <w:ind w:left="-108" w:right="-129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1.34.5</w:t>
            </w:r>
          </w:p>
        </w:tc>
        <w:tc>
          <w:tcPr>
            <w:tcW w:w="2893" w:type="dxa"/>
            <w:shd w:val="clear" w:color="auto" w:fill="auto"/>
          </w:tcPr>
          <w:p w:rsidR="002F3FCE" w:rsidRPr="00DC5EF0" w:rsidRDefault="002F3FCE" w:rsidP="00467A23">
            <w:pPr>
              <w:ind w:right="-105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»</w:t>
            </w:r>
          </w:p>
        </w:tc>
        <w:tc>
          <w:tcPr>
            <w:tcW w:w="3932" w:type="dxa"/>
            <w:shd w:val="clear" w:color="auto" w:fill="auto"/>
          </w:tcPr>
          <w:p w:rsidR="002F3FCE" w:rsidRPr="00DC5EF0" w:rsidRDefault="002F3FCE" w:rsidP="002F3FCE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Количество 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</w:t>
            </w:r>
          </w:p>
        </w:tc>
        <w:tc>
          <w:tcPr>
            <w:tcW w:w="1275" w:type="dxa"/>
            <w:shd w:val="clear" w:color="auto" w:fill="auto"/>
          </w:tcPr>
          <w:p w:rsidR="002F3FCE" w:rsidRPr="00DC5EF0" w:rsidRDefault="002F3FCE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единиц</w:t>
            </w:r>
          </w:p>
        </w:tc>
        <w:tc>
          <w:tcPr>
            <w:tcW w:w="993" w:type="dxa"/>
          </w:tcPr>
          <w:p w:rsidR="002F3FCE" w:rsidRPr="00DC5EF0" w:rsidRDefault="002F3FCE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3FCE" w:rsidRPr="00DC5EF0" w:rsidRDefault="002F3FCE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F3FCE" w:rsidRPr="00DC5EF0" w:rsidRDefault="002F3FCE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F3FCE" w:rsidRPr="00DC5EF0" w:rsidRDefault="002F3FCE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F3FCE" w:rsidRPr="00DC5EF0" w:rsidRDefault="002F3FCE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F3FCE" w:rsidRPr="00DC5EF0" w:rsidRDefault="002F3FCE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2F3FCE" w:rsidRPr="00DC5EF0" w:rsidRDefault="002F3FCE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C21A02">
        <w:trPr>
          <w:trHeight w:val="499"/>
        </w:trPr>
        <w:tc>
          <w:tcPr>
            <w:tcW w:w="689" w:type="dxa"/>
            <w:vMerge w:val="restart"/>
          </w:tcPr>
          <w:p w:rsidR="00C21A02" w:rsidRPr="00DC5EF0" w:rsidRDefault="00C21A02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5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C21A02" w:rsidRPr="00DC5EF0" w:rsidRDefault="00C21A02" w:rsidP="003C2388">
            <w:pPr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Региональный проект «Успех каждого ребенка»</w:t>
            </w:r>
          </w:p>
          <w:p w:rsidR="00C21A02" w:rsidRPr="00DC5EF0" w:rsidRDefault="00C21A02" w:rsidP="003C2388">
            <w:pPr>
              <w:ind w:right="-108"/>
              <w:rPr>
                <w:sz w:val="27"/>
                <w:szCs w:val="27"/>
                <w:lang w:val="ru-RU"/>
              </w:rPr>
            </w:pPr>
          </w:p>
          <w:p w:rsidR="00C21A02" w:rsidRPr="00DC5EF0" w:rsidRDefault="00C21A02" w:rsidP="003C2388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C21A02" w:rsidRPr="00DC5EF0" w:rsidRDefault="00C21A02" w:rsidP="00C21A02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Доля детей в возрасте </w:t>
            </w:r>
            <w:r w:rsidRPr="00DC5EF0">
              <w:rPr>
                <w:sz w:val="27"/>
                <w:szCs w:val="27"/>
                <w:lang w:val="ru-RU"/>
              </w:rPr>
              <w:br/>
              <w:t xml:space="preserve">от 5 до 18 лет, охваченных дополнительным образованием </w:t>
            </w:r>
          </w:p>
        </w:tc>
        <w:tc>
          <w:tcPr>
            <w:tcW w:w="1275" w:type="dxa"/>
            <w:shd w:val="clear" w:color="auto" w:fill="auto"/>
          </w:tcPr>
          <w:p w:rsidR="00C21A02" w:rsidRPr="00DC5EF0" w:rsidRDefault="00C21A02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6,5</w:t>
            </w:r>
          </w:p>
        </w:tc>
        <w:tc>
          <w:tcPr>
            <w:tcW w:w="992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C21A02">
        <w:trPr>
          <w:trHeight w:val="645"/>
        </w:trPr>
        <w:tc>
          <w:tcPr>
            <w:tcW w:w="689" w:type="dxa"/>
            <w:vMerge/>
          </w:tcPr>
          <w:p w:rsidR="00C21A02" w:rsidRPr="00DC5EF0" w:rsidRDefault="00C21A02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C21A02" w:rsidRPr="00DC5EF0" w:rsidRDefault="00C21A02" w:rsidP="003C2388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C21A02" w:rsidRPr="00DC5EF0" w:rsidRDefault="00C21A02" w:rsidP="00C21A02">
            <w:pPr>
              <w:widowControl w:val="0"/>
              <w:suppressAutoHyphens/>
              <w:ind w:left="35"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</w:t>
            </w:r>
            <w:r w:rsidRPr="00DC5EF0">
              <w:rPr>
                <w:sz w:val="27"/>
                <w:szCs w:val="27"/>
                <w:lang w:val="ru-RU"/>
              </w:rPr>
              <w:lastRenderedPageBreak/>
              <w:t>приоритетным направлениям технологического развития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C21A02" w:rsidRPr="00DC5EF0" w:rsidRDefault="00C21A02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тыс. человек</w:t>
            </w:r>
          </w:p>
        </w:tc>
        <w:tc>
          <w:tcPr>
            <w:tcW w:w="993" w:type="dxa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66"/>
        </w:trPr>
        <w:tc>
          <w:tcPr>
            <w:tcW w:w="689" w:type="dxa"/>
            <w:vMerge/>
          </w:tcPr>
          <w:p w:rsidR="00C21A02" w:rsidRPr="00DC5EF0" w:rsidRDefault="00C21A02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C21A02" w:rsidRPr="00DC5EF0" w:rsidRDefault="00C21A02" w:rsidP="003C2388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C21A02" w:rsidRPr="00DC5EF0" w:rsidRDefault="00C21A02" w:rsidP="00C21A02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 </w:t>
            </w:r>
          </w:p>
          <w:p w:rsidR="00C21A02" w:rsidRPr="00DC5EF0" w:rsidRDefault="00C21A02" w:rsidP="00C21A02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21A02" w:rsidRPr="00DC5EF0" w:rsidRDefault="00C21A02" w:rsidP="00C21A02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лн. человек</w:t>
            </w:r>
          </w:p>
        </w:tc>
        <w:tc>
          <w:tcPr>
            <w:tcW w:w="993" w:type="dxa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0764</w:t>
            </w:r>
          </w:p>
        </w:tc>
        <w:tc>
          <w:tcPr>
            <w:tcW w:w="992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1162</w:t>
            </w:r>
          </w:p>
        </w:tc>
        <w:tc>
          <w:tcPr>
            <w:tcW w:w="992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1987</w:t>
            </w:r>
          </w:p>
        </w:tc>
        <w:tc>
          <w:tcPr>
            <w:tcW w:w="851" w:type="dxa"/>
            <w:shd w:val="clear" w:color="auto" w:fill="auto"/>
          </w:tcPr>
          <w:p w:rsidR="00C21A02" w:rsidRPr="00DC5EF0" w:rsidRDefault="00C21A02" w:rsidP="00C21A02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1987</w:t>
            </w:r>
          </w:p>
        </w:tc>
        <w:tc>
          <w:tcPr>
            <w:tcW w:w="850" w:type="dxa"/>
            <w:shd w:val="clear" w:color="auto" w:fill="auto"/>
          </w:tcPr>
          <w:p w:rsidR="00C21A02" w:rsidRPr="00DC5EF0" w:rsidRDefault="00C21A02" w:rsidP="00C21A02">
            <w:pPr>
              <w:ind w:left="-108" w:right="-108"/>
              <w:jc w:val="center"/>
              <w:rPr>
                <w:spacing w:val="-16"/>
                <w:sz w:val="27"/>
                <w:szCs w:val="27"/>
                <w:lang w:val="ru-RU"/>
              </w:rPr>
            </w:pPr>
            <w:r w:rsidRPr="00DC5EF0">
              <w:rPr>
                <w:spacing w:val="-16"/>
                <w:sz w:val="27"/>
                <w:szCs w:val="27"/>
                <w:lang w:val="ru-RU"/>
              </w:rPr>
              <w:t>0,1987</w:t>
            </w:r>
          </w:p>
        </w:tc>
        <w:tc>
          <w:tcPr>
            <w:tcW w:w="851" w:type="dxa"/>
            <w:shd w:val="clear" w:color="auto" w:fill="auto"/>
          </w:tcPr>
          <w:p w:rsidR="00C21A02" w:rsidRPr="00DC5EF0" w:rsidRDefault="00C21A02" w:rsidP="00C21A02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2293</w:t>
            </w:r>
          </w:p>
        </w:tc>
        <w:tc>
          <w:tcPr>
            <w:tcW w:w="850" w:type="dxa"/>
            <w:shd w:val="clear" w:color="auto" w:fill="auto"/>
          </w:tcPr>
          <w:p w:rsidR="00C21A02" w:rsidRPr="00DC5EF0" w:rsidRDefault="00C21A02" w:rsidP="00C21A02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17"/>
        </w:trPr>
        <w:tc>
          <w:tcPr>
            <w:tcW w:w="689" w:type="dxa"/>
          </w:tcPr>
          <w:p w:rsidR="0015150A" w:rsidRPr="00DC5EF0" w:rsidRDefault="0015150A" w:rsidP="003C2388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5.1</w:t>
            </w:r>
          </w:p>
        </w:tc>
        <w:tc>
          <w:tcPr>
            <w:tcW w:w="2893" w:type="dxa"/>
            <w:shd w:val="clear" w:color="auto" w:fill="auto"/>
          </w:tcPr>
          <w:p w:rsidR="002C1568" w:rsidRPr="00DC5EF0" w:rsidRDefault="0015150A" w:rsidP="003C238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здание в общеобразовательных организациях, расположенных в сельской местности</w:t>
            </w:r>
            <w:r w:rsidR="00FB41C9" w:rsidRPr="00DC5EF0">
              <w:rPr>
                <w:bCs/>
                <w:sz w:val="27"/>
                <w:szCs w:val="27"/>
                <w:lang w:val="ru-RU"/>
              </w:rPr>
              <w:t xml:space="preserve"> </w:t>
            </w:r>
            <w:r w:rsidR="00FB41C9" w:rsidRPr="00DC5EF0">
              <w:rPr>
                <w:bCs/>
                <w:spacing w:val="-6"/>
                <w:sz w:val="27"/>
                <w:szCs w:val="27"/>
                <w:lang w:val="ru-RU" w:eastAsia="en-US"/>
              </w:rPr>
              <w:t>и малых городах</w:t>
            </w:r>
            <w:r w:rsidRPr="00DC5EF0">
              <w:rPr>
                <w:bCs/>
                <w:sz w:val="27"/>
                <w:szCs w:val="27"/>
                <w:lang w:val="ru-RU"/>
              </w:rPr>
              <w:t>, условий для занятий ф</w:t>
            </w:r>
            <w:r w:rsidR="005C0770" w:rsidRPr="00DC5EF0">
              <w:rPr>
                <w:bCs/>
                <w:sz w:val="27"/>
                <w:szCs w:val="27"/>
                <w:lang w:val="ru-RU"/>
              </w:rPr>
              <w:t xml:space="preserve">изической культурой и спортом» </w:t>
            </w:r>
          </w:p>
        </w:tc>
        <w:tc>
          <w:tcPr>
            <w:tcW w:w="3932" w:type="dxa"/>
            <w:shd w:val="clear" w:color="auto" w:fill="auto"/>
          </w:tcPr>
          <w:p w:rsidR="0015150A" w:rsidRPr="00DC5EF0" w:rsidRDefault="00C21A02" w:rsidP="003C2388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Количество общеобразовательных организаций, расположенных в сельской местности, в которых обновлена материально-техническая база для занятий физической культурой и спортом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5150A" w:rsidRPr="00DC5EF0" w:rsidRDefault="0015150A" w:rsidP="003C2388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15150A" w:rsidRPr="00DC5EF0" w:rsidRDefault="0015150A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5150A" w:rsidRPr="00DC5EF0" w:rsidRDefault="00C21A0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5150A" w:rsidRPr="00DC5EF0" w:rsidRDefault="00C21A0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5150A" w:rsidRPr="00DC5EF0" w:rsidRDefault="00C21A0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17"/>
        </w:trPr>
        <w:tc>
          <w:tcPr>
            <w:tcW w:w="689" w:type="dxa"/>
          </w:tcPr>
          <w:p w:rsidR="00712EF0" w:rsidRPr="00DC5EF0" w:rsidRDefault="00712EF0" w:rsidP="003C2388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1.35.2</w:t>
            </w:r>
          </w:p>
        </w:tc>
        <w:tc>
          <w:tcPr>
            <w:tcW w:w="2893" w:type="dxa"/>
            <w:shd w:val="clear" w:color="auto" w:fill="auto"/>
          </w:tcPr>
          <w:p w:rsidR="00712EF0" w:rsidRPr="00DC5EF0" w:rsidRDefault="00712EF0" w:rsidP="003C2388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здание д</w:t>
            </w:r>
            <w:r w:rsidR="002C1568" w:rsidRPr="00DC5EF0">
              <w:rPr>
                <w:sz w:val="27"/>
                <w:szCs w:val="27"/>
                <w:lang w:val="ru-RU"/>
              </w:rPr>
              <w:t>етских технопарков «Кванториум»</w:t>
            </w:r>
          </w:p>
          <w:p w:rsidR="002C1568" w:rsidRPr="00DC5EF0" w:rsidRDefault="002C1568" w:rsidP="003C2388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712EF0" w:rsidRPr="00DC5EF0" w:rsidRDefault="00C21A02" w:rsidP="00C21A02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Количество созданных детских технопарков «Кванториум»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C21A02" w:rsidP="003C2388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единиц</w:t>
            </w:r>
          </w:p>
        </w:tc>
        <w:tc>
          <w:tcPr>
            <w:tcW w:w="993" w:type="dxa"/>
          </w:tcPr>
          <w:p w:rsidR="00712EF0" w:rsidRPr="00DC5EF0" w:rsidRDefault="00C21A0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C21A0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C21A0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C21A0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C21A0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C21A0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C21A0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EC68D6">
        <w:trPr>
          <w:trHeight w:val="1516"/>
        </w:trPr>
        <w:tc>
          <w:tcPr>
            <w:tcW w:w="689" w:type="dxa"/>
          </w:tcPr>
          <w:p w:rsidR="00712EF0" w:rsidRPr="00DC5EF0" w:rsidRDefault="00712EF0" w:rsidP="003C2388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5.3</w:t>
            </w:r>
          </w:p>
        </w:tc>
        <w:tc>
          <w:tcPr>
            <w:tcW w:w="2893" w:type="dxa"/>
            <w:shd w:val="clear" w:color="auto" w:fill="auto"/>
          </w:tcPr>
          <w:p w:rsidR="00712EF0" w:rsidRPr="00DC5EF0" w:rsidRDefault="00712EF0" w:rsidP="003C2388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здание мобильных технопарков «Кванториум»</w:t>
            </w:r>
          </w:p>
          <w:p w:rsidR="00712EF0" w:rsidRPr="00DC5EF0" w:rsidRDefault="00712EF0" w:rsidP="003C2388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712EF0" w:rsidRPr="00DC5EF0" w:rsidRDefault="00C21A02" w:rsidP="00C21A02">
            <w:pPr>
              <w:widowControl w:val="0"/>
              <w:suppressAutoHyphens/>
              <w:ind w:left="35"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Количество созданных мобильных технопарков «Кванториум» (для детей, проживающих в сельской местности и малых городах)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C21A02" w:rsidP="003C2388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единиц</w:t>
            </w:r>
          </w:p>
        </w:tc>
        <w:tc>
          <w:tcPr>
            <w:tcW w:w="993" w:type="dxa"/>
          </w:tcPr>
          <w:p w:rsidR="00712EF0" w:rsidRPr="00DC5EF0" w:rsidRDefault="00EC68D6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EC68D6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EC68D6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EC68D6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EC68D6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EC68D6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EC68D6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144F06">
        <w:trPr>
          <w:trHeight w:val="318"/>
        </w:trPr>
        <w:tc>
          <w:tcPr>
            <w:tcW w:w="689" w:type="dxa"/>
          </w:tcPr>
          <w:p w:rsidR="00712EF0" w:rsidRPr="00DC5EF0" w:rsidRDefault="00712EF0" w:rsidP="00806CCD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5.4</w:t>
            </w:r>
          </w:p>
        </w:tc>
        <w:tc>
          <w:tcPr>
            <w:tcW w:w="2893" w:type="dxa"/>
            <w:shd w:val="clear" w:color="auto" w:fill="auto"/>
          </w:tcPr>
          <w:p w:rsidR="00712EF0" w:rsidRPr="00DC5EF0" w:rsidRDefault="00712EF0" w:rsidP="00806CCD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здание центров выявления и поддержки одаренных детей»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EC68D6">
            <w:pPr>
              <w:widowControl w:val="0"/>
              <w:suppressAutoHyphens/>
              <w:ind w:left="35" w:right="-108"/>
              <w:rPr>
                <w:rFonts w:eastAsia="SimSun"/>
                <w:spacing w:val="-8"/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, участниками которых стали не менее 5% обучающихся по образовательным программам основного и среднего общего образования в соответствующих субъектах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единиц</w:t>
            </w:r>
          </w:p>
        </w:tc>
        <w:tc>
          <w:tcPr>
            <w:tcW w:w="993" w:type="dxa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15150A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17"/>
        </w:trPr>
        <w:tc>
          <w:tcPr>
            <w:tcW w:w="689" w:type="dxa"/>
          </w:tcPr>
          <w:p w:rsidR="00EC68D6" w:rsidRPr="00DC5EF0" w:rsidRDefault="00EC68D6" w:rsidP="004642A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5.5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EC68D6" w:rsidRPr="00DC5EF0" w:rsidRDefault="00EC68D6" w:rsidP="002C1568">
            <w:pPr>
              <w:ind w:right="-71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Форми</w:t>
            </w:r>
            <w:r w:rsidRPr="00DC5EF0">
              <w:rPr>
                <w:sz w:val="27"/>
                <w:szCs w:val="27"/>
                <w:lang w:val="ru-RU" w:eastAsia="en-US"/>
              </w:rPr>
              <w:softHyphen/>
              <w:t>рование современных управленческих и организационно-экономических механизмов в системе дополнительного образования детей в Кемеровской области - Кузбассе»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EC68D6" w:rsidRPr="00DC5EF0" w:rsidRDefault="00EC68D6" w:rsidP="00855626">
            <w:pPr>
              <w:widowControl w:val="0"/>
              <w:suppressAutoHyphens/>
              <w:rPr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 w:eastAsia="en-US"/>
              </w:rPr>
              <w:t>Внедрена целевая модель развития региональных систем дополнительного образования детей</w:t>
            </w:r>
          </w:p>
          <w:p w:rsidR="00EC68D6" w:rsidRPr="00DC5EF0" w:rsidRDefault="00EC68D6" w:rsidP="00EC68D6">
            <w:pPr>
              <w:rPr>
                <w:sz w:val="27"/>
                <w:szCs w:val="27"/>
                <w:lang w:val="ru-RU"/>
              </w:rPr>
            </w:pPr>
          </w:p>
          <w:p w:rsidR="00EC68D6" w:rsidRPr="00DC5EF0" w:rsidRDefault="00EC68D6" w:rsidP="00EC68D6">
            <w:pPr>
              <w:tabs>
                <w:tab w:val="left" w:pos="1096"/>
              </w:tabs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EC68D6" w:rsidRPr="00DC5EF0" w:rsidRDefault="00EC68D6" w:rsidP="003C2388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pacing w:val="-6"/>
                <w:sz w:val="27"/>
                <w:szCs w:val="27"/>
                <w:lang w:val="ru-RU" w:eastAsia="en-US"/>
              </w:rPr>
              <w:t>документ</w:t>
            </w:r>
          </w:p>
        </w:tc>
        <w:tc>
          <w:tcPr>
            <w:tcW w:w="993" w:type="dxa"/>
          </w:tcPr>
          <w:p w:rsidR="00EC68D6" w:rsidRPr="00DC5EF0" w:rsidRDefault="00EC68D6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C68D6" w:rsidRPr="00DC5EF0" w:rsidRDefault="00EC68D6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C68D6" w:rsidRPr="00DC5EF0" w:rsidRDefault="00EC68D6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C68D6" w:rsidRPr="00DC5EF0" w:rsidRDefault="00EC68D6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C68D6" w:rsidRPr="00DC5EF0" w:rsidRDefault="00EC68D6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C68D6" w:rsidRPr="00DC5EF0" w:rsidRDefault="00EC68D6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C68D6" w:rsidRPr="00DC5EF0" w:rsidRDefault="00EC68D6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D974F3">
        <w:trPr>
          <w:trHeight w:val="9314"/>
        </w:trPr>
        <w:tc>
          <w:tcPr>
            <w:tcW w:w="689" w:type="dxa"/>
          </w:tcPr>
          <w:p w:rsidR="00EC68D6" w:rsidRPr="00DC5EF0" w:rsidRDefault="00EC68D6" w:rsidP="003C2388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5.6</w:t>
            </w:r>
          </w:p>
        </w:tc>
        <w:tc>
          <w:tcPr>
            <w:tcW w:w="2893" w:type="dxa"/>
            <w:shd w:val="clear" w:color="auto" w:fill="auto"/>
          </w:tcPr>
          <w:p w:rsidR="00EC68D6" w:rsidRPr="00DC5EF0" w:rsidRDefault="00EC68D6" w:rsidP="00072906">
            <w:pPr>
              <w:ind w:right="-75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Создание ключевых центров дополнительного образования детей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»</w:t>
            </w:r>
          </w:p>
          <w:p w:rsidR="00EC68D6" w:rsidRPr="00DC5EF0" w:rsidRDefault="00EC68D6" w:rsidP="00072906">
            <w:pPr>
              <w:ind w:right="-75"/>
              <w:rPr>
                <w:sz w:val="27"/>
                <w:szCs w:val="27"/>
                <w:lang w:val="ru-RU" w:eastAsia="en-US"/>
              </w:rPr>
            </w:pPr>
          </w:p>
          <w:p w:rsidR="00EC68D6" w:rsidRPr="00DC5EF0" w:rsidRDefault="00EC68D6" w:rsidP="00072906">
            <w:pPr>
              <w:ind w:right="-75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932" w:type="dxa"/>
            <w:shd w:val="clear" w:color="auto" w:fill="auto"/>
          </w:tcPr>
          <w:p w:rsidR="00EC68D6" w:rsidRPr="00DC5EF0" w:rsidRDefault="00EC68D6" w:rsidP="00EC68D6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Количество 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t>созданных ключевых центров дополнительного образования детей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</w:t>
            </w:r>
          </w:p>
        </w:tc>
        <w:tc>
          <w:tcPr>
            <w:tcW w:w="1275" w:type="dxa"/>
            <w:shd w:val="clear" w:color="auto" w:fill="auto"/>
          </w:tcPr>
          <w:p w:rsidR="00EC68D6" w:rsidRPr="00DC5EF0" w:rsidRDefault="00EC68D6" w:rsidP="00806CC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 w:eastAsia="en-US"/>
              </w:rPr>
              <w:t>единиц</w:t>
            </w:r>
          </w:p>
        </w:tc>
        <w:tc>
          <w:tcPr>
            <w:tcW w:w="993" w:type="dxa"/>
          </w:tcPr>
          <w:p w:rsidR="00EC68D6" w:rsidRPr="00DC5EF0" w:rsidRDefault="00EC68D6" w:rsidP="00806CC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68D6" w:rsidRPr="00DC5EF0" w:rsidRDefault="00EC68D6" w:rsidP="00806CC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C68D6" w:rsidRPr="00DC5EF0" w:rsidRDefault="00EC68D6" w:rsidP="00806CC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C68D6" w:rsidRPr="00DC5EF0" w:rsidRDefault="00EC68D6" w:rsidP="00806CC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68D6" w:rsidRPr="00DC5EF0" w:rsidRDefault="00EC68D6" w:rsidP="00806CC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C68D6" w:rsidRPr="00DC5EF0" w:rsidRDefault="00EC68D6" w:rsidP="00806CC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68D6" w:rsidRPr="00DC5EF0" w:rsidRDefault="00EC68D6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D64D6A">
        <w:trPr>
          <w:trHeight w:val="3076"/>
        </w:trPr>
        <w:tc>
          <w:tcPr>
            <w:tcW w:w="689" w:type="dxa"/>
          </w:tcPr>
          <w:p w:rsidR="00EC68D6" w:rsidRPr="00DC5EF0" w:rsidRDefault="00EC68D6" w:rsidP="00D974F3">
            <w:pPr>
              <w:autoSpaceDE w:val="0"/>
              <w:autoSpaceDN w:val="0"/>
              <w:adjustRightInd w:val="0"/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5.7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EC68D6" w:rsidRPr="00DC5EF0" w:rsidRDefault="00EC68D6" w:rsidP="00D64D6A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</w:t>
            </w:r>
            <w:r w:rsidR="00D64D6A">
              <w:rPr>
                <w:sz w:val="27"/>
                <w:szCs w:val="27"/>
                <w:lang w:val="ru-RU" w:eastAsia="en-US"/>
              </w:rPr>
              <w:t xml:space="preserve"> программ всех направленностей»</w:t>
            </w:r>
          </w:p>
        </w:tc>
        <w:tc>
          <w:tcPr>
            <w:tcW w:w="3932" w:type="dxa"/>
            <w:shd w:val="clear" w:color="auto" w:fill="auto"/>
          </w:tcPr>
          <w:p w:rsidR="00EC68D6" w:rsidRPr="00DC5EF0" w:rsidRDefault="00EC68D6" w:rsidP="00B62A82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Количество </w:t>
            </w:r>
            <w:r w:rsidRPr="00DC5EF0">
              <w:rPr>
                <w:spacing w:val="-4"/>
                <w:sz w:val="27"/>
                <w:szCs w:val="27"/>
                <w:lang w:val="ru-RU" w:eastAsia="en-US"/>
              </w:rPr>
              <w:t xml:space="preserve">созданных новых мест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  <w:tc>
          <w:tcPr>
            <w:tcW w:w="1275" w:type="dxa"/>
            <w:shd w:val="clear" w:color="auto" w:fill="auto"/>
          </w:tcPr>
          <w:p w:rsidR="00EC68D6" w:rsidRPr="00DC5EF0" w:rsidRDefault="00B62A82" w:rsidP="00806CCD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 w:eastAsia="en-US"/>
              </w:rPr>
              <w:t xml:space="preserve">тыс. </w:t>
            </w:r>
            <w:r w:rsidR="00EC68D6" w:rsidRPr="00DC5EF0">
              <w:rPr>
                <w:spacing w:val="-4"/>
                <w:sz w:val="27"/>
                <w:szCs w:val="27"/>
                <w:lang w:val="ru-RU" w:eastAsia="en-US"/>
              </w:rPr>
              <w:t>единиц</w:t>
            </w:r>
          </w:p>
        </w:tc>
        <w:tc>
          <w:tcPr>
            <w:tcW w:w="993" w:type="dxa"/>
          </w:tcPr>
          <w:p w:rsidR="00EC68D6" w:rsidRPr="00DC5EF0" w:rsidRDefault="00B62A82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68D6" w:rsidRPr="00DC5EF0" w:rsidRDefault="00B62A82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,16</w:t>
            </w:r>
          </w:p>
        </w:tc>
        <w:tc>
          <w:tcPr>
            <w:tcW w:w="992" w:type="dxa"/>
            <w:shd w:val="clear" w:color="auto" w:fill="auto"/>
          </w:tcPr>
          <w:p w:rsidR="00EC68D6" w:rsidRPr="00DC5EF0" w:rsidRDefault="00B62A82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4,162</w:t>
            </w:r>
          </w:p>
        </w:tc>
        <w:tc>
          <w:tcPr>
            <w:tcW w:w="851" w:type="dxa"/>
            <w:shd w:val="clear" w:color="auto" w:fill="auto"/>
          </w:tcPr>
          <w:p w:rsidR="00EC68D6" w:rsidRPr="00DC5EF0" w:rsidRDefault="00B62A82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68D6" w:rsidRPr="00DC5EF0" w:rsidRDefault="00B62A82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68D6" w:rsidRPr="00DC5EF0" w:rsidRDefault="00B62A82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68D6" w:rsidRPr="00DC5EF0" w:rsidRDefault="00B62A82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072906">
        <w:trPr>
          <w:trHeight w:val="3217"/>
        </w:trPr>
        <w:tc>
          <w:tcPr>
            <w:tcW w:w="689" w:type="dxa"/>
          </w:tcPr>
          <w:p w:rsidR="00712EF0" w:rsidRPr="00DC5EF0" w:rsidRDefault="00712EF0" w:rsidP="00D93411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C5EF0">
              <w:rPr>
                <w:rFonts w:eastAsiaTheme="minorHAnsi"/>
                <w:sz w:val="26"/>
                <w:szCs w:val="26"/>
                <w:lang w:val="ru-RU" w:eastAsia="en-US"/>
              </w:rPr>
              <w:t>1.35.8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39536E" w:rsidRPr="00DC5EF0" w:rsidRDefault="00712EF0" w:rsidP="00144F06">
            <w:pPr>
              <w:autoSpaceDE w:val="0"/>
              <w:autoSpaceDN w:val="0"/>
              <w:adjustRightInd w:val="0"/>
              <w:ind w:right="-71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64D6A">
              <w:rPr>
                <w:sz w:val="27"/>
                <w:szCs w:val="27"/>
                <w:lang w:val="ru-RU" w:eastAsia="en-US"/>
              </w:rPr>
              <w:t>Мероприятие «Постро</w:t>
            </w:r>
            <w:r w:rsidR="00072906" w:rsidRPr="00D64D6A">
              <w:rPr>
                <w:sz w:val="27"/>
                <w:szCs w:val="27"/>
                <w:lang w:val="ru-RU" w:eastAsia="en-US"/>
              </w:rPr>
              <w:softHyphen/>
            </w:r>
            <w:r w:rsidRPr="00D64D6A">
              <w:rPr>
                <w:sz w:val="27"/>
                <w:szCs w:val="27"/>
                <w:lang w:val="ru-RU" w:eastAsia="en-US"/>
              </w:rPr>
              <w:t>ение индивидуального учебного плана в соот</w:t>
            </w:r>
            <w:r w:rsidR="00072906" w:rsidRPr="00D64D6A">
              <w:rPr>
                <w:sz w:val="27"/>
                <w:szCs w:val="27"/>
                <w:lang w:val="ru-RU" w:eastAsia="en-US"/>
              </w:rPr>
              <w:softHyphen/>
            </w:r>
            <w:r w:rsidRPr="00D64D6A">
              <w:rPr>
                <w:sz w:val="27"/>
                <w:szCs w:val="27"/>
                <w:lang w:val="ru-RU" w:eastAsia="en-US"/>
              </w:rPr>
              <w:t>ветствии с выбранными профессиональными компетенциями (профессиональными областями деятельности) с учетом реали</w:t>
            </w:r>
            <w:r w:rsidR="00072906" w:rsidRPr="00D64D6A">
              <w:rPr>
                <w:sz w:val="27"/>
                <w:szCs w:val="27"/>
                <w:lang w:val="ru-RU" w:eastAsia="en-US"/>
              </w:rPr>
              <w:t>зации проекта «Билет в будущее»</w:t>
            </w: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072906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исло детей, получивших рекомендации по построению индивидуального учебного плана в соответствии с выбранными профес</w:t>
            </w:r>
            <w:r w:rsidR="00072906" w:rsidRPr="00DC5EF0">
              <w:rPr>
                <w:sz w:val="27"/>
                <w:szCs w:val="27"/>
                <w:lang w:val="ru-RU"/>
              </w:rPr>
              <w:t>-</w:t>
            </w:r>
            <w:r w:rsidRPr="00DC5EF0">
              <w:rPr>
                <w:sz w:val="27"/>
                <w:szCs w:val="27"/>
                <w:lang w:val="ru-RU"/>
              </w:rPr>
              <w:t>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806CCD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тыс. человек</w:t>
            </w:r>
          </w:p>
        </w:tc>
        <w:tc>
          <w:tcPr>
            <w:tcW w:w="993" w:type="dxa"/>
          </w:tcPr>
          <w:p w:rsidR="00712EF0" w:rsidRPr="00DC5EF0" w:rsidRDefault="00712EF0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,1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,3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806CCD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B62A82">
        <w:trPr>
          <w:trHeight w:val="452"/>
        </w:trPr>
        <w:tc>
          <w:tcPr>
            <w:tcW w:w="689" w:type="dxa"/>
            <w:vMerge w:val="restart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6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B62A82" w:rsidRPr="00DC5EF0" w:rsidRDefault="00B62A82" w:rsidP="003C2388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егиональный проект «Цифровая образовательная среда»</w:t>
            </w:r>
          </w:p>
        </w:tc>
        <w:tc>
          <w:tcPr>
            <w:tcW w:w="3932" w:type="dxa"/>
            <w:shd w:val="clear" w:color="auto" w:fill="auto"/>
          </w:tcPr>
          <w:p w:rsidR="00B62A82" w:rsidRPr="00DC5EF0" w:rsidRDefault="00B62A82" w:rsidP="001D208E">
            <w:pPr>
              <w:outlineLvl w:val="0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</w:t>
            </w:r>
            <w:r w:rsidRPr="00DC5EF0">
              <w:rPr>
                <w:spacing w:val="-2"/>
                <w:sz w:val="27"/>
                <w:szCs w:val="27"/>
                <w:lang w:val="ru-RU"/>
              </w:rPr>
              <w:lastRenderedPageBreak/>
              <w:t>формируется цифровой образовательный пр</w:t>
            </w:r>
            <w:r w:rsidR="001D208E" w:rsidRPr="00DC5EF0">
              <w:rPr>
                <w:spacing w:val="-2"/>
                <w:sz w:val="27"/>
                <w:szCs w:val="27"/>
                <w:lang w:val="ru-RU"/>
              </w:rPr>
              <w:t>офиль и индивидуальный план обучения с исполь</w:t>
            </w:r>
            <w:r w:rsidRPr="00DC5EF0">
              <w:rPr>
                <w:spacing w:val="-2"/>
                <w:sz w:val="27"/>
                <w:szCs w:val="27"/>
                <w:lang w:val="ru-RU"/>
              </w:rPr>
              <w:t>зованием федеральной информационно-сервисной платформы цифровой  образовательной среды, в общем числе обучающихся по указанным программам</w:t>
            </w:r>
          </w:p>
        </w:tc>
        <w:tc>
          <w:tcPr>
            <w:tcW w:w="1275" w:type="dxa"/>
            <w:shd w:val="clear" w:color="auto" w:fill="auto"/>
          </w:tcPr>
          <w:p w:rsidR="00B62A82" w:rsidRPr="00DC5EF0" w:rsidRDefault="00B62A82" w:rsidP="00D974F3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процентов</w:t>
            </w:r>
          </w:p>
        </w:tc>
        <w:tc>
          <w:tcPr>
            <w:tcW w:w="993" w:type="dxa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458"/>
        </w:trPr>
        <w:tc>
          <w:tcPr>
            <w:tcW w:w="689" w:type="dxa"/>
            <w:vMerge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B62A82" w:rsidRPr="00DC5EF0" w:rsidRDefault="00B62A82" w:rsidP="003C2388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62A82" w:rsidRPr="00DC5EF0" w:rsidRDefault="00B62A82" w:rsidP="00963AEF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B62A82" w:rsidRPr="00DC5EF0" w:rsidRDefault="00B62A82" w:rsidP="00D974F3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B62A82" w:rsidRPr="00DC5EF0" w:rsidRDefault="00B62A82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77"/>
        </w:trPr>
        <w:tc>
          <w:tcPr>
            <w:tcW w:w="689" w:type="dxa"/>
          </w:tcPr>
          <w:p w:rsidR="00B62A82" w:rsidRPr="00DC5EF0" w:rsidRDefault="00B62A82" w:rsidP="003C2388">
            <w:pPr>
              <w:ind w:left="-108" w:right="-112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6.1</w:t>
            </w:r>
          </w:p>
        </w:tc>
        <w:tc>
          <w:tcPr>
            <w:tcW w:w="2893" w:type="dxa"/>
            <w:shd w:val="clear" w:color="auto" w:fill="auto"/>
          </w:tcPr>
          <w:p w:rsidR="00B62A82" w:rsidRPr="00DC5EF0" w:rsidRDefault="00B62A82" w:rsidP="003C2388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Мероприятие «Внедрение целевой модели цифровой образовательной </w:t>
            </w:r>
            <w:r w:rsidRPr="00DC5EF0">
              <w:rPr>
                <w:sz w:val="27"/>
                <w:szCs w:val="27"/>
                <w:lang w:val="ru-RU"/>
              </w:rPr>
              <w:br/>
              <w:t xml:space="preserve">среды в </w:t>
            </w:r>
            <w:r w:rsidRPr="00DC5EF0">
              <w:rPr>
                <w:sz w:val="27"/>
                <w:szCs w:val="27"/>
                <w:lang w:val="ru-RU"/>
              </w:rPr>
              <w:lastRenderedPageBreak/>
              <w:t>общеобразовательных организациях и профессиональных образовательных организациях»</w:t>
            </w:r>
          </w:p>
        </w:tc>
        <w:tc>
          <w:tcPr>
            <w:tcW w:w="3932" w:type="dxa"/>
            <w:shd w:val="clear" w:color="auto" w:fill="auto"/>
          </w:tcPr>
          <w:p w:rsidR="00B62A82" w:rsidRPr="00DC5EF0" w:rsidRDefault="00B62A82" w:rsidP="00B62A82">
            <w:pPr>
              <w:ind w:right="-108"/>
              <w:outlineLvl w:val="0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lastRenderedPageBreak/>
              <w:t xml:space="preserve">Количество общеобразовательных организаций и профессиональных образовательных организаций, в </w:t>
            </w:r>
            <w:r w:rsidRPr="00DC5EF0">
              <w:rPr>
                <w:sz w:val="27"/>
                <w:szCs w:val="27"/>
                <w:lang w:val="ru-RU" w:eastAsia="en-US"/>
              </w:rPr>
              <w:lastRenderedPageBreak/>
              <w:t xml:space="preserve">которых внедрена целевая модель цифровой образовательной среды </w:t>
            </w:r>
          </w:p>
        </w:tc>
        <w:tc>
          <w:tcPr>
            <w:tcW w:w="1275" w:type="dxa"/>
            <w:shd w:val="clear" w:color="auto" w:fill="auto"/>
          </w:tcPr>
          <w:p w:rsidR="00B62A82" w:rsidRPr="00DC5EF0" w:rsidRDefault="00B62A82" w:rsidP="003C2388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9</w:t>
            </w:r>
          </w:p>
        </w:tc>
        <w:tc>
          <w:tcPr>
            <w:tcW w:w="851" w:type="dxa"/>
            <w:shd w:val="clear" w:color="auto" w:fill="auto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14</w:t>
            </w:r>
          </w:p>
        </w:tc>
        <w:tc>
          <w:tcPr>
            <w:tcW w:w="850" w:type="dxa"/>
            <w:shd w:val="clear" w:color="auto" w:fill="auto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14</w:t>
            </w:r>
          </w:p>
        </w:tc>
        <w:tc>
          <w:tcPr>
            <w:tcW w:w="851" w:type="dxa"/>
            <w:shd w:val="clear" w:color="auto" w:fill="auto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14</w:t>
            </w:r>
          </w:p>
        </w:tc>
        <w:tc>
          <w:tcPr>
            <w:tcW w:w="850" w:type="dxa"/>
            <w:shd w:val="clear" w:color="auto" w:fill="auto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8C571E">
        <w:trPr>
          <w:trHeight w:val="1265"/>
        </w:trPr>
        <w:tc>
          <w:tcPr>
            <w:tcW w:w="689" w:type="dxa"/>
          </w:tcPr>
          <w:p w:rsidR="00B62A82" w:rsidRPr="00DC5EF0" w:rsidRDefault="00B62A82" w:rsidP="003C2388">
            <w:pPr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6.2</w:t>
            </w:r>
          </w:p>
        </w:tc>
        <w:tc>
          <w:tcPr>
            <w:tcW w:w="2893" w:type="dxa"/>
            <w:shd w:val="clear" w:color="auto" w:fill="auto"/>
          </w:tcPr>
          <w:p w:rsidR="00B62A82" w:rsidRPr="00DC5EF0" w:rsidRDefault="00B62A82" w:rsidP="003C2388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здание центров цифрового образования детей»</w:t>
            </w:r>
          </w:p>
        </w:tc>
        <w:tc>
          <w:tcPr>
            <w:tcW w:w="3932" w:type="dxa"/>
            <w:shd w:val="clear" w:color="auto" w:fill="auto"/>
          </w:tcPr>
          <w:p w:rsidR="00B62A82" w:rsidRPr="00DC5EF0" w:rsidRDefault="00B62A82" w:rsidP="00D974F3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rFonts w:eastAsia="SimSun"/>
                <w:sz w:val="27"/>
                <w:szCs w:val="27"/>
                <w:lang w:val="ru-RU" w:eastAsia="en-US"/>
              </w:rPr>
              <w:t>Количество с</w:t>
            </w:r>
            <w:r w:rsidRPr="00DC5EF0">
              <w:rPr>
                <w:sz w:val="27"/>
                <w:szCs w:val="27"/>
                <w:lang w:val="ru-RU" w:eastAsia="en-US"/>
              </w:rPr>
              <w:t>озданных центров цифрового образования детей «IТ-куб»</w:t>
            </w:r>
          </w:p>
          <w:p w:rsidR="00B62A82" w:rsidRPr="00DC5EF0" w:rsidRDefault="00B62A82" w:rsidP="00D974F3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62A82" w:rsidRPr="00DC5EF0" w:rsidRDefault="00B62A82" w:rsidP="003C2388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единиц</w:t>
            </w:r>
          </w:p>
        </w:tc>
        <w:tc>
          <w:tcPr>
            <w:tcW w:w="993" w:type="dxa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62A82" w:rsidRPr="00DC5EF0" w:rsidRDefault="00B62A82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8C571E">
        <w:trPr>
          <w:trHeight w:val="323"/>
        </w:trPr>
        <w:tc>
          <w:tcPr>
            <w:tcW w:w="689" w:type="dxa"/>
            <w:vMerge w:val="restart"/>
          </w:tcPr>
          <w:p w:rsidR="008C571E" w:rsidRPr="00DC5EF0" w:rsidRDefault="008C571E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7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8C571E" w:rsidRPr="00DC5EF0" w:rsidRDefault="008C571E" w:rsidP="003C2388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DC5EF0">
              <w:rPr>
                <w:rFonts w:ascii="Times New Roman" w:hAnsi="Times New Roman"/>
                <w:bCs/>
                <w:sz w:val="27"/>
                <w:szCs w:val="27"/>
              </w:rPr>
              <w:t>Региональный проект «Учитель будущего»</w:t>
            </w:r>
          </w:p>
        </w:tc>
        <w:tc>
          <w:tcPr>
            <w:tcW w:w="3932" w:type="dxa"/>
            <w:shd w:val="clear" w:color="auto" w:fill="auto"/>
          </w:tcPr>
          <w:p w:rsidR="008C571E" w:rsidRPr="00DC5EF0" w:rsidRDefault="008C571E" w:rsidP="00D974F3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75" w:type="dxa"/>
            <w:shd w:val="clear" w:color="auto" w:fill="auto"/>
          </w:tcPr>
          <w:p w:rsidR="008C571E" w:rsidRPr="00DC5EF0" w:rsidRDefault="008C571E" w:rsidP="00D974F3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22"/>
        </w:trPr>
        <w:tc>
          <w:tcPr>
            <w:tcW w:w="689" w:type="dxa"/>
            <w:vMerge/>
          </w:tcPr>
          <w:p w:rsidR="008C571E" w:rsidRPr="00DC5EF0" w:rsidRDefault="008C571E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8C571E" w:rsidRPr="00DC5EF0" w:rsidRDefault="008C571E" w:rsidP="003C2388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3932" w:type="dxa"/>
            <w:shd w:val="clear" w:color="auto" w:fill="auto"/>
          </w:tcPr>
          <w:p w:rsidR="008C571E" w:rsidRPr="00DC5EF0" w:rsidRDefault="008C571E" w:rsidP="00D974F3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275" w:type="dxa"/>
            <w:shd w:val="clear" w:color="auto" w:fill="auto"/>
          </w:tcPr>
          <w:p w:rsidR="008C571E" w:rsidRPr="00DC5EF0" w:rsidRDefault="008C571E" w:rsidP="00D974F3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pacing w:val="-2"/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571E" w:rsidRPr="00DC5EF0" w:rsidRDefault="008C571E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8C571E">
        <w:trPr>
          <w:trHeight w:val="3359"/>
        </w:trPr>
        <w:tc>
          <w:tcPr>
            <w:tcW w:w="689" w:type="dxa"/>
          </w:tcPr>
          <w:p w:rsidR="008C571E" w:rsidRPr="00DC5EF0" w:rsidRDefault="008C571E" w:rsidP="003C2388">
            <w:pPr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7.1</w:t>
            </w:r>
          </w:p>
        </w:tc>
        <w:tc>
          <w:tcPr>
            <w:tcW w:w="2893" w:type="dxa"/>
            <w:shd w:val="clear" w:color="auto" w:fill="auto"/>
          </w:tcPr>
          <w:p w:rsidR="008C571E" w:rsidRPr="00DC5EF0" w:rsidRDefault="008C571E" w:rsidP="008534C6">
            <w:pPr>
              <w:ind w:right="-66"/>
              <w:rPr>
                <w:rFonts w:eastAsia="Calibri"/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/>
              </w:rPr>
              <w:t>Мероприятие «Созда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softHyphen/>
              <w:t>ние центров непрерыв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softHyphen/>
              <w:t>ного повышения профессионального мастерства педагогиче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softHyphen/>
              <w:t>ских работников и цен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softHyphen/>
              <w:t>тров оценки професси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softHyphen/>
              <w:t>онального мастерства и квалификации педагогов»</w:t>
            </w:r>
          </w:p>
        </w:tc>
        <w:tc>
          <w:tcPr>
            <w:tcW w:w="3932" w:type="dxa"/>
            <w:shd w:val="clear" w:color="auto" w:fill="auto"/>
          </w:tcPr>
          <w:p w:rsidR="008C571E" w:rsidRPr="00DC5EF0" w:rsidRDefault="008C571E" w:rsidP="008C57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 xml:space="preserve">Количество созданных центров </w:t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 xml:space="preserve">непрерывного повышения профессионального мастерства 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педагогических работников и центров оценки профессионального мастерства и квалификаций педагогов</w:t>
            </w:r>
          </w:p>
        </w:tc>
        <w:tc>
          <w:tcPr>
            <w:tcW w:w="1275" w:type="dxa"/>
            <w:shd w:val="clear" w:color="auto" w:fill="auto"/>
          </w:tcPr>
          <w:p w:rsidR="008C571E" w:rsidRPr="00DC5EF0" w:rsidRDefault="008C571E" w:rsidP="003C2388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8C571E" w:rsidRPr="00DC5EF0" w:rsidRDefault="008C571E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571E" w:rsidRPr="00DC5EF0" w:rsidRDefault="008C571E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571E" w:rsidRPr="00DC5EF0" w:rsidRDefault="008C571E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C571E" w:rsidRPr="00DC5EF0" w:rsidRDefault="008C571E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C571E" w:rsidRPr="00DC5EF0" w:rsidRDefault="008C571E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C571E" w:rsidRPr="00DC5EF0" w:rsidRDefault="008C571E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C571E" w:rsidRPr="00DC5EF0" w:rsidRDefault="008C571E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D974F3">
        <w:trPr>
          <w:trHeight w:val="307"/>
        </w:trPr>
        <w:tc>
          <w:tcPr>
            <w:tcW w:w="689" w:type="dxa"/>
          </w:tcPr>
          <w:p w:rsidR="00D333AA" w:rsidRPr="00DC5EF0" w:rsidRDefault="00D333AA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38</w:t>
            </w:r>
          </w:p>
        </w:tc>
        <w:tc>
          <w:tcPr>
            <w:tcW w:w="2893" w:type="dxa"/>
            <w:shd w:val="clear" w:color="auto" w:fill="auto"/>
          </w:tcPr>
          <w:p w:rsidR="00D333AA" w:rsidRPr="00DC5EF0" w:rsidRDefault="00D333AA" w:rsidP="008C571E">
            <w:pPr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/>
              </w:rPr>
              <w:t>Региональный проект «Поддержка семей, имеющих детей»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33AA" w:rsidRPr="00DC5EF0" w:rsidRDefault="00D333AA" w:rsidP="008534C6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 xml:space="preserve">Количество услуг психолого-педагогической, 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33AA" w:rsidRPr="00DC5EF0" w:rsidRDefault="00D333AA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лн.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333AA" w:rsidRPr="00DC5EF0" w:rsidRDefault="00D333AA" w:rsidP="003C2388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33AA" w:rsidRPr="00DC5EF0" w:rsidRDefault="00D333AA" w:rsidP="003C2388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040</w:t>
            </w:r>
          </w:p>
          <w:p w:rsidR="00D333AA" w:rsidRPr="00DC5EF0" w:rsidRDefault="00D333AA" w:rsidP="008E1A8E">
            <w:pPr>
              <w:autoSpaceDE w:val="0"/>
              <w:autoSpaceDN w:val="0"/>
              <w:adjustRightInd w:val="0"/>
              <w:ind w:lef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33AA" w:rsidRPr="00DC5EF0" w:rsidRDefault="00D333AA">
            <w:r w:rsidRPr="00DC5EF0">
              <w:rPr>
                <w:sz w:val="27"/>
                <w:szCs w:val="27"/>
                <w:lang w:val="ru-RU"/>
              </w:rPr>
              <w:t>0,0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33AA" w:rsidRPr="00DC5EF0" w:rsidRDefault="00D333AA">
            <w:r w:rsidRPr="00DC5EF0">
              <w:rPr>
                <w:sz w:val="27"/>
                <w:szCs w:val="27"/>
                <w:lang w:val="ru-RU"/>
              </w:rPr>
              <w:t>0,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33AA" w:rsidRPr="00DC5EF0" w:rsidRDefault="00D333AA">
            <w:r w:rsidRPr="00DC5EF0">
              <w:rPr>
                <w:sz w:val="27"/>
                <w:szCs w:val="27"/>
                <w:lang w:val="ru-RU"/>
              </w:rPr>
              <w:t>0,0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33AA" w:rsidRPr="00DC5EF0" w:rsidRDefault="00D333AA">
            <w:r w:rsidRPr="00DC5EF0">
              <w:rPr>
                <w:sz w:val="27"/>
                <w:szCs w:val="27"/>
                <w:lang w:val="ru-RU"/>
              </w:rPr>
              <w:t>0,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33AA" w:rsidRPr="00DC5EF0" w:rsidRDefault="00D333AA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CC667B" w:rsidTr="00D974F3">
        <w:trPr>
          <w:trHeight w:val="310"/>
        </w:trPr>
        <w:tc>
          <w:tcPr>
            <w:tcW w:w="689" w:type="dxa"/>
            <w:vMerge w:val="restart"/>
          </w:tcPr>
          <w:p w:rsidR="008C571E" w:rsidRPr="00CB05AC" w:rsidRDefault="008C571E" w:rsidP="0089319D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CB05AC">
              <w:rPr>
                <w:rFonts w:eastAsiaTheme="minorHAnsi"/>
                <w:sz w:val="27"/>
                <w:szCs w:val="27"/>
                <w:lang w:val="ru-RU" w:eastAsia="en-US"/>
              </w:rPr>
              <w:t>1.38.1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8C571E" w:rsidRPr="00CB05AC" w:rsidRDefault="008C571E" w:rsidP="0089319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CB05AC">
              <w:rPr>
                <w:rFonts w:eastAsiaTheme="minorHAnsi"/>
                <w:sz w:val="27"/>
                <w:szCs w:val="27"/>
                <w:lang w:val="ru-RU" w:eastAsia="en-US"/>
              </w:rPr>
              <w:t>Мероприятие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»</w:t>
            </w:r>
          </w:p>
        </w:tc>
        <w:tc>
          <w:tcPr>
            <w:tcW w:w="3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571E" w:rsidRPr="00DC5EF0" w:rsidRDefault="008C571E" w:rsidP="008534C6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571E" w:rsidRPr="00DC5EF0" w:rsidRDefault="008C571E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C571E" w:rsidRPr="00DC5EF0" w:rsidRDefault="008C571E" w:rsidP="003C2388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571E" w:rsidRPr="00DC5EF0" w:rsidRDefault="008C571E" w:rsidP="008E1A8E">
            <w:pPr>
              <w:autoSpaceDE w:val="0"/>
              <w:autoSpaceDN w:val="0"/>
              <w:adjustRightInd w:val="0"/>
              <w:ind w:lef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571E" w:rsidRPr="00DC5EF0" w:rsidRDefault="008C571E" w:rsidP="008E1A8E">
            <w:pPr>
              <w:autoSpaceDE w:val="0"/>
              <w:autoSpaceDN w:val="0"/>
              <w:adjustRightInd w:val="0"/>
              <w:ind w:lef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571E" w:rsidRPr="00DC5EF0" w:rsidRDefault="008C571E" w:rsidP="008E1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571E" w:rsidRPr="00DC5EF0" w:rsidRDefault="008C571E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571E" w:rsidRPr="00DC5EF0" w:rsidRDefault="008C571E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571E" w:rsidRPr="00DC5EF0" w:rsidRDefault="008C571E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712EF0" w:rsidRPr="00DC5EF0" w:rsidRDefault="00712EF0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906" w:rsidRPr="00DC5EF0" w:rsidRDefault="00712EF0" w:rsidP="008534C6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2EF0" w:rsidRPr="00DC5EF0" w:rsidRDefault="0065574D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</w:tcPr>
          <w:p w:rsidR="0015150A" w:rsidRPr="00DC5EF0" w:rsidRDefault="0015150A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39</w:t>
            </w:r>
          </w:p>
        </w:tc>
        <w:tc>
          <w:tcPr>
            <w:tcW w:w="2893" w:type="dxa"/>
            <w:shd w:val="clear" w:color="auto" w:fill="auto"/>
          </w:tcPr>
          <w:p w:rsidR="00072906" w:rsidRDefault="0015150A" w:rsidP="00DB7D9F">
            <w:pPr>
              <w:widowControl w:val="0"/>
              <w:autoSpaceDE w:val="0"/>
              <w:autoSpaceDN w:val="0"/>
              <w:adjustRightInd w:val="0"/>
              <w:ind w:right="-71"/>
              <w:rPr>
                <w:rFonts w:eastAsia="Calibri"/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/>
              </w:rPr>
              <w:t xml:space="preserve">Мероприятие «Обеспечение двухразовым </w:t>
            </w: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бесплатным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 xml:space="preserve"> питанием обучающихся с ограниченными возможностями здоровья в муниципальных общеобразовательных организациях»</w:t>
            </w:r>
          </w:p>
          <w:p w:rsidR="00DB7D9F" w:rsidRDefault="00DB7D9F" w:rsidP="00DB7D9F">
            <w:pPr>
              <w:widowControl w:val="0"/>
              <w:autoSpaceDE w:val="0"/>
              <w:autoSpaceDN w:val="0"/>
              <w:adjustRightInd w:val="0"/>
              <w:ind w:right="-71"/>
              <w:rPr>
                <w:rFonts w:eastAsia="Calibri"/>
                <w:sz w:val="27"/>
                <w:szCs w:val="27"/>
                <w:lang w:val="ru-RU"/>
              </w:rPr>
            </w:pPr>
          </w:p>
          <w:p w:rsidR="00DB7D9F" w:rsidRPr="00DC5EF0" w:rsidRDefault="00DB7D9F" w:rsidP="00DB7D9F">
            <w:pPr>
              <w:widowControl w:val="0"/>
              <w:autoSpaceDE w:val="0"/>
              <w:autoSpaceDN w:val="0"/>
              <w:adjustRightInd w:val="0"/>
              <w:ind w:right="-71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15150A" w:rsidRPr="00DC5EF0" w:rsidRDefault="0015150A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 xml:space="preserve">Численность </w:t>
            </w: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 xml:space="preserve">обучающихся  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с ограниченными возможностями здоровья,</w:t>
            </w: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 xml:space="preserve">  получающих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 xml:space="preserve"> двухразовое бесплатное  питание в муниципальных общеобразовательных организациях</w:t>
            </w:r>
          </w:p>
        </w:tc>
        <w:tc>
          <w:tcPr>
            <w:tcW w:w="1275" w:type="dxa"/>
            <w:shd w:val="clear" w:color="auto" w:fill="auto"/>
          </w:tcPr>
          <w:p w:rsidR="0015150A" w:rsidRPr="00DC5EF0" w:rsidRDefault="0015150A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15150A" w:rsidRPr="00DC5EF0" w:rsidRDefault="0015150A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922</w:t>
            </w:r>
          </w:p>
        </w:tc>
        <w:tc>
          <w:tcPr>
            <w:tcW w:w="992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</w:tcPr>
          <w:p w:rsidR="00712EF0" w:rsidRPr="00DC5EF0" w:rsidRDefault="00712EF0" w:rsidP="00CE3700">
            <w:pPr>
              <w:widowControl w:val="0"/>
              <w:autoSpaceDE w:val="0"/>
              <w:autoSpaceDN w:val="0"/>
              <w:adjustRightInd w:val="0"/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40</w:t>
            </w:r>
          </w:p>
        </w:tc>
        <w:tc>
          <w:tcPr>
            <w:tcW w:w="2893" w:type="dxa"/>
            <w:shd w:val="clear" w:color="auto" w:fill="auto"/>
          </w:tcPr>
          <w:p w:rsidR="00712EF0" w:rsidRPr="00DC5EF0" w:rsidRDefault="00712EF0" w:rsidP="001E76C5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 xml:space="preserve">Региональный проект </w:t>
            </w:r>
            <w:r w:rsidR="0039536E" w:rsidRPr="00DC5EF0">
              <w:rPr>
                <w:rFonts w:eastAsia="Calibri"/>
                <w:sz w:val="27"/>
                <w:szCs w:val="27"/>
                <w:lang w:val="ru-RU" w:eastAsia="en-US"/>
              </w:rPr>
              <w:t>«Информационная инфраструктура»</w:t>
            </w:r>
          </w:p>
          <w:p w:rsidR="00072906" w:rsidRPr="00DC5EF0" w:rsidRDefault="00072906" w:rsidP="001E76C5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3932" w:type="dxa"/>
            <w:shd w:val="clear" w:color="auto" w:fill="auto"/>
          </w:tcPr>
          <w:p w:rsidR="00712EF0" w:rsidRPr="00DC5EF0" w:rsidRDefault="00712EF0" w:rsidP="00CE3700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12EF0" w:rsidRPr="00DC5EF0" w:rsidRDefault="00712EF0" w:rsidP="003C2388">
            <w:pPr>
              <w:ind w:left="-108" w:right="-108"/>
              <w:jc w:val="center"/>
              <w:outlineLvl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712EF0" w:rsidRPr="00DC5EF0" w:rsidRDefault="00712EF0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</w:tcPr>
          <w:p w:rsidR="0015150A" w:rsidRPr="00DC5EF0" w:rsidRDefault="0015150A" w:rsidP="00CE3700">
            <w:pPr>
              <w:widowControl w:val="0"/>
              <w:autoSpaceDE w:val="0"/>
              <w:autoSpaceDN w:val="0"/>
              <w:adjustRightInd w:val="0"/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40.1</w:t>
            </w:r>
          </w:p>
        </w:tc>
        <w:tc>
          <w:tcPr>
            <w:tcW w:w="2893" w:type="dxa"/>
            <w:shd w:val="clear" w:color="auto" w:fill="auto"/>
          </w:tcPr>
          <w:p w:rsidR="0015150A" w:rsidRPr="00DC5EF0" w:rsidRDefault="0015150A" w:rsidP="0093428B">
            <w:pPr>
              <w:widowControl w:val="0"/>
              <w:autoSpaceDE w:val="0"/>
              <w:autoSpaceDN w:val="0"/>
              <w:adjustRightInd w:val="0"/>
              <w:ind w:right="-71"/>
              <w:rPr>
                <w:rFonts w:eastAsia="Calibri"/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/>
              </w:rPr>
              <w:t>Мероприятие «Обеспечено развитие информационно-телекоммуникацион</w:t>
            </w:r>
            <w:r w:rsidR="00DB7D9F">
              <w:rPr>
                <w:rFonts w:eastAsia="Calibri"/>
                <w:sz w:val="27"/>
                <w:szCs w:val="27"/>
                <w:lang w:val="ru-RU"/>
              </w:rPr>
              <w:t>-</w:t>
            </w:r>
            <w:r w:rsidRPr="00DC5EF0">
              <w:rPr>
                <w:rFonts w:eastAsia="Calibri"/>
                <w:sz w:val="27"/>
                <w:szCs w:val="27"/>
                <w:lang w:val="ru-RU"/>
              </w:rPr>
              <w:t>ной инфраструктуры объектов общеобразовательных организаций»</w:t>
            </w:r>
          </w:p>
        </w:tc>
        <w:tc>
          <w:tcPr>
            <w:tcW w:w="3932" w:type="dxa"/>
            <w:shd w:val="clear" w:color="auto" w:fill="auto"/>
          </w:tcPr>
          <w:p w:rsidR="0015150A" w:rsidRPr="00DC5EF0" w:rsidRDefault="0015150A" w:rsidP="00CE3700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Количество объектов (зданий) общеобразовательных организаций, в которых осуществлено развитие информационно-телекоммуникационной инфраструктуры объектов общеобразовательных организаций</w:t>
            </w:r>
          </w:p>
          <w:p w:rsidR="00072906" w:rsidRDefault="00072906" w:rsidP="00D333AA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</w:p>
          <w:p w:rsidR="00DB7D9F" w:rsidRPr="00DC5EF0" w:rsidRDefault="00DB7D9F" w:rsidP="00D333AA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5150A" w:rsidRPr="00DC5EF0" w:rsidRDefault="0015150A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15150A" w:rsidRPr="00DC5EF0" w:rsidRDefault="0015150A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72</w:t>
            </w:r>
          </w:p>
        </w:tc>
        <w:tc>
          <w:tcPr>
            <w:tcW w:w="992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</w:tcPr>
          <w:p w:rsidR="0015150A" w:rsidRPr="00DC5EF0" w:rsidRDefault="0015150A" w:rsidP="00D54726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41</w:t>
            </w:r>
          </w:p>
        </w:tc>
        <w:tc>
          <w:tcPr>
            <w:tcW w:w="2893" w:type="dxa"/>
            <w:shd w:val="clear" w:color="auto" w:fill="auto"/>
          </w:tcPr>
          <w:p w:rsidR="00AD73FF" w:rsidRPr="00DC5EF0" w:rsidRDefault="00AD73FF" w:rsidP="00AD73FF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»</w:t>
            </w:r>
          </w:p>
          <w:p w:rsidR="00AD73FF" w:rsidRPr="00DC5EF0" w:rsidRDefault="00AD73FF" w:rsidP="00D54726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ind w:right="-71"/>
              <w:rPr>
                <w:bCs/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15150A" w:rsidRPr="00DC5EF0" w:rsidRDefault="0015150A" w:rsidP="00D54726">
            <w:pPr>
              <w:tabs>
                <w:tab w:val="left" w:pos="1159"/>
              </w:tabs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оличество компенсационных выплат</w:t>
            </w:r>
          </w:p>
        </w:tc>
        <w:tc>
          <w:tcPr>
            <w:tcW w:w="1275" w:type="dxa"/>
            <w:shd w:val="clear" w:color="auto" w:fill="auto"/>
          </w:tcPr>
          <w:p w:rsidR="0015150A" w:rsidRPr="00DC5EF0" w:rsidRDefault="0015150A" w:rsidP="00D547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15150A" w:rsidRPr="00DC5EF0" w:rsidRDefault="0015150A" w:rsidP="00D5472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150A" w:rsidRPr="00DC5EF0" w:rsidRDefault="0015150A" w:rsidP="00D5472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15150A" w:rsidRPr="00DC5EF0" w:rsidRDefault="0015150A" w:rsidP="00D5472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</w:tcPr>
          <w:p w:rsidR="0015150A" w:rsidRPr="00DC5EF0" w:rsidRDefault="0015150A" w:rsidP="00D90B3C">
            <w:pPr>
              <w:widowControl w:val="0"/>
              <w:autoSpaceDE w:val="0"/>
              <w:autoSpaceDN w:val="0"/>
              <w:adjustRightInd w:val="0"/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42</w:t>
            </w:r>
          </w:p>
        </w:tc>
        <w:tc>
          <w:tcPr>
            <w:tcW w:w="2893" w:type="dxa"/>
            <w:shd w:val="clear" w:color="auto" w:fill="auto"/>
          </w:tcPr>
          <w:p w:rsidR="00AD73FF" w:rsidRDefault="0015150A" w:rsidP="001516B0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</w:t>
            </w:r>
            <w:r w:rsidR="0006180E" w:rsidRPr="00DC5EF0">
              <w:rPr>
                <w:rFonts w:eastAsia="Calibri"/>
                <w:sz w:val="27"/>
                <w:szCs w:val="27"/>
                <w:lang w:val="ru-RU" w:eastAsia="en-US"/>
              </w:rPr>
              <w:t>у, водоснабжению и канализации»</w:t>
            </w:r>
          </w:p>
          <w:p w:rsidR="00DB7D9F" w:rsidRPr="00DC5EF0" w:rsidRDefault="00DB7D9F" w:rsidP="001516B0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3932" w:type="dxa"/>
            <w:shd w:val="clear" w:color="auto" w:fill="auto"/>
          </w:tcPr>
          <w:p w:rsidR="0015150A" w:rsidRPr="00DC5EF0" w:rsidRDefault="0015150A" w:rsidP="00E676A4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Количество зданий, в которых выполнены мероприятия по благоустройству</w:t>
            </w:r>
          </w:p>
        </w:tc>
        <w:tc>
          <w:tcPr>
            <w:tcW w:w="1275" w:type="dxa"/>
            <w:shd w:val="clear" w:color="auto" w:fill="auto"/>
          </w:tcPr>
          <w:p w:rsidR="0015150A" w:rsidRPr="00DC5EF0" w:rsidRDefault="0015150A" w:rsidP="003C2388">
            <w:pPr>
              <w:ind w:left="-108" w:right="-108"/>
              <w:jc w:val="center"/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rFonts w:eastAsia="Calibri"/>
                <w:sz w:val="27"/>
                <w:szCs w:val="27"/>
                <w:lang w:val="ru-RU" w:eastAsia="en-US"/>
              </w:rPr>
              <w:t>единиц</w:t>
            </w:r>
          </w:p>
        </w:tc>
        <w:tc>
          <w:tcPr>
            <w:tcW w:w="993" w:type="dxa"/>
          </w:tcPr>
          <w:p w:rsidR="0015150A" w:rsidRPr="00DC5EF0" w:rsidRDefault="0015150A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150A" w:rsidRPr="00DC5EF0" w:rsidRDefault="0015150A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150A" w:rsidRPr="00DC5EF0" w:rsidRDefault="0015150A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CC667B" w:rsidTr="00A60B87">
        <w:trPr>
          <w:trHeight w:val="307"/>
        </w:trPr>
        <w:tc>
          <w:tcPr>
            <w:tcW w:w="689" w:type="dxa"/>
          </w:tcPr>
          <w:p w:rsidR="00B84865" w:rsidRPr="00DC5EF0" w:rsidRDefault="00A04B7E" w:rsidP="00A6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1.43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B84865" w:rsidRPr="00DC5EF0" w:rsidRDefault="00B84865" w:rsidP="0006180E">
            <w:pPr>
              <w:pStyle w:val="ConsPlusNormal"/>
              <w:ind w:right="-108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Обеспе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  <w:t>чение государственных гарантий реализации прав граждан на получение общедоступного и бесплатного началь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  <w:t>ного общего, основного общего, среднего (полного) общего образования в государственных профессиональных образовательных организациях»</w:t>
            </w: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A60B87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A60B87">
            <w:pPr>
              <w:ind w:left="-108" w:right="-108"/>
              <w:jc w:val="center"/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B84865" w:rsidRPr="00DC5EF0" w:rsidRDefault="00B84865" w:rsidP="00A60B8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A60B87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A60B87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A60B87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A60B87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A60B87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A60B87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</w:tcPr>
          <w:p w:rsidR="00B84865" w:rsidRPr="00DC5EF0" w:rsidRDefault="00A04B7E" w:rsidP="00A60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.44</w:t>
            </w:r>
          </w:p>
        </w:tc>
        <w:tc>
          <w:tcPr>
            <w:tcW w:w="2893" w:type="dxa"/>
            <w:shd w:val="clear" w:color="auto" w:fill="auto"/>
          </w:tcPr>
          <w:p w:rsidR="00B84865" w:rsidRPr="00DC5EF0" w:rsidRDefault="00B84865" w:rsidP="00A60B87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убси</w:t>
            </w:r>
            <w:r w:rsidRPr="00DC5EF0">
              <w:rPr>
                <w:sz w:val="27"/>
                <w:szCs w:val="27"/>
                <w:lang w:val="ru-RU"/>
              </w:rPr>
              <w:softHyphen/>
              <w:t>дия нек</w:t>
            </w:r>
            <w:r w:rsidR="00072906" w:rsidRPr="00DC5EF0">
              <w:rPr>
                <w:sz w:val="27"/>
                <w:szCs w:val="27"/>
                <w:lang w:val="ru-RU"/>
              </w:rPr>
              <w:t>оммерческим организациям, не яв</w:t>
            </w:r>
            <w:r w:rsidRPr="00DC5EF0">
              <w:rPr>
                <w:sz w:val="27"/>
                <w:szCs w:val="27"/>
                <w:lang w:val="ru-RU"/>
              </w:rPr>
              <w:t>ляющимся государ</w:t>
            </w:r>
            <w:r w:rsidRPr="00DC5EF0">
              <w:rPr>
                <w:sz w:val="27"/>
                <w:szCs w:val="27"/>
                <w:lang w:val="ru-RU"/>
              </w:rPr>
              <w:softHyphen/>
              <w:t>ственными</w:t>
            </w:r>
            <w:r w:rsidR="00072906" w:rsidRPr="00DC5EF0">
              <w:rPr>
                <w:sz w:val="27"/>
                <w:szCs w:val="27"/>
                <w:lang w:val="ru-RU"/>
              </w:rPr>
              <w:t xml:space="preserve"> учреждени</w:t>
            </w:r>
            <w:r w:rsidR="00072906" w:rsidRPr="00DC5EF0">
              <w:rPr>
                <w:sz w:val="27"/>
                <w:szCs w:val="27"/>
                <w:lang w:val="ru-RU"/>
              </w:rPr>
              <w:softHyphen/>
              <w:t>ями Кемеровской обла</w:t>
            </w:r>
            <w:r w:rsidRPr="00DC5EF0">
              <w:rPr>
                <w:sz w:val="27"/>
                <w:szCs w:val="27"/>
                <w:lang w:val="ru-RU"/>
              </w:rPr>
              <w:t>сти, для финансового обеспечения выполне</w:t>
            </w:r>
            <w:r w:rsidRPr="00DC5EF0">
              <w:rPr>
                <w:sz w:val="27"/>
                <w:szCs w:val="27"/>
                <w:lang w:val="ru-RU"/>
              </w:rPr>
              <w:softHyphen/>
              <w:t>ния мероприятий по поддержке инноваций в области развития и модернизации образования»</w:t>
            </w: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1F3D30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оличество стратегических инициатив и инновационных разработок, направленных на развитие региональных и муниципальных систем по вопросам развития и мониторинга системы образования, поддержанных в рамках государственной программы Российской Ф</w:t>
            </w:r>
            <w:r w:rsidR="001F3D30">
              <w:rPr>
                <w:sz w:val="27"/>
                <w:szCs w:val="27"/>
                <w:lang w:val="ru-RU"/>
              </w:rPr>
              <w:t>едерации «Развитие образования»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A60B87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B84865" w:rsidRPr="00DC5EF0" w:rsidRDefault="00B84865" w:rsidP="00A60B8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A60B87">
            <w:pPr>
              <w:jc w:val="center"/>
              <w:rPr>
                <w:sz w:val="27"/>
                <w:szCs w:val="27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A60B87">
            <w:pPr>
              <w:jc w:val="center"/>
              <w:rPr>
                <w:sz w:val="27"/>
                <w:szCs w:val="27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A60B87">
            <w:pPr>
              <w:jc w:val="center"/>
              <w:rPr>
                <w:sz w:val="27"/>
                <w:szCs w:val="27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A60B87">
            <w:pPr>
              <w:jc w:val="center"/>
              <w:rPr>
                <w:sz w:val="27"/>
                <w:szCs w:val="27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A60B87">
            <w:pPr>
              <w:jc w:val="center"/>
              <w:rPr>
                <w:sz w:val="27"/>
                <w:szCs w:val="27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A60B87">
            <w:pPr>
              <w:jc w:val="center"/>
              <w:rPr>
                <w:sz w:val="27"/>
                <w:szCs w:val="27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</w:tcPr>
          <w:p w:rsidR="00B84865" w:rsidRPr="00DC5EF0" w:rsidRDefault="00B84865" w:rsidP="003C2388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2893" w:type="dxa"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 xml:space="preserve">Подпрограмма «Развитие профессионального образования» </w:t>
            </w:r>
          </w:p>
          <w:p w:rsidR="00B84865" w:rsidRPr="00DC5EF0" w:rsidRDefault="00B84865" w:rsidP="003C2388">
            <w:pPr>
              <w:ind w:right="-101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06180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У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дельный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вес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численности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выпускников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бразовательных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рганизаций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профессионального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бразования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чной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формы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бучения</w:t>
            </w:r>
            <w:r w:rsidRPr="00DC5EF0">
              <w:rPr>
                <w:sz w:val="27"/>
                <w:szCs w:val="27"/>
                <w:lang w:val="ru-RU"/>
              </w:rPr>
              <w:t xml:space="preserve">,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трудоустроившихся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в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течение</w:t>
            </w:r>
            <w:r w:rsidRPr="00DC5EF0">
              <w:rPr>
                <w:sz w:val="27"/>
                <w:szCs w:val="27"/>
                <w:lang w:val="ru-RU"/>
              </w:rPr>
              <w:t xml:space="preserve"> 1 г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да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после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кончания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бучения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по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полученной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специальности</w:t>
            </w:r>
            <w:r w:rsidRPr="00DC5EF0">
              <w:rPr>
                <w:sz w:val="27"/>
                <w:szCs w:val="27"/>
                <w:lang w:val="ru-RU"/>
              </w:rPr>
              <w:t xml:space="preserve"> (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профессии</w:t>
            </w:r>
            <w:r w:rsidRPr="00DC5EF0">
              <w:rPr>
                <w:sz w:val="27"/>
                <w:szCs w:val="27"/>
                <w:lang w:val="ru-RU"/>
              </w:rPr>
              <w:t xml:space="preserve">),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в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бщей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численности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выпускников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бразовательных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рганизаций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профессионального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бразования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чной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формы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rFonts w:hint="eastAsia"/>
                <w:sz w:val="27"/>
                <w:szCs w:val="27"/>
                <w:lang w:val="ru-RU"/>
              </w:rPr>
              <w:t>обучения</w:t>
            </w:r>
            <w:r w:rsidRPr="00DC5EF0">
              <w:rPr>
                <w:sz w:val="27"/>
                <w:szCs w:val="27"/>
                <w:lang w:val="ru-RU"/>
              </w:rPr>
              <w:t xml:space="preserve">  соответствующ</w:t>
            </w:r>
            <w:r w:rsidR="00072906" w:rsidRPr="00DC5EF0">
              <w:rPr>
                <w:sz w:val="27"/>
                <w:szCs w:val="27"/>
                <w:lang w:val="ru-RU"/>
              </w:rPr>
              <w:t>его года</w:t>
            </w:r>
          </w:p>
          <w:p w:rsidR="00B84865" w:rsidRDefault="00B84865" w:rsidP="003C2388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DB7D9F" w:rsidRDefault="00DB7D9F" w:rsidP="003C2388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DB7D9F" w:rsidRPr="00DC5EF0" w:rsidRDefault="00DB7D9F" w:rsidP="003C2388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0536F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.1</w:t>
            </w:r>
          </w:p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Повышение качества профессионального образования»</w:t>
            </w:r>
          </w:p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8534C6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тношение среднемесячной заработной платы преподавателей и мастеров производственного обучения образовательных организаций среднего профессионального образования к среднемесячному доходу от трудовой деятельности в Кемеровской области</w:t>
            </w:r>
          </w:p>
          <w:p w:rsidR="00B84865" w:rsidRPr="00DC5EF0" w:rsidRDefault="00B84865" w:rsidP="008534C6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  <w:vMerge w:val="restart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en-US"/>
              </w:rPr>
              <w:lastRenderedPageBreak/>
              <w:t>2</w:t>
            </w: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.1-1</w:t>
            </w:r>
          </w:p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 w:val="restart"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здание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  в Кемеровской области»</w:t>
            </w:r>
          </w:p>
          <w:p w:rsidR="00B84865" w:rsidRPr="00DC5EF0" w:rsidRDefault="00B84865" w:rsidP="003C238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val="ru-RU"/>
              </w:rPr>
            </w:pPr>
          </w:p>
          <w:p w:rsidR="00B84865" w:rsidRPr="00DC5EF0" w:rsidRDefault="00B84865" w:rsidP="003C238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инвалидов, принятых на обучение по программам среднего профессионального образования (по отношению к предыдущему году)</w:t>
            </w:r>
          </w:p>
          <w:p w:rsidR="00B84865" w:rsidRPr="00DC5EF0" w:rsidRDefault="00B84865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</w:t>
            </w:r>
            <w:r w:rsidRPr="00DC5EF0"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161"/>
        </w:trPr>
        <w:tc>
          <w:tcPr>
            <w:tcW w:w="689" w:type="dxa"/>
            <w:vMerge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8534C6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  <w:p w:rsidR="00B84865" w:rsidRPr="00DC5EF0" w:rsidRDefault="00B84865" w:rsidP="008534C6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  <w:p w:rsidR="00B84865" w:rsidRPr="00DC5EF0" w:rsidRDefault="00B84865" w:rsidP="008534C6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en-US"/>
              </w:rPr>
            </w:pPr>
            <w:r w:rsidRPr="00DC5EF0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8534C6">
        <w:trPr>
          <w:trHeight w:val="2452"/>
        </w:trPr>
        <w:tc>
          <w:tcPr>
            <w:tcW w:w="689" w:type="dxa"/>
            <w:vMerge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8534C6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DB7D9F">
        <w:trPr>
          <w:trHeight w:val="4068"/>
        </w:trPr>
        <w:tc>
          <w:tcPr>
            <w:tcW w:w="689" w:type="dxa"/>
            <w:vMerge w:val="restart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en-US"/>
              </w:rPr>
              <w:lastRenderedPageBreak/>
              <w:t>2</w:t>
            </w: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.1-2</w:t>
            </w:r>
          </w:p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en-US"/>
              </w:rPr>
            </w:pPr>
          </w:p>
        </w:tc>
        <w:tc>
          <w:tcPr>
            <w:tcW w:w="2893" w:type="dxa"/>
            <w:vMerge w:val="restart"/>
            <w:shd w:val="clear" w:color="auto" w:fill="auto"/>
          </w:tcPr>
          <w:p w:rsidR="00B84865" w:rsidRPr="00DC5EF0" w:rsidRDefault="00B84865" w:rsidP="00CB05AC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»</w:t>
            </w: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3C238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образовательных органи</w:t>
            </w:r>
            <w:r w:rsidRPr="00DC5EF0">
              <w:rPr>
                <w:sz w:val="27"/>
                <w:szCs w:val="27"/>
                <w:lang w:val="ru-RU"/>
              </w:rPr>
              <w:softHyphen/>
              <w:t>заций среднего профессиональ</w:t>
            </w:r>
            <w:r w:rsidRPr="00DC5EF0">
              <w:rPr>
                <w:sz w:val="27"/>
                <w:szCs w:val="27"/>
                <w:lang w:val="ru-RU"/>
              </w:rPr>
              <w:softHyphen/>
              <w:t>ного и высшего образования, в которых обеспечены условия для получения среднего профес</w:t>
            </w:r>
            <w:r w:rsidRPr="00DC5EF0">
              <w:rPr>
                <w:sz w:val="27"/>
                <w:szCs w:val="27"/>
                <w:lang w:val="ru-RU"/>
              </w:rPr>
              <w:softHyphen/>
              <w:t>сионального и высшего образо</w:t>
            </w:r>
            <w:r w:rsidRPr="00DC5EF0">
              <w:rPr>
                <w:sz w:val="27"/>
                <w:szCs w:val="27"/>
                <w:lang w:val="ru-RU"/>
              </w:rPr>
              <w:softHyphen/>
              <w:t>вания инвалидами и лицами с ограниченными возможностями здоровья, в том числе с исполь</w:t>
            </w:r>
            <w:r w:rsidRPr="00DC5EF0">
              <w:rPr>
                <w:sz w:val="27"/>
                <w:szCs w:val="27"/>
                <w:lang w:val="ru-RU"/>
              </w:rPr>
              <w:softHyphen/>
              <w:t>зованием дистанционных обра</w:t>
            </w:r>
            <w:r w:rsidRPr="00DC5EF0">
              <w:rPr>
                <w:sz w:val="27"/>
                <w:szCs w:val="27"/>
                <w:lang w:val="ru-RU"/>
              </w:rPr>
              <w:softHyphen/>
              <w:t>зовательных технологий, в общем количестве таких организаций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8534C6">
        <w:trPr>
          <w:trHeight w:val="2787"/>
        </w:trPr>
        <w:tc>
          <w:tcPr>
            <w:tcW w:w="689" w:type="dxa"/>
            <w:vMerge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3C2388">
            <w:pPr>
              <w:spacing w:line="230" w:lineRule="auto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студентов средних профес</w:t>
            </w:r>
            <w:r w:rsidRPr="00DC5EF0">
              <w:rPr>
                <w:sz w:val="27"/>
                <w:szCs w:val="27"/>
                <w:lang w:val="ru-RU"/>
              </w:rPr>
              <w:softHyphen/>
              <w:t>сиональных образовательных организаций, обучающихся по образовательным программам, в реализации которых участвуют работодатели (включая органи</w:t>
            </w:r>
            <w:r w:rsidRPr="00DC5EF0">
              <w:rPr>
                <w:sz w:val="27"/>
                <w:szCs w:val="27"/>
                <w:lang w:val="ru-RU"/>
              </w:rPr>
              <w:softHyphen/>
              <w:t>зацию учебной и производ</w:t>
            </w:r>
            <w:r w:rsidRPr="00DC5EF0">
              <w:rPr>
                <w:sz w:val="27"/>
                <w:szCs w:val="27"/>
                <w:lang w:val="ru-RU"/>
              </w:rPr>
              <w:softHyphen/>
              <w:t>ственной практики, предостав</w:t>
            </w:r>
            <w:r w:rsidRPr="00DC5EF0">
              <w:rPr>
                <w:sz w:val="27"/>
                <w:szCs w:val="27"/>
                <w:lang w:val="ru-RU"/>
              </w:rPr>
              <w:softHyphen/>
              <w:t>ление оборудования и материа</w:t>
            </w:r>
            <w:r w:rsidRPr="00DC5EF0">
              <w:rPr>
                <w:sz w:val="27"/>
                <w:szCs w:val="27"/>
                <w:lang w:val="ru-RU"/>
              </w:rPr>
              <w:softHyphen/>
              <w:t>лов, участие в разработке образовательных программ и оценке результатов их освоения, проведении учебных занятий), в общей численности студентов профессиональных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06180E">
        <w:trPr>
          <w:trHeight w:val="241"/>
        </w:trPr>
        <w:tc>
          <w:tcPr>
            <w:tcW w:w="689" w:type="dxa"/>
            <w:vMerge w:val="restart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en-US"/>
              </w:rPr>
              <w:lastRenderedPageBreak/>
              <w:t>2</w:t>
            </w: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.1-3</w:t>
            </w:r>
          </w:p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 w:val="restart"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</w:t>
            </w: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образовательных органи</w:t>
            </w:r>
            <w:r w:rsidRPr="00DC5EF0">
              <w:rPr>
                <w:sz w:val="27"/>
                <w:szCs w:val="27"/>
                <w:lang w:val="ru-RU"/>
              </w:rPr>
              <w:softHyphen/>
              <w:t>заций среднего профессиональ</w:t>
            </w:r>
            <w:r w:rsidR="0006180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ного и высшег</w:t>
            </w:r>
            <w:r w:rsidR="0006180E" w:rsidRPr="00DC5EF0">
              <w:rPr>
                <w:sz w:val="27"/>
                <w:szCs w:val="27"/>
                <w:lang w:val="ru-RU"/>
              </w:rPr>
              <w:t>о образования, в которых обеспе</w:t>
            </w:r>
            <w:r w:rsidRPr="00DC5EF0">
              <w:rPr>
                <w:sz w:val="27"/>
                <w:szCs w:val="27"/>
                <w:lang w:val="ru-RU"/>
              </w:rPr>
              <w:t>чены условия для получения среднего профес</w:t>
            </w:r>
            <w:r w:rsidR="0006180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сионального и высшего образо</w:t>
            </w:r>
            <w:r w:rsidR="0006180E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 xml:space="preserve">вания инвалидами 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 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784"/>
        </w:trPr>
        <w:tc>
          <w:tcPr>
            <w:tcW w:w="689" w:type="dxa"/>
            <w:vMerge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3C2388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Доля профессиональных образовательных организаций, в которых осуществляется подготовка кадров по 50 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774748">
        <w:trPr>
          <w:trHeight w:val="5060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tabs>
                <w:tab w:val="left" w:pos="1373"/>
              </w:tabs>
              <w:ind w:right="-108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Доля студентов профессиональ</w:t>
            </w:r>
            <w:r w:rsidR="0006180E"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ных образовательных организа</w:t>
            </w:r>
            <w:r w:rsidR="0006180E"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ций, обучающихся по образова</w:t>
            </w:r>
            <w:r w:rsidR="0006180E"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тельным программам, в реали</w:t>
            </w:r>
            <w:r w:rsidR="0006180E"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зации которых участвуют рабо</w:t>
            </w:r>
            <w:r w:rsidR="0006180E"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, в общей численности студентов профессиональных образовательных организац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06180E">
        <w:trPr>
          <w:trHeight w:val="2367"/>
        </w:trPr>
        <w:tc>
          <w:tcPr>
            <w:tcW w:w="689" w:type="dxa"/>
            <w:vMerge w:val="restart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en-US"/>
              </w:rPr>
              <w:t>2</w:t>
            </w: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.1-4</w:t>
            </w:r>
          </w:p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Создание условий для обеспечения соответствия квалификаций выпускников требованиям современной экономики»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Численность  выпускников об</w:t>
            </w:r>
            <w:r w:rsidR="0006180E"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разовательных организаций, реализующих программы сред</w:t>
            </w:r>
            <w:r w:rsidR="0006180E"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него профессионального обра</w:t>
            </w:r>
            <w:r w:rsidR="0006180E"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зования, продемонстрировав</w:t>
            </w:r>
            <w:r w:rsidR="0006180E"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 xml:space="preserve">ших уровень подготовки, соответствующий стандартам Ворлдскиллс 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тыс. челове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06180E">
        <w:trPr>
          <w:trHeight w:val="1295"/>
        </w:trPr>
        <w:tc>
          <w:tcPr>
            <w:tcW w:w="689" w:type="dxa"/>
            <w:vMerge/>
            <w:tcBorders>
              <w:top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7C10CC">
            <w:pPr>
              <w:widowControl w:val="0"/>
              <w:spacing w:line="240" w:lineRule="atLeast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Число созданных специализи</w:t>
            </w:r>
            <w:r w:rsidR="0006180E"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рованных центров компетен</w:t>
            </w:r>
            <w:r w:rsidR="0006180E"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ций, аккредитованных по стан</w:t>
            </w:r>
            <w:r w:rsidR="0006180E"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дартам Ворлдскиллс 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3C2388">
        <w:trPr>
          <w:trHeight w:val="1539"/>
        </w:trPr>
        <w:tc>
          <w:tcPr>
            <w:tcW w:w="689" w:type="dxa"/>
            <w:vMerge w:val="restart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en-US"/>
              </w:rPr>
            </w:pPr>
            <w:r w:rsidRPr="00DC5EF0">
              <w:rPr>
                <w:bCs/>
                <w:spacing w:val="-20"/>
                <w:sz w:val="27"/>
                <w:szCs w:val="27"/>
                <w:lang w:val="en-US"/>
              </w:rPr>
              <w:lastRenderedPageBreak/>
              <w:t>2.1-5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B84865" w:rsidRPr="00B03F09" w:rsidRDefault="00B84865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03F09">
              <w:rPr>
                <w:sz w:val="27"/>
                <w:szCs w:val="27"/>
                <w:lang w:val="ru-RU"/>
              </w:rPr>
              <w:t>Мероприятие «Создание условий по поддержке профессиональных образовательных организаций, осуществляющих подготовку кадров для агропромышленного комплекса»</w:t>
            </w:r>
          </w:p>
        </w:tc>
        <w:tc>
          <w:tcPr>
            <w:tcW w:w="3932" w:type="dxa"/>
            <w:shd w:val="clear" w:color="auto" w:fill="auto"/>
          </w:tcPr>
          <w:p w:rsidR="00DB7D9F" w:rsidRPr="00DC5EF0" w:rsidRDefault="00B84865" w:rsidP="007C10CC">
            <w:pPr>
              <w:widowControl w:val="0"/>
              <w:spacing w:line="240" w:lineRule="atLeast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бновление материально-технической базы профессиональных образовательных организаций аграрного профиля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</w:tr>
      <w:tr w:rsidR="00DC5EF0" w:rsidRPr="00DC5EF0" w:rsidTr="003C2388">
        <w:trPr>
          <w:trHeight w:val="1563"/>
        </w:trPr>
        <w:tc>
          <w:tcPr>
            <w:tcW w:w="689" w:type="dxa"/>
            <w:vMerge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7C10CC">
            <w:pPr>
              <w:widowControl w:val="0"/>
              <w:spacing w:line="240" w:lineRule="atLeast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Обеспечение доступности профессионального образования по наиболее востребованным профессиям и специальностям для молодежи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DC5EF0">
              <w:rPr>
                <w:rFonts w:ascii="Times New Roman" w:eastAsia="SimSu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1F3D30">
        <w:trPr>
          <w:trHeight w:val="1206"/>
        </w:trPr>
        <w:tc>
          <w:tcPr>
            <w:tcW w:w="689" w:type="dxa"/>
            <w:vMerge w:val="restart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.2</w:t>
            </w:r>
          </w:p>
          <w:p w:rsidR="00B84865" w:rsidRPr="00DC5EF0" w:rsidRDefault="00B84865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 w:val="restart"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чение деятельности профессиональных образовательных организаций»</w:t>
            </w: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7C10CC">
            <w:pPr>
              <w:widowControl w:val="0"/>
              <w:spacing w:line="240" w:lineRule="atLeast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Удельный расход электроэнер</w:t>
            </w:r>
            <w:r w:rsidR="001F3D3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гии на снабжение государ</w:t>
            </w:r>
            <w:r w:rsidR="001F3D3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ственных учреждений (в рас</w:t>
            </w:r>
            <w:r w:rsidR="001F3D3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чете на 1 кв. м общей площади)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Вт.ч/кв.м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0,36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Arial Unicode MS"/>
                <w:bCs/>
                <w:sz w:val="27"/>
                <w:szCs w:val="27"/>
                <w:lang w:val="ru-RU"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9A2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DC5EF0" w:rsidRPr="00DC5EF0" w:rsidTr="0006180E">
        <w:trPr>
          <w:trHeight w:val="1510"/>
        </w:trPr>
        <w:tc>
          <w:tcPr>
            <w:tcW w:w="689" w:type="dxa"/>
            <w:vMerge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3C2388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Удельный расход тепловой энергии на снабжение государственных учреждений (в ра</w:t>
            </w:r>
            <w:r w:rsidR="0006180E" w:rsidRPr="00DC5EF0">
              <w:rPr>
                <w:sz w:val="27"/>
                <w:szCs w:val="27"/>
                <w:lang w:val="ru-RU"/>
              </w:rPr>
              <w:t>счете на 1 кв. м общей площади)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Гкал/кв.м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17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17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0,17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06180E">
        <w:trPr>
          <w:trHeight w:val="1234"/>
        </w:trPr>
        <w:tc>
          <w:tcPr>
            <w:tcW w:w="689" w:type="dxa"/>
            <w:vMerge w:val="restart"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.3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Обеспечение безопасных условий при организации образовательного пространства в профессиональных образовательных организациях»</w:t>
            </w:r>
          </w:p>
          <w:p w:rsidR="00B84865" w:rsidRPr="00DC5EF0" w:rsidRDefault="00B84865" w:rsidP="003C2388">
            <w:pPr>
              <w:autoSpaceDE w:val="0"/>
              <w:autoSpaceDN w:val="0"/>
              <w:adjustRightInd w:val="0"/>
              <w:ind w:firstLine="7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3C2388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Удельный расход холодной воды на снабжение государственных учреждений (в расчете на 1 человека)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уб.м/чел.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5,51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,08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,08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,08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1F3D30">
        <w:trPr>
          <w:cantSplit/>
          <w:trHeight w:val="1548"/>
        </w:trPr>
        <w:tc>
          <w:tcPr>
            <w:tcW w:w="689" w:type="dxa"/>
            <w:vMerge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firstLine="708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84865" w:rsidRPr="00DC5EF0" w:rsidRDefault="00B84865" w:rsidP="003C2388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Удельный расход горячей воды на снабжение государственных учреждений  (в расчете на 1 человека)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уб.м/чел.</w:t>
            </w:r>
          </w:p>
        </w:tc>
        <w:tc>
          <w:tcPr>
            <w:tcW w:w="993" w:type="dxa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,02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,34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,34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,34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cantSplit/>
          <w:trHeight w:val="1242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Удельный расход природного газа на снабжение государственных учрежд</w:t>
            </w:r>
            <w:r w:rsidR="0006180E" w:rsidRPr="00DC5EF0">
              <w:rPr>
                <w:sz w:val="27"/>
                <w:szCs w:val="27"/>
                <w:lang w:val="ru-RU"/>
              </w:rPr>
              <w:t>ений  (в расчете на 1 человек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уб.м/че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21,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2,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C04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2,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BE4E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42,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06180E">
        <w:trPr>
          <w:trHeight w:val="38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2.4</w:t>
            </w:r>
          </w:p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80E" w:rsidRPr="00DC5EF0" w:rsidRDefault="0006180E" w:rsidP="0006180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одготовка управ</w:t>
            </w:r>
            <w:r w:rsidR="00B84865" w:rsidRPr="00DC5EF0">
              <w:rPr>
                <w:bCs/>
                <w:sz w:val="27"/>
                <w:szCs w:val="27"/>
                <w:lang w:val="ru-RU"/>
              </w:rPr>
              <w:t xml:space="preserve">ленческих кадров для организаций народного </w:t>
            </w:r>
            <w:r w:rsidR="00DB7D9F">
              <w:rPr>
                <w:bCs/>
                <w:sz w:val="27"/>
                <w:szCs w:val="27"/>
                <w:lang w:val="ru-RU"/>
              </w:rPr>
              <w:t>хозяйства Российской Федерации»</w:t>
            </w:r>
          </w:p>
          <w:p w:rsidR="0006180E" w:rsidRPr="00DC5EF0" w:rsidRDefault="0006180E" w:rsidP="0006180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исло управленцев, подготовленных для организаций народного хозяйства Российской Федерации</w:t>
            </w:r>
          </w:p>
          <w:p w:rsidR="00B84865" w:rsidRPr="00DC5EF0" w:rsidRDefault="00B84865" w:rsidP="003C2388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5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74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.5</w:t>
            </w:r>
          </w:p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пе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чение деятельности государственных орга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изаций дополнитель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ого профессиональ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ого образования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.6</w:t>
            </w:r>
          </w:p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Pr="00DC5EF0">
              <w:rPr>
                <w:sz w:val="27"/>
                <w:szCs w:val="27"/>
                <w:lang w:val="ru-RU"/>
              </w:rPr>
              <w:t>«Обеспе</w:t>
            </w:r>
            <w:r w:rsidRPr="00DC5EF0">
              <w:rPr>
                <w:sz w:val="27"/>
                <w:szCs w:val="27"/>
                <w:lang w:val="ru-RU"/>
              </w:rPr>
              <w:softHyphen/>
              <w:t>чение безопасных условий при организа</w:t>
            </w:r>
            <w:r w:rsidRPr="00DC5EF0">
              <w:rPr>
                <w:sz w:val="27"/>
                <w:szCs w:val="27"/>
                <w:lang w:val="ru-RU"/>
              </w:rPr>
              <w:softHyphen/>
              <w:t xml:space="preserve">ции образовательного пространства в </w:t>
            </w:r>
            <w:r w:rsidRPr="00DC5EF0">
              <w:rPr>
                <w:bCs/>
                <w:sz w:val="27"/>
                <w:szCs w:val="27"/>
                <w:lang w:val="ru-RU"/>
              </w:rPr>
              <w:t>госу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дарственных организа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циях дополнительного профессионального образования»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06180E">
        <w:trPr>
          <w:trHeight w:val="524"/>
        </w:trPr>
        <w:tc>
          <w:tcPr>
            <w:tcW w:w="689" w:type="dxa"/>
            <w:tcBorders>
              <w:top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lastRenderedPageBreak/>
              <w:t>2.7</w:t>
            </w:r>
          </w:p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C52109">
            <w:pPr>
              <w:autoSpaceDE w:val="0"/>
              <w:autoSpaceDN w:val="0"/>
              <w:adjustRightInd w:val="0"/>
              <w:ind w:right="-71"/>
              <w:rPr>
                <w:spacing w:val="-6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6"/>
                <w:sz w:val="27"/>
                <w:szCs w:val="27"/>
                <w:lang w:val="ru-RU"/>
              </w:rPr>
              <w:t>Мероприятие «Стипен</w:t>
            </w:r>
            <w:r w:rsidRPr="00DC5EF0">
              <w:rPr>
                <w:bCs/>
                <w:spacing w:val="-6"/>
                <w:sz w:val="27"/>
                <w:szCs w:val="27"/>
                <w:lang w:val="ru-RU"/>
              </w:rPr>
              <w:softHyphen/>
              <w:t>дии Президента Россий</w:t>
            </w:r>
            <w:r w:rsidRPr="00DC5EF0">
              <w:rPr>
                <w:bCs/>
                <w:spacing w:val="-6"/>
                <w:sz w:val="27"/>
                <w:szCs w:val="27"/>
                <w:lang w:val="ru-RU"/>
              </w:rPr>
              <w:softHyphen/>
              <w:t>ской Федерации и Правительства Р</w:t>
            </w:r>
            <w:r w:rsidR="00C52109" w:rsidRPr="00DC5EF0">
              <w:rPr>
                <w:bCs/>
                <w:spacing w:val="-6"/>
                <w:sz w:val="27"/>
                <w:szCs w:val="27"/>
                <w:lang w:val="ru-RU"/>
              </w:rPr>
              <w:t>оссийской Федерации для обучающихся по направле</w:t>
            </w:r>
            <w:r w:rsidRPr="00DC5EF0">
              <w:rPr>
                <w:bCs/>
                <w:spacing w:val="-6"/>
                <w:sz w:val="27"/>
                <w:szCs w:val="27"/>
                <w:lang w:val="ru-RU"/>
              </w:rPr>
              <w:t>ниям подготовки (специальностям), соответствующим приоритетным направлениям модернизации и технологического развития экономики Р</w:t>
            </w:r>
            <w:r w:rsidRPr="00DC5EF0">
              <w:rPr>
                <w:spacing w:val="-6"/>
                <w:sz w:val="27"/>
                <w:szCs w:val="27"/>
                <w:lang w:val="ru-RU"/>
              </w:rPr>
              <w:t>оссийской Федерации»</w:t>
            </w:r>
          </w:p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D77EE2">
        <w:trPr>
          <w:trHeight w:val="96"/>
        </w:trPr>
        <w:tc>
          <w:tcPr>
            <w:tcW w:w="689" w:type="dxa"/>
            <w:tcBorders>
              <w:bottom w:val="single" w:sz="4" w:space="0" w:color="auto"/>
            </w:tcBorders>
          </w:tcPr>
          <w:p w:rsidR="00B84865" w:rsidRPr="00DC5EF0" w:rsidRDefault="00B84865" w:rsidP="00997CE9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2.</w:t>
            </w:r>
            <w:r w:rsidR="00997CE9" w:rsidRPr="00DC5EF0">
              <w:rPr>
                <w:rFonts w:ascii="Times New Roman" w:eastAsia="SimSun" w:hAnsi="Times New Roman"/>
                <w:sz w:val="27"/>
                <w:szCs w:val="27"/>
              </w:rPr>
              <w:t>8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C52109" w:rsidP="007F1645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Субси</w:t>
            </w:r>
            <w:r w:rsidR="00B84865" w:rsidRPr="00DC5EF0">
              <w:rPr>
                <w:rFonts w:ascii="Times New Roman" w:eastAsia="SimSun" w:hAnsi="Times New Roman"/>
                <w:sz w:val="27"/>
                <w:szCs w:val="27"/>
              </w:rPr>
              <w:t>дии неком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ческим организациям, не явля</w:t>
            </w:r>
            <w:r w:rsidR="00B84865" w:rsidRPr="00DC5EF0">
              <w:rPr>
                <w:rFonts w:ascii="Times New Roman" w:eastAsia="SimSun" w:hAnsi="Times New Roman"/>
                <w:sz w:val="27"/>
                <w:szCs w:val="27"/>
              </w:rPr>
              <w:t>ющимся государственными учреждениями Кемеровской области - Кузбасса, для финансо</w:t>
            </w:r>
            <w:r w:rsidR="00B84865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  <w:t>вого обеспечения получения среднего профессионального образова</w:t>
            </w:r>
            <w:r w:rsidR="00FE37D9"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ния в частных </w:t>
            </w:r>
            <w:r w:rsidR="00FE37D9"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профес</w:t>
            </w:r>
            <w:r w:rsidR="00B84865" w:rsidRPr="00DC5EF0">
              <w:rPr>
                <w:rFonts w:ascii="Times New Roman" w:eastAsia="SimSun" w:hAnsi="Times New Roman"/>
                <w:sz w:val="27"/>
                <w:szCs w:val="27"/>
              </w:rPr>
              <w:t>сиональных образовательных организациях, реализующих образо</w:t>
            </w:r>
            <w:r w:rsidR="00B84865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  <w:t>вательные программы среднего профессио</w:t>
            </w:r>
            <w:r w:rsidR="00B84865"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  <w:t>нального образования»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Выполнение установленных контрольных цифр приема на обучение за счет бюджетных ассигнований област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15150A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F1645" w:rsidRPr="007F1645" w:rsidTr="007F1645">
        <w:trPr>
          <w:trHeight w:val="1032"/>
        </w:trPr>
        <w:tc>
          <w:tcPr>
            <w:tcW w:w="689" w:type="dxa"/>
            <w:vMerge w:val="restart"/>
          </w:tcPr>
          <w:p w:rsidR="007F1645" w:rsidRPr="00DC5EF0" w:rsidRDefault="007F1645" w:rsidP="00997CE9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2.9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7F1645" w:rsidRPr="00DC5EF0" w:rsidRDefault="007F1645" w:rsidP="00CE680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Региональный проект «Молодые профессионалы (Повышение конку</w:t>
            </w:r>
            <w:r w:rsidRPr="00DC5EF0">
              <w:rPr>
                <w:rFonts w:ascii="Times New Roman" w:eastAsia="SimSun" w:hAnsi="Times New Roman"/>
                <w:sz w:val="27"/>
                <w:szCs w:val="27"/>
              </w:rPr>
              <w:softHyphen/>
              <w:t>рентоспособности профессионального образования)»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7F1645" w:rsidP="007F1645">
            <w:pPr>
              <w:ind w:right="-109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7F1645" w:rsidP="003C2388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7F1645">
              <w:rPr>
                <w:rFonts w:ascii="Times New Roman" w:eastAsia="SimSun" w:hAnsi="Times New Roman"/>
                <w:sz w:val="27"/>
                <w:szCs w:val="27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1645" w:rsidRPr="00BC0EB8" w:rsidRDefault="00BC0EB8" w:rsidP="00BC0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,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BC0EB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>
              <w:rPr>
                <w:rFonts w:ascii="Times New Roman" w:eastAsia="SimSun" w:hAnsi="Times New Roman"/>
                <w:sz w:val="27"/>
                <w:szCs w:val="27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BC0EB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>
              <w:rPr>
                <w:rFonts w:ascii="Times New Roman" w:eastAsia="SimSun" w:hAnsi="Times New Roman"/>
                <w:sz w:val="27"/>
                <w:szCs w:val="27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BC0EB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BC0EB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BC0EB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BC0EB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-</w:t>
            </w:r>
          </w:p>
        </w:tc>
      </w:tr>
      <w:tr w:rsidR="007F1645" w:rsidRPr="007F1645" w:rsidTr="003C2388">
        <w:trPr>
          <w:trHeight w:val="1120"/>
        </w:trPr>
        <w:tc>
          <w:tcPr>
            <w:tcW w:w="689" w:type="dxa"/>
            <w:vMerge/>
          </w:tcPr>
          <w:p w:rsidR="007F1645" w:rsidRPr="00DC5EF0" w:rsidRDefault="007F1645" w:rsidP="00997CE9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7F1645" w:rsidRPr="00DC5EF0" w:rsidRDefault="007F1645" w:rsidP="00CE680F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7F1645" w:rsidRDefault="007F1645" w:rsidP="007F1645">
            <w:pPr>
              <w:ind w:right="-109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Доля обучающихся, завер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softHyphen/>
              <w:t>шающих обучение в орга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softHyphen/>
              <w:t>низациях, осуществляющих образовательную деятельность по образовательным программам среднего про</w:t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softHyphen/>
              <w:t>фессионального образования, прошедших аттестацию с использованием механизмов демонстрацион</w:t>
            </w:r>
            <w:r>
              <w:rPr>
                <w:rFonts w:eastAsia="SimSun"/>
                <w:sz w:val="27"/>
                <w:szCs w:val="27"/>
                <w:lang w:val="ru-RU"/>
              </w:rPr>
              <w:t>ного экзамена</w:t>
            </w:r>
          </w:p>
          <w:p w:rsidR="007F1645" w:rsidRPr="00DC5EF0" w:rsidRDefault="007F1645" w:rsidP="007F1645">
            <w:pPr>
              <w:ind w:right="-109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7F1645" w:rsidP="003C2388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7F1645">
              <w:rPr>
                <w:rFonts w:ascii="Times New Roman" w:eastAsia="SimSun" w:hAnsi="Times New Roman"/>
                <w:sz w:val="27"/>
                <w:szCs w:val="27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1645" w:rsidRPr="00DC5EF0" w:rsidRDefault="00BC0EB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,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BC0EB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>
              <w:rPr>
                <w:rFonts w:ascii="Times New Roman" w:eastAsia="SimSun" w:hAnsi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BC0EB8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>
              <w:rPr>
                <w:rFonts w:ascii="Times New Roman" w:eastAsia="SimSun" w:hAnsi="Times New Roman"/>
                <w:sz w:val="27"/>
                <w:szCs w:val="27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BC0EB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BC0EB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BC0EB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1645" w:rsidRPr="00DC5EF0" w:rsidRDefault="00BC0EB8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7C7A0F">
        <w:trPr>
          <w:trHeight w:val="20"/>
        </w:trPr>
        <w:tc>
          <w:tcPr>
            <w:tcW w:w="689" w:type="dxa"/>
          </w:tcPr>
          <w:p w:rsidR="00B84865" w:rsidRPr="00DC5EF0" w:rsidRDefault="00997CE9" w:rsidP="00997CE9">
            <w:pPr>
              <w:pStyle w:val="ConsPlusNormal"/>
              <w:ind w:left="-108" w:right="-129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2.9</w:t>
            </w:r>
            <w:r w:rsidR="00B84865" w:rsidRPr="00DC5EF0">
              <w:rPr>
                <w:rFonts w:ascii="Times New Roman" w:eastAsia="SimSun" w:hAnsi="Times New Roman"/>
                <w:sz w:val="27"/>
                <w:szCs w:val="27"/>
              </w:rPr>
              <w:t>.1</w:t>
            </w:r>
          </w:p>
        </w:tc>
        <w:tc>
          <w:tcPr>
            <w:tcW w:w="2893" w:type="dxa"/>
            <w:shd w:val="clear" w:color="auto" w:fill="auto"/>
          </w:tcPr>
          <w:p w:rsidR="00B84865" w:rsidRPr="00DC5EF0" w:rsidRDefault="00B84865" w:rsidP="00DD379C">
            <w:pPr>
              <w:pStyle w:val="ConsPlusNormal"/>
              <w:ind w:right="-106" w:firstLine="0"/>
              <w:rPr>
                <w:rFonts w:ascii="Times New Roman" w:eastAsia="SimSun" w:hAnsi="Times New Roman"/>
                <w:spacing w:val="-6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Мероприятие </w:t>
            </w:r>
            <w:r w:rsidRPr="00DC5EF0">
              <w:rPr>
                <w:rFonts w:ascii="Times New Roman" w:eastAsia="SimSun" w:hAnsi="Times New Roman"/>
                <w:spacing w:val="-6"/>
                <w:sz w:val="27"/>
                <w:szCs w:val="27"/>
              </w:rPr>
              <w:t>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</w:t>
            </w:r>
            <w:r w:rsidR="0006180E" w:rsidRPr="00DC5EF0">
              <w:rPr>
                <w:rFonts w:ascii="Times New Roman" w:eastAsia="SimSun" w:hAnsi="Times New Roman"/>
                <w:spacing w:val="-6"/>
                <w:sz w:val="27"/>
                <w:szCs w:val="27"/>
              </w:rPr>
              <w:t>вки»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Число центров опережающей профессиональной подготовки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B26AD3">
        <w:trPr>
          <w:trHeight w:val="307"/>
        </w:trPr>
        <w:tc>
          <w:tcPr>
            <w:tcW w:w="689" w:type="dxa"/>
            <w:tcBorders>
              <w:bottom w:val="single" w:sz="4" w:space="0" w:color="auto"/>
            </w:tcBorders>
          </w:tcPr>
          <w:p w:rsidR="00B84865" w:rsidRPr="00DC5EF0" w:rsidRDefault="00B84865" w:rsidP="00997CE9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C5EF0">
              <w:rPr>
                <w:rFonts w:eastAsiaTheme="minorHAnsi"/>
                <w:sz w:val="26"/>
                <w:szCs w:val="26"/>
                <w:lang w:val="ru-RU" w:eastAsia="en-US"/>
              </w:rPr>
              <w:t>2.</w:t>
            </w:r>
            <w:r w:rsidR="00997CE9" w:rsidRPr="00DC5EF0">
              <w:rPr>
                <w:rFonts w:eastAsiaTheme="minorHAnsi"/>
                <w:sz w:val="26"/>
                <w:szCs w:val="26"/>
                <w:lang w:val="ru-RU" w:eastAsia="en-US"/>
              </w:rPr>
              <w:t>9</w:t>
            </w:r>
            <w:r w:rsidRPr="00DC5EF0">
              <w:rPr>
                <w:rFonts w:eastAsiaTheme="minorHAnsi"/>
                <w:sz w:val="26"/>
                <w:szCs w:val="26"/>
                <w:lang w:val="ru-RU" w:eastAsia="en-US"/>
              </w:rPr>
              <w:t>.2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DD379C">
            <w:pPr>
              <w:autoSpaceDE w:val="0"/>
              <w:autoSpaceDN w:val="0"/>
              <w:adjustRightInd w:val="0"/>
              <w:ind w:right="-129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C5EF0">
              <w:rPr>
                <w:rFonts w:eastAsiaTheme="minorHAnsi"/>
                <w:sz w:val="26"/>
                <w:szCs w:val="26"/>
                <w:lang w:val="ru-RU" w:eastAsia="en-US"/>
              </w:rPr>
              <w:t>Мероприятие «Государ</w:t>
            </w:r>
            <w:r w:rsidRPr="00DC5EF0">
              <w:rPr>
                <w:rFonts w:eastAsiaTheme="minorHAnsi"/>
                <w:sz w:val="26"/>
                <w:szCs w:val="26"/>
                <w:lang w:val="ru-RU" w:eastAsia="en-US"/>
              </w:rPr>
              <w:softHyphen/>
              <w:t>ственная поддержка профессиональных обра</w:t>
            </w:r>
            <w:r w:rsidRPr="00DC5EF0">
              <w:rPr>
                <w:rFonts w:eastAsiaTheme="minorHAnsi"/>
                <w:sz w:val="26"/>
                <w:szCs w:val="26"/>
                <w:lang w:val="ru-RU" w:eastAsia="en-US"/>
              </w:rPr>
              <w:softHyphen/>
              <w:t>зовательных организа</w:t>
            </w:r>
            <w:r w:rsidRPr="00DC5EF0">
              <w:rPr>
                <w:rFonts w:eastAsiaTheme="minorHAnsi"/>
                <w:sz w:val="26"/>
                <w:szCs w:val="26"/>
                <w:lang w:val="ru-RU" w:eastAsia="en-US"/>
              </w:rPr>
              <w:softHyphen/>
              <w:t>ций в целях обеспечения соответствия их матери</w:t>
            </w:r>
            <w:r w:rsidRPr="00DC5EF0">
              <w:rPr>
                <w:rFonts w:eastAsiaTheme="minorHAnsi"/>
                <w:sz w:val="26"/>
                <w:szCs w:val="26"/>
                <w:lang w:val="ru-RU" w:eastAsia="en-US"/>
              </w:rPr>
              <w:softHyphen/>
              <w:t>ально-технической базы современным требованиям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9319D">
            <w:pPr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Число мастерских, оснащенных современной материально-технической базой по одной из компетенц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9319D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9319D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9319D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B26AD3">
        <w:trPr>
          <w:trHeight w:val="307"/>
        </w:trPr>
        <w:tc>
          <w:tcPr>
            <w:tcW w:w="689" w:type="dxa"/>
            <w:tcBorders>
              <w:bottom w:val="nil"/>
            </w:tcBorders>
          </w:tcPr>
          <w:p w:rsidR="00B84865" w:rsidRPr="00DC5EF0" w:rsidRDefault="00B84865" w:rsidP="00997C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DC5EF0">
              <w:rPr>
                <w:rFonts w:eastAsiaTheme="minorHAnsi"/>
                <w:sz w:val="26"/>
                <w:szCs w:val="26"/>
                <w:lang w:val="ru-RU" w:eastAsia="en-US"/>
              </w:rPr>
              <w:t>2.1</w:t>
            </w:r>
            <w:r w:rsidR="00997CE9" w:rsidRPr="00DC5EF0">
              <w:rPr>
                <w:rFonts w:eastAsiaTheme="minorHAnsi"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28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4865" w:rsidRPr="00DC5EF0" w:rsidRDefault="00B84865" w:rsidP="00DD379C">
            <w:pPr>
              <w:autoSpaceDE w:val="0"/>
              <w:autoSpaceDN w:val="0"/>
              <w:adjustRightInd w:val="0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 xml:space="preserve">Региональный </w:t>
            </w:r>
            <w:hyperlink r:id="rId13" w:history="1">
              <w:r w:rsidRPr="00DC5EF0">
                <w:rPr>
                  <w:rFonts w:eastAsia="SimSun"/>
                  <w:spacing w:val="-6"/>
                  <w:sz w:val="27"/>
                  <w:szCs w:val="27"/>
                  <w:lang w:val="ru-RU"/>
                </w:rPr>
                <w:t>проект</w:t>
              </w:r>
            </w:hyperlink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 xml:space="preserve"> «Кадры для цифровой экономики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A01F0C" w:rsidP="00E715F5">
            <w:pPr>
              <w:autoSpaceDE w:val="0"/>
              <w:autoSpaceDN w:val="0"/>
              <w:adjustRightInd w:val="0"/>
              <w:ind w:right="-108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Количество выпускников си</w:t>
            </w:r>
            <w:r w:rsidR="00C52109" w:rsidRPr="00DC5EF0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>стемы профессионального обра</w:t>
            </w:r>
            <w:r w:rsidR="00C52109" w:rsidRPr="00DC5EF0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>зования с ключевыми компетен</w:t>
            </w:r>
            <w:r w:rsidR="00C52109" w:rsidRPr="00DC5EF0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DC5EF0">
              <w:rPr>
                <w:rFonts w:eastAsia="SimSun"/>
                <w:sz w:val="27"/>
                <w:szCs w:val="27"/>
                <w:lang w:val="ru-RU"/>
              </w:rPr>
              <w:t>циями цифровой эконом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4,2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5,7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B26AD3">
        <w:trPr>
          <w:trHeight w:val="307"/>
        </w:trPr>
        <w:tc>
          <w:tcPr>
            <w:tcW w:w="689" w:type="dxa"/>
            <w:tcBorders>
              <w:top w:val="nil"/>
              <w:bottom w:val="single" w:sz="4" w:space="0" w:color="auto"/>
            </w:tcBorders>
          </w:tcPr>
          <w:p w:rsidR="00B84865" w:rsidRPr="00DC5EF0" w:rsidRDefault="00B848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4865" w:rsidRPr="00DC5EF0" w:rsidRDefault="00B84865">
            <w:pPr>
              <w:autoSpaceDE w:val="0"/>
              <w:autoSpaceDN w:val="0"/>
              <w:adjustRightInd w:val="0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A01F0C" w:rsidP="00050F64">
            <w:pPr>
              <w:autoSpaceDE w:val="0"/>
              <w:autoSpaceDN w:val="0"/>
              <w:adjustRightInd w:val="0"/>
              <w:ind w:right="-108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8E1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B26AD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B26AD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E1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E1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E1A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E1A8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E715F5">
        <w:trPr>
          <w:trHeight w:val="1198"/>
        </w:trPr>
        <w:tc>
          <w:tcPr>
            <w:tcW w:w="689" w:type="dxa"/>
            <w:vMerge w:val="restart"/>
            <w:tcBorders>
              <w:top w:val="nil"/>
            </w:tcBorders>
          </w:tcPr>
          <w:p w:rsidR="00B84865" w:rsidRPr="00CB05AC" w:rsidRDefault="00B84865" w:rsidP="00997CE9">
            <w:pPr>
              <w:autoSpaceDE w:val="0"/>
              <w:autoSpaceDN w:val="0"/>
              <w:adjustRightInd w:val="0"/>
              <w:ind w:left="-108" w:right="-129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CB05AC">
              <w:rPr>
                <w:rFonts w:eastAsiaTheme="minorHAnsi"/>
                <w:sz w:val="27"/>
                <w:szCs w:val="27"/>
                <w:lang w:val="ru-RU" w:eastAsia="en-US"/>
              </w:rPr>
              <w:lastRenderedPageBreak/>
              <w:t>2.1</w:t>
            </w:r>
            <w:r w:rsidR="00997CE9" w:rsidRPr="00CB05AC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  <w:r w:rsidRPr="00CB05AC">
              <w:rPr>
                <w:rFonts w:eastAsiaTheme="minorHAnsi"/>
                <w:sz w:val="27"/>
                <w:szCs w:val="27"/>
                <w:lang w:val="ru-RU" w:eastAsia="en-US"/>
              </w:rPr>
              <w:t>.1</w:t>
            </w:r>
          </w:p>
        </w:tc>
        <w:tc>
          <w:tcPr>
            <w:tcW w:w="2893" w:type="dxa"/>
            <w:vMerge w:val="restart"/>
            <w:tcBorders>
              <w:top w:val="nil"/>
            </w:tcBorders>
            <w:shd w:val="clear" w:color="auto" w:fill="auto"/>
          </w:tcPr>
          <w:p w:rsidR="00B84865" w:rsidRPr="00CB05AC" w:rsidRDefault="00B84865" w:rsidP="002975E0">
            <w:pPr>
              <w:autoSpaceDE w:val="0"/>
              <w:autoSpaceDN w:val="0"/>
              <w:adjustRightInd w:val="0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CB05AC">
              <w:rPr>
                <w:rFonts w:eastAsia="SimSun"/>
                <w:sz w:val="27"/>
                <w:szCs w:val="27"/>
                <w:lang w:val="ru-RU"/>
              </w:rPr>
              <w:t>Мероприятие «Создание условий по поддержке профессиональных образовательных организаций, осуществляющих подготовку кадров по компетенциям цифровой экономики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756A7F">
            <w:pPr>
              <w:widowControl w:val="0"/>
              <w:spacing w:line="240" w:lineRule="atLeast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Обновление материально-технической базы профессион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865" w:rsidRPr="00DC5EF0" w:rsidRDefault="00B84865" w:rsidP="009342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  <w:lang w:val="ru-RU" w:eastAsia="en-US"/>
              </w:rPr>
            </w:pPr>
            <w:r w:rsidRPr="00DC5EF0">
              <w:rPr>
                <w:sz w:val="26"/>
                <w:szCs w:val="26"/>
                <w:lang w:val="ru-RU" w:eastAsia="en-US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E715F5">
        <w:trPr>
          <w:trHeight w:val="307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B84865" w:rsidRPr="00DC5EF0" w:rsidRDefault="00B84865" w:rsidP="002975E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autoSpaceDE w:val="0"/>
              <w:autoSpaceDN w:val="0"/>
              <w:adjustRightInd w:val="0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widowControl w:val="0"/>
              <w:spacing w:line="240" w:lineRule="atLeast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Обеспечение доступности профессионального образования по компетенциям, связанным с информационно-телекоммуни-кационными технологиями (компетенции цифровой экономик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865" w:rsidRPr="00DC5EF0" w:rsidRDefault="00B84865" w:rsidP="009342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  <w:lang w:val="ru-RU" w:eastAsia="en-US"/>
              </w:rPr>
            </w:pPr>
            <w:r w:rsidRPr="00DC5EF0">
              <w:rPr>
                <w:sz w:val="26"/>
                <w:szCs w:val="26"/>
                <w:lang w:val="ru-RU" w:eastAsia="en-US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D12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C32172">
        <w:trPr>
          <w:trHeight w:val="307"/>
        </w:trPr>
        <w:tc>
          <w:tcPr>
            <w:tcW w:w="689" w:type="dxa"/>
            <w:vMerge w:val="restart"/>
          </w:tcPr>
          <w:p w:rsidR="00B84865" w:rsidRPr="00DC5EF0" w:rsidRDefault="00B84865" w:rsidP="00997C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1</w:t>
            </w:r>
            <w:r w:rsidR="00997CE9"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4865" w:rsidRPr="00B03F09" w:rsidRDefault="00B84865" w:rsidP="00E715F5">
            <w:pPr>
              <w:pStyle w:val="ConsPlusNormal"/>
              <w:ind w:firstLine="0"/>
              <w:rPr>
                <w:sz w:val="27"/>
                <w:szCs w:val="27"/>
              </w:rPr>
            </w:pPr>
            <w:r w:rsidRPr="00B03F09">
              <w:rPr>
                <w:rFonts w:ascii="Times New Roman" w:hAnsi="Times New Roman"/>
                <w:sz w:val="27"/>
                <w:szCs w:val="27"/>
              </w:rPr>
              <w:t>Региональный проект «Развитие научной и научно-производственной кооперации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F0C" w:rsidRPr="00DC5EF0" w:rsidRDefault="00B84865" w:rsidP="00A01F0C">
            <w:pPr>
              <w:pStyle w:val="ConsPlusNormal"/>
              <w:ind w:hanging="4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Количество созданных научно-образовательных центров мирового уровня на </w:t>
            </w:r>
            <w:r w:rsidR="00A01F0C" w:rsidRPr="00DC5EF0">
              <w:rPr>
                <w:rFonts w:ascii="Times New Roman" w:eastAsia="SimSun" w:hAnsi="Times New Roman"/>
                <w:sz w:val="27"/>
                <w:szCs w:val="27"/>
              </w:rPr>
              <w:t xml:space="preserve">территории Кемер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050F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C32172">
        <w:trPr>
          <w:trHeight w:val="307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pStyle w:val="ConsPlusNormal"/>
              <w:ind w:hanging="4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Создание центра развития компетенций руководителей научных, научно-технических проектов и лаборатор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050F6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jc w:val="center"/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jc w:val="center"/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jc w:val="center"/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jc w:val="center"/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jc w:val="center"/>
            </w:pPr>
            <w:r w:rsidRPr="00DC5EF0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050F64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  <w:tcBorders>
              <w:bottom w:val="single" w:sz="4" w:space="0" w:color="auto"/>
            </w:tcBorders>
          </w:tcPr>
          <w:p w:rsidR="00B84865" w:rsidRPr="00DC5EF0" w:rsidRDefault="00B84865" w:rsidP="00997CE9">
            <w:pPr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1</w:t>
            </w:r>
            <w:r w:rsidR="00997CE9" w:rsidRPr="00DC5EF0">
              <w:rPr>
                <w:sz w:val="27"/>
                <w:szCs w:val="27"/>
                <w:lang w:val="ru-RU"/>
              </w:rPr>
              <w:t>1</w:t>
            </w:r>
            <w:r w:rsidRPr="00DC5EF0">
              <w:rPr>
                <w:sz w:val="27"/>
                <w:szCs w:val="27"/>
                <w:lang w:val="ru-RU"/>
              </w:rPr>
              <w:t>.1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64492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DC5EF0">
              <w:rPr>
                <w:rFonts w:ascii="Times New Roman" w:eastAsia="SimSun" w:hAnsi="Times New Roman"/>
                <w:sz w:val="27"/>
                <w:szCs w:val="27"/>
              </w:rPr>
              <w:t>Мероприятие «Разработка плана деятельности Центра развития компетенций руководителей научных, научно-технических проектов и лабораторий»</w:t>
            </w:r>
          </w:p>
          <w:p w:rsidR="00FE37D9" w:rsidRPr="00DC5EF0" w:rsidRDefault="00FE37D9" w:rsidP="00664492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64492">
            <w:pPr>
              <w:ind w:right="-108"/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Количество лиц, прошедших обучение по программам дополнительного профессион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 xml:space="preserve">человек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64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64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64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64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64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A60B87">
        <w:trPr>
          <w:trHeight w:val="117"/>
        </w:trPr>
        <w:tc>
          <w:tcPr>
            <w:tcW w:w="689" w:type="dxa"/>
          </w:tcPr>
          <w:p w:rsidR="006D12F5" w:rsidRPr="00DC5EF0" w:rsidRDefault="00FE37D9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2.12</w:t>
            </w:r>
          </w:p>
        </w:tc>
        <w:tc>
          <w:tcPr>
            <w:tcW w:w="2893" w:type="dxa"/>
            <w:shd w:val="clear" w:color="auto" w:fill="auto"/>
          </w:tcPr>
          <w:p w:rsidR="006D12F5" w:rsidRPr="00DC5EF0" w:rsidRDefault="006D12F5" w:rsidP="00A60B87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Региональный проект «Цифровая образовательная среда»</w:t>
            </w:r>
          </w:p>
          <w:p w:rsidR="006D12F5" w:rsidRPr="00DC5EF0" w:rsidRDefault="006D12F5" w:rsidP="00A60B87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</w:p>
          <w:p w:rsidR="006D12F5" w:rsidRPr="00DC5EF0" w:rsidRDefault="006D12F5" w:rsidP="00A60B87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C52109" w:rsidRPr="00DC5EF0" w:rsidRDefault="006D12F5" w:rsidP="00FE37D9">
            <w:pPr>
              <w:widowControl w:val="0"/>
              <w:suppressAutoHyphens/>
              <w:ind w:left="35"/>
              <w:rPr>
                <w:sz w:val="27"/>
                <w:szCs w:val="27"/>
                <w:lang w:val="ru-RU" w:eastAsia="en-US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Количество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6D12F5" w:rsidRPr="00DC5EF0" w:rsidRDefault="006D12F5" w:rsidP="00A60B87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единиц</w:t>
            </w:r>
          </w:p>
        </w:tc>
        <w:tc>
          <w:tcPr>
            <w:tcW w:w="993" w:type="dxa"/>
          </w:tcPr>
          <w:p w:rsidR="006D12F5" w:rsidRPr="00DC5EF0" w:rsidRDefault="006D12F5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D12F5" w:rsidRPr="00DC5EF0" w:rsidRDefault="006D12F5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D12F5" w:rsidRPr="00DC5EF0" w:rsidRDefault="006D12F5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D12F5" w:rsidRPr="00DC5EF0" w:rsidRDefault="006D12F5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D12F5" w:rsidRPr="00DC5EF0" w:rsidRDefault="006D12F5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D12F5" w:rsidRPr="00DC5EF0" w:rsidRDefault="006D12F5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D12F5" w:rsidRPr="00DC5EF0" w:rsidRDefault="006D12F5" w:rsidP="00D974F3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A60B87">
        <w:trPr>
          <w:trHeight w:val="77"/>
        </w:trPr>
        <w:tc>
          <w:tcPr>
            <w:tcW w:w="689" w:type="dxa"/>
          </w:tcPr>
          <w:p w:rsidR="00F3591B" w:rsidRPr="00DC5EF0" w:rsidRDefault="00FE37D9" w:rsidP="00F3591B">
            <w:pPr>
              <w:ind w:left="-108" w:right="-112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.12</w:t>
            </w:r>
            <w:r w:rsidR="00F3591B" w:rsidRPr="00DC5EF0">
              <w:rPr>
                <w:sz w:val="27"/>
                <w:szCs w:val="27"/>
                <w:lang w:val="ru-RU"/>
              </w:rPr>
              <w:t>.1</w:t>
            </w:r>
          </w:p>
          <w:p w:rsidR="00F3591B" w:rsidRPr="00DC5EF0" w:rsidRDefault="00F3591B" w:rsidP="00F3591B">
            <w:pPr>
              <w:ind w:left="-108" w:right="-112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shd w:val="clear" w:color="auto" w:fill="auto"/>
          </w:tcPr>
          <w:p w:rsidR="00F3591B" w:rsidRPr="00DC5EF0" w:rsidRDefault="00F3591B" w:rsidP="006D12F5">
            <w:pPr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Внед</w:t>
            </w:r>
            <w:r w:rsidR="00FE37D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рение целевой модели цифровой образова</w:t>
            </w:r>
            <w:r w:rsidR="00FE37D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 xml:space="preserve">тельной </w:t>
            </w:r>
            <w:r w:rsidR="006D12F5" w:rsidRPr="00DC5EF0">
              <w:rPr>
                <w:sz w:val="27"/>
                <w:szCs w:val="27"/>
                <w:lang w:val="ru-RU"/>
              </w:rPr>
              <w:t xml:space="preserve"> </w:t>
            </w:r>
            <w:r w:rsidRPr="00DC5EF0">
              <w:rPr>
                <w:sz w:val="27"/>
                <w:szCs w:val="27"/>
                <w:lang w:val="ru-RU"/>
              </w:rPr>
              <w:t>среды в общеобразовательных организациях и профессиональных образовательных организациях»</w:t>
            </w:r>
          </w:p>
        </w:tc>
        <w:tc>
          <w:tcPr>
            <w:tcW w:w="3932" w:type="dxa"/>
            <w:shd w:val="clear" w:color="auto" w:fill="auto"/>
          </w:tcPr>
          <w:p w:rsidR="00F3591B" w:rsidRPr="00DC5EF0" w:rsidRDefault="006D12F5" w:rsidP="006D12F5">
            <w:pPr>
              <w:outlineLvl w:val="0"/>
              <w:rPr>
                <w:spacing w:val="-2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Количество общеобразовательных организаций и профессиональных 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275" w:type="dxa"/>
            <w:shd w:val="clear" w:color="auto" w:fill="auto"/>
          </w:tcPr>
          <w:p w:rsidR="00F3591B" w:rsidRPr="00DC5EF0" w:rsidRDefault="006D12F5" w:rsidP="006D12F5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 w:eastAsia="en-US"/>
              </w:rPr>
              <w:t>единиц</w:t>
            </w:r>
            <w:r w:rsidRPr="00DC5EF0">
              <w:rPr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F3591B" w:rsidRPr="00DC5EF0" w:rsidRDefault="006D12F5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F3591B" w:rsidRPr="00DC5EF0" w:rsidRDefault="006D12F5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F3591B" w:rsidRPr="00DC5EF0" w:rsidRDefault="006D12F5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99</w:t>
            </w:r>
          </w:p>
        </w:tc>
        <w:tc>
          <w:tcPr>
            <w:tcW w:w="851" w:type="dxa"/>
            <w:shd w:val="clear" w:color="auto" w:fill="auto"/>
          </w:tcPr>
          <w:p w:rsidR="00F3591B" w:rsidRPr="00DC5EF0" w:rsidRDefault="006D12F5" w:rsidP="006D12F5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14</w:t>
            </w:r>
          </w:p>
        </w:tc>
        <w:tc>
          <w:tcPr>
            <w:tcW w:w="850" w:type="dxa"/>
            <w:shd w:val="clear" w:color="auto" w:fill="auto"/>
          </w:tcPr>
          <w:p w:rsidR="00F3591B" w:rsidRPr="00DC5EF0" w:rsidRDefault="006D12F5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14</w:t>
            </w:r>
          </w:p>
        </w:tc>
        <w:tc>
          <w:tcPr>
            <w:tcW w:w="851" w:type="dxa"/>
            <w:shd w:val="clear" w:color="auto" w:fill="auto"/>
          </w:tcPr>
          <w:p w:rsidR="00F3591B" w:rsidRPr="00DC5EF0" w:rsidRDefault="006D12F5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14</w:t>
            </w:r>
          </w:p>
        </w:tc>
        <w:tc>
          <w:tcPr>
            <w:tcW w:w="850" w:type="dxa"/>
            <w:shd w:val="clear" w:color="auto" w:fill="auto"/>
          </w:tcPr>
          <w:p w:rsidR="00F3591B" w:rsidRPr="00DC5EF0" w:rsidRDefault="00F3591B" w:rsidP="00A60B87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CC58F3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Подпрограмма «Социальные гарантии в системе образования»</w:t>
            </w:r>
          </w:p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CE680F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Доля участников образовательного процесса, получивших социальную поддержку, в общей численности участников образовательного процесса, нуждающихся в социальной поддержк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DC5EF0">
              <w:rPr>
                <w:spacing w:val="-4"/>
                <w:sz w:val="27"/>
                <w:szCs w:val="27"/>
                <w:lang w:val="ru-RU"/>
              </w:rPr>
              <w:t>процентов от потреб</w:t>
            </w:r>
            <w:r w:rsidRPr="00DC5EF0">
              <w:rPr>
                <w:spacing w:val="-4"/>
                <w:sz w:val="27"/>
                <w:szCs w:val="27"/>
                <w:lang w:val="ru-RU"/>
              </w:rPr>
              <w:softHyphen/>
              <w:t>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lastRenderedPageBreak/>
              <w:t>3.1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2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tabs>
                <w:tab w:val="left" w:pos="1066"/>
              </w:tabs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редоставление бесплатного проезда отдельным категориям обучающихся»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3C2388">
        <w:trPr>
          <w:trHeight w:val="1928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3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оци</w:t>
            </w:r>
            <w:r w:rsidR="001F3D3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альная поддержка работников образова</w:t>
            </w:r>
            <w:r w:rsidR="001F3D3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ельных организаций и участников образовательного процесса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CC667B" w:rsidTr="003C2388">
        <w:trPr>
          <w:trHeight w:val="1928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3.3-1</w:t>
            </w:r>
          </w:p>
          <w:p w:rsidR="00B84865" w:rsidRPr="00DC5EF0" w:rsidRDefault="00B84865" w:rsidP="003C2388">
            <w:pPr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6044A3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sz w:val="27"/>
                <w:szCs w:val="27"/>
                <w:lang w:val="ru-RU"/>
              </w:rPr>
              <w:t>Губер</w:t>
            </w:r>
            <w:r w:rsidR="00FE37D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наторские стипендии обучающимся образовательных организаций - отличникам учебы и победителям и призе</w:t>
            </w:r>
            <w:r w:rsidR="00FE37D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рам регионального этапа Всероссийской олимпиады школьников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1928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3.3-2</w:t>
            </w:r>
          </w:p>
          <w:p w:rsidR="00B84865" w:rsidRPr="00DC5EF0" w:rsidRDefault="00B84865" w:rsidP="003C2388">
            <w:pPr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sz w:val="27"/>
                <w:szCs w:val="27"/>
                <w:lang w:val="ru-RU"/>
              </w:rPr>
              <w:t>Меры социальной поддержки педагогических и иных работников образовательных организаций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1557"/>
        </w:trPr>
        <w:tc>
          <w:tcPr>
            <w:tcW w:w="689" w:type="dxa"/>
            <w:tcBorders>
              <w:top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0"/>
                <w:sz w:val="27"/>
                <w:szCs w:val="27"/>
                <w:lang w:val="ru-RU"/>
              </w:rPr>
              <w:t>3.3-3</w:t>
            </w:r>
          </w:p>
          <w:p w:rsidR="00B84865" w:rsidRPr="00DC5EF0" w:rsidRDefault="00B84865" w:rsidP="003C2388">
            <w:pPr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tabs>
                <w:tab w:val="left" w:pos="2868"/>
              </w:tabs>
              <w:autoSpaceDE w:val="0"/>
              <w:autoSpaceDN w:val="0"/>
              <w:adjustRightInd w:val="0"/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DC5EF0">
              <w:rPr>
                <w:sz w:val="27"/>
                <w:szCs w:val="27"/>
                <w:lang w:val="ru-RU"/>
              </w:rPr>
              <w:t>Социальная поддержка молодых специалистов, п</w:t>
            </w:r>
            <w:r w:rsidR="00FE37D9" w:rsidRPr="00DC5EF0">
              <w:rPr>
                <w:sz w:val="27"/>
                <w:szCs w:val="27"/>
                <w:lang w:val="ru-RU"/>
              </w:rPr>
              <w:t>риехавших в сельскую местность»</w:t>
            </w:r>
          </w:p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577DC" w:rsidRPr="00DC5EF0" w:rsidTr="003C2388">
        <w:trPr>
          <w:trHeight w:val="2118"/>
        </w:trPr>
        <w:tc>
          <w:tcPr>
            <w:tcW w:w="689" w:type="dxa"/>
            <w:vMerge w:val="restart"/>
          </w:tcPr>
          <w:p w:rsidR="007577DC" w:rsidRPr="00DC5EF0" w:rsidRDefault="007577DC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4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7577DC" w:rsidRPr="00DC5EF0" w:rsidRDefault="007577DC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7577DC" w:rsidRPr="00DC5EF0" w:rsidRDefault="007577DC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7577DC" w:rsidRPr="00DC5EF0" w:rsidRDefault="007577DC" w:rsidP="00B03F09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исленность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</w:tcPr>
          <w:p w:rsidR="007577DC" w:rsidRPr="00DC5EF0" w:rsidRDefault="007577DC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7577DC" w:rsidRPr="00DC5EF0" w:rsidRDefault="007577DC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410</w:t>
            </w:r>
          </w:p>
        </w:tc>
        <w:tc>
          <w:tcPr>
            <w:tcW w:w="992" w:type="dxa"/>
            <w:shd w:val="clear" w:color="auto" w:fill="auto"/>
          </w:tcPr>
          <w:p w:rsidR="007577DC" w:rsidRPr="00DC5EF0" w:rsidRDefault="007577DC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361</w:t>
            </w:r>
          </w:p>
        </w:tc>
        <w:tc>
          <w:tcPr>
            <w:tcW w:w="992" w:type="dxa"/>
            <w:shd w:val="clear" w:color="auto" w:fill="auto"/>
          </w:tcPr>
          <w:p w:rsidR="007577DC" w:rsidRPr="00DC5EF0" w:rsidRDefault="007577DC" w:rsidP="00CB05A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361</w:t>
            </w:r>
          </w:p>
        </w:tc>
        <w:tc>
          <w:tcPr>
            <w:tcW w:w="851" w:type="dxa"/>
            <w:shd w:val="clear" w:color="auto" w:fill="auto"/>
          </w:tcPr>
          <w:p w:rsidR="007577DC" w:rsidRPr="00DC5EF0" w:rsidRDefault="007577DC" w:rsidP="00CB05A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361</w:t>
            </w:r>
          </w:p>
        </w:tc>
        <w:tc>
          <w:tcPr>
            <w:tcW w:w="850" w:type="dxa"/>
            <w:shd w:val="clear" w:color="auto" w:fill="auto"/>
          </w:tcPr>
          <w:p w:rsidR="007577DC" w:rsidRPr="00DC5EF0" w:rsidRDefault="007577DC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577DC" w:rsidRPr="00DC5EF0" w:rsidRDefault="007577DC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577DC" w:rsidRPr="00DC5EF0" w:rsidRDefault="007577DC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FE37D9">
        <w:trPr>
          <w:trHeight w:val="949"/>
        </w:trPr>
        <w:tc>
          <w:tcPr>
            <w:tcW w:w="689" w:type="dxa"/>
            <w:vMerge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B84865" w:rsidRPr="00B03F09" w:rsidRDefault="00B03F09" w:rsidP="00B03F09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B03F09">
              <w:rPr>
                <w:sz w:val="27"/>
                <w:szCs w:val="27"/>
                <w:lang w:val="ru-RU"/>
              </w:rPr>
              <w:t>в том числе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  <w:r w:rsidR="0008734D">
              <w:rPr>
                <w:sz w:val="27"/>
                <w:szCs w:val="27"/>
                <w:lang w:val="ru-RU"/>
              </w:rPr>
              <w:t>,</w:t>
            </w:r>
            <w:r w:rsidRPr="00B03F09">
              <w:rPr>
                <w:sz w:val="27"/>
                <w:szCs w:val="27"/>
                <w:lang w:val="ru-RU"/>
              </w:rPr>
              <w:t xml:space="preserve"> в отчетном финансовом году</w:t>
            </w:r>
          </w:p>
        </w:tc>
        <w:tc>
          <w:tcPr>
            <w:tcW w:w="1275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DC5EF0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B84865" w:rsidRPr="00DC5EF0" w:rsidRDefault="007577DC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>
              <w:rPr>
                <w:spacing w:val="-20"/>
                <w:sz w:val="27"/>
                <w:szCs w:val="27"/>
                <w:lang w:val="ru-RU"/>
              </w:rPr>
              <w:t>417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3</w:t>
            </w:r>
          </w:p>
        </w:tc>
        <w:tc>
          <w:tcPr>
            <w:tcW w:w="992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3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33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2196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DD379C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исленность детей-сирот, детей, оставшихся без попечения роди</w:t>
            </w:r>
            <w:r w:rsidR="00B03F09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елей, и лиц из их числа, у кото</w:t>
            </w:r>
            <w:r w:rsidR="00B03F09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рых право на обеспечение жи</w:t>
            </w:r>
            <w:r w:rsidR="00B03F09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лыми  помещениями наступило и не реализовано, по состоянию на конец соответствующего 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865" w:rsidRPr="00DC5EF0" w:rsidRDefault="007577DC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91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7577DC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8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7577DC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5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7577DC" w:rsidP="00E37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5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7C10CC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Мероприятие «Обеспе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чение детей-сирот и детей, оставшихся без попечения родителей, одеждой, обувью, еди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новременным денеж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ным пособием при вы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пуске из общеобразова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тельных организаций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</w:t>
            </w:r>
          </w:p>
          <w:p w:rsidR="00B84865" w:rsidRPr="00DC5EF0" w:rsidRDefault="00B84865" w:rsidP="003C2388">
            <w:pPr>
              <w:ind w:right="-108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CC667B" w:rsidTr="003C2388">
        <w:trPr>
          <w:trHeight w:val="22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6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B6043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>Мероприятие «Обеспе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чение детей-сирот и детей, оставшихся без попечения родителей, а также лиц из их числа одеждой, обувью, мяг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ким инвентарем, едино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softHyphen/>
              <w:t>временным денежным пособием при выпуске из государственных организаций профессионального образования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926"/>
        </w:trPr>
        <w:tc>
          <w:tcPr>
            <w:tcW w:w="689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7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FB57FC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>Мероприятие «Вы</w:t>
            </w:r>
            <w:r w:rsidR="00FE37D9" w:rsidRPr="00DC5EF0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>плата пособия на при</w:t>
            </w:r>
            <w:r w:rsidR="00FE37D9" w:rsidRPr="00DC5EF0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>обретение учебной ли</w:t>
            </w:r>
            <w:r w:rsidR="00FE37D9" w:rsidRPr="00DC5EF0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>тературы и письмен</w:t>
            </w:r>
            <w:r w:rsidR="00FE37D9" w:rsidRPr="00DC5EF0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pacing w:val="-2"/>
                <w:sz w:val="27"/>
                <w:szCs w:val="27"/>
                <w:lang w:val="ru-RU"/>
              </w:rPr>
              <w:t>ных принадлежностей детям-сиротам и детям, оставшимся без попечения родителей, а также лицам из их числа, обучающимся в государственных организациях</w:t>
            </w:r>
            <w:r w:rsidR="00C52109" w:rsidRPr="00DC5EF0">
              <w:rPr>
                <w:bCs/>
                <w:spacing w:val="-2"/>
                <w:sz w:val="27"/>
                <w:szCs w:val="27"/>
                <w:lang w:val="ru-RU"/>
              </w:rPr>
              <w:t xml:space="preserve"> профессионального образования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8</w:t>
            </w:r>
          </w:p>
        </w:tc>
        <w:tc>
          <w:tcPr>
            <w:tcW w:w="2893" w:type="dxa"/>
            <w:shd w:val="clear" w:color="auto" w:fill="auto"/>
          </w:tcPr>
          <w:p w:rsidR="00B84865" w:rsidRPr="00DC5EF0" w:rsidRDefault="00B84865" w:rsidP="00FE37D9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бес</w:t>
            </w:r>
            <w:r w:rsidR="00FE37D9" w:rsidRPr="00DC5EF0">
              <w:rPr>
                <w:bCs/>
                <w:sz w:val="27"/>
                <w:szCs w:val="27"/>
                <w:lang w:val="ru-RU"/>
              </w:rPr>
              <w:softHyphen/>
            </w:r>
            <w:r w:rsidRPr="00DC5EF0">
              <w:rPr>
                <w:bCs/>
                <w:sz w:val="27"/>
                <w:szCs w:val="27"/>
                <w:lang w:val="ru-RU"/>
              </w:rPr>
              <w:t>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9</w:t>
            </w:r>
          </w:p>
        </w:tc>
        <w:tc>
          <w:tcPr>
            <w:tcW w:w="2893" w:type="dxa"/>
            <w:shd w:val="clear" w:color="auto" w:fill="auto"/>
          </w:tcPr>
          <w:p w:rsidR="00B84865" w:rsidRPr="00DC5EF0" w:rsidRDefault="00B84865" w:rsidP="003C2388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 находившимся под попечительством, лицам, являвшимся приемными родителями,  в соответствии с Законом Кемеровской области от 14 декабря 2010 г. </w:t>
            </w:r>
            <w:r w:rsidRPr="00DC5EF0">
              <w:rPr>
                <w:bCs/>
                <w:spacing w:val="-4"/>
                <w:sz w:val="27"/>
                <w:szCs w:val="27"/>
                <w:lang w:val="ru-RU"/>
              </w:rPr>
              <w:br/>
              <w:t>№ 124-ОЗ «О некоторых вопросах в сфере опеки и попечительства несовершеннолетних»</w:t>
            </w:r>
          </w:p>
          <w:p w:rsidR="00B84865" w:rsidRPr="00DC5EF0" w:rsidRDefault="00B84865" w:rsidP="003C2388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</w:p>
          <w:p w:rsidR="00B84865" w:rsidRPr="00DC5EF0" w:rsidRDefault="00B84865" w:rsidP="003C2388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Доля детей, оставшихся без попечения родителей, в том числе переданных неродственникам (в приёмные семьи, на усыновление [удочерение]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865" w:rsidRPr="00DC5EF0" w:rsidRDefault="00B84865" w:rsidP="007C10C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7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7,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7,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7,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10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Выплата единовременного посо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бия при всех формах устройства детей, ли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шенных родительского попечения, в семью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11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Мероприятие «Органи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зация и осуществление деятельности по опеке и попечительству, осу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ществление контроля за использованием и сохранностью жилых помещений, нанимате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лями или членами семей нанимателей по договорам социального найма либо собствен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иками которых явля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ются дети-сироты и дети, оставшиеся без попечения родителей, за обеспечением надлежащего санитар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ного и технического состояния жилых по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мещений, а также осу</w:t>
            </w:r>
            <w:r w:rsidRPr="00DC5EF0">
              <w:rPr>
                <w:bCs/>
                <w:sz w:val="27"/>
                <w:szCs w:val="27"/>
                <w:lang w:val="ru-RU"/>
              </w:rPr>
              <w:softHyphen/>
              <w:t>ществление контроля за распоряжением ими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3C2388">
        <w:trPr>
          <w:trHeight w:val="5756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3.12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74285A" w:rsidRDefault="00B84865" w:rsidP="00070250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rPr>
                <w:bCs/>
                <w:spacing w:val="-2"/>
                <w:sz w:val="27"/>
                <w:szCs w:val="27"/>
                <w:lang w:val="ru-RU"/>
              </w:rPr>
            </w:pPr>
            <w:r w:rsidRPr="0074285A">
              <w:rPr>
                <w:bCs/>
                <w:spacing w:val="-2"/>
                <w:sz w:val="27"/>
                <w:szCs w:val="27"/>
                <w:lang w:val="ru-RU"/>
              </w:rPr>
              <w:t>Мероприятие «Осу</w:t>
            </w:r>
            <w:r w:rsidR="00537102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74285A">
              <w:rPr>
                <w:bCs/>
                <w:spacing w:val="-2"/>
                <w:sz w:val="27"/>
                <w:szCs w:val="27"/>
                <w:lang w:val="ru-RU"/>
              </w:rPr>
              <w:t>ществление назначе</w:t>
            </w:r>
            <w:r w:rsidR="00537102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74285A">
              <w:rPr>
                <w:bCs/>
                <w:spacing w:val="-2"/>
                <w:sz w:val="27"/>
                <w:szCs w:val="27"/>
                <w:lang w:val="ru-RU"/>
              </w:rPr>
              <w:t>ния и выплаты едино</w:t>
            </w:r>
            <w:r w:rsidR="00537102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74285A">
              <w:rPr>
                <w:bCs/>
                <w:spacing w:val="-2"/>
                <w:sz w:val="27"/>
                <w:szCs w:val="27"/>
                <w:lang w:val="ru-RU"/>
              </w:rPr>
              <w:t>временного пособия гражданам, усыновив</w:t>
            </w:r>
            <w:r w:rsidR="00537102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74285A">
              <w:rPr>
                <w:bCs/>
                <w:spacing w:val="-2"/>
                <w:sz w:val="27"/>
                <w:szCs w:val="27"/>
                <w:lang w:val="ru-RU"/>
              </w:rPr>
              <w:t xml:space="preserve">шим (удочерившим) детей-сирот и детей, оставшихся без попечения родителей, установленного Законом Кемеровской области от </w:t>
            </w:r>
            <w:r w:rsidR="006044A3" w:rsidRPr="0074285A">
              <w:rPr>
                <w:bCs/>
                <w:spacing w:val="-2"/>
                <w:sz w:val="27"/>
                <w:szCs w:val="27"/>
                <w:lang w:val="ru-RU"/>
              </w:rPr>
              <w:br/>
            </w:r>
            <w:r w:rsidRPr="0074285A">
              <w:rPr>
                <w:bCs/>
                <w:spacing w:val="-2"/>
                <w:sz w:val="27"/>
                <w:szCs w:val="27"/>
                <w:lang w:val="ru-RU"/>
              </w:rPr>
              <w:t xml:space="preserve">13 марта 2008 г. </w:t>
            </w:r>
            <w:r w:rsidR="0074285A" w:rsidRPr="0074285A">
              <w:rPr>
                <w:bCs/>
                <w:spacing w:val="-2"/>
                <w:sz w:val="27"/>
                <w:szCs w:val="27"/>
                <w:lang w:val="ru-RU"/>
              </w:rPr>
              <w:br/>
            </w:r>
            <w:r w:rsidRPr="0074285A">
              <w:rPr>
                <w:bCs/>
                <w:spacing w:val="-2"/>
                <w:sz w:val="27"/>
                <w:szCs w:val="27"/>
                <w:lang w:val="ru-RU"/>
              </w:rPr>
              <w:t>№ 5-ОЗ «О</w:t>
            </w:r>
            <w:r w:rsidR="0074285A" w:rsidRPr="0074285A">
              <w:rPr>
                <w:bCs/>
                <w:spacing w:val="-2"/>
                <w:sz w:val="27"/>
                <w:szCs w:val="27"/>
                <w:lang w:val="ru-RU"/>
              </w:rPr>
              <w:t xml:space="preserve"> </w:t>
            </w:r>
            <w:r w:rsidRPr="0074285A">
              <w:rPr>
                <w:bCs/>
                <w:spacing w:val="-2"/>
                <w:sz w:val="27"/>
                <w:szCs w:val="27"/>
                <w:lang w:val="ru-RU"/>
              </w:rPr>
              <w:t>предостав</w:t>
            </w:r>
            <w:r w:rsidR="0074285A" w:rsidRPr="0074285A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74285A">
              <w:rPr>
                <w:bCs/>
                <w:spacing w:val="-2"/>
                <w:sz w:val="27"/>
                <w:szCs w:val="27"/>
                <w:lang w:val="ru-RU"/>
              </w:rPr>
              <w:t>лении меры социаль</w:t>
            </w:r>
            <w:r w:rsidR="0074285A" w:rsidRPr="0074285A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74285A">
              <w:rPr>
                <w:bCs/>
                <w:spacing w:val="-2"/>
                <w:sz w:val="27"/>
                <w:szCs w:val="27"/>
                <w:lang w:val="ru-RU"/>
              </w:rPr>
              <w:t>ной поддержки граж</w:t>
            </w:r>
            <w:r w:rsidR="00537102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74285A">
              <w:rPr>
                <w:bCs/>
                <w:spacing w:val="-2"/>
                <w:sz w:val="27"/>
                <w:szCs w:val="27"/>
                <w:lang w:val="ru-RU"/>
              </w:rPr>
              <w:t xml:space="preserve">данам, усыновившим (удочерившим) детей-сирот и детей, оставшихся без попечения родителей» 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tabs>
                <w:tab w:val="left" w:pos="1159"/>
              </w:tabs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3C2388">
        <w:trPr>
          <w:trHeight w:val="307"/>
        </w:trPr>
        <w:tc>
          <w:tcPr>
            <w:tcW w:w="689" w:type="dxa"/>
            <w:tcBorders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>Подпрограмма «Реализация государственной политики»</w:t>
            </w:r>
          </w:p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74285A">
            <w:pPr>
              <w:tabs>
                <w:tab w:val="left" w:pos="1159"/>
              </w:tabs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Удельный вес численности обучающихся организаций общего образования, обучаю</w:t>
            </w:r>
            <w:r w:rsidR="00537102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щихся по новым федеральным государственным образова</w:t>
            </w:r>
            <w:r w:rsidR="00537102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тельным стандартам, в общей численности учащихся обще</w:t>
            </w:r>
            <w:r w:rsidR="00537102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CC667B" w:rsidTr="004D0189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DC5EF0">
              <w:rPr>
                <w:bCs/>
                <w:sz w:val="27"/>
                <w:szCs w:val="27"/>
                <w:lang w:val="ru-RU"/>
              </w:rPr>
              <w:t xml:space="preserve">Мероприятие «Обеспечение деятельности </w:t>
            </w:r>
            <w:r w:rsidR="00FE37D9" w:rsidRPr="00DC5EF0">
              <w:rPr>
                <w:bCs/>
                <w:sz w:val="27"/>
                <w:szCs w:val="27"/>
                <w:lang w:val="ru-RU"/>
              </w:rPr>
              <w:t>органов государственной власти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CC667B" w:rsidTr="00AD1030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89319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Подпрограмма «Содействие в реализации социальных научных, образовательных, технологических проектов</w:t>
            </w:r>
            <w:r w:rsidR="00FE37D9" w:rsidRPr="00DC5EF0">
              <w:rPr>
                <w:sz w:val="27"/>
                <w:szCs w:val="27"/>
                <w:lang w:val="ru-RU"/>
              </w:rPr>
              <w:t xml:space="preserve"> и программ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C5EF0" w:rsidRPr="00DC5EF0" w:rsidTr="00AD1030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.1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DE2D2D">
            <w:pPr>
              <w:widowControl w:val="0"/>
              <w:autoSpaceDE w:val="0"/>
              <w:autoSpaceDN w:val="0"/>
              <w:adjustRightInd w:val="0"/>
              <w:ind w:right="-71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Мероприятие «Суб</w:t>
            </w:r>
            <w:r w:rsidR="00FE37D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сидии некоммерческим орга</w:t>
            </w:r>
            <w:r w:rsidR="00C52109" w:rsidRPr="00DC5EF0">
              <w:rPr>
                <w:sz w:val="27"/>
                <w:szCs w:val="27"/>
                <w:lang w:val="ru-RU"/>
              </w:rPr>
              <w:t>низациям, не являющимся госу</w:t>
            </w:r>
            <w:r w:rsidR="00FE37D9" w:rsidRPr="00DC5EF0">
              <w:rPr>
                <w:sz w:val="27"/>
                <w:szCs w:val="27"/>
                <w:lang w:val="ru-RU"/>
              </w:rPr>
              <w:softHyphen/>
            </w:r>
            <w:r w:rsidR="00C52109" w:rsidRPr="00DC5EF0">
              <w:rPr>
                <w:sz w:val="27"/>
                <w:szCs w:val="27"/>
                <w:lang w:val="ru-RU"/>
              </w:rPr>
              <w:t>дар</w:t>
            </w:r>
            <w:r w:rsidRPr="00DC5EF0">
              <w:rPr>
                <w:sz w:val="27"/>
                <w:szCs w:val="27"/>
                <w:lang w:val="ru-RU"/>
              </w:rPr>
              <w:t>ственными учреждениями Кеме</w:t>
            </w:r>
            <w:r w:rsidR="00FE37D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>ровской области - Кузбасса, для финан</w:t>
            </w:r>
            <w:r w:rsidR="00FE37D9" w:rsidRPr="00DC5EF0">
              <w:rPr>
                <w:sz w:val="27"/>
                <w:szCs w:val="27"/>
                <w:lang w:val="ru-RU"/>
              </w:rPr>
              <w:softHyphen/>
            </w:r>
            <w:r w:rsidRPr="00DC5EF0">
              <w:rPr>
                <w:sz w:val="27"/>
                <w:szCs w:val="27"/>
                <w:lang w:val="ru-RU"/>
              </w:rPr>
              <w:t xml:space="preserve">сового обеспечения содействия в реализации социальных проектов и программ на территории </w:t>
            </w:r>
            <w:r w:rsidRPr="00DC5EF0">
              <w:rPr>
                <w:sz w:val="27"/>
                <w:szCs w:val="27"/>
                <w:lang w:val="ru-RU" w:eastAsia="en-US"/>
              </w:rPr>
              <w:t>Кемеровской области - Кузбасса</w:t>
            </w:r>
            <w:r w:rsidRPr="00DC5EF0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C664E7">
            <w:pPr>
              <w:ind w:left="35" w:right="-108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Количество заключенных соглашений о привлечении</w:t>
            </w:r>
            <w:r w:rsidR="00C664E7">
              <w:rPr>
                <w:sz w:val="27"/>
                <w:szCs w:val="27"/>
                <w:lang w:val="ru-RU"/>
              </w:rPr>
              <w:t xml:space="preserve"> спонсоров и партнеров проек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4B7ADA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rFonts w:eastAsia="SimSun"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C5EF0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3C2388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DC5EF0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  <w:rPr>
                <w:sz w:val="27"/>
                <w:szCs w:val="27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  <w:rPr>
                <w:sz w:val="27"/>
                <w:szCs w:val="27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  <w:rPr>
                <w:sz w:val="27"/>
                <w:szCs w:val="27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  <w:rPr>
                <w:sz w:val="27"/>
                <w:szCs w:val="27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C5EF0" w:rsidRDefault="00B84865" w:rsidP="002975E0">
            <w:pPr>
              <w:jc w:val="center"/>
              <w:rPr>
                <w:sz w:val="27"/>
                <w:szCs w:val="27"/>
              </w:rPr>
            </w:pPr>
            <w:r w:rsidRPr="00DC5EF0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DC5EF0" w:rsidRPr="00DE2D2D" w:rsidTr="00241F92">
        <w:trPr>
          <w:trHeight w:val="30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E2D2D" w:rsidRDefault="00B84865" w:rsidP="00893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E2D2D">
              <w:rPr>
                <w:sz w:val="27"/>
                <w:szCs w:val="27"/>
                <w:lang w:val="ru-RU"/>
              </w:rPr>
              <w:t>6.2</w:t>
            </w:r>
          </w:p>
        </w:tc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E2D2D" w:rsidRDefault="00B84865" w:rsidP="00C52109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  <w:r w:rsidRPr="00DE2D2D">
              <w:rPr>
                <w:sz w:val="27"/>
                <w:szCs w:val="27"/>
                <w:lang w:val="ru-RU"/>
              </w:rPr>
              <w:t>Мероприятие «Субсидии некоммерческим организациям, не являющимся государственными учреждениями Кемеровской области - Кузбасса, для финансового обеспечения содействия в реализации научных, образовательных, технологических проектов и программ»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E2D2D" w:rsidRDefault="00B84865" w:rsidP="00C664E7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DE2D2D">
              <w:rPr>
                <w:sz w:val="27"/>
                <w:szCs w:val="27"/>
                <w:lang w:val="ru-RU"/>
              </w:rPr>
              <w:t xml:space="preserve">Количество заключенных соглашений о сотрудничестве </w:t>
            </w:r>
            <w:r w:rsidRPr="00DE2D2D">
              <w:rPr>
                <w:rFonts w:eastAsia="SimSun"/>
                <w:sz w:val="27"/>
                <w:szCs w:val="27"/>
                <w:lang w:val="ru-RU"/>
              </w:rPr>
              <w:t>научно-образовательных организаций Кузбасса с ведущими российскими и зарубежными научно- исследовательскими и производственными центрами,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E2D2D" w:rsidRDefault="00B84865" w:rsidP="003C2388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DE2D2D">
              <w:rPr>
                <w:rFonts w:eastAsia="SimSun"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865" w:rsidRPr="00DE2D2D" w:rsidRDefault="00B84865" w:rsidP="003C238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DE2D2D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E2D2D" w:rsidRDefault="00B84865" w:rsidP="003C2388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DE2D2D">
              <w:rPr>
                <w:sz w:val="27"/>
                <w:szCs w:val="27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E2D2D" w:rsidRDefault="00B84865" w:rsidP="00FB41C9">
            <w:pPr>
              <w:jc w:val="center"/>
              <w:rPr>
                <w:sz w:val="27"/>
                <w:szCs w:val="27"/>
              </w:rPr>
            </w:pPr>
            <w:r w:rsidRPr="00DE2D2D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E2D2D" w:rsidRDefault="00B84865" w:rsidP="00FB41C9">
            <w:pPr>
              <w:jc w:val="center"/>
              <w:rPr>
                <w:sz w:val="27"/>
                <w:szCs w:val="27"/>
              </w:rPr>
            </w:pPr>
            <w:r w:rsidRPr="00DE2D2D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E2D2D" w:rsidRDefault="00B84865" w:rsidP="00FB41C9">
            <w:pPr>
              <w:jc w:val="center"/>
              <w:rPr>
                <w:sz w:val="27"/>
                <w:szCs w:val="27"/>
              </w:rPr>
            </w:pPr>
            <w:r w:rsidRPr="00DE2D2D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E2D2D" w:rsidRDefault="00B84865" w:rsidP="00FB41C9">
            <w:pPr>
              <w:jc w:val="center"/>
              <w:rPr>
                <w:sz w:val="27"/>
                <w:szCs w:val="27"/>
              </w:rPr>
            </w:pPr>
            <w:r w:rsidRPr="00DE2D2D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865" w:rsidRPr="00DE2D2D" w:rsidRDefault="00B84865" w:rsidP="00FB41C9">
            <w:pPr>
              <w:jc w:val="center"/>
              <w:rPr>
                <w:sz w:val="27"/>
                <w:szCs w:val="27"/>
              </w:rPr>
            </w:pPr>
            <w:r w:rsidRPr="00DE2D2D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</w:tr>
    </w:tbl>
    <w:p w:rsidR="003C2388" w:rsidRPr="00DC5EF0" w:rsidRDefault="003C2388" w:rsidP="003C2388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</w:pPr>
    </w:p>
    <w:p w:rsidR="00873FEA" w:rsidRDefault="003C2388" w:rsidP="008E3288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</w:pPr>
      <w:r w:rsidRPr="00DC5EF0">
        <w:rPr>
          <w:sz w:val="27"/>
          <w:szCs w:val="27"/>
          <w:lang w:val="ru-RU"/>
        </w:rPr>
        <w:t>* Мероприятие реализуется в рамках государственной программы Кемеровской области</w:t>
      </w:r>
      <w:r w:rsidR="00DE2D2D">
        <w:rPr>
          <w:sz w:val="27"/>
          <w:szCs w:val="27"/>
          <w:lang w:val="ru-RU"/>
        </w:rPr>
        <w:t xml:space="preserve"> – Кузбасса </w:t>
      </w:r>
      <w:r w:rsidR="00F31BB3" w:rsidRPr="00DC5EF0">
        <w:rPr>
          <w:sz w:val="27"/>
          <w:szCs w:val="27"/>
          <w:lang w:val="ru-RU"/>
        </w:rPr>
        <w:t xml:space="preserve"> </w:t>
      </w:r>
      <w:r w:rsidRPr="00DC5EF0">
        <w:rPr>
          <w:sz w:val="27"/>
          <w:szCs w:val="27"/>
          <w:lang w:val="ru-RU"/>
        </w:rPr>
        <w:t>«Жилищная и социальная инфраструктура Кузбасса» на 2014-202</w:t>
      </w:r>
      <w:r w:rsidR="00F31BB3" w:rsidRPr="00DC5EF0">
        <w:rPr>
          <w:sz w:val="27"/>
          <w:szCs w:val="27"/>
          <w:lang w:val="ru-RU"/>
        </w:rPr>
        <w:t>4</w:t>
      </w:r>
      <w:r w:rsidRPr="00DC5EF0">
        <w:rPr>
          <w:sz w:val="27"/>
          <w:szCs w:val="27"/>
          <w:lang w:val="ru-RU"/>
        </w:rPr>
        <w:t xml:space="preserve"> годы.</w:t>
      </w:r>
    </w:p>
    <w:p w:rsidR="00E20CC0" w:rsidRDefault="003C2388" w:rsidP="008E3288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  <w:sectPr w:rsidR="00E20CC0" w:rsidSect="008E32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C5EF0">
        <w:rPr>
          <w:sz w:val="27"/>
          <w:szCs w:val="27"/>
          <w:lang w:val="ru-RU"/>
        </w:rPr>
        <w:t xml:space="preserve"> </w:t>
      </w:r>
    </w:p>
    <w:p w:rsidR="00E20CC0" w:rsidRPr="00A17317" w:rsidRDefault="00996EBE" w:rsidP="00E20CC0">
      <w:pPr>
        <w:autoSpaceDE w:val="0"/>
        <w:autoSpaceDN w:val="0"/>
        <w:adjustRightInd w:val="0"/>
        <w:ind w:firstLine="1105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4</w:t>
      </w:r>
    </w:p>
    <w:p w:rsidR="00E20CC0" w:rsidRPr="00A17317" w:rsidRDefault="00E20CC0" w:rsidP="00E20CC0">
      <w:pPr>
        <w:pStyle w:val="a3"/>
        <w:ind w:firstLine="9639"/>
        <w:jc w:val="center"/>
        <w:rPr>
          <w:szCs w:val="28"/>
          <w:lang w:val="ru-RU"/>
        </w:rPr>
      </w:pPr>
      <w:r w:rsidRPr="00A17317">
        <w:rPr>
          <w:szCs w:val="28"/>
          <w:lang w:val="ru-RU"/>
        </w:rPr>
        <w:t>к постановлению Правительства</w:t>
      </w:r>
    </w:p>
    <w:p w:rsidR="00E20CC0" w:rsidRPr="00A17317" w:rsidRDefault="00E20CC0" w:rsidP="00E20CC0">
      <w:pPr>
        <w:pStyle w:val="a3"/>
        <w:ind w:firstLine="9639"/>
        <w:jc w:val="center"/>
        <w:rPr>
          <w:lang w:val="ru-RU"/>
        </w:rPr>
      </w:pPr>
      <w:r w:rsidRPr="00A17317">
        <w:rPr>
          <w:lang w:val="ru-RU"/>
        </w:rPr>
        <w:t>Кемеровской области - Кузбасса</w:t>
      </w:r>
    </w:p>
    <w:p w:rsidR="00914EBE" w:rsidRPr="00DC5EF0" w:rsidRDefault="00914EBE" w:rsidP="00914EBE">
      <w:pPr>
        <w:pStyle w:val="a3"/>
        <w:ind w:firstLine="9639"/>
        <w:rPr>
          <w:lang w:val="ru-RU"/>
        </w:rPr>
      </w:pPr>
      <w:r>
        <w:rPr>
          <w:lang w:val="ru-RU"/>
        </w:rPr>
        <w:t xml:space="preserve">             от 27 февраля 2020 г. № 96</w:t>
      </w:r>
    </w:p>
    <w:p w:rsidR="00E20CC0" w:rsidRPr="00A17317" w:rsidRDefault="00E20CC0" w:rsidP="00E20CC0">
      <w:pPr>
        <w:widowControl w:val="0"/>
        <w:autoSpaceDE w:val="0"/>
        <w:autoSpaceDN w:val="0"/>
        <w:adjustRightInd w:val="0"/>
        <w:ind w:left="11057" w:hanging="1134"/>
        <w:jc w:val="center"/>
        <w:rPr>
          <w:sz w:val="28"/>
          <w:szCs w:val="28"/>
          <w:lang w:val="ru-RU"/>
        </w:rPr>
      </w:pPr>
    </w:p>
    <w:p w:rsidR="00E20CC0" w:rsidRPr="00A17317" w:rsidRDefault="00E20CC0" w:rsidP="00E20CC0">
      <w:pPr>
        <w:widowControl w:val="0"/>
        <w:autoSpaceDE w:val="0"/>
        <w:autoSpaceDN w:val="0"/>
        <w:adjustRightInd w:val="0"/>
        <w:ind w:left="11057" w:hanging="1134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 xml:space="preserve"> «Приложение №1</w:t>
      </w:r>
    </w:p>
    <w:p w:rsidR="00E20CC0" w:rsidRPr="00A17317" w:rsidRDefault="00E20CC0" w:rsidP="00E20CC0">
      <w:pPr>
        <w:widowControl w:val="0"/>
        <w:autoSpaceDE w:val="0"/>
        <w:autoSpaceDN w:val="0"/>
        <w:adjustRightInd w:val="0"/>
        <w:ind w:left="10773" w:hanging="85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к государственной программе</w:t>
      </w:r>
    </w:p>
    <w:p w:rsidR="00E20CC0" w:rsidRPr="00A17317" w:rsidRDefault="00E20CC0" w:rsidP="00E20CC0">
      <w:pPr>
        <w:widowControl w:val="0"/>
        <w:autoSpaceDE w:val="0"/>
        <w:autoSpaceDN w:val="0"/>
        <w:adjustRightInd w:val="0"/>
        <w:ind w:left="10773" w:hanging="85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Кемеровской области</w:t>
      </w:r>
      <w:r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Кузбасса</w:t>
      </w:r>
    </w:p>
    <w:p w:rsidR="00E20CC0" w:rsidRPr="00A17317" w:rsidRDefault="00E20CC0" w:rsidP="00E20CC0">
      <w:pPr>
        <w:widowControl w:val="0"/>
        <w:autoSpaceDE w:val="0"/>
        <w:autoSpaceDN w:val="0"/>
        <w:adjustRightInd w:val="0"/>
        <w:ind w:left="10773" w:hanging="85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Развитие системы</w:t>
      </w:r>
    </w:p>
    <w:p w:rsidR="00E20CC0" w:rsidRPr="00A17317" w:rsidRDefault="00E20CC0" w:rsidP="00E20CC0">
      <w:pPr>
        <w:widowControl w:val="0"/>
        <w:autoSpaceDE w:val="0"/>
        <w:autoSpaceDN w:val="0"/>
        <w:adjustRightInd w:val="0"/>
        <w:ind w:left="10773" w:hanging="85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образования Кузбасса»</w:t>
      </w:r>
    </w:p>
    <w:p w:rsidR="00E20CC0" w:rsidRPr="00A17317" w:rsidRDefault="00E20CC0" w:rsidP="00E20CC0">
      <w:pPr>
        <w:widowControl w:val="0"/>
        <w:autoSpaceDE w:val="0"/>
        <w:autoSpaceDN w:val="0"/>
        <w:adjustRightInd w:val="0"/>
        <w:ind w:left="10773" w:hanging="85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на 2014-2025 годы</w:t>
      </w:r>
    </w:p>
    <w:p w:rsidR="00E20CC0" w:rsidRPr="00A17317" w:rsidRDefault="00E20CC0" w:rsidP="00E20CC0">
      <w:pPr>
        <w:widowControl w:val="0"/>
        <w:autoSpaceDE w:val="0"/>
        <w:autoSpaceDN w:val="0"/>
        <w:adjustRightInd w:val="0"/>
        <w:ind w:left="9214"/>
        <w:jc w:val="center"/>
        <w:rPr>
          <w:sz w:val="28"/>
          <w:szCs w:val="28"/>
          <w:lang w:val="ru-RU"/>
        </w:rPr>
      </w:pPr>
    </w:p>
    <w:p w:rsidR="00E20CC0" w:rsidRPr="00A17317" w:rsidRDefault="00E20CC0" w:rsidP="00E20CC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 xml:space="preserve">Целевые показатели (индикаторы) подпрограммы 1 </w:t>
      </w:r>
    </w:p>
    <w:p w:rsidR="00E20CC0" w:rsidRPr="00A17317" w:rsidRDefault="00E20CC0" w:rsidP="00E20CC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A17317">
        <w:rPr>
          <w:bCs/>
          <w:sz w:val="28"/>
          <w:szCs w:val="28"/>
          <w:lang w:val="ru-RU"/>
        </w:rPr>
        <w:t>«</w:t>
      </w:r>
      <w:r w:rsidRPr="00A17317">
        <w:rPr>
          <w:sz w:val="28"/>
          <w:szCs w:val="28"/>
          <w:lang w:val="ru-RU"/>
        </w:rPr>
        <w:t>Развитие дошкольного, общего образования и дополнительного образования детей»</w:t>
      </w:r>
    </w:p>
    <w:p w:rsidR="00E20CC0" w:rsidRPr="00A17317" w:rsidRDefault="00E20CC0" w:rsidP="00E20CC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1984"/>
        <w:gridCol w:w="992"/>
        <w:gridCol w:w="993"/>
        <w:gridCol w:w="850"/>
        <w:gridCol w:w="992"/>
        <w:gridCol w:w="992"/>
        <w:gridCol w:w="993"/>
        <w:gridCol w:w="992"/>
        <w:gridCol w:w="851"/>
        <w:gridCol w:w="992"/>
        <w:gridCol w:w="992"/>
      </w:tblGrid>
      <w:tr w:rsidR="00E20CC0" w:rsidRPr="00A17317" w:rsidTr="00B03F09">
        <w:trPr>
          <w:trHeight w:val="6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17317">
              <w:rPr>
                <w:rFonts w:ascii="Times New Roman" w:eastAsia="SimSun" w:hAnsi="Times New Roman"/>
                <w:sz w:val="26"/>
                <w:szCs w:val="26"/>
              </w:rPr>
              <w:t>№</w:t>
            </w:r>
          </w:p>
          <w:p w:rsidR="00E20CC0" w:rsidRPr="00A17317" w:rsidRDefault="00E20CC0" w:rsidP="00B03F09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17317">
              <w:rPr>
                <w:rFonts w:ascii="Times New Roman" w:eastAsia="SimSun" w:hAnsi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</w:rPr>
            </w:pPr>
            <w:r w:rsidRPr="00A17317">
              <w:rPr>
                <w:rFonts w:eastAsia="SimSun"/>
                <w:sz w:val="27"/>
                <w:szCs w:val="27"/>
              </w:rPr>
              <w:t>Единица измере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17317">
              <w:rPr>
                <w:rFonts w:ascii="Times New Roman" w:hAnsi="Times New Roman"/>
                <w:sz w:val="27"/>
                <w:szCs w:val="27"/>
              </w:rPr>
              <w:t>Значения показателя (по годам)</w:t>
            </w:r>
          </w:p>
        </w:tc>
      </w:tr>
      <w:tr w:rsidR="00E20CC0" w:rsidRPr="00A17317" w:rsidTr="00B03F09">
        <w:trPr>
          <w:trHeight w:val="9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rPr>
                <w:rFonts w:eastAsia="SimSu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rPr>
                <w:rFonts w:eastAsia="SimSu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5</w:t>
            </w:r>
          </w:p>
        </w:tc>
      </w:tr>
    </w:tbl>
    <w:p w:rsidR="00E20CC0" w:rsidRPr="00A17317" w:rsidRDefault="00E20CC0" w:rsidP="00E20CC0">
      <w:pPr>
        <w:rPr>
          <w:sz w:val="2"/>
          <w:szCs w:val="2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1984"/>
        <w:gridCol w:w="992"/>
        <w:gridCol w:w="993"/>
        <w:gridCol w:w="850"/>
        <w:gridCol w:w="992"/>
        <w:gridCol w:w="993"/>
        <w:gridCol w:w="992"/>
        <w:gridCol w:w="992"/>
        <w:gridCol w:w="851"/>
        <w:gridCol w:w="992"/>
        <w:gridCol w:w="992"/>
      </w:tblGrid>
      <w:tr w:rsidR="00E20CC0" w:rsidRPr="00A17317" w:rsidTr="00B03F09">
        <w:trPr>
          <w:trHeight w:val="2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bCs/>
                <w:spacing w:val="-20"/>
                <w:sz w:val="27"/>
                <w:szCs w:val="27"/>
              </w:rPr>
            </w:pPr>
            <w:r w:rsidRPr="00A17317">
              <w:rPr>
                <w:bCs/>
                <w:spacing w:val="-20"/>
                <w:sz w:val="27"/>
                <w:szCs w:val="27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</w:rPr>
              <w:t>1</w:t>
            </w:r>
            <w:r w:rsidRPr="00A17317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</w:rPr>
              <w:t>1</w:t>
            </w:r>
            <w:r w:rsidRPr="00A17317">
              <w:rPr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</w:rPr>
              <w:t>1</w:t>
            </w:r>
            <w:r w:rsidRPr="00A17317">
              <w:rPr>
                <w:bCs/>
                <w:sz w:val="27"/>
                <w:szCs w:val="27"/>
                <w:lang w:val="ru-RU"/>
              </w:rPr>
              <w:t>3</w:t>
            </w:r>
          </w:p>
        </w:tc>
      </w:tr>
      <w:tr w:rsidR="00E20CC0" w:rsidRPr="00A17317" w:rsidTr="00B03F09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pacing w:val="-20"/>
                <w:sz w:val="27"/>
                <w:szCs w:val="27"/>
              </w:rPr>
            </w:pPr>
            <w:r w:rsidRPr="00A17317">
              <w:rPr>
                <w:bCs/>
                <w:spacing w:val="-20"/>
                <w:sz w:val="27"/>
                <w:szCs w:val="27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Число новых мест в общеобразовательных организациях Кемеровской области  (все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2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ind w:left="-105" w:right="-111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5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5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4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ind w:left="-105" w:right="-111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3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429</w:t>
            </w:r>
          </w:p>
        </w:tc>
      </w:tr>
      <w:tr w:rsidR="00E20CC0" w:rsidRPr="00CC667B" w:rsidTr="00B03F09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 том числе введенных пу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E20CC0" w:rsidRPr="00A17317" w:rsidTr="00B03F09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Модернизации существующей инфраструктуры общего образования (всего), в том числе пут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4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825</w:t>
            </w:r>
          </w:p>
        </w:tc>
      </w:tr>
      <w:tr w:rsidR="00E20CC0" w:rsidRPr="00A17317" w:rsidTr="00B03F09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iCs/>
                <w:sz w:val="27"/>
                <w:szCs w:val="27"/>
              </w:rPr>
            </w:pPr>
            <w:r w:rsidRPr="00A17317">
              <w:rPr>
                <w:iCs/>
                <w:sz w:val="27"/>
                <w:szCs w:val="27"/>
              </w:rPr>
              <w:t>Провед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E20CC0" w:rsidRPr="00A17317" w:rsidTr="00B03F09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iCs/>
                <w:sz w:val="27"/>
                <w:szCs w:val="27"/>
              </w:rPr>
            </w:pPr>
            <w:r w:rsidRPr="00A17317">
              <w:rPr>
                <w:iCs/>
                <w:sz w:val="27"/>
                <w:szCs w:val="27"/>
              </w:rPr>
              <w:t>Строительства зданий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4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825</w:t>
            </w:r>
          </w:p>
        </w:tc>
      </w:tr>
      <w:tr w:rsidR="00E20CC0" w:rsidRPr="00A17317" w:rsidTr="00B03F09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ind w:left="-108" w:right="-109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</w:rPr>
              <w:t>1.1.</w:t>
            </w:r>
            <w:r w:rsidRPr="00A17317">
              <w:rPr>
                <w:spacing w:val="-20"/>
                <w:sz w:val="27"/>
                <w:szCs w:val="27"/>
                <w:lang w:val="ru-RU"/>
              </w:rPr>
              <w:t>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ind w:right="-111"/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>Строительства зданий школ в рамках мероприятия по созданию новых мест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825</w:t>
            </w:r>
          </w:p>
        </w:tc>
      </w:tr>
      <w:tr w:rsidR="00E20CC0" w:rsidRPr="00A17317" w:rsidTr="00B03F09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ind w:left="-108" w:right="-109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</w:rPr>
              <w:t>1.1.</w:t>
            </w:r>
            <w:r w:rsidRPr="00A17317">
              <w:rPr>
                <w:spacing w:val="-20"/>
                <w:sz w:val="27"/>
                <w:szCs w:val="27"/>
                <w:lang w:val="ru-RU"/>
              </w:rPr>
              <w:t>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>Строительства зданий школ в рамках мероприятия по модернизации инфраструктуры общего образования в отдельных субъектах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E20CC0" w:rsidRPr="00A17317" w:rsidTr="00B03F09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ind w:left="-108" w:right="-109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</w:rPr>
              <w:t>1.1.</w:t>
            </w:r>
            <w:r w:rsidRPr="00A17317">
              <w:rPr>
                <w:spacing w:val="-20"/>
                <w:sz w:val="27"/>
                <w:szCs w:val="27"/>
                <w:lang w:val="ru-RU"/>
              </w:rPr>
              <w:t>2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>Строительства зданий школ в рамках мероприятия по содействию созданию  в субъектах Российской Федерации (исходя из прогнозируемой потребности)  новых мест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E20CC0" w:rsidRPr="00A17317" w:rsidTr="00B03F09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iCs/>
                <w:sz w:val="27"/>
                <w:szCs w:val="27"/>
              </w:rPr>
            </w:pPr>
            <w:r w:rsidRPr="00A17317">
              <w:rPr>
                <w:iCs/>
                <w:sz w:val="27"/>
                <w:szCs w:val="27"/>
              </w:rPr>
              <w:t>Реконструкции зданий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E20CC0" w:rsidRPr="00A17317" w:rsidTr="00B03F09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1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iCs/>
                <w:sz w:val="27"/>
                <w:szCs w:val="27"/>
              </w:rPr>
            </w:pPr>
            <w:r w:rsidRPr="00A17317">
              <w:rPr>
                <w:iCs/>
                <w:sz w:val="27"/>
                <w:szCs w:val="27"/>
              </w:rPr>
              <w:t>Пристроя к зданиям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E20CC0" w:rsidRPr="00A17317" w:rsidTr="00B03F09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>Возврата в систему общего образования зданий, используемых не по назна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E20CC0" w:rsidRPr="00A17317" w:rsidTr="00B03F09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1.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iCs/>
                <w:sz w:val="27"/>
                <w:szCs w:val="27"/>
              </w:rPr>
            </w:pPr>
            <w:r w:rsidRPr="00A17317">
              <w:rPr>
                <w:iCs/>
                <w:sz w:val="27"/>
                <w:szCs w:val="27"/>
              </w:rPr>
              <w:t>Приобретения зданий и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E20CC0" w:rsidRPr="00A17317" w:rsidTr="00B03F09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Оптимизации загруженности школ, в том числе пу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7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ind w:left="-105" w:right="-111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4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3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410C01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>
              <w:rPr>
                <w:bCs/>
                <w:sz w:val="27"/>
                <w:szCs w:val="27"/>
                <w:lang w:val="ru-RU" w:eastAsia="en-US"/>
              </w:rPr>
              <w:t>12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410C01">
            <w:pPr>
              <w:spacing w:line="276" w:lineRule="auto"/>
              <w:ind w:left="-105" w:right="-111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2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1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9604</w:t>
            </w:r>
          </w:p>
        </w:tc>
      </w:tr>
      <w:tr w:rsidR="00E20CC0" w:rsidRPr="00A17317" w:rsidTr="00B03F09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>Эффективного использования имеющихся помещений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6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ind w:left="-105" w:right="-111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5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3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410C01" w:rsidP="00410C01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>
              <w:rPr>
                <w:bCs/>
                <w:sz w:val="27"/>
                <w:szCs w:val="27"/>
                <w:lang w:val="ru-RU" w:eastAsia="en-US"/>
              </w:rPr>
              <w:t>13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410C01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>
              <w:rPr>
                <w:bCs/>
                <w:sz w:val="27"/>
                <w:szCs w:val="27"/>
                <w:lang w:val="ru-RU" w:eastAsia="en-US"/>
              </w:rPr>
              <w:t>1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ind w:left="-105" w:right="-111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0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9090</w:t>
            </w:r>
          </w:p>
        </w:tc>
      </w:tr>
      <w:tr w:rsidR="00E20CC0" w:rsidRPr="00A17317" w:rsidTr="00B03F09">
        <w:trPr>
          <w:trHeight w:val="2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>Повышения эффективности использования помещений образовательных организаций разных типов (всего), включ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410C01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410C01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14</w:t>
            </w:r>
          </w:p>
        </w:tc>
      </w:tr>
      <w:tr w:rsidR="00E20CC0" w:rsidRPr="00A17317" w:rsidTr="00B03F09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ind w:left="-108" w:right="-119"/>
              <w:jc w:val="center"/>
              <w:rPr>
                <w:spacing w:val="-20"/>
                <w:sz w:val="26"/>
                <w:szCs w:val="26"/>
              </w:rPr>
            </w:pPr>
            <w:r w:rsidRPr="00A17317">
              <w:rPr>
                <w:spacing w:val="-20"/>
                <w:sz w:val="26"/>
                <w:szCs w:val="26"/>
              </w:rPr>
              <w:t>1.2.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</w:rPr>
              <w:t>Образовательные организаци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410C01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>
              <w:rPr>
                <w:bCs/>
                <w:sz w:val="27"/>
                <w:szCs w:val="27"/>
                <w:lang w:val="ru-RU" w:eastAsia="en-US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410C01" w:rsidP="00B03F0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>
              <w:rPr>
                <w:bCs/>
                <w:sz w:val="27"/>
                <w:szCs w:val="27"/>
                <w:lang w:val="ru-RU" w:eastAsia="en-US"/>
              </w:rPr>
              <w:t>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464</w:t>
            </w:r>
          </w:p>
        </w:tc>
      </w:tr>
      <w:tr w:rsidR="00E20CC0" w:rsidRPr="00A17317" w:rsidTr="00B03F09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ind w:left="-108" w:right="-119"/>
              <w:jc w:val="center"/>
              <w:rPr>
                <w:spacing w:val="-20"/>
                <w:sz w:val="26"/>
                <w:szCs w:val="26"/>
                <w:lang w:val="ru-RU"/>
              </w:rPr>
            </w:pPr>
            <w:r w:rsidRPr="00A17317">
              <w:rPr>
                <w:spacing w:val="-20"/>
                <w:sz w:val="26"/>
                <w:szCs w:val="26"/>
              </w:rPr>
              <w:t>1.2.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 xml:space="preserve">Образовательные организации профес-сионального и высше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410C01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</w:tr>
      <w:tr w:rsidR="00E20CC0" w:rsidRPr="00A17317" w:rsidTr="00996EB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ind w:left="-108" w:right="-119"/>
              <w:jc w:val="center"/>
              <w:rPr>
                <w:spacing w:val="-20"/>
                <w:sz w:val="26"/>
                <w:szCs w:val="26"/>
              </w:rPr>
            </w:pPr>
            <w:r w:rsidRPr="00A17317">
              <w:rPr>
                <w:spacing w:val="-20"/>
                <w:sz w:val="26"/>
                <w:szCs w:val="26"/>
              </w:rPr>
              <w:t>1.2.2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</w:rPr>
              <w:t>И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410C01" w:rsidP="00410C01">
            <w:pPr>
              <w:jc w:val="center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</w:tr>
      <w:tr w:rsidR="00E20CC0" w:rsidRPr="00A17317" w:rsidTr="00B03F09">
        <w:trPr>
          <w:trHeight w:val="9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</w:rPr>
              <w:t>8</w:t>
            </w:r>
            <w:r w:rsidRPr="00A17317">
              <w:rPr>
                <w:bCs/>
                <w:sz w:val="27"/>
                <w:szCs w:val="27"/>
                <w:lang w:val="ru-RU"/>
              </w:rPr>
              <w:t>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</w:rPr>
              <w:t>8</w:t>
            </w:r>
            <w:r w:rsidRPr="00A17317">
              <w:rPr>
                <w:bCs/>
                <w:sz w:val="27"/>
                <w:szCs w:val="27"/>
                <w:lang w:val="ru-RU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E20CC0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8</w:t>
            </w:r>
            <w:r>
              <w:rPr>
                <w:bCs/>
                <w:sz w:val="27"/>
                <w:szCs w:val="27"/>
                <w:lang w:val="ru-RU"/>
              </w:rPr>
              <w:t>1</w:t>
            </w:r>
            <w:r w:rsidRPr="00A17317">
              <w:rPr>
                <w:bCs/>
                <w:sz w:val="27"/>
                <w:szCs w:val="27"/>
              </w:rPr>
              <w:t>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</w:rPr>
              <w:t>92,</w:t>
            </w:r>
            <w:r w:rsidRPr="00A17317">
              <w:rPr>
                <w:bCs/>
                <w:sz w:val="27"/>
                <w:szCs w:val="27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ind w:right="-91" w:hanging="108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0</w:t>
            </w:r>
          </w:p>
        </w:tc>
      </w:tr>
      <w:tr w:rsidR="00E20CC0" w:rsidRPr="00A17317" w:rsidTr="00B03F09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C0" w:rsidRPr="00A17317" w:rsidRDefault="00E20CC0" w:rsidP="00B03F09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Обучающихся по образовательным программа</w:t>
            </w:r>
            <w:r>
              <w:rPr>
                <w:sz w:val="27"/>
                <w:szCs w:val="27"/>
                <w:lang w:val="ru-RU"/>
              </w:rPr>
              <w:t>м началь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7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76</w:t>
            </w:r>
            <w:r w:rsidRPr="00A17317">
              <w:rPr>
                <w:sz w:val="27"/>
                <w:szCs w:val="27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</w:tr>
      <w:tr w:rsidR="00E20CC0" w:rsidRPr="00A17317" w:rsidTr="00B03F09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Обучающихся по образовательным программам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83,7</w:t>
            </w:r>
            <w:r w:rsidRPr="00A17317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8</w:t>
            </w:r>
            <w:r w:rsidRPr="00A17317">
              <w:rPr>
                <w:sz w:val="27"/>
                <w:szCs w:val="27"/>
                <w:lang w:val="ru-RU"/>
              </w:rPr>
              <w:t>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80,</w:t>
            </w:r>
            <w:r w:rsidRPr="00A17317">
              <w:rPr>
                <w:sz w:val="27"/>
                <w:szCs w:val="27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84,</w:t>
            </w:r>
            <w:r w:rsidRPr="00A17317">
              <w:rPr>
                <w:sz w:val="27"/>
                <w:szCs w:val="27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88,</w:t>
            </w:r>
            <w:r w:rsidRPr="00A17317">
              <w:rPr>
                <w:sz w:val="27"/>
                <w:szCs w:val="27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92,</w:t>
            </w:r>
            <w:r w:rsidRPr="00A17317">
              <w:rPr>
                <w:sz w:val="27"/>
                <w:szCs w:val="27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96,0</w:t>
            </w:r>
            <w:r w:rsidRPr="00A17317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</w:tr>
      <w:tr w:rsidR="00E20CC0" w:rsidRPr="00A17317" w:rsidTr="00B03F09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2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Обучающихся по образовательным программам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96</w:t>
            </w:r>
            <w:r w:rsidRPr="00A17317">
              <w:rPr>
                <w:sz w:val="27"/>
                <w:szCs w:val="27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0" w:rsidRPr="00A17317" w:rsidRDefault="00E20CC0" w:rsidP="00B03F0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</w:tr>
    </w:tbl>
    <w:p w:rsidR="00687DED" w:rsidRPr="00DC5EF0" w:rsidRDefault="00873FEA" w:rsidP="008E3288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sectPr w:rsidR="00687DED" w:rsidRPr="00DC5EF0" w:rsidSect="008E32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4C" w:rsidRDefault="00EF7B4C" w:rsidP="0044602C">
      <w:r>
        <w:separator/>
      </w:r>
    </w:p>
  </w:endnote>
  <w:endnote w:type="continuationSeparator" w:id="0">
    <w:p w:rsidR="00EF7B4C" w:rsidRDefault="00EF7B4C" w:rsidP="0044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4C" w:rsidRDefault="00EF7B4C" w:rsidP="0044602C">
      <w:r>
        <w:separator/>
      </w:r>
    </w:p>
  </w:footnote>
  <w:footnote w:type="continuationSeparator" w:id="0">
    <w:p w:rsidR="00EF7B4C" w:rsidRDefault="00EF7B4C" w:rsidP="0044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94858"/>
      <w:docPartObj>
        <w:docPartGallery w:val="Page Numbers (Top of Page)"/>
        <w:docPartUnique/>
      </w:docPartObj>
    </w:sdtPr>
    <w:sdtEndPr/>
    <w:sdtContent>
      <w:p w:rsidR="00CC667B" w:rsidRPr="00D77EE2" w:rsidRDefault="00CC667B" w:rsidP="00D77E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E8" w:rsidRPr="00321DE8">
          <w:rPr>
            <w:noProof/>
            <w:lang w:val="ru-RU"/>
          </w:rPr>
          <w:t>174</w:t>
        </w:r>
        <w:r>
          <w:rPr>
            <w:noProof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7B" w:rsidRDefault="00CC667B">
    <w:pPr>
      <w:pStyle w:val="ac"/>
      <w:jc w:val="center"/>
    </w:pPr>
  </w:p>
  <w:p w:rsidR="00CC667B" w:rsidRDefault="00CC66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9824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9"/>
    <w:multiLevelType w:val="multilevel"/>
    <w:tmpl w:val="89D065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1917E2"/>
    <w:multiLevelType w:val="multilevel"/>
    <w:tmpl w:val="F10AC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>
    <w:nsid w:val="079E5F8F"/>
    <w:multiLevelType w:val="multilevel"/>
    <w:tmpl w:val="2F8C70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E046E63"/>
    <w:multiLevelType w:val="multilevel"/>
    <w:tmpl w:val="2146CD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D0183F"/>
    <w:multiLevelType w:val="multilevel"/>
    <w:tmpl w:val="42C6F6F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2C5D3873"/>
    <w:multiLevelType w:val="multilevel"/>
    <w:tmpl w:val="B6160C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31887839"/>
    <w:multiLevelType w:val="multilevel"/>
    <w:tmpl w:val="DEAAE2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98C625E"/>
    <w:multiLevelType w:val="multilevel"/>
    <w:tmpl w:val="EE6EA992"/>
    <w:lvl w:ilvl="0">
      <w:start w:val="3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64567D"/>
    <w:multiLevelType w:val="hybridMultilevel"/>
    <w:tmpl w:val="E384DC1C"/>
    <w:lvl w:ilvl="0" w:tplc="D5628842">
      <w:start w:val="2"/>
      <w:numFmt w:val="decimal"/>
      <w:lvlText w:val="%1)"/>
      <w:lvlJc w:val="left"/>
      <w:pPr>
        <w:ind w:left="1211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720682"/>
    <w:multiLevelType w:val="multilevel"/>
    <w:tmpl w:val="51B058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353789"/>
    <w:multiLevelType w:val="multilevel"/>
    <w:tmpl w:val="AFE0B0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5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078022D"/>
    <w:multiLevelType w:val="hybridMultilevel"/>
    <w:tmpl w:val="0DBC20DE"/>
    <w:lvl w:ilvl="0" w:tplc="AB184C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7B5A52"/>
    <w:multiLevelType w:val="hybridMultilevel"/>
    <w:tmpl w:val="9F58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910C26"/>
    <w:multiLevelType w:val="hybridMultilevel"/>
    <w:tmpl w:val="20AC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6A0D38"/>
    <w:multiLevelType w:val="hybridMultilevel"/>
    <w:tmpl w:val="E1181354"/>
    <w:lvl w:ilvl="0" w:tplc="AE8847B2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0D5029"/>
    <w:multiLevelType w:val="multilevel"/>
    <w:tmpl w:val="BA9A331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F552951"/>
    <w:multiLevelType w:val="multilevel"/>
    <w:tmpl w:val="9AF8A11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6"/>
  </w:num>
  <w:num w:numId="15">
    <w:abstractNumId w:val="17"/>
  </w:num>
  <w:num w:numId="16">
    <w:abstractNumId w:val="12"/>
  </w:num>
  <w:num w:numId="17">
    <w:abstractNumId w:val="8"/>
  </w:num>
  <w:num w:numId="18">
    <w:abstractNumId w:val="6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  <w:num w:numId="23">
    <w:abstractNumId w:val="5"/>
  </w:num>
  <w:num w:numId="24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"/>
  </w:num>
  <w:num w:numId="27">
    <w:abstractNumId w:val="7"/>
  </w:num>
  <w:num w:numId="28">
    <w:abstractNumId w:val="11"/>
  </w:num>
  <w:num w:numId="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DA"/>
    <w:rsid w:val="00000B45"/>
    <w:rsid w:val="000034A8"/>
    <w:rsid w:val="00004772"/>
    <w:rsid w:val="00007BEC"/>
    <w:rsid w:val="000104D0"/>
    <w:rsid w:val="00010943"/>
    <w:rsid w:val="0001257F"/>
    <w:rsid w:val="00015BB0"/>
    <w:rsid w:val="00021750"/>
    <w:rsid w:val="00021DB1"/>
    <w:rsid w:val="000221E8"/>
    <w:rsid w:val="0002458C"/>
    <w:rsid w:val="00026165"/>
    <w:rsid w:val="00026C34"/>
    <w:rsid w:val="00030033"/>
    <w:rsid w:val="00031519"/>
    <w:rsid w:val="00031706"/>
    <w:rsid w:val="00031E37"/>
    <w:rsid w:val="00032E93"/>
    <w:rsid w:val="00033BCA"/>
    <w:rsid w:val="00034103"/>
    <w:rsid w:val="000345A4"/>
    <w:rsid w:val="000353F6"/>
    <w:rsid w:val="00036D2B"/>
    <w:rsid w:val="00036FDD"/>
    <w:rsid w:val="000376AA"/>
    <w:rsid w:val="00041DD4"/>
    <w:rsid w:val="00042965"/>
    <w:rsid w:val="00042E9E"/>
    <w:rsid w:val="0004322B"/>
    <w:rsid w:val="000436DD"/>
    <w:rsid w:val="00050F64"/>
    <w:rsid w:val="000536E6"/>
    <w:rsid w:val="000536F3"/>
    <w:rsid w:val="0005418A"/>
    <w:rsid w:val="0005622C"/>
    <w:rsid w:val="000610B7"/>
    <w:rsid w:val="0006180E"/>
    <w:rsid w:val="000628F7"/>
    <w:rsid w:val="0006420F"/>
    <w:rsid w:val="00064BFF"/>
    <w:rsid w:val="00064F90"/>
    <w:rsid w:val="00070250"/>
    <w:rsid w:val="00072906"/>
    <w:rsid w:val="00073055"/>
    <w:rsid w:val="00076477"/>
    <w:rsid w:val="0007774B"/>
    <w:rsid w:val="00077B14"/>
    <w:rsid w:val="00080095"/>
    <w:rsid w:val="00080559"/>
    <w:rsid w:val="00084107"/>
    <w:rsid w:val="0008734D"/>
    <w:rsid w:val="00092956"/>
    <w:rsid w:val="00093BAE"/>
    <w:rsid w:val="00094237"/>
    <w:rsid w:val="000953DE"/>
    <w:rsid w:val="00095B47"/>
    <w:rsid w:val="00095EAF"/>
    <w:rsid w:val="00096DB7"/>
    <w:rsid w:val="000A05B5"/>
    <w:rsid w:val="000A0B4D"/>
    <w:rsid w:val="000A2AC5"/>
    <w:rsid w:val="000A2F18"/>
    <w:rsid w:val="000A39F2"/>
    <w:rsid w:val="000A509B"/>
    <w:rsid w:val="000A5814"/>
    <w:rsid w:val="000A59D8"/>
    <w:rsid w:val="000A5D6E"/>
    <w:rsid w:val="000B0520"/>
    <w:rsid w:val="000B711A"/>
    <w:rsid w:val="000B73DC"/>
    <w:rsid w:val="000C14FF"/>
    <w:rsid w:val="000C6259"/>
    <w:rsid w:val="000D0051"/>
    <w:rsid w:val="000D24A9"/>
    <w:rsid w:val="000D3C7E"/>
    <w:rsid w:val="000D5FB7"/>
    <w:rsid w:val="000E10EF"/>
    <w:rsid w:val="000E12C4"/>
    <w:rsid w:val="000E13FC"/>
    <w:rsid w:val="000E1C66"/>
    <w:rsid w:val="000E3692"/>
    <w:rsid w:val="000E3893"/>
    <w:rsid w:val="000E415D"/>
    <w:rsid w:val="000E5604"/>
    <w:rsid w:val="000E6743"/>
    <w:rsid w:val="000E7793"/>
    <w:rsid w:val="000F14FE"/>
    <w:rsid w:val="000F1716"/>
    <w:rsid w:val="000F43C5"/>
    <w:rsid w:val="000F45EF"/>
    <w:rsid w:val="000F649E"/>
    <w:rsid w:val="000F71AF"/>
    <w:rsid w:val="000F771E"/>
    <w:rsid w:val="000F7893"/>
    <w:rsid w:val="0010049F"/>
    <w:rsid w:val="0010172A"/>
    <w:rsid w:val="00103C32"/>
    <w:rsid w:val="001077B6"/>
    <w:rsid w:val="00112509"/>
    <w:rsid w:val="00114CB8"/>
    <w:rsid w:val="00115992"/>
    <w:rsid w:val="00117C3F"/>
    <w:rsid w:val="0012008E"/>
    <w:rsid w:val="001204A0"/>
    <w:rsid w:val="00127344"/>
    <w:rsid w:val="0013107A"/>
    <w:rsid w:val="00131265"/>
    <w:rsid w:val="00133001"/>
    <w:rsid w:val="00133BCF"/>
    <w:rsid w:val="00133E5F"/>
    <w:rsid w:val="001346BE"/>
    <w:rsid w:val="00135EF3"/>
    <w:rsid w:val="001414D0"/>
    <w:rsid w:val="001415A3"/>
    <w:rsid w:val="00144F06"/>
    <w:rsid w:val="0014534F"/>
    <w:rsid w:val="0014562E"/>
    <w:rsid w:val="001459EE"/>
    <w:rsid w:val="00145B3A"/>
    <w:rsid w:val="001464F8"/>
    <w:rsid w:val="00151287"/>
    <w:rsid w:val="0015150A"/>
    <w:rsid w:val="0015159C"/>
    <w:rsid w:val="001516B0"/>
    <w:rsid w:val="00152ABB"/>
    <w:rsid w:val="00154589"/>
    <w:rsid w:val="001546A9"/>
    <w:rsid w:val="001555F7"/>
    <w:rsid w:val="00160900"/>
    <w:rsid w:val="0016205C"/>
    <w:rsid w:val="00166518"/>
    <w:rsid w:val="0016706C"/>
    <w:rsid w:val="00170572"/>
    <w:rsid w:val="001711F8"/>
    <w:rsid w:val="00172F7B"/>
    <w:rsid w:val="001767C4"/>
    <w:rsid w:val="00176A53"/>
    <w:rsid w:val="00176D5F"/>
    <w:rsid w:val="001779ED"/>
    <w:rsid w:val="00180A58"/>
    <w:rsid w:val="00182B8F"/>
    <w:rsid w:val="001844D4"/>
    <w:rsid w:val="001844F7"/>
    <w:rsid w:val="0018494E"/>
    <w:rsid w:val="00186311"/>
    <w:rsid w:val="00187AC9"/>
    <w:rsid w:val="001907A6"/>
    <w:rsid w:val="0019364E"/>
    <w:rsid w:val="0019458F"/>
    <w:rsid w:val="00197C00"/>
    <w:rsid w:val="001A02C0"/>
    <w:rsid w:val="001A1174"/>
    <w:rsid w:val="001A359D"/>
    <w:rsid w:val="001A4688"/>
    <w:rsid w:val="001A54DA"/>
    <w:rsid w:val="001A5FCE"/>
    <w:rsid w:val="001A68E8"/>
    <w:rsid w:val="001B0E3E"/>
    <w:rsid w:val="001B1EF6"/>
    <w:rsid w:val="001B448A"/>
    <w:rsid w:val="001B4B58"/>
    <w:rsid w:val="001B5ABB"/>
    <w:rsid w:val="001B5DE4"/>
    <w:rsid w:val="001C0578"/>
    <w:rsid w:val="001C107C"/>
    <w:rsid w:val="001C2482"/>
    <w:rsid w:val="001C2BBF"/>
    <w:rsid w:val="001C4F39"/>
    <w:rsid w:val="001C5E86"/>
    <w:rsid w:val="001D011B"/>
    <w:rsid w:val="001D0433"/>
    <w:rsid w:val="001D0994"/>
    <w:rsid w:val="001D0DC9"/>
    <w:rsid w:val="001D1171"/>
    <w:rsid w:val="001D208E"/>
    <w:rsid w:val="001D5E08"/>
    <w:rsid w:val="001D5E27"/>
    <w:rsid w:val="001D64FA"/>
    <w:rsid w:val="001D653C"/>
    <w:rsid w:val="001D76F4"/>
    <w:rsid w:val="001E0F25"/>
    <w:rsid w:val="001E13B7"/>
    <w:rsid w:val="001E6465"/>
    <w:rsid w:val="001E66A8"/>
    <w:rsid w:val="001E7013"/>
    <w:rsid w:val="001E76C5"/>
    <w:rsid w:val="001F0C73"/>
    <w:rsid w:val="001F33C1"/>
    <w:rsid w:val="001F3D30"/>
    <w:rsid w:val="001F6EC8"/>
    <w:rsid w:val="00200C78"/>
    <w:rsid w:val="00201770"/>
    <w:rsid w:val="00201F9F"/>
    <w:rsid w:val="00204EE6"/>
    <w:rsid w:val="00205B56"/>
    <w:rsid w:val="0020699B"/>
    <w:rsid w:val="00210CFD"/>
    <w:rsid w:val="00210DA6"/>
    <w:rsid w:val="00216A3A"/>
    <w:rsid w:val="00216BE8"/>
    <w:rsid w:val="002176A9"/>
    <w:rsid w:val="002214C7"/>
    <w:rsid w:val="00221569"/>
    <w:rsid w:val="002230F7"/>
    <w:rsid w:val="00226999"/>
    <w:rsid w:val="00230264"/>
    <w:rsid w:val="002302B6"/>
    <w:rsid w:val="00230FB8"/>
    <w:rsid w:val="00233563"/>
    <w:rsid w:val="0023581D"/>
    <w:rsid w:val="00236C52"/>
    <w:rsid w:val="00237CB7"/>
    <w:rsid w:val="00240305"/>
    <w:rsid w:val="00240737"/>
    <w:rsid w:val="00240775"/>
    <w:rsid w:val="002417EE"/>
    <w:rsid w:val="002419A9"/>
    <w:rsid w:val="00241A6B"/>
    <w:rsid w:val="00241F92"/>
    <w:rsid w:val="0024217F"/>
    <w:rsid w:val="00242B3D"/>
    <w:rsid w:val="002433FA"/>
    <w:rsid w:val="00243D63"/>
    <w:rsid w:val="00245FCB"/>
    <w:rsid w:val="0024650F"/>
    <w:rsid w:val="00247F21"/>
    <w:rsid w:val="002509FE"/>
    <w:rsid w:val="00250E80"/>
    <w:rsid w:val="0025248D"/>
    <w:rsid w:val="00255000"/>
    <w:rsid w:val="00255F87"/>
    <w:rsid w:val="00260688"/>
    <w:rsid w:val="0026073D"/>
    <w:rsid w:val="00262A4A"/>
    <w:rsid w:val="00263576"/>
    <w:rsid w:val="002638BF"/>
    <w:rsid w:val="002639EE"/>
    <w:rsid w:val="00264153"/>
    <w:rsid w:val="002650C5"/>
    <w:rsid w:val="002723FC"/>
    <w:rsid w:val="00272606"/>
    <w:rsid w:val="00272F20"/>
    <w:rsid w:val="002777A0"/>
    <w:rsid w:val="00280BA8"/>
    <w:rsid w:val="002812F5"/>
    <w:rsid w:val="00281A72"/>
    <w:rsid w:val="002822B5"/>
    <w:rsid w:val="00282E3E"/>
    <w:rsid w:val="002847FE"/>
    <w:rsid w:val="002854B6"/>
    <w:rsid w:val="002925CF"/>
    <w:rsid w:val="002932B0"/>
    <w:rsid w:val="002934EB"/>
    <w:rsid w:val="00293AEE"/>
    <w:rsid w:val="00294153"/>
    <w:rsid w:val="00294269"/>
    <w:rsid w:val="002948F5"/>
    <w:rsid w:val="00296D72"/>
    <w:rsid w:val="002975E0"/>
    <w:rsid w:val="002A0CCC"/>
    <w:rsid w:val="002A14EC"/>
    <w:rsid w:val="002A1580"/>
    <w:rsid w:val="002A2C8C"/>
    <w:rsid w:val="002A3074"/>
    <w:rsid w:val="002A550D"/>
    <w:rsid w:val="002A5E8B"/>
    <w:rsid w:val="002A5FD8"/>
    <w:rsid w:val="002A605F"/>
    <w:rsid w:val="002A7770"/>
    <w:rsid w:val="002B0F88"/>
    <w:rsid w:val="002B2AA7"/>
    <w:rsid w:val="002B2AB3"/>
    <w:rsid w:val="002B4A1F"/>
    <w:rsid w:val="002B5625"/>
    <w:rsid w:val="002B564E"/>
    <w:rsid w:val="002C0876"/>
    <w:rsid w:val="002C1568"/>
    <w:rsid w:val="002D0A11"/>
    <w:rsid w:val="002D3602"/>
    <w:rsid w:val="002D6C48"/>
    <w:rsid w:val="002D747E"/>
    <w:rsid w:val="002E2028"/>
    <w:rsid w:val="002E46A5"/>
    <w:rsid w:val="002E6296"/>
    <w:rsid w:val="002E66C9"/>
    <w:rsid w:val="002F235D"/>
    <w:rsid w:val="002F2AD2"/>
    <w:rsid w:val="002F3840"/>
    <w:rsid w:val="002F3FCE"/>
    <w:rsid w:val="002F540D"/>
    <w:rsid w:val="002F66FB"/>
    <w:rsid w:val="00300124"/>
    <w:rsid w:val="00300B59"/>
    <w:rsid w:val="003023A0"/>
    <w:rsid w:val="0031062F"/>
    <w:rsid w:val="00311EF2"/>
    <w:rsid w:val="00314847"/>
    <w:rsid w:val="00314BBC"/>
    <w:rsid w:val="0032068D"/>
    <w:rsid w:val="00321DE8"/>
    <w:rsid w:val="00322170"/>
    <w:rsid w:val="0032255A"/>
    <w:rsid w:val="00324517"/>
    <w:rsid w:val="003255C6"/>
    <w:rsid w:val="00330E42"/>
    <w:rsid w:val="00331F26"/>
    <w:rsid w:val="003340E5"/>
    <w:rsid w:val="003362F1"/>
    <w:rsid w:val="003402DE"/>
    <w:rsid w:val="00340AFC"/>
    <w:rsid w:val="00340E7D"/>
    <w:rsid w:val="0034185A"/>
    <w:rsid w:val="00345175"/>
    <w:rsid w:val="00350229"/>
    <w:rsid w:val="0035039C"/>
    <w:rsid w:val="003523DC"/>
    <w:rsid w:val="00352872"/>
    <w:rsid w:val="00353DD8"/>
    <w:rsid w:val="00354020"/>
    <w:rsid w:val="00354A04"/>
    <w:rsid w:val="003604FA"/>
    <w:rsid w:val="00360C26"/>
    <w:rsid w:val="00362845"/>
    <w:rsid w:val="003632B6"/>
    <w:rsid w:val="00366105"/>
    <w:rsid w:val="0036685C"/>
    <w:rsid w:val="00366D06"/>
    <w:rsid w:val="0036760D"/>
    <w:rsid w:val="00372138"/>
    <w:rsid w:val="00373AE0"/>
    <w:rsid w:val="00375013"/>
    <w:rsid w:val="0037638E"/>
    <w:rsid w:val="00376D2C"/>
    <w:rsid w:val="00384892"/>
    <w:rsid w:val="0039091E"/>
    <w:rsid w:val="00391DEC"/>
    <w:rsid w:val="00393CD3"/>
    <w:rsid w:val="0039536E"/>
    <w:rsid w:val="003A53D4"/>
    <w:rsid w:val="003A5878"/>
    <w:rsid w:val="003A5931"/>
    <w:rsid w:val="003A7C85"/>
    <w:rsid w:val="003B5E78"/>
    <w:rsid w:val="003C0876"/>
    <w:rsid w:val="003C0D7A"/>
    <w:rsid w:val="003C1C8A"/>
    <w:rsid w:val="003C2388"/>
    <w:rsid w:val="003C336F"/>
    <w:rsid w:val="003C48CA"/>
    <w:rsid w:val="003C5C75"/>
    <w:rsid w:val="003C6305"/>
    <w:rsid w:val="003D0D19"/>
    <w:rsid w:val="003D0EE5"/>
    <w:rsid w:val="003D1007"/>
    <w:rsid w:val="003D45B0"/>
    <w:rsid w:val="003D505D"/>
    <w:rsid w:val="003D543F"/>
    <w:rsid w:val="003E0166"/>
    <w:rsid w:val="003E085E"/>
    <w:rsid w:val="003E0D2B"/>
    <w:rsid w:val="003E423A"/>
    <w:rsid w:val="003E59B4"/>
    <w:rsid w:val="003E5C31"/>
    <w:rsid w:val="003E645F"/>
    <w:rsid w:val="003F094F"/>
    <w:rsid w:val="003F0BC0"/>
    <w:rsid w:val="003F13D0"/>
    <w:rsid w:val="003F29A1"/>
    <w:rsid w:val="003F2FD6"/>
    <w:rsid w:val="0040120B"/>
    <w:rsid w:val="00402365"/>
    <w:rsid w:val="00404F7D"/>
    <w:rsid w:val="00410417"/>
    <w:rsid w:val="004108CB"/>
    <w:rsid w:val="00410C01"/>
    <w:rsid w:val="00412D48"/>
    <w:rsid w:val="004134E6"/>
    <w:rsid w:val="00415DCE"/>
    <w:rsid w:val="00416450"/>
    <w:rsid w:val="00417674"/>
    <w:rsid w:val="004210A1"/>
    <w:rsid w:val="004212C4"/>
    <w:rsid w:val="00421E80"/>
    <w:rsid w:val="004230A7"/>
    <w:rsid w:val="00424183"/>
    <w:rsid w:val="00425A83"/>
    <w:rsid w:val="00431D4E"/>
    <w:rsid w:val="00434882"/>
    <w:rsid w:val="004359DA"/>
    <w:rsid w:val="00435C43"/>
    <w:rsid w:val="00440210"/>
    <w:rsid w:val="00440CA0"/>
    <w:rsid w:val="0044224F"/>
    <w:rsid w:val="00442AAA"/>
    <w:rsid w:val="00443EB4"/>
    <w:rsid w:val="00444F6D"/>
    <w:rsid w:val="0044602C"/>
    <w:rsid w:val="00447E0E"/>
    <w:rsid w:val="00452450"/>
    <w:rsid w:val="00453DEA"/>
    <w:rsid w:val="00454056"/>
    <w:rsid w:val="00455EB0"/>
    <w:rsid w:val="004571D4"/>
    <w:rsid w:val="00457999"/>
    <w:rsid w:val="00461354"/>
    <w:rsid w:val="004642AE"/>
    <w:rsid w:val="004660B0"/>
    <w:rsid w:val="00466FFD"/>
    <w:rsid w:val="00467A23"/>
    <w:rsid w:val="00471FC4"/>
    <w:rsid w:val="00472203"/>
    <w:rsid w:val="004727AA"/>
    <w:rsid w:val="00472CA0"/>
    <w:rsid w:val="004831E0"/>
    <w:rsid w:val="00483D47"/>
    <w:rsid w:val="004907C2"/>
    <w:rsid w:val="004909BB"/>
    <w:rsid w:val="0049201C"/>
    <w:rsid w:val="00496D07"/>
    <w:rsid w:val="004A038A"/>
    <w:rsid w:val="004A1FC2"/>
    <w:rsid w:val="004A626D"/>
    <w:rsid w:val="004B1779"/>
    <w:rsid w:val="004B1894"/>
    <w:rsid w:val="004B27E8"/>
    <w:rsid w:val="004B2A2F"/>
    <w:rsid w:val="004B2C3A"/>
    <w:rsid w:val="004B6298"/>
    <w:rsid w:val="004B7313"/>
    <w:rsid w:val="004B7872"/>
    <w:rsid w:val="004B798E"/>
    <w:rsid w:val="004B7ADA"/>
    <w:rsid w:val="004C1666"/>
    <w:rsid w:val="004C200B"/>
    <w:rsid w:val="004C2B77"/>
    <w:rsid w:val="004C369C"/>
    <w:rsid w:val="004C6867"/>
    <w:rsid w:val="004C698A"/>
    <w:rsid w:val="004C6BCB"/>
    <w:rsid w:val="004C704D"/>
    <w:rsid w:val="004D0189"/>
    <w:rsid w:val="004D0D4A"/>
    <w:rsid w:val="004D1655"/>
    <w:rsid w:val="004D3794"/>
    <w:rsid w:val="004D560D"/>
    <w:rsid w:val="004D5FE9"/>
    <w:rsid w:val="004E00F1"/>
    <w:rsid w:val="004E018C"/>
    <w:rsid w:val="004E1D0F"/>
    <w:rsid w:val="004E2632"/>
    <w:rsid w:val="004E2F31"/>
    <w:rsid w:val="004E55F6"/>
    <w:rsid w:val="004E5FD2"/>
    <w:rsid w:val="004E67EC"/>
    <w:rsid w:val="004E68A3"/>
    <w:rsid w:val="004F250F"/>
    <w:rsid w:val="004F32A4"/>
    <w:rsid w:val="004F3B1C"/>
    <w:rsid w:val="004F51E5"/>
    <w:rsid w:val="004F5D0A"/>
    <w:rsid w:val="004F7FDF"/>
    <w:rsid w:val="00501BF5"/>
    <w:rsid w:val="00504AF8"/>
    <w:rsid w:val="00506358"/>
    <w:rsid w:val="005065B4"/>
    <w:rsid w:val="00507037"/>
    <w:rsid w:val="00507712"/>
    <w:rsid w:val="00511896"/>
    <w:rsid w:val="00511C0B"/>
    <w:rsid w:val="00515FCB"/>
    <w:rsid w:val="00516233"/>
    <w:rsid w:val="005215EF"/>
    <w:rsid w:val="00521B59"/>
    <w:rsid w:val="005229FA"/>
    <w:rsid w:val="00522A85"/>
    <w:rsid w:val="00522AC8"/>
    <w:rsid w:val="0052424D"/>
    <w:rsid w:val="005248FA"/>
    <w:rsid w:val="00525882"/>
    <w:rsid w:val="00530457"/>
    <w:rsid w:val="00534839"/>
    <w:rsid w:val="00537102"/>
    <w:rsid w:val="00542401"/>
    <w:rsid w:val="0054346B"/>
    <w:rsid w:val="005449A2"/>
    <w:rsid w:val="005461A5"/>
    <w:rsid w:val="00546DE6"/>
    <w:rsid w:val="00546FCA"/>
    <w:rsid w:val="00547893"/>
    <w:rsid w:val="005479C1"/>
    <w:rsid w:val="00550FBF"/>
    <w:rsid w:val="00551793"/>
    <w:rsid w:val="00551798"/>
    <w:rsid w:val="00551CC7"/>
    <w:rsid w:val="00551CCE"/>
    <w:rsid w:val="00551DA5"/>
    <w:rsid w:val="00561384"/>
    <w:rsid w:val="005613B8"/>
    <w:rsid w:val="005619A6"/>
    <w:rsid w:val="00562CF7"/>
    <w:rsid w:val="00564FF3"/>
    <w:rsid w:val="005662AE"/>
    <w:rsid w:val="00566316"/>
    <w:rsid w:val="005673CA"/>
    <w:rsid w:val="00567650"/>
    <w:rsid w:val="00567806"/>
    <w:rsid w:val="005738EE"/>
    <w:rsid w:val="00575840"/>
    <w:rsid w:val="00575A09"/>
    <w:rsid w:val="00577643"/>
    <w:rsid w:val="00577F7C"/>
    <w:rsid w:val="0058056C"/>
    <w:rsid w:val="00580AE3"/>
    <w:rsid w:val="005814A6"/>
    <w:rsid w:val="005822BC"/>
    <w:rsid w:val="00582727"/>
    <w:rsid w:val="00584F33"/>
    <w:rsid w:val="0059185A"/>
    <w:rsid w:val="00591C18"/>
    <w:rsid w:val="0059223A"/>
    <w:rsid w:val="005931F9"/>
    <w:rsid w:val="00593583"/>
    <w:rsid w:val="00594415"/>
    <w:rsid w:val="0059570E"/>
    <w:rsid w:val="005963F4"/>
    <w:rsid w:val="00596B5A"/>
    <w:rsid w:val="00597317"/>
    <w:rsid w:val="005A380E"/>
    <w:rsid w:val="005A3A08"/>
    <w:rsid w:val="005A3C7F"/>
    <w:rsid w:val="005A430F"/>
    <w:rsid w:val="005A446F"/>
    <w:rsid w:val="005B079C"/>
    <w:rsid w:val="005B0FAC"/>
    <w:rsid w:val="005B1B17"/>
    <w:rsid w:val="005B3019"/>
    <w:rsid w:val="005B3501"/>
    <w:rsid w:val="005B37CE"/>
    <w:rsid w:val="005B5DF8"/>
    <w:rsid w:val="005B70C3"/>
    <w:rsid w:val="005B7B20"/>
    <w:rsid w:val="005B7C2B"/>
    <w:rsid w:val="005C0770"/>
    <w:rsid w:val="005C411E"/>
    <w:rsid w:val="005C43C3"/>
    <w:rsid w:val="005C4BCF"/>
    <w:rsid w:val="005C6BE9"/>
    <w:rsid w:val="005C7D49"/>
    <w:rsid w:val="005D25F4"/>
    <w:rsid w:val="005E0652"/>
    <w:rsid w:val="005E2A4A"/>
    <w:rsid w:val="005E52F9"/>
    <w:rsid w:val="005E7145"/>
    <w:rsid w:val="005E721D"/>
    <w:rsid w:val="005E75CD"/>
    <w:rsid w:val="005F2685"/>
    <w:rsid w:val="005F389C"/>
    <w:rsid w:val="005F431F"/>
    <w:rsid w:val="005F7B6E"/>
    <w:rsid w:val="005F7FC8"/>
    <w:rsid w:val="00601051"/>
    <w:rsid w:val="00601117"/>
    <w:rsid w:val="006032A8"/>
    <w:rsid w:val="006044A3"/>
    <w:rsid w:val="00604A84"/>
    <w:rsid w:val="0060514F"/>
    <w:rsid w:val="00606D84"/>
    <w:rsid w:val="00606E8E"/>
    <w:rsid w:val="00607649"/>
    <w:rsid w:val="00612A71"/>
    <w:rsid w:val="00613BE9"/>
    <w:rsid w:val="00617941"/>
    <w:rsid w:val="006220EF"/>
    <w:rsid w:val="00622D69"/>
    <w:rsid w:val="00623A7E"/>
    <w:rsid w:val="00624191"/>
    <w:rsid w:val="00624E40"/>
    <w:rsid w:val="00626BA1"/>
    <w:rsid w:val="0062703A"/>
    <w:rsid w:val="006275E1"/>
    <w:rsid w:val="006276CA"/>
    <w:rsid w:val="00627845"/>
    <w:rsid w:val="00633362"/>
    <w:rsid w:val="00634C62"/>
    <w:rsid w:val="006356CB"/>
    <w:rsid w:val="00635B1A"/>
    <w:rsid w:val="00640CDA"/>
    <w:rsid w:val="00641CFE"/>
    <w:rsid w:val="00642764"/>
    <w:rsid w:val="006433EC"/>
    <w:rsid w:val="0064459E"/>
    <w:rsid w:val="0064503F"/>
    <w:rsid w:val="0064510D"/>
    <w:rsid w:val="00646D91"/>
    <w:rsid w:val="00652288"/>
    <w:rsid w:val="006523C7"/>
    <w:rsid w:val="00652605"/>
    <w:rsid w:val="006537FC"/>
    <w:rsid w:val="006539A6"/>
    <w:rsid w:val="0065574D"/>
    <w:rsid w:val="00657271"/>
    <w:rsid w:val="0066028F"/>
    <w:rsid w:val="00664492"/>
    <w:rsid w:val="00664B1F"/>
    <w:rsid w:val="006653BA"/>
    <w:rsid w:val="00665DA9"/>
    <w:rsid w:val="00667506"/>
    <w:rsid w:val="00671416"/>
    <w:rsid w:val="00671E6A"/>
    <w:rsid w:val="00672DB3"/>
    <w:rsid w:val="0067377C"/>
    <w:rsid w:val="00674664"/>
    <w:rsid w:val="006749F2"/>
    <w:rsid w:val="00675423"/>
    <w:rsid w:val="00676AEA"/>
    <w:rsid w:val="00677318"/>
    <w:rsid w:val="006776DC"/>
    <w:rsid w:val="00686B5F"/>
    <w:rsid w:val="0068705B"/>
    <w:rsid w:val="00687DED"/>
    <w:rsid w:val="006946A5"/>
    <w:rsid w:val="00695EF5"/>
    <w:rsid w:val="006975F3"/>
    <w:rsid w:val="006A3193"/>
    <w:rsid w:val="006A46E0"/>
    <w:rsid w:val="006A4EC8"/>
    <w:rsid w:val="006B2AF0"/>
    <w:rsid w:val="006B2F63"/>
    <w:rsid w:val="006B3959"/>
    <w:rsid w:val="006B47DC"/>
    <w:rsid w:val="006B68E7"/>
    <w:rsid w:val="006B6C3A"/>
    <w:rsid w:val="006C1A48"/>
    <w:rsid w:val="006C3015"/>
    <w:rsid w:val="006C30F3"/>
    <w:rsid w:val="006C4B93"/>
    <w:rsid w:val="006C5444"/>
    <w:rsid w:val="006C576B"/>
    <w:rsid w:val="006C6034"/>
    <w:rsid w:val="006C6931"/>
    <w:rsid w:val="006C7F09"/>
    <w:rsid w:val="006D12F5"/>
    <w:rsid w:val="006D1481"/>
    <w:rsid w:val="006D207F"/>
    <w:rsid w:val="006D2BD0"/>
    <w:rsid w:val="006D4338"/>
    <w:rsid w:val="006D60DB"/>
    <w:rsid w:val="006E0B48"/>
    <w:rsid w:val="006E2B3D"/>
    <w:rsid w:val="006E458B"/>
    <w:rsid w:val="006E58E1"/>
    <w:rsid w:val="006E635A"/>
    <w:rsid w:val="006E6774"/>
    <w:rsid w:val="006E6855"/>
    <w:rsid w:val="006E75B4"/>
    <w:rsid w:val="006F00C3"/>
    <w:rsid w:val="006F0C9C"/>
    <w:rsid w:val="006F28D3"/>
    <w:rsid w:val="006F3E53"/>
    <w:rsid w:val="006F3FD1"/>
    <w:rsid w:val="006F7194"/>
    <w:rsid w:val="0070119B"/>
    <w:rsid w:val="007012E8"/>
    <w:rsid w:val="00701909"/>
    <w:rsid w:val="00703126"/>
    <w:rsid w:val="007045E3"/>
    <w:rsid w:val="00705C09"/>
    <w:rsid w:val="00705C99"/>
    <w:rsid w:val="00707EC7"/>
    <w:rsid w:val="00711F8B"/>
    <w:rsid w:val="00712A56"/>
    <w:rsid w:val="00712EF0"/>
    <w:rsid w:val="00713DD6"/>
    <w:rsid w:val="0071467C"/>
    <w:rsid w:val="00714951"/>
    <w:rsid w:val="00720823"/>
    <w:rsid w:val="007218B8"/>
    <w:rsid w:val="00731005"/>
    <w:rsid w:val="0073226D"/>
    <w:rsid w:val="00733BB6"/>
    <w:rsid w:val="00734E40"/>
    <w:rsid w:val="0074052A"/>
    <w:rsid w:val="007416C2"/>
    <w:rsid w:val="007422FA"/>
    <w:rsid w:val="0074285A"/>
    <w:rsid w:val="00744963"/>
    <w:rsid w:val="00744E0E"/>
    <w:rsid w:val="00746B72"/>
    <w:rsid w:val="00752EA2"/>
    <w:rsid w:val="007535B9"/>
    <w:rsid w:val="00753A74"/>
    <w:rsid w:val="00754078"/>
    <w:rsid w:val="00755ED2"/>
    <w:rsid w:val="00756248"/>
    <w:rsid w:val="00756A7F"/>
    <w:rsid w:val="00756FA6"/>
    <w:rsid w:val="007577DC"/>
    <w:rsid w:val="00757D99"/>
    <w:rsid w:val="00760D9F"/>
    <w:rsid w:val="007615DE"/>
    <w:rsid w:val="00761C06"/>
    <w:rsid w:val="00766105"/>
    <w:rsid w:val="00767A3E"/>
    <w:rsid w:val="0077033D"/>
    <w:rsid w:val="0077205D"/>
    <w:rsid w:val="00772920"/>
    <w:rsid w:val="00773076"/>
    <w:rsid w:val="00774748"/>
    <w:rsid w:val="00774BA1"/>
    <w:rsid w:val="007773D8"/>
    <w:rsid w:val="00780F8B"/>
    <w:rsid w:val="00781546"/>
    <w:rsid w:val="0078181E"/>
    <w:rsid w:val="00782FBB"/>
    <w:rsid w:val="007860C0"/>
    <w:rsid w:val="0078642C"/>
    <w:rsid w:val="00792B84"/>
    <w:rsid w:val="007945C6"/>
    <w:rsid w:val="00795D93"/>
    <w:rsid w:val="007A0EC3"/>
    <w:rsid w:val="007A1419"/>
    <w:rsid w:val="007A2DCD"/>
    <w:rsid w:val="007A3C3C"/>
    <w:rsid w:val="007A5317"/>
    <w:rsid w:val="007A745B"/>
    <w:rsid w:val="007B00D8"/>
    <w:rsid w:val="007B2136"/>
    <w:rsid w:val="007B7963"/>
    <w:rsid w:val="007C0C77"/>
    <w:rsid w:val="007C10CC"/>
    <w:rsid w:val="007C1F51"/>
    <w:rsid w:val="007C3C12"/>
    <w:rsid w:val="007C4819"/>
    <w:rsid w:val="007C55CC"/>
    <w:rsid w:val="007C6AC7"/>
    <w:rsid w:val="007C7A0F"/>
    <w:rsid w:val="007D0029"/>
    <w:rsid w:val="007D1CF5"/>
    <w:rsid w:val="007D23F0"/>
    <w:rsid w:val="007D33A6"/>
    <w:rsid w:val="007D4E86"/>
    <w:rsid w:val="007D5E27"/>
    <w:rsid w:val="007D5E3D"/>
    <w:rsid w:val="007D7CCC"/>
    <w:rsid w:val="007E0E10"/>
    <w:rsid w:val="007E1426"/>
    <w:rsid w:val="007E3793"/>
    <w:rsid w:val="007E5442"/>
    <w:rsid w:val="007E5D3F"/>
    <w:rsid w:val="007E609D"/>
    <w:rsid w:val="007F1645"/>
    <w:rsid w:val="007F4018"/>
    <w:rsid w:val="007F4ED9"/>
    <w:rsid w:val="008012E9"/>
    <w:rsid w:val="00802D74"/>
    <w:rsid w:val="00802EAA"/>
    <w:rsid w:val="0080424F"/>
    <w:rsid w:val="00804E7E"/>
    <w:rsid w:val="00806CCD"/>
    <w:rsid w:val="008133EA"/>
    <w:rsid w:val="008167F4"/>
    <w:rsid w:val="0081744B"/>
    <w:rsid w:val="00822FFA"/>
    <w:rsid w:val="008238D2"/>
    <w:rsid w:val="0083005F"/>
    <w:rsid w:val="00832242"/>
    <w:rsid w:val="00832FFF"/>
    <w:rsid w:val="00834DCA"/>
    <w:rsid w:val="008351C3"/>
    <w:rsid w:val="00841AA6"/>
    <w:rsid w:val="00842AFD"/>
    <w:rsid w:val="00844350"/>
    <w:rsid w:val="0084514F"/>
    <w:rsid w:val="00845196"/>
    <w:rsid w:val="008534C6"/>
    <w:rsid w:val="00855626"/>
    <w:rsid w:val="00855C3B"/>
    <w:rsid w:val="008579B3"/>
    <w:rsid w:val="00861C16"/>
    <w:rsid w:val="00862352"/>
    <w:rsid w:val="008625C3"/>
    <w:rsid w:val="00867B15"/>
    <w:rsid w:val="00867C56"/>
    <w:rsid w:val="00872FB3"/>
    <w:rsid w:val="0087350B"/>
    <w:rsid w:val="00873C48"/>
    <w:rsid w:val="00873FEA"/>
    <w:rsid w:val="00874A83"/>
    <w:rsid w:val="00880316"/>
    <w:rsid w:val="00882170"/>
    <w:rsid w:val="00882464"/>
    <w:rsid w:val="00883A6A"/>
    <w:rsid w:val="00884DEA"/>
    <w:rsid w:val="00886716"/>
    <w:rsid w:val="00890FB1"/>
    <w:rsid w:val="0089158A"/>
    <w:rsid w:val="00891B99"/>
    <w:rsid w:val="00891E95"/>
    <w:rsid w:val="00891FC9"/>
    <w:rsid w:val="0089319D"/>
    <w:rsid w:val="008A1093"/>
    <w:rsid w:val="008A5C1F"/>
    <w:rsid w:val="008A76F5"/>
    <w:rsid w:val="008B2DCC"/>
    <w:rsid w:val="008B414F"/>
    <w:rsid w:val="008B4179"/>
    <w:rsid w:val="008B4263"/>
    <w:rsid w:val="008B5ADD"/>
    <w:rsid w:val="008B6565"/>
    <w:rsid w:val="008C571E"/>
    <w:rsid w:val="008C662B"/>
    <w:rsid w:val="008C6BE4"/>
    <w:rsid w:val="008C73F4"/>
    <w:rsid w:val="008D27AD"/>
    <w:rsid w:val="008D3514"/>
    <w:rsid w:val="008D4662"/>
    <w:rsid w:val="008D4C54"/>
    <w:rsid w:val="008D55A9"/>
    <w:rsid w:val="008D5804"/>
    <w:rsid w:val="008E019E"/>
    <w:rsid w:val="008E10C9"/>
    <w:rsid w:val="008E1A8E"/>
    <w:rsid w:val="008E1C39"/>
    <w:rsid w:val="008E2077"/>
    <w:rsid w:val="008E3288"/>
    <w:rsid w:val="008E3F26"/>
    <w:rsid w:val="008F028F"/>
    <w:rsid w:val="008F24DF"/>
    <w:rsid w:val="008F6131"/>
    <w:rsid w:val="008F69B5"/>
    <w:rsid w:val="00902F6C"/>
    <w:rsid w:val="009043F0"/>
    <w:rsid w:val="0090671C"/>
    <w:rsid w:val="00907A3F"/>
    <w:rsid w:val="00910587"/>
    <w:rsid w:val="00911007"/>
    <w:rsid w:val="0091191D"/>
    <w:rsid w:val="009134A9"/>
    <w:rsid w:val="00913D7E"/>
    <w:rsid w:val="00914EBE"/>
    <w:rsid w:val="0091617D"/>
    <w:rsid w:val="00917206"/>
    <w:rsid w:val="00917236"/>
    <w:rsid w:val="00917524"/>
    <w:rsid w:val="00920BC3"/>
    <w:rsid w:val="00921E0D"/>
    <w:rsid w:val="00924C89"/>
    <w:rsid w:val="009258A0"/>
    <w:rsid w:val="00927BF5"/>
    <w:rsid w:val="0093309A"/>
    <w:rsid w:val="0093419D"/>
    <w:rsid w:val="0093428B"/>
    <w:rsid w:val="009360BE"/>
    <w:rsid w:val="00937458"/>
    <w:rsid w:val="009375E4"/>
    <w:rsid w:val="0093778F"/>
    <w:rsid w:val="00937FD7"/>
    <w:rsid w:val="009413FF"/>
    <w:rsid w:val="0094185E"/>
    <w:rsid w:val="00941E10"/>
    <w:rsid w:val="00942818"/>
    <w:rsid w:val="00945E0D"/>
    <w:rsid w:val="00950E60"/>
    <w:rsid w:val="00951050"/>
    <w:rsid w:val="00951852"/>
    <w:rsid w:val="009518DB"/>
    <w:rsid w:val="0095368F"/>
    <w:rsid w:val="00954F77"/>
    <w:rsid w:val="00957ACD"/>
    <w:rsid w:val="00963AEF"/>
    <w:rsid w:val="00963EDB"/>
    <w:rsid w:val="0096451F"/>
    <w:rsid w:val="009651C2"/>
    <w:rsid w:val="00965604"/>
    <w:rsid w:val="00965C6A"/>
    <w:rsid w:val="00966A2A"/>
    <w:rsid w:val="00970A01"/>
    <w:rsid w:val="00970CA1"/>
    <w:rsid w:val="009725B8"/>
    <w:rsid w:val="00972A58"/>
    <w:rsid w:val="00973F64"/>
    <w:rsid w:val="00974699"/>
    <w:rsid w:val="00976328"/>
    <w:rsid w:val="00976CB1"/>
    <w:rsid w:val="009846B3"/>
    <w:rsid w:val="00984977"/>
    <w:rsid w:val="00987726"/>
    <w:rsid w:val="009903C2"/>
    <w:rsid w:val="0099170B"/>
    <w:rsid w:val="00992410"/>
    <w:rsid w:val="00993297"/>
    <w:rsid w:val="0099352A"/>
    <w:rsid w:val="009937A4"/>
    <w:rsid w:val="009939B6"/>
    <w:rsid w:val="00995887"/>
    <w:rsid w:val="00995C2C"/>
    <w:rsid w:val="009965A4"/>
    <w:rsid w:val="00996EBE"/>
    <w:rsid w:val="00997CE9"/>
    <w:rsid w:val="00997F23"/>
    <w:rsid w:val="009A0416"/>
    <w:rsid w:val="009A1FD5"/>
    <w:rsid w:val="009A2E95"/>
    <w:rsid w:val="009A2F82"/>
    <w:rsid w:val="009A390F"/>
    <w:rsid w:val="009B00E4"/>
    <w:rsid w:val="009B07EE"/>
    <w:rsid w:val="009B2F1A"/>
    <w:rsid w:val="009B5A9F"/>
    <w:rsid w:val="009B64AA"/>
    <w:rsid w:val="009B7CEA"/>
    <w:rsid w:val="009C229C"/>
    <w:rsid w:val="009C5BDA"/>
    <w:rsid w:val="009C5FC1"/>
    <w:rsid w:val="009C60A7"/>
    <w:rsid w:val="009D1627"/>
    <w:rsid w:val="009D1F22"/>
    <w:rsid w:val="009D54BD"/>
    <w:rsid w:val="009D60F2"/>
    <w:rsid w:val="009D7358"/>
    <w:rsid w:val="009D73B4"/>
    <w:rsid w:val="009D7871"/>
    <w:rsid w:val="009E0575"/>
    <w:rsid w:val="009E2F30"/>
    <w:rsid w:val="009E333E"/>
    <w:rsid w:val="009E3B83"/>
    <w:rsid w:val="009E4140"/>
    <w:rsid w:val="009E6F92"/>
    <w:rsid w:val="009F00A4"/>
    <w:rsid w:val="009F077C"/>
    <w:rsid w:val="00A007EA"/>
    <w:rsid w:val="00A01274"/>
    <w:rsid w:val="00A01C63"/>
    <w:rsid w:val="00A01F0C"/>
    <w:rsid w:val="00A029A6"/>
    <w:rsid w:val="00A02E24"/>
    <w:rsid w:val="00A03457"/>
    <w:rsid w:val="00A03569"/>
    <w:rsid w:val="00A0463D"/>
    <w:rsid w:val="00A04B7E"/>
    <w:rsid w:val="00A06AD1"/>
    <w:rsid w:val="00A114EF"/>
    <w:rsid w:val="00A12180"/>
    <w:rsid w:val="00A14520"/>
    <w:rsid w:val="00A14FD4"/>
    <w:rsid w:val="00A15C48"/>
    <w:rsid w:val="00A165F3"/>
    <w:rsid w:val="00A17317"/>
    <w:rsid w:val="00A1772F"/>
    <w:rsid w:val="00A2083D"/>
    <w:rsid w:val="00A21037"/>
    <w:rsid w:val="00A22A45"/>
    <w:rsid w:val="00A25406"/>
    <w:rsid w:val="00A26908"/>
    <w:rsid w:val="00A27F57"/>
    <w:rsid w:val="00A30800"/>
    <w:rsid w:val="00A35E98"/>
    <w:rsid w:val="00A37562"/>
    <w:rsid w:val="00A37D08"/>
    <w:rsid w:val="00A40393"/>
    <w:rsid w:val="00A40A30"/>
    <w:rsid w:val="00A45DC7"/>
    <w:rsid w:val="00A462B2"/>
    <w:rsid w:val="00A5011F"/>
    <w:rsid w:val="00A503F3"/>
    <w:rsid w:val="00A50737"/>
    <w:rsid w:val="00A512E9"/>
    <w:rsid w:val="00A51549"/>
    <w:rsid w:val="00A51917"/>
    <w:rsid w:val="00A5363B"/>
    <w:rsid w:val="00A53857"/>
    <w:rsid w:val="00A53896"/>
    <w:rsid w:val="00A549A9"/>
    <w:rsid w:val="00A5518B"/>
    <w:rsid w:val="00A55558"/>
    <w:rsid w:val="00A5572D"/>
    <w:rsid w:val="00A568D6"/>
    <w:rsid w:val="00A568E7"/>
    <w:rsid w:val="00A60A58"/>
    <w:rsid w:val="00A60B87"/>
    <w:rsid w:val="00A6147A"/>
    <w:rsid w:val="00A61F0E"/>
    <w:rsid w:val="00A64446"/>
    <w:rsid w:val="00A64AA4"/>
    <w:rsid w:val="00A7139D"/>
    <w:rsid w:val="00A72BFD"/>
    <w:rsid w:val="00A73262"/>
    <w:rsid w:val="00A73CEC"/>
    <w:rsid w:val="00A74399"/>
    <w:rsid w:val="00A75B86"/>
    <w:rsid w:val="00A76612"/>
    <w:rsid w:val="00A7702F"/>
    <w:rsid w:val="00A8089C"/>
    <w:rsid w:val="00A80AD1"/>
    <w:rsid w:val="00A8205C"/>
    <w:rsid w:val="00A82BAD"/>
    <w:rsid w:val="00A84919"/>
    <w:rsid w:val="00A84EF6"/>
    <w:rsid w:val="00A85D4F"/>
    <w:rsid w:val="00A86C9A"/>
    <w:rsid w:val="00A87EB2"/>
    <w:rsid w:val="00A90EB2"/>
    <w:rsid w:val="00A9187C"/>
    <w:rsid w:val="00A95179"/>
    <w:rsid w:val="00A952A3"/>
    <w:rsid w:val="00A95613"/>
    <w:rsid w:val="00AA2ECC"/>
    <w:rsid w:val="00AA37B3"/>
    <w:rsid w:val="00AB0BF0"/>
    <w:rsid w:val="00AB4372"/>
    <w:rsid w:val="00AB5150"/>
    <w:rsid w:val="00AB51B9"/>
    <w:rsid w:val="00AB701C"/>
    <w:rsid w:val="00AB7090"/>
    <w:rsid w:val="00AB74FF"/>
    <w:rsid w:val="00AC0BFC"/>
    <w:rsid w:val="00AC0FC1"/>
    <w:rsid w:val="00AC336A"/>
    <w:rsid w:val="00AC48C0"/>
    <w:rsid w:val="00AC4FA4"/>
    <w:rsid w:val="00AC57E8"/>
    <w:rsid w:val="00AC59A8"/>
    <w:rsid w:val="00AC61D8"/>
    <w:rsid w:val="00AC6B82"/>
    <w:rsid w:val="00AD0722"/>
    <w:rsid w:val="00AD1030"/>
    <w:rsid w:val="00AD398A"/>
    <w:rsid w:val="00AD5DB1"/>
    <w:rsid w:val="00AD6573"/>
    <w:rsid w:val="00AD73FF"/>
    <w:rsid w:val="00AE178E"/>
    <w:rsid w:val="00AE54EF"/>
    <w:rsid w:val="00AE796A"/>
    <w:rsid w:val="00AE7C28"/>
    <w:rsid w:val="00AF3204"/>
    <w:rsid w:val="00AF33EE"/>
    <w:rsid w:val="00AF3B7A"/>
    <w:rsid w:val="00AF4CF5"/>
    <w:rsid w:val="00AF714F"/>
    <w:rsid w:val="00AF7A0A"/>
    <w:rsid w:val="00B004A9"/>
    <w:rsid w:val="00B03F09"/>
    <w:rsid w:val="00B047BF"/>
    <w:rsid w:val="00B1043D"/>
    <w:rsid w:val="00B10B87"/>
    <w:rsid w:val="00B12DBF"/>
    <w:rsid w:val="00B12FAE"/>
    <w:rsid w:val="00B14389"/>
    <w:rsid w:val="00B144B1"/>
    <w:rsid w:val="00B14AF0"/>
    <w:rsid w:val="00B15CF0"/>
    <w:rsid w:val="00B17B94"/>
    <w:rsid w:val="00B21035"/>
    <w:rsid w:val="00B22774"/>
    <w:rsid w:val="00B22F3A"/>
    <w:rsid w:val="00B24E95"/>
    <w:rsid w:val="00B26AD3"/>
    <w:rsid w:val="00B3050E"/>
    <w:rsid w:val="00B329B1"/>
    <w:rsid w:val="00B33053"/>
    <w:rsid w:val="00B33569"/>
    <w:rsid w:val="00B33636"/>
    <w:rsid w:val="00B33F1F"/>
    <w:rsid w:val="00B36561"/>
    <w:rsid w:val="00B37E08"/>
    <w:rsid w:val="00B443AD"/>
    <w:rsid w:val="00B44DCF"/>
    <w:rsid w:val="00B4625E"/>
    <w:rsid w:val="00B500CF"/>
    <w:rsid w:val="00B521B8"/>
    <w:rsid w:val="00B55455"/>
    <w:rsid w:val="00B6043A"/>
    <w:rsid w:val="00B62A82"/>
    <w:rsid w:val="00B63300"/>
    <w:rsid w:val="00B658AD"/>
    <w:rsid w:val="00B67868"/>
    <w:rsid w:val="00B70104"/>
    <w:rsid w:val="00B72089"/>
    <w:rsid w:val="00B743C9"/>
    <w:rsid w:val="00B77256"/>
    <w:rsid w:val="00B77C73"/>
    <w:rsid w:val="00B812ED"/>
    <w:rsid w:val="00B81795"/>
    <w:rsid w:val="00B839D7"/>
    <w:rsid w:val="00B83E81"/>
    <w:rsid w:val="00B83FBD"/>
    <w:rsid w:val="00B84865"/>
    <w:rsid w:val="00B84948"/>
    <w:rsid w:val="00B87220"/>
    <w:rsid w:val="00B9011C"/>
    <w:rsid w:val="00B922BE"/>
    <w:rsid w:val="00B930FD"/>
    <w:rsid w:val="00B96832"/>
    <w:rsid w:val="00BA0606"/>
    <w:rsid w:val="00BA14CE"/>
    <w:rsid w:val="00BA2104"/>
    <w:rsid w:val="00BA4B92"/>
    <w:rsid w:val="00BA63E5"/>
    <w:rsid w:val="00BA7E8F"/>
    <w:rsid w:val="00BB027C"/>
    <w:rsid w:val="00BB0CD9"/>
    <w:rsid w:val="00BB389C"/>
    <w:rsid w:val="00BC0EB8"/>
    <w:rsid w:val="00BC18BC"/>
    <w:rsid w:val="00BC268A"/>
    <w:rsid w:val="00BC2B65"/>
    <w:rsid w:val="00BC3621"/>
    <w:rsid w:val="00BC3B54"/>
    <w:rsid w:val="00BC4F49"/>
    <w:rsid w:val="00BC6E91"/>
    <w:rsid w:val="00BD160A"/>
    <w:rsid w:val="00BD20CF"/>
    <w:rsid w:val="00BD2116"/>
    <w:rsid w:val="00BD27DD"/>
    <w:rsid w:val="00BD2A26"/>
    <w:rsid w:val="00BD3FB3"/>
    <w:rsid w:val="00BD63AB"/>
    <w:rsid w:val="00BD6B0D"/>
    <w:rsid w:val="00BE0D56"/>
    <w:rsid w:val="00BE2E43"/>
    <w:rsid w:val="00BE3291"/>
    <w:rsid w:val="00BE4839"/>
    <w:rsid w:val="00BE48EA"/>
    <w:rsid w:val="00BE4EE3"/>
    <w:rsid w:val="00BE553F"/>
    <w:rsid w:val="00BE7054"/>
    <w:rsid w:val="00BE7A92"/>
    <w:rsid w:val="00BF0E57"/>
    <w:rsid w:val="00BF24E7"/>
    <w:rsid w:val="00BF4418"/>
    <w:rsid w:val="00BF4796"/>
    <w:rsid w:val="00BF5701"/>
    <w:rsid w:val="00BF6593"/>
    <w:rsid w:val="00BF6770"/>
    <w:rsid w:val="00C0275B"/>
    <w:rsid w:val="00C03CCC"/>
    <w:rsid w:val="00C0456A"/>
    <w:rsid w:val="00C049E1"/>
    <w:rsid w:val="00C05411"/>
    <w:rsid w:val="00C071EF"/>
    <w:rsid w:val="00C13200"/>
    <w:rsid w:val="00C161BE"/>
    <w:rsid w:val="00C16BC9"/>
    <w:rsid w:val="00C21A02"/>
    <w:rsid w:val="00C258FC"/>
    <w:rsid w:val="00C25B8C"/>
    <w:rsid w:val="00C309C0"/>
    <w:rsid w:val="00C31D8E"/>
    <w:rsid w:val="00C32172"/>
    <w:rsid w:val="00C327D9"/>
    <w:rsid w:val="00C41972"/>
    <w:rsid w:val="00C44BB5"/>
    <w:rsid w:val="00C45773"/>
    <w:rsid w:val="00C52109"/>
    <w:rsid w:val="00C54F27"/>
    <w:rsid w:val="00C57B25"/>
    <w:rsid w:val="00C624D2"/>
    <w:rsid w:val="00C629B3"/>
    <w:rsid w:val="00C62F3B"/>
    <w:rsid w:val="00C6485B"/>
    <w:rsid w:val="00C65FA6"/>
    <w:rsid w:val="00C66127"/>
    <w:rsid w:val="00C662FF"/>
    <w:rsid w:val="00C664E7"/>
    <w:rsid w:val="00C707BA"/>
    <w:rsid w:val="00C7473D"/>
    <w:rsid w:val="00C7475E"/>
    <w:rsid w:val="00C74955"/>
    <w:rsid w:val="00C7678F"/>
    <w:rsid w:val="00C77ABF"/>
    <w:rsid w:val="00C808E6"/>
    <w:rsid w:val="00C81971"/>
    <w:rsid w:val="00C81B24"/>
    <w:rsid w:val="00C8287B"/>
    <w:rsid w:val="00C835A3"/>
    <w:rsid w:val="00C8461C"/>
    <w:rsid w:val="00C85DDC"/>
    <w:rsid w:val="00C90A3A"/>
    <w:rsid w:val="00C9102A"/>
    <w:rsid w:val="00C95E85"/>
    <w:rsid w:val="00C97A58"/>
    <w:rsid w:val="00C97EBC"/>
    <w:rsid w:val="00CA20B1"/>
    <w:rsid w:val="00CA4B51"/>
    <w:rsid w:val="00CA7FFA"/>
    <w:rsid w:val="00CB05AC"/>
    <w:rsid w:val="00CB06F7"/>
    <w:rsid w:val="00CB1006"/>
    <w:rsid w:val="00CB1E92"/>
    <w:rsid w:val="00CB25AC"/>
    <w:rsid w:val="00CB2E0D"/>
    <w:rsid w:val="00CB6CB4"/>
    <w:rsid w:val="00CC0044"/>
    <w:rsid w:val="00CC23C8"/>
    <w:rsid w:val="00CC58F3"/>
    <w:rsid w:val="00CC667B"/>
    <w:rsid w:val="00CD018F"/>
    <w:rsid w:val="00CD359D"/>
    <w:rsid w:val="00CD3A5F"/>
    <w:rsid w:val="00CD4045"/>
    <w:rsid w:val="00CD4DB5"/>
    <w:rsid w:val="00CD53CE"/>
    <w:rsid w:val="00CD7926"/>
    <w:rsid w:val="00CE3700"/>
    <w:rsid w:val="00CE4C8C"/>
    <w:rsid w:val="00CE5F75"/>
    <w:rsid w:val="00CE6340"/>
    <w:rsid w:val="00CE680F"/>
    <w:rsid w:val="00CE69E5"/>
    <w:rsid w:val="00CE79E1"/>
    <w:rsid w:val="00CF05CD"/>
    <w:rsid w:val="00CF1F8E"/>
    <w:rsid w:val="00CF40BD"/>
    <w:rsid w:val="00CF5A68"/>
    <w:rsid w:val="00CF6084"/>
    <w:rsid w:val="00CF6142"/>
    <w:rsid w:val="00D00A07"/>
    <w:rsid w:val="00D00BD3"/>
    <w:rsid w:val="00D0166B"/>
    <w:rsid w:val="00D018E7"/>
    <w:rsid w:val="00D026F3"/>
    <w:rsid w:val="00D02E0C"/>
    <w:rsid w:val="00D05BA0"/>
    <w:rsid w:val="00D069BA"/>
    <w:rsid w:val="00D10729"/>
    <w:rsid w:val="00D11208"/>
    <w:rsid w:val="00D11965"/>
    <w:rsid w:val="00D12C43"/>
    <w:rsid w:val="00D21B5E"/>
    <w:rsid w:val="00D24C27"/>
    <w:rsid w:val="00D257D2"/>
    <w:rsid w:val="00D25E60"/>
    <w:rsid w:val="00D26C30"/>
    <w:rsid w:val="00D30A0C"/>
    <w:rsid w:val="00D30AF1"/>
    <w:rsid w:val="00D32683"/>
    <w:rsid w:val="00D328D3"/>
    <w:rsid w:val="00D333AA"/>
    <w:rsid w:val="00D35AA9"/>
    <w:rsid w:val="00D36C73"/>
    <w:rsid w:val="00D36FCD"/>
    <w:rsid w:val="00D455B6"/>
    <w:rsid w:val="00D45C1D"/>
    <w:rsid w:val="00D4651C"/>
    <w:rsid w:val="00D46834"/>
    <w:rsid w:val="00D474BF"/>
    <w:rsid w:val="00D47926"/>
    <w:rsid w:val="00D54726"/>
    <w:rsid w:val="00D5516A"/>
    <w:rsid w:val="00D5533A"/>
    <w:rsid w:val="00D567E3"/>
    <w:rsid w:val="00D5786D"/>
    <w:rsid w:val="00D621AA"/>
    <w:rsid w:val="00D62812"/>
    <w:rsid w:val="00D64D6A"/>
    <w:rsid w:val="00D6644D"/>
    <w:rsid w:val="00D67326"/>
    <w:rsid w:val="00D70747"/>
    <w:rsid w:val="00D730A5"/>
    <w:rsid w:val="00D730D1"/>
    <w:rsid w:val="00D73546"/>
    <w:rsid w:val="00D73E94"/>
    <w:rsid w:val="00D74FF2"/>
    <w:rsid w:val="00D77911"/>
    <w:rsid w:val="00D77EE2"/>
    <w:rsid w:val="00D77F14"/>
    <w:rsid w:val="00D82559"/>
    <w:rsid w:val="00D84A22"/>
    <w:rsid w:val="00D90B3C"/>
    <w:rsid w:val="00D93411"/>
    <w:rsid w:val="00D96AB5"/>
    <w:rsid w:val="00D974F3"/>
    <w:rsid w:val="00DA2416"/>
    <w:rsid w:val="00DA38A4"/>
    <w:rsid w:val="00DA3E36"/>
    <w:rsid w:val="00DA4F38"/>
    <w:rsid w:val="00DA5961"/>
    <w:rsid w:val="00DB01A2"/>
    <w:rsid w:val="00DB0C2B"/>
    <w:rsid w:val="00DB118C"/>
    <w:rsid w:val="00DB438C"/>
    <w:rsid w:val="00DB716D"/>
    <w:rsid w:val="00DB7D9F"/>
    <w:rsid w:val="00DC135C"/>
    <w:rsid w:val="00DC13E8"/>
    <w:rsid w:val="00DC261C"/>
    <w:rsid w:val="00DC34B4"/>
    <w:rsid w:val="00DC5EF0"/>
    <w:rsid w:val="00DC6B62"/>
    <w:rsid w:val="00DC6D0D"/>
    <w:rsid w:val="00DC776E"/>
    <w:rsid w:val="00DD087D"/>
    <w:rsid w:val="00DD09AB"/>
    <w:rsid w:val="00DD2031"/>
    <w:rsid w:val="00DD379C"/>
    <w:rsid w:val="00DD4F4E"/>
    <w:rsid w:val="00DD748D"/>
    <w:rsid w:val="00DD7503"/>
    <w:rsid w:val="00DD760C"/>
    <w:rsid w:val="00DE24B7"/>
    <w:rsid w:val="00DE2D2D"/>
    <w:rsid w:val="00DF5DFB"/>
    <w:rsid w:val="00DF5E39"/>
    <w:rsid w:val="00DF7355"/>
    <w:rsid w:val="00DF7EBF"/>
    <w:rsid w:val="00E002ED"/>
    <w:rsid w:val="00E012C6"/>
    <w:rsid w:val="00E01E1A"/>
    <w:rsid w:val="00E040A5"/>
    <w:rsid w:val="00E05470"/>
    <w:rsid w:val="00E06EF4"/>
    <w:rsid w:val="00E07A09"/>
    <w:rsid w:val="00E07AD9"/>
    <w:rsid w:val="00E1028A"/>
    <w:rsid w:val="00E13D18"/>
    <w:rsid w:val="00E13E5C"/>
    <w:rsid w:val="00E172FB"/>
    <w:rsid w:val="00E20262"/>
    <w:rsid w:val="00E2056D"/>
    <w:rsid w:val="00E20CC0"/>
    <w:rsid w:val="00E23FB6"/>
    <w:rsid w:val="00E24C96"/>
    <w:rsid w:val="00E279A4"/>
    <w:rsid w:val="00E32217"/>
    <w:rsid w:val="00E32341"/>
    <w:rsid w:val="00E32432"/>
    <w:rsid w:val="00E3354C"/>
    <w:rsid w:val="00E36079"/>
    <w:rsid w:val="00E37C86"/>
    <w:rsid w:val="00E4123C"/>
    <w:rsid w:val="00E41C50"/>
    <w:rsid w:val="00E41C92"/>
    <w:rsid w:val="00E41E30"/>
    <w:rsid w:val="00E43A66"/>
    <w:rsid w:val="00E43DB1"/>
    <w:rsid w:val="00E44F9D"/>
    <w:rsid w:val="00E46506"/>
    <w:rsid w:val="00E507B7"/>
    <w:rsid w:val="00E50922"/>
    <w:rsid w:val="00E5186C"/>
    <w:rsid w:val="00E53190"/>
    <w:rsid w:val="00E54108"/>
    <w:rsid w:val="00E56C50"/>
    <w:rsid w:val="00E57691"/>
    <w:rsid w:val="00E61485"/>
    <w:rsid w:val="00E625D9"/>
    <w:rsid w:val="00E6283B"/>
    <w:rsid w:val="00E629CA"/>
    <w:rsid w:val="00E6353D"/>
    <w:rsid w:val="00E6421B"/>
    <w:rsid w:val="00E676A4"/>
    <w:rsid w:val="00E6792B"/>
    <w:rsid w:val="00E71186"/>
    <w:rsid w:val="00E71483"/>
    <w:rsid w:val="00E715F5"/>
    <w:rsid w:val="00E75C9E"/>
    <w:rsid w:val="00E77944"/>
    <w:rsid w:val="00E77B0E"/>
    <w:rsid w:val="00E82E14"/>
    <w:rsid w:val="00E83A35"/>
    <w:rsid w:val="00E85FF8"/>
    <w:rsid w:val="00E86920"/>
    <w:rsid w:val="00E870A8"/>
    <w:rsid w:val="00E87C1A"/>
    <w:rsid w:val="00E90C7E"/>
    <w:rsid w:val="00E90E64"/>
    <w:rsid w:val="00E9127F"/>
    <w:rsid w:val="00E923C1"/>
    <w:rsid w:val="00E92D37"/>
    <w:rsid w:val="00E93953"/>
    <w:rsid w:val="00E94B7B"/>
    <w:rsid w:val="00EA1639"/>
    <w:rsid w:val="00EA163B"/>
    <w:rsid w:val="00EA23B0"/>
    <w:rsid w:val="00EA3687"/>
    <w:rsid w:val="00EA59CC"/>
    <w:rsid w:val="00EA5C46"/>
    <w:rsid w:val="00EA6DB0"/>
    <w:rsid w:val="00EA6DD2"/>
    <w:rsid w:val="00EB0465"/>
    <w:rsid w:val="00EB136E"/>
    <w:rsid w:val="00EB2353"/>
    <w:rsid w:val="00EB3CF7"/>
    <w:rsid w:val="00EB3E3D"/>
    <w:rsid w:val="00EB60FA"/>
    <w:rsid w:val="00EB681A"/>
    <w:rsid w:val="00EC0B56"/>
    <w:rsid w:val="00EC15E3"/>
    <w:rsid w:val="00EC2313"/>
    <w:rsid w:val="00EC3AC1"/>
    <w:rsid w:val="00EC49B2"/>
    <w:rsid w:val="00EC5D9F"/>
    <w:rsid w:val="00EC6462"/>
    <w:rsid w:val="00EC68D6"/>
    <w:rsid w:val="00ED0058"/>
    <w:rsid w:val="00ED6E18"/>
    <w:rsid w:val="00EE47CC"/>
    <w:rsid w:val="00EE4F45"/>
    <w:rsid w:val="00EF0945"/>
    <w:rsid w:val="00EF23E5"/>
    <w:rsid w:val="00EF63B9"/>
    <w:rsid w:val="00EF7B4C"/>
    <w:rsid w:val="00F0288F"/>
    <w:rsid w:val="00F034AE"/>
    <w:rsid w:val="00F04346"/>
    <w:rsid w:val="00F05EEF"/>
    <w:rsid w:val="00F0615A"/>
    <w:rsid w:val="00F06F27"/>
    <w:rsid w:val="00F07010"/>
    <w:rsid w:val="00F10453"/>
    <w:rsid w:val="00F205F3"/>
    <w:rsid w:val="00F21991"/>
    <w:rsid w:val="00F228CF"/>
    <w:rsid w:val="00F257D4"/>
    <w:rsid w:val="00F262DC"/>
    <w:rsid w:val="00F26B15"/>
    <w:rsid w:val="00F3095D"/>
    <w:rsid w:val="00F31768"/>
    <w:rsid w:val="00F317C9"/>
    <w:rsid w:val="00F31BB3"/>
    <w:rsid w:val="00F32170"/>
    <w:rsid w:val="00F32A59"/>
    <w:rsid w:val="00F33A00"/>
    <w:rsid w:val="00F34200"/>
    <w:rsid w:val="00F34340"/>
    <w:rsid w:val="00F345AA"/>
    <w:rsid w:val="00F3591B"/>
    <w:rsid w:val="00F432C6"/>
    <w:rsid w:val="00F43D43"/>
    <w:rsid w:val="00F45B7A"/>
    <w:rsid w:val="00F465DA"/>
    <w:rsid w:val="00F50F48"/>
    <w:rsid w:val="00F562FE"/>
    <w:rsid w:val="00F603A8"/>
    <w:rsid w:val="00F61359"/>
    <w:rsid w:val="00F62B45"/>
    <w:rsid w:val="00F70503"/>
    <w:rsid w:val="00F75F01"/>
    <w:rsid w:val="00F762C7"/>
    <w:rsid w:val="00F76525"/>
    <w:rsid w:val="00F805FE"/>
    <w:rsid w:val="00F832E1"/>
    <w:rsid w:val="00F83C3B"/>
    <w:rsid w:val="00F871A9"/>
    <w:rsid w:val="00F876E8"/>
    <w:rsid w:val="00F935B0"/>
    <w:rsid w:val="00F96799"/>
    <w:rsid w:val="00FA0958"/>
    <w:rsid w:val="00FA1C7E"/>
    <w:rsid w:val="00FA3555"/>
    <w:rsid w:val="00FA3EAD"/>
    <w:rsid w:val="00FA3F0A"/>
    <w:rsid w:val="00FA4E63"/>
    <w:rsid w:val="00FA5365"/>
    <w:rsid w:val="00FA6BFD"/>
    <w:rsid w:val="00FB2EAC"/>
    <w:rsid w:val="00FB41C9"/>
    <w:rsid w:val="00FB4867"/>
    <w:rsid w:val="00FB57FC"/>
    <w:rsid w:val="00FC190F"/>
    <w:rsid w:val="00FC1EB7"/>
    <w:rsid w:val="00FC2584"/>
    <w:rsid w:val="00FC2891"/>
    <w:rsid w:val="00FC2F4D"/>
    <w:rsid w:val="00FC4107"/>
    <w:rsid w:val="00FC7A3D"/>
    <w:rsid w:val="00FD6862"/>
    <w:rsid w:val="00FD6B3B"/>
    <w:rsid w:val="00FE2222"/>
    <w:rsid w:val="00FE37D9"/>
    <w:rsid w:val="00FE3B9C"/>
    <w:rsid w:val="00FE7664"/>
    <w:rsid w:val="00FF1CEB"/>
    <w:rsid w:val="00FF3142"/>
    <w:rsid w:val="00FF3855"/>
    <w:rsid w:val="00FF3E88"/>
    <w:rsid w:val="00FF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A54DA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1A54DA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A54DA"/>
    <w:pPr>
      <w:keepNext/>
      <w:spacing w:before="1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54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A54D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rsid w:val="001A54DA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A54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54D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6">
    <w:name w:val="footer"/>
    <w:basedOn w:val="a"/>
    <w:link w:val="a7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page number"/>
    <w:basedOn w:val="a0"/>
    <w:rsid w:val="001A54DA"/>
  </w:style>
  <w:style w:type="table" w:styleId="a9">
    <w:name w:val="Table Grid"/>
    <w:basedOn w:val="a1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semiHidden/>
    <w:rsid w:val="001A54DA"/>
  </w:style>
  <w:style w:type="character" w:customStyle="1" w:styleId="ab">
    <w:name w:val="Текст концевой сноски Знак"/>
    <w:basedOn w:val="a0"/>
    <w:link w:val="aa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 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uiue">
    <w:name w:val="Iau?iue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1A54DA"/>
    <w:pPr>
      <w:spacing w:before="100" w:after="100"/>
    </w:pPr>
    <w:rPr>
      <w:sz w:val="24"/>
      <w:lang w:val="ru-RU"/>
    </w:rPr>
  </w:style>
  <w:style w:type="paragraph" w:styleId="af0">
    <w:name w:val="Balloon Text"/>
    <w:basedOn w:val="a"/>
    <w:link w:val="af1"/>
    <w:semiHidden/>
    <w:rsid w:val="001A54D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A54DA"/>
    <w:rPr>
      <w:rFonts w:ascii="Tahoma" w:eastAsia="Times New Roman" w:hAnsi="Tahoma" w:cs="Times New Roman"/>
      <w:sz w:val="16"/>
      <w:szCs w:val="16"/>
      <w:lang w:val="en-GB" w:eastAsia="ru-RU"/>
    </w:rPr>
  </w:style>
  <w:style w:type="paragraph" w:styleId="af2">
    <w:name w:val="footnote text"/>
    <w:basedOn w:val="a"/>
    <w:link w:val="af3"/>
    <w:semiHidden/>
    <w:rsid w:val="001A54DA"/>
  </w:style>
  <w:style w:type="character" w:customStyle="1" w:styleId="af3">
    <w:name w:val="Текст сноски Знак"/>
    <w:basedOn w:val="a0"/>
    <w:link w:val="af2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1A54DA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1A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Single">
    <w:name w:val="Body Single"/>
    <w:link w:val="BodySingle0"/>
    <w:rsid w:val="001A54D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1A54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1A54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54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">
    <w:name w:val="Основной текст 1-табличный"/>
    <w:basedOn w:val="a3"/>
    <w:rsid w:val="001A54DA"/>
    <w:pPr>
      <w:ind w:right="96" w:firstLine="125"/>
    </w:pPr>
    <w:rPr>
      <w:sz w:val="25"/>
      <w:szCs w:val="20"/>
    </w:rPr>
  </w:style>
  <w:style w:type="paragraph" w:customStyle="1" w:styleId="2">
    <w:name w:val="Знак Знак Знак Знак2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Абзац списка2"/>
    <w:basedOn w:val="a"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Title">
    <w:name w:val="ConsPlusTitle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6">
    <w:name w:val="Plain Text"/>
    <w:basedOn w:val="a"/>
    <w:link w:val="af7"/>
    <w:rsid w:val="001A54DA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rsid w:val="001A54DA"/>
    <w:rPr>
      <w:rFonts w:ascii="Consolas" w:eastAsia="Times New Roman" w:hAnsi="Consolas" w:cs="Times New Roman"/>
      <w:sz w:val="21"/>
      <w:szCs w:val="21"/>
    </w:rPr>
  </w:style>
  <w:style w:type="paragraph" w:customStyle="1" w:styleId="13">
    <w:name w:val="Абзац списка1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paragraph" w:customStyle="1" w:styleId="14">
    <w:name w:val="Без интервала1"/>
    <w:link w:val="NoSpacingChar"/>
    <w:uiPriority w:val="99"/>
    <w:rsid w:val="001A54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uiPriority w:val="99"/>
    <w:locked/>
    <w:rsid w:val="001A54D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1A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1"/>
    <w:locked/>
    <w:rsid w:val="001A54DA"/>
    <w:rPr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9"/>
    <w:rsid w:val="001A54DA"/>
    <w:pPr>
      <w:widowControl w:val="0"/>
      <w:shd w:val="clear" w:color="auto" w:fill="FFFFFF"/>
      <w:spacing w:after="60" w:line="298" w:lineRule="exact"/>
      <w:jc w:val="center"/>
    </w:pPr>
    <w:rPr>
      <w:rFonts w:asciiTheme="minorHAnsi" w:eastAsiaTheme="minorHAnsi" w:hAnsiTheme="minorHAnsi" w:cstheme="minorBidi"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1">
    <w:name w:val="Основной текст (4)_"/>
    <w:link w:val="42"/>
    <w:locked/>
    <w:rsid w:val="001A54DA"/>
    <w:rPr>
      <w:i/>
      <w:iCs/>
      <w:spacing w:val="-5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54DA"/>
    <w:pPr>
      <w:widowControl w:val="0"/>
      <w:shd w:val="clear" w:color="auto" w:fill="FFFFFF"/>
      <w:spacing w:before="900" w:line="370" w:lineRule="exact"/>
      <w:ind w:hanging="360"/>
    </w:pPr>
    <w:rPr>
      <w:rFonts w:asciiTheme="minorHAnsi" w:eastAsiaTheme="minorHAnsi" w:hAnsiTheme="minorHAnsi" w:cstheme="minorBidi"/>
      <w:i/>
      <w:iCs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3">
    <w:name w:val="Основной текст (4) + Не курсив"/>
    <w:rsid w:val="001A54DA"/>
    <w:rPr>
      <w:i/>
      <w:iCs/>
      <w:color w:val="000000"/>
      <w:spacing w:val="-5"/>
      <w:w w:val="100"/>
      <w:position w:val="0"/>
      <w:sz w:val="26"/>
      <w:szCs w:val="26"/>
      <w:shd w:val="clear" w:color="auto" w:fill="FFFFFF"/>
      <w:lang w:val="ru-RU" w:bidi="ar-SA"/>
    </w:rPr>
  </w:style>
  <w:style w:type="paragraph" w:customStyle="1" w:styleId="ConsPlusNonformat">
    <w:name w:val="ConsPlusNonformat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22">
    <w:name w:val="Знак Знак2"/>
    <w:rsid w:val="001A54DA"/>
    <w:rPr>
      <w:sz w:val="24"/>
      <w:szCs w:val="24"/>
    </w:rPr>
  </w:style>
  <w:style w:type="paragraph" w:styleId="afa">
    <w:name w:val="Document Map"/>
    <w:basedOn w:val="a"/>
    <w:link w:val="afb"/>
    <w:rsid w:val="001A54DA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1A54DA"/>
    <w:rPr>
      <w:rFonts w:ascii="Tahoma" w:eastAsia="Times New Roman" w:hAnsi="Tahoma" w:cs="Times New Roman"/>
      <w:sz w:val="16"/>
      <w:szCs w:val="16"/>
    </w:rPr>
  </w:style>
  <w:style w:type="character" w:styleId="afc">
    <w:name w:val="line number"/>
    <w:rsid w:val="001A54DA"/>
  </w:style>
  <w:style w:type="paragraph" w:styleId="afd">
    <w:name w:val="List Paragraph"/>
    <w:basedOn w:val="a"/>
    <w:uiPriority w:val="99"/>
    <w:qFormat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3">
    <w:name w:val="Знак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5">
    <w:name w:val="Знак Знак Знак Знак1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3">
    <w:name w:val="Абзац списка3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character" w:customStyle="1" w:styleId="210">
    <w:name w:val="Знак Знак21"/>
    <w:rsid w:val="001A54DA"/>
    <w:rPr>
      <w:sz w:val="24"/>
      <w:szCs w:val="24"/>
    </w:rPr>
  </w:style>
  <w:style w:type="character" w:styleId="afe">
    <w:name w:val="Placeholder Text"/>
    <w:uiPriority w:val="99"/>
    <w:semiHidden/>
    <w:rsid w:val="001A54DA"/>
    <w:rPr>
      <w:color w:val="808080"/>
    </w:rPr>
  </w:style>
  <w:style w:type="character" w:styleId="aff">
    <w:name w:val="footnote reference"/>
    <w:uiPriority w:val="99"/>
    <w:semiHidden/>
    <w:unhideWhenUsed/>
    <w:rsid w:val="001A54DA"/>
    <w:rPr>
      <w:vertAlign w:val="superscript"/>
    </w:rPr>
  </w:style>
  <w:style w:type="character" w:styleId="aff0">
    <w:name w:val="Hyperlink"/>
    <w:uiPriority w:val="99"/>
    <w:unhideWhenUsed/>
    <w:rsid w:val="001A54DA"/>
    <w:rPr>
      <w:color w:val="0000FF"/>
      <w:u w:val="single"/>
    </w:rPr>
  </w:style>
  <w:style w:type="character" w:customStyle="1" w:styleId="44">
    <w:name w:val="Заголовок №4_"/>
    <w:link w:val="45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1A54DA"/>
    <w:pPr>
      <w:widowControl w:val="0"/>
      <w:shd w:val="clear" w:color="auto" w:fill="FFFFFF"/>
      <w:spacing w:line="454" w:lineRule="exact"/>
      <w:jc w:val="center"/>
      <w:outlineLvl w:val="3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30">
    <w:name w:val="Сноска (3)_"/>
    <w:link w:val="31"/>
    <w:uiPriority w:val="99"/>
    <w:locked/>
    <w:rsid w:val="001A54DA"/>
    <w:rPr>
      <w:rFonts w:ascii="Times New Roman" w:hAnsi="Times New Roman"/>
      <w:spacing w:val="-4"/>
      <w:sz w:val="27"/>
      <w:szCs w:val="27"/>
      <w:shd w:val="clear" w:color="auto" w:fill="FFFFFF"/>
    </w:rPr>
  </w:style>
  <w:style w:type="paragraph" w:customStyle="1" w:styleId="31">
    <w:name w:val="Сноска (3)"/>
    <w:basedOn w:val="a"/>
    <w:link w:val="30"/>
    <w:uiPriority w:val="99"/>
    <w:rsid w:val="001A54DA"/>
    <w:pPr>
      <w:widowControl w:val="0"/>
      <w:shd w:val="clear" w:color="auto" w:fill="FFFFFF"/>
      <w:spacing w:line="454" w:lineRule="exact"/>
      <w:ind w:firstLine="720"/>
      <w:jc w:val="both"/>
    </w:pPr>
    <w:rPr>
      <w:rFonts w:eastAsiaTheme="minorHAnsi" w:cstheme="minorBidi"/>
      <w:spacing w:val="-4"/>
      <w:sz w:val="27"/>
      <w:szCs w:val="27"/>
      <w:lang w:val="ru-RU" w:eastAsia="en-US"/>
    </w:rPr>
  </w:style>
  <w:style w:type="character" w:customStyle="1" w:styleId="150">
    <w:name w:val="Основной текст (15)_"/>
    <w:link w:val="151"/>
    <w:uiPriority w:val="99"/>
    <w:locked/>
    <w:rsid w:val="001A54DA"/>
    <w:rPr>
      <w:rFonts w:ascii="Times New Roman" w:hAnsi="Times New Roman"/>
      <w:i/>
      <w:iCs/>
      <w:spacing w:val="-7"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A54DA"/>
    <w:pPr>
      <w:widowControl w:val="0"/>
      <w:shd w:val="clear" w:color="auto" w:fill="FFFFFF"/>
      <w:spacing w:before="780" w:after="600" w:line="461" w:lineRule="exact"/>
      <w:ind w:firstLine="780"/>
    </w:pPr>
    <w:rPr>
      <w:rFonts w:eastAsiaTheme="minorHAnsi" w:cstheme="minorBidi"/>
      <w:i/>
      <w:iCs/>
      <w:spacing w:val="-7"/>
      <w:sz w:val="27"/>
      <w:szCs w:val="27"/>
      <w:lang w:val="ru-RU" w:eastAsia="en-US"/>
    </w:rPr>
  </w:style>
  <w:style w:type="character" w:customStyle="1" w:styleId="16">
    <w:name w:val="Основной текст (16)_"/>
    <w:link w:val="160"/>
    <w:uiPriority w:val="99"/>
    <w:locked/>
    <w:rsid w:val="001A54DA"/>
    <w:rPr>
      <w:rFonts w:ascii="Times New Roman" w:hAnsi="Times New Roman"/>
      <w:spacing w:val="-6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A54DA"/>
    <w:pPr>
      <w:widowControl w:val="0"/>
      <w:shd w:val="clear" w:color="auto" w:fill="FFFFFF"/>
      <w:spacing w:after="300" w:line="240" w:lineRule="atLeast"/>
    </w:pPr>
    <w:rPr>
      <w:rFonts w:eastAsiaTheme="minorHAnsi" w:cstheme="minorBidi"/>
      <w:spacing w:val="-6"/>
      <w:sz w:val="21"/>
      <w:szCs w:val="21"/>
      <w:lang w:val="ru-RU" w:eastAsia="en-US"/>
    </w:rPr>
  </w:style>
  <w:style w:type="character" w:customStyle="1" w:styleId="130">
    <w:name w:val="Основной текст (13)_"/>
    <w:link w:val="131"/>
    <w:uiPriority w:val="99"/>
    <w:locked/>
    <w:rsid w:val="001A54DA"/>
    <w:rPr>
      <w:rFonts w:ascii="Times New Roman" w:hAnsi="Times New Roman"/>
      <w:spacing w:val="-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A54DA"/>
    <w:pPr>
      <w:widowControl w:val="0"/>
      <w:shd w:val="clear" w:color="auto" w:fill="FFFFFF"/>
      <w:spacing w:line="224" w:lineRule="exact"/>
    </w:pPr>
    <w:rPr>
      <w:rFonts w:eastAsiaTheme="minorHAnsi" w:cstheme="minorBidi"/>
      <w:spacing w:val="-5"/>
      <w:sz w:val="22"/>
      <w:szCs w:val="22"/>
      <w:lang w:val="ru-RU" w:eastAsia="en-US"/>
    </w:rPr>
  </w:style>
  <w:style w:type="character" w:customStyle="1" w:styleId="24">
    <w:name w:val="Основной текст (2)_"/>
    <w:link w:val="25"/>
    <w:uiPriority w:val="99"/>
    <w:locked/>
    <w:rsid w:val="001A54DA"/>
    <w:rPr>
      <w:rFonts w:ascii="Times New Roman" w:hAnsi="Times New Roman"/>
      <w:spacing w:val="-4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A54DA"/>
    <w:pPr>
      <w:widowControl w:val="0"/>
      <w:shd w:val="clear" w:color="auto" w:fill="FFFFFF"/>
      <w:spacing w:before="120" w:line="240" w:lineRule="atLeast"/>
      <w:ind w:hanging="1360"/>
    </w:pPr>
    <w:rPr>
      <w:rFonts w:eastAsiaTheme="minorHAnsi" w:cstheme="minorBidi"/>
      <w:spacing w:val="-4"/>
      <w:sz w:val="19"/>
      <w:szCs w:val="19"/>
      <w:lang w:val="ru-RU" w:eastAsia="en-US"/>
    </w:rPr>
  </w:style>
  <w:style w:type="character" w:customStyle="1" w:styleId="26">
    <w:name w:val="Подпись к таблице (2)_"/>
    <w:link w:val="27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51">
    <w:name w:val="Основной текст (5)_"/>
    <w:link w:val="52"/>
    <w:uiPriority w:val="99"/>
    <w:locked/>
    <w:rsid w:val="001A54DA"/>
    <w:rPr>
      <w:rFonts w:ascii="Times New Roman" w:hAnsi="Times New Roman"/>
      <w:i/>
      <w:iCs/>
      <w:spacing w:val="-3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54DA"/>
    <w:pPr>
      <w:widowControl w:val="0"/>
      <w:shd w:val="clear" w:color="auto" w:fill="FFFFFF"/>
      <w:spacing w:line="480" w:lineRule="exact"/>
    </w:pPr>
    <w:rPr>
      <w:rFonts w:eastAsiaTheme="minorHAnsi" w:cstheme="minorBidi"/>
      <w:i/>
      <w:iCs/>
      <w:spacing w:val="-3"/>
      <w:sz w:val="26"/>
      <w:szCs w:val="26"/>
      <w:lang w:val="ru-RU" w:eastAsia="en-US"/>
    </w:rPr>
  </w:style>
  <w:style w:type="character" w:customStyle="1" w:styleId="aff1">
    <w:name w:val="Подпись к таблице_"/>
    <w:link w:val="aff2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28">
    <w:name w:val="Заголовок №2_"/>
    <w:link w:val="29"/>
    <w:uiPriority w:val="99"/>
    <w:locked/>
    <w:rsid w:val="001A54D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1A54DA"/>
    <w:pPr>
      <w:widowControl w:val="0"/>
      <w:shd w:val="clear" w:color="auto" w:fill="FFFFFF"/>
      <w:spacing w:line="696" w:lineRule="exact"/>
      <w:ind w:firstLine="720"/>
      <w:jc w:val="both"/>
      <w:outlineLvl w:val="1"/>
    </w:pPr>
    <w:rPr>
      <w:rFonts w:eastAsiaTheme="minorHAnsi" w:cstheme="minorBidi"/>
      <w:b/>
      <w:bCs/>
      <w:sz w:val="26"/>
      <w:szCs w:val="26"/>
      <w:lang w:val="ru-RU" w:eastAsia="en-US"/>
    </w:rPr>
  </w:style>
  <w:style w:type="character" w:customStyle="1" w:styleId="32">
    <w:name w:val="Заголовок №3_"/>
    <w:link w:val="33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1A54DA"/>
    <w:pPr>
      <w:widowControl w:val="0"/>
      <w:shd w:val="clear" w:color="auto" w:fill="FFFFFF"/>
      <w:spacing w:after="420" w:line="240" w:lineRule="atLeast"/>
      <w:jc w:val="center"/>
      <w:outlineLvl w:val="2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17">
    <w:name w:val="Основной текст Знак1"/>
    <w:uiPriority w:val="99"/>
    <w:locked/>
    <w:rsid w:val="001A54DA"/>
    <w:rPr>
      <w:rFonts w:ascii="Times New Roman" w:hAnsi="Times New Roman" w:cs="Times New Roman" w:hint="default"/>
      <w:spacing w:val="-4"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Интервал 0 pt4"/>
    <w:uiPriority w:val="99"/>
    <w:rsid w:val="001A54DA"/>
    <w:rPr>
      <w:rFonts w:ascii="Times New Roman" w:hAnsi="Times New Roman" w:cs="Times New Roman" w:hint="default"/>
      <w:strike w:val="0"/>
      <w:dstrike w:val="0"/>
      <w:spacing w:val="-5"/>
      <w:sz w:val="24"/>
      <w:szCs w:val="24"/>
      <w:u w:val="none"/>
      <w:effect w:val="none"/>
      <w:shd w:val="clear" w:color="auto" w:fill="FFFFFF"/>
    </w:rPr>
  </w:style>
  <w:style w:type="character" w:customStyle="1" w:styleId="18">
    <w:name w:val="Основной текст + Полужирный1"/>
    <w:aliases w:val="Интервал 0 pt2"/>
    <w:uiPriority w:val="99"/>
    <w:rsid w:val="001A54DA"/>
    <w:rPr>
      <w:rFonts w:ascii="Times New Roman" w:hAnsi="Times New Roman" w:cs="Times New Roman" w:hint="default"/>
      <w:b/>
      <w:bCs/>
      <w:spacing w:val="-4"/>
      <w:sz w:val="27"/>
      <w:szCs w:val="27"/>
      <w:shd w:val="clear" w:color="auto" w:fill="FFFFFF"/>
    </w:rPr>
  </w:style>
  <w:style w:type="character" w:customStyle="1" w:styleId="152">
    <w:name w:val="Основной текст (15) + Полужирный"/>
    <w:aliases w:val="Не курсив1,Интервал 0 pt1,Основной текст + 12,5 pt1,Полужирный1"/>
    <w:uiPriority w:val="99"/>
    <w:rsid w:val="001A54DA"/>
    <w:rPr>
      <w:rFonts w:ascii="Times New Roman" w:hAnsi="Times New Roman" w:cs="Times New Roman" w:hint="default"/>
      <w:b/>
      <w:bCs/>
      <w:i w:val="0"/>
      <w:iCs w:val="0"/>
      <w:spacing w:val="-4"/>
      <w:sz w:val="27"/>
      <w:szCs w:val="27"/>
      <w:shd w:val="clear" w:color="auto" w:fill="FFFFFF"/>
    </w:rPr>
  </w:style>
  <w:style w:type="character" w:customStyle="1" w:styleId="aff3">
    <w:name w:val="Основной текст + Курсив"/>
    <w:aliases w:val="Интервал 0 pt6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8"/>
      <w:sz w:val="27"/>
      <w:szCs w:val="27"/>
      <w:u w:val="none"/>
      <w:effect w:val="none"/>
      <w:shd w:val="clear" w:color="auto" w:fill="FFFFFF"/>
    </w:rPr>
  </w:style>
  <w:style w:type="character" w:customStyle="1" w:styleId="c4">
    <w:name w:val="c4"/>
    <w:rsid w:val="001A54DA"/>
  </w:style>
  <w:style w:type="character" w:customStyle="1" w:styleId="46">
    <w:name w:val="Основной текст (4) + Не полужирный"/>
    <w:aliases w:val="Интервал 0 pt13"/>
    <w:uiPriority w:val="99"/>
    <w:rsid w:val="001A54DA"/>
    <w:rPr>
      <w:rFonts w:ascii="Times New Roman" w:hAnsi="Times New Roman" w:cs="Times New Roman" w:hint="default"/>
      <w:b w:val="0"/>
      <w:bCs w:val="0"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1A54DA"/>
    <w:rPr>
      <w:rFonts w:ascii="Times New Roman" w:hAnsi="Times New Roman" w:cs="Times New Roman" w:hint="default"/>
      <w:i w:val="0"/>
      <w:iCs w:val="0"/>
      <w:spacing w:val="-3"/>
      <w:sz w:val="26"/>
      <w:szCs w:val="26"/>
      <w:shd w:val="clear" w:color="auto" w:fill="FFFFFF"/>
    </w:rPr>
  </w:style>
  <w:style w:type="character" w:customStyle="1" w:styleId="19">
    <w:name w:val="Основной текст + Курсив1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A54DA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1A54DA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A54DA"/>
    <w:pPr>
      <w:keepNext/>
      <w:spacing w:before="1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54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A54D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rsid w:val="001A54DA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A54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54D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6">
    <w:name w:val="footer"/>
    <w:basedOn w:val="a"/>
    <w:link w:val="a7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page number"/>
    <w:basedOn w:val="a0"/>
    <w:rsid w:val="001A54DA"/>
  </w:style>
  <w:style w:type="table" w:styleId="a9">
    <w:name w:val="Table Grid"/>
    <w:basedOn w:val="a1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semiHidden/>
    <w:rsid w:val="001A54DA"/>
  </w:style>
  <w:style w:type="character" w:customStyle="1" w:styleId="ab">
    <w:name w:val="Текст концевой сноски Знак"/>
    <w:basedOn w:val="a0"/>
    <w:link w:val="aa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 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uiue">
    <w:name w:val="Iau?iue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1A54DA"/>
    <w:pPr>
      <w:spacing w:before="100" w:after="100"/>
    </w:pPr>
    <w:rPr>
      <w:sz w:val="24"/>
      <w:lang w:val="ru-RU"/>
    </w:rPr>
  </w:style>
  <w:style w:type="paragraph" w:styleId="af0">
    <w:name w:val="Balloon Text"/>
    <w:basedOn w:val="a"/>
    <w:link w:val="af1"/>
    <w:semiHidden/>
    <w:rsid w:val="001A54D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A54DA"/>
    <w:rPr>
      <w:rFonts w:ascii="Tahoma" w:eastAsia="Times New Roman" w:hAnsi="Tahoma" w:cs="Times New Roman"/>
      <w:sz w:val="16"/>
      <w:szCs w:val="16"/>
      <w:lang w:val="en-GB" w:eastAsia="ru-RU"/>
    </w:rPr>
  </w:style>
  <w:style w:type="paragraph" w:styleId="af2">
    <w:name w:val="footnote text"/>
    <w:basedOn w:val="a"/>
    <w:link w:val="af3"/>
    <w:semiHidden/>
    <w:rsid w:val="001A54DA"/>
  </w:style>
  <w:style w:type="character" w:customStyle="1" w:styleId="af3">
    <w:name w:val="Текст сноски Знак"/>
    <w:basedOn w:val="a0"/>
    <w:link w:val="af2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1A54DA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1A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Single">
    <w:name w:val="Body Single"/>
    <w:link w:val="BodySingle0"/>
    <w:rsid w:val="001A54D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1A54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1A54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54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">
    <w:name w:val="Основной текст 1-табличный"/>
    <w:basedOn w:val="a3"/>
    <w:rsid w:val="001A54DA"/>
    <w:pPr>
      <w:ind w:right="96" w:firstLine="125"/>
    </w:pPr>
    <w:rPr>
      <w:sz w:val="25"/>
      <w:szCs w:val="20"/>
    </w:rPr>
  </w:style>
  <w:style w:type="paragraph" w:customStyle="1" w:styleId="2">
    <w:name w:val="Знак Знак Знак Знак2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Абзац списка2"/>
    <w:basedOn w:val="a"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Title">
    <w:name w:val="ConsPlusTitle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6">
    <w:name w:val="Plain Text"/>
    <w:basedOn w:val="a"/>
    <w:link w:val="af7"/>
    <w:rsid w:val="001A54DA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rsid w:val="001A54DA"/>
    <w:rPr>
      <w:rFonts w:ascii="Consolas" w:eastAsia="Times New Roman" w:hAnsi="Consolas" w:cs="Times New Roman"/>
      <w:sz w:val="21"/>
      <w:szCs w:val="21"/>
    </w:rPr>
  </w:style>
  <w:style w:type="paragraph" w:customStyle="1" w:styleId="13">
    <w:name w:val="Абзац списка1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paragraph" w:customStyle="1" w:styleId="14">
    <w:name w:val="Без интервала1"/>
    <w:link w:val="NoSpacingChar"/>
    <w:uiPriority w:val="99"/>
    <w:rsid w:val="001A54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uiPriority w:val="99"/>
    <w:locked/>
    <w:rsid w:val="001A54D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1A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1"/>
    <w:locked/>
    <w:rsid w:val="001A54DA"/>
    <w:rPr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9"/>
    <w:rsid w:val="001A54DA"/>
    <w:pPr>
      <w:widowControl w:val="0"/>
      <w:shd w:val="clear" w:color="auto" w:fill="FFFFFF"/>
      <w:spacing w:after="60" w:line="298" w:lineRule="exact"/>
      <w:jc w:val="center"/>
    </w:pPr>
    <w:rPr>
      <w:rFonts w:asciiTheme="minorHAnsi" w:eastAsiaTheme="minorHAnsi" w:hAnsiTheme="minorHAnsi" w:cstheme="minorBidi"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1">
    <w:name w:val="Основной текст (4)_"/>
    <w:link w:val="42"/>
    <w:locked/>
    <w:rsid w:val="001A54DA"/>
    <w:rPr>
      <w:i/>
      <w:iCs/>
      <w:spacing w:val="-5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54DA"/>
    <w:pPr>
      <w:widowControl w:val="0"/>
      <w:shd w:val="clear" w:color="auto" w:fill="FFFFFF"/>
      <w:spacing w:before="900" w:line="370" w:lineRule="exact"/>
      <w:ind w:hanging="360"/>
    </w:pPr>
    <w:rPr>
      <w:rFonts w:asciiTheme="minorHAnsi" w:eastAsiaTheme="minorHAnsi" w:hAnsiTheme="minorHAnsi" w:cstheme="minorBidi"/>
      <w:i/>
      <w:iCs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3">
    <w:name w:val="Основной текст (4) + Не курсив"/>
    <w:rsid w:val="001A54DA"/>
    <w:rPr>
      <w:i/>
      <w:iCs/>
      <w:color w:val="000000"/>
      <w:spacing w:val="-5"/>
      <w:w w:val="100"/>
      <w:position w:val="0"/>
      <w:sz w:val="26"/>
      <w:szCs w:val="26"/>
      <w:shd w:val="clear" w:color="auto" w:fill="FFFFFF"/>
      <w:lang w:val="ru-RU" w:bidi="ar-SA"/>
    </w:rPr>
  </w:style>
  <w:style w:type="paragraph" w:customStyle="1" w:styleId="ConsPlusNonformat">
    <w:name w:val="ConsPlusNonformat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22">
    <w:name w:val="Знак Знак2"/>
    <w:rsid w:val="001A54DA"/>
    <w:rPr>
      <w:sz w:val="24"/>
      <w:szCs w:val="24"/>
    </w:rPr>
  </w:style>
  <w:style w:type="paragraph" w:styleId="afa">
    <w:name w:val="Document Map"/>
    <w:basedOn w:val="a"/>
    <w:link w:val="afb"/>
    <w:rsid w:val="001A54DA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1A54DA"/>
    <w:rPr>
      <w:rFonts w:ascii="Tahoma" w:eastAsia="Times New Roman" w:hAnsi="Tahoma" w:cs="Times New Roman"/>
      <w:sz w:val="16"/>
      <w:szCs w:val="16"/>
    </w:rPr>
  </w:style>
  <w:style w:type="character" w:styleId="afc">
    <w:name w:val="line number"/>
    <w:rsid w:val="001A54DA"/>
  </w:style>
  <w:style w:type="paragraph" w:styleId="afd">
    <w:name w:val="List Paragraph"/>
    <w:basedOn w:val="a"/>
    <w:uiPriority w:val="99"/>
    <w:qFormat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3">
    <w:name w:val="Знак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5">
    <w:name w:val="Знак Знак Знак Знак1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3">
    <w:name w:val="Абзац списка3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character" w:customStyle="1" w:styleId="210">
    <w:name w:val="Знак Знак21"/>
    <w:rsid w:val="001A54DA"/>
    <w:rPr>
      <w:sz w:val="24"/>
      <w:szCs w:val="24"/>
    </w:rPr>
  </w:style>
  <w:style w:type="character" w:styleId="afe">
    <w:name w:val="Placeholder Text"/>
    <w:uiPriority w:val="99"/>
    <w:semiHidden/>
    <w:rsid w:val="001A54DA"/>
    <w:rPr>
      <w:color w:val="808080"/>
    </w:rPr>
  </w:style>
  <w:style w:type="character" w:styleId="aff">
    <w:name w:val="footnote reference"/>
    <w:uiPriority w:val="99"/>
    <w:semiHidden/>
    <w:unhideWhenUsed/>
    <w:rsid w:val="001A54DA"/>
    <w:rPr>
      <w:vertAlign w:val="superscript"/>
    </w:rPr>
  </w:style>
  <w:style w:type="character" w:styleId="aff0">
    <w:name w:val="Hyperlink"/>
    <w:uiPriority w:val="99"/>
    <w:unhideWhenUsed/>
    <w:rsid w:val="001A54DA"/>
    <w:rPr>
      <w:color w:val="0000FF"/>
      <w:u w:val="single"/>
    </w:rPr>
  </w:style>
  <w:style w:type="character" w:customStyle="1" w:styleId="44">
    <w:name w:val="Заголовок №4_"/>
    <w:link w:val="45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1A54DA"/>
    <w:pPr>
      <w:widowControl w:val="0"/>
      <w:shd w:val="clear" w:color="auto" w:fill="FFFFFF"/>
      <w:spacing w:line="454" w:lineRule="exact"/>
      <w:jc w:val="center"/>
      <w:outlineLvl w:val="3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30">
    <w:name w:val="Сноска (3)_"/>
    <w:link w:val="31"/>
    <w:uiPriority w:val="99"/>
    <w:locked/>
    <w:rsid w:val="001A54DA"/>
    <w:rPr>
      <w:rFonts w:ascii="Times New Roman" w:hAnsi="Times New Roman"/>
      <w:spacing w:val="-4"/>
      <w:sz w:val="27"/>
      <w:szCs w:val="27"/>
      <w:shd w:val="clear" w:color="auto" w:fill="FFFFFF"/>
    </w:rPr>
  </w:style>
  <w:style w:type="paragraph" w:customStyle="1" w:styleId="31">
    <w:name w:val="Сноска (3)"/>
    <w:basedOn w:val="a"/>
    <w:link w:val="30"/>
    <w:uiPriority w:val="99"/>
    <w:rsid w:val="001A54DA"/>
    <w:pPr>
      <w:widowControl w:val="0"/>
      <w:shd w:val="clear" w:color="auto" w:fill="FFFFFF"/>
      <w:spacing w:line="454" w:lineRule="exact"/>
      <w:ind w:firstLine="720"/>
      <w:jc w:val="both"/>
    </w:pPr>
    <w:rPr>
      <w:rFonts w:eastAsiaTheme="minorHAnsi" w:cstheme="minorBidi"/>
      <w:spacing w:val="-4"/>
      <w:sz w:val="27"/>
      <w:szCs w:val="27"/>
      <w:lang w:val="ru-RU" w:eastAsia="en-US"/>
    </w:rPr>
  </w:style>
  <w:style w:type="character" w:customStyle="1" w:styleId="150">
    <w:name w:val="Основной текст (15)_"/>
    <w:link w:val="151"/>
    <w:uiPriority w:val="99"/>
    <w:locked/>
    <w:rsid w:val="001A54DA"/>
    <w:rPr>
      <w:rFonts w:ascii="Times New Roman" w:hAnsi="Times New Roman"/>
      <w:i/>
      <w:iCs/>
      <w:spacing w:val="-7"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A54DA"/>
    <w:pPr>
      <w:widowControl w:val="0"/>
      <w:shd w:val="clear" w:color="auto" w:fill="FFFFFF"/>
      <w:spacing w:before="780" w:after="600" w:line="461" w:lineRule="exact"/>
      <w:ind w:firstLine="780"/>
    </w:pPr>
    <w:rPr>
      <w:rFonts w:eastAsiaTheme="minorHAnsi" w:cstheme="minorBidi"/>
      <w:i/>
      <w:iCs/>
      <w:spacing w:val="-7"/>
      <w:sz w:val="27"/>
      <w:szCs w:val="27"/>
      <w:lang w:val="ru-RU" w:eastAsia="en-US"/>
    </w:rPr>
  </w:style>
  <w:style w:type="character" w:customStyle="1" w:styleId="16">
    <w:name w:val="Основной текст (16)_"/>
    <w:link w:val="160"/>
    <w:uiPriority w:val="99"/>
    <w:locked/>
    <w:rsid w:val="001A54DA"/>
    <w:rPr>
      <w:rFonts w:ascii="Times New Roman" w:hAnsi="Times New Roman"/>
      <w:spacing w:val="-6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A54DA"/>
    <w:pPr>
      <w:widowControl w:val="0"/>
      <w:shd w:val="clear" w:color="auto" w:fill="FFFFFF"/>
      <w:spacing w:after="300" w:line="240" w:lineRule="atLeast"/>
    </w:pPr>
    <w:rPr>
      <w:rFonts w:eastAsiaTheme="minorHAnsi" w:cstheme="minorBidi"/>
      <w:spacing w:val="-6"/>
      <w:sz w:val="21"/>
      <w:szCs w:val="21"/>
      <w:lang w:val="ru-RU" w:eastAsia="en-US"/>
    </w:rPr>
  </w:style>
  <w:style w:type="character" w:customStyle="1" w:styleId="130">
    <w:name w:val="Основной текст (13)_"/>
    <w:link w:val="131"/>
    <w:uiPriority w:val="99"/>
    <w:locked/>
    <w:rsid w:val="001A54DA"/>
    <w:rPr>
      <w:rFonts w:ascii="Times New Roman" w:hAnsi="Times New Roman"/>
      <w:spacing w:val="-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A54DA"/>
    <w:pPr>
      <w:widowControl w:val="0"/>
      <w:shd w:val="clear" w:color="auto" w:fill="FFFFFF"/>
      <w:spacing w:line="224" w:lineRule="exact"/>
    </w:pPr>
    <w:rPr>
      <w:rFonts w:eastAsiaTheme="minorHAnsi" w:cstheme="minorBidi"/>
      <w:spacing w:val="-5"/>
      <w:sz w:val="22"/>
      <w:szCs w:val="22"/>
      <w:lang w:val="ru-RU" w:eastAsia="en-US"/>
    </w:rPr>
  </w:style>
  <w:style w:type="character" w:customStyle="1" w:styleId="24">
    <w:name w:val="Основной текст (2)_"/>
    <w:link w:val="25"/>
    <w:uiPriority w:val="99"/>
    <w:locked/>
    <w:rsid w:val="001A54DA"/>
    <w:rPr>
      <w:rFonts w:ascii="Times New Roman" w:hAnsi="Times New Roman"/>
      <w:spacing w:val="-4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A54DA"/>
    <w:pPr>
      <w:widowControl w:val="0"/>
      <w:shd w:val="clear" w:color="auto" w:fill="FFFFFF"/>
      <w:spacing w:before="120" w:line="240" w:lineRule="atLeast"/>
      <w:ind w:hanging="1360"/>
    </w:pPr>
    <w:rPr>
      <w:rFonts w:eastAsiaTheme="minorHAnsi" w:cstheme="minorBidi"/>
      <w:spacing w:val="-4"/>
      <w:sz w:val="19"/>
      <w:szCs w:val="19"/>
      <w:lang w:val="ru-RU" w:eastAsia="en-US"/>
    </w:rPr>
  </w:style>
  <w:style w:type="character" w:customStyle="1" w:styleId="26">
    <w:name w:val="Подпись к таблице (2)_"/>
    <w:link w:val="27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51">
    <w:name w:val="Основной текст (5)_"/>
    <w:link w:val="52"/>
    <w:uiPriority w:val="99"/>
    <w:locked/>
    <w:rsid w:val="001A54DA"/>
    <w:rPr>
      <w:rFonts w:ascii="Times New Roman" w:hAnsi="Times New Roman"/>
      <w:i/>
      <w:iCs/>
      <w:spacing w:val="-3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54DA"/>
    <w:pPr>
      <w:widowControl w:val="0"/>
      <w:shd w:val="clear" w:color="auto" w:fill="FFFFFF"/>
      <w:spacing w:line="480" w:lineRule="exact"/>
    </w:pPr>
    <w:rPr>
      <w:rFonts w:eastAsiaTheme="minorHAnsi" w:cstheme="minorBidi"/>
      <w:i/>
      <w:iCs/>
      <w:spacing w:val="-3"/>
      <w:sz w:val="26"/>
      <w:szCs w:val="26"/>
      <w:lang w:val="ru-RU" w:eastAsia="en-US"/>
    </w:rPr>
  </w:style>
  <w:style w:type="character" w:customStyle="1" w:styleId="aff1">
    <w:name w:val="Подпись к таблице_"/>
    <w:link w:val="aff2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28">
    <w:name w:val="Заголовок №2_"/>
    <w:link w:val="29"/>
    <w:uiPriority w:val="99"/>
    <w:locked/>
    <w:rsid w:val="001A54D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1A54DA"/>
    <w:pPr>
      <w:widowControl w:val="0"/>
      <w:shd w:val="clear" w:color="auto" w:fill="FFFFFF"/>
      <w:spacing w:line="696" w:lineRule="exact"/>
      <w:ind w:firstLine="720"/>
      <w:jc w:val="both"/>
      <w:outlineLvl w:val="1"/>
    </w:pPr>
    <w:rPr>
      <w:rFonts w:eastAsiaTheme="minorHAnsi" w:cstheme="minorBidi"/>
      <w:b/>
      <w:bCs/>
      <w:sz w:val="26"/>
      <w:szCs w:val="26"/>
      <w:lang w:val="ru-RU" w:eastAsia="en-US"/>
    </w:rPr>
  </w:style>
  <w:style w:type="character" w:customStyle="1" w:styleId="32">
    <w:name w:val="Заголовок №3_"/>
    <w:link w:val="33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1A54DA"/>
    <w:pPr>
      <w:widowControl w:val="0"/>
      <w:shd w:val="clear" w:color="auto" w:fill="FFFFFF"/>
      <w:spacing w:after="420" w:line="240" w:lineRule="atLeast"/>
      <w:jc w:val="center"/>
      <w:outlineLvl w:val="2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17">
    <w:name w:val="Основной текст Знак1"/>
    <w:uiPriority w:val="99"/>
    <w:locked/>
    <w:rsid w:val="001A54DA"/>
    <w:rPr>
      <w:rFonts w:ascii="Times New Roman" w:hAnsi="Times New Roman" w:cs="Times New Roman" w:hint="default"/>
      <w:spacing w:val="-4"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Интервал 0 pt4"/>
    <w:uiPriority w:val="99"/>
    <w:rsid w:val="001A54DA"/>
    <w:rPr>
      <w:rFonts w:ascii="Times New Roman" w:hAnsi="Times New Roman" w:cs="Times New Roman" w:hint="default"/>
      <w:strike w:val="0"/>
      <w:dstrike w:val="0"/>
      <w:spacing w:val="-5"/>
      <w:sz w:val="24"/>
      <w:szCs w:val="24"/>
      <w:u w:val="none"/>
      <w:effect w:val="none"/>
      <w:shd w:val="clear" w:color="auto" w:fill="FFFFFF"/>
    </w:rPr>
  </w:style>
  <w:style w:type="character" w:customStyle="1" w:styleId="18">
    <w:name w:val="Основной текст + Полужирный1"/>
    <w:aliases w:val="Интервал 0 pt2"/>
    <w:uiPriority w:val="99"/>
    <w:rsid w:val="001A54DA"/>
    <w:rPr>
      <w:rFonts w:ascii="Times New Roman" w:hAnsi="Times New Roman" w:cs="Times New Roman" w:hint="default"/>
      <w:b/>
      <w:bCs/>
      <w:spacing w:val="-4"/>
      <w:sz w:val="27"/>
      <w:szCs w:val="27"/>
      <w:shd w:val="clear" w:color="auto" w:fill="FFFFFF"/>
    </w:rPr>
  </w:style>
  <w:style w:type="character" w:customStyle="1" w:styleId="152">
    <w:name w:val="Основной текст (15) + Полужирный"/>
    <w:aliases w:val="Не курсив1,Интервал 0 pt1,Основной текст + 12,5 pt1,Полужирный1"/>
    <w:uiPriority w:val="99"/>
    <w:rsid w:val="001A54DA"/>
    <w:rPr>
      <w:rFonts w:ascii="Times New Roman" w:hAnsi="Times New Roman" w:cs="Times New Roman" w:hint="default"/>
      <w:b/>
      <w:bCs/>
      <w:i w:val="0"/>
      <w:iCs w:val="0"/>
      <w:spacing w:val="-4"/>
      <w:sz w:val="27"/>
      <w:szCs w:val="27"/>
      <w:shd w:val="clear" w:color="auto" w:fill="FFFFFF"/>
    </w:rPr>
  </w:style>
  <w:style w:type="character" w:customStyle="1" w:styleId="aff3">
    <w:name w:val="Основной текст + Курсив"/>
    <w:aliases w:val="Интервал 0 pt6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8"/>
      <w:sz w:val="27"/>
      <w:szCs w:val="27"/>
      <w:u w:val="none"/>
      <w:effect w:val="none"/>
      <w:shd w:val="clear" w:color="auto" w:fill="FFFFFF"/>
    </w:rPr>
  </w:style>
  <w:style w:type="character" w:customStyle="1" w:styleId="c4">
    <w:name w:val="c4"/>
    <w:rsid w:val="001A54DA"/>
  </w:style>
  <w:style w:type="character" w:customStyle="1" w:styleId="46">
    <w:name w:val="Основной текст (4) + Не полужирный"/>
    <w:aliases w:val="Интервал 0 pt13"/>
    <w:uiPriority w:val="99"/>
    <w:rsid w:val="001A54DA"/>
    <w:rPr>
      <w:rFonts w:ascii="Times New Roman" w:hAnsi="Times New Roman" w:cs="Times New Roman" w:hint="default"/>
      <w:b w:val="0"/>
      <w:bCs w:val="0"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1A54DA"/>
    <w:rPr>
      <w:rFonts w:ascii="Times New Roman" w:hAnsi="Times New Roman" w:cs="Times New Roman" w:hint="default"/>
      <w:i w:val="0"/>
      <w:iCs w:val="0"/>
      <w:spacing w:val="-3"/>
      <w:sz w:val="26"/>
      <w:szCs w:val="26"/>
      <w:shd w:val="clear" w:color="auto" w:fill="FFFFFF"/>
    </w:rPr>
  </w:style>
  <w:style w:type="character" w:customStyle="1" w:styleId="19">
    <w:name w:val="Основной текст + Курсив1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A58F053BE78120AAEF99D548BEAA58235F0232C6B32E98ED9E053EA853834120DACBA3125ED73644B0969FE09681B1475C58394742D7530B5042JAX3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C0BD0A275DA9DE78614759CCF3393A7ABC15C6005452D3884DF86A773BF8FE0A45890C8269EE75F7BE2391B2FDA80F2D0A0EDAD75BB9238A391EI12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3C0A-05A6-48A6-946A-4CB7839C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5</Pages>
  <Words>30884</Words>
  <Characters>176040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лат</dc:creator>
  <cp:lastModifiedBy>Нечепуренко</cp:lastModifiedBy>
  <cp:revision>2</cp:revision>
  <cp:lastPrinted>2020-02-28T06:57:00Z</cp:lastPrinted>
  <dcterms:created xsi:type="dcterms:W3CDTF">2020-03-02T07:39:00Z</dcterms:created>
  <dcterms:modified xsi:type="dcterms:W3CDTF">2020-03-02T07:39:00Z</dcterms:modified>
</cp:coreProperties>
</file>